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2F" w:rsidRPr="0049572F" w:rsidRDefault="0049572F" w:rsidP="0049572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9572F">
        <w:rPr>
          <w:rFonts w:ascii="Times New Roman" w:hAnsi="Times New Roman" w:cs="Times New Roman"/>
          <w:sz w:val="28"/>
          <w:szCs w:val="28"/>
        </w:rPr>
        <w:t>Министерство образования Тверской области</w:t>
      </w: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72F">
        <w:rPr>
          <w:rFonts w:ascii="Times New Roman" w:hAnsi="Times New Roman" w:cs="Times New Roman"/>
          <w:sz w:val="28"/>
          <w:szCs w:val="28"/>
        </w:rPr>
        <w:t>Государственное бюджетное учреждение Тверской области</w:t>
      </w: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72F">
        <w:rPr>
          <w:rFonts w:ascii="Times New Roman" w:hAnsi="Times New Roman" w:cs="Times New Roman"/>
          <w:sz w:val="28"/>
          <w:szCs w:val="28"/>
        </w:rPr>
        <w:t>«Центр оценки качества образования»</w:t>
      </w: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72F" w:rsidRPr="0049572F" w:rsidRDefault="0049572F" w:rsidP="0049572F">
      <w:pPr>
        <w:rPr>
          <w:rFonts w:ascii="Times New Roman" w:hAnsi="Times New Roman" w:cs="Times New Roman"/>
          <w:sz w:val="32"/>
          <w:szCs w:val="32"/>
        </w:rPr>
      </w:pP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572F">
        <w:rPr>
          <w:rFonts w:ascii="Times New Roman" w:hAnsi="Times New Roman" w:cs="Times New Roman"/>
          <w:b/>
          <w:sz w:val="36"/>
          <w:szCs w:val="36"/>
        </w:rPr>
        <w:t xml:space="preserve">Результаты государственной итоговой аттестации </w:t>
      </w: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572F">
        <w:rPr>
          <w:rFonts w:ascii="Times New Roman" w:hAnsi="Times New Roman" w:cs="Times New Roman"/>
          <w:b/>
          <w:sz w:val="36"/>
          <w:szCs w:val="36"/>
        </w:rPr>
        <w:t>по образовательным программам основного общего образования на территории Тверской области</w:t>
      </w: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572F">
        <w:rPr>
          <w:rFonts w:ascii="Times New Roman" w:hAnsi="Times New Roman" w:cs="Times New Roman"/>
          <w:b/>
          <w:sz w:val="36"/>
          <w:szCs w:val="36"/>
        </w:rPr>
        <w:t xml:space="preserve"> в 201</w:t>
      </w:r>
      <w:r w:rsidR="00BD4855">
        <w:rPr>
          <w:rFonts w:ascii="Times New Roman" w:hAnsi="Times New Roman" w:cs="Times New Roman"/>
          <w:b/>
          <w:sz w:val="36"/>
          <w:szCs w:val="36"/>
        </w:rPr>
        <w:t>9</w:t>
      </w:r>
      <w:r w:rsidRPr="0049572F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p w:rsidR="0049572F" w:rsidRPr="0049572F" w:rsidRDefault="0049572F" w:rsidP="0049572F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49572F" w:rsidRPr="0049572F" w:rsidRDefault="0049572F" w:rsidP="0049572F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49572F" w:rsidRPr="0049572F" w:rsidRDefault="0049572F" w:rsidP="0049572F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49572F" w:rsidRPr="0049572F" w:rsidRDefault="0049572F" w:rsidP="0049572F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49572F" w:rsidRPr="0049572F" w:rsidRDefault="0049572F" w:rsidP="0049572F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49572F" w:rsidRPr="0049572F" w:rsidRDefault="0049572F" w:rsidP="0049572F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72F">
        <w:rPr>
          <w:rFonts w:ascii="Times New Roman" w:hAnsi="Times New Roman" w:cs="Times New Roman"/>
          <w:sz w:val="32"/>
          <w:szCs w:val="32"/>
        </w:rPr>
        <w:t>Статистический сборник</w:t>
      </w:r>
    </w:p>
    <w:p w:rsidR="0049572F" w:rsidRPr="0049572F" w:rsidRDefault="0049572F" w:rsidP="0049572F">
      <w:pPr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2F" w:rsidRPr="0049572F" w:rsidRDefault="0049572F" w:rsidP="0049572F">
      <w:pPr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2F" w:rsidRPr="0049572F" w:rsidRDefault="0049572F" w:rsidP="0049572F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72F" w:rsidRPr="0049572F" w:rsidRDefault="0049572F" w:rsidP="0049572F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72F" w:rsidRPr="0049572F" w:rsidRDefault="0049572F" w:rsidP="0049572F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72F">
        <w:rPr>
          <w:rFonts w:ascii="Times New Roman" w:hAnsi="Times New Roman" w:cs="Times New Roman"/>
          <w:sz w:val="28"/>
          <w:szCs w:val="28"/>
        </w:rPr>
        <w:t>Тверь</w:t>
      </w: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D48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622CF" w:rsidRDefault="008622CF" w:rsidP="00B36D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526" w:rsidRPr="00D07256" w:rsidRDefault="0049572F" w:rsidP="00B36D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5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10173" w:type="dxa"/>
        <w:tblLayout w:type="fixed"/>
        <w:tblLook w:val="04A0"/>
      </w:tblPr>
      <w:tblGrid>
        <w:gridCol w:w="250"/>
        <w:gridCol w:w="236"/>
        <w:gridCol w:w="8836"/>
        <w:gridCol w:w="566"/>
        <w:gridCol w:w="285"/>
      </w:tblGrid>
      <w:tr w:rsidR="00473526" w:rsidRPr="00BD4855" w:rsidTr="00EE1699">
        <w:trPr>
          <w:trHeight w:val="838"/>
        </w:trPr>
        <w:tc>
          <w:tcPr>
            <w:tcW w:w="9322" w:type="dxa"/>
            <w:gridSpan w:val="3"/>
          </w:tcPr>
          <w:p w:rsidR="00186493" w:rsidRPr="004E1568" w:rsidRDefault="00186493" w:rsidP="00A95B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Введение</w:t>
            </w:r>
          </w:p>
          <w:p w:rsidR="00A95BA5" w:rsidRPr="00BD4855" w:rsidRDefault="00EE1699" w:rsidP="004E156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щие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тоги ГИА – 9 в 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66" w:type="dxa"/>
            <w:shd w:val="clear" w:color="auto" w:fill="auto"/>
          </w:tcPr>
          <w:p w:rsidR="00084A63" w:rsidRPr="00EE1699" w:rsidRDefault="00CA4782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E1699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  <w:p w:rsidR="00084A63" w:rsidRPr="00BD4855" w:rsidRDefault="00CA4782" w:rsidP="00084A63">
            <w:pPr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EE1699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9322" w:type="dxa"/>
            <w:gridSpan w:val="3"/>
          </w:tcPr>
          <w:p w:rsidR="00473526" w:rsidRPr="00BD4855" w:rsidRDefault="00EE1699" w:rsidP="00EE16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473526" w:rsidRPr="004E156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государственной </w:t>
            </w:r>
            <w:r w:rsidR="00AD004A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 w:rsidR="00473526" w:rsidRPr="004E1568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ыпускников 9-х классов общеобразовательных организаций Тверской области в 201</w:t>
            </w:r>
            <w:r w:rsidR="004E1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3526" w:rsidRPr="004E156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4E1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3526" w:rsidRPr="004E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BD4855" w:rsidRDefault="00EE1699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EE1699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473526" w:rsidP="000475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156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047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568">
              <w:rPr>
                <w:rFonts w:ascii="Times New Roman" w:hAnsi="Times New Roman" w:cs="Times New Roman"/>
                <w:sz w:val="24"/>
                <w:szCs w:val="24"/>
              </w:rPr>
              <w:t xml:space="preserve">. Общие результаты </w:t>
            </w:r>
            <w:r w:rsidR="00B95B5B" w:rsidRPr="004E1568">
              <w:rPr>
                <w:rFonts w:ascii="Times New Roman" w:hAnsi="Times New Roman" w:cs="Times New Roman"/>
                <w:sz w:val="24"/>
                <w:szCs w:val="24"/>
              </w:rPr>
              <w:t>ОГЭ в разрезе</w:t>
            </w:r>
            <w:r w:rsidRPr="004E1568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B95B5B" w:rsidRPr="004E156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E1568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4E1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56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4E1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BD4855" w:rsidRDefault="00EE1699" w:rsidP="00CA47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EE1699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1568" w:rsidRPr="00BD4855" w:rsidTr="009B297B">
        <w:tc>
          <w:tcPr>
            <w:tcW w:w="250" w:type="dxa"/>
          </w:tcPr>
          <w:p w:rsidR="004E1568" w:rsidRPr="00BD4855" w:rsidRDefault="004E1568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E1568" w:rsidRPr="00BD4855" w:rsidRDefault="004E1568" w:rsidP="0024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E1568" w:rsidRPr="004E1568" w:rsidRDefault="000475DD" w:rsidP="00047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6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5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75DD"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 ОГЭ в разрезе предметов за 3 года (2017 – 2019 гг.).</w:t>
            </w:r>
          </w:p>
        </w:tc>
        <w:tc>
          <w:tcPr>
            <w:tcW w:w="566" w:type="dxa"/>
          </w:tcPr>
          <w:p w:rsidR="004E1568" w:rsidRPr="00BD4855" w:rsidRDefault="000475DD" w:rsidP="00CA47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EE1699"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" w:type="dxa"/>
            <w:vAlign w:val="bottom"/>
          </w:tcPr>
          <w:p w:rsidR="004E1568" w:rsidRPr="00BD4855" w:rsidRDefault="004E1568" w:rsidP="00244752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9322" w:type="dxa"/>
            <w:gridSpan w:val="3"/>
          </w:tcPr>
          <w:p w:rsidR="00473526" w:rsidRPr="00BD4855" w:rsidRDefault="00473526" w:rsidP="00AD00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highlight w:val="yellow"/>
              </w:rPr>
            </w:pPr>
            <w:r w:rsidRPr="004E156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сударственной итоговой аттестации выпускников 9-х классов общеобразовательных организаций Тверской области по русскому языку</w:t>
            </w:r>
            <w:r w:rsidR="00AD00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E15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BD4855" w:rsidRDefault="00836942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836942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B36D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473526" w:rsidP="00D07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83694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</w:t>
            </w:r>
            <w:r w:rsidR="00D07256" w:rsidRPr="0083694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83694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зультаты </w:t>
            </w:r>
            <w:r w:rsidR="0022019E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ГЭ </w:t>
            </w: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по русскому языку за три года (201</w:t>
            </w:r>
            <w:r w:rsidR="004E1568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4E1568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173335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4E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BD4855" w:rsidRDefault="00836942" w:rsidP="0083694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836942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rPr>
          <w:trHeight w:val="284"/>
        </w:trPr>
        <w:tc>
          <w:tcPr>
            <w:tcW w:w="250" w:type="dxa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B36D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D07256" w:rsidP="004E15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3</w:t>
            </w:r>
            <w:r w:rsidR="0022019E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1. Результаты ОГЭ 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русскому языку в </w:t>
            </w:r>
            <w:r w:rsidR="00E65E04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резе муниципальных образований 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173335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473526" w:rsidRPr="004E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BD4855" w:rsidRDefault="009B297B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836942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CA4782" w:rsidRPr="00836942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rPr>
          <w:trHeight w:val="284"/>
        </w:trPr>
        <w:tc>
          <w:tcPr>
            <w:tcW w:w="250" w:type="dxa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B36D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473526" w:rsidP="00D07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</w:t>
            </w:r>
            <w:r w:rsidR="00D0725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2. Общие результаты государственной </w:t>
            </w:r>
            <w:r w:rsidR="00AD004A"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вой</w:t>
            </w: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ттестации выпускников 9-х классов общеобразовательных организаций Тверской области по русскому языку  в форме ГВЭ в 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  <w:p w:rsidR="009B297B" w:rsidRPr="00BD4855" w:rsidRDefault="009B297B" w:rsidP="00564A6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836942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564A60" w:rsidRPr="00836942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rPr>
          <w:trHeight w:val="284"/>
        </w:trPr>
        <w:tc>
          <w:tcPr>
            <w:tcW w:w="250" w:type="dxa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B36D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D07256" w:rsidP="00AD00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3</w:t>
            </w:r>
            <w:r w:rsidR="00AD00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3. Результаты государственной 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вой аттестации выпускников 9-х классов по русскому языку в 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у в разрезе общеобразовательных организаций Тверской области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  <w:p w:rsidR="009B297B" w:rsidRPr="00BD4855" w:rsidRDefault="009B297B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836942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564A60" w:rsidRPr="0083694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rPr>
          <w:trHeight w:val="284"/>
        </w:trPr>
        <w:tc>
          <w:tcPr>
            <w:tcW w:w="250" w:type="dxa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B36D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D07256" w:rsidP="004E15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3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.4. Перечень  общеобразовательных организаций Тверской области, продемонстрировавших наиболее высокие  результаты по русскому языку в 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у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  <w:p w:rsidR="009B297B" w:rsidRPr="00BD4855" w:rsidRDefault="00474972" w:rsidP="009B29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474972" w:rsidRDefault="00D07256" w:rsidP="004E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3</w:t>
            </w:r>
            <w:r w:rsidR="00473526"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.5. Перечень  общеобразовательных организаций Тверской области, продемонстрировавших низкие результаты по русскому языку в 201</w:t>
            </w:r>
            <w:r w:rsidR="004E1568"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473526"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у</w:t>
            </w:r>
            <w:r w:rsidR="00AD004A"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473526"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474972" w:rsidRDefault="00473526" w:rsidP="009B29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B297B" w:rsidRPr="00474972" w:rsidRDefault="00474972" w:rsidP="0047497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B36D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473526" w:rsidP="00D07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</w:t>
            </w:r>
            <w:r w:rsidR="00D0725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.6. Общеобразовательные организации, стабильно показывающие высокие результаты по русскому языку в течение трех лет (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173335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AD004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9B297B" w:rsidRPr="00BD4855" w:rsidRDefault="009B297B" w:rsidP="009B29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  <w:p w:rsidR="009B297B" w:rsidRPr="00474972" w:rsidRDefault="00474972" w:rsidP="0047497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4E1568">
        <w:trPr>
          <w:trHeight w:val="788"/>
        </w:trPr>
        <w:tc>
          <w:tcPr>
            <w:tcW w:w="250" w:type="dxa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B36D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473526" w:rsidP="00AD00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образовательные организации Тверской области, стабильно показывающие низкие результаты по русскому языку в течение 3-х лет (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0A22AA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AD004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9B297B" w:rsidRPr="00BD4855" w:rsidRDefault="009B297B" w:rsidP="009B29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  <w:p w:rsidR="009B297B" w:rsidRPr="00BD4855" w:rsidRDefault="00474972" w:rsidP="00604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9322" w:type="dxa"/>
            <w:gridSpan w:val="3"/>
          </w:tcPr>
          <w:p w:rsidR="00473526" w:rsidRPr="00BD4855" w:rsidRDefault="00AD004A" w:rsidP="00B36D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сударственной итоговой</w:t>
            </w:r>
            <w:r w:rsidR="00473526" w:rsidRPr="004E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тестации выпускников 9-х классов общеобразовательных организаций Тверской области по математ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3526" w:rsidRPr="004E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BD4855" w:rsidRDefault="00474972" w:rsidP="00604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4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B36D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D07256" w:rsidP="004E15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4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Результаты </w:t>
            </w:r>
            <w:r w:rsidR="0022019E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ГЭ 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по математике за три года (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632E35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BD4855" w:rsidRDefault="00474972" w:rsidP="00604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B36D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22019E" w:rsidP="00051D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</w:t>
            </w:r>
            <w:r w:rsidR="00051D7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D072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.1. Результаты ОГЭ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математике  </w:t>
            </w:r>
            <w:r w:rsidR="00E65E04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разрезе муниципальных образований 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632E35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AD004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473526" w:rsidRPr="004E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BD4855" w:rsidRDefault="00474972" w:rsidP="00604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474972">
        <w:trPr>
          <w:trHeight w:val="901"/>
        </w:trPr>
        <w:tc>
          <w:tcPr>
            <w:tcW w:w="250" w:type="dxa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B36D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D07256" w:rsidP="0047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4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.2. Общие результаты государственной итоговой аттестации выпускников 9-х классов общеобразовательных организаций Тверской области по математике  в форме ГВЭ в 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473526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4E1568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66" w:type="dxa"/>
          </w:tcPr>
          <w:p w:rsidR="009B297B" w:rsidRPr="00BD4855" w:rsidRDefault="009B297B" w:rsidP="0047497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  <w:p w:rsidR="00473526" w:rsidRPr="00BD4855" w:rsidRDefault="00474972" w:rsidP="006046A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244752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0D6CF5" w:rsidRPr="00BD4855" w:rsidRDefault="00D07256" w:rsidP="0036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4</w:t>
            </w:r>
            <w:r w:rsidR="00473526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.3. Результаты государственной итоговой аттестации выпускников 9-х классов по математике в 201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473526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у в разрезе общеобразовательных организаций Тверской области </w:t>
            </w:r>
          </w:p>
        </w:tc>
        <w:tc>
          <w:tcPr>
            <w:tcW w:w="566" w:type="dxa"/>
          </w:tcPr>
          <w:p w:rsidR="00473526" w:rsidRPr="00BD4855" w:rsidRDefault="00474972" w:rsidP="009B29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0D6CF5" w:rsidRPr="00474972" w:rsidRDefault="00473526" w:rsidP="00D07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</w:t>
            </w:r>
            <w:r w:rsidR="00D07256"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.4. Перечень  общеобразовательных организаций Тверской области, продемонстрировавших наиболее высокие результаты по математике в 201</w:t>
            </w:r>
            <w:r w:rsidR="003673F2"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у</w:t>
            </w:r>
            <w:r w:rsidR="003673F2"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9B297B" w:rsidRPr="00474972" w:rsidRDefault="009B297B" w:rsidP="009B29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73526" w:rsidRPr="00474972" w:rsidRDefault="00474972" w:rsidP="00604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D07256" w:rsidP="003673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4</w:t>
            </w:r>
            <w:r w:rsidR="00473526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.5. Перечень  общеобразовательных организаций Тверской области, продемонстрировавших низкие результаты по математике  в 201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473526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у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473526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3673F2" w:rsidRDefault="003673F2" w:rsidP="003673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  <w:p w:rsidR="009B297B" w:rsidRPr="00BD4855" w:rsidRDefault="00474972" w:rsidP="00604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473526" w:rsidP="00D07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</w:t>
            </w:r>
            <w:r w:rsidR="00D072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.6. Общеобразовательные организации, стабильно показывающие высокие результаты по математике  в течение трех лет (201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632E35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BD4855" w:rsidRDefault="00474972" w:rsidP="00604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473526" w:rsidP="003673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щеобразовательные организации Тверской области, стабильно показывающие низкие результаты по математике в течение 3-х лет (201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632E35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367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BD4855" w:rsidRDefault="00474972" w:rsidP="00604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3673F2">
        <w:trPr>
          <w:trHeight w:val="620"/>
        </w:trPr>
        <w:tc>
          <w:tcPr>
            <w:tcW w:w="9322" w:type="dxa"/>
            <w:gridSpan w:val="3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3F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сударственной (итоговой) аттестации выпускников 9-х классов общеобразовательных организаций Тверской области по физик</w:t>
            </w:r>
            <w:r w:rsidRPr="003673F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566" w:type="dxa"/>
          </w:tcPr>
          <w:p w:rsidR="00473526" w:rsidRPr="00474972" w:rsidRDefault="00474972" w:rsidP="00604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D07256" w:rsidP="00AD00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5</w:t>
            </w:r>
            <w:r w:rsidR="00473526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Результаты </w:t>
            </w:r>
            <w:r w:rsidR="00E65E04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ГЭ </w:t>
            </w:r>
            <w:r w:rsidR="00473526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физике </w:t>
            </w:r>
            <w:r w:rsidR="00632E35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AD004A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632E35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632E35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="00632E35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474972" w:rsidRDefault="00474972" w:rsidP="00604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D07256" w:rsidP="003673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5</w:t>
            </w:r>
            <w:r w:rsidR="00473526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1. Результаты </w:t>
            </w:r>
            <w:r w:rsidR="00E65E04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ОГЭ</w:t>
            </w:r>
            <w:r w:rsidR="00473526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физике</w:t>
            </w:r>
            <w:r w:rsidR="00632E35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</w:t>
            </w:r>
            <w:r w:rsidR="00E65E04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резе муниципальных образований </w:t>
            </w:r>
            <w:r w:rsidR="00632E35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632E35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473526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год</w:t>
            </w:r>
            <w:r w:rsidR="00632E35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а (2017-201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632E35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="00632E35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473526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BD4855" w:rsidRDefault="00AD1B5A" w:rsidP="00CA47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474972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311EA1" w:rsidRPr="00BD4855" w:rsidRDefault="00473526" w:rsidP="00D07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</w:t>
            </w:r>
            <w:r w:rsidR="00D072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2. Общие результаты государственной 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вой</w:t>
            </w: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ттестации выпускников 9-х классов общеобразовательных организаций Тверской области по физике в форме ГВЭ в 201</w:t>
            </w:r>
            <w:r w:rsidR="00B236A8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0A22AA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66" w:type="dxa"/>
          </w:tcPr>
          <w:p w:rsidR="003673F2" w:rsidRDefault="003673F2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  <w:p w:rsidR="00AD1B5A" w:rsidRPr="009E5710" w:rsidRDefault="006046A0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9322" w:type="dxa"/>
            <w:gridSpan w:val="3"/>
          </w:tcPr>
          <w:p w:rsidR="00473526" w:rsidRPr="00BD4855" w:rsidRDefault="00473526" w:rsidP="00AD00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3F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сударственной итоговой аттестации выпускников 9-х классов общеобразовательных организаций Тверской области по химии</w:t>
            </w:r>
            <w:r w:rsidR="00AD00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7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6" w:type="dxa"/>
          </w:tcPr>
          <w:p w:rsidR="00473526" w:rsidRPr="00BD4855" w:rsidRDefault="006046A0" w:rsidP="00951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D07256" w:rsidP="003673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6</w:t>
            </w:r>
            <w:r w:rsidR="00473526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Результаты </w:t>
            </w:r>
            <w:r w:rsidR="00E65E04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ГЭ </w:t>
            </w:r>
            <w:r w:rsidR="00473526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химии </w:t>
            </w:r>
            <w:r w:rsidR="009A221D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3673F2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9A221D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A221D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="009A221D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BD4855" w:rsidRDefault="006046A0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D07256" w:rsidP="003673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6</w:t>
            </w:r>
            <w:r w:rsidR="00473526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1. Результаты </w:t>
            </w:r>
            <w:r w:rsidR="00E65E04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ОГЭ</w:t>
            </w:r>
            <w:r w:rsidR="00473526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химии </w:t>
            </w:r>
            <w:r w:rsidR="00966A99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разрезе муниципальных образований </w:t>
            </w:r>
            <w:r w:rsidR="009A221D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9A221D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A221D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г)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9E5710" w:rsidRDefault="006046A0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9A60D9" w:rsidRPr="00BD4855" w:rsidRDefault="00473526" w:rsidP="00D07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</w:t>
            </w:r>
            <w:r w:rsidR="00D07256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.2. Об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щие результаты государственной </w:t>
            </w: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вой аттестации выпускников 9-х классов общеобразовательных организаций Тверской области по химии в форме ГВЭ в 201</w:t>
            </w:r>
            <w:r w:rsidR="00B236A8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66" w:type="dxa"/>
          </w:tcPr>
          <w:p w:rsidR="00AD1B5A" w:rsidRPr="00BD4855" w:rsidRDefault="00AD1B5A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  <w:p w:rsidR="00473526" w:rsidRPr="009E5710" w:rsidRDefault="006046A0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9322" w:type="dxa"/>
            <w:gridSpan w:val="3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государственной (итоговой) аттестации выпускников 9-х классов общеобразовательных организаций Тверской области по информатике </w:t>
            </w:r>
            <w:r w:rsidR="00942485" w:rsidRPr="0065644A">
              <w:rPr>
                <w:rFonts w:ascii="Times New Roman" w:hAnsi="Times New Roman" w:cs="Times New Roman"/>
                <w:b/>
                <w:sz w:val="24"/>
                <w:szCs w:val="24"/>
              </w:rPr>
              <w:t>и ИКТ</w:t>
            </w:r>
            <w:r w:rsidR="00656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5810B1" w:rsidRDefault="006046A0" w:rsidP="009B2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D07256" w:rsidP="00656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7</w:t>
            </w:r>
            <w:r w:rsidR="0047352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Результаты </w:t>
            </w:r>
            <w:r w:rsidR="00E65E04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ГЭ </w:t>
            </w:r>
            <w:r w:rsidR="0047352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информатике </w:t>
            </w:r>
            <w:r w:rsidR="00942485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942485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</w:t>
            </w:r>
            <w:r w:rsid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42485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г</w:t>
            </w:r>
            <w:r w:rsidR="003673F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942485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AD004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5810B1" w:rsidRDefault="006046A0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D07256" w:rsidP="00656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7</w:t>
            </w:r>
            <w:r w:rsidR="0047352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1. Результаты </w:t>
            </w:r>
            <w:r w:rsidR="00E65E04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ОГЭ</w:t>
            </w:r>
            <w:r w:rsidR="0047352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информатике</w:t>
            </w:r>
            <w:r w:rsidR="00942485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ИКТ</w:t>
            </w:r>
            <w:r w:rsidR="0047352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966A99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в разрезе муниципальных образований</w:t>
            </w:r>
            <w:r w:rsidR="0047352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942485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942485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</w:t>
            </w:r>
            <w:r w:rsid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42485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="00942485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AD004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AD1B5A" w:rsidRPr="00BD4855" w:rsidRDefault="005810B1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5810B1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9A60D9" w:rsidRPr="00BD4855" w:rsidRDefault="00D07256" w:rsidP="00D07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7</w:t>
            </w:r>
            <w:r w:rsidR="0047352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2. Общие результаты государственной </w:t>
            </w:r>
            <w:r w:rsidR="00473526" w:rsidRPr="00AD004A"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вой</w:t>
            </w:r>
            <w:r w:rsidR="0047352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ттестации выпускников 9-х классов общеобразовательных организаций Тверской области по информатике</w:t>
            </w:r>
            <w:r w:rsidR="00942485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ИКТ</w:t>
            </w:r>
            <w:r w:rsidR="0047352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форме ГВЭ в 201</w:t>
            </w:r>
            <w:r w:rsidR="00B36DD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47352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47352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="0047352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AD1B5A" w:rsidRPr="00BD4855" w:rsidRDefault="00AD1B5A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  <w:p w:rsidR="00473526" w:rsidRPr="005810B1" w:rsidRDefault="005810B1" w:rsidP="00604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5810B1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9322" w:type="dxa"/>
            <w:gridSpan w:val="3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44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сударственной (итоговой) аттестации выпускников 9-х классов общеобразовательных организаций Тверской области по биологии</w:t>
            </w:r>
            <w:r w:rsidR="00AD00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564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6" w:type="dxa"/>
          </w:tcPr>
          <w:p w:rsidR="00473526" w:rsidRPr="00BD4855" w:rsidRDefault="005810B1" w:rsidP="00604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4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D07256" w:rsidP="00656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8</w:t>
            </w:r>
            <w:r w:rsidR="0047352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. Результаты</w:t>
            </w:r>
            <w:r w:rsidR="00E65E04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ГЭ</w:t>
            </w:r>
            <w:r w:rsidR="0047352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биологии </w:t>
            </w:r>
            <w:r w:rsidR="00942485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942485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</w:t>
            </w:r>
            <w:r w:rsid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42485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="00942485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BD4855" w:rsidRDefault="006046A0" w:rsidP="00CA47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D07256" w:rsidP="00656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8</w:t>
            </w:r>
            <w:r w:rsidR="0047352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1. Результаты </w:t>
            </w:r>
            <w:r w:rsidR="00E65E04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ОГЭ</w:t>
            </w:r>
            <w:r w:rsidR="0047352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биологии </w:t>
            </w:r>
            <w:r w:rsidR="00966A99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разрезе муниципальных образований </w:t>
            </w:r>
            <w:r w:rsidR="0065644A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65644A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9</w:t>
            </w:r>
            <w:r w:rsidR="00942485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="00942485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BD4855" w:rsidRDefault="005810B1" w:rsidP="00604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5810B1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0508E3" w:rsidRDefault="00473526" w:rsidP="00D07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</w:t>
            </w:r>
            <w:r w:rsidR="00D0725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  <w:r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.2. Общие результаты государственной итоговой аттестации выпускников 9-х классов общеобразовательных организаций Тверской области по биологии в форме ГВЭ в 201</w:t>
            </w:r>
            <w:r w:rsidR="00B36DD6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</w:p>
          <w:p w:rsidR="00837C89" w:rsidRPr="00BD4855" w:rsidRDefault="00837C89" w:rsidP="00D07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</w:tcPr>
          <w:p w:rsidR="00473526" w:rsidRPr="00BD4855" w:rsidRDefault="005810B1" w:rsidP="00604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5810B1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9322" w:type="dxa"/>
            <w:gridSpan w:val="3"/>
          </w:tcPr>
          <w:p w:rsidR="00473526" w:rsidRPr="00BD4855" w:rsidRDefault="00473526" w:rsidP="00656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4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ы государственной итоговой аттестации выпускников 9-х классов общеобразовательных организаций Тверской области по </w:t>
            </w:r>
            <w:r w:rsidR="00E84EB2" w:rsidRPr="000464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0464B2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="00E84EB2" w:rsidRPr="00046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</w:t>
            </w:r>
            <w:r w:rsidRPr="000464B2">
              <w:rPr>
                <w:rFonts w:ascii="Times New Roman" w:hAnsi="Times New Roman" w:cs="Times New Roman"/>
                <w:b/>
                <w:sz w:val="24"/>
                <w:szCs w:val="24"/>
              </w:rPr>
              <w:t>стори</w:t>
            </w:r>
            <w:r w:rsidR="00E84EB2" w:rsidRPr="00046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» </w:t>
            </w:r>
            <w:r w:rsidR="000464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4EB2" w:rsidRPr="00046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тория с ХХ веком»</w:t>
            </w:r>
            <w:r w:rsidR="00AD00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6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BD4855" w:rsidRDefault="0017724E" w:rsidP="00604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4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D07256" w:rsidP="000464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9</w:t>
            </w:r>
            <w:r w:rsidR="00473526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Результаты </w:t>
            </w:r>
            <w:r w:rsidR="00E65E04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ГЭ </w:t>
            </w:r>
            <w:r w:rsidR="00473526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</w:t>
            </w:r>
            <w:r w:rsidR="00E84EB2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у «И</w:t>
            </w:r>
            <w:r w:rsidR="00473526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стори</w:t>
            </w:r>
            <w:r w:rsidR="00E84EB2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я»</w:t>
            </w:r>
            <w:r w:rsidR="000464B2">
              <w:rPr>
                <w:rFonts w:ascii="Times New Roman" w:eastAsia="TimesNewRomanPSMT" w:hAnsi="Times New Roman" w:cs="Times New Roman"/>
                <w:sz w:val="24"/>
                <w:szCs w:val="24"/>
              </w:rPr>
              <w:t>(2017-2018гг</w:t>
            </w:r>
            <w:r w:rsidR="00AD004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0464B2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E84EB2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/ «История с ХХ веком</w:t>
            </w:r>
            <w:r w:rsidR="000464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</w:t>
            </w:r>
            <w:r w:rsidR="00942485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201</w:t>
            </w:r>
            <w:r w:rsidR="00E84EB2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42485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г.</w:t>
            </w:r>
            <w:r w:rsidR="00942485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BD4855" w:rsidRDefault="0017724E" w:rsidP="00604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17724E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473526" w:rsidP="00D07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</w:t>
            </w:r>
            <w:r w:rsidR="00D07256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1. Результаты </w:t>
            </w:r>
            <w:r w:rsidR="00E65E04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ОГЭ</w:t>
            </w: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5644A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по предмету «История»</w:t>
            </w:r>
            <w:r w:rsid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2017-2018гг) </w:t>
            </w:r>
            <w:r w:rsidR="0065644A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/ «История с ХХ веком</w:t>
            </w:r>
            <w:r w:rsid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</w:t>
            </w:r>
            <w:r w:rsidR="0065644A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.)</w:t>
            </w:r>
            <w:r w:rsidR="0065644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</w:t>
            </w:r>
            <w:r w:rsidR="00E65E04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езе муниципальных образований</w:t>
            </w:r>
            <w:r w:rsidR="00AD004A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6" w:type="dxa"/>
          </w:tcPr>
          <w:p w:rsidR="00473526" w:rsidRPr="00BD4855" w:rsidRDefault="0017724E" w:rsidP="00604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17724E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FA14DA" w:rsidRPr="00BD4855" w:rsidRDefault="00473526" w:rsidP="00D07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</w:t>
            </w:r>
            <w:r w:rsidR="00D07256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.2. Об</w:t>
            </w:r>
            <w:r w:rsidR="00AD004A">
              <w:rPr>
                <w:rFonts w:ascii="Times New Roman" w:eastAsia="TimesNewRomanPSMT" w:hAnsi="Times New Roman" w:cs="Times New Roman"/>
                <w:sz w:val="24"/>
                <w:szCs w:val="24"/>
              </w:rPr>
              <w:t>щие результаты государственной итоговой</w:t>
            </w: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ттестации выпускников 9-х классов общеобразовательных организаций Тверской области </w:t>
            </w:r>
            <w:r w:rsidR="00824E50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предмету «История»/ «История с ХХ веком </w:t>
            </w: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в форме ГВЭ в 201</w:t>
            </w:r>
            <w:r w:rsidR="00B36DD6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E84EB2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BD4855" w:rsidRDefault="0017724E" w:rsidP="00604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17724E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0464B2" w:rsidRPr="00BD4855" w:rsidTr="003673F2">
        <w:tc>
          <w:tcPr>
            <w:tcW w:w="9322" w:type="dxa"/>
            <w:gridSpan w:val="3"/>
          </w:tcPr>
          <w:p w:rsidR="000464B2" w:rsidRPr="00E84EB2" w:rsidRDefault="000464B2" w:rsidP="000464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64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сударственной (итоговой) аттестации выпускников 9-х классов общеобразовательных организаций Тверской области по предмету «История без ХХ века»</w:t>
            </w:r>
          </w:p>
        </w:tc>
        <w:tc>
          <w:tcPr>
            <w:tcW w:w="566" w:type="dxa"/>
          </w:tcPr>
          <w:p w:rsidR="000464B2" w:rsidRPr="0017724E" w:rsidRDefault="0017724E" w:rsidP="00604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7724E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dxa"/>
            <w:vAlign w:val="bottom"/>
          </w:tcPr>
          <w:p w:rsidR="000464B2" w:rsidRPr="00BD4855" w:rsidRDefault="000464B2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0464B2" w:rsidRPr="00BD4855" w:rsidTr="009B297B">
        <w:tc>
          <w:tcPr>
            <w:tcW w:w="250" w:type="dxa"/>
          </w:tcPr>
          <w:p w:rsidR="000464B2" w:rsidRPr="00BD4855" w:rsidRDefault="000464B2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0464B2" w:rsidRPr="00BD4855" w:rsidRDefault="000464B2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0464B2" w:rsidRPr="00D07256" w:rsidRDefault="000464B2" w:rsidP="000464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7256"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10. Результаты ОГЭ по предмету «История без ХХ века» в 2019 году</w:t>
            </w:r>
          </w:p>
        </w:tc>
        <w:tc>
          <w:tcPr>
            <w:tcW w:w="566" w:type="dxa"/>
          </w:tcPr>
          <w:p w:rsidR="000464B2" w:rsidRPr="0017724E" w:rsidRDefault="006046A0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5" w:type="dxa"/>
            <w:vAlign w:val="bottom"/>
          </w:tcPr>
          <w:p w:rsidR="000464B2" w:rsidRPr="00BD4855" w:rsidRDefault="000464B2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0464B2" w:rsidRPr="00BD4855" w:rsidTr="009B297B">
        <w:tc>
          <w:tcPr>
            <w:tcW w:w="250" w:type="dxa"/>
          </w:tcPr>
          <w:p w:rsidR="000464B2" w:rsidRPr="00BD4855" w:rsidRDefault="000464B2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0464B2" w:rsidRPr="00BD4855" w:rsidRDefault="000464B2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0464B2" w:rsidRPr="00D07256" w:rsidRDefault="000464B2" w:rsidP="000464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7256"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10.1. Результаты ОГЭ по предмету «История без ХХ века»  в разрезе муниципальных образований в 2019 году.</w:t>
            </w:r>
          </w:p>
        </w:tc>
        <w:tc>
          <w:tcPr>
            <w:tcW w:w="566" w:type="dxa"/>
          </w:tcPr>
          <w:p w:rsidR="000464B2" w:rsidRPr="0017724E" w:rsidRDefault="0017724E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7724E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dxa"/>
            <w:vAlign w:val="bottom"/>
          </w:tcPr>
          <w:p w:rsidR="000464B2" w:rsidRPr="00BD4855" w:rsidRDefault="000464B2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9322" w:type="dxa"/>
            <w:gridSpan w:val="3"/>
          </w:tcPr>
          <w:p w:rsidR="00473526" w:rsidRPr="00E84EB2" w:rsidRDefault="00473526" w:rsidP="009B297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государственной (итоговой) аттестации выпускников 9-х классов общеобразовательных организаций Тверской области по географии </w:t>
            </w:r>
          </w:p>
        </w:tc>
        <w:tc>
          <w:tcPr>
            <w:tcW w:w="566" w:type="dxa"/>
          </w:tcPr>
          <w:p w:rsidR="00473526" w:rsidRPr="0017724E" w:rsidRDefault="0017724E" w:rsidP="009B2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46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5834B7" w:rsidRDefault="00473526" w:rsidP="006F26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11. Результаты </w:t>
            </w:r>
            <w:r w:rsidR="00966A99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ГЭ </w:t>
            </w: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географии 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6F26E1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</w:t>
            </w:r>
            <w:r w:rsidR="006F26E1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6" w:type="dxa"/>
          </w:tcPr>
          <w:p w:rsidR="00473526" w:rsidRPr="0017724E" w:rsidRDefault="0017724E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7724E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473526" w:rsidP="00E84E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11.1. Результаты </w:t>
            </w:r>
            <w:r w:rsidR="00966A99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ГЭ </w:t>
            </w: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географии </w:t>
            </w:r>
            <w:r w:rsidR="00966A99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разрезе муниципальных образований </w:t>
            </w:r>
            <w:r w:rsidR="00942485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за 2 года (2017-201</w:t>
            </w:r>
            <w:r w:rsidR="00E84EB2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42485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2E32F2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="00942485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6" w:type="dxa"/>
          </w:tcPr>
          <w:p w:rsidR="00473526" w:rsidRPr="0017724E" w:rsidRDefault="00D856ED" w:rsidP="00604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7724E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BB51C7" w:rsidRPr="00BD4855" w:rsidRDefault="00473526" w:rsidP="004603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11.2. Общие результаты государственной итоговой аттестации выпускников 9-х классов общеобразовательных организаций Тверской области по географии в форме ГВЭ в 201</w:t>
            </w:r>
            <w:r w:rsidR="00B36DD6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E84EB2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0A22AA"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Pr="00E84EB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17724E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856ED" w:rsidRPr="0017724E" w:rsidRDefault="006046A0" w:rsidP="00C902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9322" w:type="dxa"/>
            <w:gridSpan w:val="3"/>
          </w:tcPr>
          <w:p w:rsidR="00473526" w:rsidRPr="00BD4855" w:rsidRDefault="00473526" w:rsidP="004603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6F2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государственной итоговой аттестации выпускников 9-х классов общеобразовательных организаций Тверской области по английскому языку </w:t>
            </w:r>
          </w:p>
        </w:tc>
        <w:tc>
          <w:tcPr>
            <w:tcW w:w="566" w:type="dxa"/>
          </w:tcPr>
          <w:p w:rsidR="00473526" w:rsidRPr="001F57F5" w:rsidRDefault="006046A0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6F26E1" w:rsidRDefault="00473526" w:rsidP="006F26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12. Результаты</w:t>
            </w:r>
            <w:r w:rsidR="00966A99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ГЭ</w:t>
            </w: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английскому языку 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</w:t>
            </w:r>
            <w:r w:rsid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г</w:t>
            </w:r>
            <w:r w:rsidR="0046033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6" w:type="dxa"/>
          </w:tcPr>
          <w:p w:rsidR="00473526" w:rsidRPr="001F57F5" w:rsidRDefault="006046A0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6F26E1" w:rsidRDefault="00473526" w:rsidP="009B297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12.1. Результаты </w:t>
            </w:r>
            <w:r w:rsidR="00966A99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ОГЭ</w:t>
            </w: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английскому языку </w:t>
            </w:r>
            <w:r w:rsidR="00966A99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в разрезе муниципальных образований</w:t>
            </w: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2017 году 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за 2 года (2017-201</w:t>
            </w:r>
            <w:r w:rsid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2C57FE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  <w:p w:rsidR="00037EB9" w:rsidRPr="006F26E1" w:rsidRDefault="00B36DD6" w:rsidP="009B297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12.2. Общие результаты государственной (итоговой) аттестации выпускников 9-х классов общеобразовательных организаций Тверской области по английскому языку в форме ГВЭ в 2018 г</w:t>
            </w:r>
            <w:r w:rsidR="002E32F2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1F57F5" w:rsidRDefault="006046A0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</w:t>
            </w:r>
          </w:p>
          <w:p w:rsidR="00D856ED" w:rsidRPr="001F57F5" w:rsidRDefault="00D856ED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856ED" w:rsidRPr="001F57F5" w:rsidRDefault="006046A0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9322" w:type="dxa"/>
            <w:gridSpan w:val="3"/>
          </w:tcPr>
          <w:p w:rsidR="00473526" w:rsidRPr="00BD4855" w:rsidRDefault="00460332" w:rsidP="004603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государственной </w:t>
            </w:r>
            <w:r w:rsidR="00473526" w:rsidRPr="006F2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й аттестации выпускников 9-х классов общеобразовательных организаций Тверской области по немецкому языку </w:t>
            </w:r>
          </w:p>
        </w:tc>
        <w:tc>
          <w:tcPr>
            <w:tcW w:w="566" w:type="dxa"/>
          </w:tcPr>
          <w:p w:rsidR="00351497" w:rsidRPr="001F57F5" w:rsidRDefault="001F57F5" w:rsidP="00604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57F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6F26E1" w:rsidRDefault="00473526" w:rsidP="006F26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13. Результаты</w:t>
            </w:r>
            <w:r w:rsidR="002E32F2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ГЭ</w:t>
            </w: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немецкому языку 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</w:t>
            </w:r>
            <w:r w:rsid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г</w:t>
            </w:r>
            <w:r w:rsidR="0046033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46033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1F57F5" w:rsidRDefault="001F57F5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57F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6F26E1">
        <w:trPr>
          <w:trHeight w:val="686"/>
        </w:trPr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037EB9" w:rsidRPr="006F26E1" w:rsidRDefault="00473526" w:rsidP="006F26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13.1. Результаты </w:t>
            </w:r>
            <w:r w:rsidR="002E32F2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ОГЭ</w:t>
            </w: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немецкому языку </w:t>
            </w:r>
            <w:r w:rsidR="002E32F2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в разрезе муниципальных образований</w:t>
            </w: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</w:t>
            </w:r>
            <w:r w:rsid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г</w:t>
            </w:r>
            <w:r w:rsidR="0046033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46033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351497" w:rsidRPr="001F57F5" w:rsidRDefault="001F57F5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57F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9322" w:type="dxa"/>
            <w:gridSpan w:val="3"/>
          </w:tcPr>
          <w:p w:rsidR="00473526" w:rsidRPr="00BD4855" w:rsidRDefault="00473526" w:rsidP="004603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26E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60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ультаты государственной </w:t>
            </w:r>
            <w:r w:rsidRPr="006F26E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й аттестации выпускников 9-х классов общеобразовательных организаций Тверской области по французскому языку</w:t>
            </w:r>
            <w:r w:rsidR="004603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F2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473526" w:rsidRPr="001F57F5" w:rsidRDefault="001F57F5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57F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473526" w:rsidP="006F26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14.Результаты </w:t>
            </w:r>
            <w:r w:rsidR="002E32F2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ГЭ </w:t>
            </w: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французскому языку 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за</w:t>
            </w:r>
            <w:r w:rsid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3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</w:t>
            </w:r>
            <w:r w:rsid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2C57FE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46033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1F57F5" w:rsidRDefault="001F57F5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57F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830813" w:rsidRPr="00BD4855" w:rsidRDefault="00473526" w:rsidP="006F26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14.1. Результаты </w:t>
            </w:r>
            <w:r w:rsidR="002E32F2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в разрезе муниципальных образований</w:t>
            </w: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французскому языку </w:t>
            </w:r>
            <w:r w:rsidR="002E32F2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разрезе муниципальных образований 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</w:t>
            </w:r>
            <w:r w:rsid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г</w:t>
            </w:r>
            <w:r w:rsidR="0046033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46033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1F57F5" w:rsidRDefault="001F57F5" w:rsidP="00604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57F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9322" w:type="dxa"/>
            <w:gridSpan w:val="3"/>
          </w:tcPr>
          <w:p w:rsidR="00473526" w:rsidRPr="006F26E1" w:rsidRDefault="00473526" w:rsidP="004603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26E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сударственной итоговой аттестации выпускников 9-х классов общеобразовательных организаций Тверской области по обществознанию</w:t>
            </w:r>
            <w:r w:rsidR="004603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F2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6" w:type="dxa"/>
          </w:tcPr>
          <w:p w:rsidR="00473526" w:rsidRPr="001F57F5" w:rsidRDefault="001F57F5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57F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BD4855" w:rsidRDefault="00473526" w:rsidP="006F26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15. Результаты </w:t>
            </w:r>
            <w:r w:rsidR="002E32F2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ГЭ </w:t>
            </w: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обществознанию 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6F26E1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</w:t>
            </w:r>
            <w:r w:rsidR="006F26E1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г</w:t>
            </w:r>
            <w:r w:rsidR="0046033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46033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1F57F5" w:rsidRDefault="001F57F5" w:rsidP="00604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57F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6F26E1" w:rsidRDefault="00473526" w:rsidP="006F26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15.1. Результаты </w:t>
            </w:r>
            <w:r w:rsidR="002E32F2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ГЭ </w:t>
            </w: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обществознанию </w:t>
            </w:r>
            <w:r w:rsidR="002E32F2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в разрезе муниципальных образований</w:t>
            </w: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</w:t>
            </w:r>
            <w:r w:rsid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г</w:t>
            </w:r>
            <w:r w:rsidR="0046033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942485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46033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1F57F5" w:rsidRDefault="001F57F5" w:rsidP="00CA47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57F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6046A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830813" w:rsidRPr="00BD4855" w:rsidRDefault="00473526" w:rsidP="006F26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15.2. Общие результаты государственной (итоговой) аттестации выпускников 9-х классов общеобразовательных организаций Тверской области по обществознанию в форме ГВЭ в 201</w:t>
            </w:r>
            <w:r w:rsidR="00B36DD6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-201</w:t>
            </w:r>
            <w:r w:rsid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2C57FE"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Pr="006F2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F95776" w:rsidRPr="001F57F5" w:rsidRDefault="00F9577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351497" w:rsidRPr="001F57F5" w:rsidRDefault="001F57F5" w:rsidP="00A0367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57F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A0367C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9322" w:type="dxa"/>
            <w:gridSpan w:val="3"/>
          </w:tcPr>
          <w:p w:rsidR="00473526" w:rsidRPr="00BD4855" w:rsidRDefault="00460332" w:rsidP="004603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государственной </w:t>
            </w:r>
            <w:r w:rsidR="00473526" w:rsidRPr="00F11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й аттестации выпускников 9-х классов общеобразовательных организаций Тверской области по литературе </w:t>
            </w:r>
          </w:p>
        </w:tc>
        <w:tc>
          <w:tcPr>
            <w:tcW w:w="566" w:type="dxa"/>
          </w:tcPr>
          <w:p w:rsidR="00473526" w:rsidRPr="001F57F5" w:rsidRDefault="001F57F5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57F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A0367C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473526" w:rsidRPr="00F113FA" w:rsidRDefault="00473526" w:rsidP="00F113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>Таблица 16. Результаты</w:t>
            </w:r>
            <w:r w:rsidR="002E32F2"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ГЭ</w:t>
            </w:r>
            <w:r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литературе </w:t>
            </w:r>
            <w:r w:rsidR="00942485"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942485"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</w:t>
            </w:r>
            <w:r w:rsid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42485"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2C57FE"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="00942485"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46033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1F57F5" w:rsidRDefault="001F57F5" w:rsidP="00F957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57F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A0367C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73526" w:rsidRPr="00BD4855" w:rsidTr="009B297B">
        <w:tc>
          <w:tcPr>
            <w:tcW w:w="250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836" w:type="dxa"/>
          </w:tcPr>
          <w:p w:rsidR="009F32DC" w:rsidRPr="00F113FA" w:rsidRDefault="00473526" w:rsidP="00F113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блица 16.1. Результаты </w:t>
            </w:r>
            <w:r w:rsidR="002E32F2"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>ОГЭ</w:t>
            </w:r>
            <w:r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литературе </w:t>
            </w:r>
            <w:r w:rsidR="002E32F2"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разрезе муниципальных образований </w:t>
            </w:r>
            <w:r w:rsidR="00942485"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r w:rsid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942485"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 (2017-201</w:t>
            </w:r>
            <w:r w:rsid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942485"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D0575"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>гг.</w:t>
            </w:r>
            <w:r w:rsidR="00942485" w:rsidRPr="00F113FA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46033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473526" w:rsidRPr="001F57F5" w:rsidRDefault="001F57F5" w:rsidP="009B29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57F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A0367C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dxa"/>
            <w:vAlign w:val="bottom"/>
          </w:tcPr>
          <w:p w:rsidR="00473526" w:rsidRPr="00BD4855" w:rsidRDefault="00473526" w:rsidP="009B297B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473526" w:rsidRPr="00BD4855" w:rsidRDefault="00473526" w:rsidP="009B297B">
      <w:pPr>
        <w:autoSpaceDE w:val="0"/>
        <w:autoSpaceDN w:val="0"/>
        <w:adjustRightInd w:val="0"/>
        <w:spacing w:after="0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2"/>
        <w:gridCol w:w="7229"/>
        <w:gridCol w:w="947"/>
      </w:tblGrid>
      <w:tr w:rsidR="002E7A9F" w:rsidRPr="00BD4855" w:rsidTr="002E7A9F">
        <w:tc>
          <w:tcPr>
            <w:tcW w:w="4539" w:type="pct"/>
            <w:gridSpan w:val="2"/>
          </w:tcPr>
          <w:p w:rsidR="002E7A9F" w:rsidRPr="00E85759" w:rsidRDefault="002E7A9F" w:rsidP="00314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75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иложения</w:t>
            </w:r>
            <w:r w:rsidR="0031452B" w:rsidRPr="00E8575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для служебного пользования:</w:t>
            </w:r>
          </w:p>
        </w:tc>
        <w:tc>
          <w:tcPr>
            <w:tcW w:w="461" w:type="pct"/>
          </w:tcPr>
          <w:p w:rsidR="002E7A9F" w:rsidRPr="00BD4855" w:rsidRDefault="002E7A9F" w:rsidP="0047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BD0575" w:rsidRPr="00BD4855" w:rsidTr="002E7A9F">
        <w:tc>
          <w:tcPr>
            <w:tcW w:w="1019" w:type="pct"/>
          </w:tcPr>
          <w:p w:rsidR="00BD0575" w:rsidRPr="00E85759" w:rsidRDefault="002E7A9F" w:rsidP="002E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3520" w:type="pct"/>
          </w:tcPr>
          <w:p w:rsidR="00BD0575" w:rsidRPr="00E85759" w:rsidRDefault="0031452B" w:rsidP="0031452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зультаты ГИА-9 в 2018 году в разрезе общеобразовательных организаций Тверской области  по </w:t>
            </w:r>
            <w:r w:rsidR="00F2518E"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к</w:t>
            </w: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61" w:type="pct"/>
          </w:tcPr>
          <w:p w:rsidR="00BD0575" w:rsidRPr="00BD4855" w:rsidRDefault="00BD0575" w:rsidP="0047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E7A9F" w:rsidRPr="00BD4855" w:rsidTr="002E7A9F">
        <w:trPr>
          <w:trHeight w:val="296"/>
        </w:trPr>
        <w:tc>
          <w:tcPr>
            <w:tcW w:w="1019" w:type="pct"/>
          </w:tcPr>
          <w:p w:rsidR="002E7A9F" w:rsidRPr="00E85759" w:rsidRDefault="002E7A9F" w:rsidP="002E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3520" w:type="pct"/>
          </w:tcPr>
          <w:p w:rsidR="002E7A9F" w:rsidRPr="00E85759" w:rsidRDefault="00006A94" w:rsidP="00F25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зультаты ГИА-9 в 2018 году в разрезе общеобразовательных организаций Тверской области по </w:t>
            </w:r>
            <w:r w:rsidR="00F2518E"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хими</w:t>
            </w: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1" w:type="pct"/>
          </w:tcPr>
          <w:p w:rsidR="002E7A9F" w:rsidRPr="00BD4855" w:rsidRDefault="002E7A9F" w:rsidP="0047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E7A9F" w:rsidRPr="00BD4855" w:rsidTr="002E7A9F">
        <w:trPr>
          <w:trHeight w:val="322"/>
        </w:trPr>
        <w:tc>
          <w:tcPr>
            <w:tcW w:w="1019" w:type="pct"/>
          </w:tcPr>
          <w:p w:rsidR="002E7A9F" w:rsidRPr="00E85759" w:rsidRDefault="002E7A9F" w:rsidP="002E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3520" w:type="pct"/>
          </w:tcPr>
          <w:p w:rsidR="002E7A9F" w:rsidRPr="00E85759" w:rsidRDefault="00006A94" w:rsidP="00006A9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зультаты ГИА-9 в 2018 году в разрезе общеобразовательных организаций Тверской области по </w:t>
            </w:r>
            <w:r w:rsidR="002E7A9F"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тик</w:t>
            </w: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="002E7A9F"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461" w:type="pct"/>
          </w:tcPr>
          <w:p w:rsidR="002E7A9F" w:rsidRPr="00BD4855" w:rsidRDefault="002E7A9F" w:rsidP="0047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E7A9F" w:rsidRPr="00BD4855" w:rsidTr="002E7A9F">
        <w:trPr>
          <w:trHeight w:val="322"/>
        </w:trPr>
        <w:tc>
          <w:tcPr>
            <w:tcW w:w="1019" w:type="pct"/>
          </w:tcPr>
          <w:p w:rsidR="002E7A9F" w:rsidRPr="00E85759" w:rsidRDefault="002E7A9F" w:rsidP="002E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3520" w:type="pct"/>
          </w:tcPr>
          <w:p w:rsidR="002E7A9F" w:rsidRPr="00E85759" w:rsidRDefault="00006A94" w:rsidP="0096594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зультаты ГИА-9 в 2018 году в разрезе общеобразовательных организаций Тверской области по </w:t>
            </w:r>
            <w:r w:rsidR="002E7A9F"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биологи</w:t>
            </w: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1" w:type="pct"/>
          </w:tcPr>
          <w:p w:rsidR="002E7A9F" w:rsidRPr="00BD4855" w:rsidRDefault="002E7A9F" w:rsidP="0047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E7A9F" w:rsidRPr="00BD4855" w:rsidTr="002E7A9F">
        <w:trPr>
          <w:trHeight w:val="322"/>
        </w:trPr>
        <w:tc>
          <w:tcPr>
            <w:tcW w:w="1019" w:type="pct"/>
          </w:tcPr>
          <w:p w:rsidR="002E7A9F" w:rsidRPr="00E85759" w:rsidRDefault="002E7A9F" w:rsidP="002E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3520" w:type="pct"/>
          </w:tcPr>
          <w:p w:rsidR="00E85759" w:rsidRPr="00E85759" w:rsidRDefault="00006A94" w:rsidP="00E8575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зультаты ГИА-9 в 2018 году в разрезе общеобразовательных организаций Тверской области по </w:t>
            </w:r>
            <w:r w:rsid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ам: «И</w:t>
            </w:r>
            <w:r w:rsidR="00F2518E"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стори</w:t>
            </w:r>
            <w:r w:rsid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я» и «История с ХХ веком»</w:t>
            </w:r>
          </w:p>
        </w:tc>
        <w:tc>
          <w:tcPr>
            <w:tcW w:w="461" w:type="pct"/>
          </w:tcPr>
          <w:p w:rsidR="002E7A9F" w:rsidRPr="00BD4855" w:rsidRDefault="002E7A9F" w:rsidP="0047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E85759" w:rsidRPr="00BD4855" w:rsidTr="002E7A9F">
        <w:trPr>
          <w:trHeight w:val="322"/>
        </w:trPr>
        <w:tc>
          <w:tcPr>
            <w:tcW w:w="1019" w:type="pct"/>
          </w:tcPr>
          <w:p w:rsidR="00E85759" w:rsidRPr="00E85759" w:rsidRDefault="00E85759" w:rsidP="00E8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  <w:tc>
          <w:tcPr>
            <w:tcW w:w="3520" w:type="pct"/>
          </w:tcPr>
          <w:p w:rsidR="00E85759" w:rsidRPr="00E85759" w:rsidRDefault="00E85759" w:rsidP="00E8575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зультаты ГИА-9 в 2018 году в разрезе общеобразовательных организаций Тверской области п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у «И</w:t>
            </w: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 без ХХ века»</w:t>
            </w:r>
          </w:p>
        </w:tc>
        <w:tc>
          <w:tcPr>
            <w:tcW w:w="461" w:type="pct"/>
          </w:tcPr>
          <w:p w:rsidR="00E85759" w:rsidRPr="00BD4855" w:rsidRDefault="00E85759" w:rsidP="0047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E7A9F" w:rsidRPr="00BD4855" w:rsidTr="002E7A9F">
        <w:trPr>
          <w:trHeight w:val="322"/>
        </w:trPr>
        <w:tc>
          <w:tcPr>
            <w:tcW w:w="1019" w:type="pct"/>
          </w:tcPr>
          <w:p w:rsidR="002E7A9F" w:rsidRPr="00E85759" w:rsidRDefault="002E7A9F" w:rsidP="00E8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85759" w:rsidRPr="00E857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0" w:type="pct"/>
          </w:tcPr>
          <w:p w:rsidR="002E7A9F" w:rsidRPr="00E85759" w:rsidRDefault="00006A94" w:rsidP="00F25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зультаты ГИА-9 в 2018 году в разрезе общеобразовательных организаций Тверской области по </w:t>
            </w:r>
            <w:r w:rsidR="00F2518E"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географи</w:t>
            </w: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1" w:type="pct"/>
          </w:tcPr>
          <w:p w:rsidR="002E7A9F" w:rsidRPr="00BD4855" w:rsidRDefault="002E7A9F" w:rsidP="0047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E7A9F" w:rsidRPr="00BD4855" w:rsidTr="002E7A9F">
        <w:trPr>
          <w:trHeight w:val="322"/>
        </w:trPr>
        <w:tc>
          <w:tcPr>
            <w:tcW w:w="1019" w:type="pct"/>
          </w:tcPr>
          <w:p w:rsidR="002E7A9F" w:rsidRPr="00E85759" w:rsidRDefault="002E7A9F" w:rsidP="00E8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85759" w:rsidRPr="00E85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0" w:type="pct"/>
          </w:tcPr>
          <w:p w:rsidR="002E7A9F" w:rsidRPr="00E85759" w:rsidRDefault="00006A94" w:rsidP="00006A9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ы ГИА-9 в 2018 году в разрезе общеобразовательных организаций Тверской области английскому</w:t>
            </w:r>
            <w:r w:rsidR="002E7A9F"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язык</w:t>
            </w: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61" w:type="pct"/>
          </w:tcPr>
          <w:p w:rsidR="002E7A9F" w:rsidRPr="00BD4855" w:rsidRDefault="002E7A9F" w:rsidP="0047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E7A9F" w:rsidRPr="00BD4855" w:rsidTr="002E7A9F">
        <w:trPr>
          <w:trHeight w:val="322"/>
        </w:trPr>
        <w:tc>
          <w:tcPr>
            <w:tcW w:w="1019" w:type="pct"/>
          </w:tcPr>
          <w:p w:rsidR="002E7A9F" w:rsidRPr="00E85759" w:rsidRDefault="002E7A9F" w:rsidP="00E8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85759" w:rsidRPr="00E85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0" w:type="pct"/>
          </w:tcPr>
          <w:p w:rsidR="002E7A9F" w:rsidRPr="00E85759" w:rsidRDefault="00006A94" w:rsidP="00F25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зультаты ГИА-9 в 2018 году в разрезе общеобразовательных организаций Тверской области </w:t>
            </w:r>
            <w:r w:rsidR="004156EF"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="002E7A9F"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емецк</w:t>
            </w: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ому</w:t>
            </w:r>
            <w:r w:rsidR="002E7A9F"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язык</w:t>
            </w: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61" w:type="pct"/>
          </w:tcPr>
          <w:p w:rsidR="002E7A9F" w:rsidRPr="00BD4855" w:rsidRDefault="002E7A9F" w:rsidP="0047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E7A9F" w:rsidRPr="00BD4855" w:rsidTr="002E7A9F">
        <w:trPr>
          <w:trHeight w:val="322"/>
        </w:trPr>
        <w:tc>
          <w:tcPr>
            <w:tcW w:w="1019" w:type="pct"/>
          </w:tcPr>
          <w:p w:rsidR="002E7A9F" w:rsidRPr="00E85759" w:rsidRDefault="002E7A9F" w:rsidP="00E8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85759" w:rsidRPr="00E85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0" w:type="pct"/>
          </w:tcPr>
          <w:p w:rsidR="002E7A9F" w:rsidRPr="00E85759" w:rsidRDefault="00006A94" w:rsidP="00006A9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зультаты ГИА-9 в 2018 году в разрезе общеобразовательных организаций Тверской области по </w:t>
            </w:r>
            <w:r w:rsidR="002E7A9F"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французск</w:t>
            </w: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ому</w:t>
            </w:r>
            <w:r w:rsidR="002E7A9F"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язык</w:t>
            </w: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61" w:type="pct"/>
          </w:tcPr>
          <w:p w:rsidR="002E7A9F" w:rsidRPr="00BD4855" w:rsidRDefault="002E7A9F" w:rsidP="0047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E7A9F" w:rsidRPr="00BD4855" w:rsidTr="002E7A9F">
        <w:trPr>
          <w:trHeight w:val="322"/>
        </w:trPr>
        <w:tc>
          <w:tcPr>
            <w:tcW w:w="1019" w:type="pct"/>
          </w:tcPr>
          <w:p w:rsidR="002E7A9F" w:rsidRPr="00E85759" w:rsidRDefault="00E85759" w:rsidP="002E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</w:tc>
        <w:tc>
          <w:tcPr>
            <w:tcW w:w="3520" w:type="pct"/>
          </w:tcPr>
          <w:p w:rsidR="002E7A9F" w:rsidRPr="00E85759" w:rsidRDefault="00006A94" w:rsidP="00F25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зультаты ГИА-9 в 2018 году в разрезе общеобразовательных организаций Тверской области по </w:t>
            </w:r>
            <w:r w:rsidR="002E7A9F"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ствознани</w:t>
            </w: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461" w:type="pct"/>
          </w:tcPr>
          <w:p w:rsidR="002E7A9F" w:rsidRPr="00BD4855" w:rsidRDefault="002E7A9F" w:rsidP="0047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E7A9F" w:rsidTr="002E7A9F">
        <w:trPr>
          <w:trHeight w:val="322"/>
        </w:trPr>
        <w:tc>
          <w:tcPr>
            <w:tcW w:w="1019" w:type="pct"/>
          </w:tcPr>
          <w:p w:rsidR="002E7A9F" w:rsidRPr="00E85759" w:rsidRDefault="00E85759" w:rsidP="002E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>Приложение 12</w:t>
            </w:r>
          </w:p>
        </w:tc>
        <w:tc>
          <w:tcPr>
            <w:tcW w:w="3520" w:type="pct"/>
          </w:tcPr>
          <w:p w:rsidR="002E7A9F" w:rsidRPr="00E85759" w:rsidRDefault="00006A94" w:rsidP="00F25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зультаты ГИА-9 в 2018 году в разрезе общеобразовательных организаций Тверской области по </w:t>
            </w:r>
            <w:r w:rsidR="002E7A9F"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литератур</w:t>
            </w:r>
            <w:r w:rsidRPr="00E85759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61" w:type="pct"/>
          </w:tcPr>
          <w:p w:rsidR="002E7A9F" w:rsidRPr="00BD0575" w:rsidRDefault="002E7A9F" w:rsidP="0047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1480" w:rsidRDefault="00501480" w:rsidP="00473526">
      <w:pPr>
        <w:autoSpaceDE w:val="0"/>
        <w:autoSpaceDN w:val="0"/>
        <w:adjustRightInd w:val="0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0186" w:rsidRDefault="00AC0186" w:rsidP="00473526">
      <w:pPr>
        <w:autoSpaceDE w:val="0"/>
        <w:autoSpaceDN w:val="0"/>
        <w:adjustRightInd w:val="0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1480" w:rsidRDefault="00501480" w:rsidP="00473526">
      <w:pPr>
        <w:autoSpaceDE w:val="0"/>
        <w:autoSpaceDN w:val="0"/>
        <w:adjustRightInd w:val="0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4B82" w:rsidRDefault="00E24B82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501480" w:rsidRPr="00804695" w:rsidRDefault="00501480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804695">
        <w:rPr>
          <w:rFonts w:ascii="Times New Roman" w:eastAsia="TimesNewRomanPSMT" w:hAnsi="Times New Roman" w:cs="Times New Roman"/>
          <w:b/>
          <w:sz w:val="24"/>
          <w:szCs w:val="24"/>
        </w:rPr>
        <w:t>ВВЕДЕНИЕ</w:t>
      </w:r>
    </w:p>
    <w:p w:rsidR="00034577" w:rsidRPr="008B6FA7" w:rsidRDefault="00034577" w:rsidP="00290523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34577" w:rsidRPr="00804695" w:rsidRDefault="00034577" w:rsidP="0029052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685">
        <w:rPr>
          <w:rFonts w:ascii="Times New Roman" w:hAnsi="Times New Roman" w:cs="Times New Roman"/>
          <w:sz w:val="24"/>
          <w:szCs w:val="24"/>
        </w:rPr>
        <w:t>В настоящем сборнике представлены статистические результаты государственной итоговой аттестации выпускников 9 классов</w:t>
      </w:r>
      <w:r w:rsidR="008178AF" w:rsidRPr="00A85685">
        <w:rPr>
          <w:rFonts w:ascii="Times New Roman" w:hAnsi="Times New Roman" w:cs="Times New Roman"/>
          <w:sz w:val="24"/>
          <w:szCs w:val="24"/>
        </w:rPr>
        <w:t xml:space="preserve"> </w:t>
      </w:r>
      <w:r w:rsidR="00AA7EF5" w:rsidRPr="00A85685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C43903">
        <w:rPr>
          <w:rFonts w:ascii="Times New Roman" w:hAnsi="Times New Roman" w:cs="Times New Roman"/>
          <w:sz w:val="24"/>
          <w:szCs w:val="24"/>
        </w:rPr>
        <w:t>, расположенных на территории</w:t>
      </w:r>
      <w:r w:rsidR="00AA7EF5" w:rsidRPr="00A8568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43903">
        <w:rPr>
          <w:rFonts w:ascii="Times New Roman" w:hAnsi="Times New Roman" w:cs="Times New Roman"/>
          <w:sz w:val="24"/>
          <w:szCs w:val="24"/>
        </w:rPr>
        <w:t xml:space="preserve"> в 2019 году,</w:t>
      </w:r>
      <w:r w:rsidR="00AA7EF5" w:rsidRPr="00A85685">
        <w:rPr>
          <w:rFonts w:ascii="Times New Roman" w:hAnsi="Times New Roman" w:cs="Times New Roman"/>
          <w:sz w:val="24"/>
          <w:szCs w:val="24"/>
        </w:rPr>
        <w:t xml:space="preserve"> </w:t>
      </w:r>
      <w:r w:rsidRPr="00A85685">
        <w:rPr>
          <w:rFonts w:ascii="Times New Roman" w:hAnsi="Times New Roman" w:cs="Times New Roman"/>
          <w:sz w:val="24"/>
          <w:szCs w:val="24"/>
        </w:rPr>
        <w:t>по 1</w:t>
      </w:r>
      <w:r w:rsidR="008B6FA7" w:rsidRPr="00A85685">
        <w:rPr>
          <w:rFonts w:ascii="Times New Roman" w:hAnsi="Times New Roman" w:cs="Times New Roman"/>
          <w:sz w:val="24"/>
          <w:szCs w:val="24"/>
        </w:rPr>
        <w:t>4</w:t>
      </w:r>
      <w:r w:rsidR="00AA7EF5" w:rsidRPr="00A85685">
        <w:rPr>
          <w:rFonts w:ascii="Times New Roman" w:hAnsi="Times New Roman" w:cs="Times New Roman"/>
          <w:sz w:val="24"/>
          <w:szCs w:val="24"/>
        </w:rPr>
        <w:t xml:space="preserve"> предметам.</w:t>
      </w:r>
    </w:p>
    <w:p w:rsidR="009546AA" w:rsidRDefault="00034577" w:rsidP="002905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695">
        <w:rPr>
          <w:rFonts w:ascii="Times New Roman" w:hAnsi="Times New Roman" w:cs="Times New Roman"/>
          <w:sz w:val="24"/>
          <w:szCs w:val="24"/>
        </w:rPr>
        <w:t>Информация</w:t>
      </w:r>
      <w:r w:rsidR="00CE7DC0">
        <w:rPr>
          <w:rFonts w:ascii="Times New Roman" w:hAnsi="Times New Roman" w:cs="Times New Roman"/>
          <w:sz w:val="24"/>
          <w:szCs w:val="24"/>
        </w:rPr>
        <w:t xml:space="preserve"> </w:t>
      </w:r>
      <w:r w:rsidRPr="00804695">
        <w:rPr>
          <w:rFonts w:ascii="Times New Roman" w:hAnsi="Times New Roman" w:cs="Times New Roman"/>
          <w:sz w:val="24"/>
          <w:szCs w:val="24"/>
        </w:rPr>
        <w:t xml:space="preserve">структурирована и разделена на </w:t>
      </w:r>
      <w:r w:rsidR="00CE7DC0">
        <w:rPr>
          <w:rFonts w:ascii="Times New Roman" w:hAnsi="Times New Roman" w:cs="Times New Roman"/>
          <w:sz w:val="24"/>
          <w:szCs w:val="24"/>
        </w:rPr>
        <w:t>основные содержательные аспекты.</w:t>
      </w:r>
      <w:r w:rsidRPr="00804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4CE" w:rsidRDefault="009546AA" w:rsidP="002905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е п</w:t>
      </w:r>
      <w:r w:rsidR="00CE7DC0">
        <w:rPr>
          <w:rFonts w:ascii="Times New Roman" w:hAnsi="Times New Roman" w:cs="Times New Roman"/>
          <w:sz w:val="24"/>
          <w:szCs w:val="24"/>
        </w:rPr>
        <w:t>редставлены: о</w:t>
      </w:r>
      <w:r w:rsidR="00034577" w:rsidRPr="00804695">
        <w:rPr>
          <w:rFonts w:ascii="Times New Roman" w:hAnsi="Times New Roman" w:cs="Times New Roman"/>
          <w:sz w:val="24"/>
          <w:szCs w:val="24"/>
        </w:rPr>
        <w:t xml:space="preserve">бщие </w:t>
      </w:r>
      <w:r w:rsidR="002274CE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034577" w:rsidRPr="00804695">
        <w:rPr>
          <w:rFonts w:ascii="Times New Roman" w:hAnsi="Times New Roman" w:cs="Times New Roman"/>
          <w:sz w:val="24"/>
          <w:szCs w:val="24"/>
        </w:rPr>
        <w:t xml:space="preserve"> </w:t>
      </w:r>
      <w:r w:rsidR="008178AF">
        <w:rPr>
          <w:rFonts w:ascii="Times New Roman" w:hAnsi="Times New Roman" w:cs="Times New Roman"/>
          <w:sz w:val="24"/>
          <w:szCs w:val="24"/>
        </w:rPr>
        <w:t>ГИА-9</w:t>
      </w:r>
      <w:r w:rsidR="00034577" w:rsidRPr="00804695">
        <w:rPr>
          <w:rFonts w:ascii="Times New Roman" w:hAnsi="Times New Roman" w:cs="Times New Roman"/>
          <w:sz w:val="24"/>
          <w:szCs w:val="24"/>
        </w:rPr>
        <w:t xml:space="preserve"> </w:t>
      </w:r>
      <w:r w:rsidR="00290523">
        <w:rPr>
          <w:rFonts w:ascii="Times New Roman" w:hAnsi="Times New Roman" w:cs="Times New Roman"/>
          <w:sz w:val="24"/>
          <w:szCs w:val="24"/>
        </w:rPr>
        <w:t>в форме ОГЭ и ГВЭ;</w:t>
      </w:r>
      <w:r w:rsidR="00034577" w:rsidRPr="00804695">
        <w:rPr>
          <w:rFonts w:ascii="Times New Roman" w:hAnsi="Times New Roman" w:cs="Times New Roman"/>
          <w:sz w:val="24"/>
          <w:szCs w:val="24"/>
        </w:rPr>
        <w:t xml:space="preserve"> </w:t>
      </w:r>
      <w:r w:rsidR="002274CE">
        <w:rPr>
          <w:rFonts w:ascii="Times New Roman" w:hAnsi="Times New Roman" w:cs="Times New Roman"/>
          <w:sz w:val="24"/>
          <w:szCs w:val="24"/>
        </w:rPr>
        <w:t xml:space="preserve"> основные результаты ОГЭ </w:t>
      </w:r>
      <w:r w:rsidR="001E34F1">
        <w:rPr>
          <w:rFonts w:ascii="Times New Roman" w:hAnsi="Times New Roman" w:cs="Times New Roman"/>
          <w:sz w:val="24"/>
          <w:szCs w:val="24"/>
        </w:rPr>
        <w:t xml:space="preserve"> по</w:t>
      </w:r>
      <w:r w:rsidR="002274CE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1E34F1">
        <w:rPr>
          <w:rFonts w:ascii="Times New Roman" w:hAnsi="Times New Roman" w:cs="Times New Roman"/>
          <w:sz w:val="24"/>
          <w:szCs w:val="24"/>
        </w:rPr>
        <w:t>ам</w:t>
      </w:r>
      <w:r w:rsidR="00947987">
        <w:rPr>
          <w:rFonts w:ascii="Times New Roman" w:hAnsi="Times New Roman" w:cs="Times New Roman"/>
          <w:sz w:val="24"/>
          <w:szCs w:val="24"/>
        </w:rPr>
        <w:t xml:space="preserve"> </w:t>
      </w:r>
      <w:r w:rsidR="001E34F1">
        <w:rPr>
          <w:rFonts w:ascii="Times New Roman" w:hAnsi="Times New Roman" w:cs="Times New Roman"/>
          <w:sz w:val="24"/>
          <w:szCs w:val="24"/>
        </w:rPr>
        <w:t>в</w:t>
      </w:r>
      <w:r w:rsidR="00947987">
        <w:rPr>
          <w:rFonts w:ascii="Times New Roman" w:hAnsi="Times New Roman" w:cs="Times New Roman"/>
          <w:sz w:val="24"/>
          <w:szCs w:val="24"/>
        </w:rPr>
        <w:t xml:space="preserve"> 2019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274CE">
        <w:rPr>
          <w:rFonts w:ascii="Times New Roman" w:hAnsi="Times New Roman" w:cs="Times New Roman"/>
          <w:sz w:val="24"/>
          <w:szCs w:val="24"/>
        </w:rPr>
        <w:t xml:space="preserve"> </w:t>
      </w:r>
      <w:r w:rsidR="002274CE" w:rsidRPr="002274CE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274CE" w:rsidRPr="0022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Э по</w:t>
      </w:r>
      <w:r w:rsidR="002274CE" w:rsidRPr="002274CE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="00AA7EF5"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 w:rsidR="002274CE" w:rsidRPr="002274CE">
        <w:rPr>
          <w:rFonts w:ascii="Times New Roman" w:hAnsi="Times New Roman" w:cs="Times New Roman"/>
          <w:sz w:val="24"/>
          <w:szCs w:val="24"/>
        </w:rPr>
        <w:t xml:space="preserve"> 3</w:t>
      </w:r>
      <w:r w:rsidR="00AA7EF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274CE" w:rsidRPr="00653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4CE" w:rsidRPr="002274CE">
        <w:rPr>
          <w:rFonts w:ascii="Times New Roman" w:hAnsi="Times New Roman" w:cs="Times New Roman"/>
          <w:sz w:val="24"/>
          <w:szCs w:val="24"/>
        </w:rPr>
        <w:t>(2017-2019гг.)</w:t>
      </w:r>
      <w:r w:rsidR="002274CE">
        <w:rPr>
          <w:rFonts w:ascii="Times New Roman" w:hAnsi="Times New Roman" w:cs="Times New Roman"/>
          <w:sz w:val="24"/>
          <w:szCs w:val="24"/>
        </w:rPr>
        <w:t xml:space="preserve">;  </w:t>
      </w:r>
      <w:r w:rsidR="00034577" w:rsidRPr="00804695">
        <w:rPr>
          <w:rFonts w:ascii="Times New Roman" w:hAnsi="Times New Roman" w:cs="Times New Roman"/>
          <w:sz w:val="24"/>
          <w:szCs w:val="24"/>
        </w:rPr>
        <w:t>итоги экзаменов в разрезе  муниципальных образовани</w:t>
      </w:r>
      <w:r w:rsidR="00804695">
        <w:rPr>
          <w:rFonts w:ascii="Times New Roman" w:hAnsi="Times New Roman" w:cs="Times New Roman"/>
          <w:sz w:val="24"/>
          <w:szCs w:val="24"/>
        </w:rPr>
        <w:t>й</w:t>
      </w:r>
      <w:r w:rsidR="00C43903">
        <w:rPr>
          <w:rFonts w:ascii="Times New Roman" w:hAnsi="Times New Roman" w:cs="Times New Roman"/>
          <w:sz w:val="24"/>
          <w:szCs w:val="24"/>
        </w:rPr>
        <w:t xml:space="preserve"> в динамике</w:t>
      </w:r>
      <w:r w:rsidR="00947987">
        <w:rPr>
          <w:rFonts w:ascii="Times New Roman" w:hAnsi="Times New Roman" w:cs="Times New Roman"/>
          <w:sz w:val="24"/>
          <w:szCs w:val="24"/>
        </w:rPr>
        <w:t xml:space="preserve"> </w:t>
      </w:r>
      <w:r w:rsidR="002274CE">
        <w:rPr>
          <w:rFonts w:ascii="Times New Roman" w:hAnsi="Times New Roman" w:cs="Times New Roman"/>
          <w:sz w:val="24"/>
          <w:szCs w:val="24"/>
        </w:rPr>
        <w:t xml:space="preserve">за </w:t>
      </w:r>
      <w:r w:rsidR="00290523">
        <w:rPr>
          <w:rFonts w:ascii="Times New Roman" w:hAnsi="Times New Roman" w:cs="Times New Roman"/>
          <w:sz w:val="24"/>
          <w:szCs w:val="24"/>
        </w:rPr>
        <w:t xml:space="preserve">последние </w:t>
      </w:r>
      <w:r w:rsidR="002274CE">
        <w:rPr>
          <w:rFonts w:ascii="Times New Roman" w:hAnsi="Times New Roman" w:cs="Times New Roman"/>
          <w:sz w:val="24"/>
          <w:szCs w:val="24"/>
        </w:rPr>
        <w:t>3 года</w:t>
      </w:r>
      <w:r w:rsidR="00AA7EF5">
        <w:rPr>
          <w:rFonts w:ascii="Times New Roman" w:hAnsi="Times New Roman" w:cs="Times New Roman"/>
          <w:sz w:val="24"/>
          <w:szCs w:val="24"/>
        </w:rPr>
        <w:t xml:space="preserve"> и</w:t>
      </w:r>
      <w:r w:rsidR="002274CE">
        <w:rPr>
          <w:rFonts w:ascii="Times New Roman" w:hAnsi="Times New Roman" w:cs="Times New Roman"/>
          <w:sz w:val="24"/>
          <w:szCs w:val="24"/>
        </w:rPr>
        <w:t xml:space="preserve"> </w:t>
      </w:r>
      <w:r w:rsidR="00947987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2274CE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804695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="0022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9г</w:t>
      </w:r>
      <w:r w:rsidR="00947987">
        <w:rPr>
          <w:rFonts w:ascii="Times New Roman" w:hAnsi="Times New Roman" w:cs="Times New Roman"/>
          <w:sz w:val="24"/>
          <w:szCs w:val="24"/>
        </w:rPr>
        <w:t>.</w:t>
      </w:r>
      <w:r w:rsidR="00804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577" w:rsidRPr="001E34F1" w:rsidRDefault="00034577" w:rsidP="0029052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4F1">
        <w:rPr>
          <w:rFonts w:ascii="Times New Roman" w:hAnsi="Times New Roman" w:cs="Times New Roman"/>
          <w:sz w:val="24"/>
          <w:szCs w:val="24"/>
        </w:rPr>
        <w:t>Анализ статистических данных государственной итоговой аттестации выпускников 9 классов дает возможность:</w:t>
      </w:r>
    </w:p>
    <w:p w:rsidR="00034577" w:rsidRDefault="00034577" w:rsidP="00290523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4F1">
        <w:rPr>
          <w:rFonts w:ascii="Times New Roman" w:hAnsi="Times New Roman" w:cs="Times New Roman"/>
          <w:sz w:val="24"/>
          <w:szCs w:val="24"/>
        </w:rPr>
        <w:t>- выявить сильные и слабые стороны преподавания учебных предметов, причины полученных результатов</w:t>
      </w:r>
      <w:r w:rsidR="008178AF">
        <w:rPr>
          <w:rFonts w:ascii="Times New Roman" w:hAnsi="Times New Roman" w:cs="Times New Roman"/>
          <w:sz w:val="24"/>
          <w:szCs w:val="24"/>
        </w:rPr>
        <w:t xml:space="preserve"> в текущем году</w:t>
      </w:r>
      <w:r w:rsidR="009546AA">
        <w:rPr>
          <w:rFonts w:ascii="Times New Roman" w:hAnsi="Times New Roman" w:cs="Times New Roman"/>
          <w:sz w:val="24"/>
          <w:szCs w:val="24"/>
        </w:rPr>
        <w:t xml:space="preserve">, определить изменения результатов </w:t>
      </w:r>
      <w:r w:rsidR="00434B0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178AF">
        <w:rPr>
          <w:rFonts w:ascii="Times New Roman" w:hAnsi="Times New Roman" w:cs="Times New Roman"/>
          <w:sz w:val="24"/>
          <w:szCs w:val="24"/>
        </w:rPr>
        <w:t>3</w:t>
      </w:r>
      <w:r w:rsidR="00434B01">
        <w:rPr>
          <w:rFonts w:ascii="Times New Roman" w:hAnsi="Times New Roman" w:cs="Times New Roman"/>
          <w:sz w:val="24"/>
          <w:szCs w:val="24"/>
        </w:rPr>
        <w:t>-х последних лет</w:t>
      </w:r>
      <w:r w:rsidRPr="001E34F1">
        <w:rPr>
          <w:rFonts w:ascii="Times New Roman" w:hAnsi="Times New Roman" w:cs="Times New Roman"/>
          <w:sz w:val="24"/>
          <w:szCs w:val="24"/>
        </w:rPr>
        <w:t>;</w:t>
      </w:r>
    </w:p>
    <w:p w:rsidR="00034577" w:rsidRPr="001E34F1" w:rsidRDefault="00034577" w:rsidP="00290523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4F1">
        <w:rPr>
          <w:rFonts w:ascii="Times New Roman" w:hAnsi="Times New Roman" w:cs="Times New Roman"/>
          <w:sz w:val="24"/>
          <w:szCs w:val="24"/>
        </w:rPr>
        <w:t xml:space="preserve">- </w:t>
      </w:r>
      <w:r w:rsidR="008178AF" w:rsidRPr="001E34F1">
        <w:rPr>
          <w:rFonts w:ascii="Times New Roman" w:hAnsi="Times New Roman" w:cs="Times New Roman"/>
          <w:sz w:val="24"/>
          <w:szCs w:val="24"/>
        </w:rPr>
        <w:t xml:space="preserve">определить направления совершенствования образовательного процесса </w:t>
      </w:r>
      <w:r w:rsidRPr="001E34F1">
        <w:rPr>
          <w:rFonts w:ascii="Times New Roman" w:hAnsi="Times New Roman" w:cs="Times New Roman"/>
          <w:sz w:val="24"/>
          <w:szCs w:val="24"/>
        </w:rPr>
        <w:t>в условиях реализации Федерального государственного образовательного стандарта основного общего образования;</w:t>
      </w:r>
    </w:p>
    <w:p w:rsidR="00034577" w:rsidRPr="001E34F1" w:rsidRDefault="00034577" w:rsidP="00290523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685">
        <w:rPr>
          <w:rFonts w:ascii="Times New Roman" w:hAnsi="Times New Roman" w:cs="Times New Roman"/>
          <w:sz w:val="24"/>
          <w:szCs w:val="24"/>
        </w:rPr>
        <w:t xml:space="preserve">- </w:t>
      </w:r>
      <w:r w:rsidR="008178AF" w:rsidRPr="00A85685">
        <w:rPr>
          <w:rFonts w:ascii="Times New Roman" w:hAnsi="Times New Roman" w:cs="Times New Roman"/>
          <w:sz w:val="24"/>
          <w:szCs w:val="24"/>
        </w:rPr>
        <w:t>обратить особое внимание на совершенствование и внедрение новых методик преподавания учебных предметов, с</w:t>
      </w:r>
      <w:r w:rsidR="008178AF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8178AF" w:rsidRPr="001E34F1">
        <w:rPr>
          <w:rFonts w:ascii="Times New Roman" w:hAnsi="Times New Roman" w:cs="Times New Roman"/>
          <w:sz w:val="24"/>
          <w:szCs w:val="24"/>
        </w:rPr>
        <w:t xml:space="preserve"> повы</w:t>
      </w:r>
      <w:r w:rsidR="00AA7EF5">
        <w:rPr>
          <w:rFonts w:ascii="Times New Roman" w:hAnsi="Times New Roman" w:cs="Times New Roman"/>
          <w:sz w:val="24"/>
          <w:szCs w:val="24"/>
        </w:rPr>
        <w:t>шения</w:t>
      </w:r>
      <w:r w:rsidR="008178AF" w:rsidRPr="001E34F1">
        <w:rPr>
          <w:rFonts w:ascii="Times New Roman" w:hAnsi="Times New Roman" w:cs="Times New Roman"/>
          <w:sz w:val="24"/>
          <w:szCs w:val="24"/>
        </w:rPr>
        <w:t xml:space="preserve"> результативност</w:t>
      </w:r>
      <w:r w:rsidR="00AA7EF5">
        <w:rPr>
          <w:rFonts w:ascii="Times New Roman" w:hAnsi="Times New Roman" w:cs="Times New Roman"/>
          <w:sz w:val="24"/>
          <w:szCs w:val="24"/>
        </w:rPr>
        <w:t>и</w:t>
      </w:r>
      <w:r w:rsidR="008178AF" w:rsidRPr="001E34F1">
        <w:rPr>
          <w:rFonts w:ascii="Times New Roman" w:hAnsi="Times New Roman" w:cs="Times New Roman"/>
          <w:sz w:val="24"/>
          <w:szCs w:val="24"/>
        </w:rPr>
        <w:t xml:space="preserve"> образовательных достижений обучающихся, </w:t>
      </w:r>
      <w:r w:rsidRPr="001E34F1">
        <w:rPr>
          <w:rFonts w:ascii="Times New Roman" w:hAnsi="Times New Roman" w:cs="Times New Roman"/>
          <w:sz w:val="24"/>
          <w:szCs w:val="24"/>
        </w:rPr>
        <w:t>в процессе подготовки  к  государственной итоговой аттестации в 201</w:t>
      </w:r>
      <w:r w:rsidR="008B6FA7" w:rsidRPr="001E34F1">
        <w:rPr>
          <w:rFonts w:ascii="Times New Roman" w:hAnsi="Times New Roman" w:cs="Times New Roman"/>
          <w:sz w:val="24"/>
          <w:szCs w:val="24"/>
        </w:rPr>
        <w:t>9/2020</w:t>
      </w:r>
      <w:r w:rsidRPr="001E34F1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8178AF">
        <w:rPr>
          <w:rFonts w:ascii="Times New Roman" w:hAnsi="Times New Roman" w:cs="Times New Roman"/>
          <w:sz w:val="24"/>
          <w:szCs w:val="24"/>
        </w:rPr>
        <w:t>.</w:t>
      </w:r>
      <w:r w:rsidRPr="001E3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577" w:rsidRPr="001E34F1" w:rsidRDefault="00034577" w:rsidP="0029052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4F1">
        <w:rPr>
          <w:rFonts w:ascii="Times New Roman" w:hAnsi="Times New Roman" w:cs="Times New Roman"/>
          <w:sz w:val="24"/>
          <w:szCs w:val="24"/>
        </w:rPr>
        <w:t>Материалы сборника могут быть использованы:</w:t>
      </w:r>
    </w:p>
    <w:p w:rsidR="00034577" w:rsidRPr="001E34F1" w:rsidRDefault="00034577" w:rsidP="0029052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4F1">
        <w:rPr>
          <w:rFonts w:ascii="Times New Roman" w:hAnsi="Times New Roman" w:cs="Times New Roman"/>
          <w:sz w:val="24"/>
          <w:szCs w:val="24"/>
        </w:rPr>
        <w:t>- работниками органов управления образованием для принятия управленческих решений по совершенствованию процесса обучения;</w:t>
      </w:r>
    </w:p>
    <w:p w:rsidR="00034577" w:rsidRPr="001E34F1" w:rsidRDefault="00034577" w:rsidP="0029052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4F1">
        <w:rPr>
          <w:rFonts w:ascii="Times New Roman" w:hAnsi="Times New Roman" w:cs="Times New Roman"/>
          <w:sz w:val="24"/>
          <w:szCs w:val="24"/>
        </w:rPr>
        <w:t>- работниками института усовершенствования учителей при разработке и реализации программ повышения квалификации учителей и руководителей образовательных организаций;</w:t>
      </w:r>
    </w:p>
    <w:p w:rsidR="00034577" w:rsidRPr="001E34F1" w:rsidRDefault="00034577" w:rsidP="0029052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4F1">
        <w:rPr>
          <w:rFonts w:ascii="Times New Roman" w:hAnsi="Times New Roman" w:cs="Times New Roman"/>
          <w:sz w:val="24"/>
          <w:szCs w:val="24"/>
        </w:rPr>
        <w:t>- методическими объединениями учителей-предметников по распространению успешного опыта подготовки выпускников к государственной итоговой аттестации;</w:t>
      </w:r>
    </w:p>
    <w:p w:rsidR="00034577" w:rsidRDefault="00034577" w:rsidP="0029052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4F1">
        <w:rPr>
          <w:rFonts w:ascii="Times New Roman" w:hAnsi="Times New Roman" w:cs="Times New Roman"/>
          <w:sz w:val="24"/>
          <w:szCs w:val="24"/>
        </w:rPr>
        <w:t>- учителям при планировании учебного процесса и корректировке используемых технологий обучения.</w:t>
      </w:r>
    </w:p>
    <w:p w:rsidR="003B45E9" w:rsidRDefault="003B45E9" w:rsidP="007D731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5F6" w:rsidRPr="00076ED4" w:rsidRDefault="007D7316" w:rsidP="007D731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сть проведения ГИА-9 обеспечивается присутствием в пунктах проведения экзаменов (ППЭ) общественных наблюдателей. В</w:t>
      </w:r>
      <w:r w:rsidR="006825F6" w:rsidRPr="00076ED4">
        <w:rPr>
          <w:rFonts w:ascii="Times New Roman" w:hAnsi="Times New Roman" w:cs="Times New Roman"/>
          <w:sz w:val="24"/>
          <w:szCs w:val="24"/>
        </w:rPr>
        <w:t xml:space="preserve"> 2019 году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825F6">
        <w:rPr>
          <w:rFonts w:ascii="Times New Roman" w:hAnsi="Times New Roman" w:cs="Times New Roman"/>
          <w:sz w:val="24"/>
          <w:szCs w:val="24"/>
        </w:rPr>
        <w:t>а период проведения экзаменов было аккредитовано</w:t>
      </w:r>
      <w:r w:rsidR="006825F6" w:rsidRPr="00607406">
        <w:rPr>
          <w:rFonts w:ascii="Times New Roman" w:hAnsi="Times New Roman" w:cs="Times New Roman"/>
          <w:sz w:val="24"/>
          <w:szCs w:val="24"/>
        </w:rPr>
        <w:t xml:space="preserve"> </w:t>
      </w:r>
      <w:r w:rsidR="006825F6" w:rsidRPr="006825F6">
        <w:rPr>
          <w:rFonts w:ascii="Times New Roman" w:hAnsi="Times New Roman" w:cs="Times New Roman"/>
          <w:sz w:val="24"/>
          <w:szCs w:val="24"/>
        </w:rPr>
        <w:t xml:space="preserve">699 </w:t>
      </w:r>
      <w:r w:rsidR="00B97EB1">
        <w:rPr>
          <w:rFonts w:ascii="Times New Roman" w:hAnsi="Times New Roman" w:cs="Times New Roman"/>
          <w:sz w:val="24"/>
          <w:szCs w:val="24"/>
        </w:rPr>
        <w:t>общественных наблюдателей</w:t>
      </w:r>
      <w:r w:rsidR="006825F6" w:rsidRPr="006825F6">
        <w:rPr>
          <w:rFonts w:ascii="Times New Roman" w:hAnsi="Times New Roman" w:cs="Times New Roman"/>
          <w:sz w:val="24"/>
          <w:szCs w:val="24"/>
        </w:rPr>
        <w:t>.</w:t>
      </w:r>
      <w:r w:rsidR="006825F6">
        <w:rPr>
          <w:rFonts w:ascii="Times New Roman" w:hAnsi="Times New Roman" w:cs="Times New Roman"/>
          <w:sz w:val="24"/>
          <w:szCs w:val="24"/>
        </w:rPr>
        <w:t xml:space="preserve"> В основной период проведения ОГЭ </w:t>
      </w:r>
      <w:r w:rsidR="00B97EB1">
        <w:rPr>
          <w:rFonts w:ascii="Times New Roman" w:hAnsi="Times New Roman" w:cs="Times New Roman"/>
          <w:sz w:val="24"/>
          <w:szCs w:val="24"/>
        </w:rPr>
        <w:t xml:space="preserve">их </w:t>
      </w:r>
      <w:r w:rsidR="006825F6">
        <w:rPr>
          <w:rFonts w:ascii="Times New Roman" w:hAnsi="Times New Roman" w:cs="Times New Roman"/>
          <w:sz w:val="24"/>
          <w:szCs w:val="24"/>
        </w:rPr>
        <w:t>явка в ППЭ составила 75%.</w:t>
      </w:r>
    </w:p>
    <w:p w:rsidR="005D6192" w:rsidRDefault="005D6192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7574D0" w:rsidRDefault="007574D0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C4320" w:rsidRDefault="006C4320" w:rsidP="00182855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C4320" w:rsidRDefault="006C4320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D067CF" w:rsidRPr="00E93D52" w:rsidRDefault="00D067CF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E93D52" w:rsidRPr="006A28D8" w:rsidRDefault="00E93D52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274CE" w:rsidRDefault="00671EA8" w:rsidP="002274CE">
      <w:pPr>
        <w:pStyle w:val="a3"/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D74132" w:rsidRPr="00A34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C6A" w:rsidRPr="00A34C07">
        <w:rPr>
          <w:rFonts w:ascii="Times New Roman" w:hAnsi="Times New Roman" w:cs="Times New Roman"/>
          <w:b/>
          <w:sz w:val="24"/>
          <w:szCs w:val="24"/>
        </w:rPr>
        <w:t>итоги</w:t>
      </w:r>
      <w:r w:rsidR="00D74132" w:rsidRPr="00A34C07">
        <w:rPr>
          <w:rFonts w:ascii="Times New Roman" w:hAnsi="Times New Roman" w:cs="Times New Roman"/>
          <w:b/>
          <w:sz w:val="24"/>
          <w:szCs w:val="24"/>
        </w:rPr>
        <w:t xml:space="preserve"> государственной итоговой аттестации</w:t>
      </w:r>
      <w:r w:rsidR="00227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132" w:rsidRPr="00A34C07">
        <w:rPr>
          <w:rFonts w:ascii="Times New Roman" w:hAnsi="Times New Roman" w:cs="Times New Roman"/>
          <w:b/>
          <w:sz w:val="24"/>
          <w:szCs w:val="24"/>
        </w:rPr>
        <w:t xml:space="preserve">выпускников 9-х классов </w:t>
      </w:r>
    </w:p>
    <w:p w:rsidR="00D74132" w:rsidRPr="00A34C07" w:rsidRDefault="00D74132" w:rsidP="002274CE">
      <w:pPr>
        <w:pStyle w:val="a3"/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07">
        <w:rPr>
          <w:rFonts w:ascii="Times New Roman" w:hAnsi="Times New Roman" w:cs="Times New Roman"/>
          <w:b/>
          <w:sz w:val="24"/>
          <w:szCs w:val="24"/>
        </w:rPr>
        <w:t>в 201</w:t>
      </w:r>
      <w:r w:rsidR="000F41A3" w:rsidRPr="00A34C07">
        <w:rPr>
          <w:rFonts w:ascii="Times New Roman" w:hAnsi="Times New Roman" w:cs="Times New Roman"/>
          <w:b/>
          <w:sz w:val="24"/>
          <w:szCs w:val="24"/>
        </w:rPr>
        <w:t>9</w:t>
      </w:r>
      <w:r w:rsidR="00202C6A" w:rsidRPr="00A34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C07">
        <w:rPr>
          <w:rFonts w:ascii="Times New Roman" w:hAnsi="Times New Roman" w:cs="Times New Roman"/>
          <w:b/>
          <w:sz w:val="24"/>
          <w:szCs w:val="24"/>
        </w:rPr>
        <w:t>году</w:t>
      </w:r>
      <w:r w:rsidR="00671EA8">
        <w:rPr>
          <w:rFonts w:ascii="Times New Roman" w:hAnsi="Times New Roman" w:cs="Times New Roman"/>
          <w:b/>
          <w:sz w:val="24"/>
          <w:szCs w:val="24"/>
        </w:rPr>
        <w:t xml:space="preserve"> (основной период)</w:t>
      </w:r>
    </w:p>
    <w:p w:rsidR="00A22737" w:rsidRPr="00A22737" w:rsidRDefault="00A22737" w:rsidP="00A22737">
      <w:pPr>
        <w:pStyle w:val="a3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</w:rPr>
      </w:pPr>
    </w:p>
    <w:p w:rsidR="00E5480E" w:rsidRPr="00235B2A" w:rsidRDefault="00E5480E" w:rsidP="00206DCC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40" w:after="240"/>
        <w:ind w:left="0" w:firstLine="34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5B2A">
        <w:rPr>
          <w:rFonts w:ascii="Times New Roman" w:hAnsi="Times New Roman" w:cs="Times New Roman"/>
          <w:sz w:val="24"/>
          <w:szCs w:val="24"/>
        </w:rPr>
        <w:t>В</w:t>
      </w:r>
      <w:r w:rsidR="00085BD3" w:rsidRPr="00235B2A">
        <w:rPr>
          <w:rFonts w:ascii="Times New Roman" w:hAnsi="Times New Roman" w:cs="Times New Roman"/>
          <w:sz w:val="24"/>
          <w:szCs w:val="24"/>
        </w:rPr>
        <w:t xml:space="preserve"> </w:t>
      </w:r>
      <w:r w:rsidRPr="00235B2A">
        <w:rPr>
          <w:rFonts w:ascii="Times New Roman" w:hAnsi="Times New Roman" w:cs="Times New Roman"/>
          <w:sz w:val="24"/>
          <w:szCs w:val="24"/>
        </w:rPr>
        <w:t>государственной итоговой аттестации в 201</w:t>
      </w:r>
      <w:r w:rsidR="000F41A3" w:rsidRPr="00235B2A">
        <w:rPr>
          <w:rFonts w:ascii="Times New Roman" w:hAnsi="Times New Roman" w:cs="Times New Roman"/>
          <w:sz w:val="24"/>
          <w:szCs w:val="24"/>
        </w:rPr>
        <w:t>9</w:t>
      </w:r>
      <w:r w:rsidRPr="00235B2A">
        <w:rPr>
          <w:rFonts w:ascii="Times New Roman" w:hAnsi="Times New Roman" w:cs="Times New Roman"/>
          <w:sz w:val="24"/>
          <w:szCs w:val="24"/>
        </w:rPr>
        <w:t xml:space="preserve"> году</w:t>
      </w:r>
      <w:r w:rsidR="00CE452E" w:rsidRPr="00235B2A">
        <w:rPr>
          <w:rFonts w:ascii="Times New Roman" w:hAnsi="Times New Roman" w:cs="Times New Roman"/>
          <w:sz w:val="24"/>
          <w:szCs w:val="24"/>
        </w:rPr>
        <w:t xml:space="preserve"> </w:t>
      </w:r>
      <w:r w:rsidRPr="00235B2A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C0147F" w:rsidRPr="00235B2A">
        <w:rPr>
          <w:rFonts w:ascii="Times New Roman" w:hAnsi="Times New Roman" w:cs="Times New Roman"/>
          <w:sz w:val="24"/>
          <w:szCs w:val="24"/>
        </w:rPr>
        <w:t>12</w:t>
      </w:r>
      <w:r w:rsidR="00AF1F51">
        <w:rPr>
          <w:rFonts w:ascii="Times New Roman" w:hAnsi="Times New Roman" w:cs="Times New Roman"/>
          <w:sz w:val="24"/>
          <w:szCs w:val="24"/>
        </w:rPr>
        <w:t>122</w:t>
      </w:r>
      <w:r w:rsidRPr="00235B2A">
        <w:rPr>
          <w:rFonts w:ascii="Times New Roman" w:hAnsi="Times New Roman" w:cs="Times New Roman"/>
          <w:sz w:val="24"/>
          <w:szCs w:val="24"/>
        </w:rPr>
        <w:t xml:space="preserve"> </w:t>
      </w:r>
      <w:r w:rsidR="00CE452E" w:rsidRPr="00235B2A">
        <w:rPr>
          <w:rFonts w:ascii="Times New Roman" w:hAnsi="Times New Roman" w:cs="Times New Roman"/>
          <w:sz w:val="24"/>
          <w:szCs w:val="24"/>
        </w:rPr>
        <w:t>выпускник</w:t>
      </w:r>
      <w:r w:rsidR="00AF1F51">
        <w:rPr>
          <w:rFonts w:ascii="Times New Roman" w:hAnsi="Times New Roman" w:cs="Times New Roman"/>
          <w:sz w:val="24"/>
          <w:szCs w:val="24"/>
        </w:rPr>
        <w:t>а</w:t>
      </w:r>
      <w:r w:rsidR="00CE452E" w:rsidRPr="00235B2A">
        <w:rPr>
          <w:rFonts w:ascii="Times New Roman" w:hAnsi="Times New Roman" w:cs="Times New Roman"/>
          <w:sz w:val="24"/>
          <w:szCs w:val="24"/>
        </w:rPr>
        <w:t xml:space="preserve"> </w:t>
      </w:r>
      <w:r w:rsidRPr="00235B2A">
        <w:rPr>
          <w:rFonts w:ascii="Times New Roman" w:hAnsi="Times New Roman" w:cs="Times New Roman"/>
          <w:sz w:val="24"/>
          <w:szCs w:val="24"/>
        </w:rPr>
        <w:t>9-х классов</w:t>
      </w:r>
      <w:r w:rsidR="00CE452E" w:rsidRPr="00235B2A">
        <w:rPr>
          <w:rFonts w:ascii="Times New Roman" w:hAnsi="Times New Roman" w:cs="Times New Roman"/>
          <w:sz w:val="24"/>
          <w:szCs w:val="24"/>
        </w:rPr>
        <w:t xml:space="preserve"> </w:t>
      </w:r>
      <w:r w:rsidRPr="00235B2A">
        <w:rPr>
          <w:rFonts w:ascii="Times New Roman" w:hAnsi="Times New Roman" w:cs="Times New Roman"/>
          <w:sz w:val="24"/>
          <w:szCs w:val="24"/>
        </w:rPr>
        <w:t xml:space="preserve">из </w:t>
      </w:r>
      <w:r w:rsidR="00F80C6D" w:rsidRPr="005D19BE">
        <w:rPr>
          <w:rFonts w:ascii="Times New Roman" w:hAnsi="Times New Roman" w:cs="Times New Roman"/>
          <w:sz w:val="24"/>
          <w:szCs w:val="24"/>
        </w:rPr>
        <w:t>4</w:t>
      </w:r>
      <w:r w:rsidR="00870B40">
        <w:rPr>
          <w:rFonts w:ascii="Times New Roman" w:hAnsi="Times New Roman" w:cs="Times New Roman"/>
          <w:sz w:val="24"/>
          <w:szCs w:val="24"/>
        </w:rPr>
        <w:t>35</w:t>
      </w:r>
      <w:r w:rsidRPr="00235B2A">
        <w:rPr>
          <w:rFonts w:ascii="Times New Roman" w:hAnsi="Times New Roman" w:cs="Times New Roman"/>
          <w:sz w:val="24"/>
          <w:szCs w:val="24"/>
        </w:rPr>
        <w:t xml:space="preserve"> </w:t>
      </w:r>
      <w:r w:rsidR="00671EA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42A44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3D15CE">
        <w:rPr>
          <w:rFonts w:ascii="Times New Roman" w:hAnsi="Times New Roman" w:cs="Times New Roman"/>
          <w:sz w:val="24"/>
          <w:szCs w:val="24"/>
        </w:rPr>
        <w:t xml:space="preserve"> </w:t>
      </w:r>
      <w:r w:rsidRPr="00235B2A">
        <w:rPr>
          <w:rFonts w:ascii="Times New Roman" w:hAnsi="Times New Roman" w:cs="Times New Roman"/>
          <w:sz w:val="24"/>
          <w:szCs w:val="24"/>
        </w:rPr>
        <w:t xml:space="preserve"> 43 МО, из них ГИА в форме ОГЭ </w:t>
      </w:r>
      <w:r w:rsidR="00664CBF" w:rsidRPr="00235B2A">
        <w:rPr>
          <w:rFonts w:ascii="Times New Roman" w:hAnsi="Times New Roman" w:cs="Times New Roman"/>
          <w:sz w:val="24"/>
          <w:szCs w:val="24"/>
        </w:rPr>
        <w:t>сдавали</w:t>
      </w:r>
      <w:r w:rsidRPr="00235B2A">
        <w:rPr>
          <w:rFonts w:ascii="Times New Roman" w:hAnsi="Times New Roman" w:cs="Times New Roman"/>
          <w:sz w:val="24"/>
          <w:szCs w:val="24"/>
        </w:rPr>
        <w:t xml:space="preserve"> </w:t>
      </w:r>
      <w:r w:rsidRPr="00AF1F51">
        <w:rPr>
          <w:rFonts w:ascii="Times New Roman" w:hAnsi="Times New Roman" w:cs="Times New Roman"/>
          <w:sz w:val="24"/>
          <w:szCs w:val="24"/>
        </w:rPr>
        <w:t>11 </w:t>
      </w:r>
      <w:r w:rsidR="00CE452E" w:rsidRPr="00AF1F51">
        <w:rPr>
          <w:rFonts w:ascii="Times New Roman" w:hAnsi="Times New Roman" w:cs="Times New Roman"/>
          <w:sz w:val="24"/>
          <w:szCs w:val="24"/>
        </w:rPr>
        <w:t>6</w:t>
      </w:r>
      <w:r w:rsidR="00AF1F51" w:rsidRPr="00AF1F51">
        <w:rPr>
          <w:rFonts w:ascii="Times New Roman" w:hAnsi="Times New Roman" w:cs="Times New Roman"/>
          <w:sz w:val="24"/>
          <w:szCs w:val="24"/>
        </w:rPr>
        <w:t>85</w:t>
      </w:r>
      <w:r w:rsidRPr="00235B2A">
        <w:rPr>
          <w:rFonts w:ascii="Times New Roman" w:hAnsi="Times New Roman" w:cs="Times New Roman"/>
          <w:sz w:val="24"/>
          <w:szCs w:val="24"/>
        </w:rPr>
        <w:t xml:space="preserve"> чел., в форме ГВЭ</w:t>
      </w:r>
      <w:r w:rsidR="00EB0882" w:rsidRPr="00235B2A">
        <w:rPr>
          <w:rFonts w:ascii="Times New Roman" w:hAnsi="Times New Roman" w:cs="Times New Roman"/>
          <w:sz w:val="24"/>
          <w:szCs w:val="24"/>
        </w:rPr>
        <w:t xml:space="preserve"> </w:t>
      </w:r>
      <w:r w:rsidRPr="00235B2A">
        <w:rPr>
          <w:rFonts w:ascii="Times New Roman" w:hAnsi="Times New Roman" w:cs="Times New Roman"/>
          <w:sz w:val="24"/>
          <w:szCs w:val="24"/>
        </w:rPr>
        <w:t xml:space="preserve">– </w:t>
      </w:r>
      <w:r w:rsidR="00CE452E" w:rsidRPr="00AF1F51">
        <w:rPr>
          <w:rFonts w:ascii="Times New Roman" w:hAnsi="Times New Roman" w:cs="Times New Roman"/>
          <w:sz w:val="24"/>
          <w:szCs w:val="24"/>
        </w:rPr>
        <w:t>433</w:t>
      </w:r>
      <w:r w:rsidR="008C654B" w:rsidRPr="00235B2A">
        <w:rPr>
          <w:rFonts w:ascii="Times New Roman" w:hAnsi="Times New Roman" w:cs="Times New Roman"/>
          <w:sz w:val="24"/>
          <w:szCs w:val="24"/>
        </w:rPr>
        <w:t xml:space="preserve"> </w:t>
      </w:r>
      <w:r w:rsidRPr="00235B2A">
        <w:rPr>
          <w:rFonts w:ascii="Times New Roman" w:hAnsi="Times New Roman" w:cs="Times New Roman"/>
          <w:sz w:val="24"/>
          <w:szCs w:val="24"/>
        </w:rPr>
        <w:t xml:space="preserve">чел., с совмещением форм – </w:t>
      </w:r>
      <w:r w:rsidR="004D1F88" w:rsidRPr="00235B2A">
        <w:rPr>
          <w:rFonts w:ascii="Times New Roman" w:hAnsi="Times New Roman" w:cs="Times New Roman"/>
          <w:sz w:val="24"/>
          <w:szCs w:val="24"/>
        </w:rPr>
        <w:t>4</w:t>
      </w:r>
      <w:r w:rsidRPr="00235B2A">
        <w:rPr>
          <w:rFonts w:ascii="Times New Roman" w:hAnsi="Times New Roman" w:cs="Times New Roman"/>
          <w:sz w:val="24"/>
          <w:szCs w:val="24"/>
        </w:rPr>
        <w:t xml:space="preserve"> чел</w:t>
      </w:r>
      <w:r w:rsidR="00182855" w:rsidRPr="00235B2A">
        <w:rPr>
          <w:rFonts w:ascii="Times New Roman" w:hAnsi="Times New Roman" w:cs="Times New Roman"/>
          <w:sz w:val="24"/>
          <w:szCs w:val="24"/>
        </w:rPr>
        <w:t>.</w:t>
      </w:r>
    </w:p>
    <w:p w:rsidR="009F3CD3" w:rsidRPr="00235B2A" w:rsidRDefault="009F3CD3" w:rsidP="00206DCC">
      <w:pPr>
        <w:pStyle w:val="a3"/>
        <w:autoSpaceDE w:val="0"/>
        <w:autoSpaceDN w:val="0"/>
        <w:adjustRightInd w:val="0"/>
        <w:spacing w:before="240" w:after="120"/>
        <w:ind w:left="0" w:firstLine="34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F3CD3" w:rsidRPr="00235B2A" w:rsidRDefault="007341C5" w:rsidP="00206DCC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4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35B2A">
        <w:rPr>
          <w:rFonts w:ascii="Times New Roman" w:hAnsi="Times New Roman" w:cs="Times New Roman"/>
          <w:sz w:val="24"/>
          <w:szCs w:val="24"/>
        </w:rPr>
        <w:t xml:space="preserve">Успешно сдали все экзамены </w:t>
      </w:r>
      <w:r w:rsidR="00EF7F95" w:rsidRPr="00235B2A">
        <w:rPr>
          <w:rFonts w:ascii="Times New Roman" w:hAnsi="Times New Roman" w:cs="Times New Roman"/>
          <w:sz w:val="24"/>
          <w:szCs w:val="24"/>
        </w:rPr>
        <w:t>в основной период ГИА</w:t>
      </w:r>
      <w:r w:rsidRPr="00235B2A">
        <w:rPr>
          <w:rFonts w:ascii="Times New Roman" w:hAnsi="Times New Roman" w:cs="Times New Roman"/>
          <w:sz w:val="24"/>
          <w:szCs w:val="24"/>
        </w:rPr>
        <w:t xml:space="preserve"> и получили аттестаты </w:t>
      </w:r>
      <w:r w:rsidR="00982DC2" w:rsidRPr="00AF1F51">
        <w:rPr>
          <w:rFonts w:ascii="Times New Roman" w:hAnsi="Times New Roman" w:cs="Times New Roman"/>
          <w:sz w:val="24"/>
          <w:szCs w:val="24"/>
        </w:rPr>
        <w:t>11</w:t>
      </w:r>
      <w:r w:rsidR="000C3E57" w:rsidRPr="00AF1F51">
        <w:rPr>
          <w:rFonts w:ascii="Times New Roman" w:hAnsi="Times New Roman" w:cs="Times New Roman"/>
          <w:sz w:val="24"/>
          <w:szCs w:val="24"/>
        </w:rPr>
        <w:t>9</w:t>
      </w:r>
      <w:r w:rsidR="00AF1F51" w:rsidRPr="00AF1F51">
        <w:rPr>
          <w:rFonts w:ascii="Times New Roman" w:hAnsi="Times New Roman" w:cs="Times New Roman"/>
          <w:sz w:val="24"/>
          <w:szCs w:val="24"/>
        </w:rPr>
        <w:t>58</w:t>
      </w:r>
      <w:r w:rsidRPr="00AF1F51">
        <w:rPr>
          <w:rFonts w:ascii="Times New Roman" w:hAnsi="Times New Roman" w:cs="Times New Roman"/>
          <w:sz w:val="24"/>
          <w:szCs w:val="24"/>
        </w:rPr>
        <w:t xml:space="preserve"> (</w:t>
      </w:r>
      <w:r w:rsidR="00866893" w:rsidRPr="00AF1F51">
        <w:rPr>
          <w:rFonts w:ascii="Times New Roman" w:hAnsi="Times New Roman" w:cs="Times New Roman"/>
          <w:sz w:val="24"/>
          <w:szCs w:val="24"/>
        </w:rPr>
        <w:t>98,</w:t>
      </w:r>
      <w:r w:rsidR="004D1F88" w:rsidRPr="00AF1F51">
        <w:rPr>
          <w:rFonts w:ascii="Times New Roman" w:hAnsi="Times New Roman" w:cs="Times New Roman"/>
          <w:sz w:val="24"/>
          <w:szCs w:val="24"/>
        </w:rPr>
        <w:t>6</w:t>
      </w:r>
      <w:r w:rsidR="0045608A" w:rsidRPr="00AF1F51">
        <w:rPr>
          <w:rFonts w:ascii="Times New Roman" w:hAnsi="Times New Roman" w:cs="Times New Roman"/>
          <w:sz w:val="24"/>
          <w:szCs w:val="24"/>
        </w:rPr>
        <w:t>%)</w:t>
      </w:r>
      <w:r w:rsidR="0045608A" w:rsidRPr="00235B2A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4B68DD" w:rsidRPr="00235B2A">
        <w:rPr>
          <w:rFonts w:ascii="Times New Roman" w:hAnsi="Times New Roman" w:cs="Times New Roman"/>
          <w:sz w:val="24"/>
          <w:szCs w:val="24"/>
        </w:rPr>
        <w:t>ов</w:t>
      </w:r>
      <w:r w:rsidRPr="00235B2A">
        <w:rPr>
          <w:rFonts w:ascii="Times New Roman" w:hAnsi="Times New Roman" w:cs="Times New Roman"/>
          <w:sz w:val="24"/>
          <w:szCs w:val="24"/>
        </w:rPr>
        <w:t xml:space="preserve"> 9-х классов</w:t>
      </w:r>
      <w:r w:rsidR="00671EA8">
        <w:rPr>
          <w:rFonts w:ascii="Times New Roman" w:hAnsi="Times New Roman" w:cs="Times New Roman"/>
          <w:sz w:val="24"/>
          <w:szCs w:val="24"/>
        </w:rPr>
        <w:t>.</w:t>
      </w:r>
      <w:r w:rsidR="006C0D0B" w:rsidRPr="00235B2A">
        <w:rPr>
          <w:rFonts w:ascii="Times New Roman" w:hAnsi="Times New Roman" w:cs="Times New Roman"/>
          <w:sz w:val="24"/>
          <w:szCs w:val="24"/>
        </w:rPr>
        <w:t xml:space="preserve"> </w:t>
      </w:r>
      <w:r w:rsidR="00671EA8">
        <w:rPr>
          <w:rFonts w:ascii="Times New Roman" w:hAnsi="Times New Roman" w:cs="Times New Roman"/>
          <w:sz w:val="24"/>
          <w:szCs w:val="24"/>
        </w:rPr>
        <w:t xml:space="preserve">В </w:t>
      </w:r>
      <w:r w:rsidR="000C3E57" w:rsidRPr="00235B2A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="006C0D0B" w:rsidRPr="00235B2A">
        <w:rPr>
          <w:rFonts w:ascii="Times New Roman" w:hAnsi="Times New Roman" w:cs="Times New Roman"/>
          <w:sz w:val="24"/>
          <w:szCs w:val="24"/>
        </w:rPr>
        <w:t xml:space="preserve"> ГИА в форме ОГЭ</w:t>
      </w:r>
      <w:r w:rsidR="000C3E57" w:rsidRPr="00235B2A">
        <w:rPr>
          <w:rFonts w:ascii="Times New Roman" w:hAnsi="Times New Roman" w:cs="Times New Roman"/>
          <w:sz w:val="24"/>
          <w:szCs w:val="24"/>
        </w:rPr>
        <w:t xml:space="preserve">  </w:t>
      </w:r>
      <w:r w:rsidR="00AF1F51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0C3E57" w:rsidRPr="00235B2A">
        <w:rPr>
          <w:rFonts w:ascii="Times New Roman" w:hAnsi="Times New Roman" w:cs="Times New Roman"/>
          <w:sz w:val="24"/>
          <w:szCs w:val="24"/>
        </w:rPr>
        <w:t>сдали 98,6%</w:t>
      </w:r>
      <w:r w:rsidR="00B4327F" w:rsidRPr="00235B2A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6C0D0B" w:rsidRPr="00235B2A">
        <w:rPr>
          <w:rFonts w:ascii="Times New Roman" w:hAnsi="Times New Roman" w:cs="Times New Roman"/>
          <w:sz w:val="24"/>
          <w:szCs w:val="24"/>
        </w:rPr>
        <w:t xml:space="preserve">, </w:t>
      </w:r>
      <w:r w:rsidRPr="00235B2A">
        <w:rPr>
          <w:rFonts w:ascii="Times New Roman" w:hAnsi="Times New Roman" w:cs="Times New Roman"/>
          <w:sz w:val="24"/>
          <w:szCs w:val="24"/>
        </w:rPr>
        <w:t xml:space="preserve"> </w:t>
      </w:r>
      <w:r w:rsidR="00671EA8" w:rsidRPr="00235B2A">
        <w:rPr>
          <w:rFonts w:ascii="Times New Roman" w:hAnsi="Times New Roman" w:cs="Times New Roman"/>
          <w:sz w:val="24"/>
          <w:szCs w:val="24"/>
        </w:rPr>
        <w:t xml:space="preserve">в форме ГВЭ </w:t>
      </w:r>
      <w:r w:rsidR="00671EA8">
        <w:rPr>
          <w:rFonts w:ascii="Times New Roman" w:hAnsi="Times New Roman" w:cs="Times New Roman"/>
          <w:sz w:val="24"/>
          <w:szCs w:val="24"/>
        </w:rPr>
        <w:t>-</w:t>
      </w:r>
      <w:r w:rsidRPr="00235B2A">
        <w:rPr>
          <w:rFonts w:ascii="Times New Roman" w:hAnsi="Times New Roman" w:cs="Times New Roman"/>
          <w:sz w:val="24"/>
          <w:szCs w:val="24"/>
        </w:rPr>
        <w:t>100% выпускников</w:t>
      </w:r>
      <w:r w:rsidR="00B34D06" w:rsidRPr="00235B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4132" w:rsidRPr="00235B2A" w:rsidRDefault="00D74132" w:rsidP="00206DCC">
      <w:pPr>
        <w:pStyle w:val="a3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61320" w:rsidRDefault="00D74132" w:rsidP="00206DCC">
      <w:pPr>
        <w:pStyle w:val="a3"/>
        <w:autoSpaceDE w:val="0"/>
        <w:autoSpaceDN w:val="0"/>
        <w:adjustRightInd w:val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35B2A">
        <w:rPr>
          <w:rFonts w:ascii="Times New Roman" w:hAnsi="Times New Roman" w:cs="Times New Roman"/>
          <w:sz w:val="24"/>
          <w:szCs w:val="24"/>
        </w:rPr>
        <w:t xml:space="preserve">3.  Среди экзаменов по выбору наиболее востребованными </w:t>
      </w:r>
      <w:r w:rsidR="00131C7A" w:rsidRPr="00235B2A">
        <w:rPr>
          <w:rFonts w:ascii="Times New Roman" w:hAnsi="Times New Roman" w:cs="Times New Roman"/>
          <w:sz w:val="24"/>
          <w:szCs w:val="24"/>
        </w:rPr>
        <w:t>в течение 3-х лет остаются</w:t>
      </w:r>
      <w:r w:rsidRPr="00235B2A">
        <w:rPr>
          <w:rFonts w:ascii="Times New Roman" w:hAnsi="Times New Roman" w:cs="Times New Roman"/>
          <w:sz w:val="24"/>
          <w:szCs w:val="24"/>
        </w:rPr>
        <w:t xml:space="preserve"> экзамены по</w:t>
      </w:r>
      <w:r w:rsidR="00861320">
        <w:rPr>
          <w:rFonts w:ascii="Times New Roman" w:hAnsi="Times New Roman" w:cs="Times New Roman"/>
          <w:sz w:val="24"/>
          <w:szCs w:val="24"/>
        </w:rPr>
        <w:t>:</w:t>
      </w:r>
      <w:r w:rsidRPr="00235B2A">
        <w:rPr>
          <w:rFonts w:ascii="Times New Roman" w:hAnsi="Times New Roman" w:cs="Times New Roman"/>
          <w:sz w:val="24"/>
          <w:szCs w:val="24"/>
        </w:rPr>
        <w:t xml:space="preserve"> обществознанию – доля выбравших предмет</w:t>
      </w:r>
      <w:r w:rsidR="00131C7A" w:rsidRPr="00235B2A">
        <w:rPr>
          <w:rFonts w:ascii="Times New Roman" w:hAnsi="Times New Roman" w:cs="Times New Roman"/>
          <w:sz w:val="24"/>
          <w:szCs w:val="24"/>
        </w:rPr>
        <w:t xml:space="preserve"> в 2019г.</w:t>
      </w:r>
      <w:r w:rsidRPr="00235B2A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A61418" w:rsidRPr="00A61418">
        <w:rPr>
          <w:rFonts w:ascii="Times New Roman" w:hAnsi="Times New Roman" w:cs="Times New Roman"/>
          <w:sz w:val="24"/>
          <w:szCs w:val="24"/>
        </w:rPr>
        <w:t>63,5</w:t>
      </w:r>
      <w:r w:rsidRPr="00A61418">
        <w:rPr>
          <w:rFonts w:ascii="Times New Roman" w:hAnsi="Times New Roman" w:cs="Times New Roman"/>
          <w:sz w:val="24"/>
          <w:szCs w:val="24"/>
        </w:rPr>
        <w:t>%</w:t>
      </w:r>
      <w:r w:rsidRPr="00235B2A">
        <w:rPr>
          <w:rFonts w:ascii="Times New Roman" w:hAnsi="Times New Roman" w:cs="Times New Roman"/>
          <w:sz w:val="24"/>
          <w:szCs w:val="24"/>
        </w:rPr>
        <w:t xml:space="preserve"> от общего числа выпускников</w:t>
      </w:r>
      <w:r w:rsidR="00A61418">
        <w:rPr>
          <w:rFonts w:ascii="Times New Roman" w:hAnsi="Times New Roman" w:cs="Times New Roman"/>
          <w:sz w:val="24"/>
          <w:szCs w:val="24"/>
        </w:rPr>
        <w:t xml:space="preserve"> сдававших ОГЭ;</w:t>
      </w:r>
      <w:r w:rsidRPr="00235B2A"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="00A61418">
        <w:rPr>
          <w:rFonts w:ascii="Times New Roman" w:hAnsi="Times New Roman" w:cs="Times New Roman"/>
          <w:sz w:val="24"/>
          <w:szCs w:val="24"/>
        </w:rPr>
        <w:t xml:space="preserve">- </w:t>
      </w:r>
      <w:r w:rsidR="00131C7A" w:rsidRPr="00235B2A">
        <w:rPr>
          <w:rFonts w:ascii="Times New Roman" w:hAnsi="Times New Roman" w:cs="Times New Roman"/>
          <w:sz w:val="24"/>
          <w:szCs w:val="24"/>
        </w:rPr>
        <w:t>37,</w:t>
      </w:r>
      <w:r w:rsidR="009F0F78">
        <w:rPr>
          <w:rFonts w:ascii="Times New Roman" w:hAnsi="Times New Roman" w:cs="Times New Roman"/>
          <w:sz w:val="24"/>
          <w:szCs w:val="24"/>
        </w:rPr>
        <w:t>8</w:t>
      </w:r>
      <w:r w:rsidR="00131C7A" w:rsidRPr="00235B2A">
        <w:rPr>
          <w:rFonts w:ascii="Times New Roman" w:hAnsi="Times New Roman" w:cs="Times New Roman"/>
          <w:sz w:val="24"/>
          <w:szCs w:val="24"/>
        </w:rPr>
        <w:t>%</w:t>
      </w:r>
      <w:r w:rsidR="00A61418">
        <w:rPr>
          <w:rFonts w:ascii="Times New Roman" w:hAnsi="Times New Roman" w:cs="Times New Roman"/>
          <w:sz w:val="24"/>
          <w:szCs w:val="24"/>
        </w:rPr>
        <w:t>;</w:t>
      </w:r>
      <w:r w:rsidRPr="00235B2A">
        <w:rPr>
          <w:rFonts w:ascii="Times New Roman" w:hAnsi="Times New Roman" w:cs="Times New Roman"/>
          <w:sz w:val="24"/>
          <w:szCs w:val="24"/>
        </w:rPr>
        <w:t xml:space="preserve"> биологии </w:t>
      </w:r>
      <w:r w:rsidR="000E345D">
        <w:rPr>
          <w:rFonts w:ascii="Times New Roman" w:hAnsi="Times New Roman" w:cs="Times New Roman"/>
          <w:sz w:val="24"/>
          <w:szCs w:val="24"/>
        </w:rPr>
        <w:t>- 29,</w:t>
      </w:r>
      <w:r w:rsidR="009F0F78">
        <w:rPr>
          <w:rFonts w:ascii="Times New Roman" w:hAnsi="Times New Roman" w:cs="Times New Roman"/>
          <w:sz w:val="24"/>
          <w:szCs w:val="24"/>
        </w:rPr>
        <w:t>6</w:t>
      </w:r>
      <w:r w:rsidR="00A6141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61320" w:rsidRDefault="008B1C20" w:rsidP="00206DCC">
      <w:pPr>
        <w:pStyle w:val="a3"/>
        <w:autoSpaceDE w:val="0"/>
        <w:autoSpaceDN w:val="0"/>
        <w:adjustRightInd w:val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3567C">
        <w:rPr>
          <w:rFonts w:ascii="Times New Roman" w:hAnsi="Times New Roman" w:cs="Times New Roman"/>
          <w:sz w:val="24"/>
          <w:szCs w:val="24"/>
        </w:rPr>
        <w:t>Увеличивается доля выпускников, выбирающих э</w:t>
      </w:r>
      <w:r w:rsidR="000E345D">
        <w:rPr>
          <w:rFonts w:ascii="Times New Roman" w:hAnsi="Times New Roman" w:cs="Times New Roman"/>
          <w:sz w:val="24"/>
          <w:szCs w:val="24"/>
        </w:rPr>
        <w:t>кзамен по</w:t>
      </w:r>
      <w:r w:rsidR="00861320" w:rsidRPr="0053567C">
        <w:rPr>
          <w:rFonts w:ascii="Times New Roman" w:hAnsi="Times New Roman" w:cs="Times New Roman"/>
          <w:sz w:val="24"/>
          <w:szCs w:val="24"/>
        </w:rPr>
        <w:t xml:space="preserve"> </w:t>
      </w:r>
      <w:r w:rsidR="00A61418" w:rsidRPr="0053567C">
        <w:rPr>
          <w:rFonts w:ascii="Times New Roman" w:hAnsi="Times New Roman" w:cs="Times New Roman"/>
          <w:sz w:val="24"/>
          <w:szCs w:val="24"/>
        </w:rPr>
        <w:t>информатике и ИКТ</w:t>
      </w:r>
      <w:r w:rsidR="000E345D">
        <w:rPr>
          <w:rFonts w:ascii="Times New Roman" w:hAnsi="Times New Roman" w:cs="Times New Roman"/>
          <w:sz w:val="24"/>
          <w:szCs w:val="24"/>
        </w:rPr>
        <w:t>, в</w:t>
      </w:r>
      <w:r w:rsidR="00861320" w:rsidRPr="0053567C">
        <w:rPr>
          <w:rFonts w:ascii="Times New Roman" w:hAnsi="Times New Roman" w:cs="Times New Roman"/>
          <w:sz w:val="24"/>
          <w:szCs w:val="24"/>
        </w:rPr>
        <w:t xml:space="preserve"> 2019 году </w:t>
      </w:r>
      <w:r w:rsidR="00A61418" w:rsidRPr="0053567C">
        <w:rPr>
          <w:rFonts w:ascii="Times New Roman" w:hAnsi="Times New Roman" w:cs="Times New Roman"/>
          <w:sz w:val="24"/>
          <w:szCs w:val="24"/>
        </w:rPr>
        <w:t xml:space="preserve"> </w:t>
      </w:r>
      <w:r w:rsidR="000E345D" w:rsidRPr="0053567C">
        <w:rPr>
          <w:rFonts w:ascii="Times New Roman" w:hAnsi="Times New Roman" w:cs="Times New Roman"/>
          <w:sz w:val="24"/>
          <w:szCs w:val="24"/>
        </w:rPr>
        <w:t xml:space="preserve">этот экзамен выбрали </w:t>
      </w:r>
      <w:r w:rsidR="00A61418" w:rsidRPr="0053567C">
        <w:rPr>
          <w:rFonts w:ascii="Times New Roman" w:hAnsi="Times New Roman" w:cs="Times New Roman"/>
          <w:sz w:val="24"/>
          <w:szCs w:val="24"/>
        </w:rPr>
        <w:t>2</w:t>
      </w:r>
      <w:r w:rsidR="009F0F78">
        <w:rPr>
          <w:rFonts w:ascii="Times New Roman" w:hAnsi="Times New Roman" w:cs="Times New Roman"/>
          <w:sz w:val="24"/>
          <w:szCs w:val="24"/>
        </w:rPr>
        <w:t>8,8</w:t>
      </w:r>
      <w:r w:rsidR="00A61418" w:rsidRPr="0053567C">
        <w:rPr>
          <w:rFonts w:ascii="Times New Roman" w:hAnsi="Times New Roman" w:cs="Times New Roman"/>
          <w:sz w:val="24"/>
          <w:szCs w:val="24"/>
        </w:rPr>
        <w:t>%</w:t>
      </w:r>
      <w:r w:rsidR="00861320" w:rsidRPr="0053567C">
        <w:rPr>
          <w:rFonts w:ascii="Times New Roman" w:hAnsi="Times New Roman" w:cs="Times New Roman"/>
          <w:sz w:val="24"/>
          <w:szCs w:val="24"/>
        </w:rPr>
        <w:t xml:space="preserve">  выпускников ОО</w:t>
      </w:r>
      <w:r w:rsidRPr="0053567C">
        <w:rPr>
          <w:rFonts w:ascii="Times New Roman" w:hAnsi="Times New Roman" w:cs="Times New Roman"/>
          <w:sz w:val="24"/>
          <w:szCs w:val="24"/>
        </w:rPr>
        <w:t xml:space="preserve">, в 2018 г.- 24%, в 2017г. – 17,7% </w:t>
      </w:r>
      <w:r w:rsidR="00D74132" w:rsidRPr="0053567C">
        <w:rPr>
          <w:rFonts w:ascii="Times New Roman" w:hAnsi="Times New Roman" w:cs="Times New Roman"/>
          <w:sz w:val="24"/>
          <w:szCs w:val="24"/>
        </w:rPr>
        <w:t>.</w:t>
      </w:r>
      <w:r w:rsidR="00D74132" w:rsidRPr="00235B2A">
        <w:rPr>
          <w:rFonts w:ascii="Times New Roman" w:hAnsi="Times New Roman" w:cs="Times New Roman"/>
          <w:sz w:val="24"/>
          <w:szCs w:val="24"/>
        </w:rPr>
        <w:t xml:space="preserve"> </w:t>
      </w:r>
      <w:r w:rsidR="00A61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132" w:rsidRPr="00235B2A" w:rsidRDefault="00D74132" w:rsidP="00206DCC">
      <w:pPr>
        <w:pStyle w:val="a3"/>
        <w:autoSpaceDE w:val="0"/>
        <w:autoSpaceDN w:val="0"/>
        <w:adjustRightInd w:val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35B2A">
        <w:rPr>
          <w:rFonts w:ascii="Times New Roman" w:hAnsi="Times New Roman" w:cs="Times New Roman"/>
          <w:sz w:val="24"/>
          <w:szCs w:val="24"/>
        </w:rPr>
        <w:t>Менее 1% выпускников 9-х классов сдавали</w:t>
      </w:r>
      <w:r w:rsidR="00131C7A" w:rsidRPr="00235B2A">
        <w:rPr>
          <w:rFonts w:ascii="Times New Roman" w:hAnsi="Times New Roman" w:cs="Times New Roman"/>
          <w:sz w:val="24"/>
          <w:szCs w:val="24"/>
        </w:rPr>
        <w:t xml:space="preserve"> предмет «История без ХХ века», </w:t>
      </w:r>
      <w:r w:rsidRPr="00235B2A">
        <w:rPr>
          <w:rFonts w:ascii="Times New Roman" w:hAnsi="Times New Roman" w:cs="Times New Roman"/>
          <w:sz w:val="24"/>
          <w:szCs w:val="24"/>
        </w:rPr>
        <w:t xml:space="preserve"> немецкий и французский языки (0,5%</w:t>
      </w:r>
      <w:r w:rsidR="00131C7A" w:rsidRPr="00235B2A">
        <w:rPr>
          <w:rFonts w:ascii="Times New Roman" w:hAnsi="Times New Roman" w:cs="Times New Roman"/>
          <w:sz w:val="24"/>
          <w:szCs w:val="24"/>
        </w:rPr>
        <w:t>, 0,62</w:t>
      </w:r>
      <w:r w:rsidRPr="00235B2A">
        <w:rPr>
          <w:rFonts w:ascii="Times New Roman" w:hAnsi="Times New Roman" w:cs="Times New Roman"/>
          <w:sz w:val="24"/>
          <w:szCs w:val="24"/>
        </w:rPr>
        <w:t xml:space="preserve"> и 0,01% соответственно).</w:t>
      </w:r>
    </w:p>
    <w:p w:rsidR="009F3CD3" w:rsidRPr="00235B2A" w:rsidRDefault="009F3CD3" w:rsidP="00206DCC">
      <w:pPr>
        <w:pStyle w:val="a3"/>
        <w:autoSpaceDE w:val="0"/>
        <w:autoSpaceDN w:val="0"/>
        <w:adjustRightInd w:val="0"/>
        <w:spacing w:before="24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5834B7" w:rsidRDefault="005834B7" w:rsidP="005834B7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4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E6E9B">
        <w:rPr>
          <w:rFonts w:ascii="Times New Roman" w:hAnsi="Times New Roman" w:cs="Times New Roman"/>
          <w:sz w:val="24"/>
          <w:szCs w:val="24"/>
        </w:rPr>
        <w:t>Доля выпускников, успешно прошедших ГИА в форме ОГЭ  по математике в 2019 году осталась на уровне  2018 года (99,4%) и составила 99,3%</w:t>
      </w:r>
      <w:r w:rsidR="00D70A27">
        <w:rPr>
          <w:rFonts w:ascii="Times New Roman" w:hAnsi="Times New Roman" w:cs="Times New Roman"/>
          <w:sz w:val="24"/>
          <w:szCs w:val="24"/>
        </w:rPr>
        <w:t>. П</w:t>
      </w:r>
      <w:r w:rsidRPr="003E6E9B">
        <w:rPr>
          <w:rFonts w:ascii="Times New Roman" w:hAnsi="Times New Roman" w:cs="Times New Roman"/>
          <w:sz w:val="24"/>
          <w:szCs w:val="24"/>
        </w:rPr>
        <w:t>о русскому языку -  99,5% (</w:t>
      </w:r>
      <w:r w:rsidR="00D70A27">
        <w:rPr>
          <w:rFonts w:ascii="Times New Roman" w:hAnsi="Times New Roman" w:cs="Times New Roman"/>
          <w:sz w:val="24"/>
          <w:szCs w:val="24"/>
        </w:rPr>
        <w:t>2018 г.-</w:t>
      </w:r>
      <w:r w:rsidRPr="003E6E9B">
        <w:rPr>
          <w:rFonts w:ascii="Times New Roman" w:hAnsi="Times New Roman" w:cs="Times New Roman"/>
          <w:sz w:val="24"/>
          <w:szCs w:val="24"/>
        </w:rPr>
        <w:t>99,4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319" w:rsidRPr="00235B2A" w:rsidRDefault="000B2319" w:rsidP="00206DCC">
      <w:pPr>
        <w:pStyle w:val="a3"/>
        <w:autoSpaceDE w:val="0"/>
        <w:autoSpaceDN w:val="0"/>
        <w:adjustRightInd w:val="0"/>
        <w:spacing w:before="24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5834B7" w:rsidRPr="00A4799E" w:rsidRDefault="00B0744F" w:rsidP="005834B7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834B7">
        <w:rPr>
          <w:rFonts w:ascii="Times New Roman" w:hAnsi="Times New Roman" w:cs="Times New Roman"/>
          <w:sz w:val="24"/>
          <w:szCs w:val="24"/>
        </w:rPr>
        <w:t xml:space="preserve"> </w:t>
      </w:r>
      <w:r w:rsidR="005834B7" w:rsidRPr="00A4799E">
        <w:rPr>
          <w:rFonts w:ascii="Times New Roman" w:hAnsi="Times New Roman" w:cs="Times New Roman"/>
          <w:sz w:val="24"/>
          <w:szCs w:val="24"/>
        </w:rPr>
        <w:t>Средни</w:t>
      </w:r>
      <w:r w:rsidR="00D70A27">
        <w:rPr>
          <w:rFonts w:ascii="Times New Roman" w:hAnsi="Times New Roman" w:cs="Times New Roman"/>
          <w:sz w:val="24"/>
          <w:szCs w:val="24"/>
        </w:rPr>
        <w:t>е</w:t>
      </w:r>
      <w:r w:rsidR="005834B7" w:rsidRPr="00A4799E">
        <w:rPr>
          <w:rFonts w:ascii="Times New Roman" w:hAnsi="Times New Roman" w:cs="Times New Roman"/>
          <w:sz w:val="24"/>
          <w:szCs w:val="24"/>
        </w:rPr>
        <w:t xml:space="preserve"> региональны</w:t>
      </w:r>
      <w:r w:rsidR="00D70A27">
        <w:rPr>
          <w:rFonts w:ascii="Times New Roman" w:hAnsi="Times New Roman" w:cs="Times New Roman"/>
          <w:sz w:val="24"/>
          <w:szCs w:val="24"/>
        </w:rPr>
        <w:t>е</w:t>
      </w:r>
      <w:r w:rsidR="005834B7" w:rsidRPr="00A4799E">
        <w:rPr>
          <w:rFonts w:ascii="Times New Roman" w:hAnsi="Times New Roman" w:cs="Times New Roman"/>
          <w:sz w:val="24"/>
          <w:szCs w:val="24"/>
        </w:rPr>
        <w:t xml:space="preserve"> оценочны</w:t>
      </w:r>
      <w:r w:rsidR="00D70A27">
        <w:rPr>
          <w:rFonts w:ascii="Times New Roman" w:hAnsi="Times New Roman" w:cs="Times New Roman"/>
          <w:sz w:val="24"/>
          <w:szCs w:val="24"/>
        </w:rPr>
        <w:t>е</w:t>
      </w:r>
      <w:r w:rsidR="005834B7" w:rsidRPr="00A4799E">
        <w:rPr>
          <w:rFonts w:ascii="Times New Roman" w:hAnsi="Times New Roman" w:cs="Times New Roman"/>
          <w:sz w:val="24"/>
          <w:szCs w:val="24"/>
        </w:rPr>
        <w:t xml:space="preserve"> балл</w:t>
      </w:r>
      <w:r w:rsidR="00D70A27">
        <w:rPr>
          <w:rFonts w:ascii="Times New Roman" w:hAnsi="Times New Roman" w:cs="Times New Roman"/>
          <w:sz w:val="24"/>
          <w:szCs w:val="24"/>
        </w:rPr>
        <w:t>ы</w:t>
      </w:r>
      <w:r w:rsidR="005834B7" w:rsidRPr="00A4799E">
        <w:rPr>
          <w:rFonts w:ascii="Times New Roman" w:hAnsi="Times New Roman" w:cs="Times New Roman"/>
          <w:sz w:val="24"/>
          <w:szCs w:val="24"/>
        </w:rPr>
        <w:t xml:space="preserve"> по математике и русскому языку </w:t>
      </w:r>
      <w:r w:rsidR="005834B7" w:rsidRPr="00A4799E">
        <w:rPr>
          <w:rFonts w:ascii="Times New Roman" w:eastAsia="Calibri" w:hAnsi="Times New Roman" w:cs="Times New Roman"/>
          <w:sz w:val="24"/>
          <w:szCs w:val="24"/>
        </w:rPr>
        <w:t>остал</w:t>
      </w:r>
      <w:r w:rsidR="00D70A27">
        <w:rPr>
          <w:rFonts w:ascii="Times New Roman" w:eastAsia="Calibri" w:hAnsi="Times New Roman" w:cs="Times New Roman"/>
          <w:sz w:val="24"/>
          <w:szCs w:val="24"/>
        </w:rPr>
        <w:t>ись</w:t>
      </w:r>
      <w:r w:rsidR="005834B7" w:rsidRPr="00A4799E">
        <w:rPr>
          <w:rFonts w:ascii="Times New Roman" w:eastAsia="Calibri" w:hAnsi="Times New Roman" w:cs="Times New Roman"/>
          <w:sz w:val="24"/>
          <w:szCs w:val="24"/>
        </w:rPr>
        <w:t xml:space="preserve"> на уровне 2018 года и составил</w:t>
      </w:r>
      <w:r w:rsidR="00D70A27">
        <w:rPr>
          <w:rFonts w:ascii="Times New Roman" w:eastAsia="Calibri" w:hAnsi="Times New Roman" w:cs="Times New Roman"/>
          <w:sz w:val="24"/>
          <w:szCs w:val="24"/>
        </w:rPr>
        <w:t>и</w:t>
      </w:r>
      <w:r w:rsidR="008B1C20">
        <w:rPr>
          <w:rFonts w:ascii="Times New Roman" w:eastAsia="Calibri" w:hAnsi="Times New Roman" w:cs="Times New Roman"/>
          <w:sz w:val="24"/>
          <w:szCs w:val="24"/>
        </w:rPr>
        <w:t xml:space="preserve"> 4,</w:t>
      </w:r>
      <w:r w:rsidR="005834B7" w:rsidRPr="00A4799E">
        <w:rPr>
          <w:rFonts w:ascii="Times New Roman" w:eastAsia="Calibri" w:hAnsi="Times New Roman" w:cs="Times New Roman"/>
          <w:sz w:val="24"/>
          <w:szCs w:val="24"/>
        </w:rPr>
        <w:t>02 и 4,06 балл</w:t>
      </w:r>
      <w:r w:rsidR="008B1C20">
        <w:rPr>
          <w:rFonts w:ascii="Times New Roman" w:eastAsia="Calibri" w:hAnsi="Times New Roman" w:cs="Times New Roman"/>
          <w:sz w:val="24"/>
          <w:szCs w:val="24"/>
        </w:rPr>
        <w:t>ов соответственно (2018 г. – 4,02 б. и 4,</w:t>
      </w:r>
      <w:r w:rsidR="005834B7" w:rsidRPr="00A4799E">
        <w:rPr>
          <w:rFonts w:ascii="Times New Roman" w:eastAsia="Calibri" w:hAnsi="Times New Roman" w:cs="Times New Roman"/>
          <w:sz w:val="24"/>
          <w:szCs w:val="24"/>
        </w:rPr>
        <w:t>05 б; 2017 г. – 3,9 б. и 4,1 б.).</w:t>
      </w:r>
    </w:p>
    <w:p w:rsidR="00F9622E" w:rsidRPr="005834B7" w:rsidRDefault="00F9622E" w:rsidP="005834B7">
      <w:pPr>
        <w:pStyle w:val="a3"/>
        <w:autoSpaceDE w:val="0"/>
        <w:autoSpaceDN w:val="0"/>
        <w:adjustRightInd w:val="0"/>
        <w:spacing w:before="240" w:after="240"/>
        <w:ind w:left="34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622E" w:rsidRPr="00616EB6" w:rsidRDefault="00F9622E" w:rsidP="00206DC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A656F">
        <w:rPr>
          <w:rFonts w:ascii="Times New Roman" w:hAnsi="Times New Roman" w:cs="Times New Roman"/>
          <w:sz w:val="24"/>
          <w:szCs w:val="24"/>
        </w:rPr>
        <w:t>В 201</w:t>
      </w:r>
      <w:r w:rsidR="00616EB6" w:rsidRPr="00CA656F">
        <w:rPr>
          <w:rFonts w:ascii="Times New Roman" w:hAnsi="Times New Roman" w:cs="Times New Roman"/>
          <w:sz w:val="24"/>
          <w:szCs w:val="24"/>
        </w:rPr>
        <w:t>9</w:t>
      </w:r>
      <w:r w:rsidRPr="00CA656F">
        <w:rPr>
          <w:rFonts w:ascii="Times New Roman" w:hAnsi="Times New Roman" w:cs="Times New Roman"/>
          <w:sz w:val="24"/>
          <w:szCs w:val="24"/>
        </w:rPr>
        <w:t xml:space="preserve"> году нет выпускников, не преодолевших минимальный порог по математике в </w:t>
      </w:r>
      <w:r w:rsidR="00051D7A">
        <w:rPr>
          <w:rFonts w:ascii="Times New Roman" w:hAnsi="Times New Roman" w:cs="Times New Roman"/>
          <w:sz w:val="24"/>
          <w:szCs w:val="24"/>
        </w:rPr>
        <w:t xml:space="preserve"> ОО </w:t>
      </w:r>
      <w:r w:rsidRPr="00CA656F">
        <w:rPr>
          <w:rFonts w:ascii="Times New Roman" w:hAnsi="Times New Roman" w:cs="Times New Roman"/>
          <w:sz w:val="24"/>
          <w:szCs w:val="24"/>
        </w:rPr>
        <w:t>2</w:t>
      </w:r>
      <w:r w:rsidR="00CA656F" w:rsidRPr="00CA656F">
        <w:rPr>
          <w:rFonts w:ascii="Times New Roman" w:hAnsi="Times New Roman" w:cs="Times New Roman"/>
          <w:sz w:val="24"/>
          <w:szCs w:val="24"/>
        </w:rPr>
        <w:t>1</w:t>
      </w:r>
      <w:r w:rsidRPr="00CA656F">
        <w:rPr>
          <w:rFonts w:ascii="Times New Roman" w:hAnsi="Times New Roman" w:cs="Times New Roman"/>
          <w:sz w:val="24"/>
          <w:szCs w:val="24"/>
        </w:rPr>
        <w:t xml:space="preserve"> (</w:t>
      </w:r>
      <w:r w:rsidR="00CA656F" w:rsidRPr="00CA656F">
        <w:rPr>
          <w:rFonts w:ascii="Times New Roman" w:hAnsi="Times New Roman" w:cs="Times New Roman"/>
          <w:sz w:val="24"/>
          <w:szCs w:val="24"/>
        </w:rPr>
        <w:t>48,8</w:t>
      </w:r>
      <w:r w:rsidRPr="00CA656F">
        <w:rPr>
          <w:rFonts w:ascii="Times New Roman" w:hAnsi="Times New Roman" w:cs="Times New Roman"/>
          <w:sz w:val="24"/>
          <w:szCs w:val="24"/>
        </w:rPr>
        <w:t>%) МО, по русскому языку – в</w:t>
      </w:r>
      <w:r w:rsidR="00051D7A">
        <w:rPr>
          <w:rFonts w:ascii="Times New Roman" w:hAnsi="Times New Roman" w:cs="Times New Roman"/>
          <w:sz w:val="24"/>
          <w:szCs w:val="24"/>
        </w:rPr>
        <w:t xml:space="preserve"> ОО </w:t>
      </w:r>
      <w:r w:rsidRPr="00CA656F">
        <w:rPr>
          <w:rFonts w:ascii="Times New Roman" w:hAnsi="Times New Roman" w:cs="Times New Roman"/>
          <w:sz w:val="24"/>
          <w:szCs w:val="24"/>
        </w:rPr>
        <w:t xml:space="preserve"> 2</w:t>
      </w:r>
      <w:r w:rsidR="00616EB6" w:rsidRPr="00CA656F">
        <w:rPr>
          <w:rFonts w:ascii="Times New Roman" w:hAnsi="Times New Roman" w:cs="Times New Roman"/>
          <w:sz w:val="24"/>
          <w:szCs w:val="24"/>
        </w:rPr>
        <w:t>3</w:t>
      </w:r>
      <w:r w:rsidRPr="00CA656F">
        <w:rPr>
          <w:rFonts w:ascii="Times New Roman" w:hAnsi="Times New Roman" w:cs="Times New Roman"/>
          <w:sz w:val="24"/>
          <w:szCs w:val="24"/>
        </w:rPr>
        <w:t xml:space="preserve"> (</w:t>
      </w:r>
      <w:r w:rsidR="00616EB6">
        <w:rPr>
          <w:rFonts w:ascii="Times New Roman" w:hAnsi="Times New Roman" w:cs="Times New Roman"/>
          <w:sz w:val="24"/>
          <w:szCs w:val="24"/>
        </w:rPr>
        <w:t>53,5</w:t>
      </w:r>
      <w:r w:rsidRPr="00616EB6">
        <w:rPr>
          <w:rFonts w:ascii="Times New Roman" w:hAnsi="Times New Roman" w:cs="Times New Roman"/>
          <w:sz w:val="24"/>
          <w:szCs w:val="24"/>
        </w:rPr>
        <w:t>%) МО.</w:t>
      </w:r>
    </w:p>
    <w:p w:rsidR="00F9622E" w:rsidRPr="00E633CE" w:rsidRDefault="00F9622E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633CE">
        <w:rPr>
          <w:rFonts w:ascii="Times New Roman" w:hAnsi="Times New Roman" w:cs="Times New Roman"/>
          <w:sz w:val="24"/>
          <w:szCs w:val="24"/>
        </w:rPr>
        <w:t xml:space="preserve"> </w:t>
      </w:r>
      <w:r w:rsidR="00E633CE">
        <w:rPr>
          <w:rFonts w:ascii="Times New Roman" w:hAnsi="Times New Roman" w:cs="Times New Roman"/>
          <w:sz w:val="24"/>
          <w:szCs w:val="24"/>
        </w:rPr>
        <w:tab/>
      </w:r>
      <w:r w:rsidR="00D70A27">
        <w:rPr>
          <w:rFonts w:ascii="Times New Roman" w:hAnsi="Times New Roman" w:cs="Times New Roman"/>
          <w:sz w:val="24"/>
          <w:szCs w:val="24"/>
        </w:rPr>
        <w:t>О</w:t>
      </w:r>
      <w:r w:rsidR="005834B7" w:rsidRPr="00E633CE">
        <w:rPr>
          <w:rFonts w:ascii="Times New Roman" w:hAnsi="Times New Roman" w:cs="Times New Roman"/>
          <w:sz w:val="24"/>
          <w:szCs w:val="24"/>
        </w:rPr>
        <w:t xml:space="preserve">тсутствуют «минимальники» по двум обязательным предметам в общеобразовательных организациях 20 (46,5%) МО: </w:t>
      </w:r>
      <w:r w:rsidRPr="00E633CE">
        <w:rPr>
          <w:rFonts w:ascii="Times New Roman" w:hAnsi="Times New Roman" w:cs="Times New Roman"/>
          <w:sz w:val="24"/>
          <w:szCs w:val="24"/>
        </w:rPr>
        <w:t xml:space="preserve"> г</w:t>
      </w:r>
      <w:r w:rsidR="00182855" w:rsidRPr="00E633CE">
        <w:rPr>
          <w:rFonts w:ascii="Times New Roman" w:hAnsi="Times New Roman" w:cs="Times New Roman"/>
          <w:sz w:val="24"/>
          <w:szCs w:val="24"/>
        </w:rPr>
        <w:t>.</w:t>
      </w:r>
      <w:r w:rsidRPr="00E633CE">
        <w:rPr>
          <w:rFonts w:ascii="Times New Roman" w:hAnsi="Times New Roman" w:cs="Times New Roman"/>
          <w:sz w:val="24"/>
          <w:szCs w:val="24"/>
        </w:rPr>
        <w:t xml:space="preserve"> </w:t>
      </w:r>
      <w:r w:rsidR="00CA656F" w:rsidRPr="00E633CE">
        <w:rPr>
          <w:rFonts w:ascii="Times New Roman" w:hAnsi="Times New Roman" w:cs="Times New Roman"/>
          <w:sz w:val="24"/>
          <w:szCs w:val="24"/>
        </w:rPr>
        <w:t>Кимры</w:t>
      </w:r>
      <w:r w:rsidR="00E633CE" w:rsidRPr="00E633CE">
        <w:rPr>
          <w:rFonts w:ascii="Times New Roman" w:hAnsi="Times New Roman" w:cs="Times New Roman"/>
          <w:sz w:val="24"/>
          <w:szCs w:val="24"/>
        </w:rPr>
        <w:t>,</w:t>
      </w:r>
      <w:r w:rsidRPr="00E633CE">
        <w:rPr>
          <w:rFonts w:ascii="Times New Roman" w:hAnsi="Times New Roman" w:cs="Times New Roman"/>
          <w:sz w:val="24"/>
          <w:szCs w:val="24"/>
        </w:rPr>
        <w:t xml:space="preserve"> </w:t>
      </w:r>
      <w:r w:rsidR="00CA656F" w:rsidRPr="00E633CE">
        <w:rPr>
          <w:rFonts w:ascii="Times New Roman" w:hAnsi="Times New Roman" w:cs="Times New Roman"/>
          <w:sz w:val="24"/>
          <w:szCs w:val="24"/>
        </w:rPr>
        <w:t>Бельский</w:t>
      </w:r>
      <w:r w:rsidRPr="00E633CE">
        <w:rPr>
          <w:rFonts w:ascii="Times New Roman" w:hAnsi="Times New Roman" w:cs="Times New Roman"/>
          <w:sz w:val="24"/>
          <w:szCs w:val="24"/>
        </w:rPr>
        <w:t>,</w:t>
      </w:r>
      <w:r w:rsidR="00CA656F" w:rsidRPr="00E633CE">
        <w:rPr>
          <w:rFonts w:ascii="Times New Roman" w:hAnsi="Times New Roman" w:cs="Times New Roman"/>
          <w:sz w:val="24"/>
          <w:szCs w:val="24"/>
        </w:rPr>
        <w:t xml:space="preserve"> Вышневолоцкий</w:t>
      </w:r>
      <w:r w:rsidRPr="00E633CE">
        <w:rPr>
          <w:rFonts w:ascii="Times New Roman" w:hAnsi="Times New Roman" w:cs="Times New Roman"/>
          <w:sz w:val="24"/>
          <w:szCs w:val="24"/>
        </w:rPr>
        <w:t xml:space="preserve"> Жарковский, </w:t>
      </w:r>
      <w:r w:rsidR="00182855" w:rsidRPr="00E633CE">
        <w:rPr>
          <w:rFonts w:ascii="Times New Roman" w:hAnsi="Times New Roman" w:cs="Times New Roman"/>
          <w:sz w:val="24"/>
          <w:szCs w:val="24"/>
        </w:rPr>
        <w:t>Калязинский</w:t>
      </w:r>
      <w:r w:rsidR="00E633CE" w:rsidRPr="00E633CE">
        <w:rPr>
          <w:rFonts w:ascii="Times New Roman" w:hAnsi="Times New Roman" w:cs="Times New Roman"/>
          <w:sz w:val="24"/>
          <w:szCs w:val="24"/>
        </w:rPr>
        <w:t xml:space="preserve"> районы</w:t>
      </w:r>
      <w:r w:rsidRPr="00E633CE">
        <w:rPr>
          <w:rFonts w:ascii="Times New Roman" w:hAnsi="Times New Roman" w:cs="Times New Roman"/>
          <w:sz w:val="24"/>
          <w:szCs w:val="24"/>
        </w:rPr>
        <w:t>, Кашинский</w:t>
      </w:r>
      <w:r w:rsidR="00E633CE" w:rsidRPr="00E633CE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E633CE">
        <w:rPr>
          <w:rFonts w:ascii="Times New Roman" w:hAnsi="Times New Roman" w:cs="Times New Roman"/>
          <w:sz w:val="24"/>
          <w:szCs w:val="24"/>
        </w:rPr>
        <w:t>, Кувшиновский, Лесной, Лихославльский,</w:t>
      </w:r>
      <w:r w:rsidR="00E633CE" w:rsidRPr="00E633CE">
        <w:rPr>
          <w:rFonts w:ascii="Times New Roman" w:hAnsi="Times New Roman" w:cs="Times New Roman"/>
          <w:sz w:val="24"/>
          <w:szCs w:val="24"/>
        </w:rPr>
        <w:t xml:space="preserve"> Молоковский, </w:t>
      </w:r>
      <w:r w:rsidRPr="00E633CE">
        <w:rPr>
          <w:rFonts w:ascii="Times New Roman" w:hAnsi="Times New Roman" w:cs="Times New Roman"/>
          <w:sz w:val="24"/>
          <w:szCs w:val="24"/>
        </w:rPr>
        <w:t xml:space="preserve">Оленинский, </w:t>
      </w:r>
      <w:r w:rsidR="00E633CE" w:rsidRPr="00E633CE">
        <w:rPr>
          <w:rFonts w:ascii="Times New Roman" w:hAnsi="Times New Roman" w:cs="Times New Roman"/>
          <w:sz w:val="24"/>
          <w:szCs w:val="24"/>
        </w:rPr>
        <w:t>Пеновский</w:t>
      </w:r>
      <w:r w:rsidRPr="00E633CE">
        <w:rPr>
          <w:rFonts w:ascii="Times New Roman" w:hAnsi="Times New Roman" w:cs="Times New Roman"/>
          <w:sz w:val="24"/>
          <w:szCs w:val="24"/>
        </w:rPr>
        <w:t>,</w:t>
      </w:r>
      <w:r w:rsidR="00E633CE" w:rsidRPr="00E633CE">
        <w:rPr>
          <w:rFonts w:ascii="Times New Roman" w:hAnsi="Times New Roman" w:cs="Times New Roman"/>
          <w:sz w:val="24"/>
          <w:szCs w:val="24"/>
        </w:rPr>
        <w:t xml:space="preserve"> Ржевский, Сандовский,</w:t>
      </w:r>
      <w:r w:rsidRPr="00E633CE">
        <w:rPr>
          <w:rFonts w:ascii="Times New Roman" w:hAnsi="Times New Roman" w:cs="Times New Roman"/>
          <w:sz w:val="24"/>
          <w:szCs w:val="24"/>
        </w:rPr>
        <w:t xml:space="preserve"> Селижаровский, Спировский, </w:t>
      </w:r>
      <w:r w:rsidR="00E633CE" w:rsidRPr="00E633CE">
        <w:rPr>
          <w:rFonts w:ascii="Times New Roman" w:hAnsi="Times New Roman" w:cs="Times New Roman"/>
          <w:sz w:val="24"/>
          <w:szCs w:val="24"/>
        </w:rPr>
        <w:t xml:space="preserve">районы, </w:t>
      </w:r>
      <w:r w:rsidRPr="00E633CE">
        <w:rPr>
          <w:rFonts w:ascii="Times New Roman" w:hAnsi="Times New Roman" w:cs="Times New Roman"/>
          <w:sz w:val="24"/>
          <w:szCs w:val="24"/>
        </w:rPr>
        <w:t>Удомельский</w:t>
      </w:r>
      <w:r w:rsidR="00182855" w:rsidRPr="00E633CE">
        <w:rPr>
          <w:rFonts w:ascii="Times New Roman" w:hAnsi="Times New Roman" w:cs="Times New Roman"/>
          <w:sz w:val="24"/>
          <w:szCs w:val="24"/>
        </w:rPr>
        <w:t xml:space="preserve"> </w:t>
      </w:r>
      <w:r w:rsidR="00E633CE" w:rsidRPr="00E633CE">
        <w:rPr>
          <w:rFonts w:ascii="Times New Roman" w:hAnsi="Times New Roman" w:cs="Times New Roman"/>
          <w:sz w:val="24"/>
          <w:szCs w:val="24"/>
        </w:rPr>
        <w:t>городской округ</w:t>
      </w:r>
      <w:r w:rsidRPr="00E633CE">
        <w:rPr>
          <w:rFonts w:ascii="Times New Roman" w:hAnsi="Times New Roman" w:cs="Times New Roman"/>
          <w:sz w:val="24"/>
          <w:szCs w:val="24"/>
        </w:rPr>
        <w:t>, ЗАТО Солнечный, ЗАТО Озерный.</w:t>
      </w:r>
    </w:p>
    <w:p w:rsidR="00182855" w:rsidRPr="00E633CE" w:rsidRDefault="00182855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633CE">
        <w:rPr>
          <w:rFonts w:ascii="Times New Roman" w:hAnsi="Times New Roman" w:cs="Times New Roman"/>
          <w:sz w:val="24"/>
          <w:szCs w:val="24"/>
        </w:rPr>
        <w:t xml:space="preserve">      В течение двух последних лет (201</w:t>
      </w:r>
      <w:r w:rsidR="00E633CE" w:rsidRPr="00E633CE">
        <w:rPr>
          <w:rFonts w:ascii="Times New Roman" w:hAnsi="Times New Roman" w:cs="Times New Roman"/>
          <w:sz w:val="24"/>
          <w:szCs w:val="24"/>
        </w:rPr>
        <w:t>8</w:t>
      </w:r>
      <w:r w:rsidRPr="00E633CE">
        <w:rPr>
          <w:rFonts w:ascii="Times New Roman" w:hAnsi="Times New Roman" w:cs="Times New Roman"/>
          <w:sz w:val="24"/>
          <w:szCs w:val="24"/>
        </w:rPr>
        <w:t>-201</w:t>
      </w:r>
      <w:r w:rsidR="00E633CE" w:rsidRPr="00E633CE">
        <w:rPr>
          <w:rFonts w:ascii="Times New Roman" w:hAnsi="Times New Roman" w:cs="Times New Roman"/>
          <w:sz w:val="24"/>
          <w:szCs w:val="24"/>
        </w:rPr>
        <w:t>9</w:t>
      </w:r>
      <w:r w:rsidRPr="00E633CE">
        <w:rPr>
          <w:rFonts w:ascii="Times New Roman" w:hAnsi="Times New Roman" w:cs="Times New Roman"/>
          <w:sz w:val="24"/>
          <w:szCs w:val="24"/>
        </w:rPr>
        <w:t xml:space="preserve"> гг.) нет «минимальников» по русскому языку и математике в </w:t>
      </w:r>
      <w:r w:rsidR="00E633CE" w:rsidRPr="00E633CE">
        <w:rPr>
          <w:rFonts w:ascii="Times New Roman" w:hAnsi="Times New Roman" w:cs="Times New Roman"/>
          <w:sz w:val="24"/>
          <w:szCs w:val="24"/>
        </w:rPr>
        <w:t>13 (30,2%)</w:t>
      </w:r>
      <w:r w:rsidRPr="00E633CE">
        <w:rPr>
          <w:rFonts w:ascii="Times New Roman" w:hAnsi="Times New Roman" w:cs="Times New Roman"/>
          <w:sz w:val="24"/>
          <w:szCs w:val="24"/>
        </w:rPr>
        <w:t xml:space="preserve"> МО: </w:t>
      </w:r>
      <w:r w:rsidR="00E633CE" w:rsidRPr="00E633CE">
        <w:rPr>
          <w:rFonts w:ascii="Times New Roman" w:hAnsi="Times New Roman" w:cs="Times New Roman"/>
          <w:sz w:val="24"/>
          <w:szCs w:val="24"/>
        </w:rPr>
        <w:t>Жарковский, Калязинский районы, Кашинский городской округ, Кувшиновский, Лесной, Лихославльский, Оленинский, Ржевский, Селижаровский, Спировский районы, Удомельский городской округ, ЗАТО Солнечный, ЗАТО Озерный</w:t>
      </w:r>
      <w:r w:rsidR="00A34CD6" w:rsidRPr="00E633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22E" w:rsidRPr="006F7A66" w:rsidRDefault="00E633CE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52E97">
        <w:rPr>
          <w:rFonts w:ascii="Times New Roman" w:hAnsi="Times New Roman" w:cs="Times New Roman"/>
          <w:sz w:val="24"/>
          <w:szCs w:val="24"/>
        </w:rPr>
        <w:tab/>
        <w:t>В течение 3-х лет</w:t>
      </w:r>
      <w:r w:rsidR="00A34CD6">
        <w:rPr>
          <w:rFonts w:ascii="Times New Roman" w:hAnsi="Times New Roman" w:cs="Times New Roman"/>
          <w:sz w:val="24"/>
          <w:szCs w:val="24"/>
        </w:rPr>
        <w:t xml:space="preserve"> (2017г. – 2019г.)</w:t>
      </w:r>
      <w:r w:rsidRPr="00652E97">
        <w:rPr>
          <w:rFonts w:ascii="Times New Roman" w:hAnsi="Times New Roman" w:cs="Times New Roman"/>
          <w:sz w:val="24"/>
          <w:szCs w:val="24"/>
        </w:rPr>
        <w:t xml:space="preserve"> в 6 (13,9%) МО</w:t>
      </w:r>
      <w:r w:rsidR="00652E97" w:rsidRPr="00652E97">
        <w:rPr>
          <w:rFonts w:ascii="Times New Roman" w:hAnsi="Times New Roman" w:cs="Times New Roman"/>
          <w:sz w:val="24"/>
          <w:szCs w:val="24"/>
        </w:rPr>
        <w:t>: Калязинский, Кувшиновский, Лесной, Лихославльский, Оленинский районы и Удомельский городской округ.</w:t>
      </w:r>
    </w:p>
    <w:p w:rsidR="001272F3" w:rsidRPr="001272F3" w:rsidRDefault="001272F3" w:rsidP="00206DCC">
      <w:pPr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878" w:rsidRPr="001013F1" w:rsidRDefault="000258FC" w:rsidP="0008387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013F1">
        <w:rPr>
          <w:rFonts w:ascii="Times New Roman" w:hAnsi="Times New Roman" w:cs="Times New Roman"/>
          <w:sz w:val="24"/>
          <w:szCs w:val="24"/>
        </w:rPr>
        <w:t>В 2019 году в</w:t>
      </w:r>
      <w:r w:rsidR="001272F3" w:rsidRPr="001013F1">
        <w:rPr>
          <w:rFonts w:ascii="Times New Roman" w:hAnsi="Times New Roman" w:cs="Times New Roman"/>
          <w:sz w:val="24"/>
          <w:szCs w:val="24"/>
        </w:rPr>
        <w:t>се выпускник</w:t>
      </w:r>
      <w:r w:rsidR="002A4A56" w:rsidRPr="001013F1">
        <w:rPr>
          <w:rFonts w:ascii="Times New Roman" w:hAnsi="Times New Roman" w:cs="Times New Roman"/>
          <w:sz w:val="24"/>
          <w:szCs w:val="24"/>
        </w:rPr>
        <w:t>и</w:t>
      </w:r>
      <w:r w:rsidR="001272F3" w:rsidRPr="001013F1">
        <w:rPr>
          <w:rFonts w:ascii="Times New Roman" w:hAnsi="Times New Roman" w:cs="Times New Roman"/>
          <w:sz w:val="24"/>
          <w:szCs w:val="24"/>
        </w:rPr>
        <w:t xml:space="preserve"> 385 ОО (</w:t>
      </w:r>
      <w:r w:rsidR="00CF1937" w:rsidRPr="001013F1">
        <w:rPr>
          <w:rFonts w:ascii="Times New Roman" w:hAnsi="Times New Roman" w:cs="Times New Roman"/>
          <w:sz w:val="24"/>
          <w:szCs w:val="24"/>
        </w:rPr>
        <w:t>8</w:t>
      </w:r>
      <w:r w:rsidR="00AC305B" w:rsidRPr="001013F1">
        <w:rPr>
          <w:rFonts w:ascii="Times New Roman" w:hAnsi="Times New Roman" w:cs="Times New Roman"/>
          <w:sz w:val="24"/>
          <w:szCs w:val="24"/>
        </w:rPr>
        <w:t>8,5</w:t>
      </w:r>
      <w:r w:rsidR="001272F3" w:rsidRPr="001013F1">
        <w:rPr>
          <w:rFonts w:ascii="Times New Roman" w:hAnsi="Times New Roman" w:cs="Times New Roman"/>
          <w:sz w:val="24"/>
          <w:szCs w:val="24"/>
        </w:rPr>
        <w:t>% от общего числа школ – участников ОГЭ)</w:t>
      </w:r>
      <w:r w:rsidR="00AC305B" w:rsidRPr="001013F1">
        <w:rPr>
          <w:rFonts w:ascii="Times New Roman" w:hAnsi="Times New Roman" w:cs="Times New Roman"/>
          <w:sz w:val="24"/>
          <w:szCs w:val="24"/>
        </w:rPr>
        <w:t xml:space="preserve"> успешно сдали экзамен по математике; </w:t>
      </w:r>
      <w:r w:rsidR="000E345D">
        <w:rPr>
          <w:rFonts w:ascii="Times New Roman" w:hAnsi="Times New Roman" w:cs="Times New Roman"/>
          <w:sz w:val="24"/>
          <w:szCs w:val="24"/>
        </w:rPr>
        <w:t xml:space="preserve"> </w:t>
      </w:r>
      <w:r w:rsidR="00AC305B" w:rsidRPr="001013F1">
        <w:rPr>
          <w:rFonts w:ascii="Times New Roman" w:hAnsi="Times New Roman" w:cs="Times New Roman"/>
          <w:sz w:val="24"/>
          <w:szCs w:val="24"/>
        </w:rPr>
        <w:t>выпускники</w:t>
      </w:r>
      <w:r w:rsidR="001272F3" w:rsidRPr="001013F1">
        <w:rPr>
          <w:rFonts w:ascii="Times New Roman" w:hAnsi="Times New Roman" w:cs="Times New Roman"/>
          <w:sz w:val="24"/>
          <w:szCs w:val="24"/>
        </w:rPr>
        <w:t xml:space="preserve"> 402 ОО (</w:t>
      </w:r>
      <w:r w:rsidR="00CF1937" w:rsidRPr="001013F1">
        <w:rPr>
          <w:rFonts w:ascii="Times New Roman" w:hAnsi="Times New Roman" w:cs="Times New Roman"/>
          <w:sz w:val="24"/>
          <w:szCs w:val="24"/>
        </w:rPr>
        <w:t>9</w:t>
      </w:r>
      <w:r w:rsidR="00AC305B" w:rsidRPr="001013F1">
        <w:rPr>
          <w:rFonts w:ascii="Times New Roman" w:hAnsi="Times New Roman" w:cs="Times New Roman"/>
          <w:sz w:val="24"/>
          <w:szCs w:val="24"/>
        </w:rPr>
        <w:t>2</w:t>
      </w:r>
      <w:r w:rsidR="00CF1937" w:rsidRPr="001013F1">
        <w:rPr>
          <w:rFonts w:ascii="Times New Roman" w:hAnsi="Times New Roman" w:cs="Times New Roman"/>
          <w:sz w:val="24"/>
          <w:szCs w:val="24"/>
        </w:rPr>
        <w:t>,</w:t>
      </w:r>
      <w:r w:rsidR="00AC305B" w:rsidRPr="001013F1">
        <w:rPr>
          <w:rFonts w:ascii="Times New Roman" w:hAnsi="Times New Roman" w:cs="Times New Roman"/>
          <w:sz w:val="24"/>
          <w:szCs w:val="24"/>
        </w:rPr>
        <w:t>4</w:t>
      </w:r>
      <w:r w:rsidR="001272F3" w:rsidRPr="001013F1">
        <w:rPr>
          <w:rFonts w:ascii="Times New Roman" w:hAnsi="Times New Roman" w:cs="Times New Roman"/>
          <w:sz w:val="24"/>
          <w:szCs w:val="24"/>
        </w:rPr>
        <w:t>%)</w:t>
      </w:r>
      <w:r w:rsidR="00AC305B" w:rsidRPr="001013F1">
        <w:rPr>
          <w:rFonts w:ascii="Times New Roman" w:hAnsi="Times New Roman" w:cs="Times New Roman"/>
          <w:sz w:val="24"/>
          <w:szCs w:val="24"/>
        </w:rPr>
        <w:t xml:space="preserve"> </w:t>
      </w:r>
      <w:r w:rsidRPr="001013F1">
        <w:rPr>
          <w:rFonts w:ascii="Times New Roman" w:hAnsi="Times New Roman" w:cs="Times New Roman"/>
          <w:sz w:val="24"/>
          <w:szCs w:val="24"/>
        </w:rPr>
        <w:t>успешно сдали</w:t>
      </w:r>
      <w:r w:rsidR="00AC305B" w:rsidRPr="001013F1">
        <w:rPr>
          <w:rFonts w:ascii="Times New Roman" w:hAnsi="Times New Roman" w:cs="Times New Roman"/>
          <w:sz w:val="24"/>
          <w:szCs w:val="24"/>
        </w:rPr>
        <w:t xml:space="preserve"> экзамен по русскому языку</w:t>
      </w:r>
      <w:r w:rsidR="001272F3" w:rsidRPr="001013F1">
        <w:rPr>
          <w:rFonts w:ascii="Times New Roman" w:hAnsi="Times New Roman" w:cs="Times New Roman"/>
          <w:sz w:val="24"/>
          <w:szCs w:val="24"/>
        </w:rPr>
        <w:t>. В 2018 году</w:t>
      </w:r>
      <w:r w:rsidRPr="001013F1">
        <w:rPr>
          <w:rFonts w:ascii="Times New Roman" w:hAnsi="Times New Roman" w:cs="Times New Roman"/>
          <w:sz w:val="24"/>
          <w:szCs w:val="24"/>
        </w:rPr>
        <w:t xml:space="preserve"> </w:t>
      </w:r>
      <w:r w:rsidR="00C43903">
        <w:rPr>
          <w:rFonts w:ascii="Times New Roman" w:hAnsi="Times New Roman" w:cs="Times New Roman"/>
          <w:sz w:val="24"/>
          <w:szCs w:val="24"/>
        </w:rPr>
        <w:t>-</w:t>
      </w:r>
      <w:r w:rsidRPr="001013F1">
        <w:rPr>
          <w:rFonts w:ascii="Times New Roman" w:hAnsi="Times New Roman" w:cs="Times New Roman"/>
          <w:sz w:val="24"/>
          <w:szCs w:val="24"/>
        </w:rPr>
        <w:t xml:space="preserve"> </w:t>
      </w:r>
      <w:r w:rsidR="001272F3" w:rsidRPr="001013F1">
        <w:rPr>
          <w:rFonts w:ascii="Times New Roman" w:hAnsi="Times New Roman" w:cs="Times New Roman"/>
          <w:sz w:val="24"/>
          <w:szCs w:val="24"/>
        </w:rPr>
        <w:t xml:space="preserve"> 83% и 86% соответственно</w:t>
      </w:r>
      <w:r w:rsidRPr="001013F1">
        <w:rPr>
          <w:rFonts w:ascii="Times New Roman" w:hAnsi="Times New Roman" w:cs="Times New Roman"/>
          <w:sz w:val="24"/>
          <w:szCs w:val="24"/>
        </w:rPr>
        <w:t xml:space="preserve"> (в 2017г.- </w:t>
      </w:r>
      <w:r w:rsidR="00083878" w:rsidRPr="001013F1">
        <w:rPr>
          <w:rFonts w:ascii="Times New Roman" w:hAnsi="Times New Roman" w:cs="Times New Roman"/>
          <w:sz w:val="24"/>
          <w:szCs w:val="24"/>
        </w:rPr>
        <w:t>73% и 85%)</w:t>
      </w:r>
      <w:r w:rsidR="001272F3" w:rsidRPr="001013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2F3" w:rsidRPr="001013F1" w:rsidRDefault="001272F3" w:rsidP="00083878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013F1">
        <w:rPr>
          <w:rFonts w:ascii="Times New Roman" w:hAnsi="Times New Roman" w:cs="Times New Roman"/>
          <w:sz w:val="24"/>
          <w:szCs w:val="24"/>
        </w:rPr>
        <w:t>По двум обязательным предметам</w:t>
      </w:r>
      <w:r w:rsidR="00AC305B" w:rsidRPr="001013F1">
        <w:rPr>
          <w:rFonts w:ascii="Times New Roman" w:hAnsi="Times New Roman" w:cs="Times New Roman"/>
          <w:sz w:val="24"/>
          <w:szCs w:val="24"/>
        </w:rPr>
        <w:t xml:space="preserve"> (математика и русский язык)</w:t>
      </w:r>
      <w:r w:rsidRPr="001013F1">
        <w:rPr>
          <w:rFonts w:ascii="Times New Roman" w:hAnsi="Times New Roman" w:cs="Times New Roman"/>
          <w:sz w:val="24"/>
          <w:szCs w:val="24"/>
        </w:rPr>
        <w:t xml:space="preserve"> </w:t>
      </w:r>
      <w:r w:rsidR="00083878" w:rsidRPr="001013F1">
        <w:rPr>
          <w:rFonts w:ascii="Times New Roman" w:hAnsi="Times New Roman" w:cs="Times New Roman"/>
          <w:sz w:val="24"/>
          <w:szCs w:val="24"/>
        </w:rPr>
        <w:t xml:space="preserve">в 2019г. </w:t>
      </w:r>
      <w:r w:rsidRPr="001013F1">
        <w:rPr>
          <w:rFonts w:ascii="Times New Roman" w:hAnsi="Times New Roman" w:cs="Times New Roman"/>
          <w:sz w:val="24"/>
          <w:szCs w:val="24"/>
        </w:rPr>
        <w:t>успешно сдали экзамен выпускники 375 (</w:t>
      </w:r>
      <w:r w:rsidR="0005662E" w:rsidRPr="001013F1">
        <w:rPr>
          <w:rFonts w:ascii="Times New Roman" w:hAnsi="Times New Roman" w:cs="Times New Roman"/>
          <w:sz w:val="24"/>
          <w:szCs w:val="24"/>
        </w:rPr>
        <w:t>87,6</w:t>
      </w:r>
      <w:r w:rsidRPr="001013F1">
        <w:rPr>
          <w:rFonts w:ascii="Times New Roman" w:hAnsi="Times New Roman" w:cs="Times New Roman"/>
          <w:sz w:val="24"/>
          <w:szCs w:val="24"/>
        </w:rPr>
        <w:t>%) ОО</w:t>
      </w:r>
      <w:r w:rsidR="000258FC" w:rsidRPr="001013F1">
        <w:rPr>
          <w:rFonts w:ascii="Times New Roman" w:hAnsi="Times New Roman" w:cs="Times New Roman"/>
          <w:sz w:val="24"/>
          <w:szCs w:val="24"/>
        </w:rPr>
        <w:t xml:space="preserve"> (в 2018г</w:t>
      </w:r>
      <w:r w:rsidRPr="001013F1">
        <w:rPr>
          <w:rFonts w:ascii="Times New Roman" w:hAnsi="Times New Roman" w:cs="Times New Roman"/>
          <w:sz w:val="24"/>
          <w:szCs w:val="24"/>
        </w:rPr>
        <w:t>.</w:t>
      </w:r>
      <w:r w:rsidR="000258FC" w:rsidRPr="001013F1">
        <w:rPr>
          <w:rFonts w:ascii="Times New Roman" w:hAnsi="Times New Roman" w:cs="Times New Roman"/>
          <w:sz w:val="24"/>
          <w:szCs w:val="24"/>
        </w:rPr>
        <w:t xml:space="preserve"> – 86% ОО)</w:t>
      </w:r>
      <w:r w:rsidR="00083878" w:rsidRPr="001013F1">
        <w:rPr>
          <w:rFonts w:ascii="Times New Roman" w:hAnsi="Times New Roman" w:cs="Times New Roman"/>
          <w:sz w:val="24"/>
          <w:szCs w:val="24"/>
        </w:rPr>
        <w:t>.</w:t>
      </w:r>
    </w:p>
    <w:p w:rsidR="00D74132" w:rsidRPr="000F41A3" w:rsidRDefault="00D74132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622E" w:rsidRPr="008F62F1" w:rsidRDefault="00F9622E" w:rsidP="00206DC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F62F1">
        <w:rPr>
          <w:rFonts w:ascii="Times New Roman" w:hAnsi="Times New Roman" w:cs="Times New Roman"/>
          <w:sz w:val="24"/>
          <w:szCs w:val="24"/>
        </w:rPr>
        <w:t>В 201</w:t>
      </w:r>
      <w:r w:rsidR="008F62F1" w:rsidRPr="008F62F1">
        <w:rPr>
          <w:rFonts w:ascii="Times New Roman" w:hAnsi="Times New Roman" w:cs="Times New Roman"/>
          <w:sz w:val="24"/>
          <w:szCs w:val="24"/>
        </w:rPr>
        <w:t>9</w:t>
      </w:r>
      <w:r w:rsidR="00AE70C2" w:rsidRPr="008F62F1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F62F1">
        <w:rPr>
          <w:rFonts w:ascii="Times New Roman" w:hAnsi="Times New Roman" w:cs="Times New Roman"/>
          <w:sz w:val="24"/>
          <w:szCs w:val="24"/>
        </w:rPr>
        <w:t>из 1</w:t>
      </w:r>
      <w:r w:rsidR="008F62F1" w:rsidRPr="008F62F1">
        <w:rPr>
          <w:rFonts w:ascii="Times New Roman" w:hAnsi="Times New Roman" w:cs="Times New Roman"/>
          <w:sz w:val="24"/>
          <w:szCs w:val="24"/>
        </w:rPr>
        <w:t>2</w:t>
      </w:r>
      <w:r w:rsidRPr="008F62F1">
        <w:rPr>
          <w:rFonts w:ascii="Times New Roman" w:hAnsi="Times New Roman" w:cs="Times New Roman"/>
          <w:sz w:val="24"/>
          <w:szCs w:val="24"/>
        </w:rPr>
        <w:t xml:space="preserve"> предметов по выбору преодолели минимальный порог все участники ОГЭ по </w:t>
      </w:r>
      <w:r w:rsidR="008F62F1" w:rsidRPr="008F62F1">
        <w:rPr>
          <w:rFonts w:ascii="Times New Roman" w:hAnsi="Times New Roman" w:cs="Times New Roman"/>
          <w:sz w:val="24"/>
          <w:szCs w:val="24"/>
        </w:rPr>
        <w:t>3</w:t>
      </w:r>
      <w:r w:rsidRPr="008F62F1">
        <w:rPr>
          <w:rFonts w:ascii="Times New Roman" w:hAnsi="Times New Roman" w:cs="Times New Roman"/>
          <w:sz w:val="24"/>
          <w:szCs w:val="24"/>
        </w:rPr>
        <w:t xml:space="preserve"> предметам: </w:t>
      </w:r>
      <w:r w:rsidR="008F62F1" w:rsidRPr="008F62F1">
        <w:rPr>
          <w:rFonts w:ascii="Times New Roman" w:hAnsi="Times New Roman" w:cs="Times New Roman"/>
          <w:sz w:val="24"/>
          <w:szCs w:val="24"/>
        </w:rPr>
        <w:t xml:space="preserve">литературе, </w:t>
      </w:r>
      <w:r w:rsidRPr="008F62F1">
        <w:rPr>
          <w:rFonts w:ascii="Times New Roman" w:hAnsi="Times New Roman" w:cs="Times New Roman"/>
          <w:sz w:val="24"/>
          <w:szCs w:val="24"/>
        </w:rPr>
        <w:t>немецкому и французскому языкам.</w:t>
      </w:r>
    </w:p>
    <w:p w:rsidR="00F9622E" w:rsidRPr="008F62F1" w:rsidRDefault="00F9622E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F62F1">
        <w:rPr>
          <w:rFonts w:ascii="Times New Roman" w:hAnsi="Times New Roman" w:cs="Times New Roman"/>
          <w:sz w:val="24"/>
          <w:szCs w:val="24"/>
        </w:rPr>
        <w:t xml:space="preserve">         По </w:t>
      </w:r>
      <w:r w:rsidR="008F62F1">
        <w:rPr>
          <w:rFonts w:ascii="Times New Roman" w:hAnsi="Times New Roman" w:cs="Times New Roman"/>
          <w:sz w:val="24"/>
          <w:szCs w:val="24"/>
        </w:rPr>
        <w:t>8</w:t>
      </w:r>
      <w:r w:rsidRPr="008F62F1">
        <w:rPr>
          <w:rFonts w:ascii="Times New Roman" w:hAnsi="Times New Roman" w:cs="Times New Roman"/>
          <w:sz w:val="24"/>
          <w:szCs w:val="24"/>
        </w:rPr>
        <w:t xml:space="preserve"> предметам доля</w:t>
      </w:r>
      <w:r w:rsidR="00A74102" w:rsidRPr="008F62F1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Pr="008F62F1">
        <w:rPr>
          <w:rFonts w:ascii="Times New Roman" w:hAnsi="Times New Roman" w:cs="Times New Roman"/>
          <w:sz w:val="24"/>
          <w:szCs w:val="24"/>
        </w:rPr>
        <w:t xml:space="preserve"> успешно сдавших ОГЭ составила более 95%:</w:t>
      </w:r>
    </w:p>
    <w:p w:rsidR="00F9622E" w:rsidRPr="008F62F1" w:rsidRDefault="008F62F1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F62F1">
        <w:rPr>
          <w:rFonts w:ascii="Times New Roman" w:hAnsi="Times New Roman" w:cs="Times New Roman"/>
          <w:sz w:val="24"/>
          <w:szCs w:val="24"/>
        </w:rPr>
        <w:t>-английский язык – 99,</w:t>
      </w:r>
      <w:r w:rsidR="00083878">
        <w:rPr>
          <w:rFonts w:ascii="Times New Roman" w:hAnsi="Times New Roman" w:cs="Times New Roman"/>
          <w:sz w:val="24"/>
          <w:szCs w:val="24"/>
        </w:rPr>
        <w:t>2</w:t>
      </w:r>
      <w:r w:rsidR="00F9622E" w:rsidRPr="008F62F1">
        <w:rPr>
          <w:rFonts w:ascii="Times New Roman" w:hAnsi="Times New Roman" w:cs="Times New Roman"/>
          <w:sz w:val="24"/>
          <w:szCs w:val="24"/>
        </w:rPr>
        <w:t>%;</w:t>
      </w:r>
    </w:p>
    <w:p w:rsidR="00F9622E" w:rsidRPr="008F62F1" w:rsidRDefault="00F9622E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F62F1">
        <w:rPr>
          <w:rFonts w:ascii="Times New Roman" w:hAnsi="Times New Roman" w:cs="Times New Roman"/>
          <w:sz w:val="24"/>
          <w:szCs w:val="24"/>
        </w:rPr>
        <w:t>-физика – 99,</w:t>
      </w:r>
      <w:r w:rsidR="00083878">
        <w:rPr>
          <w:rFonts w:ascii="Times New Roman" w:hAnsi="Times New Roman" w:cs="Times New Roman"/>
          <w:sz w:val="24"/>
          <w:szCs w:val="24"/>
        </w:rPr>
        <w:t>9</w:t>
      </w:r>
      <w:r w:rsidRPr="008F62F1">
        <w:rPr>
          <w:rFonts w:ascii="Times New Roman" w:hAnsi="Times New Roman" w:cs="Times New Roman"/>
          <w:sz w:val="24"/>
          <w:szCs w:val="24"/>
        </w:rPr>
        <w:t>%;</w:t>
      </w:r>
    </w:p>
    <w:p w:rsidR="00F9622E" w:rsidRPr="008F62F1" w:rsidRDefault="00F9622E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F62F1">
        <w:rPr>
          <w:rFonts w:ascii="Times New Roman" w:hAnsi="Times New Roman" w:cs="Times New Roman"/>
          <w:sz w:val="24"/>
          <w:szCs w:val="24"/>
        </w:rPr>
        <w:t>-химия – 99,</w:t>
      </w:r>
      <w:r w:rsidR="00083878">
        <w:rPr>
          <w:rFonts w:ascii="Times New Roman" w:hAnsi="Times New Roman" w:cs="Times New Roman"/>
          <w:sz w:val="24"/>
          <w:szCs w:val="24"/>
        </w:rPr>
        <w:t>7</w:t>
      </w:r>
      <w:r w:rsidRPr="008F62F1">
        <w:rPr>
          <w:rFonts w:ascii="Times New Roman" w:hAnsi="Times New Roman" w:cs="Times New Roman"/>
          <w:sz w:val="24"/>
          <w:szCs w:val="24"/>
        </w:rPr>
        <w:t>%;</w:t>
      </w:r>
    </w:p>
    <w:p w:rsidR="00F9622E" w:rsidRPr="008F62F1" w:rsidRDefault="00F9622E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F62F1">
        <w:rPr>
          <w:rFonts w:ascii="Times New Roman" w:hAnsi="Times New Roman" w:cs="Times New Roman"/>
          <w:sz w:val="24"/>
          <w:szCs w:val="24"/>
        </w:rPr>
        <w:t xml:space="preserve">-информатика и ИКТ – </w:t>
      </w:r>
      <w:r w:rsidR="008F62F1" w:rsidRPr="008F62F1">
        <w:rPr>
          <w:rFonts w:ascii="Times New Roman" w:hAnsi="Times New Roman" w:cs="Times New Roman"/>
          <w:sz w:val="24"/>
          <w:szCs w:val="24"/>
        </w:rPr>
        <w:t>99,</w:t>
      </w:r>
      <w:r w:rsidR="00083878">
        <w:rPr>
          <w:rFonts w:ascii="Times New Roman" w:hAnsi="Times New Roman" w:cs="Times New Roman"/>
          <w:sz w:val="24"/>
          <w:szCs w:val="24"/>
        </w:rPr>
        <w:t>3</w:t>
      </w:r>
      <w:r w:rsidRPr="008F62F1">
        <w:rPr>
          <w:rFonts w:ascii="Times New Roman" w:hAnsi="Times New Roman" w:cs="Times New Roman"/>
          <w:sz w:val="24"/>
          <w:szCs w:val="24"/>
        </w:rPr>
        <w:t>%;</w:t>
      </w:r>
    </w:p>
    <w:p w:rsidR="00F9622E" w:rsidRPr="008F62F1" w:rsidRDefault="00F9622E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F62F1">
        <w:rPr>
          <w:rFonts w:ascii="Times New Roman" w:hAnsi="Times New Roman" w:cs="Times New Roman"/>
          <w:sz w:val="24"/>
          <w:szCs w:val="24"/>
        </w:rPr>
        <w:t>-обществознание – 99</w:t>
      </w:r>
      <w:r w:rsidR="008F62F1" w:rsidRPr="008F62F1">
        <w:rPr>
          <w:rFonts w:ascii="Times New Roman" w:hAnsi="Times New Roman" w:cs="Times New Roman"/>
          <w:sz w:val="24"/>
          <w:szCs w:val="24"/>
        </w:rPr>
        <w:t>,</w:t>
      </w:r>
      <w:r w:rsidR="00083878">
        <w:rPr>
          <w:rFonts w:ascii="Times New Roman" w:hAnsi="Times New Roman" w:cs="Times New Roman"/>
          <w:sz w:val="24"/>
          <w:szCs w:val="24"/>
        </w:rPr>
        <w:t>0</w:t>
      </w:r>
      <w:r w:rsidRPr="008F62F1">
        <w:rPr>
          <w:rFonts w:ascii="Times New Roman" w:hAnsi="Times New Roman" w:cs="Times New Roman"/>
          <w:sz w:val="24"/>
          <w:szCs w:val="24"/>
        </w:rPr>
        <w:t>%;</w:t>
      </w:r>
    </w:p>
    <w:p w:rsidR="00F9622E" w:rsidRPr="008F62F1" w:rsidRDefault="00F9622E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F62F1">
        <w:rPr>
          <w:rFonts w:ascii="Times New Roman" w:hAnsi="Times New Roman" w:cs="Times New Roman"/>
          <w:sz w:val="24"/>
          <w:szCs w:val="24"/>
        </w:rPr>
        <w:t xml:space="preserve">-география – </w:t>
      </w:r>
      <w:r w:rsidR="00083878">
        <w:rPr>
          <w:rFonts w:ascii="Times New Roman" w:hAnsi="Times New Roman" w:cs="Times New Roman"/>
          <w:sz w:val="24"/>
          <w:szCs w:val="24"/>
        </w:rPr>
        <w:t>99</w:t>
      </w:r>
      <w:r w:rsidRPr="008F62F1">
        <w:rPr>
          <w:rFonts w:ascii="Times New Roman" w:hAnsi="Times New Roman" w:cs="Times New Roman"/>
          <w:sz w:val="24"/>
          <w:szCs w:val="24"/>
        </w:rPr>
        <w:t>%;</w:t>
      </w:r>
    </w:p>
    <w:p w:rsidR="00F9622E" w:rsidRPr="008F62F1" w:rsidRDefault="00F9622E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F62F1">
        <w:rPr>
          <w:rFonts w:ascii="Times New Roman" w:hAnsi="Times New Roman" w:cs="Times New Roman"/>
          <w:sz w:val="24"/>
          <w:szCs w:val="24"/>
        </w:rPr>
        <w:t>-биология – 99,</w:t>
      </w:r>
      <w:r w:rsidR="00083878">
        <w:rPr>
          <w:rFonts w:ascii="Times New Roman" w:hAnsi="Times New Roman" w:cs="Times New Roman"/>
          <w:sz w:val="24"/>
          <w:szCs w:val="24"/>
        </w:rPr>
        <w:t>6</w:t>
      </w:r>
      <w:r w:rsidRPr="008F62F1">
        <w:rPr>
          <w:rFonts w:ascii="Times New Roman" w:hAnsi="Times New Roman" w:cs="Times New Roman"/>
          <w:sz w:val="24"/>
          <w:szCs w:val="24"/>
        </w:rPr>
        <w:t>%;</w:t>
      </w:r>
    </w:p>
    <w:p w:rsidR="00F9622E" w:rsidRPr="008F62F1" w:rsidRDefault="00F9622E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F62F1">
        <w:rPr>
          <w:rFonts w:ascii="Times New Roman" w:hAnsi="Times New Roman" w:cs="Times New Roman"/>
          <w:sz w:val="24"/>
          <w:szCs w:val="24"/>
        </w:rPr>
        <w:t>-история</w:t>
      </w:r>
      <w:r w:rsidR="008F62F1" w:rsidRPr="008F62F1">
        <w:rPr>
          <w:rFonts w:ascii="Times New Roman" w:hAnsi="Times New Roman" w:cs="Times New Roman"/>
          <w:sz w:val="24"/>
          <w:szCs w:val="24"/>
        </w:rPr>
        <w:t xml:space="preserve"> с ХХ веком</w:t>
      </w:r>
      <w:r w:rsidRPr="008F62F1">
        <w:rPr>
          <w:rFonts w:ascii="Times New Roman" w:hAnsi="Times New Roman" w:cs="Times New Roman"/>
          <w:sz w:val="24"/>
          <w:szCs w:val="24"/>
        </w:rPr>
        <w:t xml:space="preserve"> – 9</w:t>
      </w:r>
      <w:r w:rsidR="008F62F1" w:rsidRPr="008F62F1">
        <w:rPr>
          <w:rFonts w:ascii="Times New Roman" w:hAnsi="Times New Roman" w:cs="Times New Roman"/>
          <w:sz w:val="24"/>
          <w:szCs w:val="24"/>
        </w:rPr>
        <w:t>6</w:t>
      </w:r>
      <w:r w:rsidRPr="008F62F1">
        <w:rPr>
          <w:rFonts w:ascii="Times New Roman" w:hAnsi="Times New Roman" w:cs="Times New Roman"/>
          <w:sz w:val="24"/>
          <w:szCs w:val="24"/>
        </w:rPr>
        <w:t>,</w:t>
      </w:r>
      <w:r w:rsidR="00083878">
        <w:rPr>
          <w:rFonts w:ascii="Times New Roman" w:hAnsi="Times New Roman" w:cs="Times New Roman"/>
          <w:sz w:val="24"/>
          <w:szCs w:val="24"/>
        </w:rPr>
        <w:t>0</w:t>
      </w:r>
      <w:r w:rsidRPr="008F62F1">
        <w:rPr>
          <w:rFonts w:ascii="Times New Roman" w:hAnsi="Times New Roman" w:cs="Times New Roman"/>
          <w:sz w:val="24"/>
          <w:szCs w:val="24"/>
        </w:rPr>
        <w:t>%.</w:t>
      </w:r>
    </w:p>
    <w:p w:rsidR="00CD1C72" w:rsidRDefault="00637247" w:rsidP="00206DC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62F1">
        <w:rPr>
          <w:rFonts w:ascii="Times New Roman" w:hAnsi="Times New Roman" w:cs="Times New Roman"/>
          <w:sz w:val="24"/>
          <w:szCs w:val="24"/>
        </w:rPr>
        <w:t>По  предмет</w:t>
      </w:r>
      <w:r>
        <w:rPr>
          <w:rFonts w:ascii="Times New Roman" w:hAnsi="Times New Roman" w:cs="Times New Roman"/>
          <w:sz w:val="24"/>
          <w:szCs w:val="24"/>
        </w:rPr>
        <w:t>у « История без ХХ века»</w:t>
      </w:r>
      <w:r w:rsidRPr="008F62F1">
        <w:rPr>
          <w:rFonts w:ascii="Times New Roman" w:hAnsi="Times New Roman" w:cs="Times New Roman"/>
          <w:sz w:val="24"/>
          <w:szCs w:val="24"/>
        </w:rPr>
        <w:t xml:space="preserve"> доля выпускников</w:t>
      </w:r>
      <w:r w:rsidR="00C43903">
        <w:rPr>
          <w:rFonts w:ascii="Times New Roman" w:hAnsi="Times New Roman" w:cs="Times New Roman"/>
          <w:sz w:val="24"/>
          <w:szCs w:val="24"/>
        </w:rPr>
        <w:t>,</w:t>
      </w:r>
      <w:r w:rsidRPr="008F62F1">
        <w:rPr>
          <w:rFonts w:ascii="Times New Roman" w:hAnsi="Times New Roman" w:cs="Times New Roman"/>
          <w:sz w:val="24"/>
          <w:szCs w:val="24"/>
        </w:rPr>
        <w:t xml:space="preserve">  успешно сдавших ОГЭ</w:t>
      </w:r>
      <w:r w:rsidR="00C43903">
        <w:rPr>
          <w:rFonts w:ascii="Times New Roman" w:hAnsi="Times New Roman" w:cs="Times New Roman"/>
          <w:sz w:val="24"/>
          <w:szCs w:val="24"/>
        </w:rPr>
        <w:t>,</w:t>
      </w:r>
      <w:r w:rsidRPr="008F62F1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5834B7">
        <w:rPr>
          <w:rFonts w:ascii="Times New Roman" w:hAnsi="Times New Roman" w:cs="Times New Roman"/>
          <w:sz w:val="24"/>
          <w:szCs w:val="24"/>
        </w:rPr>
        <w:t>91,5%.</w:t>
      </w:r>
    </w:p>
    <w:p w:rsidR="00131C7A" w:rsidRPr="000F41A3" w:rsidRDefault="00131C7A" w:rsidP="00206DC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5230" w:rsidRPr="00DF6952" w:rsidRDefault="009F623B" w:rsidP="00206DCC">
      <w:pPr>
        <w:pStyle w:val="a3"/>
        <w:numPr>
          <w:ilvl w:val="0"/>
          <w:numId w:val="16"/>
        </w:numPr>
        <w:spacing w:after="0" w:line="240" w:lineRule="auto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6952">
        <w:rPr>
          <w:rFonts w:ascii="Times New Roman" w:hAnsi="Times New Roman" w:cs="Times New Roman"/>
          <w:sz w:val="24"/>
          <w:szCs w:val="24"/>
        </w:rPr>
        <w:t>Н</w:t>
      </w:r>
      <w:r w:rsidR="00D65230" w:rsidRPr="00DF6952">
        <w:rPr>
          <w:rFonts w:ascii="Times New Roman" w:hAnsi="Times New Roman" w:cs="Times New Roman"/>
          <w:sz w:val="24"/>
          <w:szCs w:val="24"/>
        </w:rPr>
        <w:t xml:space="preserve">е преодолели минимальный </w:t>
      </w:r>
      <w:r w:rsidR="00D65230" w:rsidRPr="00C43903">
        <w:rPr>
          <w:rFonts w:ascii="Times New Roman" w:hAnsi="Times New Roman" w:cs="Times New Roman"/>
          <w:sz w:val="24"/>
          <w:szCs w:val="24"/>
        </w:rPr>
        <w:t>порог</w:t>
      </w:r>
      <w:r w:rsidR="008F5937" w:rsidRPr="00C43903">
        <w:rPr>
          <w:rFonts w:ascii="Times New Roman" w:hAnsi="Times New Roman" w:cs="Times New Roman"/>
          <w:sz w:val="24"/>
          <w:szCs w:val="24"/>
        </w:rPr>
        <w:t xml:space="preserve"> </w:t>
      </w:r>
      <w:r w:rsidR="00637247" w:rsidRPr="00C43903">
        <w:rPr>
          <w:rFonts w:ascii="Times New Roman" w:hAnsi="Times New Roman" w:cs="Times New Roman"/>
          <w:sz w:val="24"/>
          <w:szCs w:val="24"/>
        </w:rPr>
        <w:t>15</w:t>
      </w:r>
      <w:r w:rsidR="002A4A56" w:rsidRPr="00C43903">
        <w:rPr>
          <w:rFonts w:ascii="Times New Roman" w:hAnsi="Times New Roman" w:cs="Times New Roman"/>
          <w:sz w:val="24"/>
          <w:szCs w:val="24"/>
        </w:rPr>
        <w:t>7</w:t>
      </w:r>
      <w:r w:rsidR="000F20A3" w:rsidRPr="00C43903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C43903" w:rsidRPr="00C43903">
        <w:rPr>
          <w:rFonts w:ascii="Times New Roman" w:hAnsi="Times New Roman" w:cs="Times New Roman"/>
          <w:sz w:val="24"/>
          <w:szCs w:val="24"/>
        </w:rPr>
        <w:t xml:space="preserve">из 90 </w:t>
      </w:r>
      <w:r w:rsidR="00D60C11" w:rsidRPr="00C43903">
        <w:rPr>
          <w:rFonts w:ascii="Times New Roman" w:hAnsi="Times New Roman" w:cs="Times New Roman"/>
          <w:sz w:val="24"/>
          <w:szCs w:val="24"/>
        </w:rPr>
        <w:t xml:space="preserve">ОО </w:t>
      </w:r>
      <w:r w:rsidR="008F5937" w:rsidRPr="00C43903">
        <w:rPr>
          <w:rFonts w:ascii="Times New Roman" w:hAnsi="Times New Roman" w:cs="Times New Roman"/>
          <w:sz w:val="24"/>
          <w:szCs w:val="24"/>
        </w:rPr>
        <w:t>(</w:t>
      </w:r>
      <w:r w:rsidR="008F5937" w:rsidRPr="00DF6952">
        <w:rPr>
          <w:rFonts w:ascii="Times New Roman" w:hAnsi="Times New Roman" w:cs="Times New Roman"/>
          <w:sz w:val="24"/>
          <w:szCs w:val="24"/>
        </w:rPr>
        <w:t>1,</w:t>
      </w:r>
      <w:r w:rsidR="00637247" w:rsidRPr="00DF6952">
        <w:rPr>
          <w:rFonts w:ascii="Times New Roman" w:hAnsi="Times New Roman" w:cs="Times New Roman"/>
          <w:sz w:val="24"/>
          <w:szCs w:val="24"/>
        </w:rPr>
        <w:t>3</w:t>
      </w:r>
      <w:r w:rsidR="004C6280" w:rsidRPr="00DF6952">
        <w:rPr>
          <w:rFonts w:ascii="Times New Roman" w:hAnsi="Times New Roman" w:cs="Times New Roman"/>
          <w:sz w:val="24"/>
          <w:szCs w:val="24"/>
        </w:rPr>
        <w:t>5</w:t>
      </w:r>
      <w:r w:rsidR="008F5937" w:rsidRPr="00DF6952">
        <w:rPr>
          <w:rFonts w:ascii="Times New Roman" w:hAnsi="Times New Roman" w:cs="Times New Roman"/>
          <w:sz w:val="24"/>
          <w:szCs w:val="24"/>
        </w:rPr>
        <w:t>%</w:t>
      </w:r>
      <w:r w:rsidR="000F20A3" w:rsidRPr="00DF6952">
        <w:rPr>
          <w:rFonts w:ascii="Times New Roman" w:hAnsi="Times New Roman" w:cs="Times New Roman"/>
          <w:sz w:val="24"/>
          <w:szCs w:val="24"/>
        </w:rPr>
        <w:t xml:space="preserve"> от количества участников ГИА в форме ОГЭ)</w:t>
      </w:r>
      <w:r w:rsidR="00D65230" w:rsidRPr="00DF6952">
        <w:rPr>
          <w:rFonts w:ascii="Times New Roman" w:hAnsi="Times New Roman" w:cs="Times New Roman"/>
          <w:sz w:val="24"/>
          <w:szCs w:val="24"/>
        </w:rPr>
        <w:t>:</w:t>
      </w:r>
    </w:p>
    <w:p w:rsidR="000543B2" w:rsidRPr="00DF6952" w:rsidRDefault="000543B2" w:rsidP="00206DC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D65230" w:rsidRPr="00DF6952" w:rsidRDefault="00D65230" w:rsidP="00206DCC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6952">
        <w:rPr>
          <w:rFonts w:ascii="Times New Roman" w:hAnsi="Times New Roman" w:cs="Times New Roman"/>
          <w:sz w:val="24"/>
          <w:szCs w:val="24"/>
        </w:rPr>
        <w:t xml:space="preserve">- по 1 предмету </w:t>
      </w:r>
      <w:r w:rsidR="00CA5D3C" w:rsidRPr="00DF6952">
        <w:rPr>
          <w:rFonts w:ascii="Times New Roman" w:hAnsi="Times New Roman" w:cs="Times New Roman"/>
          <w:sz w:val="24"/>
          <w:szCs w:val="24"/>
        </w:rPr>
        <w:t>не преодолели минимальный порог</w:t>
      </w:r>
      <w:r w:rsidRPr="00DF6952">
        <w:rPr>
          <w:rFonts w:ascii="Times New Roman" w:hAnsi="Times New Roman" w:cs="Times New Roman"/>
          <w:sz w:val="24"/>
          <w:szCs w:val="24"/>
        </w:rPr>
        <w:t xml:space="preserve"> </w:t>
      </w:r>
      <w:r w:rsidR="00921B6A" w:rsidRPr="00DF6952">
        <w:rPr>
          <w:rFonts w:ascii="Times New Roman" w:hAnsi="Times New Roman" w:cs="Times New Roman"/>
          <w:sz w:val="24"/>
          <w:szCs w:val="24"/>
        </w:rPr>
        <w:t>8</w:t>
      </w:r>
      <w:r w:rsidR="002A4A56" w:rsidRPr="00DF6952">
        <w:rPr>
          <w:rFonts w:ascii="Times New Roman" w:hAnsi="Times New Roman" w:cs="Times New Roman"/>
          <w:sz w:val="24"/>
          <w:szCs w:val="24"/>
        </w:rPr>
        <w:t>0</w:t>
      </w:r>
      <w:r w:rsidRPr="00DF6952">
        <w:rPr>
          <w:rFonts w:ascii="Times New Roman" w:hAnsi="Times New Roman" w:cs="Times New Roman"/>
          <w:sz w:val="24"/>
          <w:szCs w:val="24"/>
        </w:rPr>
        <w:t xml:space="preserve"> </w:t>
      </w:r>
      <w:r w:rsidR="006051C8" w:rsidRPr="00DF6952">
        <w:rPr>
          <w:rFonts w:ascii="Times New Roman" w:hAnsi="Times New Roman" w:cs="Times New Roman"/>
          <w:sz w:val="24"/>
          <w:szCs w:val="24"/>
        </w:rPr>
        <w:t>(</w:t>
      </w:r>
      <w:r w:rsidR="00921B6A" w:rsidRPr="00DF6952">
        <w:rPr>
          <w:rFonts w:ascii="Times New Roman" w:hAnsi="Times New Roman" w:cs="Times New Roman"/>
          <w:sz w:val="24"/>
          <w:szCs w:val="24"/>
        </w:rPr>
        <w:t>0,7</w:t>
      </w:r>
      <w:r w:rsidR="006051C8" w:rsidRPr="00DF6952">
        <w:rPr>
          <w:rFonts w:ascii="Times New Roman" w:hAnsi="Times New Roman" w:cs="Times New Roman"/>
          <w:sz w:val="24"/>
          <w:szCs w:val="24"/>
        </w:rPr>
        <w:t xml:space="preserve">%) </w:t>
      </w:r>
      <w:r w:rsidRPr="00DF6952">
        <w:rPr>
          <w:rFonts w:ascii="Times New Roman" w:hAnsi="Times New Roman" w:cs="Times New Roman"/>
          <w:sz w:val="24"/>
          <w:szCs w:val="24"/>
        </w:rPr>
        <w:t>человек;</w:t>
      </w:r>
    </w:p>
    <w:p w:rsidR="00D65230" w:rsidRPr="00DF6952" w:rsidRDefault="00D65230" w:rsidP="00206DCC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6952">
        <w:rPr>
          <w:rFonts w:ascii="Times New Roman" w:hAnsi="Times New Roman" w:cs="Times New Roman"/>
          <w:sz w:val="24"/>
          <w:szCs w:val="24"/>
        </w:rPr>
        <w:t xml:space="preserve">- по 2 предметам – </w:t>
      </w:r>
      <w:r w:rsidR="00921B6A" w:rsidRPr="00DF6952">
        <w:rPr>
          <w:rFonts w:ascii="Times New Roman" w:hAnsi="Times New Roman" w:cs="Times New Roman"/>
          <w:sz w:val="24"/>
          <w:szCs w:val="24"/>
        </w:rPr>
        <w:t>6</w:t>
      </w:r>
      <w:r w:rsidRPr="00DF6952">
        <w:rPr>
          <w:rFonts w:ascii="Times New Roman" w:hAnsi="Times New Roman" w:cs="Times New Roman"/>
          <w:sz w:val="24"/>
          <w:szCs w:val="24"/>
        </w:rPr>
        <w:t xml:space="preserve"> </w:t>
      </w:r>
      <w:r w:rsidR="006051C8" w:rsidRPr="00DF6952">
        <w:rPr>
          <w:rFonts w:ascii="Times New Roman" w:hAnsi="Times New Roman" w:cs="Times New Roman"/>
          <w:sz w:val="24"/>
          <w:szCs w:val="24"/>
        </w:rPr>
        <w:t>(</w:t>
      </w:r>
      <w:r w:rsidR="00557D76" w:rsidRPr="00DF6952">
        <w:rPr>
          <w:rFonts w:ascii="Times New Roman" w:hAnsi="Times New Roman" w:cs="Times New Roman"/>
          <w:sz w:val="24"/>
          <w:szCs w:val="24"/>
        </w:rPr>
        <w:t>0,</w:t>
      </w:r>
      <w:r w:rsidR="004C6280" w:rsidRPr="00DF6952">
        <w:rPr>
          <w:rFonts w:ascii="Times New Roman" w:hAnsi="Times New Roman" w:cs="Times New Roman"/>
          <w:sz w:val="24"/>
          <w:szCs w:val="24"/>
        </w:rPr>
        <w:t>05</w:t>
      </w:r>
      <w:r w:rsidR="006051C8" w:rsidRPr="00DF6952">
        <w:rPr>
          <w:rFonts w:ascii="Times New Roman" w:hAnsi="Times New Roman" w:cs="Times New Roman"/>
          <w:sz w:val="24"/>
          <w:szCs w:val="24"/>
        </w:rPr>
        <w:t xml:space="preserve">%) </w:t>
      </w:r>
      <w:r w:rsidRPr="00DF6952">
        <w:rPr>
          <w:rFonts w:ascii="Times New Roman" w:hAnsi="Times New Roman" w:cs="Times New Roman"/>
          <w:sz w:val="24"/>
          <w:szCs w:val="24"/>
        </w:rPr>
        <w:t>человек</w:t>
      </w:r>
      <w:r w:rsidR="00CA5D3C" w:rsidRPr="00DF6952">
        <w:rPr>
          <w:rFonts w:ascii="Times New Roman" w:hAnsi="Times New Roman" w:cs="Times New Roman"/>
          <w:sz w:val="24"/>
          <w:szCs w:val="24"/>
        </w:rPr>
        <w:t>а</w:t>
      </w:r>
      <w:r w:rsidRPr="00DF6952">
        <w:rPr>
          <w:rFonts w:ascii="Times New Roman" w:hAnsi="Times New Roman" w:cs="Times New Roman"/>
          <w:sz w:val="24"/>
          <w:szCs w:val="24"/>
        </w:rPr>
        <w:t>;</w:t>
      </w:r>
    </w:p>
    <w:p w:rsidR="00D65230" w:rsidRPr="00DF6952" w:rsidRDefault="00D65230" w:rsidP="00206DCC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6952">
        <w:rPr>
          <w:rFonts w:ascii="Times New Roman" w:hAnsi="Times New Roman" w:cs="Times New Roman"/>
          <w:sz w:val="24"/>
          <w:szCs w:val="24"/>
        </w:rPr>
        <w:t xml:space="preserve">- по 3 предметам – </w:t>
      </w:r>
      <w:r w:rsidR="00921B6A" w:rsidRPr="00DF6952">
        <w:rPr>
          <w:rFonts w:ascii="Times New Roman" w:hAnsi="Times New Roman" w:cs="Times New Roman"/>
          <w:sz w:val="24"/>
          <w:szCs w:val="24"/>
        </w:rPr>
        <w:t>5</w:t>
      </w:r>
      <w:r w:rsidR="004C6280" w:rsidRPr="00DF6952">
        <w:rPr>
          <w:rFonts w:ascii="Times New Roman" w:hAnsi="Times New Roman" w:cs="Times New Roman"/>
          <w:sz w:val="24"/>
          <w:szCs w:val="24"/>
        </w:rPr>
        <w:t>2</w:t>
      </w:r>
      <w:r w:rsidRPr="00DF6952">
        <w:rPr>
          <w:rFonts w:ascii="Times New Roman" w:hAnsi="Times New Roman" w:cs="Times New Roman"/>
          <w:sz w:val="24"/>
          <w:szCs w:val="24"/>
        </w:rPr>
        <w:t xml:space="preserve"> </w:t>
      </w:r>
      <w:r w:rsidR="006051C8" w:rsidRPr="00DF6952">
        <w:rPr>
          <w:rFonts w:ascii="Times New Roman" w:hAnsi="Times New Roman" w:cs="Times New Roman"/>
          <w:sz w:val="24"/>
          <w:szCs w:val="24"/>
        </w:rPr>
        <w:t>(0</w:t>
      </w:r>
      <w:r w:rsidR="00557D76" w:rsidRPr="00DF6952">
        <w:rPr>
          <w:rFonts w:ascii="Times New Roman" w:hAnsi="Times New Roman" w:cs="Times New Roman"/>
          <w:sz w:val="24"/>
          <w:szCs w:val="24"/>
        </w:rPr>
        <w:t>,</w:t>
      </w:r>
      <w:r w:rsidR="00921B6A" w:rsidRPr="00DF6952">
        <w:rPr>
          <w:rFonts w:ascii="Times New Roman" w:hAnsi="Times New Roman" w:cs="Times New Roman"/>
          <w:sz w:val="24"/>
          <w:szCs w:val="24"/>
        </w:rPr>
        <w:t>4</w:t>
      </w:r>
      <w:r w:rsidR="006051C8" w:rsidRPr="00DF6952">
        <w:rPr>
          <w:rFonts w:ascii="Times New Roman" w:hAnsi="Times New Roman" w:cs="Times New Roman"/>
          <w:sz w:val="24"/>
          <w:szCs w:val="24"/>
        </w:rPr>
        <w:t xml:space="preserve">%) </w:t>
      </w:r>
      <w:r w:rsidRPr="00DF6952">
        <w:rPr>
          <w:rFonts w:ascii="Times New Roman" w:hAnsi="Times New Roman" w:cs="Times New Roman"/>
          <w:sz w:val="24"/>
          <w:szCs w:val="24"/>
        </w:rPr>
        <w:t>человек</w:t>
      </w:r>
      <w:r w:rsidR="00131C7A" w:rsidRPr="00DF6952">
        <w:rPr>
          <w:rFonts w:ascii="Times New Roman" w:hAnsi="Times New Roman" w:cs="Times New Roman"/>
          <w:sz w:val="24"/>
          <w:szCs w:val="24"/>
        </w:rPr>
        <w:t>а</w:t>
      </w:r>
      <w:r w:rsidRPr="00DF6952">
        <w:rPr>
          <w:rFonts w:ascii="Times New Roman" w:hAnsi="Times New Roman" w:cs="Times New Roman"/>
          <w:sz w:val="24"/>
          <w:szCs w:val="24"/>
        </w:rPr>
        <w:t>;</w:t>
      </w:r>
    </w:p>
    <w:p w:rsidR="00D65230" w:rsidRPr="00921B6A" w:rsidRDefault="00D65230" w:rsidP="00206DCC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6952">
        <w:rPr>
          <w:rFonts w:ascii="Times New Roman" w:hAnsi="Times New Roman" w:cs="Times New Roman"/>
          <w:sz w:val="24"/>
          <w:szCs w:val="24"/>
        </w:rPr>
        <w:t xml:space="preserve">- по 4 предметам – </w:t>
      </w:r>
      <w:r w:rsidR="00314D9C" w:rsidRPr="00DF6952">
        <w:rPr>
          <w:rFonts w:ascii="Times New Roman" w:hAnsi="Times New Roman" w:cs="Times New Roman"/>
          <w:sz w:val="24"/>
          <w:szCs w:val="24"/>
        </w:rPr>
        <w:t>1</w:t>
      </w:r>
      <w:r w:rsidR="004C6280" w:rsidRPr="00DF6952">
        <w:rPr>
          <w:rFonts w:ascii="Times New Roman" w:hAnsi="Times New Roman" w:cs="Times New Roman"/>
          <w:sz w:val="24"/>
          <w:szCs w:val="24"/>
        </w:rPr>
        <w:t>9</w:t>
      </w:r>
      <w:r w:rsidRPr="00DF6952">
        <w:rPr>
          <w:rFonts w:ascii="Times New Roman" w:hAnsi="Times New Roman" w:cs="Times New Roman"/>
          <w:sz w:val="24"/>
          <w:szCs w:val="24"/>
        </w:rPr>
        <w:t xml:space="preserve"> </w:t>
      </w:r>
      <w:r w:rsidR="006051C8" w:rsidRPr="00DF6952">
        <w:rPr>
          <w:rFonts w:ascii="Times New Roman" w:hAnsi="Times New Roman" w:cs="Times New Roman"/>
          <w:sz w:val="24"/>
          <w:szCs w:val="24"/>
        </w:rPr>
        <w:t>(0</w:t>
      </w:r>
      <w:r w:rsidR="00557D76" w:rsidRPr="00DF6952">
        <w:rPr>
          <w:rFonts w:ascii="Times New Roman" w:hAnsi="Times New Roman" w:cs="Times New Roman"/>
          <w:sz w:val="24"/>
          <w:szCs w:val="24"/>
        </w:rPr>
        <w:t>,</w:t>
      </w:r>
      <w:r w:rsidR="004C6280" w:rsidRPr="00DF6952">
        <w:rPr>
          <w:rFonts w:ascii="Times New Roman" w:hAnsi="Times New Roman" w:cs="Times New Roman"/>
          <w:sz w:val="24"/>
          <w:szCs w:val="24"/>
        </w:rPr>
        <w:t>2</w:t>
      </w:r>
      <w:r w:rsidR="006051C8" w:rsidRPr="00DF6952">
        <w:rPr>
          <w:rFonts w:ascii="Times New Roman" w:hAnsi="Times New Roman" w:cs="Times New Roman"/>
          <w:sz w:val="24"/>
          <w:szCs w:val="24"/>
        </w:rPr>
        <w:t xml:space="preserve">%) </w:t>
      </w:r>
      <w:r w:rsidRPr="00DF6952">
        <w:rPr>
          <w:rFonts w:ascii="Times New Roman" w:hAnsi="Times New Roman" w:cs="Times New Roman"/>
          <w:sz w:val="24"/>
          <w:szCs w:val="24"/>
        </w:rPr>
        <w:t>человек.</w:t>
      </w:r>
    </w:p>
    <w:p w:rsidR="000F20A3" w:rsidRPr="000F41A3" w:rsidRDefault="000F20A3" w:rsidP="00206DCC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7178" w:rsidRDefault="006D1FB9" w:rsidP="00206DC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17B93">
        <w:rPr>
          <w:rFonts w:ascii="Times New Roman" w:hAnsi="Times New Roman" w:cs="Times New Roman"/>
          <w:sz w:val="24"/>
          <w:szCs w:val="24"/>
        </w:rPr>
        <w:t xml:space="preserve"> </w:t>
      </w:r>
      <w:r w:rsidR="00E17B93" w:rsidRPr="00E17B93">
        <w:rPr>
          <w:rFonts w:ascii="Times New Roman" w:hAnsi="Times New Roman" w:cs="Times New Roman"/>
          <w:sz w:val="24"/>
          <w:szCs w:val="24"/>
        </w:rPr>
        <w:t>В течение 3-х лет д</w:t>
      </w:r>
      <w:r w:rsidR="00D74132" w:rsidRPr="00E17B93">
        <w:rPr>
          <w:rFonts w:ascii="Times New Roman" w:hAnsi="Times New Roman" w:cs="Times New Roman"/>
          <w:sz w:val="24"/>
          <w:szCs w:val="24"/>
        </w:rPr>
        <w:t>оля участников ОГЭ с высокими результатами (получивши</w:t>
      </w:r>
      <w:r w:rsidR="00790B99">
        <w:rPr>
          <w:rFonts w:ascii="Times New Roman" w:hAnsi="Times New Roman" w:cs="Times New Roman"/>
          <w:sz w:val="24"/>
          <w:szCs w:val="24"/>
        </w:rPr>
        <w:t>х</w:t>
      </w:r>
      <w:r w:rsidR="00D74132" w:rsidRPr="00E17B93">
        <w:rPr>
          <w:rFonts w:ascii="Times New Roman" w:hAnsi="Times New Roman" w:cs="Times New Roman"/>
          <w:sz w:val="24"/>
          <w:szCs w:val="24"/>
        </w:rPr>
        <w:t xml:space="preserve"> отметку «5») по обязательным предметам</w:t>
      </w:r>
      <w:r w:rsidR="004D579E">
        <w:rPr>
          <w:rFonts w:ascii="Times New Roman" w:hAnsi="Times New Roman" w:cs="Times New Roman"/>
          <w:sz w:val="24"/>
          <w:szCs w:val="24"/>
        </w:rPr>
        <w:t>:</w:t>
      </w:r>
      <w:r w:rsidR="00E17B93" w:rsidRPr="00E17B93">
        <w:rPr>
          <w:rFonts w:ascii="Times New Roman" w:hAnsi="Times New Roman" w:cs="Times New Roman"/>
          <w:sz w:val="24"/>
          <w:szCs w:val="24"/>
        </w:rPr>
        <w:t xml:space="preserve"> </w:t>
      </w:r>
      <w:r w:rsidRPr="00E17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178" w:rsidRDefault="00347178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6E36" w:rsidRPr="00E17B93">
        <w:rPr>
          <w:rFonts w:ascii="Times New Roman" w:hAnsi="Times New Roman" w:cs="Times New Roman"/>
          <w:sz w:val="24"/>
          <w:szCs w:val="24"/>
        </w:rPr>
        <w:t>увели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B93">
        <w:rPr>
          <w:rFonts w:ascii="Times New Roman" w:hAnsi="Times New Roman" w:cs="Times New Roman"/>
          <w:sz w:val="24"/>
          <w:szCs w:val="24"/>
        </w:rPr>
        <w:t>по математике</w:t>
      </w:r>
      <w:r w:rsidR="00D74132" w:rsidRPr="00E17B93">
        <w:rPr>
          <w:rFonts w:ascii="Times New Roman" w:hAnsi="Times New Roman" w:cs="Times New Roman"/>
          <w:sz w:val="24"/>
          <w:szCs w:val="24"/>
        </w:rPr>
        <w:t xml:space="preserve"> </w:t>
      </w:r>
      <w:r w:rsidR="002A4A56">
        <w:rPr>
          <w:rFonts w:ascii="Times New Roman" w:hAnsi="Times New Roman" w:cs="Times New Roman"/>
          <w:sz w:val="24"/>
          <w:szCs w:val="24"/>
        </w:rPr>
        <w:t xml:space="preserve">- </w:t>
      </w:r>
      <w:r w:rsidR="00D74132" w:rsidRPr="00E17B93">
        <w:rPr>
          <w:rFonts w:ascii="Times New Roman" w:hAnsi="Times New Roman" w:cs="Times New Roman"/>
          <w:sz w:val="24"/>
          <w:szCs w:val="24"/>
        </w:rPr>
        <w:t>с 19,3% в 2017 г.</w:t>
      </w:r>
      <w:r w:rsidR="006D1FB9" w:rsidRPr="00E17B93">
        <w:rPr>
          <w:rFonts w:ascii="Times New Roman" w:hAnsi="Times New Roman" w:cs="Times New Roman"/>
          <w:sz w:val="24"/>
          <w:szCs w:val="24"/>
        </w:rPr>
        <w:t xml:space="preserve"> </w:t>
      </w:r>
      <w:r w:rsidR="00D74132" w:rsidRPr="00E17B93">
        <w:rPr>
          <w:rFonts w:ascii="Times New Roman" w:hAnsi="Times New Roman" w:cs="Times New Roman"/>
          <w:sz w:val="24"/>
          <w:szCs w:val="24"/>
        </w:rPr>
        <w:t xml:space="preserve">до </w:t>
      </w:r>
      <w:r w:rsidR="00E17B93" w:rsidRPr="00E17B93">
        <w:rPr>
          <w:rFonts w:ascii="Times New Roman" w:hAnsi="Times New Roman" w:cs="Times New Roman"/>
          <w:sz w:val="24"/>
          <w:szCs w:val="24"/>
        </w:rPr>
        <w:t>21,68</w:t>
      </w:r>
      <w:r w:rsidR="006D1FB9" w:rsidRPr="00E17B93">
        <w:rPr>
          <w:rFonts w:ascii="Times New Roman" w:hAnsi="Times New Roman" w:cs="Times New Roman"/>
          <w:sz w:val="24"/>
          <w:szCs w:val="24"/>
        </w:rPr>
        <w:t>%</w:t>
      </w:r>
      <w:r w:rsidR="00D74132" w:rsidRPr="00E17B93">
        <w:rPr>
          <w:rFonts w:ascii="Times New Roman" w:hAnsi="Times New Roman" w:cs="Times New Roman"/>
          <w:sz w:val="24"/>
          <w:szCs w:val="24"/>
        </w:rPr>
        <w:t xml:space="preserve"> в 201</w:t>
      </w:r>
      <w:r w:rsidR="00E17B93" w:rsidRPr="00E17B93">
        <w:rPr>
          <w:rFonts w:ascii="Times New Roman" w:hAnsi="Times New Roman" w:cs="Times New Roman"/>
          <w:sz w:val="24"/>
          <w:szCs w:val="24"/>
        </w:rPr>
        <w:t>9</w:t>
      </w:r>
      <w:r w:rsidR="00D74132" w:rsidRPr="00E17B93">
        <w:rPr>
          <w:rFonts w:ascii="Times New Roman" w:hAnsi="Times New Roman" w:cs="Times New Roman"/>
          <w:sz w:val="24"/>
          <w:szCs w:val="24"/>
        </w:rPr>
        <w:t xml:space="preserve"> г.</w:t>
      </w:r>
      <w:r w:rsidR="00E17B93" w:rsidRPr="00E17B93">
        <w:rPr>
          <w:rFonts w:ascii="Times New Roman" w:hAnsi="Times New Roman" w:cs="Times New Roman"/>
          <w:sz w:val="24"/>
          <w:szCs w:val="24"/>
        </w:rPr>
        <w:t xml:space="preserve"> (201</w:t>
      </w:r>
      <w:r w:rsidR="002A4A56">
        <w:rPr>
          <w:rFonts w:ascii="Times New Roman" w:hAnsi="Times New Roman" w:cs="Times New Roman"/>
          <w:sz w:val="24"/>
          <w:szCs w:val="24"/>
        </w:rPr>
        <w:t>8</w:t>
      </w:r>
      <w:r w:rsidR="00E17B93" w:rsidRPr="00E17B93">
        <w:rPr>
          <w:rFonts w:ascii="Times New Roman" w:hAnsi="Times New Roman" w:cs="Times New Roman"/>
          <w:sz w:val="24"/>
          <w:szCs w:val="24"/>
        </w:rPr>
        <w:t>г</w:t>
      </w:r>
      <w:r w:rsidR="002A4A56">
        <w:rPr>
          <w:rFonts w:ascii="Times New Roman" w:hAnsi="Times New Roman" w:cs="Times New Roman"/>
          <w:sz w:val="24"/>
          <w:szCs w:val="24"/>
        </w:rPr>
        <w:t>.</w:t>
      </w:r>
      <w:r w:rsidR="00E17B93" w:rsidRPr="00E17B93">
        <w:rPr>
          <w:rFonts w:ascii="Times New Roman" w:hAnsi="Times New Roman" w:cs="Times New Roman"/>
          <w:sz w:val="24"/>
          <w:szCs w:val="24"/>
        </w:rPr>
        <w:t xml:space="preserve"> – 19,7%)</w:t>
      </w:r>
      <w:r w:rsidR="004D579E">
        <w:rPr>
          <w:rFonts w:ascii="Times New Roman" w:hAnsi="Times New Roman" w:cs="Times New Roman"/>
          <w:sz w:val="24"/>
          <w:szCs w:val="24"/>
        </w:rPr>
        <w:t>;</w:t>
      </w:r>
      <w:r w:rsidR="00E17B93" w:rsidRPr="00E17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132" w:rsidRPr="009D2F05" w:rsidRDefault="00347178" w:rsidP="009D2F05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ается </w:t>
      </w:r>
      <w:r w:rsidR="004D579E">
        <w:rPr>
          <w:rFonts w:ascii="Times New Roman" w:hAnsi="Times New Roman" w:cs="Times New Roman"/>
          <w:sz w:val="24"/>
          <w:szCs w:val="24"/>
        </w:rPr>
        <w:t>п</w:t>
      </w:r>
      <w:r w:rsidR="00E17B93" w:rsidRPr="00E17B93">
        <w:rPr>
          <w:rFonts w:ascii="Times New Roman" w:hAnsi="Times New Roman" w:cs="Times New Roman"/>
          <w:sz w:val="24"/>
          <w:szCs w:val="24"/>
        </w:rPr>
        <w:t>о</w:t>
      </w:r>
      <w:r w:rsidR="000F20A3" w:rsidRPr="00E17B93">
        <w:rPr>
          <w:rFonts w:ascii="Times New Roman" w:hAnsi="Times New Roman" w:cs="Times New Roman"/>
          <w:sz w:val="24"/>
          <w:szCs w:val="24"/>
        </w:rPr>
        <w:t xml:space="preserve"> </w:t>
      </w:r>
      <w:r w:rsidR="00D74132" w:rsidRPr="00E17B93">
        <w:rPr>
          <w:rFonts w:ascii="Times New Roman" w:hAnsi="Times New Roman" w:cs="Times New Roman"/>
          <w:sz w:val="24"/>
          <w:szCs w:val="24"/>
        </w:rPr>
        <w:t xml:space="preserve"> русскому языку</w:t>
      </w:r>
      <w:r w:rsidR="00E17B93" w:rsidRPr="00E17B93">
        <w:rPr>
          <w:rFonts w:ascii="Times New Roman" w:hAnsi="Times New Roman" w:cs="Times New Roman"/>
          <w:sz w:val="24"/>
          <w:szCs w:val="24"/>
        </w:rPr>
        <w:t xml:space="preserve"> </w:t>
      </w:r>
      <w:r w:rsidR="009D2F05" w:rsidRPr="009D2F05">
        <w:rPr>
          <w:rFonts w:ascii="Times New Roman" w:hAnsi="Times New Roman" w:cs="Times New Roman"/>
          <w:sz w:val="24"/>
          <w:szCs w:val="24"/>
        </w:rPr>
        <w:t>с 35,9% в 2017 году до 32,8% в 2019г. (2018г.- 33,8%).</w:t>
      </w:r>
    </w:p>
    <w:p w:rsidR="00667116" w:rsidRDefault="00D74132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675E9">
        <w:rPr>
          <w:rFonts w:ascii="Times New Roman" w:hAnsi="Times New Roman" w:cs="Times New Roman"/>
          <w:sz w:val="24"/>
          <w:szCs w:val="24"/>
        </w:rPr>
        <w:t xml:space="preserve">  </w:t>
      </w:r>
      <w:r w:rsidRPr="00F675E9">
        <w:rPr>
          <w:rFonts w:ascii="Times New Roman" w:hAnsi="Times New Roman" w:cs="Times New Roman"/>
          <w:sz w:val="24"/>
          <w:szCs w:val="24"/>
        </w:rPr>
        <w:tab/>
        <w:t xml:space="preserve"> Значительна доля высоких результатов </w:t>
      </w:r>
      <w:r w:rsidR="002A4A56">
        <w:rPr>
          <w:rFonts w:ascii="Times New Roman" w:hAnsi="Times New Roman" w:cs="Times New Roman"/>
          <w:sz w:val="24"/>
          <w:szCs w:val="24"/>
        </w:rPr>
        <w:t>по</w:t>
      </w:r>
      <w:r w:rsidRPr="00F675E9">
        <w:rPr>
          <w:rFonts w:ascii="Times New Roman" w:hAnsi="Times New Roman" w:cs="Times New Roman"/>
          <w:sz w:val="24"/>
          <w:szCs w:val="24"/>
        </w:rPr>
        <w:t xml:space="preserve"> </w:t>
      </w:r>
      <w:r w:rsidR="001013F1">
        <w:rPr>
          <w:rFonts w:ascii="Times New Roman" w:hAnsi="Times New Roman" w:cs="Times New Roman"/>
          <w:sz w:val="24"/>
          <w:szCs w:val="24"/>
        </w:rPr>
        <w:t>6</w:t>
      </w:r>
      <w:r w:rsidRPr="00F675E9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2A4A56">
        <w:rPr>
          <w:rFonts w:ascii="Times New Roman" w:hAnsi="Times New Roman" w:cs="Times New Roman"/>
          <w:sz w:val="24"/>
          <w:szCs w:val="24"/>
        </w:rPr>
        <w:t>м</w:t>
      </w:r>
      <w:r w:rsidRPr="00F675E9">
        <w:rPr>
          <w:rFonts w:ascii="Times New Roman" w:hAnsi="Times New Roman" w:cs="Times New Roman"/>
          <w:sz w:val="24"/>
          <w:szCs w:val="24"/>
        </w:rPr>
        <w:t>, выбранны</w:t>
      </w:r>
      <w:r w:rsidR="002A4A56">
        <w:rPr>
          <w:rFonts w:ascii="Times New Roman" w:hAnsi="Times New Roman" w:cs="Times New Roman"/>
          <w:sz w:val="24"/>
          <w:szCs w:val="24"/>
        </w:rPr>
        <w:t>м</w:t>
      </w:r>
      <w:r w:rsidRPr="00F675E9">
        <w:rPr>
          <w:rFonts w:ascii="Times New Roman" w:hAnsi="Times New Roman" w:cs="Times New Roman"/>
          <w:sz w:val="24"/>
          <w:szCs w:val="24"/>
        </w:rPr>
        <w:t xml:space="preserve"> для сдачи ОГЭ: </w:t>
      </w:r>
    </w:p>
    <w:p w:rsidR="00667116" w:rsidRDefault="00667116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1FB9" w:rsidRPr="00F675E9">
        <w:rPr>
          <w:rFonts w:ascii="Times New Roman" w:hAnsi="Times New Roman" w:cs="Times New Roman"/>
          <w:sz w:val="24"/>
          <w:szCs w:val="24"/>
        </w:rPr>
        <w:t>а</w:t>
      </w:r>
      <w:r w:rsidR="000269C9">
        <w:rPr>
          <w:rFonts w:ascii="Times New Roman" w:hAnsi="Times New Roman" w:cs="Times New Roman"/>
          <w:sz w:val="24"/>
          <w:szCs w:val="24"/>
        </w:rPr>
        <w:t xml:space="preserve">нглийский язык - </w:t>
      </w:r>
      <w:r w:rsidR="001013F1">
        <w:rPr>
          <w:rFonts w:ascii="Times New Roman" w:hAnsi="Times New Roman" w:cs="Times New Roman"/>
          <w:sz w:val="24"/>
          <w:szCs w:val="24"/>
        </w:rPr>
        <w:t>53,4</w:t>
      </w:r>
      <w:r w:rsidR="00D74132" w:rsidRPr="00F675E9">
        <w:rPr>
          <w:rFonts w:ascii="Times New Roman" w:hAnsi="Times New Roman" w:cs="Times New Roman"/>
          <w:sz w:val="24"/>
          <w:szCs w:val="24"/>
        </w:rPr>
        <w:t>%,</w:t>
      </w:r>
    </w:p>
    <w:p w:rsidR="00667116" w:rsidRDefault="00667116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69C9">
        <w:rPr>
          <w:rFonts w:ascii="Times New Roman" w:hAnsi="Times New Roman" w:cs="Times New Roman"/>
          <w:sz w:val="24"/>
          <w:szCs w:val="24"/>
        </w:rPr>
        <w:t xml:space="preserve"> химия - </w:t>
      </w:r>
      <w:r w:rsidR="001013F1">
        <w:rPr>
          <w:rFonts w:ascii="Times New Roman" w:hAnsi="Times New Roman" w:cs="Times New Roman"/>
          <w:sz w:val="24"/>
          <w:szCs w:val="24"/>
        </w:rPr>
        <w:t>39,5</w:t>
      </w:r>
      <w:r w:rsidR="000269C9">
        <w:rPr>
          <w:rFonts w:ascii="Times New Roman" w:hAnsi="Times New Roman" w:cs="Times New Roman"/>
          <w:sz w:val="24"/>
          <w:szCs w:val="24"/>
        </w:rPr>
        <w:t>%</w:t>
      </w:r>
      <w:r w:rsidR="00D74132" w:rsidRPr="00F675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7116" w:rsidRDefault="00667116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5E9" w:rsidRPr="00F675E9">
        <w:rPr>
          <w:rFonts w:ascii="Times New Roman" w:hAnsi="Times New Roman" w:cs="Times New Roman"/>
          <w:sz w:val="24"/>
          <w:szCs w:val="24"/>
        </w:rPr>
        <w:t xml:space="preserve">литература </w:t>
      </w:r>
      <w:r w:rsidR="000269C9">
        <w:rPr>
          <w:rFonts w:ascii="Times New Roman" w:hAnsi="Times New Roman" w:cs="Times New Roman"/>
          <w:sz w:val="24"/>
          <w:szCs w:val="24"/>
        </w:rPr>
        <w:t>- 37,5%</w:t>
      </w:r>
      <w:r w:rsidR="00F675E9" w:rsidRPr="00F675E9">
        <w:rPr>
          <w:rFonts w:ascii="Times New Roman" w:hAnsi="Times New Roman" w:cs="Times New Roman"/>
          <w:sz w:val="24"/>
          <w:szCs w:val="24"/>
        </w:rPr>
        <w:t>,</w:t>
      </w:r>
    </w:p>
    <w:p w:rsidR="00667116" w:rsidRDefault="00667116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9C9">
        <w:rPr>
          <w:rFonts w:ascii="Times New Roman" w:hAnsi="Times New Roman" w:cs="Times New Roman"/>
          <w:sz w:val="24"/>
          <w:szCs w:val="24"/>
        </w:rPr>
        <w:t xml:space="preserve">география - </w:t>
      </w:r>
      <w:r w:rsidR="00DF6952">
        <w:rPr>
          <w:rFonts w:ascii="Times New Roman" w:hAnsi="Times New Roman" w:cs="Times New Roman"/>
          <w:sz w:val="24"/>
          <w:szCs w:val="24"/>
        </w:rPr>
        <w:t>27,8</w:t>
      </w:r>
      <w:r w:rsidR="000269C9">
        <w:rPr>
          <w:rFonts w:ascii="Times New Roman" w:hAnsi="Times New Roman" w:cs="Times New Roman"/>
          <w:sz w:val="24"/>
          <w:szCs w:val="24"/>
        </w:rPr>
        <w:t>%</w:t>
      </w:r>
      <w:r w:rsidR="00D74132" w:rsidRPr="00F675E9">
        <w:rPr>
          <w:rFonts w:ascii="Times New Roman" w:hAnsi="Times New Roman" w:cs="Times New Roman"/>
          <w:sz w:val="24"/>
          <w:szCs w:val="24"/>
        </w:rPr>
        <w:t>,</w:t>
      </w:r>
    </w:p>
    <w:p w:rsidR="00667116" w:rsidRDefault="00667116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4132" w:rsidRPr="00F675E9">
        <w:rPr>
          <w:rFonts w:ascii="Times New Roman" w:hAnsi="Times New Roman" w:cs="Times New Roman"/>
          <w:sz w:val="24"/>
          <w:szCs w:val="24"/>
        </w:rPr>
        <w:t>информатика и ИКТ</w:t>
      </w:r>
      <w:r w:rsidR="000269C9">
        <w:rPr>
          <w:rFonts w:ascii="Times New Roman" w:hAnsi="Times New Roman" w:cs="Times New Roman"/>
          <w:sz w:val="24"/>
          <w:szCs w:val="24"/>
        </w:rPr>
        <w:t xml:space="preserve"> -</w:t>
      </w:r>
      <w:r w:rsidR="00D74132" w:rsidRPr="00F675E9">
        <w:rPr>
          <w:rFonts w:ascii="Times New Roman" w:hAnsi="Times New Roman" w:cs="Times New Roman"/>
          <w:sz w:val="24"/>
          <w:szCs w:val="24"/>
        </w:rPr>
        <w:t xml:space="preserve"> </w:t>
      </w:r>
      <w:r w:rsidR="001013F1">
        <w:rPr>
          <w:rFonts w:ascii="Times New Roman" w:hAnsi="Times New Roman" w:cs="Times New Roman"/>
          <w:sz w:val="24"/>
          <w:szCs w:val="24"/>
        </w:rPr>
        <w:t>25,4</w:t>
      </w:r>
      <w:r w:rsidR="000269C9">
        <w:rPr>
          <w:rFonts w:ascii="Times New Roman" w:hAnsi="Times New Roman" w:cs="Times New Roman"/>
          <w:sz w:val="24"/>
          <w:szCs w:val="24"/>
        </w:rPr>
        <w:t>%</w:t>
      </w:r>
      <w:r w:rsidR="00F675E9">
        <w:rPr>
          <w:rFonts w:ascii="Times New Roman" w:hAnsi="Times New Roman" w:cs="Times New Roman"/>
          <w:sz w:val="24"/>
          <w:szCs w:val="24"/>
        </w:rPr>
        <w:t>,</w:t>
      </w:r>
    </w:p>
    <w:p w:rsidR="00D74132" w:rsidRDefault="00667116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9C9">
        <w:rPr>
          <w:rFonts w:ascii="Times New Roman" w:hAnsi="Times New Roman" w:cs="Times New Roman"/>
          <w:sz w:val="24"/>
          <w:szCs w:val="24"/>
        </w:rPr>
        <w:t>биология - 25,0%</w:t>
      </w:r>
      <w:r w:rsidR="00D74132" w:rsidRPr="00F675E9">
        <w:rPr>
          <w:rFonts w:ascii="Times New Roman" w:hAnsi="Times New Roman" w:cs="Times New Roman"/>
          <w:sz w:val="24"/>
          <w:szCs w:val="24"/>
        </w:rPr>
        <w:t>.</w:t>
      </w:r>
    </w:p>
    <w:p w:rsidR="00D74132" w:rsidRPr="000F41A3" w:rsidRDefault="00D74132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7116" w:rsidRDefault="00D74132" w:rsidP="00206DC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23295">
        <w:rPr>
          <w:rFonts w:ascii="Times New Roman" w:hAnsi="Times New Roman" w:cs="Times New Roman"/>
          <w:sz w:val="24"/>
          <w:szCs w:val="24"/>
        </w:rPr>
        <w:t xml:space="preserve">В целом высокий уровень качества </w:t>
      </w:r>
      <w:r w:rsidR="00E23295" w:rsidRPr="00E23295">
        <w:rPr>
          <w:rFonts w:ascii="Times New Roman" w:hAnsi="Times New Roman" w:cs="Times New Roman"/>
          <w:sz w:val="24"/>
          <w:szCs w:val="24"/>
        </w:rPr>
        <w:t>обучения (</w:t>
      </w:r>
      <w:r w:rsidR="00E23295">
        <w:rPr>
          <w:rFonts w:ascii="Times New Roman" w:hAnsi="Times New Roman" w:cs="Times New Roman"/>
          <w:sz w:val="24"/>
          <w:szCs w:val="24"/>
        </w:rPr>
        <w:t>доля</w:t>
      </w:r>
      <w:r w:rsidR="00F82BFE">
        <w:rPr>
          <w:rFonts w:ascii="Times New Roman" w:hAnsi="Times New Roman" w:cs="Times New Roman"/>
          <w:sz w:val="24"/>
          <w:szCs w:val="24"/>
        </w:rPr>
        <w:t xml:space="preserve"> выпускников,</w:t>
      </w:r>
      <w:r w:rsidR="00E23295">
        <w:rPr>
          <w:rFonts w:ascii="Times New Roman" w:hAnsi="Times New Roman" w:cs="Times New Roman"/>
          <w:sz w:val="24"/>
          <w:szCs w:val="24"/>
        </w:rPr>
        <w:t xml:space="preserve"> получивших </w:t>
      </w:r>
      <w:r w:rsidR="00E23295" w:rsidRPr="00E23295">
        <w:rPr>
          <w:rFonts w:ascii="Times New Roman" w:hAnsi="Times New Roman" w:cs="Times New Roman"/>
          <w:sz w:val="24"/>
          <w:szCs w:val="24"/>
        </w:rPr>
        <w:t xml:space="preserve">«4 и 5» более 70%) </w:t>
      </w:r>
      <w:r w:rsidRPr="00E23295">
        <w:rPr>
          <w:rFonts w:ascii="Times New Roman" w:hAnsi="Times New Roman" w:cs="Times New Roman"/>
          <w:sz w:val="24"/>
          <w:szCs w:val="24"/>
        </w:rPr>
        <w:t>по результатам ГИА</w:t>
      </w:r>
      <w:r w:rsidR="00E23295" w:rsidRPr="00E23295">
        <w:rPr>
          <w:rFonts w:ascii="Times New Roman" w:hAnsi="Times New Roman" w:cs="Times New Roman"/>
          <w:sz w:val="24"/>
          <w:szCs w:val="24"/>
        </w:rPr>
        <w:t xml:space="preserve">  в 2019 году</w:t>
      </w:r>
      <w:r w:rsidRPr="00E23295">
        <w:rPr>
          <w:rFonts w:ascii="Times New Roman" w:hAnsi="Times New Roman" w:cs="Times New Roman"/>
          <w:sz w:val="24"/>
          <w:szCs w:val="24"/>
        </w:rPr>
        <w:t xml:space="preserve"> проде</w:t>
      </w:r>
      <w:r w:rsidR="00E23295" w:rsidRPr="00E23295">
        <w:rPr>
          <w:rFonts w:ascii="Times New Roman" w:hAnsi="Times New Roman" w:cs="Times New Roman"/>
          <w:sz w:val="24"/>
          <w:szCs w:val="24"/>
        </w:rPr>
        <w:t xml:space="preserve">монстрировали участники ОГЭ по </w:t>
      </w:r>
      <w:r w:rsidR="00BB2025">
        <w:rPr>
          <w:rFonts w:ascii="Times New Roman" w:hAnsi="Times New Roman" w:cs="Times New Roman"/>
          <w:sz w:val="24"/>
          <w:szCs w:val="24"/>
        </w:rPr>
        <w:t>9</w:t>
      </w:r>
      <w:r w:rsidR="00E23295" w:rsidRPr="00E23295">
        <w:rPr>
          <w:rFonts w:ascii="Times New Roman" w:hAnsi="Times New Roman" w:cs="Times New Roman"/>
          <w:sz w:val="24"/>
          <w:szCs w:val="24"/>
        </w:rPr>
        <w:t xml:space="preserve"> </w:t>
      </w:r>
      <w:r w:rsidRPr="00E23295">
        <w:rPr>
          <w:rFonts w:ascii="Times New Roman" w:hAnsi="Times New Roman" w:cs="Times New Roman"/>
          <w:sz w:val="24"/>
          <w:szCs w:val="24"/>
        </w:rPr>
        <w:t>предметам</w:t>
      </w:r>
      <w:r w:rsidR="00E23295" w:rsidRPr="00E23295">
        <w:rPr>
          <w:rFonts w:ascii="Times New Roman" w:hAnsi="Times New Roman" w:cs="Times New Roman"/>
          <w:sz w:val="24"/>
          <w:szCs w:val="24"/>
        </w:rPr>
        <w:t xml:space="preserve"> из 14</w:t>
      </w:r>
      <w:r w:rsidR="00667116">
        <w:rPr>
          <w:rFonts w:ascii="Times New Roman" w:hAnsi="Times New Roman" w:cs="Times New Roman"/>
          <w:sz w:val="24"/>
          <w:szCs w:val="24"/>
        </w:rPr>
        <w:t>:</w:t>
      </w:r>
      <w:r w:rsidR="00E43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116" w:rsidRDefault="00667116" w:rsidP="00667116">
      <w:pPr>
        <w:pStyle w:val="a3"/>
        <w:autoSpaceDE w:val="0"/>
        <w:autoSpaceDN w:val="0"/>
        <w:adjustRightInd w:val="0"/>
        <w:spacing w:after="0"/>
        <w:ind w:left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1FB9" w:rsidRPr="00F82BFE">
        <w:rPr>
          <w:rFonts w:ascii="Times New Roman" w:hAnsi="Times New Roman" w:cs="Times New Roman"/>
          <w:sz w:val="24"/>
          <w:szCs w:val="24"/>
        </w:rPr>
        <w:t>математик</w:t>
      </w:r>
      <w:r w:rsidR="00E23295" w:rsidRPr="00F82BFE">
        <w:rPr>
          <w:rFonts w:ascii="Times New Roman" w:hAnsi="Times New Roman" w:cs="Times New Roman"/>
          <w:sz w:val="24"/>
          <w:szCs w:val="24"/>
        </w:rPr>
        <w:t>а</w:t>
      </w:r>
      <w:r w:rsidR="006D1FB9" w:rsidRPr="00F82BFE">
        <w:rPr>
          <w:rFonts w:ascii="Times New Roman" w:hAnsi="Times New Roman" w:cs="Times New Roman"/>
          <w:sz w:val="24"/>
          <w:szCs w:val="24"/>
        </w:rPr>
        <w:t xml:space="preserve"> - доля </w:t>
      </w:r>
      <w:r w:rsidR="00E43FD5">
        <w:rPr>
          <w:rFonts w:ascii="Times New Roman" w:hAnsi="Times New Roman" w:cs="Times New Roman"/>
          <w:sz w:val="24"/>
          <w:szCs w:val="24"/>
        </w:rPr>
        <w:t>«4 и 5»</w:t>
      </w:r>
      <w:r w:rsidR="006D1FB9" w:rsidRPr="00F82BFE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E43FD5">
        <w:rPr>
          <w:rFonts w:ascii="Times New Roman" w:hAnsi="Times New Roman" w:cs="Times New Roman"/>
          <w:sz w:val="24"/>
          <w:szCs w:val="24"/>
        </w:rPr>
        <w:t>ляет</w:t>
      </w:r>
      <w:r w:rsidR="006D1FB9" w:rsidRPr="00F82BFE">
        <w:rPr>
          <w:rFonts w:ascii="Times New Roman" w:hAnsi="Times New Roman" w:cs="Times New Roman"/>
          <w:sz w:val="24"/>
          <w:szCs w:val="24"/>
        </w:rPr>
        <w:t xml:space="preserve"> </w:t>
      </w:r>
      <w:r w:rsidR="00F82BFE" w:rsidRPr="00F82BFE">
        <w:rPr>
          <w:rFonts w:ascii="Times New Roman" w:hAnsi="Times New Roman" w:cs="Times New Roman"/>
          <w:sz w:val="24"/>
          <w:szCs w:val="24"/>
        </w:rPr>
        <w:t>80,</w:t>
      </w:r>
      <w:r w:rsidR="001013F1">
        <w:rPr>
          <w:rFonts w:ascii="Times New Roman" w:hAnsi="Times New Roman" w:cs="Times New Roman"/>
          <w:sz w:val="24"/>
          <w:szCs w:val="24"/>
        </w:rPr>
        <w:t>8</w:t>
      </w:r>
      <w:r w:rsidR="00E43FD5">
        <w:rPr>
          <w:rFonts w:ascii="Times New Roman" w:hAnsi="Times New Roman" w:cs="Times New Roman"/>
          <w:sz w:val="24"/>
          <w:szCs w:val="24"/>
        </w:rPr>
        <w:t>%;</w:t>
      </w:r>
      <w:r w:rsidR="006D1FB9" w:rsidRPr="00F8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116" w:rsidRDefault="00667116" w:rsidP="00667116">
      <w:pPr>
        <w:pStyle w:val="a3"/>
        <w:autoSpaceDE w:val="0"/>
        <w:autoSpaceDN w:val="0"/>
        <w:adjustRightInd w:val="0"/>
        <w:spacing w:after="0"/>
        <w:ind w:left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4132" w:rsidRPr="00F82BFE">
        <w:rPr>
          <w:rFonts w:ascii="Times New Roman" w:hAnsi="Times New Roman" w:cs="Times New Roman"/>
          <w:sz w:val="24"/>
          <w:szCs w:val="24"/>
        </w:rPr>
        <w:t>хими</w:t>
      </w:r>
      <w:r w:rsidR="00F82BFE">
        <w:rPr>
          <w:rFonts w:ascii="Times New Roman" w:hAnsi="Times New Roman" w:cs="Times New Roman"/>
          <w:sz w:val="24"/>
          <w:szCs w:val="24"/>
        </w:rPr>
        <w:t>я</w:t>
      </w:r>
      <w:r w:rsidR="00D74132" w:rsidRPr="00F82BFE">
        <w:rPr>
          <w:rFonts w:ascii="Times New Roman" w:hAnsi="Times New Roman" w:cs="Times New Roman"/>
          <w:sz w:val="24"/>
          <w:szCs w:val="24"/>
        </w:rPr>
        <w:t xml:space="preserve"> –</w:t>
      </w:r>
      <w:r w:rsidR="00CD18F7">
        <w:rPr>
          <w:rFonts w:ascii="Times New Roman" w:hAnsi="Times New Roman" w:cs="Times New Roman"/>
          <w:sz w:val="24"/>
          <w:szCs w:val="24"/>
        </w:rPr>
        <w:t>79,</w:t>
      </w:r>
      <w:r w:rsidR="00343DF5">
        <w:rPr>
          <w:rFonts w:ascii="Times New Roman" w:hAnsi="Times New Roman" w:cs="Times New Roman"/>
          <w:sz w:val="24"/>
          <w:szCs w:val="24"/>
        </w:rPr>
        <w:t>4</w:t>
      </w:r>
      <w:r w:rsidR="00E43FD5">
        <w:rPr>
          <w:rFonts w:ascii="Times New Roman" w:hAnsi="Times New Roman" w:cs="Times New Roman"/>
          <w:sz w:val="24"/>
          <w:szCs w:val="24"/>
        </w:rPr>
        <w:t>%;</w:t>
      </w:r>
    </w:p>
    <w:p w:rsidR="00BB2025" w:rsidRDefault="00BB2025" w:rsidP="00667116">
      <w:pPr>
        <w:pStyle w:val="a3"/>
        <w:autoSpaceDE w:val="0"/>
        <w:autoSpaceDN w:val="0"/>
        <w:adjustRightInd w:val="0"/>
        <w:spacing w:after="0"/>
        <w:ind w:left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а -78,9%</w:t>
      </w:r>
    </w:p>
    <w:p w:rsidR="00667116" w:rsidRDefault="00667116" w:rsidP="00667116">
      <w:pPr>
        <w:pStyle w:val="a3"/>
        <w:autoSpaceDE w:val="0"/>
        <w:autoSpaceDN w:val="0"/>
        <w:adjustRightInd w:val="0"/>
        <w:spacing w:after="0"/>
        <w:ind w:left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FD5">
        <w:rPr>
          <w:rFonts w:ascii="Times New Roman" w:hAnsi="Times New Roman" w:cs="Times New Roman"/>
          <w:sz w:val="24"/>
          <w:szCs w:val="24"/>
        </w:rPr>
        <w:t xml:space="preserve">биология – 77,4%; </w:t>
      </w:r>
      <w:r w:rsidR="00D74132" w:rsidRPr="00F8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116" w:rsidRDefault="00667116" w:rsidP="00667116">
      <w:pPr>
        <w:pStyle w:val="a3"/>
        <w:autoSpaceDE w:val="0"/>
        <w:autoSpaceDN w:val="0"/>
        <w:adjustRightInd w:val="0"/>
        <w:spacing w:after="0"/>
        <w:ind w:left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4132" w:rsidRPr="00F82BFE">
        <w:rPr>
          <w:rFonts w:ascii="Times New Roman" w:hAnsi="Times New Roman" w:cs="Times New Roman"/>
          <w:sz w:val="24"/>
          <w:szCs w:val="24"/>
        </w:rPr>
        <w:t>английск</w:t>
      </w:r>
      <w:r w:rsidR="002B3B07">
        <w:rPr>
          <w:rFonts w:ascii="Times New Roman" w:hAnsi="Times New Roman" w:cs="Times New Roman"/>
          <w:sz w:val="24"/>
          <w:szCs w:val="24"/>
        </w:rPr>
        <w:t>ий</w:t>
      </w:r>
      <w:r w:rsidR="00F82BFE" w:rsidRPr="00F82BFE">
        <w:rPr>
          <w:rFonts w:ascii="Times New Roman" w:hAnsi="Times New Roman" w:cs="Times New Roman"/>
          <w:sz w:val="24"/>
          <w:szCs w:val="24"/>
        </w:rPr>
        <w:t xml:space="preserve"> и французск</w:t>
      </w:r>
      <w:r w:rsidR="002B3B07">
        <w:rPr>
          <w:rFonts w:ascii="Times New Roman" w:hAnsi="Times New Roman" w:cs="Times New Roman"/>
          <w:sz w:val="24"/>
          <w:szCs w:val="24"/>
        </w:rPr>
        <w:t>ий</w:t>
      </w:r>
      <w:r w:rsidR="00F82BFE" w:rsidRPr="00F82BFE">
        <w:rPr>
          <w:rFonts w:ascii="Times New Roman" w:hAnsi="Times New Roman" w:cs="Times New Roman"/>
          <w:sz w:val="24"/>
          <w:szCs w:val="24"/>
        </w:rPr>
        <w:t xml:space="preserve"> </w:t>
      </w:r>
      <w:r w:rsidR="00D74132" w:rsidRPr="00F82BFE">
        <w:rPr>
          <w:rFonts w:ascii="Times New Roman" w:hAnsi="Times New Roman" w:cs="Times New Roman"/>
          <w:sz w:val="24"/>
          <w:szCs w:val="24"/>
        </w:rPr>
        <w:t>язык</w:t>
      </w:r>
      <w:r w:rsidR="002B3B07">
        <w:rPr>
          <w:rFonts w:ascii="Times New Roman" w:hAnsi="Times New Roman" w:cs="Times New Roman"/>
          <w:sz w:val="24"/>
          <w:szCs w:val="24"/>
        </w:rPr>
        <w:t>и</w:t>
      </w:r>
      <w:r w:rsidR="00D74132" w:rsidRPr="00F82BFE">
        <w:rPr>
          <w:rFonts w:ascii="Times New Roman" w:hAnsi="Times New Roman" w:cs="Times New Roman"/>
          <w:sz w:val="24"/>
          <w:szCs w:val="24"/>
        </w:rPr>
        <w:t xml:space="preserve"> (</w:t>
      </w:r>
      <w:r w:rsidR="00F82BFE" w:rsidRPr="00F82BFE">
        <w:rPr>
          <w:rFonts w:ascii="Times New Roman" w:hAnsi="Times New Roman" w:cs="Times New Roman"/>
          <w:sz w:val="24"/>
          <w:szCs w:val="24"/>
        </w:rPr>
        <w:t>86,</w:t>
      </w:r>
      <w:r w:rsidR="00343DF5">
        <w:rPr>
          <w:rFonts w:ascii="Times New Roman" w:hAnsi="Times New Roman" w:cs="Times New Roman"/>
          <w:sz w:val="24"/>
          <w:szCs w:val="24"/>
        </w:rPr>
        <w:t>8</w:t>
      </w:r>
      <w:r w:rsidR="00D74132" w:rsidRPr="00F82BFE">
        <w:rPr>
          <w:rFonts w:ascii="Times New Roman" w:hAnsi="Times New Roman" w:cs="Times New Roman"/>
          <w:sz w:val="24"/>
          <w:szCs w:val="24"/>
        </w:rPr>
        <w:t>%</w:t>
      </w:r>
      <w:r w:rsidR="00F82BFE" w:rsidRPr="00F82BFE">
        <w:rPr>
          <w:rFonts w:ascii="Times New Roman" w:hAnsi="Times New Roman" w:cs="Times New Roman"/>
          <w:sz w:val="24"/>
          <w:szCs w:val="24"/>
        </w:rPr>
        <w:t xml:space="preserve"> </w:t>
      </w:r>
      <w:r w:rsidR="00D74132" w:rsidRPr="00F82BFE">
        <w:rPr>
          <w:rFonts w:ascii="Times New Roman" w:hAnsi="Times New Roman" w:cs="Times New Roman"/>
          <w:sz w:val="24"/>
          <w:szCs w:val="24"/>
        </w:rPr>
        <w:t xml:space="preserve">и </w:t>
      </w:r>
      <w:r w:rsidR="00F82BFE" w:rsidRPr="00F82BFE">
        <w:rPr>
          <w:rFonts w:ascii="Times New Roman" w:hAnsi="Times New Roman" w:cs="Times New Roman"/>
          <w:sz w:val="24"/>
          <w:szCs w:val="24"/>
        </w:rPr>
        <w:t>100</w:t>
      </w:r>
      <w:r w:rsidR="00E43FD5">
        <w:rPr>
          <w:rFonts w:ascii="Times New Roman" w:hAnsi="Times New Roman" w:cs="Times New Roman"/>
          <w:sz w:val="24"/>
          <w:szCs w:val="24"/>
        </w:rPr>
        <w:t>% соответственно);</w:t>
      </w:r>
    </w:p>
    <w:p w:rsidR="00667116" w:rsidRDefault="00667116" w:rsidP="00667116">
      <w:pPr>
        <w:pStyle w:val="a3"/>
        <w:autoSpaceDE w:val="0"/>
        <w:autoSpaceDN w:val="0"/>
        <w:adjustRightInd w:val="0"/>
        <w:spacing w:after="0"/>
        <w:ind w:left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4132" w:rsidRPr="00F82BFE">
        <w:rPr>
          <w:rFonts w:ascii="Times New Roman" w:hAnsi="Times New Roman" w:cs="Times New Roman"/>
          <w:sz w:val="24"/>
          <w:szCs w:val="24"/>
        </w:rPr>
        <w:t xml:space="preserve"> </w:t>
      </w:r>
      <w:r w:rsidR="00780D0F" w:rsidRPr="00F82BFE">
        <w:rPr>
          <w:rFonts w:ascii="Times New Roman" w:hAnsi="Times New Roman" w:cs="Times New Roman"/>
          <w:sz w:val="24"/>
          <w:szCs w:val="24"/>
        </w:rPr>
        <w:t>географи</w:t>
      </w:r>
      <w:r w:rsidR="00780D0F">
        <w:rPr>
          <w:rFonts w:ascii="Times New Roman" w:hAnsi="Times New Roman" w:cs="Times New Roman"/>
          <w:sz w:val="24"/>
          <w:szCs w:val="24"/>
        </w:rPr>
        <w:t>я</w:t>
      </w:r>
      <w:r w:rsidR="00780D0F" w:rsidRPr="00F82BFE">
        <w:rPr>
          <w:rFonts w:ascii="Times New Roman" w:hAnsi="Times New Roman" w:cs="Times New Roman"/>
          <w:sz w:val="24"/>
          <w:szCs w:val="24"/>
        </w:rPr>
        <w:t xml:space="preserve"> -75,6</w:t>
      </w:r>
      <w:r w:rsidR="00780D0F">
        <w:rPr>
          <w:rFonts w:ascii="Times New Roman" w:hAnsi="Times New Roman" w:cs="Times New Roman"/>
          <w:sz w:val="24"/>
          <w:szCs w:val="24"/>
        </w:rPr>
        <w:t>%;</w:t>
      </w:r>
    </w:p>
    <w:p w:rsidR="00667116" w:rsidRDefault="00667116" w:rsidP="00667116">
      <w:pPr>
        <w:pStyle w:val="a3"/>
        <w:autoSpaceDE w:val="0"/>
        <w:autoSpaceDN w:val="0"/>
        <w:adjustRightInd w:val="0"/>
        <w:spacing w:after="0"/>
        <w:ind w:left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0D0F" w:rsidRPr="00F82BFE">
        <w:rPr>
          <w:rFonts w:ascii="Times New Roman" w:hAnsi="Times New Roman" w:cs="Times New Roman"/>
          <w:sz w:val="24"/>
          <w:szCs w:val="24"/>
        </w:rPr>
        <w:t xml:space="preserve"> </w:t>
      </w:r>
      <w:r w:rsidR="00E43FD5">
        <w:rPr>
          <w:rFonts w:ascii="Times New Roman" w:hAnsi="Times New Roman" w:cs="Times New Roman"/>
          <w:sz w:val="24"/>
          <w:szCs w:val="24"/>
        </w:rPr>
        <w:t xml:space="preserve">информатика и ИКТ – </w:t>
      </w:r>
      <w:r w:rsidR="001013F1">
        <w:rPr>
          <w:rFonts w:ascii="Times New Roman" w:hAnsi="Times New Roman" w:cs="Times New Roman"/>
          <w:sz w:val="24"/>
          <w:szCs w:val="24"/>
        </w:rPr>
        <w:t>74,9</w:t>
      </w:r>
      <w:r w:rsidR="00E43FD5">
        <w:rPr>
          <w:rFonts w:ascii="Times New Roman" w:hAnsi="Times New Roman" w:cs="Times New Roman"/>
          <w:sz w:val="24"/>
          <w:szCs w:val="24"/>
        </w:rPr>
        <w:t>%;</w:t>
      </w:r>
    </w:p>
    <w:p w:rsidR="00D74132" w:rsidRPr="00E43FD5" w:rsidRDefault="00667116" w:rsidP="00667116">
      <w:pPr>
        <w:pStyle w:val="a3"/>
        <w:autoSpaceDE w:val="0"/>
        <w:autoSpaceDN w:val="0"/>
        <w:adjustRightInd w:val="0"/>
        <w:spacing w:after="0"/>
        <w:ind w:left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3FD5">
        <w:rPr>
          <w:rFonts w:ascii="Times New Roman" w:hAnsi="Times New Roman" w:cs="Times New Roman"/>
          <w:sz w:val="24"/>
          <w:szCs w:val="24"/>
        </w:rPr>
        <w:t xml:space="preserve"> </w:t>
      </w:r>
      <w:r w:rsidR="00D74132" w:rsidRPr="002B3B07">
        <w:rPr>
          <w:rFonts w:ascii="Times New Roman" w:hAnsi="Times New Roman" w:cs="Times New Roman"/>
          <w:sz w:val="24"/>
          <w:szCs w:val="24"/>
        </w:rPr>
        <w:t>русск</w:t>
      </w:r>
      <w:r w:rsidR="002B3B07">
        <w:rPr>
          <w:rFonts w:ascii="Times New Roman" w:hAnsi="Times New Roman" w:cs="Times New Roman"/>
          <w:sz w:val="24"/>
          <w:szCs w:val="24"/>
        </w:rPr>
        <w:t>ий</w:t>
      </w:r>
      <w:r w:rsidR="00D74132" w:rsidRPr="002B3B07">
        <w:rPr>
          <w:rFonts w:ascii="Times New Roman" w:hAnsi="Times New Roman" w:cs="Times New Roman"/>
          <w:sz w:val="24"/>
          <w:szCs w:val="24"/>
        </w:rPr>
        <w:t xml:space="preserve"> язык</w:t>
      </w:r>
      <w:r w:rsidR="00E43FD5">
        <w:rPr>
          <w:rFonts w:ascii="Times New Roman" w:hAnsi="Times New Roman" w:cs="Times New Roman"/>
          <w:sz w:val="24"/>
          <w:szCs w:val="24"/>
        </w:rPr>
        <w:t xml:space="preserve"> -</w:t>
      </w:r>
      <w:r w:rsidR="001013F1">
        <w:rPr>
          <w:rFonts w:ascii="Times New Roman" w:hAnsi="Times New Roman" w:cs="Times New Roman"/>
          <w:sz w:val="24"/>
          <w:szCs w:val="24"/>
        </w:rPr>
        <w:t>72,4</w:t>
      </w:r>
      <w:r>
        <w:rPr>
          <w:rFonts w:ascii="Times New Roman" w:hAnsi="Times New Roman" w:cs="Times New Roman"/>
          <w:sz w:val="24"/>
          <w:szCs w:val="24"/>
        </w:rPr>
        <w:t>%</w:t>
      </w:r>
      <w:r w:rsidR="00D74132" w:rsidRPr="00E43FD5">
        <w:rPr>
          <w:rFonts w:ascii="Times New Roman" w:hAnsi="Times New Roman" w:cs="Times New Roman"/>
          <w:sz w:val="24"/>
          <w:szCs w:val="24"/>
        </w:rPr>
        <w:t>.</w:t>
      </w:r>
    </w:p>
    <w:p w:rsidR="00D74132" w:rsidRPr="000F41A3" w:rsidRDefault="00D74132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4132" w:rsidRPr="00A34C07" w:rsidRDefault="006D1FB9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85BD3">
        <w:rPr>
          <w:rFonts w:ascii="Times New Roman" w:hAnsi="Times New Roman" w:cs="Times New Roman"/>
          <w:sz w:val="24"/>
          <w:szCs w:val="24"/>
        </w:rPr>
        <w:lastRenderedPageBreak/>
        <w:t xml:space="preserve">   12. </w:t>
      </w:r>
      <w:r w:rsidR="00D74132" w:rsidRPr="00A34C07">
        <w:rPr>
          <w:rFonts w:ascii="Times New Roman" w:hAnsi="Times New Roman" w:cs="Times New Roman"/>
          <w:sz w:val="24"/>
          <w:szCs w:val="24"/>
        </w:rPr>
        <w:t>Выпускники</w:t>
      </w:r>
      <w:r w:rsidRPr="00A34C07">
        <w:rPr>
          <w:rFonts w:ascii="Times New Roman" w:hAnsi="Times New Roman" w:cs="Times New Roman"/>
          <w:sz w:val="24"/>
          <w:szCs w:val="24"/>
        </w:rPr>
        <w:t>,</w:t>
      </w:r>
      <w:r w:rsidR="00D74132" w:rsidRPr="00A34C07">
        <w:rPr>
          <w:rFonts w:ascii="Times New Roman" w:hAnsi="Times New Roman" w:cs="Times New Roman"/>
          <w:sz w:val="24"/>
          <w:szCs w:val="24"/>
        </w:rPr>
        <w:t xml:space="preserve"> принимавшие участие в ГИА в форме ГВЭ</w:t>
      </w:r>
      <w:r w:rsidRPr="00A34C07">
        <w:rPr>
          <w:rFonts w:ascii="Times New Roman" w:hAnsi="Times New Roman" w:cs="Times New Roman"/>
          <w:sz w:val="24"/>
          <w:szCs w:val="24"/>
        </w:rPr>
        <w:t>,</w:t>
      </w:r>
      <w:r w:rsidR="00D74132" w:rsidRPr="00A34C07">
        <w:rPr>
          <w:rFonts w:ascii="Times New Roman" w:hAnsi="Times New Roman" w:cs="Times New Roman"/>
          <w:sz w:val="24"/>
          <w:szCs w:val="24"/>
        </w:rPr>
        <w:t xml:space="preserve"> сдавали экзамены по </w:t>
      </w:r>
      <w:r w:rsidR="001A36DD">
        <w:rPr>
          <w:rFonts w:ascii="Times New Roman" w:hAnsi="Times New Roman" w:cs="Times New Roman"/>
          <w:sz w:val="24"/>
          <w:szCs w:val="24"/>
        </w:rPr>
        <w:t>8</w:t>
      </w:r>
      <w:r w:rsidR="00D74132" w:rsidRPr="00A34C07">
        <w:rPr>
          <w:rFonts w:ascii="Times New Roman" w:hAnsi="Times New Roman" w:cs="Times New Roman"/>
          <w:sz w:val="24"/>
          <w:szCs w:val="24"/>
        </w:rPr>
        <w:t xml:space="preserve"> предметам - русский язык, математика, химия, ИКТ, биология, история, география, обществознание.</w:t>
      </w:r>
    </w:p>
    <w:p w:rsidR="00D74132" w:rsidRDefault="00D74132" w:rsidP="00206DCC">
      <w:pPr>
        <w:pStyle w:val="a3"/>
        <w:autoSpaceDE w:val="0"/>
        <w:autoSpaceDN w:val="0"/>
        <w:adjustRightInd w:val="0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34C07">
        <w:rPr>
          <w:rFonts w:ascii="Times New Roman" w:hAnsi="Times New Roman" w:cs="Times New Roman"/>
          <w:sz w:val="24"/>
          <w:szCs w:val="24"/>
        </w:rPr>
        <w:t xml:space="preserve">Все выпускники с ограниченными возможностями здоровья успешно сдали </w:t>
      </w:r>
      <w:r w:rsidR="006D1FB9" w:rsidRPr="00A34C07">
        <w:rPr>
          <w:rFonts w:ascii="Times New Roman" w:hAnsi="Times New Roman" w:cs="Times New Roman"/>
          <w:sz w:val="24"/>
          <w:szCs w:val="24"/>
        </w:rPr>
        <w:t>экзамены, ни по одному предмету</w:t>
      </w:r>
      <w:r w:rsidRPr="00A34C07">
        <w:rPr>
          <w:rFonts w:ascii="Times New Roman" w:hAnsi="Times New Roman" w:cs="Times New Roman"/>
          <w:sz w:val="24"/>
          <w:szCs w:val="24"/>
        </w:rPr>
        <w:t xml:space="preserve">  нет неудовлетворительных результатов.</w:t>
      </w:r>
    </w:p>
    <w:p w:rsidR="00653508" w:rsidRDefault="00653508" w:rsidP="00CE66A8">
      <w:pPr>
        <w:pStyle w:val="a3"/>
        <w:spacing w:after="0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132" w:rsidRPr="00A34C07" w:rsidRDefault="008552DD" w:rsidP="00CE66A8">
      <w:pPr>
        <w:pStyle w:val="a3"/>
        <w:spacing w:after="0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202C6A" w:rsidRPr="00A34C07">
        <w:rPr>
          <w:rFonts w:ascii="Times New Roman" w:hAnsi="Times New Roman" w:cs="Times New Roman"/>
          <w:b/>
          <w:sz w:val="24"/>
          <w:szCs w:val="24"/>
        </w:rPr>
        <w:t xml:space="preserve"> результаты государственной </w:t>
      </w:r>
      <w:r w:rsidR="002274CE">
        <w:rPr>
          <w:rFonts w:ascii="Times New Roman" w:hAnsi="Times New Roman" w:cs="Times New Roman"/>
          <w:b/>
          <w:sz w:val="24"/>
          <w:szCs w:val="24"/>
        </w:rPr>
        <w:t>итоговой</w:t>
      </w:r>
      <w:r w:rsidR="00202C6A" w:rsidRPr="00A34C07">
        <w:rPr>
          <w:rFonts w:ascii="Times New Roman" w:hAnsi="Times New Roman" w:cs="Times New Roman"/>
          <w:b/>
          <w:sz w:val="24"/>
          <w:szCs w:val="24"/>
        </w:rPr>
        <w:t xml:space="preserve"> аттестации выпускников 9-х классов общеобразовательных организаций Тверской области</w:t>
      </w:r>
      <w:r w:rsidR="00CE66A8" w:rsidRPr="00A34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C6A" w:rsidRPr="00A34C07">
        <w:rPr>
          <w:rFonts w:ascii="Times New Roman" w:hAnsi="Times New Roman" w:cs="Times New Roman"/>
          <w:b/>
          <w:sz w:val="24"/>
          <w:szCs w:val="24"/>
        </w:rPr>
        <w:t>в 201</w:t>
      </w:r>
      <w:r w:rsidR="009C1664" w:rsidRPr="00A34C07">
        <w:rPr>
          <w:rFonts w:ascii="Times New Roman" w:hAnsi="Times New Roman" w:cs="Times New Roman"/>
          <w:b/>
          <w:sz w:val="24"/>
          <w:szCs w:val="24"/>
        </w:rPr>
        <w:t>9</w:t>
      </w:r>
      <w:r w:rsidR="00202C6A" w:rsidRPr="00A34C07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160E72" w:rsidRPr="00AA5C09" w:rsidRDefault="00160E72" w:rsidP="007A712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7123" w:rsidRPr="00653508" w:rsidRDefault="007A7123" w:rsidP="007A712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508"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="00160E72" w:rsidRPr="00653508">
        <w:rPr>
          <w:rFonts w:ascii="Times New Roman" w:hAnsi="Times New Roman" w:cs="Times New Roman"/>
          <w:b/>
          <w:sz w:val="24"/>
          <w:szCs w:val="24"/>
        </w:rPr>
        <w:t>ОГЭ в разрезе</w:t>
      </w:r>
      <w:r w:rsidRPr="00653508">
        <w:rPr>
          <w:rFonts w:ascii="Times New Roman" w:hAnsi="Times New Roman" w:cs="Times New Roman"/>
          <w:b/>
          <w:sz w:val="24"/>
          <w:szCs w:val="24"/>
        </w:rPr>
        <w:t xml:space="preserve"> предмет</w:t>
      </w:r>
      <w:r w:rsidR="00160E72" w:rsidRPr="00653508">
        <w:rPr>
          <w:rFonts w:ascii="Times New Roman" w:hAnsi="Times New Roman" w:cs="Times New Roman"/>
          <w:b/>
          <w:sz w:val="24"/>
          <w:szCs w:val="24"/>
        </w:rPr>
        <w:t>ов</w:t>
      </w:r>
      <w:r w:rsidRPr="00653508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1953CF" w:rsidRPr="00653508">
        <w:rPr>
          <w:rFonts w:ascii="Times New Roman" w:hAnsi="Times New Roman" w:cs="Times New Roman"/>
          <w:b/>
          <w:sz w:val="24"/>
          <w:szCs w:val="24"/>
        </w:rPr>
        <w:t>9</w:t>
      </w:r>
      <w:r w:rsidRPr="00653508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A7123" w:rsidRPr="001953CF" w:rsidRDefault="007A7123" w:rsidP="00653508">
      <w:pPr>
        <w:pStyle w:val="a3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b/>
        </w:rPr>
      </w:pPr>
      <w:r w:rsidRPr="001953CF">
        <w:rPr>
          <w:rFonts w:ascii="Times New Roman" w:hAnsi="Times New Roman" w:cs="Times New Roman"/>
          <w:b/>
        </w:rPr>
        <w:t xml:space="preserve">Таблица </w:t>
      </w:r>
      <w:r w:rsidR="002A1319">
        <w:rPr>
          <w:rFonts w:ascii="Times New Roman" w:hAnsi="Times New Roman" w:cs="Times New Roman"/>
          <w:b/>
        </w:rPr>
        <w:t>1</w:t>
      </w:r>
    </w:p>
    <w:tbl>
      <w:tblPr>
        <w:tblW w:w="5103" w:type="pct"/>
        <w:tblLook w:val="04A0"/>
      </w:tblPr>
      <w:tblGrid>
        <w:gridCol w:w="2422"/>
        <w:gridCol w:w="1803"/>
        <w:gridCol w:w="1199"/>
        <w:gridCol w:w="1199"/>
        <w:gridCol w:w="1199"/>
        <w:gridCol w:w="1203"/>
        <w:gridCol w:w="1455"/>
      </w:tblGrid>
      <w:tr w:rsidR="007A7123" w:rsidRPr="0087199D" w:rsidTr="00A0150E">
        <w:trPr>
          <w:trHeight w:val="20"/>
        </w:trPr>
        <w:tc>
          <w:tcPr>
            <w:tcW w:w="11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123" w:rsidRPr="0087199D" w:rsidRDefault="007A7123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123" w:rsidRPr="0087199D" w:rsidRDefault="007A7123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, чел.</w:t>
            </w:r>
          </w:p>
        </w:tc>
        <w:tc>
          <w:tcPr>
            <w:tcW w:w="229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ценочного балла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123" w:rsidRPr="0087199D" w:rsidRDefault="007A7123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оценочный балл</w:t>
            </w:r>
          </w:p>
        </w:tc>
      </w:tr>
      <w:tr w:rsidR="007A7123" w:rsidRPr="0087199D" w:rsidTr="00A0150E">
        <w:trPr>
          <w:trHeight w:val="20"/>
        </w:trPr>
        <w:tc>
          <w:tcPr>
            <w:tcW w:w="1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123" w:rsidRPr="0087199D" w:rsidTr="00A0150E">
        <w:trPr>
          <w:trHeight w:val="20"/>
        </w:trPr>
        <w:tc>
          <w:tcPr>
            <w:tcW w:w="1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123" w:rsidRPr="0087199D" w:rsidTr="00A0150E">
        <w:trPr>
          <w:trHeight w:val="20"/>
        </w:trPr>
        <w:tc>
          <w:tcPr>
            <w:tcW w:w="1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0477C4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953CF" w:rsidP="0004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477C4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7C4" w:rsidRPr="0087199D" w:rsidRDefault="001953CF" w:rsidP="0004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0477C4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953CF" w:rsidP="0004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477C4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57E28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0477C4" w:rsidP="00DF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953CF" w:rsidP="0004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0477C4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57E28" w:rsidP="00DF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57E28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A3D65" w:rsidP="006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4716E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57E28" w:rsidP="006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4716E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57E28" w:rsidP="006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64716E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57E28" w:rsidP="006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="0064716E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57E28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2</w:t>
            </w: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57E28" w:rsidP="00DF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57E28" w:rsidP="006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57E28" w:rsidP="006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64716E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57E28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0666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0666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4128C" w:rsidP="003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06663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0666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4128C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4128C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0666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4128C" w:rsidP="003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306663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4128C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0666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4128C" w:rsidP="003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306663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4128C" w:rsidP="003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306663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4128C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4128C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A966B6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</w:tr>
      <w:tr w:rsidR="007A7123" w:rsidRPr="0087199D" w:rsidTr="00A0150E">
        <w:trPr>
          <w:trHeight w:val="346"/>
        </w:trPr>
        <w:tc>
          <w:tcPr>
            <w:tcW w:w="1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28C" w:rsidRPr="0087199D" w:rsidRDefault="0074128C" w:rsidP="003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28C" w:rsidRPr="0087199D" w:rsidRDefault="0074128C" w:rsidP="003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4128C" w:rsidP="00F6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4128C" w:rsidP="00F6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5F27F2" w:rsidP="003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6663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5F27F2" w:rsidP="003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06663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F82321" w:rsidP="003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06663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3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06663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A966B6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</w:t>
            </w: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0666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3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3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3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C6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6462E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C6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C6462E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C6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C6462E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A966B6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2</w:t>
            </w: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C6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C6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="002C7B81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ХХ веком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5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91F93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5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1F93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91F93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91F93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A966B6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</w:tr>
      <w:tr w:rsidR="007A7123" w:rsidRPr="0087199D" w:rsidTr="00A0150E">
        <w:trPr>
          <w:trHeight w:val="417"/>
        </w:trPr>
        <w:tc>
          <w:tcPr>
            <w:tcW w:w="11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5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591F93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5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5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7B81" w:rsidP="005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0EC" w:rsidRPr="0087199D" w:rsidTr="00A0150E">
        <w:trPr>
          <w:trHeight w:val="283"/>
        </w:trPr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EC" w:rsidRPr="0087199D" w:rsidRDefault="00DD40EC" w:rsidP="002C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без ХХ века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EC" w:rsidRPr="0087199D" w:rsidRDefault="00DD40EC" w:rsidP="0094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EC" w:rsidRPr="0087199D" w:rsidRDefault="00DD40EC" w:rsidP="00DD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EC" w:rsidRPr="0087199D" w:rsidRDefault="00DD40EC" w:rsidP="00DD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EC" w:rsidRPr="0087199D" w:rsidRDefault="00DD40EC" w:rsidP="00DD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EC" w:rsidRPr="0087199D" w:rsidRDefault="00DD40EC" w:rsidP="00DD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EC" w:rsidRPr="0087199D" w:rsidRDefault="00DD40EC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</w:tr>
      <w:tr w:rsidR="00DD40EC" w:rsidRPr="0087199D" w:rsidTr="00A0150E">
        <w:trPr>
          <w:trHeight w:val="283"/>
        </w:trPr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EC" w:rsidRPr="0087199D" w:rsidRDefault="00DD40EC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EC" w:rsidRPr="0087199D" w:rsidRDefault="00DD40EC" w:rsidP="0094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EC" w:rsidRPr="0087199D" w:rsidRDefault="00DD40EC" w:rsidP="00DD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EC" w:rsidRPr="0087199D" w:rsidRDefault="00DD40EC" w:rsidP="00DD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EC" w:rsidRPr="0087199D" w:rsidRDefault="00DD40EC" w:rsidP="00DD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EC" w:rsidRPr="0087199D" w:rsidRDefault="00DD40EC" w:rsidP="00DD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EC" w:rsidRPr="0087199D" w:rsidRDefault="00DD40EC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4D182D" w:rsidP="0094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0061" w:rsidP="004D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D182D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0061" w:rsidP="004D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D182D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0061" w:rsidP="004D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4D182D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006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A966B6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2</w:t>
            </w: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0061" w:rsidP="004D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4D182D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006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006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 w:rsidR="004D182D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006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="001B0061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0061" w:rsidP="002C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C619C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619C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006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006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006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A966B6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</w:t>
            </w: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619C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2C619C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0061" w:rsidP="002C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0061" w:rsidP="002C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  <w:r w:rsidR="001B0061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7E1A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31A9E" w:rsidP="001B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7E1A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7E1A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31A9E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31A9E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A966B6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7E1A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31A9E" w:rsidP="001B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31A9E" w:rsidP="001B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31A9E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</w:t>
            </w:r>
            <w:r w:rsidR="001B0061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31A9E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31A9E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31A9E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31A9E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31A9E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A966B6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31A9E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31A9E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31A9E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331A9E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53567C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53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7E1A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1B7E1A" w:rsidP="0053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53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B7E1A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A966B6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621" w:rsidRPr="0087199D" w:rsidRDefault="007A5621" w:rsidP="001B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1B7E1A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1B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1B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1B7E1A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1B7E1A"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123" w:rsidRPr="0087199D" w:rsidTr="00A0150E">
        <w:trPr>
          <w:trHeight w:val="283"/>
        </w:trPr>
        <w:tc>
          <w:tcPr>
            <w:tcW w:w="1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A966B6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</w:tr>
      <w:tr w:rsidR="007A7123" w:rsidRPr="0087199D" w:rsidTr="00A0150E">
        <w:trPr>
          <w:trHeight w:val="316"/>
        </w:trPr>
        <w:tc>
          <w:tcPr>
            <w:tcW w:w="1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DF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87199D" w:rsidRDefault="007A5621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87199D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49A3" w:rsidRPr="005D19BE" w:rsidRDefault="008F49A3" w:rsidP="00160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00D14" w:rsidRDefault="00400D14" w:rsidP="00AA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D14" w:rsidRDefault="00400D14" w:rsidP="00AA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D14" w:rsidRDefault="00400D14" w:rsidP="00AA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D14" w:rsidRDefault="00400D14" w:rsidP="00AA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D14" w:rsidRDefault="00400D14" w:rsidP="00AA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67C" w:rsidRDefault="0053567C" w:rsidP="00AA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67C" w:rsidRDefault="0053567C" w:rsidP="00AA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67C" w:rsidRDefault="0053567C" w:rsidP="00AA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D14" w:rsidRDefault="00400D14" w:rsidP="00AA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D14" w:rsidRDefault="00400D14" w:rsidP="00AA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C09" w:rsidRPr="00653508" w:rsidRDefault="00ED466D" w:rsidP="00AA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508">
        <w:rPr>
          <w:rFonts w:ascii="Times New Roman" w:hAnsi="Times New Roman" w:cs="Times New Roman"/>
          <w:b/>
          <w:sz w:val="24"/>
          <w:szCs w:val="24"/>
        </w:rPr>
        <w:t xml:space="preserve">Динамика результатов ОГЭ в разрезе предметов за 3 года </w:t>
      </w:r>
    </w:p>
    <w:p w:rsidR="00ED466D" w:rsidRPr="00653508" w:rsidRDefault="00ED466D" w:rsidP="00AA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508">
        <w:rPr>
          <w:rFonts w:ascii="Times New Roman" w:hAnsi="Times New Roman" w:cs="Times New Roman"/>
          <w:b/>
          <w:sz w:val="24"/>
          <w:szCs w:val="24"/>
        </w:rPr>
        <w:t>(2017 – 2019 гг</w:t>
      </w:r>
      <w:r w:rsidR="008F49A3" w:rsidRPr="00653508">
        <w:rPr>
          <w:rFonts w:ascii="Times New Roman" w:hAnsi="Times New Roman" w:cs="Times New Roman"/>
          <w:b/>
          <w:sz w:val="24"/>
          <w:szCs w:val="24"/>
        </w:rPr>
        <w:t>.</w:t>
      </w:r>
      <w:r w:rsidRPr="00653508">
        <w:rPr>
          <w:rFonts w:ascii="Times New Roman" w:hAnsi="Times New Roman" w:cs="Times New Roman"/>
          <w:b/>
          <w:sz w:val="24"/>
          <w:szCs w:val="24"/>
        </w:rPr>
        <w:t>)</w:t>
      </w:r>
      <w:r w:rsidR="00AA5C09" w:rsidRPr="00653508">
        <w:rPr>
          <w:rFonts w:ascii="Times New Roman" w:hAnsi="Times New Roman" w:cs="Times New Roman"/>
          <w:b/>
          <w:sz w:val="24"/>
          <w:szCs w:val="24"/>
        </w:rPr>
        <w:t>.</w:t>
      </w:r>
    </w:p>
    <w:p w:rsidR="00ED466D" w:rsidRPr="008F49A3" w:rsidRDefault="008F49A3" w:rsidP="00653508">
      <w:pPr>
        <w:pStyle w:val="a3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b/>
        </w:rPr>
      </w:pPr>
      <w:r w:rsidRPr="001953CF">
        <w:rPr>
          <w:rFonts w:ascii="Times New Roman" w:hAnsi="Times New Roman" w:cs="Times New Roman"/>
          <w:b/>
        </w:rPr>
        <w:t xml:space="preserve">Таблица </w:t>
      </w:r>
      <w:r>
        <w:rPr>
          <w:rFonts w:ascii="Times New Roman" w:hAnsi="Times New Roman" w:cs="Times New Roman"/>
          <w:b/>
        </w:rPr>
        <w:t>2</w:t>
      </w:r>
    </w:p>
    <w:tbl>
      <w:tblPr>
        <w:tblW w:w="5391" w:type="pct"/>
        <w:tblInd w:w="-601" w:type="dxa"/>
        <w:tblLayout w:type="fixed"/>
        <w:tblLook w:val="04A0"/>
      </w:tblPr>
      <w:tblGrid>
        <w:gridCol w:w="568"/>
        <w:gridCol w:w="1561"/>
        <w:gridCol w:w="850"/>
        <w:gridCol w:w="852"/>
        <w:gridCol w:w="740"/>
        <w:gridCol w:w="728"/>
        <w:gridCol w:w="731"/>
        <w:gridCol w:w="759"/>
        <w:gridCol w:w="702"/>
        <w:gridCol w:w="728"/>
        <w:gridCol w:w="786"/>
        <w:gridCol w:w="673"/>
        <w:gridCol w:w="731"/>
        <w:gridCol w:w="662"/>
      </w:tblGrid>
      <w:tr w:rsidR="00172FDE" w:rsidRPr="0019509E" w:rsidTr="00172FDE">
        <w:trPr>
          <w:trHeight w:val="648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A3" w:rsidRPr="0019509E" w:rsidRDefault="008F49A3" w:rsidP="0019509E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A3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A3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, чел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A3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оценочный балл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A3" w:rsidRPr="0019509E" w:rsidRDefault="008552DD" w:rsidP="008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</w:t>
            </w:r>
            <w:r w:rsidR="008F49A3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</w:t>
            </w: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F49A3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вших  </w:t>
            </w: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орог</w:t>
            </w:r>
            <w:r w:rsidR="008F49A3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EC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лучивших </w:t>
            </w:r>
          </w:p>
          <w:p w:rsidR="008F49A3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4 и 5" (%)</w:t>
            </w:r>
          </w:p>
        </w:tc>
      </w:tr>
      <w:tr w:rsidR="00172FDE" w:rsidRPr="0019509E" w:rsidTr="00172FDE">
        <w:trPr>
          <w:trHeight w:val="526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9A3" w:rsidRPr="0019509E" w:rsidRDefault="008F49A3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9A3" w:rsidRPr="0019509E" w:rsidRDefault="008F49A3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9A3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9A3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9A3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9A3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9A3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9A3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9A3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9A3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9A3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9A3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9A3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9A3" w:rsidRPr="0019509E" w:rsidRDefault="008F49A3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</w:tr>
      <w:tr w:rsidR="00172FDE" w:rsidRPr="0019509E" w:rsidTr="00172FDE">
        <w:trPr>
          <w:trHeight w:val="324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40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00D14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56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195971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</w:tr>
      <w:tr w:rsidR="00172FDE" w:rsidRPr="0019509E" w:rsidTr="00172FDE">
        <w:trPr>
          <w:trHeight w:val="324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400D14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4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4E15DC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19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</w:t>
            </w:r>
            <w:r w:rsidR="00195971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72FDE" w:rsidRPr="0019509E" w:rsidTr="00172FDE">
        <w:trPr>
          <w:trHeight w:val="324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400D14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56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51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</w:t>
            </w:r>
            <w:r w:rsidR="00511BDD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19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</w:t>
            </w:r>
            <w:r w:rsidR="00195971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72FDE" w:rsidRPr="0019509E" w:rsidTr="00172FDE">
        <w:trPr>
          <w:trHeight w:val="32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40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  <w:r w:rsidR="00400D14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4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4E15DC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</w:t>
            </w:r>
            <w:r w:rsidR="00511BDD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172FDE" w:rsidRPr="0019509E" w:rsidTr="00172FDE">
        <w:trPr>
          <w:trHeight w:val="32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400D14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40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</w:t>
            </w:r>
            <w:r w:rsidR="00511BDD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195971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</w:tr>
      <w:tr w:rsidR="00172FDE" w:rsidRPr="0019509E" w:rsidTr="00172FDE">
        <w:trPr>
          <w:trHeight w:val="32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400D14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56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</w:tr>
      <w:tr w:rsidR="00172FDE" w:rsidRPr="0019509E" w:rsidTr="00172FDE">
        <w:trPr>
          <w:trHeight w:val="403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/ История с ХХ веком</w:t>
            </w:r>
            <w:r w:rsidR="00867989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400D14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  <w:r w:rsidR="008552DD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6</w:t>
            </w:r>
            <w:r w:rsidR="008552DD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40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4E15DC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552DD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195971" w:rsidP="0085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  <w:r w:rsidR="008552DD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172FDE" w:rsidRPr="0019509E" w:rsidTr="00172FDE">
        <w:trPr>
          <w:trHeight w:val="324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без ХХ ве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56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4E15DC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172FDE" w:rsidRPr="0019509E" w:rsidTr="00172FDE">
        <w:trPr>
          <w:trHeight w:val="324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40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400D14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56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</w:t>
            </w:r>
            <w:r w:rsidR="00511BDD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172FDE" w:rsidRPr="0019509E" w:rsidTr="00172FDE">
        <w:trPr>
          <w:trHeight w:val="324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40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00D14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40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4E15DC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51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</w:t>
            </w:r>
            <w:r w:rsidR="00511BDD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19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</w:t>
            </w:r>
            <w:r w:rsidR="00195971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72FDE" w:rsidRPr="0019509E" w:rsidTr="00172FDE">
        <w:trPr>
          <w:trHeight w:val="324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40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00D14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56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511BDD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195971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</w:tr>
      <w:tr w:rsidR="00172FDE" w:rsidRPr="0019509E" w:rsidTr="00172FDE">
        <w:trPr>
          <w:trHeight w:val="32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56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</w:t>
            </w:r>
            <w:r w:rsidR="00511BDD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72FDE" w:rsidRPr="0019509E" w:rsidTr="00172FDE">
        <w:trPr>
          <w:trHeight w:val="32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-ние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53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53567C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40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  <w:r w:rsidR="00400D14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</w:t>
            </w:r>
            <w:r w:rsidR="00511BDD"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172FDE" w:rsidRPr="0019509E" w:rsidTr="00172FDE">
        <w:trPr>
          <w:trHeight w:val="324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89" w:rsidRPr="0019509E" w:rsidRDefault="00561D89" w:rsidP="008F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56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8F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51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89" w:rsidRPr="0019509E" w:rsidRDefault="00561D89" w:rsidP="00E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</w:tr>
    </w:tbl>
    <w:p w:rsidR="00ED466D" w:rsidRPr="00172AEB" w:rsidRDefault="00867989" w:rsidP="00160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72AEB">
        <w:rPr>
          <w:rFonts w:ascii="Times New Roman" w:hAnsi="Times New Roman" w:cs="Times New Roman"/>
        </w:rPr>
        <w:t>*</w:t>
      </w:r>
      <w:r w:rsidR="00172AEB" w:rsidRPr="00172AEB">
        <w:rPr>
          <w:rFonts w:ascii="Times New Roman" w:hAnsi="Times New Roman" w:cs="Times New Roman"/>
        </w:rPr>
        <w:t>в 2019г.</w:t>
      </w:r>
      <w:r w:rsidR="00172AEB">
        <w:rPr>
          <w:rFonts w:ascii="Times New Roman" w:hAnsi="Times New Roman" w:cs="Times New Roman"/>
        </w:rPr>
        <w:t xml:space="preserve"> предмет по выбору «История»</w:t>
      </w:r>
      <w:r w:rsidR="008552DD">
        <w:rPr>
          <w:rFonts w:ascii="Times New Roman" w:hAnsi="Times New Roman" w:cs="Times New Roman"/>
        </w:rPr>
        <w:t xml:space="preserve"> был</w:t>
      </w:r>
      <w:r w:rsidR="00172AEB">
        <w:rPr>
          <w:rFonts w:ascii="Times New Roman" w:hAnsi="Times New Roman" w:cs="Times New Roman"/>
        </w:rPr>
        <w:t xml:space="preserve"> </w:t>
      </w:r>
      <w:r w:rsidR="00AD477B">
        <w:rPr>
          <w:rFonts w:ascii="Times New Roman" w:hAnsi="Times New Roman" w:cs="Times New Roman"/>
        </w:rPr>
        <w:t>разделен на 2 предмета</w:t>
      </w:r>
      <w:r w:rsidR="008552DD">
        <w:rPr>
          <w:rFonts w:ascii="Times New Roman" w:hAnsi="Times New Roman" w:cs="Times New Roman"/>
        </w:rPr>
        <w:t>:</w:t>
      </w:r>
      <w:r w:rsidR="00AD477B">
        <w:rPr>
          <w:rFonts w:ascii="Times New Roman" w:hAnsi="Times New Roman" w:cs="Times New Roman"/>
        </w:rPr>
        <w:t xml:space="preserve"> « История с ХХ веком» и «История без ХХ века».</w:t>
      </w:r>
    </w:p>
    <w:p w:rsidR="00ED466D" w:rsidRDefault="00ED466D" w:rsidP="00160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10C5" w:rsidRPr="00A34C07" w:rsidRDefault="002110C5" w:rsidP="002110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07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2110C5" w:rsidRPr="00A34C07" w:rsidRDefault="002110C5" w:rsidP="002110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07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160E72" w:rsidRPr="004C37A9" w:rsidRDefault="00160E72" w:rsidP="002110C5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10C5" w:rsidRDefault="002110C5" w:rsidP="002110C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3FA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953B37" w:rsidRPr="003D23FA">
        <w:rPr>
          <w:rFonts w:ascii="Times New Roman" w:hAnsi="Times New Roman" w:cs="Times New Roman"/>
          <w:b/>
          <w:sz w:val="24"/>
          <w:szCs w:val="24"/>
        </w:rPr>
        <w:t>ОГЭ</w:t>
      </w:r>
      <w:r w:rsidR="00202C6A" w:rsidRPr="003D2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3FA">
        <w:rPr>
          <w:rFonts w:ascii="Times New Roman" w:hAnsi="Times New Roman" w:cs="Times New Roman"/>
          <w:b/>
          <w:sz w:val="24"/>
          <w:szCs w:val="24"/>
        </w:rPr>
        <w:t>по русскому языку за три года (201</w:t>
      </w:r>
      <w:r w:rsidR="003D23FA">
        <w:rPr>
          <w:rFonts w:ascii="Times New Roman" w:hAnsi="Times New Roman" w:cs="Times New Roman"/>
          <w:b/>
          <w:sz w:val="24"/>
          <w:szCs w:val="24"/>
        </w:rPr>
        <w:t>7</w:t>
      </w:r>
      <w:r w:rsidRPr="003D23FA">
        <w:rPr>
          <w:rFonts w:ascii="Times New Roman" w:hAnsi="Times New Roman" w:cs="Times New Roman"/>
          <w:b/>
          <w:sz w:val="24"/>
          <w:szCs w:val="24"/>
        </w:rPr>
        <w:t>-201</w:t>
      </w:r>
      <w:r w:rsidR="003D23FA">
        <w:rPr>
          <w:rFonts w:ascii="Times New Roman" w:hAnsi="Times New Roman" w:cs="Times New Roman"/>
          <w:b/>
          <w:sz w:val="24"/>
          <w:szCs w:val="24"/>
        </w:rPr>
        <w:t>9</w:t>
      </w:r>
      <w:r w:rsidRPr="003D23FA">
        <w:rPr>
          <w:rFonts w:ascii="Times New Roman" w:hAnsi="Times New Roman" w:cs="Times New Roman"/>
          <w:b/>
          <w:sz w:val="24"/>
          <w:szCs w:val="24"/>
        </w:rPr>
        <w:t>гг)</w:t>
      </w:r>
    </w:p>
    <w:p w:rsidR="00F17885" w:rsidRPr="00F17885" w:rsidRDefault="00F17885" w:rsidP="00F17885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199D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7199D" w:rsidRPr="0087199D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5177" w:type="pct"/>
        <w:tblInd w:w="-176" w:type="dxa"/>
        <w:tblLook w:val="04A0"/>
      </w:tblPr>
      <w:tblGrid>
        <w:gridCol w:w="1557"/>
        <w:gridCol w:w="2112"/>
        <w:gridCol w:w="1203"/>
        <w:gridCol w:w="1203"/>
        <w:gridCol w:w="1203"/>
        <w:gridCol w:w="1363"/>
        <w:gridCol w:w="1990"/>
      </w:tblGrid>
      <w:tr w:rsidR="002110C5" w:rsidRPr="00A0150E" w:rsidTr="00A0150E">
        <w:trPr>
          <w:trHeight w:val="300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5" w:rsidRPr="00A0150E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5" w:rsidRPr="00A0150E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C5" w:rsidRPr="00A0150E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учающихся, получивших соответствующие оценки, %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0C5" w:rsidRPr="00A0150E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доля сдавших экзамен, %</w:t>
            </w:r>
          </w:p>
        </w:tc>
      </w:tr>
      <w:tr w:rsidR="002110C5" w:rsidRPr="00A0150E" w:rsidTr="00A0150E">
        <w:trPr>
          <w:trHeight w:val="471"/>
        </w:trPr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C5" w:rsidRPr="00A0150E" w:rsidRDefault="002110C5" w:rsidP="00945DC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A0150E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5" w:rsidRPr="00A0150E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5" w:rsidRPr="00A0150E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5" w:rsidRPr="00A0150E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5" w:rsidRPr="00A0150E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9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A0150E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110C5" w:rsidRPr="00A0150E" w:rsidTr="00A0150E">
        <w:trPr>
          <w:trHeight w:val="300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A0150E" w:rsidRDefault="002110C5" w:rsidP="00B42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A0150E" w:rsidRDefault="002110C5" w:rsidP="00B42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A0150E" w:rsidRDefault="002110C5" w:rsidP="00B42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A0150E" w:rsidRDefault="002110C5" w:rsidP="00B42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A0150E" w:rsidRDefault="002110C5" w:rsidP="00B42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A0150E" w:rsidRDefault="002110C5" w:rsidP="00B42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A0150E" w:rsidRDefault="002110C5" w:rsidP="00B42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2110C5" w:rsidRPr="00A0150E" w:rsidTr="00A0150E">
        <w:trPr>
          <w:trHeight w:val="30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A0150E" w:rsidRDefault="002110C5" w:rsidP="00B42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A0150E" w:rsidRDefault="002110C5" w:rsidP="00B42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4,0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A0150E" w:rsidRDefault="002110C5" w:rsidP="00B4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A0150E" w:rsidRDefault="002110C5" w:rsidP="00B4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A0150E" w:rsidRDefault="002110C5" w:rsidP="00B4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A0150E" w:rsidRDefault="002110C5" w:rsidP="00B4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A0150E" w:rsidRDefault="002110C5" w:rsidP="00B42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3D23FA" w:rsidRPr="00A0150E" w:rsidTr="00A0150E">
        <w:trPr>
          <w:trHeight w:val="30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FA" w:rsidRPr="00A0150E" w:rsidRDefault="003D23FA" w:rsidP="00B42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FA" w:rsidRPr="00A0150E" w:rsidRDefault="003D23FA" w:rsidP="00B42A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4,0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FA" w:rsidRPr="00A0150E" w:rsidRDefault="00685029" w:rsidP="00B4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FA" w:rsidRPr="00A0150E" w:rsidRDefault="003D23FA" w:rsidP="00B4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68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FA" w:rsidRPr="00A0150E" w:rsidRDefault="003D23FA" w:rsidP="0068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FA" w:rsidRPr="00A0150E" w:rsidRDefault="003D23FA" w:rsidP="00B4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FA" w:rsidRPr="00A0150E" w:rsidRDefault="003D23FA" w:rsidP="00B42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</w:tbl>
    <w:p w:rsidR="00160E72" w:rsidRPr="004C37A9" w:rsidRDefault="00160E72" w:rsidP="00160E72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60E72" w:rsidRPr="004C37A9" w:rsidRDefault="00160E72" w:rsidP="00202C6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D039D" w:rsidRDefault="009D039D" w:rsidP="00945DC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945DC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945DC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9D" w:rsidRDefault="009D039D" w:rsidP="00945DC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9D" w:rsidRDefault="009D039D" w:rsidP="00945DC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9D" w:rsidRDefault="009D039D" w:rsidP="00945DC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9D" w:rsidRDefault="009D039D" w:rsidP="00945DC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DC6" w:rsidRPr="00EE3A73" w:rsidRDefault="00945DC6" w:rsidP="00945DC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A7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953B37" w:rsidRPr="00EE3A73">
        <w:rPr>
          <w:rFonts w:ascii="Times New Roman" w:hAnsi="Times New Roman" w:cs="Times New Roman"/>
          <w:b/>
          <w:sz w:val="24"/>
          <w:szCs w:val="24"/>
        </w:rPr>
        <w:t>ОГЭ</w:t>
      </w:r>
      <w:r w:rsidRPr="00EE3A73">
        <w:rPr>
          <w:rFonts w:ascii="Times New Roman" w:hAnsi="Times New Roman" w:cs="Times New Roman"/>
          <w:b/>
          <w:sz w:val="24"/>
          <w:szCs w:val="24"/>
        </w:rPr>
        <w:t xml:space="preserve"> по русскому языку в </w:t>
      </w:r>
      <w:r w:rsidR="00953B37" w:rsidRPr="00EE3A73">
        <w:rPr>
          <w:rFonts w:ascii="Times New Roman" w:hAnsi="Times New Roman" w:cs="Times New Roman"/>
          <w:b/>
          <w:sz w:val="24"/>
          <w:szCs w:val="24"/>
        </w:rPr>
        <w:t xml:space="preserve">разрезе </w:t>
      </w:r>
      <w:r w:rsidRPr="00EE3A73">
        <w:rPr>
          <w:rFonts w:ascii="Times New Roman" w:hAnsi="Times New Roman" w:cs="Times New Roman"/>
          <w:b/>
          <w:sz w:val="24"/>
          <w:szCs w:val="24"/>
        </w:rPr>
        <w:t>муниципальных образовани</w:t>
      </w:r>
      <w:r w:rsidR="00953B37" w:rsidRPr="00EE3A73">
        <w:rPr>
          <w:rFonts w:ascii="Times New Roman" w:hAnsi="Times New Roman" w:cs="Times New Roman"/>
          <w:b/>
          <w:sz w:val="24"/>
          <w:szCs w:val="24"/>
        </w:rPr>
        <w:t>й</w:t>
      </w:r>
      <w:r w:rsidRPr="00EE3A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5DC6" w:rsidRDefault="00945DC6" w:rsidP="00945DC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A73">
        <w:rPr>
          <w:rFonts w:ascii="Times New Roman" w:hAnsi="Times New Roman" w:cs="Times New Roman"/>
          <w:b/>
          <w:sz w:val="24"/>
          <w:szCs w:val="24"/>
        </w:rPr>
        <w:t>за три года (201</w:t>
      </w:r>
      <w:r w:rsidR="00EE3A73">
        <w:rPr>
          <w:rFonts w:ascii="Times New Roman" w:hAnsi="Times New Roman" w:cs="Times New Roman"/>
          <w:b/>
          <w:sz w:val="24"/>
          <w:szCs w:val="24"/>
        </w:rPr>
        <w:t>7</w:t>
      </w:r>
      <w:r w:rsidRPr="00EE3A73">
        <w:rPr>
          <w:rFonts w:ascii="Times New Roman" w:hAnsi="Times New Roman" w:cs="Times New Roman"/>
          <w:b/>
          <w:sz w:val="24"/>
          <w:szCs w:val="24"/>
        </w:rPr>
        <w:t>-201</w:t>
      </w:r>
      <w:r w:rsidR="00EE3A73">
        <w:rPr>
          <w:rFonts w:ascii="Times New Roman" w:hAnsi="Times New Roman" w:cs="Times New Roman"/>
          <w:b/>
          <w:sz w:val="24"/>
          <w:szCs w:val="24"/>
        </w:rPr>
        <w:t>9</w:t>
      </w:r>
      <w:r w:rsidRPr="00EE3A73">
        <w:rPr>
          <w:rFonts w:ascii="Times New Roman" w:hAnsi="Times New Roman" w:cs="Times New Roman"/>
          <w:b/>
          <w:sz w:val="24"/>
          <w:szCs w:val="24"/>
        </w:rPr>
        <w:t xml:space="preserve"> гг)</w:t>
      </w:r>
      <w:r w:rsidR="00202C6A" w:rsidRPr="00EE3A73">
        <w:rPr>
          <w:rFonts w:ascii="Times New Roman" w:hAnsi="Times New Roman" w:cs="Times New Roman"/>
          <w:b/>
          <w:sz w:val="24"/>
          <w:szCs w:val="24"/>
        </w:rPr>
        <w:tab/>
      </w:r>
    </w:p>
    <w:p w:rsidR="00F17885" w:rsidRPr="00F17885" w:rsidRDefault="00F17885" w:rsidP="00F17885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199D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7199D" w:rsidRPr="0087199D">
        <w:rPr>
          <w:rFonts w:ascii="Times New Roman" w:hAnsi="Times New Roman" w:cs="Times New Roman"/>
          <w:b/>
          <w:sz w:val="24"/>
          <w:szCs w:val="24"/>
        </w:rPr>
        <w:t>3.1</w:t>
      </w:r>
    </w:p>
    <w:tbl>
      <w:tblPr>
        <w:tblW w:w="113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851"/>
        <w:gridCol w:w="709"/>
        <w:gridCol w:w="689"/>
        <w:gridCol w:w="689"/>
        <w:gridCol w:w="737"/>
        <w:gridCol w:w="691"/>
        <w:gridCol w:w="783"/>
        <w:gridCol w:w="738"/>
        <w:gridCol w:w="738"/>
        <w:gridCol w:w="737"/>
        <w:gridCol w:w="737"/>
        <w:gridCol w:w="738"/>
      </w:tblGrid>
      <w:tr w:rsidR="003E5F23" w:rsidRPr="00172FDE" w:rsidTr="00172FDE">
        <w:trPr>
          <w:trHeight w:val="981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3E5F23" w:rsidRPr="00172FDE" w:rsidRDefault="003E5F23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E5F23" w:rsidRPr="00172FDE" w:rsidRDefault="003E5F23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249" w:type="dxa"/>
            <w:gridSpan w:val="3"/>
            <w:shd w:val="clear" w:color="000000" w:fill="FFFFFF"/>
            <w:vAlign w:val="center"/>
            <w:hideMark/>
          </w:tcPr>
          <w:p w:rsidR="003E5F23" w:rsidRPr="00172FDE" w:rsidRDefault="003E5F23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, сдававших Г(И)А - 9 в форме ОГЭ</w:t>
            </w:r>
          </w:p>
        </w:tc>
        <w:tc>
          <w:tcPr>
            <w:tcW w:w="2117" w:type="dxa"/>
            <w:gridSpan w:val="3"/>
            <w:shd w:val="clear" w:color="000000" w:fill="FFFFFF"/>
            <w:vAlign w:val="center"/>
            <w:hideMark/>
          </w:tcPr>
          <w:p w:rsidR="003E5F23" w:rsidRPr="00172FDE" w:rsidRDefault="003E5F23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2259" w:type="dxa"/>
            <w:gridSpan w:val="3"/>
            <w:shd w:val="clear" w:color="000000" w:fill="FFFFFF"/>
            <w:vAlign w:val="center"/>
          </w:tcPr>
          <w:p w:rsidR="003E5F23" w:rsidRPr="00172FDE" w:rsidRDefault="003E5F23" w:rsidP="003331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Доля не преодолевших, %</w:t>
            </w:r>
          </w:p>
        </w:tc>
        <w:tc>
          <w:tcPr>
            <w:tcW w:w="2212" w:type="dxa"/>
            <w:gridSpan w:val="3"/>
            <w:shd w:val="clear" w:color="000000" w:fill="FFFFFF"/>
            <w:vAlign w:val="center"/>
            <w:hideMark/>
          </w:tcPr>
          <w:p w:rsidR="003E5F23" w:rsidRPr="00172FDE" w:rsidRDefault="003E5F23" w:rsidP="003331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Доля выпускников с высоким результатом (отметка "5"), %</w:t>
            </w:r>
          </w:p>
        </w:tc>
      </w:tr>
      <w:tr w:rsidR="00172FDE" w:rsidRPr="00172FDE" w:rsidTr="00172FDE">
        <w:trPr>
          <w:trHeight w:val="302"/>
        </w:trPr>
        <w:tc>
          <w:tcPr>
            <w:tcW w:w="567" w:type="dxa"/>
            <w:vMerge/>
            <w:shd w:val="clear" w:color="000000" w:fill="FFFF00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91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г. В.Волоче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87199D" w:rsidRPr="00172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г. Кимр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87199D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4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941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F34B59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005</w:t>
            </w:r>
          </w:p>
        </w:tc>
        <w:tc>
          <w:tcPr>
            <w:tcW w:w="689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F34B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="00F34B59" w:rsidRPr="00172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г. Торжо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87199D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87199D" w:rsidRPr="00172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Весьегонский  р-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F34B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34B59"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A5EB6" w:rsidRPr="00172FDE" w:rsidRDefault="004A5EB6" w:rsidP="00F34B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4B59" w:rsidRPr="00172FD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F34B59" w:rsidRPr="00172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87199D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Кашинский городской округ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Кесовогорский</w:t>
            </w:r>
          </w:p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89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24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2423A" w:rsidRPr="00172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 w:rsidR="0087199D" w:rsidRPr="00172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 w:rsidR="0087199D" w:rsidRPr="00172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</w:p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Максатихинский 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Нелидовский городской округ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87199D" w:rsidRPr="00172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87199D" w:rsidRPr="00172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F34B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 w:rsidR="00F34B59" w:rsidRPr="00172FDE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8,</w:t>
            </w:r>
            <w:r w:rsidR="0087199D" w:rsidRPr="0017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87199D" w:rsidRPr="00172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87199D" w:rsidRPr="00172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87199D" w:rsidRPr="00172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87199D" w:rsidRPr="00172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87199D" w:rsidRPr="00172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 w:rsidR="0087199D" w:rsidRPr="00172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87199D" w:rsidRPr="00172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871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87199D" w:rsidRPr="00172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691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2FDE" w:rsidRPr="00172FDE" w:rsidTr="00172FDE">
        <w:trPr>
          <w:trHeight w:val="286"/>
        </w:trPr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4A5EB6" w:rsidRPr="00172FDE" w:rsidRDefault="004A5EB6" w:rsidP="004A5E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sz w:val="20"/>
                <w:szCs w:val="20"/>
              </w:rPr>
              <w:t>10750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sz w:val="20"/>
                <w:szCs w:val="20"/>
              </w:rPr>
              <w:t>11758</w:t>
            </w: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4A5EB6" w:rsidRPr="00172FDE" w:rsidRDefault="00F34B59" w:rsidP="00424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83</w:t>
            </w:r>
          </w:p>
        </w:tc>
        <w:tc>
          <w:tcPr>
            <w:tcW w:w="689" w:type="dxa"/>
            <w:shd w:val="clear" w:color="auto" w:fill="BFBFBF" w:themeFill="background1" w:themeFillShade="B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sz w:val="20"/>
                <w:szCs w:val="20"/>
              </w:rPr>
              <w:t>4,05</w:t>
            </w: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6</w:t>
            </w:r>
          </w:p>
        </w:tc>
        <w:tc>
          <w:tcPr>
            <w:tcW w:w="783" w:type="dxa"/>
            <w:shd w:val="clear" w:color="auto" w:fill="BFBFBF" w:themeFill="background1" w:themeFillShade="B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center"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sz w:val="20"/>
                <w:szCs w:val="20"/>
              </w:rPr>
              <w:t>35,9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  <w:hideMark/>
          </w:tcPr>
          <w:p w:rsidR="004A5EB6" w:rsidRPr="00172FDE" w:rsidRDefault="004A5EB6" w:rsidP="004A5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sz w:val="20"/>
                <w:szCs w:val="20"/>
              </w:rPr>
              <w:t>33,8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center"/>
          </w:tcPr>
          <w:p w:rsidR="004A5EB6" w:rsidRPr="00172FDE" w:rsidRDefault="00F34B59" w:rsidP="008719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</w:t>
            </w:r>
            <w:r w:rsidR="0087199D" w:rsidRPr="0017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A34C07" w:rsidRDefault="00A34C07" w:rsidP="00DE501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7" w:rsidRDefault="00A34C07" w:rsidP="00DE501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7" w:rsidRDefault="00A34C07" w:rsidP="00DE501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01E" w:rsidRPr="00A34C07" w:rsidRDefault="00DE501E" w:rsidP="00DE501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07">
        <w:rPr>
          <w:rFonts w:ascii="Times New Roman" w:hAnsi="Times New Roman" w:cs="Times New Roman"/>
          <w:b/>
          <w:sz w:val="24"/>
          <w:szCs w:val="24"/>
        </w:rPr>
        <w:t xml:space="preserve">Общие 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DE501E" w:rsidRPr="00A34C07" w:rsidRDefault="00DE501E" w:rsidP="00DE501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07">
        <w:rPr>
          <w:rFonts w:ascii="Times New Roman" w:hAnsi="Times New Roman" w:cs="Times New Roman"/>
          <w:b/>
          <w:sz w:val="24"/>
          <w:szCs w:val="24"/>
        </w:rPr>
        <w:t>по русскому языку  в форме ГВЭ в 201</w:t>
      </w:r>
      <w:r w:rsidR="00BD03C3" w:rsidRPr="00A34C07">
        <w:rPr>
          <w:rFonts w:ascii="Times New Roman" w:hAnsi="Times New Roman" w:cs="Times New Roman"/>
          <w:b/>
          <w:sz w:val="24"/>
          <w:szCs w:val="24"/>
        </w:rPr>
        <w:t>7</w:t>
      </w:r>
      <w:r w:rsidRPr="00A34C07">
        <w:rPr>
          <w:rFonts w:ascii="Times New Roman" w:hAnsi="Times New Roman" w:cs="Times New Roman"/>
          <w:b/>
          <w:sz w:val="24"/>
          <w:szCs w:val="24"/>
        </w:rPr>
        <w:t>-201</w:t>
      </w:r>
      <w:r w:rsidR="00BD03C3" w:rsidRPr="00A34C07">
        <w:rPr>
          <w:rFonts w:ascii="Times New Roman" w:hAnsi="Times New Roman" w:cs="Times New Roman"/>
          <w:b/>
          <w:sz w:val="24"/>
          <w:szCs w:val="24"/>
        </w:rPr>
        <w:t>9</w:t>
      </w:r>
      <w:r w:rsidRPr="00A34C07">
        <w:rPr>
          <w:rFonts w:ascii="Times New Roman" w:hAnsi="Times New Roman" w:cs="Times New Roman"/>
          <w:b/>
          <w:sz w:val="24"/>
          <w:szCs w:val="24"/>
        </w:rPr>
        <w:t xml:space="preserve"> гг</w:t>
      </w:r>
      <w:r w:rsidR="00F53F9A">
        <w:rPr>
          <w:rFonts w:ascii="Times New Roman" w:hAnsi="Times New Roman" w:cs="Times New Roman"/>
          <w:b/>
          <w:sz w:val="24"/>
          <w:szCs w:val="24"/>
        </w:rPr>
        <w:t>.</w:t>
      </w:r>
    </w:p>
    <w:p w:rsidR="00123579" w:rsidRDefault="00123579" w:rsidP="00DE501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87" w:rsidRPr="00BD03C3" w:rsidRDefault="00D91D87" w:rsidP="0065350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039D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D039D" w:rsidRPr="009D039D">
        <w:rPr>
          <w:rFonts w:ascii="Times New Roman" w:hAnsi="Times New Roman" w:cs="Times New Roman"/>
          <w:b/>
          <w:sz w:val="24"/>
          <w:szCs w:val="24"/>
        </w:rPr>
        <w:t>3.2</w:t>
      </w:r>
    </w:p>
    <w:tbl>
      <w:tblPr>
        <w:tblW w:w="5258" w:type="pct"/>
        <w:tblInd w:w="-318" w:type="dxa"/>
        <w:tblLook w:val="04A0"/>
      </w:tblPr>
      <w:tblGrid>
        <w:gridCol w:w="1046"/>
        <w:gridCol w:w="1706"/>
        <w:gridCol w:w="1320"/>
        <w:gridCol w:w="1507"/>
        <w:gridCol w:w="1315"/>
        <w:gridCol w:w="1697"/>
        <w:gridCol w:w="2207"/>
      </w:tblGrid>
      <w:tr w:rsidR="00DE501E" w:rsidRPr="0033317A" w:rsidTr="00A0150E">
        <w:trPr>
          <w:trHeight w:val="20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33317A" w:rsidRDefault="00DE501E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1E" w:rsidRPr="0033317A" w:rsidRDefault="00DE501E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33317A" w:rsidRDefault="00DE501E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1E" w:rsidRPr="0033317A" w:rsidRDefault="00DE501E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экзамен</w:t>
            </w:r>
          </w:p>
          <w:p w:rsidR="00DE501E" w:rsidRPr="0033317A" w:rsidRDefault="00DE501E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(получившие отметки «5», «4», «3»)</w:t>
            </w:r>
            <w:r w:rsidR="0078167B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DE501E" w:rsidRPr="0033317A" w:rsidTr="00A0150E">
        <w:trPr>
          <w:trHeight w:val="1477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E" w:rsidRPr="0033317A" w:rsidRDefault="00DE501E" w:rsidP="003331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E" w:rsidRPr="0033317A" w:rsidRDefault="00DE501E" w:rsidP="003331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33317A" w:rsidRDefault="00DE501E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33317A" w:rsidRDefault="00DE501E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33317A" w:rsidRDefault="00DE501E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33317A" w:rsidRDefault="00DE501E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E" w:rsidRPr="0033317A" w:rsidRDefault="00DE501E" w:rsidP="003331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3579" w:rsidRPr="0033317A" w:rsidTr="00A0150E">
        <w:trPr>
          <w:trHeight w:val="347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79" w:rsidRPr="0033317A" w:rsidRDefault="00123579" w:rsidP="003331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79" w:rsidRPr="0033317A" w:rsidRDefault="00123579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79" w:rsidRPr="0033317A" w:rsidRDefault="00123579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79" w:rsidRPr="0033317A" w:rsidRDefault="00123579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79" w:rsidRPr="0033317A" w:rsidRDefault="00123579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79" w:rsidRPr="0033317A" w:rsidRDefault="00123579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79" w:rsidRPr="0033317A" w:rsidRDefault="00123579" w:rsidP="003331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3579" w:rsidRPr="0033317A" w:rsidTr="00A0150E">
        <w:trPr>
          <w:trHeight w:val="347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79" w:rsidRPr="0033317A" w:rsidRDefault="00123579" w:rsidP="003331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79" w:rsidRPr="0033317A" w:rsidRDefault="00123579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579" w:rsidRPr="0033317A" w:rsidRDefault="00123579" w:rsidP="003331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579" w:rsidRPr="0033317A" w:rsidRDefault="00123579" w:rsidP="003331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579" w:rsidRPr="0033317A" w:rsidRDefault="00123579" w:rsidP="009770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</w:t>
            </w:r>
            <w:r w:rsidR="0097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579" w:rsidRPr="0033317A" w:rsidRDefault="00123579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579" w:rsidRPr="0033317A" w:rsidRDefault="0078167B" w:rsidP="00781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501E" w:rsidRPr="0033317A" w:rsidTr="00A0150E">
        <w:trPr>
          <w:trHeight w:val="347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33317A" w:rsidRDefault="00123579" w:rsidP="003331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33317A" w:rsidRDefault="00E05CBB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1E" w:rsidRPr="0033317A" w:rsidRDefault="00040C7A" w:rsidP="003331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1E" w:rsidRPr="0033317A" w:rsidRDefault="00040C7A" w:rsidP="009770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1E" w:rsidRPr="0033317A" w:rsidRDefault="00040C7A" w:rsidP="009770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97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1E" w:rsidRPr="0033317A" w:rsidRDefault="00123579" w:rsidP="003331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1E" w:rsidRPr="0033317A" w:rsidRDefault="00123579" w:rsidP="00781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E501E" w:rsidRPr="004C37A9" w:rsidRDefault="00DE501E" w:rsidP="002110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65B3C" w:rsidRPr="004C37A9" w:rsidRDefault="00665B3C" w:rsidP="00665B3C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665B3C" w:rsidRPr="004C37A9" w:rsidSect="008622CF">
          <w:footerReference w:type="default" r:id="rId8"/>
          <w:pgSz w:w="11906" w:h="16838"/>
          <w:pgMar w:top="720" w:right="720" w:bottom="720" w:left="1134" w:header="709" w:footer="227" w:gutter="0"/>
          <w:cols w:space="708"/>
          <w:titlePg/>
          <w:docGrid w:linePitch="360"/>
        </w:sectPr>
      </w:pPr>
    </w:p>
    <w:p w:rsidR="00665B3C" w:rsidRDefault="00665B3C" w:rsidP="0096594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EBF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государственной (итоговой) аттестации выпускников 9-х классов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B3C" w:rsidRDefault="00665B3C" w:rsidP="0096594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ому языку  в 201</w:t>
      </w:r>
      <w:r w:rsidR="00B02EB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4B77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азрезе </w:t>
      </w:r>
      <w:r w:rsidRPr="007F1F5B">
        <w:rPr>
          <w:rFonts w:ascii="Times New Roman" w:hAnsi="Times New Roman" w:cs="Times New Roman"/>
          <w:b/>
          <w:sz w:val="24"/>
          <w:szCs w:val="24"/>
        </w:rPr>
        <w:t>общеобразовательных организаций Тверской области</w:t>
      </w:r>
    </w:p>
    <w:p w:rsidR="00653508" w:rsidRDefault="00653508" w:rsidP="0065350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039D">
        <w:rPr>
          <w:rFonts w:ascii="Times New Roman" w:hAnsi="Times New Roman" w:cs="Times New Roman"/>
          <w:b/>
          <w:sz w:val="24"/>
          <w:szCs w:val="24"/>
        </w:rPr>
        <w:t>Таблица</w:t>
      </w:r>
      <w:r w:rsidR="009D039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9D039D">
        <w:rPr>
          <w:rFonts w:ascii="Times New Roman" w:hAnsi="Times New Roman" w:cs="Times New Roman"/>
          <w:b/>
          <w:sz w:val="24"/>
          <w:szCs w:val="24"/>
        </w:rPr>
        <w:t>.3</w:t>
      </w:r>
    </w:p>
    <w:tbl>
      <w:tblPr>
        <w:tblW w:w="51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31"/>
        <w:gridCol w:w="3419"/>
        <w:gridCol w:w="872"/>
        <w:gridCol w:w="726"/>
        <w:gridCol w:w="1014"/>
        <w:gridCol w:w="726"/>
        <w:gridCol w:w="872"/>
        <w:gridCol w:w="665"/>
        <w:gridCol w:w="736"/>
        <w:gridCol w:w="701"/>
        <w:gridCol w:w="804"/>
        <w:gridCol w:w="946"/>
        <w:gridCol w:w="733"/>
        <w:gridCol w:w="830"/>
      </w:tblGrid>
      <w:tr w:rsidR="00172FDE" w:rsidRPr="00172FDE" w:rsidTr="00172FDE">
        <w:trPr>
          <w:trHeight w:val="316"/>
        </w:trPr>
        <w:tc>
          <w:tcPr>
            <w:tcW w:w="176" w:type="pct"/>
            <w:vMerge w:val="restart"/>
            <w:vAlign w:val="center"/>
          </w:tcPr>
          <w:p w:rsidR="00B02EBF" w:rsidRPr="00172FDE" w:rsidRDefault="00B02EBF" w:rsidP="00E05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 w:val="restart"/>
            <w:shd w:val="clear" w:color="auto" w:fill="auto"/>
            <w:noWrap/>
            <w:vAlign w:val="center"/>
            <w:hideMark/>
          </w:tcPr>
          <w:p w:rsidR="00B02EBF" w:rsidRPr="00172FDE" w:rsidRDefault="00B02EBF" w:rsidP="00E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059" w:type="pct"/>
            <w:vMerge w:val="restart"/>
            <w:shd w:val="clear" w:color="auto" w:fill="auto"/>
            <w:noWrap/>
            <w:vAlign w:val="center"/>
            <w:hideMark/>
          </w:tcPr>
          <w:p w:rsidR="00B02EBF" w:rsidRPr="00172FDE" w:rsidRDefault="00B42A44" w:rsidP="00E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02EBF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менование ОО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B02EBF" w:rsidRPr="00172FDE" w:rsidRDefault="00B02EBF" w:rsidP="00E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33" w:type="pct"/>
            <w:gridSpan w:val="8"/>
            <w:shd w:val="clear" w:color="auto" w:fill="auto"/>
            <w:vAlign w:val="center"/>
            <w:hideMark/>
          </w:tcPr>
          <w:p w:rsidR="00B02EBF" w:rsidRPr="00172FDE" w:rsidRDefault="00B02EBF" w:rsidP="00E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и доля обучающихся, получивших соответствующие оценки**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B02EBF" w:rsidRPr="00172FDE" w:rsidRDefault="00B02EBF" w:rsidP="00E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оценочный балл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B02EBF" w:rsidRPr="00172FDE" w:rsidRDefault="00B02EBF" w:rsidP="00E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али на «4» и «5»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:rsidR="00B02EBF" w:rsidRPr="00172FDE" w:rsidRDefault="00D75DB6" w:rsidP="00E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</w:t>
            </w:r>
            <w:r w:rsidR="00B02EBF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сдали экза</w:t>
            </w: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02EBF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</w:t>
            </w:r>
          </w:p>
        </w:tc>
      </w:tr>
      <w:tr w:rsidR="00172FDE" w:rsidRPr="00172FDE" w:rsidTr="00172FDE">
        <w:trPr>
          <w:trHeight w:val="783"/>
        </w:trPr>
        <w:tc>
          <w:tcPr>
            <w:tcW w:w="176" w:type="pct"/>
            <w:vMerge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pct"/>
            <w:vMerge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  <w:hideMark/>
          </w:tcPr>
          <w:p w:rsidR="00B02EBF" w:rsidRPr="00172FDE" w:rsidRDefault="00B02EBF" w:rsidP="00B4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11F0D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B02EBF" w:rsidRPr="00172FDE" w:rsidRDefault="00B02EBF" w:rsidP="00B4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11F0D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4" w:type="pct"/>
            <w:gridSpan w:val="2"/>
            <w:shd w:val="clear" w:color="auto" w:fill="auto"/>
            <w:vAlign w:val="center"/>
            <w:hideMark/>
          </w:tcPr>
          <w:p w:rsidR="00B02EBF" w:rsidRPr="00172FDE" w:rsidRDefault="00B02EBF" w:rsidP="00B4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11F0D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  <w:hideMark/>
          </w:tcPr>
          <w:p w:rsidR="00B02EBF" w:rsidRPr="00172FDE" w:rsidRDefault="00B02EBF" w:rsidP="00B4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11F0D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3" w:type="pct"/>
            <w:vMerge/>
            <w:shd w:val="clear" w:color="auto" w:fill="auto"/>
            <w:hideMark/>
          </w:tcPr>
          <w:p w:rsidR="00B02EBF" w:rsidRPr="00172FDE" w:rsidRDefault="00B02EB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2FDE" w:rsidRPr="00172FDE" w:rsidTr="00172FDE">
        <w:trPr>
          <w:trHeight w:val="316"/>
        </w:trPr>
        <w:tc>
          <w:tcPr>
            <w:tcW w:w="176" w:type="pct"/>
            <w:vMerge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pct"/>
            <w:vMerge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B02EBF" w:rsidRPr="00172FDE" w:rsidRDefault="00B02EB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225" w:type="pct"/>
            <w:shd w:val="clear" w:color="auto" w:fill="auto"/>
            <w:hideMark/>
          </w:tcPr>
          <w:p w:rsidR="00B02EBF" w:rsidRPr="00172FDE" w:rsidRDefault="00B02EB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314" w:type="pct"/>
            <w:shd w:val="clear" w:color="auto" w:fill="auto"/>
            <w:hideMark/>
          </w:tcPr>
          <w:p w:rsidR="00B02EBF" w:rsidRPr="00172FDE" w:rsidRDefault="00B02EB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" w:type="pct"/>
            <w:shd w:val="clear" w:color="auto" w:fill="auto"/>
            <w:hideMark/>
          </w:tcPr>
          <w:p w:rsidR="00B02EBF" w:rsidRPr="00172FDE" w:rsidRDefault="00B02EB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270" w:type="pct"/>
            <w:shd w:val="clear" w:color="auto" w:fill="auto"/>
            <w:hideMark/>
          </w:tcPr>
          <w:p w:rsidR="00B02EBF" w:rsidRPr="00172FDE" w:rsidRDefault="00B02EB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6" w:type="pct"/>
            <w:shd w:val="clear" w:color="auto" w:fill="auto"/>
            <w:hideMark/>
          </w:tcPr>
          <w:p w:rsidR="00B02EBF" w:rsidRPr="00172FDE" w:rsidRDefault="00B02EB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228" w:type="pct"/>
            <w:shd w:val="clear" w:color="auto" w:fill="auto"/>
            <w:hideMark/>
          </w:tcPr>
          <w:p w:rsidR="00B02EBF" w:rsidRPr="00172FDE" w:rsidRDefault="00B02EB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7" w:type="pct"/>
            <w:shd w:val="clear" w:color="auto" w:fill="auto"/>
            <w:hideMark/>
          </w:tcPr>
          <w:p w:rsidR="00B02EBF" w:rsidRPr="00172FDE" w:rsidRDefault="00B02EB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249" w:type="pct"/>
            <w:shd w:val="clear" w:color="auto" w:fill="auto"/>
            <w:hideMark/>
          </w:tcPr>
          <w:p w:rsidR="00B02EBF" w:rsidRPr="00172FDE" w:rsidRDefault="00B02EB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3" w:type="pct"/>
            <w:shd w:val="clear" w:color="auto" w:fill="auto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B02EBF" w:rsidRPr="00172FDE" w:rsidRDefault="00B02EB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7" w:type="pct"/>
            <w:shd w:val="clear" w:color="auto" w:fill="auto"/>
            <w:hideMark/>
          </w:tcPr>
          <w:p w:rsidR="00B02EBF" w:rsidRPr="00172FDE" w:rsidRDefault="00B02EB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  Гимназия № 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5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й № 1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П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СОШ №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редняя школа №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имназия №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редняя школа №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редняя школа №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редняя школа №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редняя школа №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редняя школа №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редняя школа №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имназия Логос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E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ОШ №1 им.А.С.Пушкина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E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ОШ № 7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7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ОШ № 9 имени В.Т. Степанченко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имназия № 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№ 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 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Лицей № 3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5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верская гимназия № 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верская гимназия № 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имназия № 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E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гимназия № 12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1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 СОШ № 1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8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1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1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1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 Школа AL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2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 2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2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3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- интернат № 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3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3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2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3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3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3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8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3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7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3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4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4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5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F3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Гимназия № 44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 № 4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4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4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4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ЦО № 4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5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5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5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A11F0D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верской лице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5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4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ОЛ Довузовский комплекс ТвГУ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ая гимназия ТвГУ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ВШП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Гимназия №2  г.Торжк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4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Гимназия №7  г.Торжк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Центр образовани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СОШ №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6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СОШ №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СОШ №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Болог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Волок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куд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Хотилиц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Гимназия № 1 им. В.Я. </w:t>
            </w: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ишко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 им. В.С. Попова города Бежецка Тверской област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 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Борк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Васюк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орох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Зоб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Моркиногор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Пореч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укроме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Шишково-Дубр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Буд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рибан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унае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авельщ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омар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5 п. Березайк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пех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5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Хотил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емец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5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имк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F339DE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ерезоряд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уженк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есьего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9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есем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Чамер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Любегощ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ольшеовсяник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Академиче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Борис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Горняц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Дятл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Есенович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Зеленогор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Красномайская СОШ имени С.Ф.Ушако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лнечн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Терелес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Холохоле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Жарковская СОШ №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оролевщ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Щучей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Западнодвинская СОШ № 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1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Западнодвинская СОШ № 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тароторопская СОШ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3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Иль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ибире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ервомай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 г. Зубцо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1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 2 г.Зубцо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огорель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толип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Ульян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няжегор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Щеколд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ороб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Николь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рожае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ищал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Большеборк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Бураше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Василье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Верхневолж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орют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Езв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Заволжская СОШ им. П.П. Смирно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вакш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олтал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раснопресненская СОШ им. В.П. Дмитрие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Медн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Михайл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5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Некрас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Никул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рш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Пушк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Рождестве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уховерк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верская СОШ имени Маршала Советского Союза И.С. Коне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ургин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Эммаус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лавн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Черногуб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7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Щербин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алининская районная вечерняя (сменная)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Зареченская ООШ г.Калязин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Нерль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Лучинник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емендяе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Яр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улат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им Калинин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естриков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раснопутил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есовогор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8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Лиск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трелих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рыл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44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Белогородская </w:t>
            </w:r>
            <w:r w:rsidR="0044387A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1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орицкая СОШ. Образовательный центр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Иль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44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Маловасилевская </w:t>
            </w:r>
            <w:r w:rsidR="0044387A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Неклюдовская СОШ им. В.А.Русако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44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Титовская </w:t>
            </w:r>
            <w:r w:rsidR="0044387A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 г. Конаково им. Дениса Стребин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 г.Конак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3 г. Конак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СОШ г. Конак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гимназия №5 г. Конак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6 г.Конак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7 г. Конак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8 г.Конак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 г. Конак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ос. Радченк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 п. Редкин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2 п. Редкин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3 пос. Редкин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Изоплит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 п. Новозавидовски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2 пос. Новозавидовски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295D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9D295D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Козл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Дмитрова Гор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ос. Озерк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 Селих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д. Ручь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д. Мокшин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Завид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Городн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оселка Первое Ма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д. Вахонин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 Юрьево-Девичье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д. Старое Мелк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Городенская Православная гимнази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раснохолмская сош № 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4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раснохолмская сош № 2 им. С.Забавин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Хабоц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ольшерагоз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митр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Ни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СОШ №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СОШ №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Прямух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Заовраж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кольниче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C50E1E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C50E1E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ысяц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Лесн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лексейк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ЛСОШ №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ЛСОШ №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ЛСОШ №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В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CB3FA8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М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И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аксатихинская СОШ № 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аксатихинская СОШ № 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алыше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ятниц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Ривзавод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елец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идорк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CB3FA8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Молоковская СОШ имени Н.В.Огарко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нтон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брос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хмат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№ 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ковская школ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янская школ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Олен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остовская 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олодотуд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Тате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CB3FA8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Олен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Глазк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Гусе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CB3FA8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Гриш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Лен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Никул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Первомай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Рогале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Свистал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CB3FA8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Холмец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Холм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CB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CB3FA8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 им. академика А.И. Савин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7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Гимназия № 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CB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CB3FA8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6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CB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вхозовская </w:t>
            </w:r>
            <w:r w:rsidR="00CB3FA8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CB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Ворошиловская </w:t>
            </w:r>
            <w:r w:rsidR="00CB3FA8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CB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Ждановская </w:t>
            </w:r>
            <w:r w:rsidR="00CB3FA8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CB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вапущенская </w:t>
            </w:r>
            <w:r w:rsidR="00CB3FA8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CB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рожская </w:t>
            </w:r>
            <w:r w:rsidR="00CB3FA8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орошил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ошар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хват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еновская СОШ им.Е.И.Чайкино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Ру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Рамешк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4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ушал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6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иверич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Застолб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леш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Ильгощинская ООШ имени В.М. Фомин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Николь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леб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Есинская с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Ефим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Итомлинская с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тановская с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EB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Чертолинская </w:t>
            </w:r>
            <w:r w:rsidR="00EB7C50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ртем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Медведе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им. Обруче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EB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Трубинская </w:t>
            </w:r>
            <w:r w:rsidR="00EB7C50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CB3FA8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EB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Тудовская </w:t>
            </w:r>
            <w:r w:rsidR="00EB7C50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анд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ольшемал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Лук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таро-Санд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1 п. Селижар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Ш № 2 п. Селижар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EB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Большекошинская </w:t>
            </w:r>
            <w:r w:rsidR="00EB7C50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елищенская средняя школ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EB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Оковецкая </w:t>
            </w:r>
            <w:r w:rsidR="00EB7C50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EB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Елецкая </w:t>
            </w:r>
            <w:r w:rsidR="00EB7C50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EB7C50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Максимк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EB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Шувае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EB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онковская СОШ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6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04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EB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5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04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EB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Беляниц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04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Вепревская ООШ им.Ф.В.Морина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04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Задорская ООШ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04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Литвиновская ООШ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2 п.Спир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8 п.Спир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с.Козл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п.Красное Знам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№1 п.Спиро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тариц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ерн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асилье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Емельян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Луковник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Ново-Ям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8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т. Стариц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тепур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Архангель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EB7C50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аб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расн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аньк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-Више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ольшесвятц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ысок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асл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ирн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ис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ошк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Николь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Рудниковская 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елих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лавн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3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трашевич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укромленская  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аложе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верец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Якон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уд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Груз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9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Ладь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арьи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СОШ №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СОШ № 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ООШ № 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Краснополец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Кудрявце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Октябрь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 Плоскош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5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 Подгороднен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Поже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Скворц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ОУ Торопецкая гимназия имени </w:t>
            </w: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триарха Тихон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УСОШ № 1 им. А.С.Попо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УСОШ № 2 им. Сергея Ступако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УГ № 3 им. О.Г.Макаро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УСОШ № 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СО А-школа им. Д.И.Менделее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рус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олдинская СОШ имени В.В.Андрее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сти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иг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Ряд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Фиров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9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еликооктябрь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Рождественская С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убров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Новосельская ООШ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 Озерный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EB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№ 1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 Озерный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EB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№ 2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СОШ ЗАТО Солнечны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02EBF" w:rsidRPr="00172FDE" w:rsidRDefault="00B02EBF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B02EBF" w:rsidRPr="00172FDE" w:rsidRDefault="0044387A" w:rsidP="007B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340"/>
        </w:trPr>
        <w:tc>
          <w:tcPr>
            <w:tcW w:w="176" w:type="pct"/>
            <w:shd w:val="clear" w:color="auto" w:fill="D9D9D9" w:themeFill="background1" w:themeFillShade="D9"/>
            <w:vAlign w:val="center"/>
          </w:tcPr>
          <w:p w:rsidR="00B02EBF" w:rsidRPr="00172FDE" w:rsidRDefault="00B02EBF" w:rsidP="00B02E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bottom"/>
            <w:hideMark/>
          </w:tcPr>
          <w:p w:rsidR="00B02EBF" w:rsidRPr="00172FDE" w:rsidRDefault="00B02EBF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pct"/>
            <w:shd w:val="clear" w:color="auto" w:fill="D9D9D9" w:themeFill="background1" w:themeFillShade="D9"/>
            <w:vAlign w:val="center"/>
            <w:hideMark/>
          </w:tcPr>
          <w:p w:rsidR="00B42A44" w:rsidRPr="00172FDE" w:rsidRDefault="00B42A44" w:rsidP="00B0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B02EBF" w:rsidRPr="00172FDE" w:rsidRDefault="00B02EBF" w:rsidP="009A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9A317F" w:rsidRPr="0017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  <w:hideMark/>
          </w:tcPr>
          <w:p w:rsidR="00B02EBF" w:rsidRPr="00172FDE" w:rsidRDefault="009A317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</w:t>
            </w:r>
            <w:r w:rsidR="00B02EBF" w:rsidRPr="0017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  <w:hideMark/>
          </w:tcPr>
          <w:p w:rsidR="00B02EBF" w:rsidRPr="00172FDE" w:rsidRDefault="00B02EBF" w:rsidP="00B5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</w:t>
            </w:r>
            <w:r w:rsidR="00B56C69" w:rsidRPr="001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  <w:hideMark/>
          </w:tcPr>
          <w:p w:rsidR="00B02EBF" w:rsidRPr="00172FDE" w:rsidRDefault="00B02EBF" w:rsidP="009A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  <w:r w:rsidR="009A317F" w:rsidRPr="0017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8" w:type="pct"/>
            <w:shd w:val="clear" w:color="auto" w:fill="D9D9D9" w:themeFill="background1" w:themeFillShade="D9"/>
            <w:noWrap/>
            <w:vAlign w:val="center"/>
            <w:hideMark/>
          </w:tcPr>
          <w:p w:rsidR="00B02EBF" w:rsidRPr="00172FDE" w:rsidRDefault="00B02EBF" w:rsidP="00B5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</w:t>
            </w:r>
            <w:r w:rsidR="009A317F" w:rsidRPr="001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shd w:val="clear" w:color="auto" w:fill="D9D9D9" w:themeFill="background1" w:themeFillShade="D9"/>
            <w:vAlign w:val="center"/>
            <w:hideMark/>
          </w:tcPr>
          <w:p w:rsidR="00B02EBF" w:rsidRPr="00172FDE" w:rsidRDefault="00B02EBF" w:rsidP="009A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  <w:r w:rsidR="009A317F" w:rsidRPr="0017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9" w:type="pct"/>
            <w:shd w:val="clear" w:color="auto" w:fill="D9D9D9" w:themeFill="background1" w:themeFillShade="D9"/>
            <w:noWrap/>
            <w:vAlign w:val="center"/>
            <w:hideMark/>
          </w:tcPr>
          <w:p w:rsidR="00B02EBF" w:rsidRPr="00172FDE" w:rsidRDefault="009A317F" w:rsidP="00B5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</w:t>
            </w:r>
            <w:r w:rsidR="00B56C69" w:rsidRPr="001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shd w:val="clear" w:color="auto" w:fill="D9D9D9" w:themeFill="background1" w:themeFillShade="D9"/>
            <w:noWrap/>
            <w:vAlign w:val="center"/>
            <w:hideMark/>
          </w:tcPr>
          <w:p w:rsidR="00B02EBF" w:rsidRPr="00172FDE" w:rsidRDefault="00B02EB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227" w:type="pct"/>
            <w:shd w:val="clear" w:color="auto" w:fill="D9D9D9" w:themeFill="background1" w:themeFillShade="D9"/>
            <w:noWrap/>
            <w:vAlign w:val="center"/>
            <w:hideMark/>
          </w:tcPr>
          <w:p w:rsidR="00B02EBF" w:rsidRPr="00172FDE" w:rsidRDefault="009A317F" w:rsidP="00B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257" w:type="pct"/>
            <w:shd w:val="clear" w:color="auto" w:fill="D9D9D9" w:themeFill="background1" w:themeFillShade="D9"/>
            <w:noWrap/>
            <w:vAlign w:val="center"/>
            <w:hideMark/>
          </w:tcPr>
          <w:p w:rsidR="00B02EBF" w:rsidRPr="00172FDE" w:rsidRDefault="00B02EBF" w:rsidP="00B5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</w:tbl>
    <w:p w:rsidR="000232EE" w:rsidRDefault="000232EE" w:rsidP="0096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32EE" w:rsidRDefault="000232EE" w:rsidP="0052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232EE" w:rsidSect="00172FDE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:rsidR="00791AA9" w:rsidRPr="00653508" w:rsidRDefault="00791AA9" w:rsidP="005E2B9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508">
        <w:rPr>
          <w:rFonts w:ascii="Times New Roman" w:hAnsi="Times New Roman" w:cs="Times New Roman"/>
          <w:b/>
          <w:sz w:val="24"/>
          <w:szCs w:val="24"/>
        </w:rPr>
        <w:lastRenderedPageBreak/>
        <w:t>Перечень  общеобразовательных организаций Тверской области, продемонстрировавших на</w:t>
      </w:r>
      <w:r w:rsidR="00E57455">
        <w:rPr>
          <w:rFonts w:ascii="Times New Roman" w:hAnsi="Times New Roman" w:cs="Times New Roman"/>
          <w:b/>
          <w:sz w:val="24"/>
          <w:szCs w:val="24"/>
        </w:rPr>
        <w:t>иболее высокие</w:t>
      </w:r>
      <w:r w:rsidRPr="00653508">
        <w:rPr>
          <w:rFonts w:ascii="Times New Roman" w:hAnsi="Times New Roman" w:cs="Times New Roman"/>
          <w:b/>
          <w:sz w:val="24"/>
          <w:szCs w:val="24"/>
        </w:rPr>
        <w:t xml:space="preserve"> результаты по русскому языку в 201</w:t>
      </w:r>
      <w:r w:rsidR="00E817E1" w:rsidRPr="00653508">
        <w:rPr>
          <w:rFonts w:ascii="Times New Roman" w:hAnsi="Times New Roman" w:cs="Times New Roman"/>
          <w:b/>
          <w:sz w:val="24"/>
          <w:szCs w:val="24"/>
        </w:rPr>
        <w:t>9</w:t>
      </w:r>
      <w:r w:rsidRPr="00653508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817E1" w:rsidRDefault="00E817E1" w:rsidP="00E817E1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D039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4</w:t>
      </w:r>
    </w:p>
    <w:tbl>
      <w:tblPr>
        <w:tblW w:w="5281" w:type="pct"/>
        <w:tblInd w:w="-318" w:type="dxa"/>
        <w:tblLayout w:type="fixed"/>
        <w:tblLook w:val="04A0"/>
      </w:tblPr>
      <w:tblGrid>
        <w:gridCol w:w="564"/>
        <w:gridCol w:w="2111"/>
        <w:gridCol w:w="3096"/>
        <w:gridCol w:w="849"/>
        <w:gridCol w:w="704"/>
        <w:gridCol w:w="704"/>
        <w:gridCol w:w="702"/>
        <w:gridCol w:w="845"/>
        <w:gridCol w:w="700"/>
        <w:gridCol w:w="869"/>
      </w:tblGrid>
      <w:tr w:rsidR="00FA7500" w:rsidRPr="00172FDE" w:rsidTr="00172FDE">
        <w:trPr>
          <w:trHeight w:val="665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FA7500" w:rsidRPr="00172FDE" w:rsidRDefault="00FA7500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20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 доля участников получивших отметки:</w:t>
            </w:r>
          </w:p>
        </w:tc>
      </w:tr>
      <w:tr w:rsidR="00FA7500" w:rsidRPr="00172FDE" w:rsidTr="00172FDE">
        <w:trPr>
          <w:trHeight w:val="69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4» и «5»    (Качество обучения)</w:t>
            </w:r>
          </w:p>
        </w:tc>
      </w:tr>
      <w:tr w:rsidR="00FA7500" w:rsidRPr="00172FDE" w:rsidTr="00172FDE">
        <w:trPr>
          <w:trHeight w:val="522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00" w:rsidRPr="00172FDE" w:rsidRDefault="00FA7500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</w:t>
            </w:r>
            <w:r w:rsidR="00B56C69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"Логос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</w:t>
            </w:r>
            <w:r w:rsidR="00B56C69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цей № 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верь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Тверская гимназия № 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верь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Тверская гимназия № 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верь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 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</w:t>
            </w:r>
            <w:r w:rsidR="00B56C69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</w:t>
            </w:r>
            <w:r w:rsidR="00B56C69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верь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 12 г</w:t>
            </w:r>
            <w:r w:rsidR="00013469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</w:t>
            </w: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</w:t>
            </w:r>
            <w:r w:rsidR="00B56C69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верь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</w:t>
            </w:r>
            <w:r w:rsidR="00B56C69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верь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верь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 44 г.Твер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B56C69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</w:t>
            </w:r>
            <w:r w:rsidR="00B56C69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верь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</w:t>
            </w:r>
            <w:r w:rsidR="00B56C69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верь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Тверской лиц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</w:t>
            </w:r>
            <w:r w:rsidR="00B56C69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верь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ческая гимназия ТвГ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56C69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Торжок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56C69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</w:t>
            </w:r>
            <w:r w:rsidR="00B56C69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укроменская С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</w:t>
            </w:r>
            <w:r w:rsidR="00B56C69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Хотиловская С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уженкинская О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ьегонский район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юбегощская С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Терелесовская С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оробинская О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орютинская С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="00B56C69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Квакшинская С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</w:t>
            </w:r>
            <w:r w:rsidR="00B56C69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ский </w:t>
            </w:r>
            <w:r w:rsidR="00C375E7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улатовская С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3469" w:rsidRPr="00172FDE" w:rsidTr="00172FDE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 район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Неклюдовская СОШ им. В.А.Русаков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ВСОШ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</w:t>
            </w:r>
            <w:r w:rsidR="00B56C69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укинская ООШ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елищенская средняя школ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70791" w:rsidRPr="00172FDE" w:rsidTr="00172FDE">
        <w:trPr>
          <w:trHeight w:val="39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т. Стариц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</w:t>
            </w:r>
            <w:r w:rsidR="00B56C69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91" w:rsidRPr="00172FDE" w:rsidRDefault="00270791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</w:tbl>
    <w:p w:rsidR="00C06412" w:rsidRPr="00C06412" w:rsidRDefault="00C06412" w:rsidP="00C06412">
      <w:pPr>
        <w:rPr>
          <w:rFonts w:ascii="Times New Roman" w:eastAsia="Times New Roman" w:hAnsi="Times New Roman" w:cs="Times New Roman"/>
        </w:rPr>
      </w:pPr>
      <w:r w:rsidRPr="00C06412">
        <w:rPr>
          <w:rFonts w:ascii="Times New Roman" w:eastAsia="Times New Roman" w:hAnsi="Times New Roman" w:cs="Times New Roman"/>
        </w:rPr>
        <w:t xml:space="preserve">* в перечень вошли 7% школ от общего числа ОО – участников экзамена по русскому языку в регионе, в которых доля участников ОГЭ, получивших отметки «4» и «5» </w:t>
      </w:r>
      <w:r w:rsidR="00C43903">
        <w:rPr>
          <w:rFonts w:ascii="Times New Roman" w:eastAsia="Times New Roman" w:hAnsi="Times New Roman" w:cs="Times New Roman"/>
        </w:rPr>
        <w:t xml:space="preserve">составила </w:t>
      </w:r>
      <w:r w:rsidRPr="00C06412">
        <w:rPr>
          <w:rFonts w:ascii="Times New Roman" w:eastAsia="Times New Roman" w:hAnsi="Times New Roman" w:cs="Times New Roman"/>
        </w:rPr>
        <w:t xml:space="preserve">более 90%, а также отсутствуют </w:t>
      </w:r>
      <w:r w:rsidR="00E535D1">
        <w:rPr>
          <w:rFonts w:ascii="Times New Roman" w:eastAsia="Times New Roman" w:hAnsi="Times New Roman" w:cs="Times New Roman"/>
        </w:rPr>
        <w:t xml:space="preserve">участники </w:t>
      </w:r>
      <w:r w:rsidR="00C43903">
        <w:rPr>
          <w:rFonts w:ascii="Times New Roman" w:eastAsia="Times New Roman" w:hAnsi="Times New Roman" w:cs="Times New Roman"/>
        </w:rPr>
        <w:t>с неудовлетворительными результата</w:t>
      </w:r>
      <w:r w:rsidR="00E57455">
        <w:rPr>
          <w:rFonts w:ascii="Times New Roman" w:eastAsia="Times New Roman" w:hAnsi="Times New Roman" w:cs="Times New Roman"/>
        </w:rPr>
        <w:t>ми</w:t>
      </w:r>
      <w:r w:rsidRPr="00C06412">
        <w:rPr>
          <w:rFonts w:ascii="Times New Roman" w:eastAsia="Times New Roman" w:hAnsi="Times New Roman" w:cs="Times New Roman"/>
        </w:rPr>
        <w:t>. Количество выпускников, сдавших экзамен в данных школах</w:t>
      </w:r>
      <w:r w:rsidR="00E57455">
        <w:rPr>
          <w:rFonts w:ascii="Times New Roman" w:eastAsia="Times New Roman" w:hAnsi="Times New Roman" w:cs="Times New Roman"/>
        </w:rPr>
        <w:t>,</w:t>
      </w:r>
      <w:r w:rsidRPr="00C06412">
        <w:rPr>
          <w:rFonts w:ascii="Times New Roman" w:eastAsia="Times New Roman" w:hAnsi="Times New Roman" w:cs="Times New Roman"/>
        </w:rPr>
        <w:t xml:space="preserve"> не менее 5 человек.</w:t>
      </w:r>
    </w:p>
    <w:p w:rsidR="00AE4596" w:rsidRDefault="00AE4596" w:rsidP="00AE459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6E8">
        <w:rPr>
          <w:rFonts w:ascii="Times New Roman" w:hAnsi="Times New Roman" w:cs="Times New Roman"/>
          <w:b/>
          <w:sz w:val="24"/>
          <w:szCs w:val="24"/>
        </w:rPr>
        <w:t xml:space="preserve">Перечень  общеобразовательных организаций Тверской области, продемонстрировавших </w:t>
      </w:r>
      <w:r w:rsidR="00EB395C">
        <w:rPr>
          <w:rFonts w:ascii="Times New Roman" w:hAnsi="Times New Roman" w:cs="Times New Roman"/>
          <w:b/>
          <w:sz w:val="24"/>
          <w:szCs w:val="24"/>
        </w:rPr>
        <w:t>наиболее</w:t>
      </w:r>
      <w:r w:rsidR="000A3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455">
        <w:rPr>
          <w:rFonts w:ascii="Times New Roman" w:hAnsi="Times New Roman" w:cs="Times New Roman"/>
          <w:b/>
          <w:sz w:val="24"/>
          <w:szCs w:val="24"/>
        </w:rPr>
        <w:t>низкие</w:t>
      </w:r>
      <w:r w:rsidRPr="008F56E8">
        <w:rPr>
          <w:rFonts w:ascii="Times New Roman" w:hAnsi="Times New Roman" w:cs="Times New Roman"/>
          <w:b/>
          <w:sz w:val="24"/>
          <w:szCs w:val="24"/>
        </w:rPr>
        <w:t xml:space="preserve"> результаты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8F56E8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C0641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45DA9" w:rsidRDefault="00FC1BCB" w:rsidP="002F29E5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1F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411F8" w:rsidRPr="003411F8">
        <w:rPr>
          <w:rFonts w:ascii="Times New Roman" w:hAnsi="Times New Roman" w:cs="Times New Roman"/>
          <w:b/>
          <w:sz w:val="24"/>
          <w:szCs w:val="24"/>
        </w:rPr>
        <w:t>3.5</w:t>
      </w:r>
    </w:p>
    <w:tbl>
      <w:tblPr>
        <w:tblW w:w="5307" w:type="pct"/>
        <w:tblInd w:w="-318" w:type="dxa"/>
        <w:tblLayout w:type="fixed"/>
        <w:tblLook w:val="04A0"/>
      </w:tblPr>
      <w:tblGrid>
        <w:gridCol w:w="569"/>
        <w:gridCol w:w="2269"/>
        <w:gridCol w:w="2838"/>
        <w:gridCol w:w="853"/>
        <w:gridCol w:w="701"/>
        <w:gridCol w:w="717"/>
        <w:gridCol w:w="703"/>
        <w:gridCol w:w="858"/>
        <w:gridCol w:w="710"/>
        <w:gridCol w:w="981"/>
      </w:tblGrid>
      <w:tr w:rsidR="002F29E5" w:rsidRPr="004E475E" w:rsidTr="00D022D2">
        <w:trPr>
          <w:trHeight w:val="703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О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0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C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 доля участников получивших отметки:</w:t>
            </w:r>
          </w:p>
        </w:tc>
      </w:tr>
      <w:tr w:rsidR="002F29E5" w:rsidRPr="004E475E" w:rsidTr="00D022D2">
        <w:trPr>
          <w:trHeight w:val="97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F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C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C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 и 5»</w:t>
            </w:r>
          </w:p>
          <w:p w:rsidR="002F29E5" w:rsidRPr="004E475E" w:rsidRDefault="002F29E5" w:rsidP="00C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ачество обучения)</w:t>
            </w:r>
          </w:p>
        </w:tc>
      </w:tr>
      <w:tr w:rsidR="002F29E5" w:rsidRPr="004E475E" w:rsidTr="00D022D2">
        <w:trPr>
          <w:trHeight w:val="47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E5" w:rsidRPr="004E475E" w:rsidRDefault="002F29E5" w:rsidP="002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E5" w:rsidRPr="004E475E" w:rsidRDefault="00D022D2" w:rsidP="002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2F29E5"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E5" w:rsidRPr="004E475E" w:rsidRDefault="002F29E5" w:rsidP="002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9E5" w:rsidRPr="004E475E" w:rsidRDefault="002F29E5" w:rsidP="00C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E5" w:rsidRPr="004E475E" w:rsidRDefault="002F29E5" w:rsidP="00CE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E5" w:rsidRPr="004E475E" w:rsidRDefault="002F29E5" w:rsidP="002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E5" w:rsidRPr="004E475E" w:rsidRDefault="002F29E5" w:rsidP="0024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2F29E5" w:rsidRPr="004E475E" w:rsidTr="00D022D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верь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3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F29E5" w:rsidRPr="004E475E" w:rsidTr="00D022D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Торжок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</w:tr>
      <w:tr w:rsidR="002F29E5" w:rsidRPr="004E475E" w:rsidTr="00D022D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СОШ №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</w:tr>
      <w:tr w:rsidR="002F29E5" w:rsidRPr="004E475E" w:rsidTr="00D022D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жецкий район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Моркиногорская С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2F29E5" w:rsidRPr="004E475E" w:rsidTr="00D022D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двинский район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тароторопская СОШ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F29E5" w:rsidRPr="004E475E" w:rsidTr="00D022D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район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Ульяновская С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2F29E5" w:rsidRPr="004E475E" w:rsidTr="00D022D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 район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Черногубовская О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F29E5" w:rsidRPr="004E475E" w:rsidTr="00D022D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овогорский район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Брылинская О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2F29E5" w:rsidRPr="004E475E" w:rsidTr="00D022D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шковский район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Рамешковская С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F29E5" w:rsidRPr="004E475E" w:rsidTr="00D022D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шковский район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Кушалинская С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</w:tr>
      <w:tr w:rsidR="002F29E5" w:rsidRPr="004E475E" w:rsidTr="00D022D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ковский район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Сонковская СОШ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</w:tr>
      <w:tr w:rsidR="002F29E5" w:rsidRPr="004E475E" w:rsidTr="00D022D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ковский район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СОШ №9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</w:tr>
      <w:tr w:rsidR="002F29E5" w:rsidRPr="004E475E" w:rsidTr="00D022D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Берновская С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2F29E5" w:rsidRPr="004E475E" w:rsidTr="00D022D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жокский район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лавнинская С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F29E5" w:rsidRPr="004E475E" w:rsidTr="00D022D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жокский район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рузинская О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</w:tr>
      <w:tr w:rsidR="002F29E5" w:rsidRPr="004E475E" w:rsidTr="00D022D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ий район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24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ТР  Плоскошская СОШ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5" w:rsidRPr="004E475E" w:rsidRDefault="002F29E5" w:rsidP="00C9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E5" w:rsidRPr="004E475E" w:rsidRDefault="002F29E5" w:rsidP="004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</w:t>
            </w:r>
            <w:r w:rsidR="00C9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</w:tbl>
    <w:p w:rsidR="00245DA9" w:rsidRPr="00A34C07" w:rsidRDefault="00245DA9" w:rsidP="00245DA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A34C07">
        <w:rPr>
          <w:rFonts w:ascii="Times New Roman" w:eastAsia="Times New Roman" w:hAnsi="Times New Roman"/>
          <w:lang w:eastAsia="ru-RU"/>
        </w:rPr>
        <w:t>*в перечень вошли 4% школ от общего числа ОО – участников ОГЭ по русскому языку в регионе, в которых доля участников, получивших отметку «2», значительно выше среднерегионального показателя (0,5%), при этом доля выпускников, получивших отметки «4» и «5» составляет 60% и менее. Количество выпускников в данных школах не менее 5 человек.</w:t>
      </w:r>
    </w:p>
    <w:p w:rsidR="002A42D2" w:rsidRDefault="002A42D2" w:rsidP="002A42D2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32EE" w:rsidRDefault="000232EE" w:rsidP="00C9317C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0232EE" w:rsidSect="000232EE">
          <w:pgSz w:w="11906" w:h="16838"/>
          <w:pgMar w:top="720" w:right="720" w:bottom="720" w:left="851" w:header="709" w:footer="709" w:gutter="0"/>
          <w:cols w:space="708"/>
          <w:docGrid w:linePitch="360"/>
        </w:sectPr>
      </w:pPr>
    </w:p>
    <w:p w:rsidR="002A42D2" w:rsidRDefault="002A42D2" w:rsidP="002A42D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еобразовательные организации, стабильно показывающие высокие* результаты</w:t>
      </w:r>
    </w:p>
    <w:p w:rsidR="002A42D2" w:rsidRDefault="002A42D2" w:rsidP="002A42D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усскому языку в течение трех лет (201</w:t>
      </w:r>
      <w:r w:rsidR="001070D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1070D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г)</w:t>
      </w:r>
    </w:p>
    <w:p w:rsidR="004E475E" w:rsidRDefault="004E475E" w:rsidP="004E475E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1F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411F8">
        <w:rPr>
          <w:rFonts w:ascii="Times New Roman" w:hAnsi="Times New Roman" w:cs="Times New Roman"/>
          <w:b/>
          <w:sz w:val="24"/>
          <w:szCs w:val="24"/>
        </w:rPr>
        <w:t>3</w:t>
      </w:r>
      <w:r w:rsidRPr="003411F8">
        <w:rPr>
          <w:rFonts w:ascii="Times New Roman" w:hAnsi="Times New Roman" w:cs="Times New Roman"/>
          <w:b/>
          <w:sz w:val="24"/>
          <w:szCs w:val="24"/>
        </w:rPr>
        <w:t>.6</w:t>
      </w:r>
    </w:p>
    <w:tbl>
      <w:tblPr>
        <w:tblW w:w="11333" w:type="dxa"/>
        <w:jc w:val="center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650"/>
        <w:gridCol w:w="2393"/>
        <w:gridCol w:w="709"/>
        <w:gridCol w:w="784"/>
        <w:gridCol w:w="775"/>
        <w:gridCol w:w="709"/>
        <w:gridCol w:w="709"/>
        <w:gridCol w:w="702"/>
        <w:gridCol w:w="759"/>
        <w:gridCol w:w="788"/>
        <w:gridCol w:w="788"/>
      </w:tblGrid>
      <w:tr w:rsidR="00B0104A" w:rsidRPr="0097543B" w:rsidTr="00474972">
        <w:trPr>
          <w:trHeight w:val="799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B0104A" w:rsidRPr="0097543B" w:rsidRDefault="00B0104A" w:rsidP="00B0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vAlign w:val="center"/>
            <w:hideMark/>
          </w:tcPr>
          <w:p w:rsidR="00B0104A" w:rsidRPr="0097543B" w:rsidRDefault="00B0104A" w:rsidP="00B0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О</w:t>
            </w:r>
          </w:p>
        </w:tc>
        <w:tc>
          <w:tcPr>
            <w:tcW w:w="2393" w:type="dxa"/>
            <w:vMerge w:val="restart"/>
            <w:shd w:val="clear" w:color="auto" w:fill="auto"/>
            <w:noWrap/>
            <w:vAlign w:val="center"/>
            <w:hideMark/>
          </w:tcPr>
          <w:p w:rsidR="00B0104A" w:rsidRPr="0097543B" w:rsidRDefault="00B0104A" w:rsidP="00B0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B0104A" w:rsidRPr="0097543B" w:rsidRDefault="00B0104A" w:rsidP="00B0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бучающихся, сдававших экзамен, чел</w:t>
            </w:r>
            <w:r w:rsidR="0097543B" w:rsidRPr="0097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0" w:type="dxa"/>
            <w:gridSpan w:val="3"/>
            <w:shd w:val="clear" w:color="auto" w:fill="auto"/>
            <w:noWrap/>
            <w:vAlign w:val="center"/>
            <w:hideMark/>
          </w:tcPr>
          <w:p w:rsidR="00B0104A" w:rsidRPr="0097543B" w:rsidRDefault="00B0104A" w:rsidP="00B0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е преодолевших, %</w:t>
            </w:r>
          </w:p>
        </w:tc>
        <w:tc>
          <w:tcPr>
            <w:tcW w:w="2335" w:type="dxa"/>
            <w:gridSpan w:val="3"/>
            <w:shd w:val="clear" w:color="auto" w:fill="auto"/>
            <w:noWrap/>
            <w:vAlign w:val="bottom"/>
            <w:hideMark/>
          </w:tcPr>
          <w:p w:rsidR="00B0104A" w:rsidRPr="0097543B" w:rsidRDefault="00B0104A" w:rsidP="0010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ускников с высоким результатом (отметка «5»)</w:t>
            </w:r>
            <w:r w:rsidR="00971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</w:tr>
      <w:tr w:rsidR="0097543B" w:rsidRPr="0097543B" w:rsidTr="00474972">
        <w:trPr>
          <w:trHeight w:val="317"/>
          <w:jc w:val="center"/>
        </w:trPr>
        <w:tc>
          <w:tcPr>
            <w:tcW w:w="567" w:type="dxa"/>
            <w:vMerge/>
            <w:vAlign w:val="center"/>
            <w:hideMark/>
          </w:tcPr>
          <w:p w:rsidR="00B0104A" w:rsidRPr="0097543B" w:rsidRDefault="00B0104A" w:rsidP="0010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B0104A" w:rsidRPr="0097543B" w:rsidRDefault="00B0104A" w:rsidP="0010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B0104A" w:rsidRPr="0097543B" w:rsidRDefault="00B0104A" w:rsidP="0010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04A" w:rsidRPr="009714BF" w:rsidRDefault="00B0104A" w:rsidP="0097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B0104A" w:rsidRPr="009714BF" w:rsidRDefault="00B0104A" w:rsidP="0097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0104A" w:rsidRPr="009714BF" w:rsidRDefault="00B0104A" w:rsidP="009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04A" w:rsidRPr="009714BF" w:rsidRDefault="00B0104A" w:rsidP="00971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04A" w:rsidRPr="009714BF" w:rsidRDefault="00B0104A" w:rsidP="009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0104A" w:rsidRPr="009714BF" w:rsidRDefault="00B0104A" w:rsidP="009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0104A" w:rsidRPr="009714BF" w:rsidRDefault="00B0104A" w:rsidP="0097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B0104A" w:rsidRPr="009714BF" w:rsidRDefault="00B0104A" w:rsidP="0097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B0104A" w:rsidRPr="009714BF" w:rsidRDefault="00B0104A" w:rsidP="0097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.Вышний Волочек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МБОУ   Гимназия № 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7,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8,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6,3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.Вышний Волочек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Лицей № 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2,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6,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3,1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МОУ Гимназия Лого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.Ржев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МОУ СОШ №1 им.А.С.Пушки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0,8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0,4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.Ржев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МОУ СОШ № 9 имени В.Т. Степанченк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0,8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.Ржев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МОУ СОШ №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4,6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.Тверь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МОУ Тверская гимназия № 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4,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1,7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.Тверь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МОУ Тверская гимназия № 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8,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80,4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.Тверь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МОУ Гимназия № 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.Тверь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МОУ гимназия №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7,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.Тверь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МБОУ СОШ № 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6,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.Тверь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МОУ СОШ № 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0,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1,9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.Тверь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МОУ Тверской лиц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.Тверь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Академическая гимназия ТвГ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9,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 xml:space="preserve">МБОУ Гимназия №2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 xml:space="preserve">МБОУ Гимназия №7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1,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Бежецкий район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МОУ Гимназия № 1 им. В.Я. Шишко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1,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Лихославльский район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МОУ ЛСОШ №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6,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4,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3,1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Нелидовский городской округ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Гимназия № 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9,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8,4</w:t>
            </w:r>
          </w:p>
        </w:tc>
      </w:tr>
      <w:tr w:rsidR="009714BF" w:rsidRPr="0097543B" w:rsidTr="00474972">
        <w:trPr>
          <w:trHeight w:val="31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714BF" w:rsidRPr="009714BF" w:rsidRDefault="009714BF" w:rsidP="009714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Удомельский городской округ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МБОУ УГ № 3 им. О.Г.Макаро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61,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714BF" w:rsidRPr="009714BF" w:rsidRDefault="009714BF" w:rsidP="009714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4BF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</w:tr>
    </w:tbl>
    <w:p w:rsidR="004061A2" w:rsidRDefault="004061A2" w:rsidP="006A28D8">
      <w:pPr>
        <w:pStyle w:val="a3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</w:rPr>
      </w:pPr>
      <w:r w:rsidRPr="00A34C07">
        <w:rPr>
          <w:rFonts w:ascii="Times New Roman" w:hAnsi="Times New Roman" w:cs="Times New Roman"/>
        </w:rPr>
        <w:t xml:space="preserve">*в перечень вошли ОО, </w:t>
      </w:r>
      <w:r w:rsidR="009714BF">
        <w:rPr>
          <w:rFonts w:ascii="Times New Roman" w:hAnsi="Times New Roman" w:cs="Times New Roman"/>
        </w:rPr>
        <w:t xml:space="preserve">в которых в течение 3-х лет доля высоких результатов (отметка «5») </w:t>
      </w:r>
      <w:r w:rsidR="006A7A96">
        <w:rPr>
          <w:rFonts w:ascii="Times New Roman" w:hAnsi="Times New Roman" w:cs="Times New Roman"/>
        </w:rPr>
        <w:t xml:space="preserve">составляет </w:t>
      </w:r>
      <w:r w:rsidR="009714BF">
        <w:rPr>
          <w:rFonts w:ascii="Times New Roman" w:hAnsi="Times New Roman" w:cs="Times New Roman"/>
        </w:rPr>
        <w:t>не менее 30%, качество обучен</w:t>
      </w:r>
      <w:r w:rsidR="00E57455">
        <w:rPr>
          <w:rFonts w:ascii="Times New Roman" w:hAnsi="Times New Roman" w:cs="Times New Roman"/>
        </w:rPr>
        <w:t xml:space="preserve">ия (доля «4 и 5») не менее 60% и </w:t>
      </w:r>
      <w:r w:rsidR="009714BF">
        <w:rPr>
          <w:rFonts w:ascii="Times New Roman" w:hAnsi="Times New Roman" w:cs="Times New Roman"/>
        </w:rPr>
        <w:t>нет неудовлетворительных результатов. Количество участников ОГЭ по русскому языку в ОО не менее 5 человек.</w:t>
      </w:r>
    </w:p>
    <w:p w:rsidR="00B84DBE" w:rsidRDefault="00B84DBE" w:rsidP="006A28D8">
      <w:pPr>
        <w:pStyle w:val="a3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</w:rPr>
      </w:pPr>
    </w:p>
    <w:p w:rsidR="00B84DBE" w:rsidRDefault="00B84DBE" w:rsidP="006A28D8">
      <w:pPr>
        <w:pStyle w:val="a3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</w:rPr>
      </w:pPr>
    </w:p>
    <w:p w:rsidR="00B84DBE" w:rsidRDefault="00B84DBE" w:rsidP="006A28D8">
      <w:pPr>
        <w:pStyle w:val="a3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</w:rPr>
      </w:pPr>
    </w:p>
    <w:p w:rsidR="00B84DBE" w:rsidRDefault="00B84DBE" w:rsidP="006A28D8">
      <w:pPr>
        <w:pStyle w:val="a3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</w:rPr>
      </w:pPr>
    </w:p>
    <w:p w:rsidR="00B84DBE" w:rsidRDefault="00B84DBE" w:rsidP="006A28D8">
      <w:pPr>
        <w:pStyle w:val="a3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</w:rPr>
      </w:pPr>
    </w:p>
    <w:p w:rsidR="00B84DBE" w:rsidRPr="006A28D8" w:rsidRDefault="00B84DBE" w:rsidP="006A28D8">
      <w:pPr>
        <w:pStyle w:val="a3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4736A1" w:rsidRDefault="004736A1" w:rsidP="004061A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1A2" w:rsidRPr="008F0A29" w:rsidRDefault="004061A2" w:rsidP="004061A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8F0A29">
        <w:rPr>
          <w:rFonts w:ascii="Times New Roman" w:hAnsi="Times New Roman" w:cs="Times New Roman"/>
          <w:b/>
          <w:sz w:val="24"/>
          <w:szCs w:val="24"/>
        </w:rPr>
        <w:t>бщеобразовате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F0A29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F0A29">
        <w:rPr>
          <w:rFonts w:ascii="Times New Roman" w:hAnsi="Times New Roman" w:cs="Times New Roman"/>
          <w:b/>
          <w:sz w:val="24"/>
          <w:szCs w:val="24"/>
        </w:rPr>
        <w:t xml:space="preserve"> Тверской области, стабильно показывающ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F0A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1A2" w:rsidRPr="008F0A29" w:rsidRDefault="00A11346" w:rsidP="004061A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зкие</w:t>
      </w:r>
      <w:r w:rsidR="004061A2" w:rsidRPr="008F0A29">
        <w:rPr>
          <w:rFonts w:ascii="Times New Roman" w:hAnsi="Times New Roman" w:cs="Times New Roman"/>
          <w:b/>
          <w:sz w:val="24"/>
          <w:szCs w:val="24"/>
        </w:rPr>
        <w:t xml:space="preserve"> результаты по русскому языку в течение 3-х лет (201</w:t>
      </w:r>
      <w:r w:rsidR="00706EAE">
        <w:rPr>
          <w:rFonts w:ascii="Times New Roman" w:hAnsi="Times New Roman" w:cs="Times New Roman"/>
          <w:b/>
          <w:sz w:val="24"/>
          <w:szCs w:val="24"/>
        </w:rPr>
        <w:t>7</w:t>
      </w:r>
      <w:r w:rsidR="004061A2" w:rsidRPr="008F0A29">
        <w:rPr>
          <w:rFonts w:ascii="Times New Roman" w:hAnsi="Times New Roman" w:cs="Times New Roman"/>
          <w:b/>
          <w:sz w:val="24"/>
          <w:szCs w:val="24"/>
        </w:rPr>
        <w:t>-201</w:t>
      </w:r>
      <w:r w:rsidR="00706EAE">
        <w:rPr>
          <w:rFonts w:ascii="Times New Roman" w:hAnsi="Times New Roman" w:cs="Times New Roman"/>
          <w:b/>
          <w:sz w:val="24"/>
          <w:szCs w:val="24"/>
        </w:rPr>
        <w:t>9</w:t>
      </w:r>
      <w:r w:rsidR="004061A2" w:rsidRPr="008F0A29">
        <w:rPr>
          <w:rFonts w:ascii="Times New Roman" w:hAnsi="Times New Roman" w:cs="Times New Roman"/>
          <w:b/>
          <w:sz w:val="24"/>
          <w:szCs w:val="24"/>
        </w:rPr>
        <w:t>гг)</w:t>
      </w:r>
    </w:p>
    <w:p w:rsidR="00C40895" w:rsidRDefault="00C40895" w:rsidP="00C4089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0BF" w:rsidRPr="006A28D8" w:rsidRDefault="00C40895" w:rsidP="004736A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232EE">
        <w:rPr>
          <w:rFonts w:ascii="Times New Roman" w:hAnsi="Times New Roman" w:cs="Times New Roman"/>
          <w:sz w:val="24"/>
          <w:szCs w:val="24"/>
        </w:rPr>
        <w:t>По итогам ГИА 201</w:t>
      </w:r>
      <w:r w:rsidR="00706EAE">
        <w:rPr>
          <w:rFonts w:ascii="Times New Roman" w:hAnsi="Times New Roman" w:cs="Times New Roman"/>
          <w:sz w:val="24"/>
          <w:szCs w:val="24"/>
        </w:rPr>
        <w:t>9</w:t>
      </w:r>
      <w:r w:rsidR="000232EE">
        <w:rPr>
          <w:rFonts w:ascii="Times New Roman" w:hAnsi="Times New Roman" w:cs="Times New Roman"/>
          <w:sz w:val="24"/>
          <w:szCs w:val="24"/>
        </w:rPr>
        <w:t xml:space="preserve"> г. о</w:t>
      </w:r>
      <w:r w:rsidRPr="00657ABB">
        <w:rPr>
          <w:rFonts w:ascii="Times New Roman" w:hAnsi="Times New Roman" w:cs="Times New Roman"/>
          <w:sz w:val="24"/>
          <w:szCs w:val="24"/>
        </w:rPr>
        <w:t>бщеобразовательные организации Тверской области, стабильно показывающие низкие результаты по русскому языку в течение 3-х лет (201</w:t>
      </w:r>
      <w:r w:rsidR="00706EAE">
        <w:rPr>
          <w:rFonts w:ascii="Times New Roman" w:hAnsi="Times New Roman" w:cs="Times New Roman"/>
          <w:sz w:val="24"/>
          <w:szCs w:val="24"/>
        </w:rPr>
        <w:t>7</w:t>
      </w:r>
      <w:r w:rsidRPr="00657ABB">
        <w:rPr>
          <w:rFonts w:ascii="Times New Roman" w:hAnsi="Times New Roman" w:cs="Times New Roman"/>
          <w:sz w:val="24"/>
          <w:szCs w:val="24"/>
        </w:rPr>
        <w:t>-201</w:t>
      </w:r>
      <w:r w:rsidR="00706EAE">
        <w:rPr>
          <w:rFonts w:ascii="Times New Roman" w:hAnsi="Times New Roman" w:cs="Times New Roman"/>
          <w:sz w:val="24"/>
          <w:szCs w:val="24"/>
        </w:rPr>
        <w:t>9</w:t>
      </w:r>
      <w:r w:rsidRPr="00657ABB">
        <w:rPr>
          <w:rFonts w:ascii="Times New Roman" w:hAnsi="Times New Roman" w:cs="Times New Roman"/>
          <w:sz w:val="24"/>
          <w:szCs w:val="24"/>
        </w:rPr>
        <w:t xml:space="preserve">гг) отсутствуют. </w:t>
      </w:r>
    </w:p>
    <w:p w:rsidR="0068103F" w:rsidRDefault="0068103F" w:rsidP="002110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61469" w:rsidRPr="00A34C07" w:rsidRDefault="00262127" w:rsidP="002110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07">
        <w:rPr>
          <w:rFonts w:ascii="Times New Roman" w:hAnsi="Times New Roman" w:cs="Times New Roman"/>
          <w:b/>
          <w:sz w:val="24"/>
          <w:szCs w:val="24"/>
        </w:rPr>
        <w:t>Результаты государственной (итоговой) ат</w:t>
      </w:r>
      <w:r w:rsidR="00E61469" w:rsidRPr="00A34C07">
        <w:rPr>
          <w:rFonts w:ascii="Times New Roman" w:hAnsi="Times New Roman" w:cs="Times New Roman"/>
          <w:b/>
          <w:sz w:val="24"/>
          <w:szCs w:val="24"/>
        </w:rPr>
        <w:t>тестации выпускников 9-х классов</w:t>
      </w:r>
    </w:p>
    <w:p w:rsidR="00E61469" w:rsidRPr="00A34C07" w:rsidRDefault="00E61469" w:rsidP="002110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07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организаций Тверской области </w:t>
      </w:r>
    </w:p>
    <w:p w:rsidR="00E61469" w:rsidRPr="00A34C07" w:rsidRDefault="00E61469" w:rsidP="006A28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07"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E61469" w:rsidRPr="0068103F" w:rsidRDefault="00E61469" w:rsidP="00E6146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3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EB395C" w:rsidRPr="0068103F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 w:rsidRPr="0068103F">
        <w:rPr>
          <w:rFonts w:ascii="Times New Roman" w:hAnsi="Times New Roman" w:cs="Times New Roman"/>
          <w:b/>
          <w:sz w:val="24"/>
          <w:szCs w:val="24"/>
        </w:rPr>
        <w:t xml:space="preserve"> по математике за три года (201</w:t>
      </w:r>
      <w:r w:rsidR="0068103F">
        <w:rPr>
          <w:rFonts w:ascii="Times New Roman" w:hAnsi="Times New Roman" w:cs="Times New Roman"/>
          <w:b/>
          <w:sz w:val="24"/>
          <w:szCs w:val="24"/>
        </w:rPr>
        <w:t>7</w:t>
      </w:r>
      <w:r w:rsidRPr="0068103F">
        <w:rPr>
          <w:rFonts w:ascii="Times New Roman" w:hAnsi="Times New Roman" w:cs="Times New Roman"/>
          <w:b/>
          <w:sz w:val="24"/>
          <w:szCs w:val="24"/>
        </w:rPr>
        <w:t>-201</w:t>
      </w:r>
      <w:r w:rsidR="0068103F" w:rsidRPr="0068103F">
        <w:rPr>
          <w:rFonts w:ascii="Times New Roman" w:hAnsi="Times New Roman" w:cs="Times New Roman"/>
          <w:b/>
          <w:sz w:val="24"/>
          <w:szCs w:val="24"/>
        </w:rPr>
        <w:t>9</w:t>
      </w:r>
      <w:r w:rsidRPr="0068103F">
        <w:rPr>
          <w:rFonts w:ascii="Times New Roman" w:hAnsi="Times New Roman" w:cs="Times New Roman"/>
          <w:b/>
          <w:sz w:val="24"/>
          <w:szCs w:val="24"/>
        </w:rPr>
        <w:t>гг)</w:t>
      </w:r>
    </w:p>
    <w:p w:rsidR="0068103F" w:rsidRPr="003411F8" w:rsidRDefault="0068103F" w:rsidP="0068103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1F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411F8" w:rsidRPr="003411F8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2169"/>
        <w:gridCol w:w="1239"/>
        <w:gridCol w:w="1239"/>
        <w:gridCol w:w="1239"/>
        <w:gridCol w:w="1397"/>
        <w:gridCol w:w="1857"/>
      </w:tblGrid>
      <w:tr w:rsidR="00E61469" w:rsidRPr="00A0150E" w:rsidTr="0068103F">
        <w:trPr>
          <w:trHeight w:val="300"/>
          <w:jc w:val="center"/>
        </w:trPr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E61469" w:rsidRPr="00A0150E" w:rsidRDefault="00E6146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E61469" w:rsidRPr="00A0150E" w:rsidRDefault="00E6146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423" w:type="pct"/>
            <w:gridSpan w:val="4"/>
            <w:shd w:val="clear" w:color="auto" w:fill="auto"/>
            <w:vAlign w:val="center"/>
          </w:tcPr>
          <w:p w:rsidR="00E61469" w:rsidRPr="00A0150E" w:rsidRDefault="00E6146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:rsidR="00E61469" w:rsidRPr="00A0150E" w:rsidRDefault="00E6146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доля сдавших экзамен, %</w:t>
            </w:r>
          </w:p>
        </w:tc>
      </w:tr>
      <w:tr w:rsidR="00E61469" w:rsidRPr="00A0150E" w:rsidTr="00355547">
        <w:trPr>
          <w:trHeight w:val="471"/>
          <w:jc w:val="center"/>
        </w:trPr>
        <w:tc>
          <w:tcPr>
            <w:tcW w:w="669" w:type="pct"/>
            <w:vMerge/>
            <w:vAlign w:val="center"/>
            <w:hideMark/>
          </w:tcPr>
          <w:p w:rsidR="00E61469" w:rsidRPr="00A0150E" w:rsidRDefault="00E61469" w:rsidP="00A015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pct"/>
            <w:vMerge/>
            <w:shd w:val="clear" w:color="auto" w:fill="auto"/>
            <w:hideMark/>
          </w:tcPr>
          <w:p w:rsidR="00E61469" w:rsidRPr="00A0150E" w:rsidRDefault="00E6146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E61469" w:rsidRPr="00A0150E" w:rsidRDefault="00E6146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E61469" w:rsidRPr="00A0150E" w:rsidRDefault="00E6146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E61469" w:rsidRPr="00A0150E" w:rsidRDefault="00E6146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E61469" w:rsidRPr="00A0150E" w:rsidRDefault="00E6146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881" w:type="pct"/>
            <w:vMerge/>
            <w:shd w:val="clear" w:color="auto" w:fill="auto"/>
            <w:hideMark/>
          </w:tcPr>
          <w:p w:rsidR="00E61469" w:rsidRPr="00A0150E" w:rsidRDefault="00E6146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03F" w:rsidRPr="00A0150E" w:rsidTr="00B574F2">
        <w:trPr>
          <w:trHeight w:val="395"/>
          <w:jc w:val="center"/>
        </w:trPr>
        <w:tc>
          <w:tcPr>
            <w:tcW w:w="669" w:type="pct"/>
            <w:shd w:val="clear" w:color="auto" w:fill="auto"/>
            <w:vAlign w:val="center"/>
            <w:hideMark/>
          </w:tcPr>
          <w:p w:rsidR="0068103F" w:rsidRPr="00A0150E" w:rsidRDefault="0068103F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68103F" w:rsidRPr="00A0150E" w:rsidRDefault="0068103F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68103F" w:rsidRPr="00A0150E" w:rsidRDefault="0068103F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68103F" w:rsidRPr="00A0150E" w:rsidRDefault="0068103F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68103F" w:rsidRPr="00A0150E" w:rsidRDefault="0068103F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68103F" w:rsidRPr="00A0150E" w:rsidRDefault="0068103F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68103F" w:rsidRPr="00A0150E" w:rsidRDefault="0068103F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68103F" w:rsidRPr="00A0150E" w:rsidTr="00B574F2">
        <w:trPr>
          <w:trHeight w:val="395"/>
          <w:jc w:val="center"/>
        </w:trPr>
        <w:tc>
          <w:tcPr>
            <w:tcW w:w="669" w:type="pct"/>
            <w:shd w:val="clear" w:color="auto" w:fill="auto"/>
            <w:vAlign w:val="center"/>
            <w:hideMark/>
          </w:tcPr>
          <w:p w:rsidR="0068103F" w:rsidRPr="00A0150E" w:rsidRDefault="0068103F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68103F" w:rsidRPr="00A0150E" w:rsidRDefault="0068103F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4,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68103F" w:rsidRPr="00A0150E" w:rsidRDefault="0068103F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68103F" w:rsidRPr="00A0150E" w:rsidRDefault="0068103F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68103F" w:rsidRPr="00A0150E" w:rsidRDefault="0068103F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68103F" w:rsidRPr="00A0150E" w:rsidRDefault="0068103F" w:rsidP="0044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3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68103F" w:rsidRPr="00A0150E" w:rsidRDefault="0068103F" w:rsidP="00DF6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E61469" w:rsidRPr="00A0150E" w:rsidTr="00B574F2">
        <w:trPr>
          <w:trHeight w:val="395"/>
          <w:jc w:val="center"/>
        </w:trPr>
        <w:tc>
          <w:tcPr>
            <w:tcW w:w="669" w:type="pct"/>
            <w:shd w:val="clear" w:color="auto" w:fill="auto"/>
            <w:vAlign w:val="center"/>
            <w:hideMark/>
          </w:tcPr>
          <w:p w:rsidR="00E61469" w:rsidRPr="00A0150E" w:rsidRDefault="0068103F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E61469" w:rsidRPr="00A0150E" w:rsidRDefault="0068103F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4,02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E61469" w:rsidRPr="00A0150E" w:rsidRDefault="0068103F" w:rsidP="0044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443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E61469" w:rsidRPr="00A0150E" w:rsidRDefault="0068103F" w:rsidP="0044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443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E61469" w:rsidRPr="00A0150E" w:rsidRDefault="0068103F" w:rsidP="00B57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B574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E61469" w:rsidRPr="00A0150E" w:rsidRDefault="0068103F" w:rsidP="0044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3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E61469" w:rsidRPr="00A0150E" w:rsidRDefault="0068103F" w:rsidP="00B57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</w:tbl>
    <w:p w:rsidR="00E61469" w:rsidRPr="00B07EF5" w:rsidRDefault="00E61469" w:rsidP="00E6146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2734E" w:rsidRDefault="0082734E" w:rsidP="00474972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51F7E" w:rsidRPr="0005030B" w:rsidRDefault="00751F7E" w:rsidP="00751F7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30B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EB395C" w:rsidRPr="0005030B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 w:rsidRPr="0005030B">
        <w:rPr>
          <w:rFonts w:ascii="Times New Roman" w:hAnsi="Times New Roman" w:cs="Times New Roman"/>
          <w:b/>
          <w:sz w:val="24"/>
          <w:szCs w:val="24"/>
        </w:rPr>
        <w:t xml:space="preserve"> по математике в </w:t>
      </w:r>
      <w:r w:rsidR="000A3D28" w:rsidRPr="0005030B">
        <w:rPr>
          <w:rFonts w:ascii="Times New Roman" w:hAnsi="Times New Roman" w:cs="Times New Roman"/>
          <w:b/>
          <w:sz w:val="24"/>
          <w:szCs w:val="24"/>
        </w:rPr>
        <w:t>разрезе муниципальных образований</w:t>
      </w:r>
      <w:r w:rsidRPr="000503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F7E" w:rsidRPr="0005030B" w:rsidRDefault="00751F7E" w:rsidP="00751F7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30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B395C" w:rsidRPr="0005030B">
        <w:rPr>
          <w:rFonts w:ascii="Times New Roman" w:hAnsi="Times New Roman" w:cs="Times New Roman"/>
          <w:b/>
          <w:sz w:val="24"/>
          <w:szCs w:val="24"/>
        </w:rPr>
        <w:t>три</w:t>
      </w:r>
      <w:r w:rsidRPr="0005030B">
        <w:rPr>
          <w:rFonts w:ascii="Times New Roman" w:hAnsi="Times New Roman" w:cs="Times New Roman"/>
          <w:b/>
          <w:sz w:val="24"/>
          <w:szCs w:val="24"/>
        </w:rPr>
        <w:t xml:space="preserve"> года (201</w:t>
      </w:r>
      <w:r w:rsidR="00EB395C" w:rsidRPr="0005030B">
        <w:rPr>
          <w:rFonts w:ascii="Times New Roman" w:hAnsi="Times New Roman" w:cs="Times New Roman"/>
          <w:b/>
          <w:sz w:val="24"/>
          <w:szCs w:val="24"/>
        </w:rPr>
        <w:t>7</w:t>
      </w:r>
      <w:r w:rsidRPr="0005030B">
        <w:rPr>
          <w:rFonts w:ascii="Times New Roman" w:hAnsi="Times New Roman" w:cs="Times New Roman"/>
          <w:b/>
          <w:sz w:val="24"/>
          <w:szCs w:val="24"/>
        </w:rPr>
        <w:t>-201</w:t>
      </w:r>
      <w:r w:rsidR="0005030B">
        <w:rPr>
          <w:rFonts w:ascii="Times New Roman" w:hAnsi="Times New Roman" w:cs="Times New Roman"/>
          <w:b/>
          <w:sz w:val="24"/>
          <w:szCs w:val="24"/>
        </w:rPr>
        <w:t>9</w:t>
      </w:r>
      <w:r w:rsidRPr="0005030B">
        <w:rPr>
          <w:rFonts w:ascii="Times New Roman" w:hAnsi="Times New Roman" w:cs="Times New Roman"/>
          <w:b/>
          <w:sz w:val="24"/>
          <w:szCs w:val="24"/>
        </w:rPr>
        <w:t xml:space="preserve"> гг)</w:t>
      </w:r>
    </w:p>
    <w:p w:rsidR="0005030B" w:rsidRPr="003411F8" w:rsidRDefault="0005030B" w:rsidP="003411F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1F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411F8">
        <w:rPr>
          <w:rFonts w:ascii="Times New Roman" w:hAnsi="Times New Roman" w:cs="Times New Roman"/>
          <w:b/>
          <w:sz w:val="24"/>
          <w:szCs w:val="24"/>
        </w:rPr>
        <w:t>4</w:t>
      </w:r>
      <w:r w:rsidRPr="003411F8">
        <w:rPr>
          <w:rFonts w:ascii="Times New Roman" w:hAnsi="Times New Roman" w:cs="Times New Roman"/>
          <w:b/>
          <w:sz w:val="24"/>
          <w:szCs w:val="24"/>
        </w:rPr>
        <w:t>.1.</w:t>
      </w:r>
    </w:p>
    <w:tbl>
      <w:tblPr>
        <w:tblW w:w="5342" w:type="pct"/>
        <w:tblInd w:w="-459" w:type="dxa"/>
        <w:tblLayout w:type="fixed"/>
        <w:tblLook w:val="04A0"/>
      </w:tblPr>
      <w:tblGrid>
        <w:gridCol w:w="416"/>
        <w:gridCol w:w="1950"/>
        <w:gridCol w:w="836"/>
        <w:gridCol w:w="836"/>
        <w:gridCol w:w="839"/>
        <w:gridCol w:w="737"/>
        <w:gridCol w:w="708"/>
        <w:gridCol w:w="645"/>
        <w:gridCol w:w="773"/>
        <w:gridCol w:w="708"/>
        <w:gridCol w:w="744"/>
        <w:gridCol w:w="674"/>
        <w:gridCol w:w="708"/>
        <w:gridCol w:w="699"/>
      </w:tblGrid>
      <w:tr w:rsidR="00D71AA4" w:rsidRPr="00172FDE" w:rsidTr="00172FDE">
        <w:trPr>
          <w:trHeight w:val="1204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687" w:rsidRPr="00172FDE" w:rsidRDefault="00951687" w:rsidP="00B4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</w:t>
            </w:r>
            <w:r w:rsidR="00B42A44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ыпускников, сдававших Г</w:t>
            </w: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 - 9 в форме ОГЭ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687" w:rsidRPr="00172FDE" w:rsidRDefault="00951687" w:rsidP="00D7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оценочный балл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687" w:rsidRPr="00172FDE" w:rsidRDefault="00951687" w:rsidP="00D7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 преодолевших, %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687" w:rsidRPr="00172FDE" w:rsidRDefault="00951687" w:rsidP="00D7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с высоким результатом (отметка "5"), %</w:t>
            </w:r>
          </w:p>
        </w:tc>
      </w:tr>
      <w:tr w:rsidR="00172FDE" w:rsidRPr="00172FDE" w:rsidTr="00172FDE">
        <w:trPr>
          <w:trHeight w:val="47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.Волоче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0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064AE7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064AE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064AE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14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141D5C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141D5C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14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</w:t>
            </w:r>
            <w:r w:rsidR="00141D5C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DF6D33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ий 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DF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</w:t>
            </w:r>
            <w:r w:rsidR="00DF6D33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72FDE" w:rsidRPr="00172FDE" w:rsidTr="00172FDE">
        <w:trPr>
          <w:trHeight w:val="39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72FDE" w:rsidRPr="00172FDE" w:rsidTr="00172FDE">
        <w:trPr>
          <w:trHeight w:val="464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1687" w:rsidRPr="00172FDE" w:rsidRDefault="00951687" w:rsidP="0095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1687" w:rsidRPr="00172FDE" w:rsidRDefault="00951687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1687" w:rsidRPr="00172FDE" w:rsidRDefault="00951687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1687" w:rsidRPr="00172FDE" w:rsidRDefault="00951687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7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1687" w:rsidRPr="00172FDE" w:rsidRDefault="00951687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B574F2" w:rsidRPr="00172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1687" w:rsidRPr="00172FDE" w:rsidRDefault="00951687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1687" w:rsidRPr="00172FDE" w:rsidRDefault="00951687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1687" w:rsidRPr="00172FDE" w:rsidRDefault="00951687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1687" w:rsidRPr="00172FDE" w:rsidRDefault="00951687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1687" w:rsidRPr="00172FDE" w:rsidRDefault="00951687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1687" w:rsidRPr="00172FDE" w:rsidRDefault="00951687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6</w:t>
            </w:r>
            <w:r w:rsidR="00B574F2" w:rsidRPr="00172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1687" w:rsidRPr="00172FDE" w:rsidRDefault="00951687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1687" w:rsidRPr="00172FDE" w:rsidRDefault="00951687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1687" w:rsidRPr="00172FDE" w:rsidRDefault="00951687" w:rsidP="0017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</w:t>
            </w:r>
            <w:r w:rsidR="00DF6D33" w:rsidRPr="0017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</w:tbl>
    <w:p w:rsidR="00751F7E" w:rsidRDefault="00751F7E" w:rsidP="00E6146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57FE" w:rsidRDefault="002C57FE" w:rsidP="007E74D0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4972" w:rsidRDefault="00474972" w:rsidP="00926EA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972" w:rsidRDefault="00474972" w:rsidP="00926EA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972" w:rsidRDefault="00474972" w:rsidP="00926EA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972" w:rsidRDefault="00474972" w:rsidP="00926EA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A4" w:rsidRDefault="00926EA4" w:rsidP="00926EA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926EA4" w:rsidRDefault="00926EA4" w:rsidP="00926EA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матике  в форме ГВЭ </w:t>
      </w:r>
      <w:r w:rsidR="00361985">
        <w:rPr>
          <w:rFonts w:ascii="Times New Roman" w:hAnsi="Times New Roman" w:cs="Times New Roman"/>
          <w:b/>
          <w:sz w:val="24"/>
          <w:szCs w:val="24"/>
        </w:rPr>
        <w:t>за три года (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394EB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394EB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г</w:t>
      </w:r>
      <w:r w:rsidR="00361985">
        <w:rPr>
          <w:rFonts w:ascii="Times New Roman" w:hAnsi="Times New Roman" w:cs="Times New Roman"/>
          <w:b/>
          <w:sz w:val="24"/>
          <w:szCs w:val="24"/>
        </w:rPr>
        <w:t>.)</w:t>
      </w:r>
    </w:p>
    <w:p w:rsidR="00394EBE" w:rsidRDefault="00394EBE" w:rsidP="00394EBE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1F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411F8" w:rsidRPr="003411F8">
        <w:rPr>
          <w:rFonts w:ascii="Times New Roman" w:hAnsi="Times New Roman" w:cs="Times New Roman"/>
          <w:b/>
          <w:sz w:val="24"/>
          <w:szCs w:val="24"/>
        </w:rPr>
        <w:t>4</w:t>
      </w:r>
      <w:r w:rsidRPr="003411F8">
        <w:rPr>
          <w:rFonts w:ascii="Times New Roman" w:hAnsi="Times New Roman" w:cs="Times New Roman"/>
          <w:b/>
          <w:sz w:val="24"/>
          <w:szCs w:val="24"/>
        </w:rPr>
        <w:t>.2</w:t>
      </w:r>
    </w:p>
    <w:tbl>
      <w:tblPr>
        <w:tblW w:w="5229" w:type="pct"/>
        <w:tblInd w:w="-176" w:type="dxa"/>
        <w:tblLayout w:type="fixed"/>
        <w:tblLook w:val="04A0"/>
      </w:tblPr>
      <w:tblGrid>
        <w:gridCol w:w="867"/>
        <w:gridCol w:w="1646"/>
        <w:gridCol w:w="1408"/>
        <w:gridCol w:w="1609"/>
        <w:gridCol w:w="1408"/>
        <w:gridCol w:w="1666"/>
        <w:gridCol w:w="2430"/>
      </w:tblGrid>
      <w:tr w:rsidR="00926EA4" w:rsidRPr="0082734E" w:rsidTr="0082734E">
        <w:trPr>
          <w:trHeight w:val="20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82734E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A4" w:rsidRPr="0082734E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82734E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A4" w:rsidRPr="0082734E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экзамен</w:t>
            </w:r>
          </w:p>
          <w:p w:rsidR="0082734E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sz w:val="24"/>
                <w:szCs w:val="24"/>
              </w:rPr>
              <w:t xml:space="preserve">(получившие отметки </w:t>
            </w:r>
          </w:p>
          <w:p w:rsidR="00926EA4" w:rsidRPr="0082734E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sz w:val="24"/>
                <w:szCs w:val="24"/>
              </w:rPr>
              <w:t>«5», «4», «3»)</w:t>
            </w:r>
            <w:r w:rsidR="00394EBE" w:rsidRPr="0082734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926EA4" w:rsidRPr="0082734E" w:rsidTr="0082734E">
        <w:trPr>
          <w:trHeight w:val="747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A4" w:rsidRPr="0082734E" w:rsidRDefault="00926EA4" w:rsidP="009373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A4" w:rsidRPr="0082734E" w:rsidRDefault="00926EA4" w:rsidP="009373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82734E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82734E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82734E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82734E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A4" w:rsidRPr="0082734E" w:rsidRDefault="00926EA4" w:rsidP="009373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BE" w:rsidRPr="0082734E" w:rsidTr="0082734E">
        <w:trPr>
          <w:trHeight w:val="34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BE" w:rsidRPr="0082734E" w:rsidRDefault="00394EBE" w:rsidP="00A11F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BE" w:rsidRPr="0082734E" w:rsidRDefault="00394EBE" w:rsidP="00A1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BE" w:rsidRPr="0082734E" w:rsidRDefault="00394EBE" w:rsidP="00A1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BE" w:rsidRPr="0082734E" w:rsidRDefault="00394EBE" w:rsidP="00A1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BE" w:rsidRPr="0082734E" w:rsidRDefault="00394EBE" w:rsidP="00A1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BE" w:rsidRPr="0082734E" w:rsidRDefault="00394EBE" w:rsidP="00A1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BE" w:rsidRPr="0082734E" w:rsidRDefault="00394EBE" w:rsidP="00A11F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</w:tr>
      <w:tr w:rsidR="00394EBE" w:rsidRPr="0082734E" w:rsidTr="0082734E">
        <w:trPr>
          <w:trHeight w:val="34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BE" w:rsidRPr="0082734E" w:rsidRDefault="00394EBE" w:rsidP="00A11F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BE" w:rsidRPr="0082734E" w:rsidRDefault="00394EBE" w:rsidP="00A1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BE" w:rsidRPr="0082734E" w:rsidRDefault="00394EBE" w:rsidP="00A11F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BE" w:rsidRPr="0082734E" w:rsidRDefault="00394EBE" w:rsidP="00A11F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BE" w:rsidRPr="0082734E" w:rsidRDefault="00394EBE" w:rsidP="00A11F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BE" w:rsidRPr="0082734E" w:rsidRDefault="00394EBE" w:rsidP="00A11F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BE" w:rsidRPr="0082734E" w:rsidRDefault="00394EBE" w:rsidP="00A11F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26EA4" w:rsidRPr="0082734E" w:rsidTr="00912EC9">
        <w:trPr>
          <w:trHeight w:val="34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82734E" w:rsidRDefault="00394EBE" w:rsidP="009373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912EC9" w:rsidRDefault="00912EC9" w:rsidP="00937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9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A4" w:rsidRPr="0082734E" w:rsidRDefault="00394EBE" w:rsidP="009373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A4" w:rsidRPr="0082734E" w:rsidRDefault="00394EBE" w:rsidP="009373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A4" w:rsidRPr="0082734E" w:rsidRDefault="00394EBE" w:rsidP="009373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A4" w:rsidRPr="0082734E" w:rsidRDefault="00394EBE" w:rsidP="009373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EA4" w:rsidRPr="0082734E" w:rsidRDefault="00394EBE" w:rsidP="009373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3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926EA4" w:rsidRDefault="00926EA4" w:rsidP="00E6146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64EC2" w:rsidRDefault="00E64EC2" w:rsidP="003B0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64EC2" w:rsidSect="00EE2624">
          <w:pgSz w:w="11906" w:h="16838"/>
          <w:pgMar w:top="720" w:right="720" w:bottom="720" w:left="851" w:header="709" w:footer="709" w:gutter="0"/>
          <w:cols w:space="708"/>
          <w:docGrid w:linePitch="360"/>
        </w:sectPr>
      </w:pPr>
    </w:p>
    <w:p w:rsidR="00E64EC2" w:rsidRDefault="00E64EC2" w:rsidP="00E64EC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государственной (итоговой) аттестации выпускников 9-х классов </w:t>
      </w:r>
    </w:p>
    <w:p w:rsidR="00E64EC2" w:rsidRDefault="00E64EC2" w:rsidP="00E64EC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матике в 201</w:t>
      </w:r>
      <w:r w:rsidR="009D4F5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4B77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азрезе </w:t>
      </w:r>
      <w:r w:rsidRPr="007F1F5B">
        <w:rPr>
          <w:rFonts w:ascii="Times New Roman" w:hAnsi="Times New Roman" w:cs="Times New Roman"/>
          <w:b/>
          <w:sz w:val="24"/>
          <w:szCs w:val="24"/>
        </w:rPr>
        <w:t>общеобразовательных организаций Тверской области</w:t>
      </w:r>
    </w:p>
    <w:p w:rsidR="00C9269A" w:rsidRDefault="00C9269A" w:rsidP="00C9269A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1F8">
        <w:rPr>
          <w:rFonts w:ascii="Times New Roman" w:hAnsi="Times New Roman" w:cs="Times New Roman"/>
          <w:b/>
          <w:sz w:val="24"/>
          <w:szCs w:val="24"/>
        </w:rPr>
        <w:t>Таблица</w:t>
      </w:r>
      <w:r w:rsidR="003411F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3411F8">
        <w:rPr>
          <w:rFonts w:ascii="Times New Roman" w:hAnsi="Times New Roman" w:cs="Times New Roman"/>
          <w:b/>
          <w:sz w:val="24"/>
          <w:szCs w:val="24"/>
        </w:rPr>
        <w:t>.3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374"/>
        <w:gridCol w:w="3071"/>
        <w:gridCol w:w="834"/>
        <w:gridCol w:w="561"/>
        <w:gridCol w:w="837"/>
        <w:gridCol w:w="697"/>
        <w:gridCol w:w="840"/>
        <w:gridCol w:w="697"/>
        <w:gridCol w:w="840"/>
        <w:gridCol w:w="713"/>
        <w:gridCol w:w="726"/>
        <w:gridCol w:w="995"/>
        <w:gridCol w:w="827"/>
        <w:gridCol w:w="1170"/>
      </w:tblGrid>
      <w:tr w:rsidR="009D6F4B" w:rsidRPr="00172FDE" w:rsidTr="00172FDE">
        <w:trPr>
          <w:trHeight w:val="457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pct"/>
            <w:vMerge w:val="restart"/>
            <w:shd w:val="clear" w:color="auto" w:fill="auto"/>
            <w:noWrap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865" w:type="pct"/>
            <w:gridSpan w:val="8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и доля обучающихся, получивших соответствующие оценки</w:t>
            </w:r>
            <w:r w:rsidR="00B42A44" w:rsidRPr="00172F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-ний оценочный балл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али на</w:t>
            </w:r>
          </w:p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и 5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о сдали экзамен</w:t>
            </w:r>
          </w:p>
        </w:tc>
      </w:tr>
      <w:tr w:rsidR="009D6F4B" w:rsidRPr="00172FDE" w:rsidTr="00172FDE">
        <w:trPr>
          <w:trHeight w:val="320"/>
        </w:trPr>
        <w:tc>
          <w:tcPr>
            <w:tcW w:w="210" w:type="pct"/>
            <w:vMerge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314" w:type="pct"/>
            <w:vMerge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532C" w:rsidRPr="00172FDE" w:rsidTr="00172FDE">
        <w:trPr>
          <w:trHeight w:val="320"/>
        </w:trPr>
        <w:tc>
          <w:tcPr>
            <w:tcW w:w="210" w:type="pct"/>
            <w:vMerge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  Гимназия № 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й № 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П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СОШ №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редняя школа №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имназия №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37E8C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редняя школа №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37E8C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редняя школа №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37E8C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редняя школа №1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37E8C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редняя школа №1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37E8C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редняя школа №1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37E8C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редняя школа №1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37E8C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мры 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37E8C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имназия Логос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37E8C" w:rsidRPr="00172FDE" w:rsidRDefault="00D37E8C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D37E8C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ОШ №1 им.А.С.Пушкина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ОШ № 7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7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ОШ № 9 имени В.Т. Степанченко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имназия № 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№ 1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 1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жев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Лицей № 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верская гимназия № 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верская гимназия № 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имназия № 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1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гимназия № 12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1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1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 СОШ № 1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1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 Школа AL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4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2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 2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2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3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- интернат № 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4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3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3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3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3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9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3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3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3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4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4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4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5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Гимназия № 44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 № 4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2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4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4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4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ЦО № 4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5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5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5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4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верской лицей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ОЛ Довузовский комплекс ТвГУ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ая гимназия ТвГУ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ВШП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C2224F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A11F0D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жо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Торжо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Гимназия №2 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3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Торжо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Торжо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2224F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Торжо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2224F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Торжо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Торжо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C2224F" w:rsidRPr="00172FDE" w:rsidRDefault="00C2224F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Гимназия №7 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2224F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Торжо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2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Торжок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C2224F" w:rsidRPr="00172FDE" w:rsidRDefault="00C2224F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Центр образования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2224F" w:rsidRPr="00172FDE" w:rsidRDefault="00C2224F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3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СОШ №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3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СОШ №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7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СОШ №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Болог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Волок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куд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Хотилиц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имназия № 1 им. В.Я. Шишков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ОШ № 2 им. В.С. Попова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 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Борк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Васюк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орох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Зоб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Моркиногор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Пореч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укроме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Шишково-Дубр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Буд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рибан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унае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авельщ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омар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5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2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5 п. Березайк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3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пех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Хотил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емец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имк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ерезоряд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уженк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есьего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4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есем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Чамер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Любегощ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ольшеовсяник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Академиче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Борис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Горняц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Дятл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Есенович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Зеленогор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Красномайская СОШ имени С.Ф.Ушаков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лнечн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Терелес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Холохоле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Жарковская СОШ №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оролевщ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Щучей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Западнодвинская СОШ № 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1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Западнодвинская СОШ № 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4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тароторопская СОШ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Иль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ибире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ервомай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 г. Зубцов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1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№ 2 г.Зубцов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огорель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толип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Ульян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няжегор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Щеколд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ороб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Николь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рожае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ищал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Большеборк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Бураше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Василье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Верхневолж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орют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Езв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Заволжская СОШ им. П.П. Смирнов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вакш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олтал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раснопресненская СОШ им. В.П. Дмитриев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Медн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Михайл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Некрас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Никул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рш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Пушк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Рождестве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уховерк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верская СОШ имени Маршала Советского Союза И.С. Конев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ургин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Эммаус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лавн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Черногуб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Щербин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алининская районная вечерняя (сменная)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Зареченская ООШ г.Калязин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Нерль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Лучинник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емендяе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Яр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B1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шинский </w:t>
            </w:r>
            <w:r w:rsidR="00B14D25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B14D25" w:rsidRPr="00172FDE" w:rsidRDefault="00B14D25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49" w:type="pct"/>
            <w:shd w:val="clear" w:color="auto" w:fill="auto"/>
            <w:hideMark/>
          </w:tcPr>
          <w:p w:rsidR="00B14D25" w:rsidRPr="00172FDE" w:rsidRDefault="00B14D25" w:rsidP="00B14D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14D25" w:rsidRPr="00172FDE" w:rsidRDefault="00B14D25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14D25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B14D25" w:rsidRPr="00172FDE" w:rsidRDefault="00B14D25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49" w:type="pct"/>
            <w:shd w:val="clear" w:color="auto" w:fill="auto"/>
            <w:hideMark/>
          </w:tcPr>
          <w:p w:rsidR="00B14D25" w:rsidRPr="00172FDE" w:rsidRDefault="00B14D25" w:rsidP="00B14D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14D25" w:rsidRPr="00172FDE" w:rsidRDefault="00B14D25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14D25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B14D25" w:rsidRPr="00172FDE" w:rsidRDefault="00B14D25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49" w:type="pct"/>
            <w:shd w:val="clear" w:color="auto" w:fill="auto"/>
            <w:hideMark/>
          </w:tcPr>
          <w:p w:rsidR="00B14D25" w:rsidRPr="00172FDE" w:rsidRDefault="00B14D25" w:rsidP="00B14D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14D25" w:rsidRPr="00172FDE" w:rsidRDefault="00B14D25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улат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14D25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B14D25" w:rsidRPr="00172FDE" w:rsidRDefault="00B14D25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49" w:type="pct"/>
            <w:shd w:val="clear" w:color="auto" w:fill="auto"/>
            <w:hideMark/>
          </w:tcPr>
          <w:p w:rsidR="00B14D25" w:rsidRPr="00172FDE" w:rsidRDefault="00B14D25" w:rsidP="00B14D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14D25" w:rsidRPr="00172FDE" w:rsidRDefault="00B14D25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им Калинин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14D25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B14D25" w:rsidRPr="00172FDE" w:rsidRDefault="00B14D25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49" w:type="pct"/>
            <w:shd w:val="clear" w:color="auto" w:fill="auto"/>
            <w:hideMark/>
          </w:tcPr>
          <w:p w:rsidR="00B14D25" w:rsidRPr="00172FDE" w:rsidRDefault="00B14D25" w:rsidP="00B14D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14D25" w:rsidRPr="00172FDE" w:rsidRDefault="00B14D25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естриков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14D25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B14D25" w:rsidRPr="00172FDE" w:rsidRDefault="00B14D25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49" w:type="pct"/>
            <w:shd w:val="clear" w:color="auto" w:fill="auto"/>
            <w:hideMark/>
          </w:tcPr>
          <w:p w:rsidR="00B14D25" w:rsidRPr="00172FDE" w:rsidRDefault="00B14D25" w:rsidP="00B14D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14D25" w:rsidRPr="00172FDE" w:rsidRDefault="00B14D25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раснопутил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14D25" w:rsidRPr="00172FDE" w:rsidRDefault="00B14D25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14D25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есовогор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8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Лиск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трелих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рыл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Белогородская средняя общеобразовательная школ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1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орицкая СОШ. Образовательный центр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Иль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Маловасилевская средняя общеобразовательная школ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Неклюдовская СОШ им. В.А.Русаков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итовская средняя общеобразовательная школ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 г. Конаково им. Дениса Стребин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4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 г.Конак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3 г. Конак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СОШ г. Конак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4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гимназия №5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6 г.Конак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7 г. Конак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8 г.Конак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 г. Конак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ос. Радченк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 п. Редкин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2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2 п. Редкин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F1532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3 п</w:t>
            </w:r>
            <w:r w:rsidR="00A11F0D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дкин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Изопли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 п. Новозавидовский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2 пос. Новозавидовский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F1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7799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F1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7799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Козл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Дмитрова Гор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ос. Озер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 Селих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д. Ручь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д. Мокшин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Завид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Городня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оселка Первое Мая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д. Вахонин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 Юрьево-Девичье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ООШ д. Старое Мелк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Городенская Православная гимназия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раснохолмская сош № 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4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раснохолмская сош № 2 им. С.Забавин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Хабоц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ольшерагоз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митр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Ни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СОШ №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СОШ №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Прямух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Заовраж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кольниче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ысяц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Лесн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лексейк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ЛСОШ №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ЛСОШ №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ЛСОШ №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В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М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И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аксатихинская СОШ № 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аксатихинская СОШ № 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5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алыше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ятниц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Ривзавод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елец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идорк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Молоковская СОШ имени Н.В.Огарков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нтон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брос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хмат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№ 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ковская школ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401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янская школ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Олен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остовская 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Молодотуд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Тате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Олен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Глазк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Гусе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Гриш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Лен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Никул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Первомай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Рогале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Свистал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Холмец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Холм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F1532C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 им. академика А.И. Савин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3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Гимназия № 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F1532C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6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вхозовская </w:t>
            </w:r>
            <w:r w:rsidR="00F1532C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Ворошиловская </w:t>
            </w:r>
            <w:r w:rsidR="00F1532C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Ждановская </w:t>
            </w:r>
            <w:r w:rsidR="00F1532C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вапущенская </w:t>
            </w:r>
            <w:r w:rsidR="00F1532C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рожская </w:t>
            </w:r>
            <w:r w:rsidR="00F1532C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Ворошиловская </w:t>
            </w:r>
            <w:r w:rsidR="00F1532C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Мошаровская </w:t>
            </w:r>
            <w:r w:rsidR="00F1532C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Охватская </w:t>
            </w:r>
            <w:r w:rsidR="00F1532C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еновская СОШ им.Е.И.Чайкиной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Ру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Рамешк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7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ушал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6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иверич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Застолб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леш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Ильгощинская ООШ имени В.М. Фомин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Николь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леб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Есинская с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Ефим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Итомлинская с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тановская с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Чертолинская с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ртем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Медведе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им. Обручев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руб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Туд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анд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ольшемал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Лук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таро-Санд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1 п. Селижар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Ш № 2 п. Селижар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Большекошинская </w:t>
            </w:r>
            <w:r w:rsidR="00F1532C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елищенская </w:t>
            </w:r>
            <w:r w:rsidR="00F1532C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Оковецкая </w:t>
            </w:r>
            <w:r w:rsidR="00F1532C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Елецкая </w:t>
            </w:r>
            <w:r w:rsidR="00F1532C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Максимк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Шувае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онковская СОШ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6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ОШ №9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Беляницкая СОШ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Вепревская ООШ им.Ф.В.Морина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Задорская ООШ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Литвиновская ООШ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2 п.Спир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8 п.Спир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с.Козл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п.Красное Знамя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№1 п.Спиров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тариц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ерн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асилье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Емельян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Луковник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Ново-Ям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6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т. Стариц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тепур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Архангель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аб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расн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аньк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-Више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ольшесвятц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ысок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асл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ирн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ис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ошк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Николь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Рудниковская 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елих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лавн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3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трашевич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укромленская  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аложе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верец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Якон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уд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Груз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9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Ладь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арьи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СОШ №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9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СОШ № 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ООШ № 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Краснополец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Кудрявце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Октябрь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 Плоскош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3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 Подгороднен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Поже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ТР Скворц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Торопецкая гимназия имени Патриарха Тихон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УСОШ № 1 им. А.С.Попов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УСОШ № 2 им. Сергея Ступаков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УГ № 3 им. О.Г.Макаров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УСОШ № 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СО А-школа им. Д.И.Менделеев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Брус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олдинская СОШ имени В.В.Андреев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сти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иг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Ряд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Фиров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еликооктябрь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Рождественская С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убров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Новосельская ООШ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 Озерный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№ 1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9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 Озерный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F15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№ 2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532C" w:rsidRPr="00172FDE" w:rsidTr="00172FDE">
        <w:trPr>
          <w:trHeight w:val="343"/>
        </w:trPr>
        <w:tc>
          <w:tcPr>
            <w:tcW w:w="210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11F0D" w:rsidRPr="00172FDE" w:rsidRDefault="00D37E8C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</w:t>
            </w:r>
            <w:r w:rsidR="00A11F0D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нечный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A11F0D" w:rsidRPr="00172FDE" w:rsidRDefault="00A11F0D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СОШ ЗАТО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A11F0D" w:rsidRPr="00172FDE" w:rsidRDefault="00A11F0D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A11F0D" w:rsidRPr="00172FDE" w:rsidRDefault="00B952CE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72FDE" w:rsidRPr="00172FDE" w:rsidTr="00172FDE">
        <w:trPr>
          <w:trHeight w:val="401"/>
        </w:trPr>
        <w:tc>
          <w:tcPr>
            <w:tcW w:w="210" w:type="pct"/>
            <w:shd w:val="clear" w:color="auto" w:fill="D9D9D9" w:themeFill="background1" w:themeFillShade="D9"/>
            <w:noWrap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shd w:val="clear" w:color="auto" w:fill="D9D9D9" w:themeFill="background1" w:themeFillShade="D9"/>
            <w:noWrap/>
            <w:vAlign w:val="center"/>
            <w:hideMark/>
          </w:tcPr>
          <w:p w:rsidR="009D6F4B" w:rsidRPr="00172FDE" w:rsidRDefault="009D6F4B" w:rsidP="00C2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  <w:hideMark/>
          </w:tcPr>
          <w:p w:rsidR="009D6F4B" w:rsidRPr="00172FDE" w:rsidRDefault="001A3D65" w:rsidP="00F17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sz w:val="20"/>
                <w:szCs w:val="20"/>
              </w:rPr>
              <w:t>11681</w:t>
            </w:r>
          </w:p>
        </w:tc>
        <w:tc>
          <w:tcPr>
            <w:tcW w:w="177" w:type="pct"/>
            <w:shd w:val="clear" w:color="auto" w:fill="D9D9D9" w:themeFill="background1" w:themeFillShade="D9"/>
            <w:noWrap/>
            <w:vAlign w:val="center"/>
            <w:hideMark/>
          </w:tcPr>
          <w:p w:rsidR="009D6F4B" w:rsidRPr="00172FDE" w:rsidRDefault="009D6F4B" w:rsidP="00A74F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4" w:type="pct"/>
            <w:shd w:val="clear" w:color="auto" w:fill="D9D9D9" w:themeFill="background1" w:themeFillShade="D9"/>
            <w:noWrap/>
            <w:vAlign w:val="center"/>
            <w:hideMark/>
          </w:tcPr>
          <w:p w:rsidR="009D6F4B" w:rsidRPr="00172FDE" w:rsidRDefault="009D6F4B" w:rsidP="00B952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B952CE" w:rsidRPr="0017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9D6F4B" w:rsidRPr="00172FDE" w:rsidRDefault="009D6F4B" w:rsidP="00A74F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265" w:type="pct"/>
            <w:shd w:val="clear" w:color="auto" w:fill="D9D9D9" w:themeFill="background1" w:themeFillShade="D9"/>
            <w:noWrap/>
            <w:vAlign w:val="center"/>
            <w:hideMark/>
          </w:tcPr>
          <w:p w:rsidR="009D6F4B" w:rsidRPr="00172FDE" w:rsidRDefault="009D6F4B" w:rsidP="005436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</w:t>
            </w:r>
            <w:r w:rsidR="0054367A" w:rsidRPr="0017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9D6F4B" w:rsidRPr="00172FDE" w:rsidRDefault="009D6F4B" w:rsidP="00F1779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6</w:t>
            </w:r>
            <w:r w:rsidR="00F17799" w:rsidRPr="0017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65" w:type="pct"/>
            <w:shd w:val="clear" w:color="auto" w:fill="D9D9D9" w:themeFill="background1" w:themeFillShade="D9"/>
            <w:noWrap/>
            <w:vAlign w:val="center"/>
            <w:hideMark/>
          </w:tcPr>
          <w:p w:rsidR="009D6F4B" w:rsidRPr="00172FDE" w:rsidRDefault="009D6F4B" w:rsidP="00B952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</w:t>
            </w:r>
            <w:r w:rsidR="00B952CE" w:rsidRPr="0017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shd w:val="clear" w:color="auto" w:fill="D9D9D9" w:themeFill="background1" w:themeFillShade="D9"/>
            <w:noWrap/>
            <w:vAlign w:val="center"/>
            <w:hideMark/>
          </w:tcPr>
          <w:p w:rsidR="009D6F4B" w:rsidRPr="00172FDE" w:rsidRDefault="009D6F4B" w:rsidP="00A74F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  <w:vAlign w:val="center"/>
            <w:hideMark/>
          </w:tcPr>
          <w:p w:rsidR="009D6F4B" w:rsidRPr="00172FDE" w:rsidRDefault="009D6F4B" w:rsidP="00B952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</w:t>
            </w:r>
            <w:r w:rsidR="00B952CE" w:rsidRPr="0017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  <w:hideMark/>
          </w:tcPr>
          <w:p w:rsidR="009D6F4B" w:rsidRPr="00172FDE" w:rsidRDefault="00A74F74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  <w:hideMark/>
          </w:tcPr>
          <w:p w:rsidR="009D6F4B" w:rsidRPr="00172FDE" w:rsidRDefault="00A74F74" w:rsidP="009D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369" w:type="pct"/>
            <w:shd w:val="clear" w:color="auto" w:fill="D9D9D9" w:themeFill="background1" w:themeFillShade="D9"/>
            <w:noWrap/>
            <w:vAlign w:val="center"/>
            <w:hideMark/>
          </w:tcPr>
          <w:p w:rsidR="009D6F4B" w:rsidRPr="00172FDE" w:rsidRDefault="00A74F74" w:rsidP="0054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3</w:t>
            </w:r>
            <w:r w:rsidR="0054367A" w:rsidRPr="00172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E64EC2" w:rsidRPr="009E14B2" w:rsidRDefault="00E64EC2" w:rsidP="00E6146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2E6F" w:rsidRPr="00852E6F" w:rsidRDefault="00852E6F" w:rsidP="00852E6F">
      <w:pPr>
        <w:sectPr w:rsidR="00852E6F" w:rsidRPr="00852E6F" w:rsidSect="000232EE"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</w:p>
    <w:p w:rsidR="00557ED7" w:rsidRDefault="00557ED7" w:rsidP="00557ED7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6E8">
        <w:rPr>
          <w:rFonts w:ascii="Times New Roman" w:hAnsi="Times New Roman" w:cs="Times New Roman"/>
          <w:b/>
          <w:sz w:val="24"/>
          <w:szCs w:val="24"/>
        </w:rPr>
        <w:t>Перечень  общеобразовательных организаций Тверской области, продемонстрировавших наиболее высокие результаты по математике в 201</w:t>
      </w:r>
      <w:r w:rsidR="00CE0F2B">
        <w:rPr>
          <w:rFonts w:ascii="Times New Roman" w:hAnsi="Times New Roman" w:cs="Times New Roman"/>
          <w:b/>
          <w:sz w:val="24"/>
          <w:szCs w:val="24"/>
        </w:rPr>
        <w:t>9</w:t>
      </w:r>
      <w:r w:rsidR="00E5745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70518" w:rsidRPr="00270518" w:rsidRDefault="00270518" w:rsidP="0045459C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1F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411F8" w:rsidRPr="003411F8">
        <w:rPr>
          <w:rFonts w:ascii="Times New Roman" w:hAnsi="Times New Roman" w:cs="Times New Roman"/>
          <w:b/>
          <w:sz w:val="24"/>
          <w:szCs w:val="24"/>
        </w:rPr>
        <w:t>4</w:t>
      </w:r>
      <w:r w:rsidRPr="003411F8">
        <w:rPr>
          <w:rFonts w:ascii="Times New Roman" w:hAnsi="Times New Roman" w:cs="Times New Roman"/>
          <w:b/>
          <w:sz w:val="24"/>
          <w:szCs w:val="24"/>
        </w:rPr>
        <w:t>.4</w:t>
      </w:r>
    </w:p>
    <w:tbl>
      <w:tblPr>
        <w:tblW w:w="5372" w:type="pct"/>
        <w:tblInd w:w="-459" w:type="dxa"/>
        <w:tblLayout w:type="fixed"/>
        <w:tblLook w:val="04A0"/>
      </w:tblPr>
      <w:tblGrid>
        <w:gridCol w:w="422"/>
        <w:gridCol w:w="2607"/>
        <w:gridCol w:w="2988"/>
        <w:gridCol w:w="698"/>
        <w:gridCol w:w="698"/>
        <w:gridCol w:w="703"/>
        <w:gridCol w:w="701"/>
        <w:gridCol w:w="839"/>
        <w:gridCol w:w="701"/>
        <w:gridCol w:w="979"/>
      </w:tblGrid>
      <w:tr w:rsidR="00270518" w:rsidRPr="00172FDE" w:rsidTr="00172FDE">
        <w:trPr>
          <w:trHeight w:val="55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20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 доля участников получивших отметки:</w:t>
            </w:r>
          </w:p>
        </w:tc>
      </w:tr>
      <w:tr w:rsidR="00270518" w:rsidRPr="00172FDE" w:rsidTr="00172FDE">
        <w:trPr>
          <w:trHeight w:val="95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4» и «5»    (Качество обучения)</w:t>
            </w:r>
          </w:p>
        </w:tc>
      </w:tr>
      <w:tr w:rsidR="00270518" w:rsidRPr="00172FDE" w:rsidTr="00172FDE">
        <w:trPr>
          <w:trHeight w:val="53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 Гимназия № 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2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Логос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5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 им.А.С.Пушкин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5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№ 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1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цей № 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9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Тверская гимназия № 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3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Тверская гимназия № 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1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 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1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гимназия № 12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9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7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2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 Школа AL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5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8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1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Гимназия № 44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5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Тверской лице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ческая гимназия ТвГУ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5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7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 1 им. В.Я. Шишков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8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пеховская СОШ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4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Хотиловская СОШ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уженкинская ООШ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юбегощская СОШ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Терелесовская СОШ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7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оробинская ООШ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Рождественская СОШ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орицкая СОШ. Образовательный цент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3</w:t>
            </w:r>
          </w:p>
        </w:tc>
      </w:tr>
      <w:tr w:rsidR="00270518" w:rsidRPr="00172FDE" w:rsidTr="00172FDE">
        <w:trPr>
          <w:trHeight w:val="43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г.</w:t>
            </w:r>
            <w:r w:rsidR="00F1532C"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 пос. Редкин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9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Изопли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 пос. Новозавидовск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7C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74BA"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3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Козло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д. Мокшин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Завидо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Городн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д. Вахонин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Городенская Православная гимназ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СОШ №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СОШ №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4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1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Оленинская СОШ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1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Оленинская ООШ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4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Итомлинская сш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1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тановская сш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с.Козло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№1 п.Спиро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3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тарицкая СОШ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8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т. Стариц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1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ольше-Вишенская СОШ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ТР Скворцовская СОШ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го округ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УГ № 3 им. О.Г.Макаров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2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го округ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УСОШ № 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8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го округ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5</w:t>
            </w:r>
          </w:p>
        </w:tc>
      </w:tr>
      <w:tr w:rsidR="00270518" w:rsidRPr="00172FDE" w:rsidTr="00172FDE">
        <w:trPr>
          <w:trHeight w:val="41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18" w:rsidRPr="00172FDE" w:rsidRDefault="00270518" w:rsidP="00E1380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го округ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стинская СОШ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924205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18" w:rsidRPr="00172FDE" w:rsidRDefault="00270518" w:rsidP="002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</w:tbl>
    <w:p w:rsidR="00270518" w:rsidRPr="00270518" w:rsidRDefault="00270518" w:rsidP="00270518">
      <w:pPr>
        <w:rPr>
          <w:rFonts w:ascii="Times New Roman" w:eastAsia="Times New Roman" w:hAnsi="Times New Roman" w:cs="Times New Roman"/>
        </w:rPr>
      </w:pPr>
      <w:r w:rsidRPr="00270518">
        <w:rPr>
          <w:rFonts w:ascii="Times New Roman" w:eastAsia="Times New Roman" w:hAnsi="Times New Roman" w:cs="Times New Roman"/>
        </w:rPr>
        <w:t xml:space="preserve">* в перечень вошли 15% школ от общего числа ОО – участников </w:t>
      </w:r>
      <w:r w:rsidR="00E57455">
        <w:rPr>
          <w:rFonts w:ascii="Times New Roman" w:eastAsia="Times New Roman" w:hAnsi="Times New Roman" w:cs="Times New Roman"/>
        </w:rPr>
        <w:t>ОГЭ</w:t>
      </w:r>
      <w:r w:rsidRPr="00270518">
        <w:rPr>
          <w:rFonts w:ascii="Times New Roman" w:eastAsia="Times New Roman" w:hAnsi="Times New Roman" w:cs="Times New Roman"/>
        </w:rPr>
        <w:t xml:space="preserve"> по математике  в регионе, в которых доля участников ОГЭ, получивших отметки «4» и «5» </w:t>
      </w:r>
      <w:r w:rsidR="00E57455">
        <w:rPr>
          <w:rFonts w:ascii="Times New Roman" w:eastAsia="Times New Roman" w:hAnsi="Times New Roman" w:cs="Times New Roman"/>
        </w:rPr>
        <w:t xml:space="preserve">составила </w:t>
      </w:r>
      <w:r w:rsidRPr="00270518">
        <w:rPr>
          <w:rFonts w:ascii="Times New Roman" w:eastAsia="Times New Roman" w:hAnsi="Times New Roman" w:cs="Times New Roman"/>
        </w:rPr>
        <w:t>90%</w:t>
      </w:r>
      <w:r w:rsidR="001E6894">
        <w:rPr>
          <w:rFonts w:ascii="Times New Roman" w:eastAsia="Times New Roman" w:hAnsi="Times New Roman" w:cs="Times New Roman"/>
        </w:rPr>
        <w:t xml:space="preserve"> и более</w:t>
      </w:r>
      <w:r w:rsidRPr="00270518">
        <w:rPr>
          <w:rFonts w:ascii="Times New Roman" w:eastAsia="Times New Roman" w:hAnsi="Times New Roman" w:cs="Times New Roman"/>
        </w:rPr>
        <w:t xml:space="preserve">, а также отсутствуют </w:t>
      </w:r>
      <w:r>
        <w:rPr>
          <w:rFonts w:ascii="Times New Roman" w:eastAsia="Times New Roman" w:hAnsi="Times New Roman" w:cs="Times New Roman"/>
        </w:rPr>
        <w:t>участники</w:t>
      </w:r>
      <w:r w:rsidR="00F1532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получившие «2».</w:t>
      </w:r>
      <w:r w:rsidRPr="00270518">
        <w:rPr>
          <w:rFonts w:ascii="Times New Roman" w:eastAsia="Times New Roman" w:hAnsi="Times New Roman" w:cs="Times New Roman"/>
        </w:rPr>
        <w:t xml:space="preserve"> Количество выпускников, сдавших экзамен в данных школах не менее 5 человек.</w:t>
      </w:r>
    </w:p>
    <w:p w:rsidR="000B60F4" w:rsidRPr="0053162C" w:rsidRDefault="000B60F4" w:rsidP="000B60F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2C">
        <w:rPr>
          <w:rFonts w:ascii="Times New Roman" w:hAnsi="Times New Roman" w:cs="Times New Roman"/>
          <w:b/>
          <w:sz w:val="24"/>
          <w:szCs w:val="24"/>
        </w:rPr>
        <w:t xml:space="preserve">Перечень  общеобразовательных организаций Тверской области, продемонстрировавших </w:t>
      </w:r>
    </w:p>
    <w:p w:rsidR="00DC3D6D" w:rsidRDefault="0062061C" w:rsidP="000B60F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2C">
        <w:rPr>
          <w:rFonts w:ascii="Times New Roman" w:hAnsi="Times New Roman" w:cs="Times New Roman"/>
          <w:b/>
          <w:sz w:val="24"/>
          <w:szCs w:val="24"/>
        </w:rPr>
        <w:t xml:space="preserve">наиболее </w:t>
      </w:r>
      <w:r w:rsidR="000B60F4" w:rsidRPr="0053162C">
        <w:rPr>
          <w:rFonts w:ascii="Times New Roman" w:hAnsi="Times New Roman" w:cs="Times New Roman"/>
          <w:b/>
          <w:sz w:val="24"/>
          <w:szCs w:val="24"/>
        </w:rPr>
        <w:t>низкие результаты по математике в 201</w:t>
      </w:r>
      <w:r w:rsidR="0053162C" w:rsidRPr="0053162C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E57455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A34C07" w:rsidRPr="003411F8" w:rsidRDefault="00A34C07" w:rsidP="00A34C07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1F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411F8">
        <w:rPr>
          <w:rFonts w:ascii="Times New Roman" w:hAnsi="Times New Roman" w:cs="Times New Roman"/>
          <w:b/>
          <w:sz w:val="24"/>
          <w:szCs w:val="24"/>
        </w:rPr>
        <w:t>4</w:t>
      </w:r>
      <w:r w:rsidRPr="003411F8">
        <w:rPr>
          <w:rFonts w:ascii="Times New Roman" w:hAnsi="Times New Roman" w:cs="Times New Roman"/>
          <w:b/>
          <w:sz w:val="24"/>
          <w:szCs w:val="24"/>
        </w:rPr>
        <w:t>.5</w:t>
      </w:r>
    </w:p>
    <w:tbl>
      <w:tblPr>
        <w:tblW w:w="5281" w:type="pct"/>
        <w:tblInd w:w="-318" w:type="dxa"/>
        <w:tblLayout w:type="fixed"/>
        <w:tblLook w:val="04A0"/>
      </w:tblPr>
      <w:tblGrid>
        <w:gridCol w:w="563"/>
        <w:gridCol w:w="2219"/>
        <w:gridCol w:w="2924"/>
        <w:gridCol w:w="838"/>
        <w:gridCol w:w="698"/>
        <w:gridCol w:w="836"/>
        <w:gridCol w:w="698"/>
        <w:gridCol w:w="836"/>
        <w:gridCol w:w="698"/>
        <w:gridCol w:w="834"/>
      </w:tblGrid>
      <w:tr w:rsidR="0053162C" w:rsidRPr="0053162C" w:rsidTr="0017683B">
        <w:trPr>
          <w:trHeight w:val="561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-ников</w:t>
            </w:r>
          </w:p>
        </w:tc>
        <w:tc>
          <w:tcPr>
            <w:tcW w:w="2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 доля участников получивших отметки:</w:t>
            </w:r>
          </w:p>
        </w:tc>
      </w:tr>
      <w:tr w:rsidR="0053162C" w:rsidRPr="0053162C" w:rsidTr="0017683B">
        <w:trPr>
          <w:trHeight w:val="62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2C" w:rsidRPr="00DE2ADC" w:rsidRDefault="0053162C" w:rsidP="00531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2»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4» и «5»    (Качество обучения)</w:t>
            </w:r>
          </w:p>
        </w:tc>
      </w:tr>
      <w:tr w:rsidR="0053162C" w:rsidRPr="0053162C" w:rsidTr="0017683B">
        <w:trPr>
          <w:trHeight w:val="342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2C" w:rsidRPr="00DE2ADC" w:rsidRDefault="0053162C" w:rsidP="00531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3162C" w:rsidRPr="0053162C" w:rsidTr="0017683B">
        <w:trPr>
          <w:trHeight w:val="39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pct"/>
            <w:tcBorders>
              <w:top w:val="single" w:sz="4" w:space="0" w:color="993366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312" w:type="pct"/>
            <w:tcBorders>
              <w:top w:val="single" w:sz="4" w:space="0" w:color="993366"/>
              <w:left w:val="nil"/>
              <w:bottom w:val="single" w:sz="4" w:space="0" w:color="993366"/>
              <w:right w:val="nil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C">
              <w:rPr>
                <w:rFonts w:ascii="Times New Roman" w:hAnsi="Times New Roman" w:cs="Times New Roman"/>
                <w:sz w:val="20"/>
                <w:szCs w:val="20"/>
              </w:rPr>
              <w:t>МОУ Моркиногорская СОШ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92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92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05" w:rsidRPr="00DE2ADC" w:rsidRDefault="0053162C" w:rsidP="0092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3162C" w:rsidRPr="0053162C" w:rsidTr="0017683B">
        <w:trPr>
          <w:trHeight w:val="39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C">
              <w:rPr>
                <w:rFonts w:ascii="Times New Roman" w:hAnsi="Times New Roman" w:cs="Times New Roman"/>
                <w:sz w:val="20"/>
                <w:szCs w:val="20"/>
              </w:rPr>
              <w:t>МБОУ Западнодвинская СОШ № 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924205"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</w:tr>
      <w:tr w:rsidR="0053162C" w:rsidRPr="0053162C" w:rsidTr="0017683B">
        <w:trPr>
          <w:trHeight w:val="39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C">
              <w:rPr>
                <w:rFonts w:ascii="Times New Roman" w:hAnsi="Times New Roman" w:cs="Times New Roman"/>
                <w:sz w:val="20"/>
                <w:szCs w:val="20"/>
              </w:rPr>
              <w:t>МБОУ Староторопская СОШ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92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</w:t>
            </w:r>
            <w:r w:rsidR="00924205"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3162C" w:rsidRPr="0053162C" w:rsidTr="0017683B">
        <w:trPr>
          <w:trHeight w:val="39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C">
              <w:rPr>
                <w:rFonts w:ascii="Times New Roman" w:hAnsi="Times New Roman" w:cs="Times New Roman"/>
                <w:sz w:val="20"/>
                <w:szCs w:val="20"/>
              </w:rPr>
              <w:t>МБОУ Ульяновская СОШ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3162C" w:rsidRPr="0053162C" w:rsidTr="0017683B">
        <w:trPr>
          <w:trHeight w:val="39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C">
              <w:rPr>
                <w:rFonts w:ascii="Times New Roman" w:hAnsi="Times New Roman" w:cs="Times New Roman"/>
                <w:sz w:val="20"/>
                <w:szCs w:val="20"/>
              </w:rPr>
              <w:t>МОУ Черногубовская ООШ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</w:t>
            </w:r>
            <w:r w:rsidR="00924205"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92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53162C" w:rsidRPr="0053162C" w:rsidTr="0017683B">
        <w:trPr>
          <w:trHeight w:val="39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C">
              <w:rPr>
                <w:rFonts w:ascii="Times New Roman" w:hAnsi="Times New Roman" w:cs="Times New Roman"/>
                <w:sz w:val="20"/>
                <w:szCs w:val="20"/>
              </w:rPr>
              <w:t>МБОУ Брылинская ООШ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92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3162C" w:rsidRPr="0053162C" w:rsidTr="0017683B">
        <w:trPr>
          <w:trHeight w:val="39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C">
              <w:rPr>
                <w:rFonts w:ascii="Times New Roman" w:hAnsi="Times New Roman" w:cs="Times New Roman"/>
                <w:sz w:val="20"/>
                <w:szCs w:val="20"/>
              </w:rPr>
              <w:t>МБОУ ВСОШ г. Конаково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924205"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53162C" w:rsidRPr="0053162C" w:rsidTr="0017683B">
        <w:trPr>
          <w:trHeight w:val="39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C">
              <w:rPr>
                <w:rFonts w:ascii="Times New Roman" w:hAnsi="Times New Roman" w:cs="Times New Roman"/>
                <w:sz w:val="20"/>
                <w:szCs w:val="20"/>
              </w:rPr>
              <w:t>МБОУ Грузинская ООШ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92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92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</w:t>
            </w:r>
            <w:r w:rsidR="00924205"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3162C" w:rsidRPr="0053162C" w:rsidTr="0017683B">
        <w:trPr>
          <w:trHeight w:val="39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993366"/>
              <w:right w:val="single" w:sz="4" w:space="0" w:color="993366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C">
              <w:rPr>
                <w:rFonts w:ascii="Times New Roman" w:hAnsi="Times New Roman" w:cs="Times New Roman"/>
                <w:sz w:val="20"/>
                <w:szCs w:val="20"/>
              </w:rPr>
              <w:t>МБОУ ТР  Плоскошская СОШ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924205"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2C" w:rsidRPr="00DE2ADC" w:rsidRDefault="0053162C" w:rsidP="0053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</w:tbl>
    <w:p w:rsidR="005824A7" w:rsidRPr="00A34C07" w:rsidRDefault="005824A7" w:rsidP="005824A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A34C07">
        <w:rPr>
          <w:rFonts w:ascii="Times New Roman" w:eastAsia="Times New Roman" w:hAnsi="Times New Roman"/>
          <w:b/>
          <w:lang w:eastAsia="ru-RU"/>
        </w:rPr>
        <w:t>*</w:t>
      </w:r>
      <w:r w:rsidRPr="00A34C07">
        <w:rPr>
          <w:rFonts w:ascii="Times New Roman" w:eastAsia="Times New Roman" w:hAnsi="Times New Roman"/>
          <w:lang w:eastAsia="ru-RU"/>
        </w:rPr>
        <w:t>в перечень вошли 2 % школ от общего числа ОО – участников ОГЭ по математике в регионе, в которых доля получивших отметку «2» значительно превышает среднерегиональный показатель (0,67%), при этом доля выпускников, получивших отметки «4» и «5» составляет не более 60%. Количество участников ОГЭ по математике в данных школах не менее 5 человек.</w:t>
      </w:r>
    </w:p>
    <w:p w:rsidR="005824A7" w:rsidRDefault="005824A7" w:rsidP="004E3A0E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47199" w:rsidRDefault="00847199" w:rsidP="004E3A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47199" w:rsidRDefault="00847199" w:rsidP="004E3A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47199" w:rsidRDefault="00847199" w:rsidP="004E3A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47199" w:rsidRDefault="00847199" w:rsidP="004E3A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47199" w:rsidRDefault="00847199" w:rsidP="004E3A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47199" w:rsidRDefault="00847199" w:rsidP="004E3A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34C07" w:rsidRDefault="00A34C07" w:rsidP="004E3A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47199" w:rsidRDefault="00847199" w:rsidP="004E3A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13805" w:rsidRDefault="00E13805" w:rsidP="004E3A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13805" w:rsidRDefault="00E13805" w:rsidP="004E3A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13805" w:rsidRDefault="00E13805" w:rsidP="004E3A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13805" w:rsidRDefault="00E13805" w:rsidP="004E3A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47199" w:rsidRDefault="00847199" w:rsidP="004E3A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47199" w:rsidRDefault="00847199" w:rsidP="004E3A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E3A0E" w:rsidRPr="00847199" w:rsidRDefault="004E3A0E" w:rsidP="004E3A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19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е организации, </w:t>
      </w:r>
      <w:r w:rsidR="00E57455">
        <w:rPr>
          <w:rFonts w:ascii="Times New Roman" w:hAnsi="Times New Roman" w:cs="Times New Roman"/>
          <w:b/>
          <w:sz w:val="24"/>
          <w:szCs w:val="24"/>
        </w:rPr>
        <w:t xml:space="preserve">стабильно показывающие высокие </w:t>
      </w:r>
      <w:r w:rsidRPr="00847199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4E3A0E" w:rsidRPr="00847199" w:rsidRDefault="004E3A0E" w:rsidP="004E3A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199">
        <w:rPr>
          <w:rFonts w:ascii="Times New Roman" w:hAnsi="Times New Roman" w:cs="Times New Roman"/>
          <w:b/>
          <w:sz w:val="24"/>
          <w:szCs w:val="24"/>
        </w:rPr>
        <w:t>по математике в течение трех лет (201</w:t>
      </w:r>
      <w:r w:rsidR="00417FCD" w:rsidRPr="00847199">
        <w:rPr>
          <w:rFonts w:ascii="Times New Roman" w:hAnsi="Times New Roman" w:cs="Times New Roman"/>
          <w:b/>
          <w:sz w:val="24"/>
          <w:szCs w:val="24"/>
        </w:rPr>
        <w:t>7</w:t>
      </w:r>
      <w:r w:rsidRPr="00847199">
        <w:rPr>
          <w:rFonts w:ascii="Times New Roman" w:hAnsi="Times New Roman" w:cs="Times New Roman"/>
          <w:b/>
          <w:sz w:val="24"/>
          <w:szCs w:val="24"/>
        </w:rPr>
        <w:t>-201</w:t>
      </w:r>
      <w:r w:rsidR="00417FCD" w:rsidRPr="00847199">
        <w:rPr>
          <w:rFonts w:ascii="Times New Roman" w:hAnsi="Times New Roman" w:cs="Times New Roman"/>
          <w:b/>
          <w:sz w:val="24"/>
          <w:szCs w:val="24"/>
        </w:rPr>
        <w:t>9</w:t>
      </w:r>
      <w:r w:rsidRPr="00847199">
        <w:rPr>
          <w:rFonts w:ascii="Times New Roman" w:hAnsi="Times New Roman" w:cs="Times New Roman"/>
          <w:b/>
          <w:sz w:val="24"/>
          <w:szCs w:val="24"/>
        </w:rPr>
        <w:t>гг)</w:t>
      </w:r>
    </w:p>
    <w:p w:rsidR="00417FCD" w:rsidRPr="003411F8" w:rsidRDefault="00417FCD" w:rsidP="00417FCD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1F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411F8">
        <w:rPr>
          <w:rFonts w:ascii="Times New Roman" w:hAnsi="Times New Roman" w:cs="Times New Roman"/>
          <w:b/>
          <w:sz w:val="24"/>
          <w:szCs w:val="24"/>
        </w:rPr>
        <w:t>4</w:t>
      </w:r>
      <w:r w:rsidRPr="003411F8">
        <w:rPr>
          <w:rFonts w:ascii="Times New Roman" w:hAnsi="Times New Roman" w:cs="Times New Roman"/>
          <w:b/>
          <w:sz w:val="24"/>
          <w:szCs w:val="24"/>
        </w:rPr>
        <w:t>.6</w:t>
      </w:r>
    </w:p>
    <w:tbl>
      <w:tblPr>
        <w:tblW w:w="52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1551"/>
        <w:gridCol w:w="2628"/>
        <w:gridCol w:w="718"/>
        <w:gridCol w:w="718"/>
        <w:gridCol w:w="869"/>
        <w:gridCol w:w="682"/>
        <w:gridCol w:w="682"/>
        <w:gridCol w:w="684"/>
        <w:gridCol w:w="742"/>
        <w:gridCol w:w="727"/>
        <w:gridCol w:w="720"/>
      </w:tblGrid>
      <w:tr w:rsidR="006D0A98" w:rsidRPr="0017683B" w:rsidTr="0017683B">
        <w:trPr>
          <w:trHeight w:val="230"/>
        </w:trPr>
        <w:tc>
          <w:tcPr>
            <w:tcW w:w="190" w:type="pct"/>
            <w:vMerge w:val="restart"/>
            <w:shd w:val="clear" w:color="auto" w:fill="auto"/>
            <w:noWrap/>
            <w:vAlign w:val="center"/>
            <w:hideMark/>
          </w:tcPr>
          <w:p w:rsidR="004E3A0E" w:rsidRPr="0017683B" w:rsidRDefault="004E3A0E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:rsidR="004E3A0E" w:rsidRPr="0017683B" w:rsidRDefault="007E74D0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179" w:type="pct"/>
            <w:vMerge w:val="restart"/>
            <w:shd w:val="clear" w:color="auto" w:fill="auto"/>
            <w:noWrap/>
            <w:vAlign w:val="center"/>
            <w:hideMark/>
          </w:tcPr>
          <w:p w:rsidR="004E3A0E" w:rsidRPr="0017683B" w:rsidRDefault="007E74D0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3A0E" w:rsidRPr="0017683B">
              <w:rPr>
                <w:rFonts w:ascii="Times New Roman" w:hAnsi="Times New Roman" w:cs="Times New Roman"/>
                <w:sz w:val="20"/>
                <w:szCs w:val="20"/>
              </w:rPr>
              <w:t>аименование ОО</w:t>
            </w:r>
          </w:p>
        </w:tc>
        <w:tc>
          <w:tcPr>
            <w:tcW w:w="1034" w:type="pct"/>
            <w:gridSpan w:val="3"/>
            <w:shd w:val="clear" w:color="auto" w:fill="auto"/>
            <w:noWrap/>
            <w:vAlign w:val="center"/>
            <w:hideMark/>
          </w:tcPr>
          <w:p w:rsidR="004E3A0E" w:rsidRPr="0017683B" w:rsidRDefault="004E3A0E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Кол-во обучающихся, сдававших экзамен, чел</w:t>
            </w:r>
          </w:p>
        </w:tc>
        <w:tc>
          <w:tcPr>
            <w:tcW w:w="919" w:type="pct"/>
            <w:gridSpan w:val="3"/>
            <w:shd w:val="clear" w:color="auto" w:fill="auto"/>
            <w:noWrap/>
            <w:vAlign w:val="center"/>
            <w:hideMark/>
          </w:tcPr>
          <w:p w:rsidR="004E3A0E" w:rsidRPr="0017683B" w:rsidRDefault="004E3A0E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Доля не преодолевших, %</w:t>
            </w:r>
          </w:p>
        </w:tc>
        <w:tc>
          <w:tcPr>
            <w:tcW w:w="982" w:type="pct"/>
            <w:gridSpan w:val="3"/>
            <w:shd w:val="clear" w:color="auto" w:fill="auto"/>
            <w:noWrap/>
            <w:vAlign w:val="center"/>
            <w:hideMark/>
          </w:tcPr>
          <w:p w:rsidR="006D0A98" w:rsidRPr="0017683B" w:rsidRDefault="004E3A0E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Доля выпускников с высоким результатом (отметка «5»)</w:t>
            </w:r>
            <w:r w:rsidR="006D0A98" w:rsidRPr="0017683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25EEC" w:rsidRPr="0017683B" w:rsidTr="0017683B">
        <w:trPr>
          <w:trHeight w:val="230"/>
        </w:trPr>
        <w:tc>
          <w:tcPr>
            <w:tcW w:w="190" w:type="pct"/>
            <w:vMerge/>
            <w:shd w:val="clear" w:color="auto" w:fill="auto"/>
            <w:noWrap/>
            <w:vAlign w:val="center"/>
            <w:hideMark/>
          </w:tcPr>
          <w:p w:rsidR="007F0082" w:rsidRPr="0017683B" w:rsidRDefault="007F0082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:rsidR="007F0082" w:rsidRPr="0017683B" w:rsidRDefault="007F0082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pct"/>
            <w:vMerge/>
            <w:shd w:val="clear" w:color="auto" w:fill="auto"/>
            <w:noWrap/>
            <w:vAlign w:val="center"/>
            <w:hideMark/>
          </w:tcPr>
          <w:p w:rsidR="007F0082" w:rsidRPr="0017683B" w:rsidRDefault="007F0082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7F0082" w:rsidRPr="0017683B" w:rsidRDefault="007F0082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7F0082" w:rsidRPr="0017683B" w:rsidRDefault="007F0082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7F0082" w:rsidRPr="0017683B" w:rsidRDefault="007F0082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7F0082" w:rsidRPr="0017683B" w:rsidRDefault="007F0082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7F0082" w:rsidRPr="0017683B" w:rsidRDefault="007F0082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7F0082" w:rsidRPr="0017683B" w:rsidRDefault="007F0082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7F0082" w:rsidRPr="0017683B" w:rsidRDefault="007F0082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7F0082" w:rsidRPr="0017683B" w:rsidRDefault="007F0082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7F0082" w:rsidRPr="0017683B" w:rsidRDefault="007F0082" w:rsidP="007F00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25EEC" w:rsidRPr="0017683B" w:rsidTr="0017683B">
        <w:trPr>
          <w:trHeight w:val="339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pStyle w:val="a3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  Гимназия № 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C25EEC" w:rsidRPr="0017683B" w:rsidTr="0017683B">
        <w:trPr>
          <w:trHeight w:val="339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pStyle w:val="a3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 1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C25EEC" w:rsidRPr="0017683B" w:rsidTr="0017683B">
        <w:trPr>
          <w:trHeight w:val="339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pStyle w:val="a3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имры 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 Логос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</w:tr>
      <w:tr w:rsidR="00C25EEC" w:rsidRPr="0017683B" w:rsidTr="0017683B">
        <w:trPr>
          <w:trHeight w:val="339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pStyle w:val="a3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Ржев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 № 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</w:tr>
      <w:tr w:rsidR="00C25EEC" w:rsidRPr="0017683B" w:rsidTr="0017683B">
        <w:trPr>
          <w:trHeight w:val="339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pStyle w:val="a3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Ржев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Лицей № 3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C25EEC" w:rsidRPr="0017683B" w:rsidTr="0017683B">
        <w:trPr>
          <w:trHeight w:val="339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pStyle w:val="a3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верь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Тверская гимназия № 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</w:tr>
      <w:tr w:rsidR="00C25EEC" w:rsidRPr="0017683B" w:rsidTr="0017683B">
        <w:trPr>
          <w:trHeight w:val="339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pStyle w:val="a3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верь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 № 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</w:tr>
      <w:tr w:rsidR="00C25EEC" w:rsidRPr="0017683B" w:rsidTr="0017683B">
        <w:trPr>
          <w:trHeight w:val="339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pStyle w:val="a3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верь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гимназия № 12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</w:tr>
      <w:tr w:rsidR="00C25EEC" w:rsidRPr="0017683B" w:rsidTr="0017683B">
        <w:trPr>
          <w:trHeight w:val="339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pStyle w:val="a3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верь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</w:tr>
      <w:tr w:rsidR="00C25EEC" w:rsidRPr="0017683B" w:rsidTr="0017683B">
        <w:trPr>
          <w:trHeight w:val="339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pStyle w:val="a3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верь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Тверской лицей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C25EEC" w:rsidRPr="0017683B" w:rsidTr="0017683B">
        <w:trPr>
          <w:trHeight w:val="339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pStyle w:val="a3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25EEC" w:rsidRPr="0017683B" w:rsidRDefault="00C25EEC" w:rsidP="00C25E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 № 1 им. В.Я. Шишкова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25EEC" w:rsidRPr="0017683B" w:rsidRDefault="00C25EEC" w:rsidP="00C25E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</w:tr>
    </w:tbl>
    <w:p w:rsidR="00C25EEC" w:rsidRPr="006A28D8" w:rsidRDefault="00AF4FD9" w:rsidP="00C25EEC">
      <w:pPr>
        <w:pStyle w:val="a3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A34C07">
        <w:rPr>
          <w:rFonts w:ascii="Times New Roman" w:hAnsi="Times New Roman" w:cs="Times New Roman"/>
        </w:rPr>
        <w:t>*</w:t>
      </w:r>
      <w:r w:rsidR="00C25EEC" w:rsidRPr="00A34C07">
        <w:rPr>
          <w:rFonts w:ascii="Times New Roman" w:hAnsi="Times New Roman" w:cs="Times New Roman"/>
        </w:rPr>
        <w:t xml:space="preserve">в перечень вошли ОО, </w:t>
      </w:r>
      <w:r w:rsidR="00C25EEC">
        <w:rPr>
          <w:rFonts w:ascii="Times New Roman" w:hAnsi="Times New Roman" w:cs="Times New Roman"/>
        </w:rPr>
        <w:t>в которых в течение 3-х лет доля высоких результатов (отметка «5») составляет не менее 30%, качество обучения (доля «4 и 5») не менее 60%, нет неудовлетворительных результатов. Количество участников ОГЭ по математике в ОО не менее 5 человек.</w:t>
      </w:r>
    </w:p>
    <w:p w:rsidR="002C57FE" w:rsidRPr="00CE0F2B" w:rsidRDefault="002C57FE" w:rsidP="00C25EEC">
      <w:pPr>
        <w:pStyle w:val="a3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A112C" w:rsidRPr="00C25EEC" w:rsidRDefault="001A112C" w:rsidP="001A112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EC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е организации Тверской области, стабильно показывающие </w:t>
      </w:r>
    </w:p>
    <w:p w:rsidR="001A112C" w:rsidRPr="00C25EEC" w:rsidRDefault="00D201E7" w:rsidP="001A112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зкие</w:t>
      </w:r>
      <w:r w:rsidR="001A112C" w:rsidRPr="00C25EEC">
        <w:rPr>
          <w:rFonts w:ascii="Times New Roman" w:hAnsi="Times New Roman" w:cs="Times New Roman"/>
          <w:b/>
          <w:sz w:val="24"/>
          <w:szCs w:val="24"/>
        </w:rPr>
        <w:t xml:space="preserve"> результаты по математике в течение 3-х лет (201</w:t>
      </w:r>
      <w:r w:rsidR="00DA796A" w:rsidRPr="00C25EEC">
        <w:rPr>
          <w:rFonts w:ascii="Times New Roman" w:hAnsi="Times New Roman" w:cs="Times New Roman"/>
          <w:b/>
          <w:sz w:val="24"/>
          <w:szCs w:val="24"/>
        </w:rPr>
        <w:t>7</w:t>
      </w:r>
      <w:r w:rsidR="001A112C" w:rsidRPr="00C25EEC">
        <w:rPr>
          <w:rFonts w:ascii="Times New Roman" w:hAnsi="Times New Roman" w:cs="Times New Roman"/>
          <w:b/>
          <w:sz w:val="24"/>
          <w:szCs w:val="24"/>
        </w:rPr>
        <w:t>-201</w:t>
      </w:r>
      <w:r w:rsidR="00DA796A" w:rsidRPr="00C25EEC">
        <w:rPr>
          <w:rFonts w:ascii="Times New Roman" w:hAnsi="Times New Roman" w:cs="Times New Roman"/>
          <w:b/>
          <w:sz w:val="24"/>
          <w:szCs w:val="24"/>
        </w:rPr>
        <w:t>9</w:t>
      </w:r>
      <w:r w:rsidR="001A112C" w:rsidRPr="00C25EEC">
        <w:rPr>
          <w:rFonts w:ascii="Times New Roman" w:hAnsi="Times New Roman" w:cs="Times New Roman"/>
          <w:b/>
          <w:sz w:val="24"/>
          <w:szCs w:val="24"/>
        </w:rPr>
        <w:t>гг)</w:t>
      </w:r>
    </w:p>
    <w:p w:rsidR="00396950" w:rsidRPr="00C25EEC" w:rsidRDefault="00396950" w:rsidP="001A112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2C" w:rsidRDefault="00396950" w:rsidP="00287114">
      <w:pPr>
        <w:pStyle w:val="a3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25EEC">
        <w:rPr>
          <w:rFonts w:ascii="Times New Roman" w:hAnsi="Times New Roman" w:cs="Times New Roman"/>
          <w:sz w:val="24"/>
          <w:szCs w:val="24"/>
        </w:rPr>
        <w:t>По результатам ГИА 201</w:t>
      </w:r>
      <w:r w:rsidR="00847199" w:rsidRPr="00C25EEC">
        <w:rPr>
          <w:rFonts w:ascii="Times New Roman" w:hAnsi="Times New Roman" w:cs="Times New Roman"/>
          <w:sz w:val="24"/>
          <w:szCs w:val="24"/>
        </w:rPr>
        <w:t>9</w:t>
      </w:r>
      <w:r w:rsidRPr="00C25EEC">
        <w:rPr>
          <w:rFonts w:ascii="Times New Roman" w:hAnsi="Times New Roman" w:cs="Times New Roman"/>
          <w:sz w:val="24"/>
          <w:szCs w:val="24"/>
        </w:rPr>
        <w:t xml:space="preserve"> в Тверской области отсутствуют ОО, стабильно показывающие низкие  результаты по математике в течение трех лет подряд (201</w:t>
      </w:r>
      <w:r w:rsidR="00847199" w:rsidRPr="00C25EEC">
        <w:rPr>
          <w:rFonts w:ascii="Times New Roman" w:hAnsi="Times New Roman" w:cs="Times New Roman"/>
          <w:sz w:val="24"/>
          <w:szCs w:val="24"/>
        </w:rPr>
        <w:t>7</w:t>
      </w:r>
      <w:r w:rsidRPr="00C25EEC">
        <w:rPr>
          <w:rFonts w:ascii="Times New Roman" w:hAnsi="Times New Roman" w:cs="Times New Roman"/>
          <w:sz w:val="24"/>
          <w:szCs w:val="24"/>
        </w:rPr>
        <w:t>-201</w:t>
      </w:r>
      <w:r w:rsidR="00847199" w:rsidRPr="00C25EEC">
        <w:rPr>
          <w:rFonts w:ascii="Times New Roman" w:hAnsi="Times New Roman" w:cs="Times New Roman"/>
          <w:sz w:val="24"/>
          <w:szCs w:val="24"/>
        </w:rPr>
        <w:t>9</w:t>
      </w:r>
      <w:r w:rsidR="00287114" w:rsidRPr="00C25EEC">
        <w:rPr>
          <w:rFonts w:ascii="Times New Roman" w:hAnsi="Times New Roman" w:cs="Times New Roman"/>
          <w:sz w:val="24"/>
          <w:szCs w:val="24"/>
        </w:rPr>
        <w:t>г.</w:t>
      </w:r>
      <w:r w:rsidRPr="00C25EEC">
        <w:rPr>
          <w:rFonts w:ascii="Times New Roman" w:hAnsi="Times New Roman" w:cs="Times New Roman"/>
          <w:sz w:val="24"/>
          <w:szCs w:val="24"/>
        </w:rPr>
        <w:t>).</w:t>
      </w:r>
    </w:p>
    <w:p w:rsidR="000D4466" w:rsidRDefault="000D4466" w:rsidP="00287114">
      <w:pPr>
        <w:pStyle w:val="a3"/>
        <w:autoSpaceDE w:val="0"/>
        <w:autoSpaceDN w:val="0"/>
        <w:adjustRightInd w:val="0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2C57FE" w:rsidRPr="00361985" w:rsidRDefault="000D4466" w:rsidP="005E1197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85">
        <w:rPr>
          <w:rFonts w:ascii="Times New Roman" w:hAnsi="Times New Roman" w:cs="Times New Roman"/>
          <w:b/>
          <w:sz w:val="24"/>
          <w:szCs w:val="24"/>
        </w:rPr>
        <w:t>Результаты государственной (итоговой) аттестации выпускников 9-х классов общеобразовательных организаций Тверской области</w:t>
      </w:r>
    </w:p>
    <w:p w:rsidR="000D4466" w:rsidRPr="00361985" w:rsidRDefault="000D4466" w:rsidP="000D446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85">
        <w:rPr>
          <w:rFonts w:ascii="Times New Roman" w:hAnsi="Times New Roman" w:cs="Times New Roman"/>
          <w:b/>
          <w:sz w:val="24"/>
          <w:szCs w:val="24"/>
        </w:rPr>
        <w:t>по физике</w:t>
      </w:r>
    </w:p>
    <w:p w:rsidR="000D4466" w:rsidRPr="00F558D8" w:rsidRDefault="000D4466" w:rsidP="000D446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D8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646268" w:rsidRPr="00F558D8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 w:rsidRPr="00F558D8">
        <w:rPr>
          <w:rFonts w:ascii="Times New Roman" w:hAnsi="Times New Roman" w:cs="Times New Roman"/>
          <w:b/>
          <w:sz w:val="24"/>
          <w:szCs w:val="24"/>
        </w:rPr>
        <w:t xml:space="preserve"> по физике </w:t>
      </w:r>
      <w:r w:rsidR="005E1197" w:rsidRPr="00F558D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558D8">
        <w:rPr>
          <w:rFonts w:ascii="Times New Roman" w:hAnsi="Times New Roman" w:cs="Times New Roman"/>
          <w:b/>
          <w:sz w:val="24"/>
          <w:szCs w:val="24"/>
        </w:rPr>
        <w:t>три</w:t>
      </w:r>
      <w:r w:rsidR="005E1197" w:rsidRPr="00F558D8">
        <w:rPr>
          <w:rFonts w:ascii="Times New Roman" w:hAnsi="Times New Roman" w:cs="Times New Roman"/>
          <w:b/>
          <w:sz w:val="24"/>
          <w:szCs w:val="24"/>
        </w:rPr>
        <w:t xml:space="preserve"> года (2017 -201</w:t>
      </w:r>
      <w:r w:rsidR="00F558D8">
        <w:rPr>
          <w:rFonts w:ascii="Times New Roman" w:hAnsi="Times New Roman" w:cs="Times New Roman"/>
          <w:b/>
          <w:sz w:val="24"/>
          <w:szCs w:val="24"/>
        </w:rPr>
        <w:t>9</w:t>
      </w:r>
      <w:r w:rsidR="005E1197" w:rsidRPr="00F558D8">
        <w:rPr>
          <w:rFonts w:ascii="Times New Roman" w:hAnsi="Times New Roman" w:cs="Times New Roman"/>
          <w:b/>
          <w:sz w:val="24"/>
          <w:szCs w:val="24"/>
        </w:rPr>
        <w:t>)</w:t>
      </w:r>
    </w:p>
    <w:p w:rsidR="00F558D8" w:rsidRPr="003411F8" w:rsidRDefault="00F558D8" w:rsidP="00F558D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1F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411F8" w:rsidRPr="003411F8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85"/>
        <w:gridCol w:w="1240"/>
        <w:gridCol w:w="1240"/>
        <w:gridCol w:w="1240"/>
        <w:gridCol w:w="1241"/>
        <w:gridCol w:w="2410"/>
      </w:tblGrid>
      <w:tr w:rsidR="000D4466" w:rsidRPr="00A0150E" w:rsidTr="00E72946">
        <w:trPr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D4466" w:rsidRPr="00A0150E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D4466" w:rsidRPr="00A0150E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0D4466" w:rsidRPr="00A0150E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D4466" w:rsidRPr="00A0150E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доля сдавших экзамен, %</w:t>
            </w:r>
          </w:p>
        </w:tc>
      </w:tr>
      <w:tr w:rsidR="000D4466" w:rsidRPr="00A0150E" w:rsidTr="00E72946">
        <w:trPr>
          <w:trHeight w:val="471"/>
        </w:trPr>
        <w:tc>
          <w:tcPr>
            <w:tcW w:w="1560" w:type="dxa"/>
            <w:vMerge/>
            <w:vAlign w:val="center"/>
            <w:hideMark/>
          </w:tcPr>
          <w:p w:rsidR="000D4466" w:rsidRPr="00A0150E" w:rsidRDefault="000D4466" w:rsidP="002043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D4466" w:rsidRPr="00A0150E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D4466" w:rsidRPr="00A0150E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D4466" w:rsidRPr="00A0150E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D4466" w:rsidRPr="00A0150E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0D4466" w:rsidRPr="00A0150E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D4466" w:rsidRPr="00A0150E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466" w:rsidRPr="00A0150E" w:rsidTr="00E72946">
        <w:trPr>
          <w:trHeight w:val="300"/>
        </w:trPr>
        <w:tc>
          <w:tcPr>
            <w:tcW w:w="1560" w:type="dxa"/>
            <w:shd w:val="clear" w:color="auto" w:fill="auto"/>
            <w:hideMark/>
          </w:tcPr>
          <w:p w:rsidR="000D4466" w:rsidRPr="00A0150E" w:rsidRDefault="000D4466" w:rsidP="009D03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0D4466" w:rsidRPr="00A0150E" w:rsidRDefault="000D4466" w:rsidP="009D03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1240" w:type="dxa"/>
            <w:shd w:val="clear" w:color="auto" w:fill="auto"/>
            <w:hideMark/>
          </w:tcPr>
          <w:p w:rsidR="000D4466" w:rsidRPr="00A0150E" w:rsidRDefault="000D4466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40" w:type="dxa"/>
            <w:shd w:val="clear" w:color="auto" w:fill="auto"/>
            <w:hideMark/>
          </w:tcPr>
          <w:p w:rsidR="000D4466" w:rsidRPr="00A0150E" w:rsidRDefault="000D4466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40" w:type="dxa"/>
            <w:shd w:val="clear" w:color="auto" w:fill="auto"/>
            <w:hideMark/>
          </w:tcPr>
          <w:p w:rsidR="000D4466" w:rsidRPr="00A0150E" w:rsidRDefault="000D4466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41" w:type="dxa"/>
            <w:shd w:val="clear" w:color="auto" w:fill="auto"/>
            <w:hideMark/>
          </w:tcPr>
          <w:p w:rsidR="000D4466" w:rsidRPr="00A0150E" w:rsidRDefault="000D4466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0D4466" w:rsidRPr="00A0150E" w:rsidRDefault="000D4466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0D4466" w:rsidRPr="00A0150E" w:rsidTr="00E72946">
        <w:trPr>
          <w:trHeight w:val="300"/>
        </w:trPr>
        <w:tc>
          <w:tcPr>
            <w:tcW w:w="1560" w:type="dxa"/>
            <w:shd w:val="clear" w:color="auto" w:fill="auto"/>
            <w:hideMark/>
          </w:tcPr>
          <w:p w:rsidR="000D4466" w:rsidRPr="00A0150E" w:rsidRDefault="000D4466" w:rsidP="009D03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985" w:type="dxa"/>
            <w:shd w:val="clear" w:color="auto" w:fill="auto"/>
            <w:hideMark/>
          </w:tcPr>
          <w:p w:rsidR="000D4466" w:rsidRPr="00A0150E" w:rsidRDefault="004058FE" w:rsidP="009D03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="001E1161"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C1CA7"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0" w:type="dxa"/>
            <w:shd w:val="clear" w:color="auto" w:fill="auto"/>
            <w:hideMark/>
          </w:tcPr>
          <w:p w:rsidR="000D4466" w:rsidRPr="00A0150E" w:rsidRDefault="004058FE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40" w:type="dxa"/>
            <w:shd w:val="clear" w:color="auto" w:fill="auto"/>
            <w:hideMark/>
          </w:tcPr>
          <w:p w:rsidR="000D4466" w:rsidRPr="00A0150E" w:rsidRDefault="004058FE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240" w:type="dxa"/>
            <w:shd w:val="clear" w:color="auto" w:fill="auto"/>
            <w:hideMark/>
          </w:tcPr>
          <w:p w:rsidR="000D4466" w:rsidRPr="00A0150E" w:rsidRDefault="004058FE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41" w:type="dxa"/>
            <w:shd w:val="clear" w:color="auto" w:fill="auto"/>
            <w:hideMark/>
          </w:tcPr>
          <w:p w:rsidR="000D4466" w:rsidRPr="00A0150E" w:rsidRDefault="004058FE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  <w:shd w:val="clear" w:color="auto" w:fill="auto"/>
            <w:hideMark/>
          </w:tcPr>
          <w:p w:rsidR="000D4466" w:rsidRPr="00A0150E" w:rsidRDefault="004058FE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F558D8" w:rsidRPr="00A0150E" w:rsidTr="00E72946">
        <w:trPr>
          <w:trHeight w:val="300"/>
        </w:trPr>
        <w:tc>
          <w:tcPr>
            <w:tcW w:w="1560" w:type="dxa"/>
            <w:shd w:val="clear" w:color="auto" w:fill="auto"/>
            <w:hideMark/>
          </w:tcPr>
          <w:p w:rsidR="00F558D8" w:rsidRPr="00A0150E" w:rsidRDefault="00F558D8" w:rsidP="009D03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985" w:type="dxa"/>
            <w:shd w:val="clear" w:color="auto" w:fill="auto"/>
            <w:hideMark/>
          </w:tcPr>
          <w:p w:rsidR="00F558D8" w:rsidRPr="00A0150E" w:rsidRDefault="001C1CA7" w:rsidP="009D03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3,69</w:t>
            </w:r>
          </w:p>
        </w:tc>
        <w:tc>
          <w:tcPr>
            <w:tcW w:w="1240" w:type="dxa"/>
            <w:shd w:val="clear" w:color="auto" w:fill="auto"/>
            <w:hideMark/>
          </w:tcPr>
          <w:p w:rsidR="00F558D8" w:rsidRPr="00A0150E" w:rsidRDefault="001C1CA7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40" w:type="dxa"/>
            <w:shd w:val="clear" w:color="auto" w:fill="auto"/>
            <w:hideMark/>
          </w:tcPr>
          <w:p w:rsidR="00F558D8" w:rsidRPr="00A0150E" w:rsidRDefault="00E13805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40" w:type="dxa"/>
            <w:shd w:val="clear" w:color="auto" w:fill="auto"/>
            <w:hideMark/>
          </w:tcPr>
          <w:p w:rsidR="00F558D8" w:rsidRPr="00A0150E" w:rsidRDefault="001C1CA7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E13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shd w:val="clear" w:color="auto" w:fill="auto"/>
            <w:hideMark/>
          </w:tcPr>
          <w:p w:rsidR="00F558D8" w:rsidRPr="00A0150E" w:rsidRDefault="001C1CA7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410" w:type="dxa"/>
            <w:shd w:val="clear" w:color="auto" w:fill="auto"/>
            <w:hideMark/>
          </w:tcPr>
          <w:p w:rsidR="00F558D8" w:rsidRPr="00A0150E" w:rsidRDefault="001C1CA7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99,86</w:t>
            </w:r>
          </w:p>
        </w:tc>
      </w:tr>
    </w:tbl>
    <w:p w:rsidR="000D4466" w:rsidRPr="00847199" w:rsidRDefault="000D4466" w:rsidP="00287114">
      <w:pPr>
        <w:pStyle w:val="a3"/>
        <w:autoSpaceDE w:val="0"/>
        <w:autoSpaceDN w:val="0"/>
        <w:adjustRightInd w:val="0"/>
        <w:spacing w:line="240" w:lineRule="auto"/>
        <w:ind w:left="106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63DB" w:rsidRPr="00847199" w:rsidRDefault="009B63DB" w:rsidP="00804BD4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74972" w:rsidRDefault="00474972" w:rsidP="00804BD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83B" w:rsidRDefault="0017683B" w:rsidP="00804BD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83B" w:rsidRDefault="0017683B" w:rsidP="00804BD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83B" w:rsidRDefault="0017683B" w:rsidP="00804BD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972" w:rsidRDefault="00474972" w:rsidP="00804BD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BD4" w:rsidRPr="00E72946" w:rsidRDefault="00804BD4" w:rsidP="00804BD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46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46268" w:rsidRPr="00E72946">
        <w:rPr>
          <w:rFonts w:ascii="Times New Roman" w:hAnsi="Times New Roman" w:cs="Times New Roman"/>
          <w:b/>
          <w:sz w:val="24"/>
          <w:szCs w:val="24"/>
        </w:rPr>
        <w:t>ОГЭ</w:t>
      </w:r>
      <w:r w:rsidRPr="00E72946">
        <w:rPr>
          <w:rFonts w:ascii="Times New Roman" w:hAnsi="Times New Roman" w:cs="Times New Roman"/>
          <w:b/>
          <w:sz w:val="24"/>
          <w:szCs w:val="24"/>
        </w:rPr>
        <w:t xml:space="preserve"> по физике в </w:t>
      </w:r>
      <w:r w:rsidR="0005357D" w:rsidRPr="00E72946">
        <w:rPr>
          <w:rFonts w:ascii="Times New Roman" w:hAnsi="Times New Roman" w:cs="Times New Roman"/>
          <w:b/>
          <w:sz w:val="24"/>
          <w:szCs w:val="24"/>
        </w:rPr>
        <w:t xml:space="preserve">разрезе </w:t>
      </w:r>
      <w:r w:rsidRPr="00E72946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05357D" w:rsidRPr="00E72946">
        <w:rPr>
          <w:rFonts w:ascii="Times New Roman" w:hAnsi="Times New Roman" w:cs="Times New Roman"/>
          <w:b/>
          <w:sz w:val="24"/>
          <w:szCs w:val="24"/>
        </w:rPr>
        <w:t xml:space="preserve"> образований</w:t>
      </w:r>
      <w:r w:rsidRPr="00E72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197" w:rsidRPr="00E7294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72946">
        <w:rPr>
          <w:rFonts w:ascii="Times New Roman" w:hAnsi="Times New Roman" w:cs="Times New Roman"/>
          <w:b/>
          <w:sz w:val="24"/>
          <w:szCs w:val="24"/>
        </w:rPr>
        <w:t>3</w:t>
      </w:r>
      <w:r w:rsidR="005E1197" w:rsidRPr="00E7294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04BD4" w:rsidRPr="00E72946" w:rsidRDefault="000D1CC7" w:rsidP="005E1197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46">
        <w:rPr>
          <w:rFonts w:ascii="Times New Roman" w:hAnsi="Times New Roman" w:cs="Times New Roman"/>
          <w:b/>
          <w:sz w:val="24"/>
          <w:szCs w:val="24"/>
        </w:rPr>
        <w:t>(2017 –</w:t>
      </w:r>
      <w:r w:rsidR="00804BD4" w:rsidRPr="00E7294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72946" w:rsidRPr="00E72946">
        <w:rPr>
          <w:rFonts w:ascii="Times New Roman" w:hAnsi="Times New Roman" w:cs="Times New Roman"/>
          <w:b/>
          <w:sz w:val="24"/>
          <w:szCs w:val="24"/>
        </w:rPr>
        <w:t>9</w:t>
      </w:r>
      <w:r w:rsidRPr="00E72946">
        <w:rPr>
          <w:rFonts w:ascii="Times New Roman" w:hAnsi="Times New Roman" w:cs="Times New Roman"/>
          <w:b/>
          <w:sz w:val="24"/>
          <w:szCs w:val="24"/>
        </w:rPr>
        <w:t>)</w:t>
      </w:r>
      <w:r w:rsidR="00804BD4" w:rsidRPr="00E729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946" w:rsidRPr="003411F8" w:rsidRDefault="00E72946" w:rsidP="00E72946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1F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411F8">
        <w:rPr>
          <w:rFonts w:ascii="Times New Roman" w:hAnsi="Times New Roman" w:cs="Times New Roman"/>
          <w:b/>
          <w:sz w:val="24"/>
          <w:szCs w:val="24"/>
        </w:rPr>
        <w:t>5</w:t>
      </w:r>
      <w:r w:rsidRPr="003411F8">
        <w:rPr>
          <w:rFonts w:ascii="Times New Roman" w:hAnsi="Times New Roman" w:cs="Times New Roman"/>
          <w:b/>
          <w:sz w:val="24"/>
          <w:szCs w:val="24"/>
        </w:rPr>
        <w:t>.1.</w:t>
      </w:r>
    </w:p>
    <w:tbl>
      <w:tblPr>
        <w:tblW w:w="531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36"/>
        <w:gridCol w:w="709"/>
        <w:gridCol w:w="741"/>
        <w:gridCol w:w="812"/>
        <w:gridCol w:w="678"/>
        <w:gridCol w:w="678"/>
        <w:gridCol w:w="698"/>
        <w:gridCol w:w="792"/>
        <w:gridCol w:w="812"/>
        <w:gridCol w:w="770"/>
        <w:gridCol w:w="698"/>
        <w:gridCol w:w="698"/>
        <w:gridCol w:w="736"/>
      </w:tblGrid>
      <w:tr w:rsidR="002E0CA8" w:rsidRPr="0017683B" w:rsidTr="0017683B">
        <w:trPr>
          <w:trHeight w:val="665"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, сдававших ГИА - 9 в форме ОГЭ (чел.)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1058" w:type="pct"/>
            <w:gridSpan w:val="3"/>
            <w:shd w:val="clear" w:color="auto" w:fill="auto"/>
            <w:vAlign w:val="center"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Доля не преодолевших, %</w:t>
            </w:r>
          </w:p>
        </w:tc>
        <w:tc>
          <w:tcPr>
            <w:tcW w:w="951" w:type="pct"/>
            <w:gridSpan w:val="3"/>
            <w:shd w:val="clear" w:color="auto" w:fill="auto"/>
            <w:vAlign w:val="center"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Доля выпускников</w:t>
            </w:r>
          </w:p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с высоким</w:t>
            </w:r>
          </w:p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результатом</w:t>
            </w:r>
          </w:p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(отметка "5"), %</w:t>
            </w:r>
          </w:p>
        </w:tc>
      </w:tr>
      <w:tr w:rsidR="002E0CA8" w:rsidRPr="0017683B" w:rsidTr="0017683B">
        <w:trPr>
          <w:trHeight w:val="665"/>
        </w:trPr>
        <w:tc>
          <w:tcPr>
            <w:tcW w:w="251" w:type="pct"/>
            <w:vMerge/>
            <w:shd w:val="clear" w:color="auto" w:fill="auto"/>
            <w:noWrap/>
            <w:vAlign w:val="bottom"/>
            <w:hideMark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  <w:hideMark/>
          </w:tcPr>
          <w:p w:rsidR="00E72946" w:rsidRPr="0017683B" w:rsidRDefault="00E72946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E72946" w:rsidRPr="0017683B" w:rsidRDefault="00E72946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г.Вышний Волочек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г.Кимры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г.Ржев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770E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г.Тверь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DB3F80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DB3F80" w:rsidP="00DB3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г.Торжок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770E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770E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770E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 xml:space="preserve">Кашинский </w:t>
            </w:r>
            <w:r w:rsidR="00C375E7"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770E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 xml:space="preserve">Нелидовский </w:t>
            </w:r>
            <w:r w:rsidR="00C375E7"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770E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 w:rsidR="00C375E7"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770E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70EA7" w:rsidRPr="001768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E0CA8" w:rsidRPr="0017683B" w:rsidRDefault="000D3672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E0CA8" w:rsidRPr="0017683B" w:rsidRDefault="000D3672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E0CA8" w:rsidRPr="0017683B" w:rsidRDefault="000D3672" w:rsidP="002E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CA8" w:rsidRPr="0017683B" w:rsidTr="0017683B">
        <w:trPr>
          <w:trHeight w:val="397"/>
        </w:trPr>
        <w:tc>
          <w:tcPr>
            <w:tcW w:w="1069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E0CA8" w:rsidRPr="0017683B" w:rsidRDefault="002E0CA8" w:rsidP="002E0CA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b/>
                <w:sz w:val="20"/>
                <w:szCs w:val="20"/>
              </w:rPr>
              <w:t>1561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b/>
                <w:sz w:val="20"/>
                <w:szCs w:val="20"/>
              </w:rPr>
              <w:t>1509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:rsidR="002E0CA8" w:rsidRPr="0017683B" w:rsidRDefault="00AA72EF" w:rsidP="002E0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b/>
                <w:sz w:val="20"/>
                <w:szCs w:val="20"/>
              </w:rPr>
              <w:t>1384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302" w:type="pct"/>
            <w:shd w:val="clear" w:color="auto" w:fill="D9D9D9" w:themeFill="background1" w:themeFillShade="D9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b/>
                <w:sz w:val="20"/>
                <w:szCs w:val="20"/>
              </w:rPr>
              <w:t>3,67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b/>
                <w:sz w:val="20"/>
                <w:szCs w:val="20"/>
              </w:rPr>
              <w:t>3,69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362" w:type="pct"/>
            <w:shd w:val="clear" w:color="auto" w:fill="D9D9D9" w:themeFill="background1" w:themeFillShade="D9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b/>
                <w:sz w:val="20"/>
                <w:szCs w:val="20"/>
              </w:rPr>
              <w:t>0,33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  <w:hideMark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b/>
                <w:sz w:val="20"/>
                <w:szCs w:val="20"/>
              </w:rPr>
              <w:t>10,6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2E0CA8" w:rsidRPr="0017683B" w:rsidRDefault="002E0CA8" w:rsidP="002E0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3B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</w:tr>
    </w:tbl>
    <w:p w:rsidR="00923DAD" w:rsidRPr="00847199" w:rsidRDefault="00923DAD" w:rsidP="005E1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1929" w:rsidRPr="00847199" w:rsidRDefault="00281929" w:rsidP="003858D6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5710" w:rsidRDefault="009E5710" w:rsidP="00923DA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10" w:rsidRDefault="009E5710" w:rsidP="00923DA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DAD" w:rsidRPr="006768EA" w:rsidRDefault="00923DAD" w:rsidP="00923DA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 xml:space="preserve">Общие 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923DAD" w:rsidRPr="006768EA" w:rsidRDefault="00923DAD" w:rsidP="00923DA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 xml:space="preserve">по физике  в форме ГВЭ за </w:t>
      </w:r>
      <w:r w:rsidR="0044572C">
        <w:rPr>
          <w:rFonts w:ascii="Times New Roman" w:hAnsi="Times New Roman" w:cs="Times New Roman"/>
          <w:b/>
          <w:sz w:val="24"/>
          <w:szCs w:val="24"/>
        </w:rPr>
        <w:t>три</w:t>
      </w:r>
      <w:r w:rsidRPr="006768EA">
        <w:rPr>
          <w:rFonts w:ascii="Times New Roman" w:hAnsi="Times New Roman" w:cs="Times New Roman"/>
          <w:b/>
          <w:sz w:val="24"/>
          <w:szCs w:val="24"/>
        </w:rPr>
        <w:t xml:space="preserve"> года (2017 – 201</w:t>
      </w:r>
      <w:r w:rsidR="006768EA" w:rsidRPr="006768EA">
        <w:rPr>
          <w:rFonts w:ascii="Times New Roman" w:hAnsi="Times New Roman" w:cs="Times New Roman"/>
          <w:b/>
          <w:sz w:val="24"/>
          <w:szCs w:val="24"/>
        </w:rPr>
        <w:t>9</w:t>
      </w:r>
      <w:r w:rsidR="00E57455">
        <w:rPr>
          <w:rFonts w:ascii="Times New Roman" w:hAnsi="Times New Roman" w:cs="Times New Roman"/>
          <w:b/>
          <w:sz w:val="24"/>
          <w:szCs w:val="24"/>
        </w:rPr>
        <w:t>)</w:t>
      </w:r>
    </w:p>
    <w:p w:rsidR="00923DAD" w:rsidRPr="003411F8" w:rsidRDefault="006768EA" w:rsidP="006768EA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1F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411F8" w:rsidRPr="003411F8">
        <w:rPr>
          <w:rFonts w:ascii="Times New Roman" w:hAnsi="Times New Roman" w:cs="Times New Roman"/>
          <w:b/>
          <w:sz w:val="24"/>
          <w:szCs w:val="24"/>
        </w:rPr>
        <w:t>5</w:t>
      </w:r>
      <w:r w:rsidRPr="003411F8">
        <w:rPr>
          <w:rFonts w:ascii="Times New Roman" w:hAnsi="Times New Roman" w:cs="Times New Roman"/>
          <w:b/>
          <w:sz w:val="24"/>
          <w:szCs w:val="24"/>
        </w:rPr>
        <w:t>.2</w:t>
      </w:r>
    </w:p>
    <w:tbl>
      <w:tblPr>
        <w:tblW w:w="5000" w:type="pct"/>
        <w:tblLook w:val="04A0"/>
      </w:tblPr>
      <w:tblGrid>
        <w:gridCol w:w="783"/>
        <w:gridCol w:w="1714"/>
        <w:gridCol w:w="1293"/>
        <w:gridCol w:w="1475"/>
        <w:gridCol w:w="1292"/>
        <w:gridCol w:w="1661"/>
        <w:gridCol w:w="2333"/>
      </w:tblGrid>
      <w:tr w:rsidR="00923DAD" w:rsidRPr="00A0150E" w:rsidTr="006768EA">
        <w:trPr>
          <w:trHeight w:val="227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2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экзамен</w:t>
            </w:r>
          </w:p>
          <w:p w:rsid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 xml:space="preserve">(получившие отметки </w:t>
            </w:r>
          </w:p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«5», «4», «3»)</w:t>
            </w:r>
            <w:r w:rsidR="009D039D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923DAD" w:rsidRPr="00A0150E" w:rsidTr="006768EA">
        <w:trPr>
          <w:trHeight w:val="227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AD" w:rsidRPr="00A0150E" w:rsidRDefault="00923DAD" w:rsidP="009D0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AD" w:rsidRPr="00A0150E" w:rsidRDefault="00923DAD" w:rsidP="009D0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AD" w:rsidRPr="00A0150E" w:rsidRDefault="00923DAD" w:rsidP="009D0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AD" w:rsidRPr="00A0150E" w:rsidTr="006768EA">
        <w:trPr>
          <w:trHeight w:val="22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A0150E" w:rsidRDefault="006768EA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A0150E" w:rsidRDefault="006768EA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23DAD" w:rsidRPr="00A0150E" w:rsidTr="006768EA">
        <w:trPr>
          <w:trHeight w:val="22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A0150E" w:rsidRDefault="006768EA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A0150E" w:rsidRDefault="006768EA" w:rsidP="009D0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A0150E" w:rsidRDefault="00923DAD" w:rsidP="009D03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C63E27" w:rsidRPr="006768EA" w:rsidRDefault="006768EA" w:rsidP="006768E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ГИА в форме ГВЭ по физике в 2019г. не проводилась</w:t>
      </w:r>
    </w:p>
    <w:p w:rsidR="00C63E27" w:rsidRPr="00CD0392" w:rsidRDefault="00C63E27" w:rsidP="003858D6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</w:rPr>
      </w:pPr>
    </w:p>
    <w:p w:rsidR="009D039D" w:rsidRDefault="009D039D" w:rsidP="002C57F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83B" w:rsidRDefault="0017683B" w:rsidP="002C57F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FE" w:rsidRPr="00F1733C" w:rsidRDefault="008D2597" w:rsidP="002C57F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33C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8D2597" w:rsidRPr="00F1733C" w:rsidRDefault="008D2597" w:rsidP="002C57F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33C">
        <w:rPr>
          <w:rFonts w:ascii="Times New Roman" w:hAnsi="Times New Roman" w:cs="Times New Roman"/>
          <w:b/>
          <w:sz w:val="24"/>
          <w:szCs w:val="24"/>
        </w:rPr>
        <w:t>по химии</w:t>
      </w:r>
    </w:p>
    <w:p w:rsidR="008D2597" w:rsidRPr="00F1733C" w:rsidRDefault="008D2597" w:rsidP="008D2597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33C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46268" w:rsidRPr="00F1733C">
        <w:rPr>
          <w:rFonts w:ascii="Times New Roman" w:hAnsi="Times New Roman" w:cs="Times New Roman"/>
          <w:b/>
          <w:sz w:val="24"/>
          <w:szCs w:val="24"/>
        </w:rPr>
        <w:t xml:space="preserve">ОГЭ </w:t>
      </w:r>
      <w:r w:rsidRPr="00F1733C">
        <w:rPr>
          <w:rFonts w:ascii="Times New Roman" w:hAnsi="Times New Roman" w:cs="Times New Roman"/>
          <w:b/>
          <w:sz w:val="24"/>
          <w:szCs w:val="24"/>
        </w:rPr>
        <w:t xml:space="preserve">по химии за </w:t>
      </w:r>
      <w:r w:rsidR="00F1733C">
        <w:rPr>
          <w:rFonts w:ascii="Times New Roman" w:hAnsi="Times New Roman" w:cs="Times New Roman"/>
          <w:b/>
          <w:sz w:val="24"/>
          <w:szCs w:val="24"/>
        </w:rPr>
        <w:t>три</w:t>
      </w:r>
      <w:r w:rsidRPr="00F1733C">
        <w:rPr>
          <w:rFonts w:ascii="Times New Roman" w:hAnsi="Times New Roman" w:cs="Times New Roman"/>
          <w:b/>
          <w:sz w:val="24"/>
          <w:szCs w:val="24"/>
        </w:rPr>
        <w:t xml:space="preserve"> года (2017 – 201</w:t>
      </w:r>
      <w:r w:rsidR="00F1733C">
        <w:rPr>
          <w:rFonts w:ascii="Times New Roman" w:hAnsi="Times New Roman" w:cs="Times New Roman"/>
          <w:b/>
          <w:sz w:val="24"/>
          <w:szCs w:val="24"/>
        </w:rPr>
        <w:t>9</w:t>
      </w:r>
      <w:r w:rsidRPr="00F1733C">
        <w:rPr>
          <w:rFonts w:ascii="Times New Roman" w:hAnsi="Times New Roman" w:cs="Times New Roman"/>
          <w:b/>
          <w:sz w:val="24"/>
          <w:szCs w:val="24"/>
        </w:rPr>
        <w:t>г.)</w:t>
      </w:r>
    </w:p>
    <w:p w:rsidR="00F1733C" w:rsidRPr="005D19BE" w:rsidRDefault="00F1733C" w:rsidP="00F1733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1733C" w:rsidRPr="003411F8" w:rsidRDefault="00F1733C" w:rsidP="00F1733C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1F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411F8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W w:w="105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9"/>
        <w:gridCol w:w="2074"/>
        <w:gridCol w:w="1185"/>
        <w:gridCol w:w="1185"/>
        <w:gridCol w:w="1185"/>
        <w:gridCol w:w="1332"/>
        <w:gridCol w:w="2223"/>
      </w:tblGrid>
      <w:tr w:rsidR="008D2597" w:rsidRPr="00A0150E" w:rsidTr="003411F8">
        <w:trPr>
          <w:trHeight w:val="306"/>
        </w:trPr>
        <w:tc>
          <w:tcPr>
            <w:tcW w:w="1349" w:type="dxa"/>
            <w:vMerge w:val="restart"/>
            <w:shd w:val="clear" w:color="auto" w:fill="auto"/>
            <w:vAlign w:val="center"/>
            <w:hideMark/>
          </w:tcPr>
          <w:p w:rsidR="008D2597" w:rsidRPr="00A0150E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  <w:hideMark/>
          </w:tcPr>
          <w:p w:rsidR="008D2597" w:rsidRPr="00A0150E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4887" w:type="dxa"/>
            <w:gridSpan w:val="4"/>
            <w:shd w:val="clear" w:color="auto" w:fill="auto"/>
            <w:vAlign w:val="center"/>
          </w:tcPr>
          <w:p w:rsidR="008D2597" w:rsidRPr="00A0150E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</w:tcPr>
          <w:p w:rsidR="008D2597" w:rsidRPr="00A0150E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доля сдавших экзамен, %</w:t>
            </w:r>
          </w:p>
        </w:tc>
      </w:tr>
      <w:tr w:rsidR="008D2597" w:rsidRPr="00A0150E" w:rsidTr="003411F8">
        <w:trPr>
          <w:trHeight w:val="481"/>
        </w:trPr>
        <w:tc>
          <w:tcPr>
            <w:tcW w:w="1349" w:type="dxa"/>
            <w:vMerge/>
            <w:vAlign w:val="center"/>
            <w:hideMark/>
          </w:tcPr>
          <w:p w:rsidR="008D2597" w:rsidRPr="00A0150E" w:rsidRDefault="008D2597" w:rsidP="006611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  <w:hideMark/>
          </w:tcPr>
          <w:p w:rsidR="008D2597" w:rsidRPr="00A0150E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8D2597" w:rsidRPr="00A0150E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8D2597" w:rsidRPr="00A0150E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8D2597" w:rsidRPr="00A0150E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8D2597" w:rsidRPr="00A0150E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2223" w:type="dxa"/>
            <w:vMerge/>
            <w:shd w:val="clear" w:color="auto" w:fill="auto"/>
            <w:hideMark/>
          </w:tcPr>
          <w:p w:rsidR="008D2597" w:rsidRPr="00A0150E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2597" w:rsidRPr="00A0150E" w:rsidTr="003411F8">
        <w:trPr>
          <w:trHeight w:val="306"/>
        </w:trPr>
        <w:tc>
          <w:tcPr>
            <w:tcW w:w="1349" w:type="dxa"/>
            <w:shd w:val="clear" w:color="auto" w:fill="auto"/>
            <w:vAlign w:val="center"/>
            <w:hideMark/>
          </w:tcPr>
          <w:p w:rsidR="008D2597" w:rsidRPr="00A0150E" w:rsidRDefault="008D2597" w:rsidP="001923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:rsidR="008D2597" w:rsidRPr="00A0150E" w:rsidRDefault="008D2597" w:rsidP="001923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8D2597" w:rsidRPr="00A0150E" w:rsidRDefault="008D2597" w:rsidP="0019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8D2597" w:rsidRPr="00A0150E" w:rsidRDefault="008D2597" w:rsidP="0019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8D2597" w:rsidRPr="00A0150E" w:rsidRDefault="008D2597" w:rsidP="0019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8D2597" w:rsidRPr="00A0150E" w:rsidRDefault="008D2597" w:rsidP="0019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8D2597" w:rsidRPr="00A0150E" w:rsidRDefault="008D2597" w:rsidP="0019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8D2597" w:rsidRPr="00A0150E" w:rsidTr="003411F8">
        <w:trPr>
          <w:trHeight w:val="306"/>
        </w:trPr>
        <w:tc>
          <w:tcPr>
            <w:tcW w:w="1349" w:type="dxa"/>
            <w:shd w:val="clear" w:color="auto" w:fill="auto"/>
            <w:vAlign w:val="center"/>
            <w:hideMark/>
          </w:tcPr>
          <w:p w:rsidR="008D2597" w:rsidRPr="00A0150E" w:rsidRDefault="008D2597" w:rsidP="001923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:rsidR="008D2597" w:rsidRPr="00A0150E" w:rsidRDefault="00E26552" w:rsidP="001923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4,18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8D2597" w:rsidRPr="00A0150E" w:rsidRDefault="00E26552" w:rsidP="0019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8D2597" w:rsidRPr="00A0150E" w:rsidRDefault="00E26552" w:rsidP="0019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8D2597" w:rsidRPr="00A0150E" w:rsidRDefault="00E26552" w:rsidP="0019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8D2597" w:rsidRPr="00A0150E" w:rsidRDefault="00E26552" w:rsidP="0019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8D2597" w:rsidRPr="00A0150E" w:rsidRDefault="00E26552" w:rsidP="0019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F1733C" w:rsidRPr="00A0150E" w:rsidTr="003411F8">
        <w:trPr>
          <w:trHeight w:val="306"/>
        </w:trPr>
        <w:tc>
          <w:tcPr>
            <w:tcW w:w="1349" w:type="dxa"/>
            <w:shd w:val="clear" w:color="auto" w:fill="auto"/>
            <w:vAlign w:val="center"/>
            <w:hideMark/>
          </w:tcPr>
          <w:p w:rsidR="00F1733C" w:rsidRPr="00A0150E" w:rsidRDefault="00F1733C" w:rsidP="001923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:rsidR="00F1733C" w:rsidRPr="00A0150E" w:rsidRDefault="00F1733C" w:rsidP="001923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4,19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733C" w:rsidRPr="00A0150E" w:rsidRDefault="00F1733C" w:rsidP="00F63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733C" w:rsidRPr="00A0150E" w:rsidRDefault="00F1733C" w:rsidP="00C85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C85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1733C" w:rsidRPr="00A0150E" w:rsidRDefault="00F1733C" w:rsidP="00C85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C8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F1733C" w:rsidRPr="00A0150E" w:rsidRDefault="00F1733C" w:rsidP="00C85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8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F1733C" w:rsidRPr="00A0150E" w:rsidRDefault="00F1733C" w:rsidP="0019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</w:tbl>
    <w:p w:rsidR="001D6548" w:rsidRPr="005D19BE" w:rsidRDefault="001D6548" w:rsidP="00D570BE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B63DB" w:rsidRPr="005D19BE" w:rsidRDefault="009B63DB" w:rsidP="00D570BE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570BE" w:rsidRDefault="00D570BE" w:rsidP="00D570B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89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46268" w:rsidRPr="008A7890">
        <w:rPr>
          <w:rFonts w:ascii="Times New Roman" w:hAnsi="Times New Roman" w:cs="Times New Roman"/>
          <w:b/>
          <w:sz w:val="24"/>
          <w:szCs w:val="24"/>
        </w:rPr>
        <w:t>ОГЭ</w:t>
      </w:r>
      <w:r w:rsidRPr="008A7890">
        <w:rPr>
          <w:rFonts w:ascii="Times New Roman" w:hAnsi="Times New Roman" w:cs="Times New Roman"/>
          <w:b/>
          <w:sz w:val="24"/>
          <w:szCs w:val="24"/>
        </w:rPr>
        <w:t xml:space="preserve"> по химии в муниципальных образованиях за </w:t>
      </w:r>
      <w:r w:rsidR="008A7890" w:rsidRPr="008A7890">
        <w:rPr>
          <w:rFonts w:ascii="Times New Roman" w:hAnsi="Times New Roman" w:cs="Times New Roman"/>
          <w:b/>
          <w:sz w:val="24"/>
          <w:szCs w:val="24"/>
        </w:rPr>
        <w:t>три</w:t>
      </w:r>
      <w:r w:rsidRPr="008A7890">
        <w:rPr>
          <w:rFonts w:ascii="Times New Roman" w:hAnsi="Times New Roman" w:cs="Times New Roman"/>
          <w:b/>
          <w:sz w:val="24"/>
          <w:szCs w:val="24"/>
        </w:rPr>
        <w:t xml:space="preserve"> года (2017-201</w:t>
      </w:r>
      <w:r w:rsidR="00B019B6" w:rsidRPr="008A7890">
        <w:rPr>
          <w:rFonts w:ascii="Times New Roman" w:hAnsi="Times New Roman" w:cs="Times New Roman"/>
          <w:b/>
          <w:sz w:val="24"/>
          <w:szCs w:val="24"/>
        </w:rPr>
        <w:t>9</w:t>
      </w:r>
      <w:r w:rsidRPr="008A7890">
        <w:rPr>
          <w:rFonts w:ascii="Times New Roman" w:hAnsi="Times New Roman" w:cs="Times New Roman"/>
          <w:b/>
          <w:sz w:val="24"/>
          <w:szCs w:val="24"/>
        </w:rPr>
        <w:t>г.)</w:t>
      </w:r>
    </w:p>
    <w:p w:rsidR="00966CFA" w:rsidRPr="008A7890" w:rsidRDefault="00966CFA" w:rsidP="00966CFA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1F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411F8">
        <w:rPr>
          <w:rFonts w:ascii="Times New Roman" w:hAnsi="Times New Roman" w:cs="Times New Roman"/>
          <w:b/>
          <w:sz w:val="24"/>
          <w:szCs w:val="24"/>
        </w:rPr>
        <w:t>6</w:t>
      </w:r>
      <w:r w:rsidRPr="003411F8">
        <w:rPr>
          <w:rFonts w:ascii="Times New Roman" w:hAnsi="Times New Roman" w:cs="Times New Roman"/>
          <w:b/>
          <w:sz w:val="24"/>
          <w:szCs w:val="24"/>
        </w:rPr>
        <w:t>.1.</w:t>
      </w:r>
    </w:p>
    <w:tbl>
      <w:tblPr>
        <w:tblW w:w="5372" w:type="pct"/>
        <w:tblInd w:w="-459" w:type="dxa"/>
        <w:tblLook w:val="04A0"/>
      </w:tblPr>
      <w:tblGrid>
        <w:gridCol w:w="566"/>
        <w:gridCol w:w="2380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787"/>
        <w:gridCol w:w="676"/>
        <w:gridCol w:w="843"/>
      </w:tblGrid>
      <w:tr w:rsidR="008A7890" w:rsidRPr="003411F8" w:rsidTr="00966CFA">
        <w:trPr>
          <w:trHeight w:val="82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Количество выпускников, сдававших Г(И)А - 9 в форме ОГЭ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Средний оценочный балл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Доля не преодолевших, %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Доля выпускников с высоким результатом (отметка "5"), %</w:t>
            </w:r>
          </w:p>
        </w:tc>
      </w:tr>
      <w:tr w:rsidR="008A7890" w:rsidRPr="003411F8" w:rsidTr="00966CFA">
        <w:trPr>
          <w:trHeight w:val="334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г. В.Волоче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34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7,</w:t>
            </w:r>
            <w:r w:rsidR="003411F8" w:rsidRPr="003411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г. Кимр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9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3411F8" w:rsidRPr="003411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г. Рже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A824DD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A8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Андреаполь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5,</w:t>
            </w:r>
            <w:r w:rsidR="003411F8" w:rsidRPr="003411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Бежец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2,</w:t>
            </w:r>
            <w:r w:rsidR="003411F8"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Бель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34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Бологов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2,</w:t>
            </w:r>
            <w:r w:rsidR="003411F8"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Весьегонский 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Вышневолоц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Жарков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Западнодвин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4,</w:t>
            </w:r>
            <w:r w:rsidR="003411F8" w:rsidRPr="003411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Зубцов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Калинин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Калязин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 xml:space="preserve">Кашинский </w:t>
            </w:r>
            <w:r w:rsidR="00C375E7" w:rsidRPr="003411F8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Кесовогор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34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66,</w:t>
            </w:r>
            <w:r w:rsidR="003411F8" w:rsidRPr="003411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Кимр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8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,5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</w:tr>
      <w:tr w:rsidR="008A7890" w:rsidRPr="003411F8" w:rsidTr="00361985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Краснохолмский район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4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A7890" w:rsidRPr="003411F8" w:rsidTr="00361985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Кувшиновский район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8A7890" w:rsidRPr="003411F8" w:rsidTr="000D7AF2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Лесной район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6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66,</w:t>
            </w:r>
            <w:r w:rsidR="003411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Лихославль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Максатихинский 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1,</w:t>
            </w:r>
            <w:r w:rsidR="003411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Молоков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 xml:space="preserve">Нелидовский </w:t>
            </w:r>
            <w:r w:rsidR="00C375E7" w:rsidRPr="003411F8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Оленин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8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4,</w:t>
            </w:r>
            <w:r w:rsidR="003411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 xml:space="preserve">Осташковский </w:t>
            </w:r>
            <w:r w:rsidR="00C375E7" w:rsidRPr="003411F8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 w:rsid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Пенов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Рамешков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Ржев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4,</w:t>
            </w:r>
            <w:r w:rsidR="003411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Сандов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Селижаров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34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Сонков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Спиров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5,</w:t>
            </w:r>
            <w:r w:rsidR="003411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Стариц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Торжок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7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6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Торопец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Удомельский  городской окру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0,</w:t>
            </w:r>
            <w:r w:rsidR="003411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Фировский райо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ЗАТО Озерны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,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ЗАТО Солнечны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8A7890" w:rsidRPr="003411F8" w:rsidTr="00966CFA">
        <w:trPr>
          <w:trHeight w:val="3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b/>
                <w:lang w:eastAsia="ru-RU"/>
              </w:rPr>
              <w:t>Тверская область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b/>
                <w:lang w:eastAsia="ru-RU"/>
              </w:rPr>
              <w:t>15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b/>
                <w:lang w:eastAsia="ru-RU"/>
              </w:rPr>
              <w:t>14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7890" w:rsidRPr="003411F8" w:rsidRDefault="008A7890" w:rsidP="00A8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b/>
                <w:lang w:eastAsia="ru-RU"/>
              </w:rPr>
              <w:t>156</w:t>
            </w:r>
            <w:r w:rsidR="00A824DD" w:rsidRPr="003411F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b/>
                <w:lang w:eastAsia="ru-RU"/>
              </w:rPr>
              <w:t>4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b/>
                <w:lang w:eastAsia="ru-RU"/>
              </w:rPr>
              <w:t>4,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b/>
                <w:lang w:eastAsia="ru-RU"/>
              </w:rPr>
              <w:t>0,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b/>
                <w:lang w:eastAsia="ru-RU"/>
              </w:rPr>
              <w:t>34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7890" w:rsidRPr="003411F8" w:rsidRDefault="008A7890" w:rsidP="008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b/>
                <w:lang w:eastAsia="ru-RU"/>
              </w:rPr>
              <w:t>38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7890" w:rsidRPr="003411F8" w:rsidRDefault="008A7890" w:rsidP="00A8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1F8">
              <w:rPr>
                <w:rFonts w:ascii="Times New Roman" w:eastAsia="Times New Roman" w:hAnsi="Times New Roman" w:cs="Times New Roman"/>
                <w:b/>
                <w:lang w:eastAsia="ru-RU"/>
              </w:rPr>
              <w:t>39,5</w:t>
            </w:r>
          </w:p>
        </w:tc>
      </w:tr>
    </w:tbl>
    <w:p w:rsidR="00D570BE" w:rsidRPr="005D19BE" w:rsidRDefault="00D570BE" w:rsidP="00D570BE">
      <w:pPr>
        <w:tabs>
          <w:tab w:val="left" w:pos="1237"/>
        </w:tabs>
        <w:spacing w:after="0"/>
        <w:jc w:val="center"/>
        <w:rPr>
          <w:highlight w:val="yellow"/>
        </w:rPr>
      </w:pPr>
    </w:p>
    <w:p w:rsidR="007170A6" w:rsidRPr="005D19BE" w:rsidRDefault="007170A6" w:rsidP="003B6216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E5710" w:rsidRDefault="009E5710" w:rsidP="003B621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10" w:rsidRDefault="009E5710" w:rsidP="003B621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10" w:rsidRDefault="009E5710" w:rsidP="003B621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216" w:rsidRPr="008D4ECA" w:rsidRDefault="003B6216" w:rsidP="003B621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CA">
        <w:rPr>
          <w:rFonts w:ascii="Times New Roman" w:hAnsi="Times New Roman" w:cs="Times New Roman"/>
          <w:b/>
          <w:sz w:val="24"/>
          <w:szCs w:val="24"/>
        </w:rPr>
        <w:t xml:space="preserve">Общие 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3B6216" w:rsidRPr="008D4ECA" w:rsidRDefault="003B6216" w:rsidP="003B621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CA">
        <w:rPr>
          <w:rFonts w:ascii="Times New Roman" w:hAnsi="Times New Roman" w:cs="Times New Roman"/>
          <w:b/>
          <w:sz w:val="24"/>
          <w:szCs w:val="24"/>
        </w:rPr>
        <w:t xml:space="preserve">по химии  в форме ГВЭ за </w:t>
      </w:r>
      <w:r w:rsidR="00B660A0">
        <w:rPr>
          <w:rFonts w:ascii="Times New Roman" w:hAnsi="Times New Roman" w:cs="Times New Roman"/>
          <w:b/>
          <w:sz w:val="24"/>
          <w:szCs w:val="24"/>
        </w:rPr>
        <w:t>три</w:t>
      </w:r>
      <w:r w:rsidRPr="008D4ECA">
        <w:rPr>
          <w:rFonts w:ascii="Times New Roman" w:hAnsi="Times New Roman" w:cs="Times New Roman"/>
          <w:b/>
          <w:sz w:val="24"/>
          <w:szCs w:val="24"/>
        </w:rPr>
        <w:t xml:space="preserve"> года (2017 – 201</w:t>
      </w:r>
      <w:r w:rsidR="008D4ECA" w:rsidRPr="008D4ECA">
        <w:rPr>
          <w:rFonts w:ascii="Times New Roman" w:hAnsi="Times New Roman" w:cs="Times New Roman"/>
          <w:b/>
          <w:sz w:val="24"/>
          <w:szCs w:val="24"/>
        </w:rPr>
        <w:t>9</w:t>
      </w:r>
      <w:r w:rsidRPr="008D4ECA">
        <w:rPr>
          <w:rFonts w:ascii="Times New Roman" w:hAnsi="Times New Roman" w:cs="Times New Roman"/>
          <w:b/>
          <w:sz w:val="24"/>
          <w:szCs w:val="24"/>
        </w:rPr>
        <w:t>г.)</w:t>
      </w:r>
    </w:p>
    <w:p w:rsidR="00966CFA" w:rsidRPr="001E412F" w:rsidRDefault="00966CFA" w:rsidP="00966CFA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412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E412F">
        <w:rPr>
          <w:rFonts w:ascii="Times New Roman" w:hAnsi="Times New Roman" w:cs="Times New Roman"/>
          <w:b/>
          <w:sz w:val="24"/>
          <w:szCs w:val="24"/>
        </w:rPr>
        <w:t>6</w:t>
      </w:r>
      <w:r w:rsidRPr="001E412F">
        <w:rPr>
          <w:rFonts w:ascii="Times New Roman" w:hAnsi="Times New Roman" w:cs="Times New Roman"/>
          <w:b/>
          <w:sz w:val="24"/>
          <w:szCs w:val="24"/>
        </w:rPr>
        <w:t>.2</w:t>
      </w:r>
    </w:p>
    <w:tbl>
      <w:tblPr>
        <w:tblW w:w="5123" w:type="pct"/>
        <w:tblLook w:val="04A0"/>
      </w:tblPr>
      <w:tblGrid>
        <w:gridCol w:w="803"/>
        <w:gridCol w:w="1757"/>
        <w:gridCol w:w="1326"/>
        <w:gridCol w:w="1511"/>
        <w:gridCol w:w="1323"/>
        <w:gridCol w:w="1702"/>
        <w:gridCol w:w="2389"/>
      </w:tblGrid>
      <w:tr w:rsidR="003B6216" w:rsidRPr="00A0150E" w:rsidTr="00361985">
        <w:trPr>
          <w:trHeight w:val="2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A0150E" w:rsidRDefault="003B6216" w:rsidP="0066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16" w:rsidRPr="00A0150E" w:rsidRDefault="003B6216" w:rsidP="0066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A0150E" w:rsidRDefault="003B6216" w:rsidP="0066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16" w:rsidRPr="00A0150E" w:rsidRDefault="003B6216" w:rsidP="00361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экзамен</w:t>
            </w:r>
          </w:p>
          <w:p w:rsidR="003B6216" w:rsidRPr="00A0150E" w:rsidRDefault="003B6216" w:rsidP="00361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(получившие отметки «5», «4», «3»)</w:t>
            </w:r>
            <w:r w:rsidR="00966CFA" w:rsidRPr="00A0150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3B6216" w:rsidRPr="00A0150E" w:rsidTr="00361985">
        <w:trPr>
          <w:trHeight w:val="140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16" w:rsidRPr="00A0150E" w:rsidRDefault="003B6216" w:rsidP="0066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16" w:rsidRPr="00A0150E" w:rsidRDefault="003B6216" w:rsidP="0066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A0150E" w:rsidRDefault="003B6216" w:rsidP="0066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A0150E" w:rsidRDefault="003B6216" w:rsidP="0066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A0150E" w:rsidRDefault="003B6216" w:rsidP="0066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A0150E" w:rsidRDefault="003B6216" w:rsidP="0066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16" w:rsidRPr="00A0150E" w:rsidRDefault="003B6216" w:rsidP="0066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216" w:rsidRPr="00A0150E" w:rsidTr="00361985">
        <w:trPr>
          <w:trHeight w:val="34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A0150E" w:rsidRDefault="003B6216" w:rsidP="00D411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A0150E" w:rsidRDefault="003B6216" w:rsidP="00D41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A0150E" w:rsidRDefault="00966CFA" w:rsidP="00D41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A0150E" w:rsidRDefault="003B6216" w:rsidP="00D41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A0150E" w:rsidRDefault="003B6216" w:rsidP="00D41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A0150E" w:rsidRDefault="00966CFA" w:rsidP="00D41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A0150E" w:rsidRDefault="00966CFA" w:rsidP="00D411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B6216" w:rsidRPr="00A0150E" w:rsidTr="00361985">
        <w:trPr>
          <w:trHeight w:val="34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A0150E" w:rsidRDefault="003B6216" w:rsidP="00D411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A0150E" w:rsidRDefault="00885CC6" w:rsidP="00D41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A0150E" w:rsidRDefault="00885CC6" w:rsidP="00D41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A0150E" w:rsidRDefault="008D4ECA" w:rsidP="00D41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A0150E" w:rsidRDefault="008D4ECA" w:rsidP="00D41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A0150E" w:rsidRDefault="008D4ECA" w:rsidP="00D41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A0150E" w:rsidRDefault="00885CC6" w:rsidP="00D411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66CFA" w:rsidRPr="00A0150E" w:rsidTr="00361985">
        <w:trPr>
          <w:trHeight w:val="34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FA" w:rsidRPr="00A0150E" w:rsidRDefault="00966CFA" w:rsidP="00D411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FA" w:rsidRPr="00A0150E" w:rsidRDefault="008D4ECA" w:rsidP="00D41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CFA" w:rsidRPr="00A0150E" w:rsidRDefault="00D41143" w:rsidP="00D41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CFA" w:rsidRPr="00A0150E" w:rsidRDefault="00B74C9A" w:rsidP="00D41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CFA" w:rsidRPr="00A0150E" w:rsidRDefault="006F2A94" w:rsidP="00D41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  <w:r w:rsidR="00B74C9A" w:rsidRPr="00A01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143" w:rsidRPr="00A0150E" w:rsidRDefault="00D41143" w:rsidP="00D41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CFA" w:rsidRPr="00A0150E" w:rsidRDefault="00966CFA" w:rsidP="00D411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3B6216" w:rsidRPr="005D19BE" w:rsidRDefault="003B6216" w:rsidP="00D570BE">
      <w:pPr>
        <w:tabs>
          <w:tab w:val="left" w:pos="1237"/>
        </w:tabs>
        <w:spacing w:after="0"/>
        <w:jc w:val="center"/>
        <w:rPr>
          <w:highlight w:val="yellow"/>
        </w:rPr>
      </w:pPr>
    </w:p>
    <w:p w:rsidR="000D7AF2" w:rsidRDefault="000D7AF2" w:rsidP="0028192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C57FE" w:rsidRPr="000D7AF2" w:rsidRDefault="00281929" w:rsidP="0028192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AF2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281929" w:rsidRPr="000D7AF2" w:rsidRDefault="00281929" w:rsidP="0028192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F2">
        <w:rPr>
          <w:rFonts w:ascii="Times New Roman" w:hAnsi="Times New Roman" w:cs="Times New Roman"/>
          <w:b/>
          <w:sz w:val="28"/>
          <w:szCs w:val="28"/>
        </w:rPr>
        <w:t>по информатике</w:t>
      </w:r>
      <w:r w:rsidR="00063F78">
        <w:rPr>
          <w:rFonts w:ascii="Times New Roman" w:hAnsi="Times New Roman" w:cs="Times New Roman"/>
          <w:b/>
          <w:sz w:val="28"/>
          <w:szCs w:val="28"/>
        </w:rPr>
        <w:t xml:space="preserve"> и ИКТ</w:t>
      </w:r>
    </w:p>
    <w:p w:rsidR="00281929" w:rsidRPr="000D7AF2" w:rsidRDefault="00281929" w:rsidP="0028192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AF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1D6548" w:rsidRPr="000D7AF2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 w:rsidRPr="000D7AF2">
        <w:rPr>
          <w:rFonts w:ascii="Times New Roman" w:hAnsi="Times New Roman" w:cs="Times New Roman"/>
          <w:b/>
          <w:sz w:val="24"/>
          <w:szCs w:val="24"/>
        </w:rPr>
        <w:t xml:space="preserve"> по информатике</w:t>
      </w:r>
      <w:r w:rsidR="00063F78">
        <w:rPr>
          <w:rFonts w:ascii="Times New Roman" w:hAnsi="Times New Roman" w:cs="Times New Roman"/>
          <w:b/>
          <w:sz w:val="24"/>
          <w:szCs w:val="24"/>
        </w:rPr>
        <w:t xml:space="preserve"> и ИКТ</w:t>
      </w:r>
      <w:r w:rsidRPr="000D7AF2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D7AF2">
        <w:rPr>
          <w:rFonts w:ascii="Times New Roman" w:hAnsi="Times New Roman" w:cs="Times New Roman"/>
          <w:b/>
          <w:sz w:val="24"/>
          <w:szCs w:val="24"/>
        </w:rPr>
        <w:t>три</w:t>
      </w:r>
      <w:r w:rsidRPr="000D7AF2">
        <w:rPr>
          <w:rFonts w:ascii="Times New Roman" w:hAnsi="Times New Roman" w:cs="Times New Roman"/>
          <w:b/>
          <w:sz w:val="24"/>
          <w:szCs w:val="24"/>
        </w:rPr>
        <w:t xml:space="preserve"> года (2017 – 201</w:t>
      </w:r>
      <w:r w:rsidR="000D7AF2">
        <w:rPr>
          <w:rFonts w:ascii="Times New Roman" w:hAnsi="Times New Roman" w:cs="Times New Roman"/>
          <w:b/>
          <w:sz w:val="24"/>
          <w:szCs w:val="24"/>
        </w:rPr>
        <w:t>9</w:t>
      </w:r>
      <w:r w:rsidRPr="000D7AF2">
        <w:rPr>
          <w:rFonts w:ascii="Times New Roman" w:hAnsi="Times New Roman" w:cs="Times New Roman"/>
          <w:b/>
          <w:sz w:val="24"/>
          <w:szCs w:val="24"/>
        </w:rPr>
        <w:t>г.)</w:t>
      </w:r>
    </w:p>
    <w:p w:rsidR="000D7AF2" w:rsidRPr="001E412F" w:rsidRDefault="000D7AF2" w:rsidP="000D7AF2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412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E412F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W w:w="10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0"/>
        <w:gridCol w:w="2065"/>
        <w:gridCol w:w="1180"/>
        <w:gridCol w:w="1180"/>
        <w:gridCol w:w="1180"/>
        <w:gridCol w:w="1326"/>
        <w:gridCol w:w="2213"/>
      </w:tblGrid>
      <w:tr w:rsidR="00281929" w:rsidRPr="00A0150E" w:rsidTr="000D7AF2">
        <w:trPr>
          <w:trHeight w:val="305"/>
        </w:trPr>
        <w:tc>
          <w:tcPr>
            <w:tcW w:w="1470" w:type="dxa"/>
            <w:vMerge w:val="restart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4866" w:type="dxa"/>
            <w:gridSpan w:val="4"/>
            <w:shd w:val="clear" w:color="auto" w:fill="auto"/>
            <w:vAlign w:val="center"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доля сдавших экзамен, %</w:t>
            </w:r>
          </w:p>
        </w:tc>
      </w:tr>
      <w:tr w:rsidR="00281929" w:rsidRPr="00A0150E" w:rsidTr="000D7AF2">
        <w:trPr>
          <w:trHeight w:val="479"/>
        </w:trPr>
        <w:tc>
          <w:tcPr>
            <w:tcW w:w="1470" w:type="dxa"/>
            <w:vMerge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2213" w:type="dxa"/>
            <w:vMerge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1929" w:rsidRPr="00A0150E" w:rsidTr="000D7AF2">
        <w:trPr>
          <w:trHeight w:val="305"/>
        </w:trPr>
        <w:tc>
          <w:tcPr>
            <w:tcW w:w="1470" w:type="dxa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13" w:type="dxa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281929" w:rsidRPr="00A0150E" w:rsidTr="000D7AF2">
        <w:trPr>
          <w:trHeight w:val="305"/>
        </w:trPr>
        <w:tc>
          <w:tcPr>
            <w:tcW w:w="1470" w:type="dxa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  <w:r w:rsidR="00844B99"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81929" w:rsidRPr="00A0150E" w:rsidRDefault="00844B99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81929" w:rsidRPr="00A0150E" w:rsidRDefault="00281929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44B99" w:rsidRPr="00A0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3" w:type="dxa"/>
            <w:shd w:val="clear" w:color="auto" w:fill="auto"/>
            <w:vAlign w:val="center"/>
            <w:hideMark/>
          </w:tcPr>
          <w:p w:rsidR="00281929" w:rsidRPr="00A0150E" w:rsidRDefault="00844B99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  <w:r w:rsidR="00EE0664" w:rsidRPr="00A01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7AF2" w:rsidRPr="00A0150E" w:rsidTr="000D7AF2">
        <w:trPr>
          <w:trHeight w:val="305"/>
        </w:trPr>
        <w:tc>
          <w:tcPr>
            <w:tcW w:w="1470" w:type="dxa"/>
            <w:shd w:val="clear" w:color="auto" w:fill="auto"/>
            <w:vAlign w:val="center"/>
            <w:hideMark/>
          </w:tcPr>
          <w:p w:rsidR="000D7AF2" w:rsidRPr="00A0150E" w:rsidRDefault="000D7AF2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0D7AF2" w:rsidRPr="00A0150E" w:rsidRDefault="000D7AF2" w:rsidP="00A01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4,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D7AF2" w:rsidRPr="00A0150E" w:rsidRDefault="000D7AF2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D7AF2" w:rsidRPr="00A0150E" w:rsidRDefault="000D7AF2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49,0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D7AF2" w:rsidRPr="00A0150E" w:rsidRDefault="000D7AF2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24,03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0D7AF2" w:rsidRPr="00A0150E" w:rsidRDefault="000D7AF2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213" w:type="dxa"/>
            <w:shd w:val="clear" w:color="auto" w:fill="auto"/>
            <w:vAlign w:val="center"/>
            <w:hideMark/>
          </w:tcPr>
          <w:p w:rsidR="000D7AF2" w:rsidRPr="00A0150E" w:rsidRDefault="000D7AF2" w:rsidP="00A01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99,27</w:t>
            </w:r>
          </w:p>
        </w:tc>
      </w:tr>
    </w:tbl>
    <w:p w:rsidR="00281929" w:rsidRPr="005D19BE" w:rsidRDefault="00281929" w:rsidP="00D570BE">
      <w:pPr>
        <w:tabs>
          <w:tab w:val="left" w:pos="1237"/>
        </w:tabs>
        <w:spacing w:after="0"/>
        <w:jc w:val="center"/>
        <w:rPr>
          <w:b/>
          <w:highlight w:val="yellow"/>
        </w:rPr>
      </w:pPr>
    </w:p>
    <w:p w:rsidR="009B63DB" w:rsidRPr="005D19BE" w:rsidRDefault="009B63DB" w:rsidP="00D570BE">
      <w:pPr>
        <w:tabs>
          <w:tab w:val="left" w:pos="1237"/>
        </w:tabs>
        <w:spacing w:after="0"/>
        <w:jc w:val="center"/>
        <w:rPr>
          <w:b/>
          <w:highlight w:val="yellow"/>
        </w:rPr>
      </w:pPr>
    </w:p>
    <w:p w:rsidR="0008518E" w:rsidRPr="004F2305" w:rsidRDefault="0008518E" w:rsidP="0008518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05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9D66EF" w:rsidRPr="004F2305">
        <w:rPr>
          <w:rFonts w:ascii="Times New Roman" w:hAnsi="Times New Roman" w:cs="Times New Roman"/>
          <w:b/>
          <w:sz w:val="24"/>
          <w:szCs w:val="24"/>
        </w:rPr>
        <w:t>ОГЭ</w:t>
      </w:r>
      <w:r w:rsidRPr="004F2305">
        <w:rPr>
          <w:rFonts w:ascii="Times New Roman" w:hAnsi="Times New Roman" w:cs="Times New Roman"/>
          <w:b/>
          <w:sz w:val="24"/>
          <w:szCs w:val="24"/>
        </w:rPr>
        <w:t xml:space="preserve"> по информатике</w:t>
      </w:r>
      <w:r w:rsidR="00063F78">
        <w:rPr>
          <w:rFonts w:ascii="Times New Roman" w:hAnsi="Times New Roman" w:cs="Times New Roman"/>
          <w:b/>
          <w:sz w:val="24"/>
          <w:szCs w:val="24"/>
        </w:rPr>
        <w:t xml:space="preserve"> и ИКТ</w:t>
      </w:r>
      <w:r w:rsidRPr="004F230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5357D" w:rsidRPr="004F2305">
        <w:rPr>
          <w:rFonts w:ascii="Times New Roman" w:hAnsi="Times New Roman" w:cs="Times New Roman"/>
          <w:b/>
          <w:sz w:val="24"/>
          <w:szCs w:val="24"/>
        </w:rPr>
        <w:t>разрезе муниципальных образований</w:t>
      </w:r>
      <w:r w:rsidRPr="004F2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369" w:rsidRPr="004F230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F2305" w:rsidRPr="004F2305">
        <w:rPr>
          <w:rFonts w:ascii="Times New Roman" w:hAnsi="Times New Roman" w:cs="Times New Roman"/>
          <w:b/>
          <w:sz w:val="24"/>
          <w:szCs w:val="24"/>
        </w:rPr>
        <w:t>три</w:t>
      </w:r>
      <w:r w:rsidR="005F2369" w:rsidRPr="004F230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F2369" w:rsidRPr="004F2305" w:rsidRDefault="005F2369" w:rsidP="0008518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05">
        <w:rPr>
          <w:rFonts w:ascii="Times New Roman" w:hAnsi="Times New Roman" w:cs="Times New Roman"/>
          <w:b/>
          <w:sz w:val="24"/>
          <w:szCs w:val="24"/>
        </w:rPr>
        <w:t>(2017 – 201</w:t>
      </w:r>
      <w:r w:rsidR="004F2305" w:rsidRPr="004F2305">
        <w:rPr>
          <w:rFonts w:ascii="Times New Roman" w:hAnsi="Times New Roman" w:cs="Times New Roman"/>
          <w:b/>
          <w:sz w:val="24"/>
          <w:szCs w:val="24"/>
        </w:rPr>
        <w:t>9</w:t>
      </w:r>
      <w:r w:rsidRPr="004F2305">
        <w:rPr>
          <w:rFonts w:ascii="Times New Roman" w:hAnsi="Times New Roman" w:cs="Times New Roman"/>
          <w:b/>
          <w:sz w:val="24"/>
          <w:szCs w:val="24"/>
        </w:rPr>
        <w:t>г.)</w:t>
      </w:r>
    </w:p>
    <w:p w:rsidR="004F2305" w:rsidRPr="001E412F" w:rsidRDefault="004F2305" w:rsidP="004F2305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412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E412F">
        <w:rPr>
          <w:rFonts w:ascii="Times New Roman" w:hAnsi="Times New Roman" w:cs="Times New Roman"/>
          <w:b/>
          <w:sz w:val="24"/>
          <w:szCs w:val="24"/>
        </w:rPr>
        <w:t>7</w:t>
      </w:r>
      <w:r w:rsidRPr="001E412F">
        <w:rPr>
          <w:rFonts w:ascii="Times New Roman" w:hAnsi="Times New Roman" w:cs="Times New Roman"/>
          <w:b/>
          <w:sz w:val="24"/>
          <w:szCs w:val="24"/>
        </w:rPr>
        <w:t>.1.</w:t>
      </w:r>
    </w:p>
    <w:tbl>
      <w:tblPr>
        <w:tblW w:w="5283" w:type="pct"/>
        <w:tblInd w:w="-318" w:type="dxa"/>
        <w:tblLook w:val="04A0"/>
      </w:tblPr>
      <w:tblGrid>
        <w:gridCol w:w="576"/>
        <w:gridCol w:w="2371"/>
        <w:gridCol w:w="673"/>
        <w:gridCol w:w="673"/>
        <w:gridCol w:w="676"/>
        <w:gridCol w:w="673"/>
        <w:gridCol w:w="673"/>
        <w:gridCol w:w="678"/>
        <w:gridCol w:w="673"/>
        <w:gridCol w:w="673"/>
        <w:gridCol w:w="736"/>
        <w:gridCol w:w="673"/>
        <w:gridCol w:w="673"/>
        <w:gridCol w:w="727"/>
      </w:tblGrid>
      <w:tr w:rsidR="001141E3" w:rsidRPr="0017683B" w:rsidTr="00034DD0">
        <w:trPr>
          <w:trHeight w:val="602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ускников, сдававших Г(И)А - 9 в форме ОГЭ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оценочный балл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е преодолевших, %</w:t>
            </w:r>
          </w:p>
        </w:tc>
        <w:tc>
          <w:tcPr>
            <w:tcW w:w="9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с высоким результатом (отметка "5"), %</w:t>
            </w:r>
          </w:p>
        </w:tc>
      </w:tr>
      <w:tr w:rsidR="001141E3" w:rsidRPr="0017683B" w:rsidTr="00034DD0">
        <w:trPr>
          <w:trHeight w:val="301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.Волоче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D4713D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D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D4713D"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D4713D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D4713D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D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</w:t>
            </w:r>
            <w:r w:rsidR="00D4713D"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ский </w:t>
            </w:r>
            <w:r w:rsidR="00C375E7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DF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вшиновский </w:t>
            </w:r>
            <w:r w:rsidR="00DF73D8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141E3" w:rsidRPr="0017683B" w:rsidTr="0017683B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141E3" w:rsidRPr="0017683B" w:rsidTr="0017683B">
        <w:trPr>
          <w:trHeight w:val="34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 район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</w:t>
            </w:r>
            <w:r w:rsidR="00C375E7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шковский </w:t>
            </w:r>
            <w:r w:rsidR="00C375E7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</w:t>
            </w:r>
            <w:r w:rsidR="004568DF"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0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45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3" w:rsidRPr="0017683B" w:rsidRDefault="001141E3" w:rsidP="001141E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14" w:hanging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141E3" w:rsidRPr="0017683B" w:rsidTr="00034DD0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41E3" w:rsidRPr="0017683B" w:rsidRDefault="001E412F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41E3" w:rsidRPr="0017683B" w:rsidRDefault="001141E3" w:rsidP="001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7</w:t>
            </w:r>
            <w:r w:rsidR="001E412F" w:rsidRPr="0017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41E3" w:rsidRPr="0017683B" w:rsidRDefault="001141E3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41E3" w:rsidRPr="0017683B" w:rsidRDefault="001E412F" w:rsidP="001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</w:tbl>
    <w:p w:rsidR="004F2305" w:rsidRDefault="004F2305" w:rsidP="001141E3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201E7" w:rsidRDefault="00D201E7" w:rsidP="005871F0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1E7" w:rsidRDefault="00D201E7" w:rsidP="005871F0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1F0" w:rsidRPr="00E702C0" w:rsidRDefault="005871F0" w:rsidP="005871F0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2C0">
        <w:rPr>
          <w:rFonts w:ascii="Times New Roman" w:hAnsi="Times New Roman" w:cs="Times New Roman"/>
          <w:b/>
          <w:sz w:val="24"/>
          <w:szCs w:val="24"/>
        </w:rPr>
        <w:t xml:space="preserve">Общие 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5871F0" w:rsidRPr="00E702C0" w:rsidRDefault="005871F0" w:rsidP="005871F0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2C0">
        <w:rPr>
          <w:rFonts w:ascii="Times New Roman" w:hAnsi="Times New Roman" w:cs="Times New Roman"/>
          <w:b/>
          <w:sz w:val="24"/>
          <w:szCs w:val="24"/>
        </w:rPr>
        <w:t>по информатике</w:t>
      </w:r>
      <w:r w:rsidR="00EE0C68">
        <w:rPr>
          <w:rFonts w:ascii="Times New Roman" w:hAnsi="Times New Roman" w:cs="Times New Roman"/>
          <w:b/>
          <w:sz w:val="24"/>
          <w:szCs w:val="24"/>
        </w:rPr>
        <w:t xml:space="preserve"> и ИКТ</w:t>
      </w:r>
      <w:r w:rsidRPr="00E702C0">
        <w:rPr>
          <w:rFonts w:ascii="Times New Roman" w:hAnsi="Times New Roman" w:cs="Times New Roman"/>
          <w:b/>
          <w:sz w:val="24"/>
          <w:szCs w:val="24"/>
        </w:rPr>
        <w:t xml:space="preserve">  в форме ГВЭ за </w:t>
      </w:r>
      <w:r w:rsidR="004F2305" w:rsidRPr="00E702C0">
        <w:rPr>
          <w:rFonts w:ascii="Times New Roman" w:hAnsi="Times New Roman" w:cs="Times New Roman"/>
          <w:b/>
          <w:sz w:val="24"/>
          <w:szCs w:val="24"/>
        </w:rPr>
        <w:t>три</w:t>
      </w:r>
      <w:r w:rsidRPr="00E702C0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5871F0" w:rsidRPr="00E702C0" w:rsidRDefault="005871F0" w:rsidP="005871F0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2C0">
        <w:rPr>
          <w:rFonts w:ascii="Times New Roman" w:hAnsi="Times New Roman" w:cs="Times New Roman"/>
          <w:b/>
          <w:sz w:val="24"/>
          <w:szCs w:val="24"/>
        </w:rPr>
        <w:t>(2017 – 201</w:t>
      </w:r>
      <w:r w:rsidR="004F2305" w:rsidRPr="00E702C0">
        <w:rPr>
          <w:rFonts w:ascii="Times New Roman" w:hAnsi="Times New Roman" w:cs="Times New Roman"/>
          <w:b/>
          <w:sz w:val="24"/>
          <w:szCs w:val="24"/>
        </w:rPr>
        <w:t>9</w:t>
      </w:r>
      <w:r w:rsidRPr="00E702C0">
        <w:rPr>
          <w:rFonts w:ascii="Times New Roman" w:hAnsi="Times New Roman" w:cs="Times New Roman"/>
          <w:b/>
          <w:sz w:val="24"/>
          <w:szCs w:val="24"/>
        </w:rPr>
        <w:t>г.)</w:t>
      </w:r>
    </w:p>
    <w:p w:rsidR="004F2305" w:rsidRPr="00B31A2F" w:rsidRDefault="004F2305" w:rsidP="004F2305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1A2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31A2F">
        <w:rPr>
          <w:rFonts w:ascii="Times New Roman" w:hAnsi="Times New Roman" w:cs="Times New Roman"/>
          <w:b/>
          <w:sz w:val="24"/>
          <w:szCs w:val="24"/>
        </w:rPr>
        <w:t>7</w:t>
      </w:r>
      <w:r w:rsidRPr="00B31A2F">
        <w:rPr>
          <w:rFonts w:ascii="Times New Roman" w:hAnsi="Times New Roman" w:cs="Times New Roman"/>
          <w:b/>
          <w:sz w:val="24"/>
          <w:szCs w:val="24"/>
        </w:rPr>
        <w:t>.2</w:t>
      </w:r>
    </w:p>
    <w:tbl>
      <w:tblPr>
        <w:tblW w:w="5146" w:type="pct"/>
        <w:tblLook w:val="04A0"/>
      </w:tblPr>
      <w:tblGrid>
        <w:gridCol w:w="716"/>
        <w:gridCol w:w="1720"/>
        <w:gridCol w:w="1409"/>
        <w:gridCol w:w="1609"/>
        <w:gridCol w:w="1409"/>
        <w:gridCol w:w="1813"/>
        <w:gridCol w:w="2183"/>
      </w:tblGrid>
      <w:tr w:rsidR="005871F0" w:rsidRPr="00A0150E" w:rsidTr="00902118">
        <w:trPr>
          <w:trHeight w:val="2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F0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8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F0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экзамен</w:t>
            </w:r>
          </w:p>
          <w:p w:rsidR="00902118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 xml:space="preserve">(получившие отметки </w:t>
            </w:r>
          </w:p>
          <w:p w:rsidR="005871F0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«5», «4», «3»)</w:t>
            </w:r>
            <w:r w:rsidR="004F2305" w:rsidRPr="00A0150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5871F0" w:rsidRPr="00A0150E" w:rsidTr="00902118">
        <w:trPr>
          <w:trHeight w:val="1499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F0" w:rsidRPr="00A0150E" w:rsidRDefault="005871F0" w:rsidP="004F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F0" w:rsidRPr="00A0150E" w:rsidRDefault="005871F0" w:rsidP="004F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F0" w:rsidRPr="00A0150E" w:rsidRDefault="005871F0" w:rsidP="004F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1F0" w:rsidRPr="00A0150E" w:rsidTr="00902118">
        <w:trPr>
          <w:trHeight w:val="3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F0" w:rsidRPr="00A0150E" w:rsidRDefault="004F2305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F0" w:rsidRPr="00A0150E" w:rsidRDefault="004F2305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F0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F0" w:rsidRPr="00A0150E" w:rsidRDefault="004F2305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F0" w:rsidRPr="00A0150E" w:rsidRDefault="004F2305" w:rsidP="004F2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871F0" w:rsidRPr="00A0150E" w:rsidTr="00902118">
        <w:trPr>
          <w:trHeight w:val="3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1F0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1F0" w:rsidRPr="00A0150E" w:rsidRDefault="005871F0" w:rsidP="004F23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1F0" w:rsidRPr="00A0150E" w:rsidRDefault="00C66C94" w:rsidP="004F23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1F0" w:rsidRPr="00A0150E" w:rsidRDefault="00C66C94" w:rsidP="004F23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F0" w:rsidRPr="00A0150E" w:rsidRDefault="004F2305" w:rsidP="004F2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F2305" w:rsidRPr="00A0150E" w:rsidTr="00902118">
        <w:trPr>
          <w:trHeight w:val="3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305" w:rsidRPr="00A0150E" w:rsidRDefault="004F2305" w:rsidP="004F2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305" w:rsidRPr="00A0150E" w:rsidRDefault="004F2305" w:rsidP="004F2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305" w:rsidRPr="00A0150E" w:rsidRDefault="004F2305" w:rsidP="004F23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305" w:rsidRPr="00A0150E" w:rsidRDefault="004F2305" w:rsidP="004F23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305" w:rsidRPr="00A0150E" w:rsidRDefault="004F2305" w:rsidP="004F23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305" w:rsidRPr="00A0150E" w:rsidRDefault="004F2305" w:rsidP="004F23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05" w:rsidRPr="00A0150E" w:rsidRDefault="004F2305" w:rsidP="004F2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50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902118" w:rsidRDefault="00902118" w:rsidP="002C57F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046A0" w:rsidRDefault="006046A0" w:rsidP="005810B1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5810B1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5810B1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5810B1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5810B1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FE" w:rsidRPr="00DF73D8" w:rsidRDefault="00C16F1E" w:rsidP="005810B1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D8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C16F1E" w:rsidRDefault="00C16F1E" w:rsidP="005810B1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D8">
        <w:rPr>
          <w:rFonts w:ascii="Times New Roman" w:hAnsi="Times New Roman" w:cs="Times New Roman"/>
          <w:b/>
          <w:sz w:val="24"/>
          <w:szCs w:val="24"/>
        </w:rPr>
        <w:t>по биологии</w:t>
      </w:r>
      <w:r w:rsidRPr="00DF73D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0B1" w:rsidRPr="00DF73D8" w:rsidRDefault="005810B1" w:rsidP="005810B1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F1E" w:rsidRPr="00DF73D8" w:rsidRDefault="00C16F1E" w:rsidP="00C16F1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D8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05351" w:rsidRPr="00DF73D8">
        <w:rPr>
          <w:rFonts w:ascii="Times New Roman" w:hAnsi="Times New Roman" w:cs="Times New Roman"/>
          <w:b/>
          <w:sz w:val="24"/>
          <w:szCs w:val="24"/>
        </w:rPr>
        <w:t xml:space="preserve">ОГЭ </w:t>
      </w:r>
      <w:r w:rsidRPr="00DF73D8">
        <w:rPr>
          <w:rFonts w:ascii="Times New Roman" w:hAnsi="Times New Roman" w:cs="Times New Roman"/>
          <w:b/>
          <w:sz w:val="24"/>
          <w:szCs w:val="24"/>
        </w:rPr>
        <w:t xml:space="preserve">по биологии за </w:t>
      </w:r>
      <w:r w:rsidR="00DF73D8" w:rsidRPr="00DF73D8">
        <w:rPr>
          <w:rFonts w:ascii="Times New Roman" w:hAnsi="Times New Roman" w:cs="Times New Roman"/>
          <w:b/>
          <w:sz w:val="24"/>
          <w:szCs w:val="24"/>
        </w:rPr>
        <w:t>три</w:t>
      </w:r>
      <w:r w:rsidRPr="00DF73D8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C16F1E" w:rsidRPr="00DF73D8" w:rsidRDefault="00C16F1E" w:rsidP="00C16F1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D8">
        <w:rPr>
          <w:rFonts w:ascii="Times New Roman" w:hAnsi="Times New Roman" w:cs="Times New Roman"/>
          <w:b/>
          <w:sz w:val="24"/>
          <w:szCs w:val="24"/>
        </w:rPr>
        <w:t>(2017 – 201</w:t>
      </w:r>
      <w:r w:rsidR="00DF73D8">
        <w:rPr>
          <w:rFonts w:ascii="Times New Roman" w:hAnsi="Times New Roman" w:cs="Times New Roman"/>
          <w:b/>
          <w:sz w:val="24"/>
          <w:szCs w:val="24"/>
        </w:rPr>
        <w:t>9</w:t>
      </w:r>
      <w:r w:rsidRPr="00DF73D8">
        <w:rPr>
          <w:rFonts w:ascii="Times New Roman" w:hAnsi="Times New Roman" w:cs="Times New Roman"/>
          <w:b/>
          <w:sz w:val="24"/>
          <w:szCs w:val="24"/>
        </w:rPr>
        <w:t>г.)</w:t>
      </w:r>
    </w:p>
    <w:p w:rsidR="00DF73D8" w:rsidRPr="002C732F" w:rsidRDefault="00DF73D8" w:rsidP="00DF73D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732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2C732F" w:rsidRPr="002C732F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2120"/>
        <w:gridCol w:w="1212"/>
        <w:gridCol w:w="1212"/>
        <w:gridCol w:w="1212"/>
        <w:gridCol w:w="1360"/>
        <w:gridCol w:w="2269"/>
      </w:tblGrid>
      <w:tr w:rsidR="00C16F1E" w:rsidRPr="00DF73D8" w:rsidTr="00DF73D8">
        <w:trPr>
          <w:trHeight w:val="302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321" w:type="pct"/>
            <w:gridSpan w:val="4"/>
            <w:shd w:val="clear" w:color="auto" w:fill="auto"/>
            <w:vAlign w:val="center"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bCs/>
                <w:sz w:val="24"/>
                <w:szCs w:val="24"/>
              </w:rPr>
              <w:t>доля сдавших экзамен, %</w:t>
            </w:r>
          </w:p>
        </w:tc>
      </w:tr>
      <w:tr w:rsidR="00C16F1E" w:rsidRPr="00DF73D8" w:rsidTr="00DF73D8">
        <w:trPr>
          <w:trHeight w:val="475"/>
        </w:trPr>
        <w:tc>
          <w:tcPr>
            <w:tcW w:w="640" w:type="pct"/>
            <w:vMerge/>
            <w:vAlign w:val="center"/>
            <w:hideMark/>
          </w:tcPr>
          <w:p w:rsidR="00C16F1E" w:rsidRPr="00DF73D8" w:rsidRDefault="00C16F1E" w:rsidP="00DF73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1054" w:type="pct"/>
            <w:vMerge/>
            <w:shd w:val="clear" w:color="auto" w:fill="auto"/>
            <w:hideMark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6F1E" w:rsidRPr="00DF73D8" w:rsidTr="00DF73D8">
        <w:trPr>
          <w:trHeight w:val="302"/>
        </w:trPr>
        <w:tc>
          <w:tcPr>
            <w:tcW w:w="640" w:type="pct"/>
            <w:shd w:val="clear" w:color="auto" w:fill="auto"/>
            <w:hideMark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85" w:type="pct"/>
            <w:shd w:val="clear" w:color="auto" w:fill="auto"/>
            <w:hideMark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563" w:type="pct"/>
            <w:shd w:val="clear" w:color="auto" w:fill="auto"/>
            <w:hideMark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63" w:type="pct"/>
            <w:shd w:val="clear" w:color="auto" w:fill="auto"/>
            <w:hideMark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563" w:type="pct"/>
            <w:shd w:val="clear" w:color="auto" w:fill="auto"/>
            <w:hideMark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632" w:type="pct"/>
            <w:shd w:val="clear" w:color="auto" w:fill="auto"/>
            <w:hideMark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54" w:type="pct"/>
            <w:shd w:val="clear" w:color="auto" w:fill="auto"/>
            <w:hideMark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C16F1E" w:rsidRPr="00DF73D8" w:rsidTr="00DF73D8">
        <w:trPr>
          <w:trHeight w:val="302"/>
        </w:trPr>
        <w:tc>
          <w:tcPr>
            <w:tcW w:w="640" w:type="pct"/>
            <w:shd w:val="clear" w:color="auto" w:fill="auto"/>
            <w:hideMark/>
          </w:tcPr>
          <w:p w:rsidR="00C16F1E" w:rsidRPr="00DF73D8" w:rsidRDefault="00C16F1E" w:rsidP="00DF73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5" w:type="pct"/>
            <w:shd w:val="clear" w:color="auto" w:fill="auto"/>
            <w:hideMark/>
          </w:tcPr>
          <w:p w:rsidR="00C16F1E" w:rsidRPr="00DF73D8" w:rsidRDefault="003A14E5" w:rsidP="00DF73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bCs/>
                <w:sz w:val="24"/>
                <w:szCs w:val="24"/>
              </w:rPr>
              <w:t>3,74</w:t>
            </w:r>
          </w:p>
        </w:tc>
        <w:tc>
          <w:tcPr>
            <w:tcW w:w="563" w:type="pct"/>
            <w:shd w:val="clear" w:color="auto" w:fill="auto"/>
            <w:hideMark/>
          </w:tcPr>
          <w:p w:rsidR="00C16F1E" w:rsidRPr="00DF73D8" w:rsidRDefault="003A14E5" w:rsidP="00DF7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563" w:type="pct"/>
            <w:shd w:val="clear" w:color="auto" w:fill="auto"/>
            <w:hideMark/>
          </w:tcPr>
          <w:p w:rsidR="00C16F1E" w:rsidRPr="00DF73D8" w:rsidRDefault="003A14E5" w:rsidP="00DF7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563" w:type="pct"/>
            <w:shd w:val="clear" w:color="auto" w:fill="auto"/>
            <w:hideMark/>
          </w:tcPr>
          <w:p w:rsidR="00C16F1E" w:rsidRPr="00DF73D8" w:rsidRDefault="003A14E5" w:rsidP="00DF7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632" w:type="pct"/>
            <w:shd w:val="clear" w:color="auto" w:fill="auto"/>
            <w:hideMark/>
          </w:tcPr>
          <w:p w:rsidR="00C16F1E" w:rsidRPr="00DF73D8" w:rsidRDefault="003A14E5" w:rsidP="00DF7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54" w:type="pct"/>
            <w:shd w:val="clear" w:color="auto" w:fill="auto"/>
            <w:hideMark/>
          </w:tcPr>
          <w:p w:rsidR="00C16F1E" w:rsidRPr="00DF73D8" w:rsidRDefault="003A14E5" w:rsidP="00DF7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DF73D8" w:rsidRPr="00DF73D8" w:rsidTr="00DF73D8">
        <w:trPr>
          <w:trHeight w:val="302"/>
        </w:trPr>
        <w:tc>
          <w:tcPr>
            <w:tcW w:w="640" w:type="pct"/>
            <w:shd w:val="clear" w:color="auto" w:fill="auto"/>
            <w:hideMark/>
          </w:tcPr>
          <w:p w:rsidR="00DF73D8" w:rsidRPr="00DF73D8" w:rsidRDefault="00DF73D8" w:rsidP="00DF73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85" w:type="pct"/>
            <w:shd w:val="clear" w:color="auto" w:fill="auto"/>
            <w:hideMark/>
          </w:tcPr>
          <w:p w:rsidR="00DF73D8" w:rsidRPr="00DF73D8" w:rsidRDefault="00DF73D8" w:rsidP="00DF73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bCs/>
                <w:sz w:val="24"/>
                <w:szCs w:val="24"/>
              </w:rPr>
              <w:t>4,02</w:t>
            </w:r>
          </w:p>
        </w:tc>
        <w:tc>
          <w:tcPr>
            <w:tcW w:w="563" w:type="pct"/>
            <w:shd w:val="clear" w:color="auto" w:fill="auto"/>
            <w:hideMark/>
          </w:tcPr>
          <w:p w:rsidR="00DF73D8" w:rsidRPr="00DF73D8" w:rsidRDefault="00DF73D8" w:rsidP="00DF7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sz w:val="24"/>
                <w:szCs w:val="24"/>
              </w:rPr>
              <w:t>25,04</w:t>
            </w:r>
          </w:p>
        </w:tc>
        <w:tc>
          <w:tcPr>
            <w:tcW w:w="563" w:type="pct"/>
            <w:shd w:val="clear" w:color="auto" w:fill="auto"/>
            <w:hideMark/>
          </w:tcPr>
          <w:p w:rsidR="00DF73D8" w:rsidRPr="00DF73D8" w:rsidRDefault="00DF73D8" w:rsidP="00DF7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563" w:type="pct"/>
            <w:shd w:val="clear" w:color="auto" w:fill="auto"/>
            <w:hideMark/>
          </w:tcPr>
          <w:p w:rsidR="00DF73D8" w:rsidRPr="00DF73D8" w:rsidRDefault="00DF73D8" w:rsidP="00DF7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632" w:type="pct"/>
            <w:shd w:val="clear" w:color="auto" w:fill="auto"/>
            <w:hideMark/>
          </w:tcPr>
          <w:p w:rsidR="00DF73D8" w:rsidRPr="00DF73D8" w:rsidRDefault="00DF73D8" w:rsidP="00DF7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54" w:type="pct"/>
            <w:shd w:val="clear" w:color="auto" w:fill="auto"/>
            <w:hideMark/>
          </w:tcPr>
          <w:p w:rsidR="00DF73D8" w:rsidRPr="00DF73D8" w:rsidRDefault="00DF73D8" w:rsidP="002C7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D8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2C7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05351" w:rsidRPr="005D19BE" w:rsidRDefault="00605351" w:rsidP="00E25EAD">
      <w:pPr>
        <w:tabs>
          <w:tab w:val="left" w:pos="1237"/>
        </w:tabs>
        <w:spacing w:after="0"/>
        <w:jc w:val="center"/>
        <w:rPr>
          <w:b/>
          <w:highlight w:val="yellow"/>
        </w:rPr>
      </w:pPr>
    </w:p>
    <w:p w:rsidR="00514BCB" w:rsidRPr="00245FBF" w:rsidRDefault="00514BCB" w:rsidP="00514BC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FBF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05351" w:rsidRPr="00245FBF">
        <w:rPr>
          <w:rFonts w:ascii="Times New Roman" w:hAnsi="Times New Roman" w:cs="Times New Roman"/>
          <w:b/>
          <w:sz w:val="24"/>
          <w:szCs w:val="24"/>
        </w:rPr>
        <w:t>ОГЭ</w:t>
      </w:r>
      <w:r w:rsidRPr="00245FBF">
        <w:rPr>
          <w:rFonts w:ascii="Times New Roman" w:hAnsi="Times New Roman" w:cs="Times New Roman"/>
          <w:b/>
          <w:sz w:val="24"/>
          <w:szCs w:val="24"/>
        </w:rPr>
        <w:t xml:space="preserve"> по биологии в </w:t>
      </w:r>
      <w:r w:rsidR="009103E5" w:rsidRPr="00245FBF">
        <w:rPr>
          <w:rFonts w:ascii="Times New Roman" w:hAnsi="Times New Roman" w:cs="Times New Roman"/>
          <w:b/>
          <w:sz w:val="24"/>
          <w:szCs w:val="24"/>
        </w:rPr>
        <w:t xml:space="preserve">разрезе </w:t>
      </w:r>
      <w:r w:rsidR="00915B47" w:rsidRPr="00245FBF">
        <w:rPr>
          <w:rFonts w:ascii="Times New Roman" w:hAnsi="Times New Roman" w:cs="Times New Roman"/>
          <w:b/>
          <w:sz w:val="24"/>
          <w:szCs w:val="24"/>
        </w:rPr>
        <w:t>муниципальных образований</w:t>
      </w:r>
      <w:r w:rsidRPr="00245FB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45FBF">
        <w:rPr>
          <w:rFonts w:ascii="Times New Roman" w:hAnsi="Times New Roman" w:cs="Times New Roman"/>
          <w:b/>
          <w:sz w:val="24"/>
          <w:szCs w:val="24"/>
        </w:rPr>
        <w:t>три</w:t>
      </w:r>
      <w:r w:rsidRPr="00245FB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14BCB" w:rsidRPr="00245FBF" w:rsidRDefault="00514BCB" w:rsidP="00514BC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FBF">
        <w:rPr>
          <w:rFonts w:ascii="Times New Roman" w:hAnsi="Times New Roman" w:cs="Times New Roman"/>
          <w:b/>
          <w:sz w:val="24"/>
          <w:szCs w:val="24"/>
        </w:rPr>
        <w:t>(2017 – 201</w:t>
      </w:r>
      <w:r w:rsidR="00245FBF">
        <w:rPr>
          <w:rFonts w:ascii="Times New Roman" w:hAnsi="Times New Roman" w:cs="Times New Roman"/>
          <w:b/>
          <w:sz w:val="24"/>
          <w:szCs w:val="24"/>
        </w:rPr>
        <w:t>9</w:t>
      </w:r>
      <w:r w:rsidRPr="00245FBF">
        <w:rPr>
          <w:rFonts w:ascii="Times New Roman" w:hAnsi="Times New Roman" w:cs="Times New Roman"/>
          <w:b/>
          <w:sz w:val="24"/>
          <w:szCs w:val="24"/>
        </w:rPr>
        <w:t>г)</w:t>
      </w:r>
    </w:p>
    <w:p w:rsidR="00245FBF" w:rsidRPr="002C732F" w:rsidRDefault="00245FBF" w:rsidP="00245FB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732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2C732F">
        <w:rPr>
          <w:rFonts w:ascii="Times New Roman" w:hAnsi="Times New Roman" w:cs="Times New Roman"/>
          <w:b/>
          <w:sz w:val="24"/>
          <w:szCs w:val="24"/>
        </w:rPr>
        <w:t>8</w:t>
      </w:r>
      <w:r w:rsidRPr="002C732F">
        <w:rPr>
          <w:rFonts w:ascii="Times New Roman" w:hAnsi="Times New Roman" w:cs="Times New Roman"/>
          <w:b/>
          <w:sz w:val="24"/>
          <w:szCs w:val="24"/>
        </w:rPr>
        <w:t>.1.</w:t>
      </w:r>
    </w:p>
    <w:tbl>
      <w:tblPr>
        <w:tblW w:w="5312" w:type="pct"/>
        <w:tblInd w:w="-318" w:type="dxa"/>
        <w:tblLook w:val="04A0"/>
      </w:tblPr>
      <w:tblGrid>
        <w:gridCol w:w="568"/>
        <w:gridCol w:w="2213"/>
        <w:gridCol w:w="677"/>
        <w:gridCol w:w="677"/>
        <w:gridCol w:w="699"/>
        <w:gridCol w:w="677"/>
        <w:gridCol w:w="677"/>
        <w:gridCol w:w="677"/>
        <w:gridCol w:w="677"/>
        <w:gridCol w:w="773"/>
        <w:gridCol w:w="677"/>
        <w:gridCol w:w="677"/>
        <w:gridCol w:w="809"/>
        <w:gridCol w:w="731"/>
      </w:tblGrid>
      <w:tr w:rsidR="00F357B7" w:rsidRPr="007A3932" w:rsidTr="00336647">
        <w:trPr>
          <w:trHeight w:val="60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ускников, сдававших Г(И)А - 9 в форме ОГЭ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оценочный балл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е преодолевших, %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с высоким результатом (отметка "5"), %</w:t>
            </w:r>
          </w:p>
        </w:tc>
      </w:tr>
      <w:tr w:rsidR="00F357B7" w:rsidRPr="007A3932" w:rsidTr="00336647">
        <w:trPr>
          <w:trHeight w:val="600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.Волоче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7C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</w:t>
            </w:r>
            <w:r w:rsidR="007C6347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7C634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7C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</w:t>
            </w:r>
            <w:r w:rsidR="007C6347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7C634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7C634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7C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7C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</w:t>
            </w:r>
            <w:r w:rsidR="007C6347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7C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7C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7C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7C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</w:t>
            </w:r>
            <w:r w:rsidR="007C6347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7C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</w:t>
            </w:r>
            <w:r w:rsidR="007C6347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7C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7C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7C6347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7C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0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ский </w:t>
            </w:r>
            <w:r w:rsidR="0004090C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7C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7C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7C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2B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</w:t>
            </w:r>
            <w:r w:rsidR="002B3F0A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F357B7" w:rsidRPr="007A3932" w:rsidTr="006046A0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F357B7" w:rsidRPr="007A3932" w:rsidTr="006046A0">
        <w:trPr>
          <w:trHeight w:val="3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F357B7" w:rsidRPr="007A3932" w:rsidTr="007A3932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F357B7" w:rsidRPr="007A3932" w:rsidTr="007A3932">
        <w:trPr>
          <w:trHeight w:val="3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0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</w:t>
            </w:r>
            <w:r w:rsidR="0004090C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</w:t>
            </w:r>
            <w:r w:rsidR="00F3432E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</w:t>
            </w:r>
            <w:r w:rsidR="00F3432E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</w:t>
            </w:r>
            <w:r w:rsidR="00F3432E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</w:t>
            </w:r>
            <w:r w:rsidR="00F3432E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</w:t>
            </w:r>
            <w:r w:rsidR="00F3432E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</w:t>
            </w:r>
            <w:r w:rsidR="00F3432E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432E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</w:t>
            </w:r>
            <w:r w:rsidR="00F3432E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57B7" w:rsidRPr="007A3932" w:rsidTr="00F357B7">
        <w:trPr>
          <w:trHeight w:val="3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57B7" w:rsidRPr="007A3932" w:rsidRDefault="00F357B7" w:rsidP="0073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</w:t>
            </w:r>
            <w:r w:rsidR="007333A0"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57B7" w:rsidRPr="007A3932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57B7" w:rsidRPr="007A3932" w:rsidRDefault="00F357B7" w:rsidP="0073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</w:tbl>
    <w:p w:rsidR="009B63DB" w:rsidRPr="005D19BE" w:rsidRDefault="009B63DB" w:rsidP="00AB6A6F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71CD9" w:rsidRDefault="00D71CD9" w:rsidP="00AB6A6F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B6A6F" w:rsidRPr="00D71CD9" w:rsidRDefault="00AB6A6F" w:rsidP="00AB6A6F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CD9">
        <w:rPr>
          <w:rFonts w:ascii="Times New Roman" w:hAnsi="Times New Roman" w:cs="Times New Roman"/>
          <w:b/>
          <w:sz w:val="24"/>
          <w:szCs w:val="24"/>
        </w:rPr>
        <w:t xml:space="preserve">Общие 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AB6A6F" w:rsidRPr="00D71CD9" w:rsidRDefault="00AB6A6F" w:rsidP="00AB6A6F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CD9">
        <w:rPr>
          <w:rFonts w:ascii="Times New Roman" w:hAnsi="Times New Roman" w:cs="Times New Roman"/>
          <w:b/>
          <w:sz w:val="24"/>
          <w:szCs w:val="24"/>
        </w:rPr>
        <w:t xml:space="preserve">по биологии  в форме ГВЭ за </w:t>
      </w:r>
      <w:r w:rsidR="00D71CD9">
        <w:rPr>
          <w:rFonts w:ascii="Times New Roman" w:hAnsi="Times New Roman" w:cs="Times New Roman"/>
          <w:b/>
          <w:sz w:val="24"/>
          <w:szCs w:val="24"/>
        </w:rPr>
        <w:t>три</w:t>
      </w:r>
      <w:r w:rsidRPr="00D71CD9">
        <w:rPr>
          <w:rFonts w:ascii="Times New Roman" w:hAnsi="Times New Roman" w:cs="Times New Roman"/>
          <w:b/>
          <w:sz w:val="24"/>
          <w:szCs w:val="24"/>
        </w:rPr>
        <w:t xml:space="preserve"> года (2017 – 201</w:t>
      </w:r>
      <w:r w:rsidR="00D71CD9">
        <w:rPr>
          <w:rFonts w:ascii="Times New Roman" w:hAnsi="Times New Roman" w:cs="Times New Roman"/>
          <w:b/>
          <w:sz w:val="24"/>
          <w:szCs w:val="24"/>
        </w:rPr>
        <w:t>9</w:t>
      </w:r>
      <w:r w:rsidRPr="00D71CD9">
        <w:rPr>
          <w:rFonts w:ascii="Times New Roman" w:hAnsi="Times New Roman" w:cs="Times New Roman"/>
          <w:b/>
          <w:sz w:val="24"/>
          <w:szCs w:val="24"/>
        </w:rPr>
        <w:t>г.)</w:t>
      </w:r>
    </w:p>
    <w:p w:rsidR="00D71CD9" w:rsidRPr="00613080" w:rsidRDefault="00D71CD9" w:rsidP="00D71CD9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308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613080" w:rsidRPr="00613080">
        <w:rPr>
          <w:rFonts w:ascii="Times New Roman" w:hAnsi="Times New Roman" w:cs="Times New Roman"/>
          <w:b/>
          <w:sz w:val="24"/>
          <w:szCs w:val="24"/>
        </w:rPr>
        <w:t>8</w:t>
      </w:r>
      <w:r w:rsidRPr="00613080">
        <w:rPr>
          <w:rFonts w:ascii="Times New Roman" w:hAnsi="Times New Roman" w:cs="Times New Roman"/>
          <w:b/>
          <w:sz w:val="24"/>
          <w:szCs w:val="24"/>
        </w:rPr>
        <w:t>.2</w:t>
      </w:r>
    </w:p>
    <w:tbl>
      <w:tblPr>
        <w:tblW w:w="5090" w:type="pct"/>
        <w:tblLook w:val="04A0"/>
      </w:tblPr>
      <w:tblGrid>
        <w:gridCol w:w="782"/>
        <w:gridCol w:w="1714"/>
        <w:gridCol w:w="1293"/>
        <w:gridCol w:w="1476"/>
        <w:gridCol w:w="1504"/>
        <w:gridCol w:w="1450"/>
        <w:gridCol w:w="2522"/>
      </w:tblGrid>
      <w:tr w:rsidR="00AB6A6F" w:rsidRPr="00D71CD9" w:rsidTr="006D5F75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D71CD9" w:rsidRDefault="00AB6A6F" w:rsidP="0005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6F" w:rsidRPr="00D71CD9" w:rsidRDefault="00AB6A6F" w:rsidP="0005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D71CD9" w:rsidRDefault="00AB6A6F" w:rsidP="0005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A6F" w:rsidRPr="00D71CD9" w:rsidRDefault="00AB6A6F" w:rsidP="00D71C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экзамен</w:t>
            </w:r>
          </w:p>
          <w:p w:rsidR="00D71CD9" w:rsidRPr="00D71CD9" w:rsidRDefault="00AB6A6F" w:rsidP="00D71C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(получившие отметки</w:t>
            </w:r>
          </w:p>
          <w:p w:rsidR="00AB6A6F" w:rsidRPr="00D71CD9" w:rsidRDefault="00AB6A6F" w:rsidP="00D71C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 xml:space="preserve"> «5», «4», «3»)</w:t>
            </w:r>
            <w:r w:rsidR="006D5F75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AB6A6F" w:rsidRPr="00D71CD9" w:rsidTr="006D5F75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F" w:rsidRPr="00D71CD9" w:rsidRDefault="00AB6A6F" w:rsidP="00050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F" w:rsidRPr="00D71CD9" w:rsidRDefault="00AB6A6F" w:rsidP="00050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D71CD9" w:rsidRDefault="00D71CD9" w:rsidP="0005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A6F" w:rsidRPr="00D71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D71CD9" w:rsidRDefault="00D71CD9" w:rsidP="0005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A6F" w:rsidRPr="00D71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D71CD9" w:rsidRDefault="00D71CD9" w:rsidP="0005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A6F" w:rsidRPr="00D71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D71CD9" w:rsidRDefault="00D71CD9" w:rsidP="0005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A6F" w:rsidRPr="00D71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F" w:rsidRPr="00D71CD9" w:rsidRDefault="00AB6A6F" w:rsidP="00050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6F" w:rsidRPr="00D71CD9" w:rsidTr="006D5F75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D71CD9" w:rsidRDefault="00AB6A6F" w:rsidP="00D71C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D71CD9" w:rsidRDefault="00AB6A6F" w:rsidP="00D71C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A6F" w:rsidRPr="00D71CD9" w:rsidRDefault="00CE2019" w:rsidP="00D71C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A6F" w:rsidRPr="00D71CD9" w:rsidRDefault="00AB6A6F" w:rsidP="00D71C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A6F" w:rsidRPr="00D71CD9" w:rsidRDefault="00AB6A6F" w:rsidP="00D71C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A6F" w:rsidRPr="00D71CD9" w:rsidRDefault="00CE2019" w:rsidP="00D71C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A6F" w:rsidRPr="00D71CD9" w:rsidRDefault="00D71CD9" w:rsidP="00D71C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B6A6F" w:rsidRPr="00D71CD9" w:rsidTr="006D5F75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D71CD9" w:rsidRDefault="00AB6A6F" w:rsidP="00D71C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D71CD9" w:rsidRDefault="00AB6A6F" w:rsidP="00D71C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6F" w:rsidRPr="00D71CD9" w:rsidRDefault="00AB6A6F" w:rsidP="00D71C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6F" w:rsidRPr="00D71CD9" w:rsidRDefault="00AB6A6F" w:rsidP="00D71C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6F" w:rsidRPr="00D71CD9" w:rsidRDefault="00AB6A6F" w:rsidP="00D71C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6F" w:rsidRPr="00D71CD9" w:rsidRDefault="00AB6A6F" w:rsidP="00D71C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A6F" w:rsidRPr="00D71CD9" w:rsidRDefault="00D71CD9" w:rsidP="00D71C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71CD9" w:rsidRPr="00D71CD9" w:rsidTr="006D5F75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D9" w:rsidRPr="00D71CD9" w:rsidRDefault="00D71CD9" w:rsidP="00D71C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CD9" w:rsidRPr="00D71CD9" w:rsidRDefault="00D71CD9" w:rsidP="00D71C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D9" w:rsidRPr="00D71CD9" w:rsidRDefault="00D71CD9" w:rsidP="00613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D9" w:rsidRPr="00D71CD9" w:rsidRDefault="00D71CD9" w:rsidP="00613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</w:t>
            </w:r>
            <w:r w:rsidR="0061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D9" w:rsidRPr="00D71CD9" w:rsidRDefault="00D71CD9" w:rsidP="00613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D9" w:rsidRPr="00D71CD9" w:rsidRDefault="00D71CD9" w:rsidP="00D71C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D9" w:rsidRPr="00D71CD9" w:rsidRDefault="00D71CD9" w:rsidP="00D71C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CD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620E9B" w:rsidRPr="005D19BE" w:rsidRDefault="00620E9B" w:rsidP="003051DB">
      <w:pPr>
        <w:tabs>
          <w:tab w:val="left" w:pos="1237"/>
        </w:tabs>
        <w:spacing w:after="0"/>
        <w:jc w:val="center"/>
        <w:rPr>
          <w:b/>
          <w:highlight w:val="yellow"/>
        </w:rPr>
      </w:pPr>
    </w:p>
    <w:p w:rsidR="006046A0" w:rsidRDefault="006046A0" w:rsidP="00620E9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620E9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620E9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620E9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620E9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620E9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FE" w:rsidRPr="006D5F75" w:rsidRDefault="00620E9B" w:rsidP="00620E9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75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620E9B" w:rsidRPr="006D5F75" w:rsidRDefault="00620E9B" w:rsidP="00620E9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5F75">
        <w:rPr>
          <w:rFonts w:ascii="Times New Roman" w:hAnsi="Times New Roman" w:cs="Times New Roman"/>
          <w:b/>
          <w:sz w:val="24"/>
          <w:szCs w:val="24"/>
        </w:rPr>
        <w:t>по истории</w:t>
      </w:r>
    </w:p>
    <w:p w:rsidR="00620E9B" w:rsidRPr="005D19BE" w:rsidRDefault="00620E9B" w:rsidP="00620E9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20DF2" w:rsidRPr="00F8579C" w:rsidRDefault="00520DF2" w:rsidP="006D5F7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79C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05351" w:rsidRPr="00F8579C">
        <w:rPr>
          <w:rFonts w:ascii="Times New Roman" w:hAnsi="Times New Roman" w:cs="Times New Roman"/>
          <w:b/>
          <w:sz w:val="24"/>
          <w:szCs w:val="24"/>
        </w:rPr>
        <w:t xml:space="preserve">ОГЭ </w:t>
      </w:r>
      <w:r w:rsidRPr="00F8579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D5F75" w:rsidRPr="00F8579C">
        <w:rPr>
          <w:rFonts w:ascii="Times New Roman" w:hAnsi="Times New Roman" w:cs="Times New Roman"/>
          <w:b/>
          <w:sz w:val="24"/>
          <w:szCs w:val="24"/>
        </w:rPr>
        <w:t>предмету «История» (2017-2018г) и «История с ХХ веком»</w:t>
      </w:r>
      <w:r w:rsidR="00F85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FBD" w:rsidRPr="00F8579C">
        <w:rPr>
          <w:rFonts w:ascii="Times New Roman" w:hAnsi="Times New Roman" w:cs="Times New Roman"/>
          <w:b/>
          <w:sz w:val="24"/>
          <w:szCs w:val="24"/>
        </w:rPr>
        <w:t>(</w:t>
      </w:r>
      <w:r w:rsidR="006D5F75" w:rsidRPr="00F8579C">
        <w:rPr>
          <w:rFonts w:ascii="Times New Roman" w:hAnsi="Times New Roman" w:cs="Times New Roman"/>
          <w:b/>
          <w:sz w:val="24"/>
          <w:szCs w:val="24"/>
        </w:rPr>
        <w:t>2019 г.)</w:t>
      </w:r>
    </w:p>
    <w:p w:rsidR="006D5F75" w:rsidRPr="00F8579C" w:rsidRDefault="006D5F75" w:rsidP="006D5F7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F75" w:rsidRPr="00204C7A" w:rsidRDefault="006D5F75" w:rsidP="006D5F75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4C7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204C7A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79"/>
        <w:gridCol w:w="1224"/>
        <w:gridCol w:w="1226"/>
        <w:gridCol w:w="1224"/>
        <w:gridCol w:w="1226"/>
        <w:gridCol w:w="2222"/>
      </w:tblGrid>
      <w:tr w:rsidR="00620E9B" w:rsidRPr="00F8579C" w:rsidTr="00B40C3F">
        <w:trPr>
          <w:trHeight w:val="300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620E9B" w:rsidRPr="00F8579C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620E9B" w:rsidRPr="00F8579C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321" w:type="pct"/>
            <w:gridSpan w:val="4"/>
            <w:shd w:val="clear" w:color="auto" w:fill="auto"/>
            <w:vAlign w:val="center"/>
          </w:tcPr>
          <w:p w:rsidR="00620E9B" w:rsidRPr="00F8579C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620E9B" w:rsidRPr="00F8579C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bCs/>
                <w:sz w:val="24"/>
                <w:szCs w:val="24"/>
              </w:rPr>
              <w:t>доля сдавших экзамен, %</w:t>
            </w:r>
          </w:p>
        </w:tc>
      </w:tr>
      <w:tr w:rsidR="00620E9B" w:rsidRPr="00F8579C" w:rsidTr="00204C7A">
        <w:trPr>
          <w:trHeight w:val="334"/>
        </w:trPr>
        <w:tc>
          <w:tcPr>
            <w:tcW w:w="640" w:type="pct"/>
            <w:vMerge/>
            <w:vAlign w:val="center"/>
            <w:hideMark/>
          </w:tcPr>
          <w:p w:rsidR="00620E9B" w:rsidRPr="00F8579C" w:rsidRDefault="00620E9B" w:rsidP="00FE63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620E9B" w:rsidRPr="00F8579C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620E9B" w:rsidRPr="00F8579C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20E9B" w:rsidRPr="00F8579C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620E9B" w:rsidRPr="00F8579C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20E9B" w:rsidRPr="00F8579C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1054" w:type="pct"/>
            <w:vMerge/>
            <w:shd w:val="clear" w:color="auto" w:fill="auto"/>
            <w:hideMark/>
          </w:tcPr>
          <w:p w:rsidR="00620E9B" w:rsidRPr="00F8579C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0E9B" w:rsidRPr="00F8579C" w:rsidTr="00B40C3F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620E9B" w:rsidRPr="00F8579C" w:rsidRDefault="00620E9B" w:rsidP="00204C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85" w:type="pct"/>
            <w:shd w:val="clear" w:color="auto" w:fill="auto"/>
            <w:hideMark/>
          </w:tcPr>
          <w:p w:rsidR="00620E9B" w:rsidRPr="00F8579C" w:rsidRDefault="00620E9B" w:rsidP="00204C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580" w:type="pct"/>
            <w:shd w:val="clear" w:color="auto" w:fill="auto"/>
            <w:hideMark/>
          </w:tcPr>
          <w:p w:rsidR="00620E9B" w:rsidRPr="00F8579C" w:rsidRDefault="00620E9B" w:rsidP="0020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81" w:type="pct"/>
            <w:shd w:val="clear" w:color="auto" w:fill="auto"/>
            <w:hideMark/>
          </w:tcPr>
          <w:p w:rsidR="00620E9B" w:rsidRPr="00F8579C" w:rsidRDefault="00620E9B" w:rsidP="0020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580" w:type="pct"/>
            <w:shd w:val="clear" w:color="auto" w:fill="auto"/>
            <w:hideMark/>
          </w:tcPr>
          <w:p w:rsidR="00620E9B" w:rsidRPr="00F8579C" w:rsidRDefault="00620E9B" w:rsidP="0020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" w:type="pct"/>
            <w:shd w:val="clear" w:color="auto" w:fill="auto"/>
            <w:hideMark/>
          </w:tcPr>
          <w:p w:rsidR="00620E9B" w:rsidRPr="00F8579C" w:rsidRDefault="00620E9B" w:rsidP="0020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54" w:type="pct"/>
            <w:shd w:val="clear" w:color="auto" w:fill="auto"/>
            <w:hideMark/>
          </w:tcPr>
          <w:p w:rsidR="00620E9B" w:rsidRPr="00F8579C" w:rsidRDefault="00620E9B" w:rsidP="0020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520DF2" w:rsidRPr="00F8579C" w:rsidTr="00B40C3F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520DF2" w:rsidRPr="00F8579C" w:rsidRDefault="00520DF2" w:rsidP="00204C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5" w:type="pct"/>
            <w:shd w:val="clear" w:color="auto" w:fill="auto"/>
            <w:hideMark/>
          </w:tcPr>
          <w:p w:rsidR="00520DF2" w:rsidRPr="00F8579C" w:rsidRDefault="006F748B" w:rsidP="00204C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580" w:type="pct"/>
            <w:shd w:val="clear" w:color="auto" w:fill="auto"/>
            <w:hideMark/>
          </w:tcPr>
          <w:p w:rsidR="00520DF2" w:rsidRPr="00F8579C" w:rsidRDefault="006F748B" w:rsidP="0020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581" w:type="pct"/>
            <w:shd w:val="clear" w:color="auto" w:fill="auto"/>
            <w:hideMark/>
          </w:tcPr>
          <w:p w:rsidR="00520DF2" w:rsidRPr="00F8579C" w:rsidRDefault="006F748B" w:rsidP="0020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580" w:type="pct"/>
            <w:shd w:val="clear" w:color="auto" w:fill="auto"/>
            <w:hideMark/>
          </w:tcPr>
          <w:p w:rsidR="00520DF2" w:rsidRPr="00F8579C" w:rsidRDefault="006F748B" w:rsidP="0020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81" w:type="pct"/>
            <w:shd w:val="clear" w:color="auto" w:fill="auto"/>
            <w:hideMark/>
          </w:tcPr>
          <w:p w:rsidR="00520DF2" w:rsidRPr="00F8579C" w:rsidRDefault="006F748B" w:rsidP="0020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54" w:type="pct"/>
            <w:shd w:val="clear" w:color="auto" w:fill="auto"/>
            <w:hideMark/>
          </w:tcPr>
          <w:p w:rsidR="00520DF2" w:rsidRPr="00F8579C" w:rsidRDefault="006F748B" w:rsidP="0020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6D5F75" w:rsidRPr="00F8579C" w:rsidTr="00B40C3F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6D5F75" w:rsidRPr="00F8579C" w:rsidRDefault="006D5F75" w:rsidP="00204C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85" w:type="pct"/>
            <w:shd w:val="clear" w:color="auto" w:fill="auto"/>
            <w:hideMark/>
          </w:tcPr>
          <w:p w:rsidR="006D5F75" w:rsidRPr="00F8579C" w:rsidRDefault="006D5F75" w:rsidP="00204C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bCs/>
                <w:sz w:val="24"/>
                <w:szCs w:val="24"/>
              </w:rPr>
              <w:t>3,46</w:t>
            </w:r>
          </w:p>
        </w:tc>
        <w:tc>
          <w:tcPr>
            <w:tcW w:w="580" w:type="pct"/>
            <w:shd w:val="clear" w:color="auto" w:fill="auto"/>
            <w:hideMark/>
          </w:tcPr>
          <w:p w:rsidR="006D5F75" w:rsidRPr="00F8579C" w:rsidRDefault="006D5F75" w:rsidP="0020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581" w:type="pct"/>
            <w:shd w:val="clear" w:color="auto" w:fill="auto"/>
            <w:hideMark/>
          </w:tcPr>
          <w:p w:rsidR="006D5F75" w:rsidRPr="00F8579C" w:rsidRDefault="006D5F75" w:rsidP="0020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580" w:type="pct"/>
            <w:shd w:val="clear" w:color="auto" w:fill="auto"/>
            <w:hideMark/>
          </w:tcPr>
          <w:p w:rsidR="006D5F75" w:rsidRPr="00F8579C" w:rsidRDefault="006D5F75" w:rsidP="0020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204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pct"/>
            <w:shd w:val="clear" w:color="auto" w:fill="auto"/>
            <w:hideMark/>
          </w:tcPr>
          <w:p w:rsidR="006D5F75" w:rsidRPr="00F8579C" w:rsidRDefault="006D5F75" w:rsidP="0020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04C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pct"/>
            <w:shd w:val="clear" w:color="auto" w:fill="auto"/>
            <w:hideMark/>
          </w:tcPr>
          <w:p w:rsidR="006D5F75" w:rsidRPr="00F8579C" w:rsidRDefault="006D5F75" w:rsidP="0020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C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204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20E9B" w:rsidRPr="005D19BE" w:rsidRDefault="00620E9B" w:rsidP="003051DB">
      <w:pPr>
        <w:tabs>
          <w:tab w:val="left" w:pos="1237"/>
        </w:tabs>
        <w:spacing w:after="0"/>
        <w:jc w:val="center"/>
        <w:rPr>
          <w:b/>
          <w:highlight w:val="yellow"/>
        </w:rPr>
      </w:pPr>
    </w:p>
    <w:p w:rsidR="00510511" w:rsidRPr="005D19BE" w:rsidRDefault="00510511" w:rsidP="003051DB">
      <w:pPr>
        <w:tabs>
          <w:tab w:val="left" w:pos="1237"/>
        </w:tabs>
        <w:spacing w:after="0"/>
        <w:jc w:val="center"/>
        <w:rPr>
          <w:b/>
          <w:highlight w:val="yellow"/>
        </w:rPr>
      </w:pPr>
    </w:p>
    <w:p w:rsidR="00F8579C" w:rsidRPr="00F8579C" w:rsidRDefault="00F8579C" w:rsidP="00F8579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79C">
        <w:rPr>
          <w:rFonts w:ascii="Times New Roman" w:hAnsi="Times New Roman" w:cs="Times New Roman"/>
          <w:b/>
          <w:sz w:val="24"/>
          <w:szCs w:val="24"/>
        </w:rPr>
        <w:t>Результаты ОГЭ по предмету «История» (2017-2018г) и «История с ХХ веком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79C">
        <w:rPr>
          <w:rFonts w:ascii="Times New Roman" w:hAnsi="Times New Roman" w:cs="Times New Roman"/>
          <w:b/>
          <w:sz w:val="24"/>
          <w:szCs w:val="24"/>
        </w:rPr>
        <w:t>( 2019 г.)</w:t>
      </w:r>
    </w:p>
    <w:p w:rsidR="00AB71AF" w:rsidRPr="00F8579C" w:rsidRDefault="00AB71AF" w:rsidP="00F8579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79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7097B" w:rsidRPr="00F85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79C" w:rsidRPr="00F8579C">
        <w:rPr>
          <w:rFonts w:ascii="Times New Roman" w:hAnsi="Times New Roman" w:cs="Times New Roman"/>
          <w:b/>
          <w:sz w:val="24"/>
          <w:szCs w:val="24"/>
        </w:rPr>
        <w:t>разрезе</w:t>
      </w:r>
      <w:r w:rsidR="00F7097B" w:rsidRPr="00F8579C">
        <w:rPr>
          <w:rFonts w:ascii="Times New Roman" w:hAnsi="Times New Roman" w:cs="Times New Roman"/>
          <w:b/>
          <w:sz w:val="24"/>
          <w:szCs w:val="24"/>
        </w:rPr>
        <w:t xml:space="preserve"> муниципальных образований</w:t>
      </w:r>
      <w:r w:rsidRPr="00F857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79C" w:rsidRPr="003B333B" w:rsidRDefault="00F8579C" w:rsidP="00F8579C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333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B333B" w:rsidRPr="003B333B">
        <w:rPr>
          <w:rFonts w:ascii="Times New Roman" w:hAnsi="Times New Roman" w:cs="Times New Roman"/>
          <w:b/>
          <w:sz w:val="24"/>
          <w:szCs w:val="24"/>
        </w:rPr>
        <w:t>9</w:t>
      </w:r>
      <w:r w:rsidRPr="003B333B">
        <w:rPr>
          <w:rFonts w:ascii="Times New Roman" w:hAnsi="Times New Roman" w:cs="Times New Roman"/>
          <w:b/>
          <w:sz w:val="24"/>
          <w:szCs w:val="24"/>
        </w:rPr>
        <w:t>.1.</w:t>
      </w:r>
    </w:p>
    <w:tbl>
      <w:tblPr>
        <w:tblW w:w="5274" w:type="pct"/>
        <w:tblInd w:w="-318" w:type="dxa"/>
        <w:tblLook w:val="04A0"/>
      </w:tblPr>
      <w:tblGrid>
        <w:gridCol w:w="486"/>
        <w:gridCol w:w="2302"/>
        <w:gridCol w:w="644"/>
        <w:gridCol w:w="644"/>
        <w:gridCol w:w="644"/>
        <w:gridCol w:w="644"/>
        <w:gridCol w:w="644"/>
        <w:gridCol w:w="648"/>
        <w:gridCol w:w="644"/>
        <w:gridCol w:w="773"/>
        <w:gridCol w:w="816"/>
        <w:gridCol w:w="645"/>
        <w:gridCol w:w="774"/>
        <w:gridCol w:w="821"/>
      </w:tblGrid>
      <w:tr w:rsidR="0044639E" w:rsidRPr="007A3932" w:rsidTr="007A3932">
        <w:trPr>
          <w:trHeight w:val="52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</w:t>
            </w:r>
            <w:r w:rsidR="0078453A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ыпускников, сдававших ГИ</w:t>
            </w: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- 9 в форме ОГЭ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оценочный балл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е преодолевших, %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с высоким результатом (отметка "5"), %</w:t>
            </w:r>
          </w:p>
        </w:tc>
      </w:tr>
      <w:tr w:rsidR="007A3932" w:rsidRPr="007A3932" w:rsidTr="007A3932">
        <w:trPr>
          <w:trHeight w:val="556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.Волоче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2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</w:t>
            </w:r>
            <w:r w:rsidR="00204C7A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</w:t>
            </w:r>
            <w:r w:rsidR="00204C7A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2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</w:t>
            </w:r>
            <w:r w:rsidR="00204C7A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204C7A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2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7A3932" w:rsidRPr="007A3932" w:rsidTr="006046A0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A3932" w:rsidRPr="007A3932" w:rsidTr="006046A0">
        <w:trPr>
          <w:trHeight w:val="33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2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C7A" w:rsidRPr="007A3932" w:rsidRDefault="00204C7A" w:rsidP="00204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C7A" w:rsidRPr="007A3932" w:rsidRDefault="00204C7A" w:rsidP="00204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C7A" w:rsidRPr="007A3932" w:rsidRDefault="00204C7A" w:rsidP="00204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C7A" w:rsidRPr="007A3932" w:rsidRDefault="00204C7A" w:rsidP="00204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C7A" w:rsidRPr="007A3932" w:rsidRDefault="00204C7A" w:rsidP="00204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C7A" w:rsidRPr="007A3932" w:rsidRDefault="00204C7A" w:rsidP="00204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C7A" w:rsidRPr="007A3932" w:rsidRDefault="00204C7A" w:rsidP="00204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C7A" w:rsidRPr="007A3932" w:rsidRDefault="00204C7A" w:rsidP="00204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C7A" w:rsidRPr="007A3932" w:rsidRDefault="00204C7A" w:rsidP="00204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A" w:rsidRPr="007A3932" w:rsidRDefault="00204C7A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C7A" w:rsidRPr="007A3932" w:rsidRDefault="00204C7A" w:rsidP="00204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932" w:rsidRPr="007A3932" w:rsidTr="007A3932">
        <w:trPr>
          <w:trHeight w:val="3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39E" w:rsidRPr="007A3932" w:rsidRDefault="0044639E" w:rsidP="002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="00204C7A"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39E" w:rsidRPr="007A3932" w:rsidRDefault="0044639E" w:rsidP="002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</w:t>
            </w:r>
            <w:r w:rsidR="00204C7A"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639E" w:rsidRPr="007A3932" w:rsidRDefault="0044639E" w:rsidP="004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39E" w:rsidRPr="007A3932" w:rsidRDefault="0044639E" w:rsidP="002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</w:t>
            </w:r>
            <w:r w:rsidR="00204C7A"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5E3FBD" w:rsidRPr="005D19BE" w:rsidRDefault="005E3FBD" w:rsidP="003A5405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7724E" w:rsidRDefault="0017724E" w:rsidP="003A540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405" w:rsidRPr="00180A85" w:rsidRDefault="003A5405" w:rsidP="003A540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A85">
        <w:rPr>
          <w:rFonts w:ascii="Times New Roman" w:hAnsi="Times New Roman" w:cs="Times New Roman"/>
          <w:b/>
          <w:sz w:val="24"/>
          <w:szCs w:val="24"/>
        </w:rPr>
        <w:t xml:space="preserve">Общие 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3A5405" w:rsidRPr="00180A85" w:rsidRDefault="003A5405" w:rsidP="003A540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A85">
        <w:rPr>
          <w:rFonts w:ascii="Times New Roman" w:hAnsi="Times New Roman" w:cs="Times New Roman"/>
          <w:b/>
          <w:sz w:val="24"/>
          <w:szCs w:val="24"/>
        </w:rPr>
        <w:t xml:space="preserve">по истории  в форме ГВЭ за </w:t>
      </w:r>
      <w:r w:rsidR="00180A85" w:rsidRPr="00180A85">
        <w:rPr>
          <w:rFonts w:ascii="Times New Roman" w:hAnsi="Times New Roman" w:cs="Times New Roman"/>
          <w:b/>
          <w:sz w:val="24"/>
          <w:szCs w:val="24"/>
        </w:rPr>
        <w:t>три</w:t>
      </w:r>
      <w:r w:rsidRPr="00180A85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3A5405" w:rsidRPr="00180A85" w:rsidRDefault="003A5405" w:rsidP="003A540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A85">
        <w:rPr>
          <w:rFonts w:ascii="Times New Roman" w:hAnsi="Times New Roman" w:cs="Times New Roman"/>
          <w:b/>
          <w:sz w:val="24"/>
          <w:szCs w:val="24"/>
        </w:rPr>
        <w:t>(2017-201</w:t>
      </w:r>
      <w:r w:rsidR="00180A85" w:rsidRPr="00180A85">
        <w:rPr>
          <w:rFonts w:ascii="Times New Roman" w:hAnsi="Times New Roman" w:cs="Times New Roman"/>
          <w:b/>
          <w:sz w:val="24"/>
          <w:szCs w:val="24"/>
        </w:rPr>
        <w:t>9</w:t>
      </w:r>
      <w:r w:rsidRPr="00180A85">
        <w:rPr>
          <w:rFonts w:ascii="Times New Roman" w:hAnsi="Times New Roman" w:cs="Times New Roman"/>
          <w:b/>
          <w:sz w:val="24"/>
          <w:szCs w:val="24"/>
        </w:rPr>
        <w:t>г.)</w:t>
      </w:r>
    </w:p>
    <w:p w:rsidR="00180A85" w:rsidRPr="00180A85" w:rsidRDefault="00180A85" w:rsidP="00180A85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333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B333B" w:rsidRPr="003B333B">
        <w:rPr>
          <w:rFonts w:ascii="Times New Roman" w:hAnsi="Times New Roman" w:cs="Times New Roman"/>
          <w:b/>
          <w:sz w:val="24"/>
          <w:szCs w:val="24"/>
        </w:rPr>
        <w:t>9</w:t>
      </w:r>
      <w:r w:rsidRPr="003B333B">
        <w:rPr>
          <w:rFonts w:ascii="Times New Roman" w:hAnsi="Times New Roman" w:cs="Times New Roman"/>
          <w:b/>
          <w:sz w:val="24"/>
          <w:szCs w:val="24"/>
        </w:rPr>
        <w:t>.2</w:t>
      </w:r>
    </w:p>
    <w:tbl>
      <w:tblPr>
        <w:tblW w:w="5307" w:type="pct"/>
        <w:tblInd w:w="-318" w:type="dxa"/>
        <w:tblLook w:val="04A0"/>
      </w:tblPr>
      <w:tblGrid>
        <w:gridCol w:w="1084"/>
        <w:gridCol w:w="1700"/>
        <w:gridCol w:w="1304"/>
        <w:gridCol w:w="1487"/>
        <w:gridCol w:w="1301"/>
        <w:gridCol w:w="1678"/>
        <w:gridCol w:w="2645"/>
      </w:tblGrid>
      <w:tr w:rsidR="003A5405" w:rsidRPr="00DC27A2" w:rsidTr="005E3FBD">
        <w:trPr>
          <w:trHeight w:val="20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05" w:rsidRPr="00DC27A2" w:rsidRDefault="003A5405" w:rsidP="00180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5" w:rsidRPr="00DC27A2" w:rsidRDefault="003A5405" w:rsidP="00180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05" w:rsidRPr="00DC27A2" w:rsidRDefault="003A5405" w:rsidP="00180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5" w:rsidRPr="00DC27A2" w:rsidRDefault="003A5405" w:rsidP="00180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экзамен</w:t>
            </w:r>
          </w:p>
          <w:p w:rsidR="003A5405" w:rsidRPr="00DC27A2" w:rsidRDefault="003A5405" w:rsidP="00180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(получившие отметки «5», «4», «3»)</w:t>
            </w:r>
            <w:r w:rsidR="00180A85" w:rsidRPr="00DC27A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3A5405" w:rsidRPr="00DC27A2" w:rsidTr="005E3FBD">
        <w:trPr>
          <w:trHeight w:val="20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5" w:rsidRPr="00DC27A2" w:rsidRDefault="003A5405" w:rsidP="00180A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5" w:rsidRPr="00DC27A2" w:rsidRDefault="003A5405" w:rsidP="00180A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05" w:rsidRPr="00DC27A2" w:rsidRDefault="003A5405" w:rsidP="00180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05" w:rsidRPr="00DC27A2" w:rsidRDefault="003A5405" w:rsidP="00180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05" w:rsidRPr="00DC27A2" w:rsidRDefault="003A5405" w:rsidP="00180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05" w:rsidRPr="00DC27A2" w:rsidRDefault="003A5405" w:rsidP="00180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5" w:rsidRPr="00DC27A2" w:rsidRDefault="003A5405" w:rsidP="00180A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05" w:rsidRPr="00DC27A2" w:rsidTr="005E3FBD">
        <w:trPr>
          <w:trHeight w:val="34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05" w:rsidRPr="00DC27A2" w:rsidRDefault="003A5405" w:rsidP="00180A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05" w:rsidRPr="00DC27A2" w:rsidRDefault="003A5405" w:rsidP="00180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405" w:rsidRPr="00DC27A2" w:rsidRDefault="003A5405" w:rsidP="00180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405" w:rsidRPr="00DC27A2" w:rsidRDefault="00180A85" w:rsidP="00180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405" w:rsidRPr="00DC27A2" w:rsidRDefault="003A5405" w:rsidP="00180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405" w:rsidRPr="00DC27A2" w:rsidRDefault="00180A85" w:rsidP="00180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405" w:rsidRPr="00DC27A2" w:rsidRDefault="00180A85" w:rsidP="00180A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C67484" w:rsidRPr="00DC27A2" w:rsidTr="005E3FBD">
        <w:trPr>
          <w:trHeight w:val="34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84" w:rsidRPr="00DC27A2" w:rsidRDefault="00C67484" w:rsidP="00180A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84" w:rsidRPr="00DC27A2" w:rsidRDefault="00C67484" w:rsidP="00180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84" w:rsidRPr="00DC27A2" w:rsidRDefault="00C67484" w:rsidP="00180A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84" w:rsidRPr="00DC27A2" w:rsidRDefault="00C67484" w:rsidP="00180A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84" w:rsidRPr="00DC27A2" w:rsidRDefault="00C67484" w:rsidP="00180A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84" w:rsidRPr="00DC27A2" w:rsidRDefault="00C67484" w:rsidP="00180A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84" w:rsidRPr="00DC27A2" w:rsidRDefault="00180A85" w:rsidP="00180A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80A85" w:rsidRPr="00DC27A2" w:rsidTr="005E3FBD">
        <w:trPr>
          <w:trHeight w:val="34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85" w:rsidRPr="00DC27A2" w:rsidRDefault="00180A85" w:rsidP="00180A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85" w:rsidRPr="00DC27A2" w:rsidRDefault="00180A85" w:rsidP="00180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A85" w:rsidRPr="00DC27A2" w:rsidRDefault="00180A85" w:rsidP="00180A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A85" w:rsidRPr="00DC27A2" w:rsidRDefault="00180A85" w:rsidP="00180A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A85" w:rsidRPr="00DC27A2" w:rsidRDefault="00180A85" w:rsidP="00180A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A85" w:rsidRPr="00DC27A2" w:rsidRDefault="00180A85" w:rsidP="00180A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A85" w:rsidRPr="00DC27A2" w:rsidRDefault="00180A85" w:rsidP="00180A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462D16" w:rsidRDefault="00462D16" w:rsidP="005E3FB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16" w:rsidRDefault="00462D16" w:rsidP="005E3FB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5E3FB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5E3FB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5E3FB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5E3FB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BD" w:rsidRPr="00DD004C" w:rsidRDefault="005E3FBD" w:rsidP="005E3FB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04C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5E3FBD" w:rsidRPr="00DD004C" w:rsidRDefault="005E3FBD" w:rsidP="005E3FB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04C">
        <w:rPr>
          <w:rFonts w:ascii="Times New Roman" w:hAnsi="Times New Roman" w:cs="Times New Roman"/>
          <w:b/>
          <w:sz w:val="24"/>
          <w:szCs w:val="24"/>
        </w:rPr>
        <w:t>по предмету «История без ХХ века» в 2019 году.</w:t>
      </w:r>
    </w:p>
    <w:p w:rsidR="005E3FBD" w:rsidRPr="00DD004C" w:rsidRDefault="005E3FBD" w:rsidP="005E3FB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BD" w:rsidRPr="00DD004C" w:rsidRDefault="005E3FBD" w:rsidP="005E3FB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04C">
        <w:rPr>
          <w:rFonts w:ascii="Times New Roman" w:hAnsi="Times New Roman" w:cs="Times New Roman"/>
          <w:b/>
          <w:sz w:val="24"/>
          <w:szCs w:val="24"/>
        </w:rPr>
        <w:t xml:space="preserve">Результаты ОГЭ по предмету «История </w:t>
      </w:r>
      <w:r w:rsidR="0037546E" w:rsidRPr="00DD004C">
        <w:rPr>
          <w:rFonts w:ascii="Times New Roman" w:hAnsi="Times New Roman" w:cs="Times New Roman"/>
          <w:b/>
          <w:sz w:val="24"/>
          <w:szCs w:val="24"/>
        </w:rPr>
        <w:t>без</w:t>
      </w:r>
      <w:r w:rsidRPr="00DD004C">
        <w:rPr>
          <w:rFonts w:ascii="Times New Roman" w:hAnsi="Times New Roman" w:cs="Times New Roman"/>
          <w:b/>
          <w:sz w:val="24"/>
          <w:szCs w:val="24"/>
        </w:rPr>
        <w:t xml:space="preserve"> ХХ век</w:t>
      </w:r>
      <w:r w:rsidR="0037546E" w:rsidRPr="00DD004C">
        <w:rPr>
          <w:rFonts w:ascii="Times New Roman" w:hAnsi="Times New Roman" w:cs="Times New Roman"/>
          <w:b/>
          <w:sz w:val="24"/>
          <w:szCs w:val="24"/>
        </w:rPr>
        <w:t>а</w:t>
      </w:r>
      <w:r w:rsidRPr="00DD004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E3FBD" w:rsidRPr="005E3FBD" w:rsidRDefault="005E3FBD" w:rsidP="005E3FB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FBD" w:rsidRPr="00462D16" w:rsidRDefault="005E3FBD" w:rsidP="005E3FBD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2D16">
        <w:rPr>
          <w:rFonts w:ascii="Times New Roman" w:hAnsi="Times New Roman" w:cs="Times New Roman"/>
          <w:b/>
          <w:sz w:val="24"/>
          <w:szCs w:val="24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79"/>
        <w:gridCol w:w="1188"/>
        <w:gridCol w:w="1188"/>
        <w:gridCol w:w="1188"/>
        <w:gridCol w:w="1334"/>
        <w:gridCol w:w="2224"/>
      </w:tblGrid>
      <w:tr w:rsidR="005E3FBD" w:rsidRPr="00DD004C" w:rsidTr="00DD004C">
        <w:trPr>
          <w:trHeight w:val="300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5E3FBD" w:rsidRPr="00DD004C" w:rsidRDefault="005E3FBD" w:rsidP="005E3F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04C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5E3FBD" w:rsidRPr="00DD004C" w:rsidRDefault="005E3FBD" w:rsidP="005E3F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04C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321" w:type="pct"/>
            <w:gridSpan w:val="4"/>
            <w:shd w:val="clear" w:color="auto" w:fill="auto"/>
            <w:vAlign w:val="center"/>
          </w:tcPr>
          <w:p w:rsidR="005E3FBD" w:rsidRPr="00DD004C" w:rsidRDefault="005E3FBD" w:rsidP="005E3F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04C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5E3FBD" w:rsidRPr="00DD004C" w:rsidRDefault="005E3FBD" w:rsidP="005E3F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04C">
              <w:rPr>
                <w:rFonts w:ascii="Times New Roman" w:hAnsi="Times New Roman" w:cs="Times New Roman"/>
                <w:bCs/>
                <w:sz w:val="24"/>
                <w:szCs w:val="24"/>
              </w:rPr>
              <w:t>доля сдавших экзамен, %</w:t>
            </w:r>
          </w:p>
        </w:tc>
      </w:tr>
      <w:tr w:rsidR="005E3FBD" w:rsidRPr="00DD004C" w:rsidTr="00DD004C">
        <w:trPr>
          <w:trHeight w:val="617"/>
        </w:trPr>
        <w:tc>
          <w:tcPr>
            <w:tcW w:w="640" w:type="pct"/>
            <w:vMerge/>
            <w:vAlign w:val="center"/>
            <w:hideMark/>
          </w:tcPr>
          <w:p w:rsidR="005E3FBD" w:rsidRPr="00DD004C" w:rsidRDefault="005E3FBD" w:rsidP="005E3F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5E3FBD" w:rsidRPr="00DD004C" w:rsidRDefault="005E3FBD" w:rsidP="005E3F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5E3FBD" w:rsidRPr="00DD004C" w:rsidRDefault="005E3FBD" w:rsidP="005E3F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04C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5E3FBD" w:rsidRPr="00DD004C" w:rsidRDefault="005E3FBD" w:rsidP="005E3F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04C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5E3FBD" w:rsidRPr="00DD004C" w:rsidRDefault="005E3FBD" w:rsidP="005E3F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04C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5E3FBD" w:rsidRPr="00DD004C" w:rsidRDefault="005E3FBD" w:rsidP="005E3F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04C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1054" w:type="pct"/>
            <w:vMerge/>
            <w:shd w:val="clear" w:color="auto" w:fill="auto"/>
            <w:hideMark/>
          </w:tcPr>
          <w:p w:rsidR="005E3FBD" w:rsidRPr="00DD004C" w:rsidRDefault="005E3FBD" w:rsidP="005E3F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FBD" w:rsidRPr="00DD004C" w:rsidTr="00DD004C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5E3FBD" w:rsidRPr="00DD004C" w:rsidRDefault="005E3FBD" w:rsidP="005E3F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04C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85" w:type="pct"/>
            <w:shd w:val="clear" w:color="auto" w:fill="auto"/>
            <w:hideMark/>
          </w:tcPr>
          <w:p w:rsidR="005E3FBD" w:rsidRPr="00DD004C" w:rsidRDefault="005E3FBD" w:rsidP="00DD00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04C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="00DD004C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63" w:type="pct"/>
            <w:shd w:val="clear" w:color="auto" w:fill="auto"/>
            <w:hideMark/>
          </w:tcPr>
          <w:p w:rsidR="005E3FBD" w:rsidRPr="00DD004C" w:rsidRDefault="00DD004C" w:rsidP="005E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563" w:type="pct"/>
            <w:shd w:val="clear" w:color="auto" w:fill="auto"/>
            <w:hideMark/>
          </w:tcPr>
          <w:p w:rsidR="005E3FBD" w:rsidRPr="00DD004C" w:rsidRDefault="00DD004C" w:rsidP="005E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7</w:t>
            </w:r>
          </w:p>
        </w:tc>
        <w:tc>
          <w:tcPr>
            <w:tcW w:w="563" w:type="pct"/>
            <w:shd w:val="clear" w:color="auto" w:fill="auto"/>
            <w:hideMark/>
          </w:tcPr>
          <w:p w:rsidR="005E3FBD" w:rsidRPr="00DD004C" w:rsidRDefault="00DD004C" w:rsidP="005E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632" w:type="pct"/>
            <w:shd w:val="clear" w:color="auto" w:fill="auto"/>
            <w:hideMark/>
          </w:tcPr>
          <w:p w:rsidR="005E3FBD" w:rsidRPr="00DD004C" w:rsidRDefault="00DD004C" w:rsidP="005E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054" w:type="pct"/>
            <w:shd w:val="clear" w:color="auto" w:fill="auto"/>
            <w:hideMark/>
          </w:tcPr>
          <w:p w:rsidR="005E3FBD" w:rsidRPr="00DD004C" w:rsidRDefault="00DD004C" w:rsidP="005E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</w:tbl>
    <w:p w:rsidR="005E3FBD" w:rsidRPr="005E3FBD" w:rsidRDefault="005E3FBD" w:rsidP="005E3FBD">
      <w:pPr>
        <w:tabs>
          <w:tab w:val="left" w:pos="1237"/>
        </w:tabs>
        <w:spacing w:after="0"/>
        <w:jc w:val="center"/>
        <w:rPr>
          <w:b/>
          <w:highlight w:val="yellow"/>
        </w:rPr>
      </w:pPr>
    </w:p>
    <w:p w:rsidR="005E3FBD" w:rsidRPr="005E3FBD" w:rsidRDefault="005E3FBD" w:rsidP="005E3FBD">
      <w:pPr>
        <w:tabs>
          <w:tab w:val="left" w:pos="1237"/>
        </w:tabs>
        <w:spacing w:after="0"/>
        <w:jc w:val="center"/>
        <w:rPr>
          <w:b/>
          <w:highlight w:val="yellow"/>
        </w:rPr>
      </w:pPr>
    </w:p>
    <w:p w:rsidR="005E3FBD" w:rsidRPr="00DD004C" w:rsidRDefault="005E3FBD" w:rsidP="005E3FB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04C">
        <w:rPr>
          <w:rFonts w:ascii="Times New Roman" w:hAnsi="Times New Roman" w:cs="Times New Roman"/>
          <w:b/>
          <w:sz w:val="24"/>
          <w:szCs w:val="24"/>
        </w:rPr>
        <w:t>Результаты ОГЭ по предмету «История</w:t>
      </w:r>
      <w:r w:rsidR="00DD004C">
        <w:rPr>
          <w:rFonts w:ascii="Times New Roman" w:hAnsi="Times New Roman" w:cs="Times New Roman"/>
          <w:b/>
          <w:sz w:val="24"/>
          <w:szCs w:val="24"/>
        </w:rPr>
        <w:t xml:space="preserve"> без ХХ века</w:t>
      </w:r>
      <w:r w:rsidRPr="00DD004C">
        <w:rPr>
          <w:rFonts w:ascii="Times New Roman" w:hAnsi="Times New Roman" w:cs="Times New Roman"/>
          <w:b/>
          <w:sz w:val="24"/>
          <w:szCs w:val="24"/>
        </w:rPr>
        <w:t xml:space="preserve">» в разрезе муниципальных образований </w:t>
      </w:r>
      <w:r w:rsidR="00DD004C">
        <w:rPr>
          <w:rFonts w:ascii="Times New Roman" w:hAnsi="Times New Roman" w:cs="Times New Roman"/>
          <w:b/>
          <w:sz w:val="24"/>
          <w:szCs w:val="24"/>
        </w:rPr>
        <w:t>в 2019 году.</w:t>
      </w:r>
    </w:p>
    <w:p w:rsidR="005E3FBD" w:rsidRPr="00462D16" w:rsidRDefault="00462D16" w:rsidP="005E3FBD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0.1</w:t>
      </w:r>
    </w:p>
    <w:tbl>
      <w:tblPr>
        <w:tblW w:w="10640" w:type="dxa"/>
        <w:tblInd w:w="92" w:type="dxa"/>
        <w:tblLook w:val="04A0"/>
      </w:tblPr>
      <w:tblGrid>
        <w:gridCol w:w="725"/>
        <w:gridCol w:w="2696"/>
        <w:gridCol w:w="1836"/>
        <w:gridCol w:w="1626"/>
        <w:gridCol w:w="1988"/>
        <w:gridCol w:w="1769"/>
      </w:tblGrid>
      <w:tr w:rsidR="00DD004C" w:rsidRPr="00DD004C" w:rsidTr="005B5B21">
        <w:trPr>
          <w:trHeight w:val="1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C0" w:rsidRPr="00DD004C" w:rsidRDefault="00DD004C" w:rsidP="0078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</w:t>
            </w:r>
            <w:r w:rsidR="00574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выпускников, сдававших ГИ</w:t>
            </w: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- 9 в форме ОГЭ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оценочный балл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е преодолевших, %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ускников с высоким результатом (отметка "5"), %</w:t>
            </w:r>
          </w:p>
        </w:tc>
      </w:tr>
      <w:tr w:rsidR="00DD004C" w:rsidRPr="00DD004C" w:rsidTr="005B5B21">
        <w:trPr>
          <w:trHeight w:val="3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5B5B21" w:rsidRDefault="00DD004C" w:rsidP="005B5B2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г. Кимр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3,8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DD004C" w:rsidRPr="00DD004C" w:rsidTr="005B5B21">
        <w:trPr>
          <w:trHeight w:val="3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5B5B21" w:rsidRDefault="00DD004C" w:rsidP="005B5B2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г.Рже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004C" w:rsidRPr="00DD004C" w:rsidTr="005B5B21">
        <w:trPr>
          <w:trHeight w:val="3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5B5B21" w:rsidRDefault="00DD004C" w:rsidP="005B5B2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г.Твер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2,7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</w:t>
            </w:r>
            <w:r w:rsidR="0046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D004C" w:rsidRPr="00DD004C" w:rsidTr="005B5B21">
        <w:trPr>
          <w:trHeight w:val="3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5B5B21" w:rsidRDefault="00DD004C" w:rsidP="005B5B2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Бежецкий райо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4,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46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</w:t>
            </w:r>
            <w:r w:rsidR="00462D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D004C" w:rsidRPr="00DD004C" w:rsidTr="005B5B21">
        <w:trPr>
          <w:trHeight w:val="3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5B5B21" w:rsidRDefault="00DD004C" w:rsidP="005B5B2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Бельский райо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004C" w:rsidRPr="00DD004C" w:rsidTr="005B5B21">
        <w:trPr>
          <w:trHeight w:val="3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5B5B21" w:rsidRDefault="00DD004C" w:rsidP="005B5B2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Бологовский райо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004C" w:rsidRPr="00DD004C" w:rsidTr="005B5B21">
        <w:trPr>
          <w:trHeight w:val="3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5B5B21" w:rsidRDefault="00DD004C" w:rsidP="005B5B2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46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</w:tr>
      <w:tr w:rsidR="00DD004C" w:rsidRPr="00DD004C" w:rsidTr="005B5B21">
        <w:trPr>
          <w:trHeight w:val="3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5B5B21" w:rsidRDefault="00DD004C" w:rsidP="005B5B2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Оленинский райо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004C" w:rsidRPr="00DD004C" w:rsidTr="00847E89">
        <w:trPr>
          <w:trHeight w:val="3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5B5B21" w:rsidRDefault="00DD004C" w:rsidP="005B5B2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Осташковский городской окру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004C" w:rsidRPr="00DD004C" w:rsidTr="00847E89">
        <w:trPr>
          <w:trHeight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5B5B21" w:rsidRDefault="00DD004C" w:rsidP="005B5B2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Селижаровский район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004C" w:rsidRPr="00DD004C" w:rsidTr="005B5B21">
        <w:trPr>
          <w:trHeight w:val="3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5B5B21" w:rsidRDefault="00DD004C" w:rsidP="005B5B2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Старицкий райо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46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</w:tr>
      <w:tr w:rsidR="00DD004C" w:rsidRPr="00DD004C" w:rsidTr="005B5B21">
        <w:trPr>
          <w:trHeight w:val="3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5B5B21" w:rsidRDefault="00DD004C" w:rsidP="005B5B2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Торопецкий райо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46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D004C" w:rsidRPr="00DD004C" w:rsidTr="005B5B21">
        <w:trPr>
          <w:trHeight w:val="3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5B5B21" w:rsidRDefault="00DD004C" w:rsidP="005B5B2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Удомельский городской окру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004C" w:rsidRPr="00DD004C" w:rsidTr="00574BC0">
        <w:trPr>
          <w:trHeight w:val="314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04C" w:rsidRPr="00DD004C" w:rsidRDefault="00DD004C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6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04C" w:rsidRPr="00DD004C" w:rsidRDefault="00574BC0" w:rsidP="0057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4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D004C" w:rsidRPr="00DD004C" w:rsidRDefault="00DD004C" w:rsidP="0046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0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</w:t>
            </w:r>
            <w:r w:rsidR="00462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</w:tbl>
    <w:p w:rsidR="00510511" w:rsidRDefault="00510511" w:rsidP="003051DB">
      <w:pPr>
        <w:tabs>
          <w:tab w:val="left" w:pos="1237"/>
        </w:tabs>
        <w:spacing w:after="0"/>
        <w:jc w:val="center"/>
        <w:rPr>
          <w:b/>
          <w:highlight w:val="yellow"/>
        </w:rPr>
      </w:pPr>
    </w:p>
    <w:p w:rsidR="00FE6361" w:rsidRPr="005E3FBD" w:rsidRDefault="00FE6361" w:rsidP="003051DB">
      <w:pPr>
        <w:tabs>
          <w:tab w:val="left" w:pos="1237"/>
        </w:tabs>
        <w:spacing w:after="0"/>
        <w:jc w:val="center"/>
        <w:rPr>
          <w:b/>
          <w:highlight w:val="yellow"/>
        </w:rPr>
      </w:pPr>
    </w:p>
    <w:p w:rsidR="006046A0" w:rsidRDefault="006046A0" w:rsidP="00FE636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6A0" w:rsidRDefault="006046A0" w:rsidP="00FE636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6A0" w:rsidRDefault="006046A0" w:rsidP="00FE636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6A0" w:rsidRDefault="006046A0" w:rsidP="00FE636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6A0" w:rsidRDefault="006046A0" w:rsidP="00FE636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7FE" w:rsidRPr="00DC27A2" w:rsidRDefault="00FE6361" w:rsidP="00FE636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7A2">
        <w:rPr>
          <w:rFonts w:ascii="Times New Roman" w:hAnsi="Times New Roman" w:cs="Times New Roman"/>
          <w:b/>
          <w:sz w:val="28"/>
          <w:szCs w:val="28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FE6361" w:rsidRPr="00DC27A2" w:rsidRDefault="00FE6361" w:rsidP="00FE636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7A2">
        <w:rPr>
          <w:rFonts w:ascii="Times New Roman" w:hAnsi="Times New Roman" w:cs="Times New Roman"/>
          <w:b/>
          <w:sz w:val="28"/>
          <w:szCs w:val="28"/>
        </w:rPr>
        <w:t>по географии</w:t>
      </w:r>
    </w:p>
    <w:p w:rsidR="00FE6361" w:rsidRDefault="00FE6361" w:rsidP="00FE636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6A4E" w:rsidRPr="00DC27A2">
        <w:rPr>
          <w:rFonts w:ascii="Times New Roman" w:hAnsi="Times New Roman" w:cs="Times New Roman"/>
          <w:b/>
          <w:sz w:val="24"/>
          <w:szCs w:val="24"/>
        </w:rPr>
        <w:t xml:space="preserve">ОГЭ </w:t>
      </w:r>
      <w:r w:rsidRPr="00DC27A2">
        <w:rPr>
          <w:rFonts w:ascii="Times New Roman" w:hAnsi="Times New Roman" w:cs="Times New Roman"/>
          <w:b/>
          <w:sz w:val="24"/>
          <w:szCs w:val="24"/>
        </w:rPr>
        <w:t xml:space="preserve">по географии за </w:t>
      </w:r>
      <w:r w:rsidR="00DC27A2">
        <w:rPr>
          <w:rFonts w:ascii="Times New Roman" w:hAnsi="Times New Roman" w:cs="Times New Roman"/>
          <w:b/>
          <w:sz w:val="24"/>
          <w:szCs w:val="24"/>
        </w:rPr>
        <w:t>три</w:t>
      </w:r>
      <w:r w:rsidRPr="00DC27A2">
        <w:rPr>
          <w:rFonts w:ascii="Times New Roman" w:hAnsi="Times New Roman" w:cs="Times New Roman"/>
          <w:b/>
          <w:sz w:val="24"/>
          <w:szCs w:val="24"/>
        </w:rPr>
        <w:t xml:space="preserve"> года (2017 – 201</w:t>
      </w:r>
      <w:r w:rsidR="00DC27A2">
        <w:rPr>
          <w:rFonts w:ascii="Times New Roman" w:hAnsi="Times New Roman" w:cs="Times New Roman"/>
          <w:b/>
          <w:sz w:val="24"/>
          <w:szCs w:val="24"/>
        </w:rPr>
        <w:t>9</w:t>
      </w:r>
      <w:r w:rsidRPr="00DC27A2">
        <w:rPr>
          <w:rFonts w:ascii="Times New Roman" w:hAnsi="Times New Roman" w:cs="Times New Roman"/>
          <w:b/>
          <w:sz w:val="24"/>
          <w:szCs w:val="24"/>
        </w:rPr>
        <w:t>г</w:t>
      </w:r>
      <w:r w:rsidR="00DC27A2" w:rsidRPr="00DC27A2">
        <w:rPr>
          <w:rFonts w:ascii="Times New Roman" w:hAnsi="Times New Roman" w:cs="Times New Roman"/>
          <w:b/>
          <w:sz w:val="24"/>
          <w:szCs w:val="24"/>
        </w:rPr>
        <w:t>.</w:t>
      </w:r>
      <w:r w:rsidRPr="00DC27A2">
        <w:rPr>
          <w:rFonts w:ascii="Times New Roman" w:hAnsi="Times New Roman" w:cs="Times New Roman"/>
          <w:b/>
          <w:sz w:val="24"/>
          <w:szCs w:val="24"/>
        </w:rPr>
        <w:t>)</w:t>
      </w:r>
    </w:p>
    <w:p w:rsidR="00DC27A2" w:rsidRPr="00944C29" w:rsidRDefault="00DC27A2" w:rsidP="00DC27A2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4C29">
        <w:rPr>
          <w:rFonts w:ascii="Times New Roman" w:hAnsi="Times New Roman" w:cs="Times New Roman"/>
          <w:b/>
          <w:sz w:val="24"/>
          <w:szCs w:val="24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79"/>
        <w:gridCol w:w="1188"/>
        <w:gridCol w:w="1188"/>
        <w:gridCol w:w="1188"/>
        <w:gridCol w:w="1334"/>
        <w:gridCol w:w="2224"/>
      </w:tblGrid>
      <w:tr w:rsidR="00FE6361" w:rsidRPr="00DC27A2" w:rsidTr="00FE6361">
        <w:trPr>
          <w:trHeight w:val="300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320" w:type="pct"/>
            <w:gridSpan w:val="4"/>
            <w:shd w:val="clear" w:color="auto" w:fill="auto"/>
            <w:vAlign w:val="center"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доля сдавших экзамен, %</w:t>
            </w:r>
          </w:p>
        </w:tc>
      </w:tr>
      <w:tr w:rsidR="00FE6361" w:rsidRPr="00DC27A2" w:rsidTr="00FE6361">
        <w:trPr>
          <w:trHeight w:val="471"/>
        </w:trPr>
        <w:tc>
          <w:tcPr>
            <w:tcW w:w="640" w:type="pct"/>
            <w:vMerge/>
            <w:vAlign w:val="center"/>
            <w:hideMark/>
          </w:tcPr>
          <w:p w:rsidR="00FE6361" w:rsidRPr="00DC27A2" w:rsidRDefault="00FE6361" w:rsidP="00DC27A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1055" w:type="pct"/>
            <w:vMerge/>
            <w:shd w:val="clear" w:color="auto" w:fill="auto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6361" w:rsidRPr="00DC27A2" w:rsidTr="00FE6361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85" w:type="pct"/>
            <w:shd w:val="clear" w:color="auto" w:fill="auto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563" w:type="pct"/>
            <w:shd w:val="clear" w:color="auto" w:fill="auto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563" w:type="pct"/>
            <w:shd w:val="clear" w:color="auto" w:fill="auto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563" w:type="pct"/>
            <w:shd w:val="clear" w:color="auto" w:fill="auto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632" w:type="pct"/>
            <w:shd w:val="clear" w:color="auto" w:fill="auto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55" w:type="pct"/>
            <w:shd w:val="clear" w:color="auto" w:fill="auto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FE6361" w:rsidRPr="00DC27A2" w:rsidTr="00FE6361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5" w:type="pct"/>
            <w:shd w:val="clear" w:color="auto" w:fill="auto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4,02</w:t>
            </w:r>
          </w:p>
        </w:tc>
        <w:tc>
          <w:tcPr>
            <w:tcW w:w="563" w:type="pct"/>
            <w:shd w:val="clear" w:color="auto" w:fill="auto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" w:type="pct"/>
            <w:shd w:val="clear" w:color="auto" w:fill="auto"/>
            <w:hideMark/>
          </w:tcPr>
          <w:p w:rsidR="00FE6361" w:rsidRPr="00DC27A2" w:rsidRDefault="00E02A0D" w:rsidP="00DC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63" w:type="pct"/>
            <w:shd w:val="clear" w:color="auto" w:fill="auto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02A0D" w:rsidRPr="00DC2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shd w:val="clear" w:color="auto" w:fill="auto"/>
            <w:hideMark/>
          </w:tcPr>
          <w:p w:rsidR="00FE6361" w:rsidRPr="00DC27A2" w:rsidRDefault="00FE6361" w:rsidP="00DC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pct"/>
            <w:shd w:val="clear" w:color="auto" w:fill="auto"/>
            <w:hideMark/>
          </w:tcPr>
          <w:p w:rsidR="00FE6361" w:rsidRPr="00DC27A2" w:rsidRDefault="00E02A0D" w:rsidP="00DC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C27A2" w:rsidRPr="00DC27A2" w:rsidTr="00FE6361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DC27A2" w:rsidRPr="00DC27A2" w:rsidRDefault="00DC27A2" w:rsidP="00DC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85" w:type="pct"/>
            <w:shd w:val="clear" w:color="auto" w:fill="auto"/>
            <w:hideMark/>
          </w:tcPr>
          <w:p w:rsidR="00DC27A2" w:rsidRPr="00DC27A2" w:rsidRDefault="00DC27A2" w:rsidP="00DC27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bCs/>
                <w:sz w:val="24"/>
                <w:szCs w:val="24"/>
              </w:rPr>
              <w:t>4,02</w:t>
            </w:r>
          </w:p>
        </w:tc>
        <w:tc>
          <w:tcPr>
            <w:tcW w:w="563" w:type="pct"/>
            <w:shd w:val="clear" w:color="auto" w:fill="auto"/>
            <w:hideMark/>
          </w:tcPr>
          <w:p w:rsidR="00DC27A2" w:rsidRPr="00DC27A2" w:rsidRDefault="00DC27A2" w:rsidP="00DC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563" w:type="pct"/>
            <w:shd w:val="clear" w:color="auto" w:fill="auto"/>
            <w:hideMark/>
          </w:tcPr>
          <w:p w:rsidR="00DC27A2" w:rsidRPr="00DC27A2" w:rsidRDefault="00DC27A2" w:rsidP="00DC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47,85</w:t>
            </w:r>
          </w:p>
        </w:tc>
        <w:tc>
          <w:tcPr>
            <w:tcW w:w="563" w:type="pct"/>
            <w:shd w:val="clear" w:color="auto" w:fill="auto"/>
            <w:hideMark/>
          </w:tcPr>
          <w:p w:rsidR="00DC27A2" w:rsidRPr="00DC27A2" w:rsidRDefault="00DC27A2" w:rsidP="00DC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23,38</w:t>
            </w:r>
          </w:p>
        </w:tc>
        <w:tc>
          <w:tcPr>
            <w:tcW w:w="632" w:type="pct"/>
            <w:shd w:val="clear" w:color="auto" w:fill="auto"/>
            <w:hideMark/>
          </w:tcPr>
          <w:p w:rsidR="00DC27A2" w:rsidRPr="00DC27A2" w:rsidRDefault="00DC27A2" w:rsidP="00DC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055" w:type="pct"/>
            <w:shd w:val="clear" w:color="auto" w:fill="auto"/>
            <w:hideMark/>
          </w:tcPr>
          <w:p w:rsidR="00DC27A2" w:rsidRPr="00DC27A2" w:rsidRDefault="00DC27A2" w:rsidP="00DC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2">
              <w:rPr>
                <w:rFonts w:ascii="Times New Roman" w:hAnsi="Times New Roman" w:cs="Times New Roman"/>
                <w:sz w:val="24"/>
                <w:szCs w:val="24"/>
              </w:rPr>
              <w:t>98,98</w:t>
            </w:r>
          </w:p>
        </w:tc>
      </w:tr>
    </w:tbl>
    <w:p w:rsidR="009B63DB" w:rsidRPr="005D19BE" w:rsidRDefault="009B63DB" w:rsidP="00985AF9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85AF9" w:rsidRPr="00336647" w:rsidRDefault="00985AF9" w:rsidP="00985AF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647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6A4E" w:rsidRPr="00336647">
        <w:rPr>
          <w:rFonts w:ascii="Times New Roman" w:hAnsi="Times New Roman" w:cs="Times New Roman"/>
          <w:b/>
          <w:sz w:val="24"/>
          <w:szCs w:val="24"/>
        </w:rPr>
        <w:t>ОГЭ</w:t>
      </w:r>
      <w:r w:rsidRPr="00336647">
        <w:rPr>
          <w:rFonts w:ascii="Times New Roman" w:hAnsi="Times New Roman" w:cs="Times New Roman"/>
          <w:b/>
          <w:sz w:val="24"/>
          <w:szCs w:val="24"/>
        </w:rPr>
        <w:t xml:space="preserve"> по географии в </w:t>
      </w:r>
      <w:r w:rsidR="0054387D" w:rsidRPr="00336647">
        <w:rPr>
          <w:rFonts w:ascii="Times New Roman" w:hAnsi="Times New Roman" w:cs="Times New Roman"/>
          <w:b/>
          <w:sz w:val="24"/>
          <w:szCs w:val="24"/>
        </w:rPr>
        <w:t>разрезе муниципальных образований</w:t>
      </w:r>
      <w:r w:rsidRPr="0033664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336647">
        <w:rPr>
          <w:rFonts w:ascii="Times New Roman" w:hAnsi="Times New Roman" w:cs="Times New Roman"/>
          <w:b/>
          <w:sz w:val="24"/>
          <w:szCs w:val="24"/>
        </w:rPr>
        <w:t>три</w:t>
      </w:r>
      <w:r w:rsidRPr="0033664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85AF9" w:rsidRPr="00336647" w:rsidRDefault="00985AF9" w:rsidP="00985AF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647">
        <w:rPr>
          <w:rFonts w:ascii="Times New Roman" w:hAnsi="Times New Roman" w:cs="Times New Roman"/>
          <w:b/>
          <w:sz w:val="24"/>
          <w:szCs w:val="24"/>
        </w:rPr>
        <w:t>(2017 – 201</w:t>
      </w:r>
      <w:r w:rsidR="00336647" w:rsidRPr="00336647">
        <w:rPr>
          <w:rFonts w:ascii="Times New Roman" w:hAnsi="Times New Roman" w:cs="Times New Roman"/>
          <w:b/>
          <w:sz w:val="24"/>
          <w:szCs w:val="24"/>
        </w:rPr>
        <w:t>9г.</w:t>
      </w:r>
      <w:r w:rsidRPr="00336647">
        <w:rPr>
          <w:rFonts w:ascii="Times New Roman" w:hAnsi="Times New Roman" w:cs="Times New Roman"/>
          <w:b/>
          <w:sz w:val="24"/>
          <w:szCs w:val="24"/>
        </w:rPr>
        <w:t>)</w:t>
      </w:r>
    </w:p>
    <w:p w:rsidR="00336647" w:rsidRPr="00944C29" w:rsidRDefault="00336647" w:rsidP="00336647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4C29">
        <w:rPr>
          <w:rFonts w:ascii="Times New Roman" w:hAnsi="Times New Roman" w:cs="Times New Roman"/>
          <w:b/>
          <w:sz w:val="24"/>
          <w:szCs w:val="24"/>
        </w:rPr>
        <w:t>Таблица 11.1.</w:t>
      </w:r>
    </w:p>
    <w:tbl>
      <w:tblPr>
        <w:tblW w:w="5281" w:type="pct"/>
        <w:tblInd w:w="-318" w:type="dxa"/>
        <w:tblLook w:val="04A0"/>
      </w:tblPr>
      <w:tblGrid>
        <w:gridCol w:w="563"/>
        <w:gridCol w:w="2314"/>
        <w:gridCol w:w="671"/>
        <w:gridCol w:w="673"/>
        <w:gridCol w:w="675"/>
        <w:gridCol w:w="675"/>
        <w:gridCol w:w="675"/>
        <w:gridCol w:w="675"/>
        <w:gridCol w:w="675"/>
        <w:gridCol w:w="675"/>
        <w:gridCol w:w="675"/>
        <w:gridCol w:w="675"/>
        <w:gridCol w:w="747"/>
        <w:gridCol w:w="776"/>
      </w:tblGrid>
      <w:tr w:rsidR="006B7E45" w:rsidRPr="007A3932" w:rsidTr="007A3932">
        <w:trPr>
          <w:trHeight w:val="605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E45" w:rsidRPr="007A3932" w:rsidRDefault="006B7E45" w:rsidP="0059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</w:t>
            </w:r>
            <w:r w:rsidR="005942EF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ыпускников, сдававших ГИ</w:t>
            </w: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- 9 в форме ОГЭ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оценочный балл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е преодолевших, %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с высоким результатом (отметка "5"), %</w:t>
            </w:r>
          </w:p>
        </w:tc>
      </w:tr>
      <w:tr w:rsidR="006B7E45" w:rsidRPr="007A3932" w:rsidTr="007A3932">
        <w:trPr>
          <w:trHeight w:val="60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.Волоче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35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</w:t>
            </w:r>
            <w:r w:rsidR="00353C6F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35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53C6F"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35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353C6F"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353C6F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00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</w:t>
            </w:r>
            <w:r w:rsidR="00002C24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</w:t>
            </w:r>
            <w:r w:rsidR="00002C24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</w:t>
            </w:r>
            <w:r w:rsidR="00002C24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 район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</w:t>
            </w:r>
            <w:r w:rsidR="00002C24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</w:t>
            </w:r>
            <w:r w:rsidR="00002C24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002C24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</w:t>
            </w:r>
            <w:r w:rsidR="00002C24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</w:t>
            </w:r>
            <w:r w:rsidR="00002C24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DA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DA3E93"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02C24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</w:t>
            </w:r>
            <w:r w:rsidR="00002C24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6B7E45" w:rsidRPr="007A3932" w:rsidTr="006046A0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</w:tr>
      <w:tr w:rsidR="006B7E45" w:rsidRPr="007A3932" w:rsidTr="006046A0">
        <w:trPr>
          <w:trHeight w:val="34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 район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02C24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00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</w:t>
            </w:r>
            <w:r w:rsidR="00002C24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</w:t>
            </w:r>
            <w:r w:rsidR="00002C24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</w:t>
            </w:r>
            <w:r w:rsidR="00002C24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</w:t>
            </w:r>
            <w:r w:rsidR="00002C24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02C24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</w:t>
            </w:r>
            <w:r w:rsidR="00002C24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6B7E45" w:rsidRPr="007A3932" w:rsidTr="007A3932">
        <w:trPr>
          <w:trHeight w:val="3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6B7E45" w:rsidRPr="007A3932" w:rsidTr="007A3932">
        <w:trPr>
          <w:trHeight w:val="3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7E45" w:rsidRPr="007A3932" w:rsidRDefault="000E1517" w:rsidP="00DA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7E45" w:rsidRPr="007A3932" w:rsidRDefault="006B7E45" w:rsidP="006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7E45" w:rsidRPr="007A3932" w:rsidRDefault="006B7E45" w:rsidP="000E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</w:t>
            </w:r>
            <w:r w:rsidR="000E1517"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D92F06" w:rsidRPr="005D19BE" w:rsidRDefault="00D92F06" w:rsidP="00D92F06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7724E" w:rsidRDefault="0017724E" w:rsidP="00D92F0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F06" w:rsidRPr="00015DEA" w:rsidRDefault="00D92F06" w:rsidP="00D92F0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DEA">
        <w:rPr>
          <w:rFonts w:ascii="Times New Roman" w:hAnsi="Times New Roman" w:cs="Times New Roman"/>
          <w:b/>
          <w:sz w:val="24"/>
          <w:szCs w:val="24"/>
        </w:rPr>
        <w:t xml:space="preserve">Общие 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D92F06" w:rsidRPr="00015DEA" w:rsidRDefault="00D92F06" w:rsidP="00D92F0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DEA">
        <w:rPr>
          <w:rFonts w:ascii="Times New Roman" w:hAnsi="Times New Roman" w:cs="Times New Roman"/>
          <w:b/>
          <w:sz w:val="24"/>
          <w:szCs w:val="24"/>
        </w:rPr>
        <w:t xml:space="preserve">по географии  в форме ГВЭ за </w:t>
      </w:r>
      <w:r w:rsidR="00015DEA">
        <w:rPr>
          <w:rFonts w:ascii="Times New Roman" w:hAnsi="Times New Roman" w:cs="Times New Roman"/>
          <w:b/>
          <w:sz w:val="24"/>
          <w:szCs w:val="24"/>
        </w:rPr>
        <w:t>три</w:t>
      </w:r>
      <w:r w:rsidRPr="00015DEA">
        <w:rPr>
          <w:rFonts w:ascii="Times New Roman" w:hAnsi="Times New Roman" w:cs="Times New Roman"/>
          <w:b/>
          <w:sz w:val="24"/>
          <w:szCs w:val="24"/>
        </w:rPr>
        <w:t xml:space="preserve"> года (2017 – 201</w:t>
      </w:r>
      <w:r w:rsidR="00015DEA">
        <w:rPr>
          <w:rFonts w:ascii="Times New Roman" w:hAnsi="Times New Roman" w:cs="Times New Roman"/>
          <w:b/>
          <w:sz w:val="24"/>
          <w:szCs w:val="24"/>
        </w:rPr>
        <w:t>9</w:t>
      </w:r>
      <w:r w:rsidRPr="00015DEA">
        <w:rPr>
          <w:rFonts w:ascii="Times New Roman" w:hAnsi="Times New Roman" w:cs="Times New Roman"/>
          <w:b/>
          <w:sz w:val="24"/>
          <w:szCs w:val="24"/>
        </w:rPr>
        <w:t>г.)</w:t>
      </w:r>
    </w:p>
    <w:p w:rsidR="00015DEA" w:rsidRPr="00D038B2" w:rsidRDefault="00015DEA" w:rsidP="00015DEA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38B2">
        <w:rPr>
          <w:rFonts w:ascii="Times New Roman" w:hAnsi="Times New Roman" w:cs="Times New Roman"/>
          <w:b/>
          <w:sz w:val="24"/>
          <w:szCs w:val="24"/>
        </w:rPr>
        <w:t>Таблица 11.2</w:t>
      </w:r>
    </w:p>
    <w:tbl>
      <w:tblPr>
        <w:tblW w:w="5090" w:type="pct"/>
        <w:tblLook w:val="04A0"/>
      </w:tblPr>
      <w:tblGrid>
        <w:gridCol w:w="766"/>
        <w:gridCol w:w="1699"/>
        <w:gridCol w:w="1304"/>
        <w:gridCol w:w="1489"/>
        <w:gridCol w:w="1302"/>
        <w:gridCol w:w="1676"/>
        <w:gridCol w:w="2505"/>
      </w:tblGrid>
      <w:tr w:rsidR="00D92F06" w:rsidRPr="00015DEA" w:rsidTr="00015DEA">
        <w:trPr>
          <w:trHeight w:val="20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экзамен</w:t>
            </w:r>
          </w:p>
          <w:p w:rsid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sz w:val="24"/>
                <w:szCs w:val="24"/>
              </w:rPr>
              <w:t xml:space="preserve">(получившие отметки </w:t>
            </w:r>
          </w:p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sz w:val="24"/>
                <w:szCs w:val="24"/>
              </w:rPr>
              <w:t>«5», «4», «3»)</w:t>
            </w:r>
          </w:p>
        </w:tc>
      </w:tr>
      <w:tr w:rsidR="00D92F06" w:rsidRPr="00015DEA" w:rsidTr="00015DEA">
        <w:trPr>
          <w:trHeight w:val="20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06" w:rsidRPr="00015DEA" w:rsidRDefault="00D92F06" w:rsidP="00015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06" w:rsidRPr="00015DEA" w:rsidRDefault="00D92F06" w:rsidP="00015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06" w:rsidRPr="00015DEA" w:rsidRDefault="00D92F06" w:rsidP="00015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06" w:rsidRPr="00015DEA" w:rsidTr="00015DEA">
        <w:trPr>
          <w:trHeight w:val="34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6" w:rsidRPr="00015DEA" w:rsidRDefault="00015DEA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6" w:rsidRPr="00015DEA" w:rsidRDefault="00015DEA" w:rsidP="00015D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92F06" w:rsidRPr="00015DEA" w:rsidTr="00015DEA">
        <w:trPr>
          <w:trHeight w:val="34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06" w:rsidRPr="00015DEA" w:rsidRDefault="00D92F06" w:rsidP="00015D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6" w:rsidRPr="00015DEA" w:rsidRDefault="00015DEA" w:rsidP="00015D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DE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15DEA" w:rsidRPr="00015DEA" w:rsidTr="00015DEA">
        <w:trPr>
          <w:trHeight w:val="34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A" w:rsidRPr="00703881" w:rsidRDefault="00015DEA" w:rsidP="00015D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881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DEA" w:rsidRPr="00703881" w:rsidRDefault="00015DEA" w:rsidP="00015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8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EA" w:rsidRPr="00703881" w:rsidRDefault="00015DEA" w:rsidP="00015D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8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EA" w:rsidRPr="00703881" w:rsidRDefault="00015DEA" w:rsidP="00015D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EA" w:rsidRPr="00703881" w:rsidRDefault="00015DEA" w:rsidP="00015D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DEA" w:rsidRPr="00703881" w:rsidRDefault="00015DEA" w:rsidP="00015D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DEA" w:rsidRPr="00703881" w:rsidRDefault="00015DEA" w:rsidP="00015D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8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985AF9" w:rsidRPr="005D19BE" w:rsidRDefault="00985AF9" w:rsidP="003051DB">
      <w:pPr>
        <w:tabs>
          <w:tab w:val="left" w:pos="1237"/>
        </w:tabs>
        <w:spacing w:after="0"/>
        <w:jc w:val="center"/>
        <w:rPr>
          <w:b/>
          <w:highlight w:val="yellow"/>
        </w:rPr>
      </w:pPr>
    </w:p>
    <w:p w:rsidR="00851D1E" w:rsidRDefault="00851D1E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EE7" w:rsidRPr="007942DC" w:rsidRDefault="00ED6B44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DC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ED6B44" w:rsidRPr="007942DC" w:rsidRDefault="00ED6B44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DC">
        <w:rPr>
          <w:rFonts w:ascii="Times New Roman" w:hAnsi="Times New Roman" w:cs="Times New Roman"/>
          <w:b/>
          <w:sz w:val="24"/>
          <w:szCs w:val="24"/>
        </w:rPr>
        <w:t>по английскому языку</w:t>
      </w:r>
    </w:p>
    <w:p w:rsidR="00ED6B44" w:rsidRPr="005D19BE" w:rsidRDefault="00ED6B44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D6B44" w:rsidRPr="007942DC" w:rsidRDefault="00ED6B44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DC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6A4E" w:rsidRPr="007942DC">
        <w:rPr>
          <w:rFonts w:ascii="Times New Roman" w:hAnsi="Times New Roman" w:cs="Times New Roman"/>
          <w:b/>
          <w:sz w:val="24"/>
          <w:szCs w:val="24"/>
        </w:rPr>
        <w:t xml:space="preserve">ОГЭ </w:t>
      </w:r>
      <w:r w:rsidRPr="007942DC">
        <w:rPr>
          <w:rFonts w:ascii="Times New Roman" w:hAnsi="Times New Roman" w:cs="Times New Roman"/>
          <w:b/>
          <w:sz w:val="24"/>
          <w:szCs w:val="24"/>
        </w:rPr>
        <w:t xml:space="preserve">по английскому языку за </w:t>
      </w:r>
      <w:r w:rsidR="007942DC" w:rsidRPr="007942DC">
        <w:rPr>
          <w:rFonts w:ascii="Times New Roman" w:hAnsi="Times New Roman" w:cs="Times New Roman"/>
          <w:b/>
          <w:sz w:val="24"/>
          <w:szCs w:val="24"/>
        </w:rPr>
        <w:t>три</w:t>
      </w:r>
      <w:r w:rsidRPr="007942D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D6B44" w:rsidRDefault="00ED6B44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DC">
        <w:rPr>
          <w:rFonts w:ascii="Times New Roman" w:hAnsi="Times New Roman" w:cs="Times New Roman"/>
          <w:b/>
          <w:sz w:val="24"/>
          <w:szCs w:val="24"/>
        </w:rPr>
        <w:t>(2017 – 201</w:t>
      </w:r>
      <w:r w:rsidR="007942DC" w:rsidRPr="007942DC">
        <w:rPr>
          <w:rFonts w:ascii="Times New Roman" w:hAnsi="Times New Roman" w:cs="Times New Roman"/>
          <w:b/>
          <w:sz w:val="24"/>
          <w:szCs w:val="24"/>
        </w:rPr>
        <w:t>9</w:t>
      </w:r>
      <w:r w:rsidRPr="007942DC">
        <w:rPr>
          <w:rFonts w:ascii="Times New Roman" w:hAnsi="Times New Roman" w:cs="Times New Roman"/>
          <w:b/>
          <w:sz w:val="24"/>
          <w:szCs w:val="24"/>
        </w:rPr>
        <w:t>г.)</w:t>
      </w:r>
    </w:p>
    <w:p w:rsidR="007942DC" w:rsidRPr="00CF57DE" w:rsidRDefault="007942DC" w:rsidP="007942DC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57DE">
        <w:rPr>
          <w:rFonts w:ascii="Times New Roman" w:hAnsi="Times New Roman" w:cs="Times New Roman"/>
          <w:b/>
          <w:sz w:val="24"/>
          <w:szCs w:val="24"/>
        </w:rPr>
        <w:t>Таблица 12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2158"/>
        <w:gridCol w:w="1234"/>
        <w:gridCol w:w="1234"/>
        <w:gridCol w:w="1234"/>
        <w:gridCol w:w="1385"/>
        <w:gridCol w:w="2310"/>
      </w:tblGrid>
      <w:tr w:rsidR="00ED6B44" w:rsidRPr="0088739B" w:rsidTr="00E8023F">
        <w:trPr>
          <w:trHeight w:val="309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321" w:type="pct"/>
            <w:gridSpan w:val="4"/>
            <w:shd w:val="clear" w:color="auto" w:fill="auto"/>
            <w:vAlign w:val="center"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bCs/>
                <w:sz w:val="24"/>
                <w:szCs w:val="24"/>
              </w:rPr>
              <w:t>доля сдавших экзамен, %</w:t>
            </w:r>
          </w:p>
        </w:tc>
      </w:tr>
      <w:tr w:rsidR="00ED6B44" w:rsidRPr="0088739B" w:rsidTr="00E8023F">
        <w:trPr>
          <w:trHeight w:val="486"/>
        </w:trPr>
        <w:tc>
          <w:tcPr>
            <w:tcW w:w="640" w:type="pct"/>
            <w:vMerge/>
            <w:vAlign w:val="center"/>
            <w:hideMark/>
          </w:tcPr>
          <w:p w:rsidR="00ED6B44" w:rsidRPr="0088739B" w:rsidRDefault="00ED6B44" w:rsidP="008873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1054" w:type="pct"/>
            <w:vMerge/>
            <w:shd w:val="clear" w:color="auto" w:fill="auto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6B44" w:rsidRPr="0088739B" w:rsidTr="00E8023F">
        <w:trPr>
          <w:trHeight w:val="309"/>
        </w:trPr>
        <w:tc>
          <w:tcPr>
            <w:tcW w:w="640" w:type="pct"/>
            <w:shd w:val="clear" w:color="auto" w:fill="auto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85" w:type="pct"/>
            <w:shd w:val="clear" w:color="auto" w:fill="auto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563" w:type="pct"/>
            <w:shd w:val="clear" w:color="auto" w:fill="auto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563" w:type="pct"/>
            <w:shd w:val="clear" w:color="auto" w:fill="auto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3" w:type="pct"/>
            <w:shd w:val="clear" w:color="auto" w:fill="auto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632" w:type="pct"/>
            <w:shd w:val="clear" w:color="auto" w:fill="auto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54" w:type="pct"/>
            <w:shd w:val="clear" w:color="auto" w:fill="auto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D6B44" w:rsidRPr="0088739B" w:rsidTr="00E8023F">
        <w:trPr>
          <w:trHeight w:val="309"/>
        </w:trPr>
        <w:tc>
          <w:tcPr>
            <w:tcW w:w="640" w:type="pct"/>
            <w:shd w:val="clear" w:color="auto" w:fill="auto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5" w:type="pct"/>
            <w:shd w:val="clear" w:color="auto" w:fill="auto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bCs/>
                <w:sz w:val="24"/>
                <w:szCs w:val="24"/>
              </w:rPr>
              <w:t>4,45</w:t>
            </w:r>
          </w:p>
        </w:tc>
        <w:tc>
          <w:tcPr>
            <w:tcW w:w="563" w:type="pct"/>
            <w:shd w:val="clear" w:color="auto" w:fill="auto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563" w:type="pct"/>
            <w:shd w:val="clear" w:color="auto" w:fill="auto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563" w:type="pct"/>
            <w:shd w:val="clear" w:color="auto" w:fill="auto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32" w:type="pct"/>
            <w:shd w:val="clear" w:color="auto" w:fill="auto"/>
            <w:hideMark/>
          </w:tcPr>
          <w:p w:rsidR="00ED6B44" w:rsidRPr="0088739B" w:rsidRDefault="00ED6B44" w:rsidP="008873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54" w:type="pct"/>
            <w:shd w:val="clear" w:color="auto" w:fill="auto"/>
            <w:hideMark/>
          </w:tcPr>
          <w:p w:rsidR="00ED6B44" w:rsidRPr="0088739B" w:rsidRDefault="000E3C13" w:rsidP="008873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7942DC" w:rsidRPr="0088739B" w:rsidTr="00E8023F">
        <w:trPr>
          <w:trHeight w:val="309"/>
        </w:trPr>
        <w:tc>
          <w:tcPr>
            <w:tcW w:w="640" w:type="pct"/>
            <w:shd w:val="clear" w:color="auto" w:fill="auto"/>
            <w:hideMark/>
          </w:tcPr>
          <w:p w:rsidR="007942DC" w:rsidRPr="0088739B" w:rsidRDefault="007942DC" w:rsidP="008873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85" w:type="pct"/>
            <w:shd w:val="clear" w:color="auto" w:fill="auto"/>
            <w:hideMark/>
          </w:tcPr>
          <w:p w:rsidR="007942DC" w:rsidRPr="0088739B" w:rsidRDefault="0088739B" w:rsidP="008873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bCs/>
                <w:sz w:val="24"/>
                <w:szCs w:val="24"/>
              </w:rPr>
              <w:t>4,40</w:t>
            </w:r>
          </w:p>
        </w:tc>
        <w:tc>
          <w:tcPr>
            <w:tcW w:w="563" w:type="pct"/>
            <w:shd w:val="clear" w:color="auto" w:fill="auto"/>
            <w:hideMark/>
          </w:tcPr>
          <w:p w:rsidR="007942DC" w:rsidRPr="0088739B" w:rsidRDefault="0088739B" w:rsidP="008873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563" w:type="pct"/>
            <w:shd w:val="clear" w:color="auto" w:fill="auto"/>
            <w:hideMark/>
          </w:tcPr>
          <w:p w:rsidR="007942DC" w:rsidRPr="0088739B" w:rsidRDefault="0088739B" w:rsidP="008873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563" w:type="pct"/>
            <w:shd w:val="clear" w:color="auto" w:fill="auto"/>
            <w:hideMark/>
          </w:tcPr>
          <w:p w:rsidR="007942DC" w:rsidRPr="0088739B" w:rsidRDefault="0088739B" w:rsidP="00CF57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32" w:type="pct"/>
            <w:shd w:val="clear" w:color="auto" w:fill="auto"/>
            <w:hideMark/>
          </w:tcPr>
          <w:p w:rsidR="007942DC" w:rsidRPr="0088739B" w:rsidRDefault="0088739B" w:rsidP="00CF57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F5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pct"/>
            <w:shd w:val="clear" w:color="auto" w:fill="auto"/>
            <w:hideMark/>
          </w:tcPr>
          <w:p w:rsidR="007942DC" w:rsidRPr="0088739B" w:rsidRDefault="0088739B" w:rsidP="00CF57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9B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CF5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B63DB" w:rsidRDefault="009B63DB" w:rsidP="00ED6B44">
      <w:pPr>
        <w:rPr>
          <w:sz w:val="24"/>
          <w:szCs w:val="24"/>
          <w:highlight w:val="yellow"/>
        </w:rPr>
      </w:pPr>
    </w:p>
    <w:p w:rsidR="00ED6B44" w:rsidRPr="005942EF" w:rsidRDefault="00ED6B44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EF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6A4E" w:rsidRPr="005942EF">
        <w:rPr>
          <w:rFonts w:ascii="Times New Roman" w:hAnsi="Times New Roman" w:cs="Times New Roman"/>
          <w:b/>
          <w:sz w:val="24"/>
          <w:szCs w:val="24"/>
        </w:rPr>
        <w:t>ОГЭ</w:t>
      </w:r>
      <w:r w:rsidRPr="005942EF">
        <w:rPr>
          <w:rFonts w:ascii="Times New Roman" w:hAnsi="Times New Roman" w:cs="Times New Roman"/>
          <w:b/>
          <w:sz w:val="24"/>
          <w:szCs w:val="24"/>
        </w:rPr>
        <w:t xml:space="preserve"> по английскому языку в </w:t>
      </w:r>
      <w:r w:rsidR="00053F06" w:rsidRPr="005942EF">
        <w:rPr>
          <w:rFonts w:ascii="Times New Roman" w:hAnsi="Times New Roman" w:cs="Times New Roman"/>
          <w:b/>
          <w:sz w:val="24"/>
          <w:szCs w:val="24"/>
        </w:rPr>
        <w:t>разрезе муниципальных образований</w:t>
      </w:r>
      <w:r w:rsidRPr="00594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AF9" w:rsidRPr="005942EF">
        <w:rPr>
          <w:rFonts w:ascii="Times New Roman" w:hAnsi="Times New Roman" w:cs="Times New Roman"/>
          <w:b/>
          <w:sz w:val="24"/>
          <w:szCs w:val="24"/>
        </w:rPr>
        <w:t xml:space="preserve">за два года </w:t>
      </w:r>
    </w:p>
    <w:p w:rsidR="00C43AF9" w:rsidRPr="005942EF" w:rsidRDefault="00C43AF9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EF">
        <w:rPr>
          <w:rFonts w:ascii="Times New Roman" w:hAnsi="Times New Roman" w:cs="Times New Roman"/>
          <w:b/>
          <w:sz w:val="24"/>
          <w:szCs w:val="24"/>
        </w:rPr>
        <w:t>(2017 – 201</w:t>
      </w:r>
      <w:r w:rsidR="005942EF">
        <w:rPr>
          <w:rFonts w:ascii="Times New Roman" w:hAnsi="Times New Roman" w:cs="Times New Roman"/>
          <w:b/>
          <w:sz w:val="24"/>
          <w:szCs w:val="24"/>
        </w:rPr>
        <w:t>9</w:t>
      </w:r>
      <w:r w:rsidRPr="005942EF">
        <w:rPr>
          <w:rFonts w:ascii="Times New Roman" w:hAnsi="Times New Roman" w:cs="Times New Roman"/>
          <w:b/>
          <w:sz w:val="24"/>
          <w:szCs w:val="24"/>
        </w:rPr>
        <w:t>г.)</w:t>
      </w:r>
    </w:p>
    <w:p w:rsidR="005942EF" w:rsidRPr="00CF57DE" w:rsidRDefault="005942EF" w:rsidP="00CF57DE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57DE">
        <w:rPr>
          <w:rFonts w:ascii="Times New Roman" w:hAnsi="Times New Roman" w:cs="Times New Roman"/>
          <w:b/>
          <w:sz w:val="24"/>
          <w:szCs w:val="24"/>
        </w:rPr>
        <w:t>Таблица 12.1.</w:t>
      </w:r>
    </w:p>
    <w:tbl>
      <w:tblPr>
        <w:tblW w:w="5336" w:type="pct"/>
        <w:tblInd w:w="-318" w:type="dxa"/>
        <w:tblLook w:val="04A0"/>
      </w:tblPr>
      <w:tblGrid>
        <w:gridCol w:w="573"/>
        <w:gridCol w:w="2289"/>
        <w:gridCol w:w="709"/>
        <w:gridCol w:w="680"/>
        <w:gridCol w:w="682"/>
        <w:gridCol w:w="680"/>
        <w:gridCol w:w="680"/>
        <w:gridCol w:w="682"/>
        <w:gridCol w:w="680"/>
        <w:gridCol w:w="680"/>
        <w:gridCol w:w="682"/>
        <w:gridCol w:w="680"/>
        <w:gridCol w:w="723"/>
        <w:gridCol w:w="840"/>
      </w:tblGrid>
      <w:tr w:rsidR="00416431" w:rsidRPr="007A3932" w:rsidTr="005B6A4C">
        <w:trPr>
          <w:trHeight w:val="601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31" w:rsidRPr="007A3932" w:rsidRDefault="00416431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  <w:p w:rsidR="00416431" w:rsidRPr="007A3932" w:rsidRDefault="00416431" w:rsidP="00E8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31" w:rsidRPr="007A3932" w:rsidRDefault="00416431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  <w:p w:rsidR="00416431" w:rsidRPr="007A3932" w:rsidRDefault="00416431" w:rsidP="00E8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31" w:rsidRPr="007A3932" w:rsidRDefault="00416431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ускников, сдававших Г(И)А - 9 в форме ОГЭ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31" w:rsidRPr="007A3932" w:rsidRDefault="00416431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оценочный балл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31" w:rsidRPr="007A3932" w:rsidRDefault="00416431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е преодолевших, %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31" w:rsidRPr="007A3932" w:rsidRDefault="00416431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ыпускников с высоким результатом </w:t>
            </w:r>
          </w:p>
          <w:p w:rsidR="00416431" w:rsidRPr="007A3932" w:rsidRDefault="00416431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метка "5"), %</w:t>
            </w:r>
          </w:p>
        </w:tc>
      </w:tr>
      <w:tr w:rsidR="00416431" w:rsidRPr="007A3932" w:rsidTr="005B6A4C">
        <w:trPr>
          <w:trHeight w:val="782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431" w:rsidRPr="007A3932" w:rsidRDefault="00416431" w:rsidP="00E8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6431" w:rsidRPr="007A3932" w:rsidRDefault="00416431" w:rsidP="00E8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31" w:rsidRPr="007A3932" w:rsidRDefault="00416431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31" w:rsidRPr="007A3932" w:rsidRDefault="00416431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31" w:rsidRPr="007A3932" w:rsidRDefault="00416431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31" w:rsidRPr="007A3932" w:rsidRDefault="00416431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31" w:rsidRPr="007A3932" w:rsidRDefault="00416431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31" w:rsidRPr="007A3932" w:rsidRDefault="00416431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31" w:rsidRPr="007A3932" w:rsidRDefault="00416431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31" w:rsidRPr="007A3932" w:rsidRDefault="00416431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31" w:rsidRPr="007A3932" w:rsidRDefault="00416431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31" w:rsidRPr="007A3932" w:rsidRDefault="00416431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31" w:rsidRPr="007A3932" w:rsidRDefault="00416431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31" w:rsidRPr="007A3932" w:rsidRDefault="00416431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.Волочек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</w:t>
            </w:r>
            <w:r w:rsidR="004A2C09"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62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250D9"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A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  <w:r w:rsidR="00A43896"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A43896" w:rsidP="005B6A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="004A2C09"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6A4C" w:rsidRPr="007A3932" w:rsidTr="0082581A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5B6A4C" w:rsidRPr="007A3932" w:rsidTr="0082581A">
        <w:trPr>
          <w:trHeight w:val="3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 район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A2C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A2C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</w:t>
            </w:r>
            <w:r w:rsidR="004A2C09"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</w:t>
            </w:r>
            <w:r w:rsidR="004A2C09"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</w:t>
            </w:r>
            <w:r w:rsidR="004A2C09"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6A4C" w:rsidRPr="007A3932" w:rsidTr="004A2C09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4A2C09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</w:tr>
      <w:tr w:rsidR="005B6A4C" w:rsidRPr="007A3932" w:rsidTr="006046A0">
        <w:trPr>
          <w:trHeight w:val="3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6A4C" w:rsidRPr="007A3932" w:rsidTr="006046A0">
        <w:trPr>
          <w:trHeight w:val="3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A2C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A2C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 районгородской округ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="004A2C09"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A2C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B6A4C" w:rsidRPr="007A3932" w:rsidTr="007A3932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6A4C" w:rsidRPr="007A3932" w:rsidTr="007A3932">
        <w:trPr>
          <w:trHeight w:val="3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A2C09"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A2C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</w:t>
            </w:r>
            <w:r w:rsidR="004A2C09"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A2C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A2C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 городской округ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5B6A4C" w:rsidRPr="007A3932" w:rsidTr="005B6A4C">
        <w:trPr>
          <w:trHeight w:val="34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4C" w:rsidRPr="007A3932" w:rsidRDefault="005B6A4C" w:rsidP="0041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4C" w:rsidRPr="007A3932" w:rsidRDefault="005B6A4C" w:rsidP="005B6A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B6A4C" w:rsidRPr="007A3932" w:rsidTr="005B6A4C">
        <w:trPr>
          <w:trHeight w:val="316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6A4C" w:rsidRPr="007A3932" w:rsidRDefault="005B6A4C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6A4C" w:rsidRPr="007A3932" w:rsidRDefault="005B6A4C" w:rsidP="00E80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B6A4C" w:rsidRPr="007A3932" w:rsidRDefault="005B6A4C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B6A4C" w:rsidRPr="007A3932" w:rsidRDefault="005B6A4C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B6A4C" w:rsidRPr="007A3932" w:rsidRDefault="005B6A4C" w:rsidP="00CF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F57DE"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B6A4C" w:rsidRPr="007A3932" w:rsidRDefault="005B6A4C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B6A4C" w:rsidRPr="007A3932" w:rsidRDefault="005B6A4C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B6A4C" w:rsidRPr="007A3932" w:rsidRDefault="005B6A4C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B6A4C" w:rsidRPr="007A3932" w:rsidRDefault="005B6A4C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B6A4C" w:rsidRPr="007A3932" w:rsidRDefault="005B6A4C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B6A4C" w:rsidRPr="007A3932" w:rsidRDefault="005B6A4C" w:rsidP="00CF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  <w:r w:rsidR="00CF57DE" w:rsidRPr="007A3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B6A4C" w:rsidRPr="007A3932" w:rsidRDefault="005B6A4C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B6A4C" w:rsidRPr="007A3932" w:rsidRDefault="005B6A4C" w:rsidP="00E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B6A4C" w:rsidRPr="007A3932" w:rsidRDefault="005B6A4C" w:rsidP="00CF5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9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CF57DE" w:rsidRPr="007A39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7A39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F57DE" w:rsidRPr="007A39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F2256C" w:rsidRPr="005D19BE" w:rsidRDefault="00F2256C" w:rsidP="009B63DB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B3C0D" w:rsidRPr="00416431" w:rsidRDefault="00AB3C0D" w:rsidP="00AB3C0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431">
        <w:rPr>
          <w:rFonts w:ascii="Times New Roman" w:hAnsi="Times New Roman" w:cs="Times New Roman"/>
          <w:b/>
          <w:sz w:val="24"/>
          <w:szCs w:val="24"/>
        </w:rPr>
        <w:t xml:space="preserve">Общие 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AB3C0D" w:rsidRPr="00416431" w:rsidRDefault="00AB3C0D" w:rsidP="00AB3C0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431">
        <w:rPr>
          <w:rFonts w:ascii="Times New Roman" w:hAnsi="Times New Roman" w:cs="Times New Roman"/>
          <w:b/>
          <w:sz w:val="24"/>
          <w:szCs w:val="24"/>
        </w:rPr>
        <w:t xml:space="preserve">по английскому языку  в форме ГВЭ </w:t>
      </w:r>
      <w:r w:rsidR="0041643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C6A49">
        <w:rPr>
          <w:rFonts w:ascii="Times New Roman" w:hAnsi="Times New Roman" w:cs="Times New Roman"/>
          <w:b/>
          <w:sz w:val="24"/>
          <w:szCs w:val="24"/>
        </w:rPr>
        <w:t>три</w:t>
      </w:r>
      <w:r w:rsidR="00416431">
        <w:rPr>
          <w:rFonts w:ascii="Times New Roman" w:hAnsi="Times New Roman" w:cs="Times New Roman"/>
          <w:b/>
          <w:sz w:val="24"/>
          <w:szCs w:val="24"/>
        </w:rPr>
        <w:t xml:space="preserve"> года (</w:t>
      </w:r>
      <w:r w:rsidR="00B4738C" w:rsidRPr="00416431">
        <w:rPr>
          <w:rFonts w:ascii="Times New Roman" w:hAnsi="Times New Roman" w:cs="Times New Roman"/>
          <w:b/>
          <w:sz w:val="24"/>
          <w:szCs w:val="24"/>
        </w:rPr>
        <w:t>2018</w:t>
      </w:r>
      <w:r w:rsidR="00416431">
        <w:rPr>
          <w:rFonts w:ascii="Times New Roman" w:hAnsi="Times New Roman" w:cs="Times New Roman"/>
          <w:b/>
          <w:sz w:val="24"/>
          <w:szCs w:val="24"/>
        </w:rPr>
        <w:t xml:space="preserve"> – 2019гг)</w:t>
      </w:r>
      <w:r w:rsidR="008C0770">
        <w:rPr>
          <w:rFonts w:ascii="Times New Roman" w:hAnsi="Times New Roman" w:cs="Times New Roman"/>
          <w:b/>
          <w:sz w:val="24"/>
          <w:szCs w:val="24"/>
        </w:rPr>
        <w:t>*</w:t>
      </w:r>
    </w:p>
    <w:p w:rsidR="00416431" w:rsidRPr="0007546C" w:rsidRDefault="00416431" w:rsidP="0007546C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546C">
        <w:rPr>
          <w:rFonts w:ascii="Times New Roman" w:hAnsi="Times New Roman" w:cs="Times New Roman"/>
          <w:b/>
          <w:sz w:val="24"/>
          <w:szCs w:val="24"/>
        </w:rPr>
        <w:t>Таблица 12.2</w:t>
      </w:r>
    </w:p>
    <w:tbl>
      <w:tblPr>
        <w:tblW w:w="5000" w:type="pct"/>
        <w:tblLook w:val="04A0"/>
      </w:tblPr>
      <w:tblGrid>
        <w:gridCol w:w="766"/>
        <w:gridCol w:w="1699"/>
        <w:gridCol w:w="1304"/>
        <w:gridCol w:w="1488"/>
        <w:gridCol w:w="1302"/>
        <w:gridCol w:w="1675"/>
        <w:gridCol w:w="2317"/>
      </w:tblGrid>
      <w:tr w:rsidR="00AB3C0D" w:rsidRPr="00416431" w:rsidTr="00B4738C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0D" w:rsidRPr="00416431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0D" w:rsidRPr="00416431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31">
              <w:rPr>
                <w:rFonts w:ascii="Times New Roman" w:hAnsi="Times New Roman" w:cs="Times New Roman"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7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0D" w:rsidRPr="00416431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31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-ся, получивших соответствующие оценки, %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0D" w:rsidRPr="00416431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31">
              <w:rPr>
                <w:rFonts w:ascii="Times New Roman" w:hAnsi="Times New Roman" w:cs="Times New Roman"/>
                <w:sz w:val="20"/>
                <w:szCs w:val="20"/>
              </w:rPr>
              <w:t>Доля выпускников, успешно сдавших экзамен</w:t>
            </w:r>
          </w:p>
          <w:p w:rsidR="00AB3C0D" w:rsidRPr="00416431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31">
              <w:rPr>
                <w:rFonts w:ascii="Times New Roman" w:hAnsi="Times New Roman" w:cs="Times New Roman"/>
                <w:sz w:val="20"/>
                <w:szCs w:val="20"/>
              </w:rPr>
              <w:t>(получившие отметки «5», «4», «3»)</w:t>
            </w:r>
            <w:r w:rsidR="00851D1E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AB3C0D" w:rsidRPr="00416431" w:rsidTr="00B4738C">
        <w:trPr>
          <w:trHeight w:val="2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0D" w:rsidRPr="00416431" w:rsidRDefault="00AB3C0D" w:rsidP="0008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0D" w:rsidRPr="00416431" w:rsidRDefault="00AB3C0D" w:rsidP="0008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0D" w:rsidRPr="00416431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31">
              <w:rPr>
                <w:rFonts w:ascii="Times New Roman" w:hAnsi="Times New Roman" w:cs="Times New Roman"/>
                <w:sz w:val="20"/>
                <w:szCs w:val="20"/>
              </w:rPr>
              <w:t>"5"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0D" w:rsidRPr="00416431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31">
              <w:rPr>
                <w:rFonts w:ascii="Times New Roman" w:hAnsi="Times New Roman" w:cs="Times New Roman"/>
                <w:sz w:val="20"/>
                <w:szCs w:val="20"/>
              </w:rPr>
              <w:t>"4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0D" w:rsidRPr="00416431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31">
              <w:rPr>
                <w:rFonts w:ascii="Times New Roman" w:hAnsi="Times New Roman" w:cs="Times New Roman"/>
                <w:sz w:val="20"/>
                <w:szCs w:val="20"/>
              </w:rPr>
              <w:t>"3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0D" w:rsidRPr="00416431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31">
              <w:rPr>
                <w:rFonts w:ascii="Times New Roman" w:hAnsi="Times New Roman" w:cs="Times New Roman"/>
                <w:sz w:val="20"/>
                <w:szCs w:val="20"/>
              </w:rPr>
              <w:t>"2"</w:t>
            </w: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0D" w:rsidRPr="00416431" w:rsidRDefault="00AB3C0D" w:rsidP="0008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0D" w:rsidRPr="005D19BE" w:rsidTr="00B4738C">
        <w:trPr>
          <w:trHeight w:val="3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0D" w:rsidRPr="00416431" w:rsidRDefault="00AB3C0D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431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0D" w:rsidRPr="00416431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C0D" w:rsidRPr="00416431" w:rsidRDefault="0082581A" w:rsidP="00087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C0D" w:rsidRPr="00416431" w:rsidRDefault="00AB3C0D" w:rsidP="00087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C0D" w:rsidRPr="00416431" w:rsidRDefault="0082581A" w:rsidP="00087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C0D" w:rsidRPr="00416431" w:rsidRDefault="0082581A" w:rsidP="00087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0D" w:rsidRPr="00416431" w:rsidRDefault="00851D1E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703881" w:rsidRPr="006768EA" w:rsidRDefault="00703881" w:rsidP="0070388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ГИА в форме ГВЭ по английскому языку в </w:t>
      </w:r>
      <w:r w:rsidR="004C6A49">
        <w:rPr>
          <w:rFonts w:ascii="Times New Roman" w:hAnsi="Times New Roman" w:cs="Times New Roman"/>
        </w:rPr>
        <w:t xml:space="preserve">2017г. и </w:t>
      </w:r>
      <w:r>
        <w:rPr>
          <w:rFonts w:ascii="Times New Roman" w:hAnsi="Times New Roman" w:cs="Times New Roman"/>
        </w:rPr>
        <w:t>2019г. не проводилась</w:t>
      </w:r>
      <w:r w:rsidR="00851D1E">
        <w:rPr>
          <w:rFonts w:ascii="Times New Roman" w:hAnsi="Times New Roman" w:cs="Times New Roman"/>
        </w:rPr>
        <w:t>.</w:t>
      </w:r>
    </w:p>
    <w:p w:rsidR="00DB0C94" w:rsidRPr="005D19BE" w:rsidRDefault="00DB0C94" w:rsidP="00DB0C94">
      <w:pPr>
        <w:tabs>
          <w:tab w:val="left" w:pos="1237"/>
        </w:tabs>
        <w:spacing w:after="0"/>
        <w:rPr>
          <w:b/>
          <w:highlight w:val="yellow"/>
        </w:rPr>
      </w:pPr>
    </w:p>
    <w:p w:rsidR="006046A0" w:rsidRDefault="006046A0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A0" w:rsidRDefault="006046A0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EE7" w:rsidRPr="001B0511" w:rsidRDefault="00087141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511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087141" w:rsidRPr="001B0511" w:rsidRDefault="00087141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511">
        <w:rPr>
          <w:rFonts w:ascii="Times New Roman" w:hAnsi="Times New Roman" w:cs="Times New Roman"/>
          <w:b/>
          <w:sz w:val="24"/>
          <w:szCs w:val="24"/>
        </w:rPr>
        <w:t>по немецкому языку</w:t>
      </w:r>
    </w:p>
    <w:p w:rsidR="00087141" w:rsidRPr="001B0511" w:rsidRDefault="00087141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511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836A4E" w:rsidRPr="001B0511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 w:rsidRPr="001B0511">
        <w:rPr>
          <w:rFonts w:ascii="Times New Roman" w:hAnsi="Times New Roman" w:cs="Times New Roman"/>
          <w:b/>
          <w:sz w:val="24"/>
          <w:szCs w:val="24"/>
        </w:rPr>
        <w:t xml:space="preserve"> по немецкому языку за </w:t>
      </w:r>
      <w:r w:rsidR="001B0511">
        <w:rPr>
          <w:rFonts w:ascii="Times New Roman" w:hAnsi="Times New Roman" w:cs="Times New Roman"/>
          <w:b/>
          <w:sz w:val="24"/>
          <w:szCs w:val="24"/>
        </w:rPr>
        <w:t>три</w:t>
      </w:r>
      <w:r w:rsidRPr="001B0511">
        <w:rPr>
          <w:rFonts w:ascii="Times New Roman" w:hAnsi="Times New Roman" w:cs="Times New Roman"/>
          <w:b/>
          <w:sz w:val="24"/>
          <w:szCs w:val="24"/>
        </w:rPr>
        <w:t xml:space="preserve"> года (2017 </w:t>
      </w:r>
      <w:r w:rsidR="000A69E8" w:rsidRPr="001B0511">
        <w:rPr>
          <w:rFonts w:ascii="Times New Roman" w:hAnsi="Times New Roman" w:cs="Times New Roman"/>
          <w:b/>
          <w:sz w:val="24"/>
          <w:szCs w:val="24"/>
        </w:rPr>
        <w:t>–</w:t>
      </w:r>
      <w:r w:rsidRPr="001B051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B0511">
        <w:rPr>
          <w:rFonts w:ascii="Times New Roman" w:hAnsi="Times New Roman" w:cs="Times New Roman"/>
          <w:b/>
          <w:sz w:val="24"/>
          <w:szCs w:val="24"/>
        </w:rPr>
        <w:t>9</w:t>
      </w:r>
      <w:r w:rsidR="000A69E8" w:rsidRPr="001B0511">
        <w:rPr>
          <w:rFonts w:ascii="Times New Roman" w:hAnsi="Times New Roman" w:cs="Times New Roman"/>
          <w:b/>
          <w:sz w:val="24"/>
          <w:szCs w:val="24"/>
        </w:rPr>
        <w:t>г.)</w:t>
      </w:r>
    </w:p>
    <w:p w:rsidR="001B0511" w:rsidRPr="0007546C" w:rsidRDefault="001B0511" w:rsidP="001B0511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546C">
        <w:rPr>
          <w:rFonts w:ascii="Times New Roman" w:hAnsi="Times New Roman" w:cs="Times New Roman"/>
          <w:b/>
          <w:sz w:val="24"/>
          <w:szCs w:val="24"/>
        </w:rPr>
        <w:t>Таблица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79"/>
        <w:gridCol w:w="1188"/>
        <w:gridCol w:w="1188"/>
        <w:gridCol w:w="1188"/>
        <w:gridCol w:w="1334"/>
        <w:gridCol w:w="2224"/>
      </w:tblGrid>
      <w:tr w:rsidR="00087141" w:rsidRPr="006B5C74" w:rsidTr="000A69E8">
        <w:trPr>
          <w:trHeight w:val="300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087141" w:rsidRPr="006B5C74" w:rsidRDefault="00087141" w:rsidP="006B5C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087141" w:rsidRPr="006B5C74" w:rsidRDefault="00087141" w:rsidP="006B5C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320" w:type="pct"/>
            <w:gridSpan w:val="4"/>
            <w:shd w:val="clear" w:color="auto" w:fill="auto"/>
            <w:vAlign w:val="center"/>
          </w:tcPr>
          <w:p w:rsidR="00087141" w:rsidRPr="006B5C74" w:rsidRDefault="00087141" w:rsidP="006B5C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087141" w:rsidRPr="006B5C74" w:rsidRDefault="00087141" w:rsidP="006B5C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доля сдавших экзамен, %</w:t>
            </w:r>
          </w:p>
        </w:tc>
      </w:tr>
      <w:tr w:rsidR="00087141" w:rsidRPr="006B5C74" w:rsidTr="000A69E8">
        <w:trPr>
          <w:trHeight w:val="471"/>
        </w:trPr>
        <w:tc>
          <w:tcPr>
            <w:tcW w:w="640" w:type="pct"/>
            <w:vMerge/>
            <w:vAlign w:val="center"/>
            <w:hideMark/>
          </w:tcPr>
          <w:p w:rsidR="00087141" w:rsidRPr="006B5C74" w:rsidRDefault="00087141" w:rsidP="006B5C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087141" w:rsidRPr="006B5C74" w:rsidRDefault="00087141" w:rsidP="006B5C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087141" w:rsidRPr="006B5C74" w:rsidRDefault="002A0573" w:rsidP="006B5C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87141"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087141" w:rsidRPr="006B5C74" w:rsidRDefault="002A0573" w:rsidP="006B5C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87141"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087141" w:rsidRPr="006B5C74" w:rsidRDefault="002A0573" w:rsidP="006B5C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87141"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087141" w:rsidRPr="006B5C74" w:rsidRDefault="002A0573" w:rsidP="006B5C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87141"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55" w:type="pct"/>
            <w:vMerge/>
            <w:shd w:val="clear" w:color="auto" w:fill="auto"/>
            <w:hideMark/>
          </w:tcPr>
          <w:p w:rsidR="00087141" w:rsidRPr="006B5C74" w:rsidRDefault="00087141" w:rsidP="006B5C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7141" w:rsidRPr="006B5C74" w:rsidTr="000A69E8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087141" w:rsidRPr="006B5C74" w:rsidRDefault="00087141" w:rsidP="006B5C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85" w:type="pct"/>
            <w:shd w:val="clear" w:color="auto" w:fill="auto"/>
            <w:hideMark/>
          </w:tcPr>
          <w:p w:rsidR="00087141" w:rsidRPr="006B5C74" w:rsidRDefault="00087141" w:rsidP="006B5C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563" w:type="pct"/>
            <w:shd w:val="clear" w:color="auto" w:fill="auto"/>
            <w:hideMark/>
          </w:tcPr>
          <w:p w:rsidR="00087141" w:rsidRPr="006B5C74" w:rsidRDefault="00087141" w:rsidP="006B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563" w:type="pct"/>
            <w:shd w:val="clear" w:color="auto" w:fill="auto"/>
            <w:hideMark/>
          </w:tcPr>
          <w:p w:rsidR="00087141" w:rsidRPr="006B5C74" w:rsidRDefault="00087141" w:rsidP="006B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563" w:type="pct"/>
            <w:shd w:val="clear" w:color="auto" w:fill="auto"/>
            <w:hideMark/>
          </w:tcPr>
          <w:p w:rsidR="00087141" w:rsidRPr="006B5C74" w:rsidRDefault="00087141" w:rsidP="006B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632" w:type="pct"/>
            <w:shd w:val="clear" w:color="auto" w:fill="auto"/>
            <w:hideMark/>
          </w:tcPr>
          <w:p w:rsidR="00087141" w:rsidRPr="006B5C74" w:rsidRDefault="00087141" w:rsidP="006B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pct"/>
            <w:shd w:val="clear" w:color="auto" w:fill="auto"/>
            <w:hideMark/>
          </w:tcPr>
          <w:p w:rsidR="00087141" w:rsidRPr="006B5C74" w:rsidRDefault="00087141" w:rsidP="006B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9E8" w:rsidRPr="006B5C74" w:rsidTr="000A69E8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0A69E8" w:rsidRPr="006B5C74" w:rsidRDefault="000A69E8" w:rsidP="006B5C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5" w:type="pct"/>
            <w:shd w:val="clear" w:color="auto" w:fill="auto"/>
            <w:hideMark/>
          </w:tcPr>
          <w:p w:rsidR="000A69E8" w:rsidRPr="006B5C74" w:rsidRDefault="000A69E8" w:rsidP="006B5C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4,09</w:t>
            </w:r>
          </w:p>
        </w:tc>
        <w:tc>
          <w:tcPr>
            <w:tcW w:w="563" w:type="pct"/>
            <w:shd w:val="clear" w:color="auto" w:fill="auto"/>
            <w:hideMark/>
          </w:tcPr>
          <w:p w:rsidR="000A69E8" w:rsidRPr="006B5C74" w:rsidRDefault="000A69E8" w:rsidP="006B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563" w:type="pct"/>
            <w:shd w:val="clear" w:color="auto" w:fill="auto"/>
            <w:hideMark/>
          </w:tcPr>
          <w:p w:rsidR="000A69E8" w:rsidRPr="006B5C74" w:rsidRDefault="000A69E8" w:rsidP="006B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563" w:type="pct"/>
            <w:shd w:val="clear" w:color="auto" w:fill="auto"/>
            <w:hideMark/>
          </w:tcPr>
          <w:p w:rsidR="000A69E8" w:rsidRPr="006B5C74" w:rsidRDefault="000A69E8" w:rsidP="006B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632" w:type="pct"/>
            <w:shd w:val="clear" w:color="auto" w:fill="auto"/>
            <w:hideMark/>
          </w:tcPr>
          <w:p w:rsidR="000A69E8" w:rsidRPr="006B5C74" w:rsidRDefault="000A69E8" w:rsidP="006B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pct"/>
            <w:shd w:val="clear" w:color="auto" w:fill="auto"/>
            <w:hideMark/>
          </w:tcPr>
          <w:p w:rsidR="000A69E8" w:rsidRPr="006B5C74" w:rsidRDefault="000A69E8" w:rsidP="006B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0573" w:rsidRPr="006B5C74" w:rsidTr="000A69E8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2A0573" w:rsidRPr="006B5C74" w:rsidRDefault="002A0573" w:rsidP="006B5C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85" w:type="pct"/>
            <w:shd w:val="clear" w:color="auto" w:fill="auto"/>
            <w:hideMark/>
          </w:tcPr>
          <w:p w:rsidR="002A0573" w:rsidRPr="006B5C74" w:rsidRDefault="006B5C74" w:rsidP="006B5C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bCs/>
                <w:sz w:val="24"/>
                <w:szCs w:val="24"/>
              </w:rPr>
              <w:t>3,88</w:t>
            </w:r>
          </w:p>
        </w:tc>
        <w:tc>
          <w:tcPr>
            <w:tcW w:w="563" w:type="pct"/>
            <w:shd w:val="clear" w:color="auto" w:fill="auto"/>
            <w:hideMark/>
          </w:tcPr>
          <w:p w:rsidR="002A0573" w:rsidRPr="006B5C74" w:rsidRDefault="0007546C" w:rsidP="000754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563" w:type="pct"/>
            <w:shd w:val="clear" w:color="auto" w:fill="auto"/>
            <w:hideMark/>
          </w:tcPr>
          <w:p w:rsidR="002A0573" w:rsidRPr="006B5C74" w:rsidRDefault="006B5C74" w:rsidP="000754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563" w:type="pct"/>
            <w:shd w:val="clear" w:color="auto" w:fill="auto"/>
            <w:hideMark/>
          </w:tcPr>
          <w:p w:rsidR="006B5C74" w:rsidRPr="006B5C74" w:rsidRDefault="006B5C74" w:rsidP="000754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632" w:type="pct"/>
            <w:shd w:val="clear" w:color="auto" w:fill="auto"/>
            <w:hideMark/>
          </w:tcPr>
          <w:p w:rsidR="002A0573" w:rsidRPr="006B5C74" w:rsidRDefault="006B5C74" w:rsidP="006B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pct"/>
            <w:shd w:val="clear" w:color="auto" w:fill="auto"/>
            <w:hideMark/>
          </w:tcPr>
          <w:p w:rsidR="002A0573" w:rsidRPr="006B5C74" w:rsidRDefault="006B5C74" w:rsidP="006B5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B5C74" w:rsidRPr="005D19BE" w:rsidRDefault="006B5C74" w:rsidP="00087141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87141" w:rsidRPr="009253DD" w:rsidRDefault="00087141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DD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6A4E" w:rsidRPr="009253DD">
        <w:rPr>
          <w:rFonts w:ascii="Times New Roman" w:hAnsi="Times New Roman" w:cs="Times New Roman"/>
          <w:b/>
          <w:sz w:val="24"/>
          <w:szCs w:val="24"/>
        </w:rPr>
        <w:t>ОГЭ</w:t>
      </w:r>
      <w:r w:rsidRPr="009253DD">
        <w:rPr>
          <w:rFonts w:ascii="Times New Roman" w:hAnsi="Times New Roman" w:cs="Times New Roman"/>
          <w:b/>
          <w:sz w:val="24"/>
          <w:szCs w:val="24"/>
        </w:rPr>
        <w:t xml:space="preserve"> по немецкому языку в </w:t>
      </w:r>
      <w:r w:rsidR="00836A4E" w:rsidRPr="009253DD">
        <w:rPr>
          <w:rFonts w:ascii="Times New Roman" w:hAnsi="Times New Roman" w:cs="Times New Roman"/>
          <w:b/>
          <w:sz w:val="24"/>
          <w:szCs w:val="24"/>
        </w:rPr>
        <w:t>разрезе муниципальных образований</w:t>
      </w:r>
      <w:r w:rsidRPr="00925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F06" w:rsidRPr="009253D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A2464" w:rsidRPr="009253DD">
        <w:rPr>
          <w:rFonts w:ascii="Times New Roman" w:hAnsi="Times New Roman" w:cs="Times New Roman"/>
          <w:b/>
          <w:sz w:val="24"/>
          <w:szCs w:val="24"/>
        </w:rPr>
        <w:t>три</w:t>
      </w:r>
      <w:r w:rsidR="00053F06" w:rsidRPr="009253D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53F06" w:rsidRPr="009253DD" w:rsidRDefault="000A2464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DD">
        <w:rPr>
          <w:rFonts w:ascii="Times New Roman" w:hAnsi="Times New Roman" w:cs="Times New Roman"/>
          <w:b/>
          <w:sz w:val="24"/>
          <w:szCs w:val="24"/>
        </w:rPr>
        <w:t>(2017-2019</w:t>
      </w:r>
      <w:r w:rsidR="00053F06" w:rsidRPr="009253DD">
        <w:rPr>
          <w:rFonts w:ascii="Times New Roman" w:hAnsi="Times New Roman" w:cs="Times New Roman"/>
          <w:b/>
          <w:sz w:val="24"/>
          <w:szCs w:val="24"/>
        </w:rPr>
        <w:t>г.)</w:t>
      </w:r>
    </w:p>
    <w:p w:rsidR="000A2464" w:rsidRPr="005E11B6" w:rsidRDefault="000A2464" w:rsidP="000A2464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11B6">
        <w:rPr>
          <w:rFonts w:ascii="Times New Roman" w:hAnsi="Times New Roman" w:cs="Times New Roman"/>
          <w:b/>
          <w:sz w:val="24"/>
          <w:szCs w:val="24"/>
        </w:rPr>
        <w:t>Таблица 13.1.</w:t>
      </w:r>
    </w:p>
    <w:tbl>
      <w:tblPr>
        <w:tblW w:w="5416" w:type="pct"/>
        <w:jc w:val="center"/>
        <w:tblLook w:val="04A0"/>
      </w:tblPr>
      <w:tblGrid>
        <w:gridCol w:w="550"/>
        <w:gridCol w:w="3165"/>
        <w:gridCol w:w="634"/>
        <w:gridCol w:w="634"/>
        <w:gridCol w:w="635"/>
        <w:gridCol w:w="633"/>
        <w:gridCol w:w="633"/>
        <w:gridCol w:w="635"/>
        <w:gridCol w:w="633"/>
        <w:gridCol w:w="633"/>
        <w:gridCol w:w="635"/>
        <w:gridCol w:w="633"/>
        <w:gridCol w:w="688"/>
        <w:gridCol w:w="688"/>
      </w:tblGrid>
      <w:tr w:rsidR="009253DD" w:rsidRPr="007A3932" w:rsidTr="007A3932">
        <w:trPr>
          <w:trHeight w:val="1045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ускников, сдававших Г(И)А - 9 в форме ОГЭ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оценочный балл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е преодолевших, %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с высоким результатом (отметка "5"), %</w:t>
            </w:r>
          </w:p>
        </w:tc>
      </w:tr>
      <w:tr w:rsidR="009253DD" w:rsidRPr="007A3932" w:rsidTr="007A3932">
        <w:trPr>
          <w:trHeight w:val="787"/>
          <w:jc w:val="center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DD" w:rsidRPr="007A3932" w:rsidRDefault="009253DD" w:rsidP="0092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9253DD" w:rsidRPr="007A3932" w:rsidTr="007A3932">
        <w:trPr>
          <w:trHeight w:val="318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DD" w:rsidRPr="007A3932" w:rsidRDefault="009253DD" w:rsidP="0092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253DD" w:rsidRPr="007A3932" w:rsidTr="007A3932">
        <w:trPr>
          <w:trHeight w:val="318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DD" w:rsidRPr="007A3932" w:rsidRDefault="009253DD" w:rsidP="0092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5E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E11B6"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5E11B6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9253DD" w:rsidRPr="007A3932" w:rsidTr="007A3932">
        <w:trPr>
          <w:trHeight w:val="318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3DD" w:rsidRPr="007A3932" w:rsidRDefault="009253DD" w:rsidP="0092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3DD" w:rsidRPr="007A3932" w:rsidTr="007A3932">
        <w:trPr>
          <w:trHeight w:val="318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3DD" w:rsidRPr="007A3932" w:rsidTr="007A3932">
        <w:trPr>
          <w:trHeight w:val="318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3DD" w:rsidRPr="007A3932" w:rsidTr="007A3932">
        <w:trPr>
          <w:trHeight w:val="318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3DD" w:rsidRPr="007A3932" w:rsidTr="007A3932">
        <w:trPr>
          <w:trHeight w:val="318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DD" w:rsidRPr="007A3932" w:rsidRDefault="009253DD" w:rsidP="0092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253DD" w:rsidRPr="007A3932" w:rsidTr="007A3932">
        <w:trPr>
          <w:trHeight w:val="318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3DD" w:rsidRPr="007A3932" w:rsidTr="007A3932">
        <w:trPr>
          <w:trHeight w:val="318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DD" w:rsidRPr="007A3932" w:rsidRDefault="009253DD" w:rsidP="0092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253DD" w:rsidRPr="007A3932" w:rsidTr="007A3932">
        <w:trPr>
          <w:trHeight w:val="553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253DD" w:rsidRPr="007A3932" w:rsidRDefault="009253DD" w:rsidP="00DB0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DB045B"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53DD" w:rsidRPr="007A3932" w:rsidRDefault="009253DD" w:rsidP="0092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253DD" w:rsidRPr="007A3932" w:rsidRDefault="00DB045B" w:rsidP="00925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</w:tbl>
    <w:p w:rsidR="00422A9F" w:rsidRDefault="00422A9F" w:rsidP="003E18F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2A9F" w:rsidRDefault="00422A9F" w:rsidP="0029773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7F5" w:rsidRDefault="001F57F5" w:rsidP="0029773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EE7" w:rsidRPr="00065CBA" w:rsidRDefault="00297733" w:rsidP="0029773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BA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297733" w:rsidRPr="00065CBA" w:rsidRDefault="00297733" w:rsidP="0029773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BA">
        <w:rPr>
          <w:rFonts w:ascii="Times New Roman" w:hAnsi="Times New Roman" w:cs="Times New Roman"/>
          <w:b/>
          <w:sz w:val="24"/>
          <w:szCs w:val="24"/>
        </w:rPr>
        <w:t>по французскому языку</w:t>
      </w:r>
    </w:p>
    <w:p w:rsidR="00297733" w:rsidRPr="00065CBA" w:rsidRDefault="00297733" w:rsidP="0029773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97733" w:rsidRPr="00065CBA" w:rsidRDefault="00297733" w:rsidP="0029773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BA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5FC5" w:rsidRPr="00065CBA">
        <w:rPr>
          <w:rFonts w:ascii="Times New Roman" w:hAnsi="Times New Roman" w:cs="Times New Roman"/>
          <w:b/>
          <w:sz w:val="24"/>
          <w:szCs w:val="24"/>
        </w:rPr>
        <w:t xml:space="preserve">ОГЭ </w:t>
      </w:r>
      <w:r w:rsidRPr="00065CBA">
        <w:rPr>
          <w:rFonts w:ascii="Times New Roman" w:hAnsi="Times New Roman" w:cs="Times New Roman"/>
          <w:b/>
          <w:sz w:val="24"/>
          <w:szCs w:val="24"/>
        </w:rPr>
        <w:t xml:space="preserve">по французскому языку за </w:t>
      </w:r>
      <w:r w:rsidR="00851D1E">
        <w:rPr>
          <w:rFonts w:ascii="Times New Roman" w:hAnsi="Times New Roman" w:cs="Times New Roman"/>
          <w:b/>
          <w:sz w:val="24"/>
          <w:szCs w:val="24"/>
        </w:rPr>
        <w:t>три</w:t>
      </w:r>
      <w:r w:rsidRPr="00065CBA">
        <w:rPr>
          <w:rFonts w:ascii="Times New Roman" w:hAnsi="Times New Roman" w:cs="Times New Roman"/>
          <w:b/>
          <w:sz w:val="24"/>
          <w:szCs w:val="24"/>
        </w:rPr>
        <w:t xml:space="preserve"> года (2017 – 201</w:t>
      </w:r>
      <w:r w:rsidR="00065CBA" w:rsidRPr="00065CBA">
        <w:rPr>
          <w:rFonts w:ascii="Times New Roman" w:hAnsi="Times New Roman" w:cs="Times New Roman"/>
          <w:b/>
          <w:sz w:val="24"/>
          <w:szCs w:val="24"/>
        </w:rPr>
        <w:t>9</w:t>
      </w:r>
      <w:r w:rsidRPr="00065CBA">
        <w:rPr>
          <w:rFonts w:ascii="Times New Roman" w:hAnsi="Times New Roman" w:cs="Times New Roman"/>
          <w:b/>
          <w:sz w:val="24"/>
          <w:szCs w:val="24"/>
        </w:rPr>
        <w:t>г.)</w:t>
      </w:r>
    </w:p>
    <w:p w:rsidR="00065CBA" w:rsidRPr="00065CBA" w:rsidRDefault="00065CBA" w:rsidP="00065CBA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CBA">
        <w:rPr>
          <w:rFonts w:ascii="Times New Roman" w:hAnsi="Times New Roman" w:cs="Times New Roman"/>
          <w:b/>
          <w:sz w:val="24"/>
          <w:szCs w:val="24"/>
        </w:rPr>
        <w:t>Таблица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79"/>
        <w:gridCol w:w="1188"/>
        <w:gridCol w:w="1188"/>
        <w:gridCol w:w="1188"/>
        <w:gridCol w:w="1334"/>
        <w:gridCol w:w="2224"/>
      </w:tblGrid>
      <w:tr w:rsidR="00297733" w:rsidRPr="001052E2" w:rsidTr="001B1FD1">
        <w:trPr>
          <w:trHeight w:val="300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297733" w:rsidRPr="001052E2" w:rsidRDefault="00297733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297733" w:rsidRPr="001052E2" w:rsidRDefault="00297733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320" w:type="pct"/>
            <w:gridSpan w:val="4"/>
            <w:shd w:val="clear" w:color="auto" w:fill="auto"/>
            <w:vAlign w:val="center"/>
          </w:tcPr>
          <w:p w:rsidR="00297733" w:rsidRPr="001052E2" w:rsidRDefault="00F2256C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учающих</w:t>
            </w:r>
            <w:r w:rsidR="00297733" w:rsidRPr="001052E2">
              <w:rPr>
                <w:rFonts w:ascii="Times New Roman" w:hAnsi="Times New Roman" w:cs="Times New Roman"/>
                <w:bCs/>
                <w:sz w:val="24"/>
                <w:szCs w:val="24"/>
              </w:rPr>
              <w:t>ся, получивших соответствующие оценки, %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297733" w:rsidRPr="001052E2" w:rsidRDefault="00297733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bCs/>
                <w:sz w:val="24"/>
                <w:szCs w:val="24"/>
              </w:rPr>
              <w:t>доля сдавших экзамен, %</w:t>
            </w:r>
          </w:p>
        </w:tc>
      </w:tr>
      <w:tr w:rsidR="00297733" w:rsidRPr="001052E2" w:rsidTr="001B1FD1">
        <w:trPr>
          <w:trHeight w:val="471"/>
        </w:trPr>
        <w:tc>
          <w:tcPr>
            <w:tcW w:w="640" w:type="pct"/>
            <w:vMerge/>
            <w:vAlign w:val="center"/>
            <w:hideMark/>
          </w:tcPr>
          <w:p w:rsidR="00297733" w:rsidRPr="001052E2" w:rsidRDefault="00297733" w:rsidP="00050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297733" w:rsidRPr="001052E2" w:rsidRDefault="00297733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297733" w:rsidRPr="001052E2" w:rsidRDefault="00297733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297733" w:rsidRPr="001052E2" w:rsidRDefault="00297733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297733" w:rsidRPr="001052E2" w:rsidRDefault="00297733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97733" w:rsidRPr="001052E2" w:rsidRDefault="00297733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1055" w:type="pct"/>
            <w:vMerge/>
            <w:shd w:val="clear" w:color="auto" w:fill="auto"/>
            <w:hideMark/>
          </w:tcPr>
          <w:p w:rsidR="00297733" w:rsidRPr="001052E2" w:rsidRDefault="00297733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7733" w:rsidRPr="001052E2" w:rsidTr="001B1FD1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297733" w:rsidRPr="001052E2" w:rsidRDefault="00297733" w:rsidP="001052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85" w:type="pct"/>
            <w:shd w:val="clear" w:color="auto" w:fill="auto"/>
            <w:hideMark/>
          </w:tcPr>
          <w:p w:rsidR="00297733" w:rsidRPr="001052E2" w:rsidRDefault="00297733" w:rsidP="001052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563" w:type="pct"/>
            <w:shd w:val="clear" w:color="auto" w:fill="auto"/>
            <w:hideMark/>
          </w:tcPr>
          <w:p w:rsidR="00297733" w:rsidRPr="001052E2" w:rsidRDefault="00297733" w:rsidP="00105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shd w:val="clear" w:color="auto" w:fill="auto"/>
            <w:hideMark/>
          </w:tcPr>
          <w:p w:rsidR="00297733" w:rsidRPr="001052E2" w:rsidRDefault="00297733" w:rsidP="00105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3" w:type="pct"/>
            <w:shd w:val="clear" w:color="auto" w:fill="auto"/>
            <w:hideMark/>
          </w:tcPr>
          <w:p w:rsidR="00297733" w:rsidRPr="001052E2" w:rsidRDefault="00297733" w:rsidP="00105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2" w:type="pct"/>
            <w:shd w:val="clear" w:color="auto" w:fill="auto"/>
            <w:hideMark/>
          </w:tcPr>
          <w:p w:rsidR="00297733" w:rsidRPr="001052E2" w:rsidRDefault="00297733" w:rsidP="00105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pct"/>
            <w:shd w:val="clear" w:color="auto" w:fill="auto"/>
            <w:hideMark/>
          </w:tcPr>
          <w:p w:rsidR="00297733" w:rsidRPr="001052E2" w:rsidRDefault="00297733" w:rsidP="00105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7733" w:rsidRPr="001052E2" w:rsidTr="001B1FD1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297733" w:rsidRPr="001052E2" w:rsidRDefault="00297733" w:rsidP="001052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5" w:type="pct"/>
            <w:shd w:val="clear" w:color="auto" w:fill="auto"/>
            <w:hideMark/>
          </w:tcPr>
          <w:p w:rsidR="00297733" w:rsidRPr="001052E2" w:rsidRDefault="001B1FD1" w:rsidP="001052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bCs/>
                <w:sz w:val="24"/>
                <w:szCs w:val="24"/>
              </w:rPr>
              <w:t>3,83</w:t>
            </w:r>
          </w:p>
        </w:tc>
        <w:tc>
          <w:tcPr>
            <w:tcW w:w="563" w:type="pct"/>
            <w:shd w:val="clear" w:color="auto" w:fill="auto"/>
            <w:hideMark/>
          </w:tcPr>
          <w:p w:rsidR="00297733" w:rsidRPr="001052E2" w:rsidRDefault="001B1FD1" w:rsidP="00105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63" w:type="pct"/>
            <w:shd w:val="clear" w:color="auto" w:fill="auto"/>
            <w:hideMark/>
          </w:tcPr>
          <w:p w:rsidR="00297733" w:rsidRPr="001052E2" w:rsidRDefault="001B1FD1" w:rsidP="00105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3" w:type="pct"/>
            <w:shd w:val="clear" w:color="auto" w:fill="auto"/>
            <w:hideMark/>
          </w:tcPr>
          <w:p w:rsidR="00297733" w:rsidRPr="001052E2" w:rsidRDefault="001B1FD1" w:rsidP="00105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32" w:type="pct"/>
            <w:shd w:val="clear" w:color="auto" w:fill="auto"/>
            <w:hideMark/>
          </w:tcPr>
          <w:p w:rsidR="00297733" w:rsidRPr="001052E2" w:rsidRDefault="001B1FD1" w:rsidP="00105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pct"/>
            <w:shd w:val="clear" w:color="auto" w:fill="auto"/>
            <w:hideMark/>
          </w:tcPr>
          <w:p w:rsidR="00297733" w:rsidRPr="001052E2" w:rsidRDefault="001B1FD1" w:rsidP="00105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5CBA" w:rsidRPr="001052E2" w:rsidTr="001B1FD1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065CBA" w:rsidRPr="001052E2" w:rsidRDefault="00065CBA" w:rsidP="001052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85" w:type="pct"/>
            <w:shd w:val="clear" w:color="auto" w:fill="auto"/>
            <w:hideMark/>
          </w:tcPr>
          <w:p w:rsidR="00065CBA" w:rsidRPr="001052E2" w:rsidRDefault="00065CBA" w:rsidP="001052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3" w:type="pct"/>
            <w:shd w:val="clear" w:color="auto" w:fill="auto"/>
            <w:hideMark/>
          </w:tcPr>
          <w:p w:rsidR="00065CBA" w:rsidRPr="001052E2" w:rsidRDefault="00065CBA" w:rsidP="00105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shd w:val="clear" w:color="auto" w:fill="auto"/>
            <w:hideMark/>
          </w:tcPr>
          <w:p w:rsidR="00065CBA" w:rsidRPr="001052E2" w:rsidRDefault="00065CBA" w:rsidP="00105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pct"/>
            <w:shd w:val="clear" w:color="auto" w:fill="auto"/>
            <w:hideMark/>
          </w:tcPr>
          <w:p w:rsidR="00065CBA" w:rsidRPr="001052E2" w:rsidRDefault="00065CBA" w:rsidP="00105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shd w:val="clear" w:color="auto" w:fill="auto"/>
            <w:hideMark/>
          </w:tcPr>
          <w:p w:rsidR="00065CBA" w:rsidRPr="001052E2" w:rsidRDefault="00065CBA" w:rsidP="00105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pct"/>
            <w:shd w:val="clear" w:color="auto" w:fill="auto"/>
            <w:hideMark/>
          </w:tcPr>
          <w:p w:rsidR="00065CBA" w:rsidRPr="001052E2" w:rsidRDefault="00065CBA" w:rsidP="00105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4738C" w:rsidRPr="005D19BE" w:rsidRDefault="00B4738C" w:rsidP="00297733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97733" w:rsidRPr="00F75AB7" w:rsidRDefault="00297733" w:rsidP="0029773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7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5FC5" w:rsidRPr="00F75AB7">
        <w:rPr>
          <w:rFonts w:ascii="Times New Roman" w:hAnsi="Times New Roman" w:cs="Times New Roman"/>
          <w:b/>
          <w:sz w:val="24"/>
          <w:szCs w:val="24"/>
        </w:rPr>
        <w:t>ОГЭ</w:t>
      </w:r>
      <w:r w:rsidRPr="00F75AB7">
        <w:rPr>
          <w:rFonts w:ascii="Times New Roman" w:hAnsi="Times New Roman" w:cs="Times New Roman"/>
          <w:b/>
          <w:sz w:val="24"/>
          <w:szCs w:val="24"/>
        </w:rPr>
        <w:t xml:space="preserve"> по французскому языку в</w:t>
      </w:r>
      <w:r w:rsidR="00105FC5" w:rsidRPr="00F75AB7">
        <w:rPr>
          <w:rFonts w:ascii="Times New Roman" w:hAnsi="Times New Roman" w:cs="Times New Roman"/>
          <w:b/>
          <w:sz w:val="24"/>
          <w:szCs w:val="24"/>
        </w:rPr>
        <w:t xml:space="preserve"> разрезе муниципальных образований</w:t>
      </w:r>
      <w:r w:rsidRPr="00F75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FC5" w:rsidRPr="00F75AB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51D1E">
        <w:rPr>
          <w:rFonts w:ascii="Times New Roman" w:hAnsi="Times New Roman" w:cs="Times New Roman"/>
          <w:b/>
          <w:sz w:val="24"/>
          <w:szCs w:val="24"/>
        </w:rPr>
        <w:t>три</w:t>
      </w:r>
      <w:r w:rsidR="00105FC5" w:rsidRPr="00F75AB7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105FC5" w:rsidRPr="00F75AB7" w:rsidRDefault="00105FC5" w:rsidP="0029773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7">
        <w:rPr>
          <w:rFonts w:ascii="Times New Roman" w:hAnsi="Times New Roman" w:cs="Times New Roman"/>
          <w:b/>
          <w:sz w:val="24"/>
          <w:szCs w:val="24"/>
        </w:rPr>
        <w:t>(2017-201</w:t>
      </w:r>
      <w:r w:rsidR="00F75AB7" w:rsidRPr="00F75AB7">
        <w:rPr>
          <w:rFonts w:ascii="Times New Roman" w:hAnsi="Times New Roman" w:cs="Times New Roman"/>
          <w:b/>
          <w:sz w:val="24"/>
          <w:szCs w:val="24"/>
        </w:rPr>
        <w:t>9</w:t>
      </w:r>
      <w:r w:rsidRPr="00F75AB7">
        <w:rPr>
          <w:rFonts w:ascii="Times New Roman" w:hAnsi="Times New Roman" w:cs="Times New Roman"/>
          <w:b/>
          <w:sz w:val="24"/>
          <w:szCs w:val="24"/>
        </w:rPr>
        <w:t>г.)</w:t>
      </w:r>
    </w:p>
    <w:p w:rsidR="00F75AB7" w:rsidRPr="003E18F7" w:rsidRDefault="00F75AB7" w:rsidP="00F75AB7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18F7">
        <w:rPr>
          <w:rFonts w:ascii="Times New Roman" w:hAnsi="Times New Roman" w:cs="Times New Roman"/>
          <w:b/>
          <w:sz w:val="24"/>
          <w:szCs w:val="24"/>
        </w:rPr>
        <w:t>Таблица 14.1.</w:t>
      </w:r>
    </w:p>
    <w:tbl>
      <w:tblPr>
        <w:tblW w:w="5258" w:type="pct"/>
        <w:tblInd w:w="-318" w:type="dxa"/>
        <w:tblLook w:val="04A0"/>
      </w:tblPr>
      <w:tblGrid>
        <w:gridCol w:w="567"/>
        <w:gridCol w:w="2136"/>
        <w:gridCol w:w="694"/>
        <w:gridCol w:w="669"/>
        <w:gridCol w:w="671"/>
        <w:gridCol w:w="669"/>
        <w:gridCol w:w="670"/>
        <w:gridCol w:w="677"/>
        <w:gridCol w:w="670"/>
        <w:gridCol w:w="670"/>
        <w:gridCol w:w="677"/>
        <w:gridCol w:w="670"/>
        <w:gridCol w:w="999"/>
        <w:gridCol w:w="656"/>
      </w:tblGrid>
      <w:tr w:rsidR="00A60F2B" w:rsidRPr="00A60F2B" w:rsidTr="007A3932">
        <w:trPr>
          <w:trHeight w:val="54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пускников, сдававших Г(И)А - 9 в форме ОГЭ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оценочный балл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е преодолевших, %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ускников с высоким результатом (отметка "5"), %</w:t>
            </w:r>
          </w:p>
        </w:tc>
      </w:tr>
      <w:tr w:rsidR="007A3932" w:rsidRPr="00A60F2B" w:rsidTr="007A3932">
        <w:trPr>
          <w:trHeight w:val="810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7A3932" w:rsidRPr="00A60F2B" w:rsidTr="007A3932">
        <w:trPr>
          <w:trHeight w:val="377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вер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422A9F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A3932" w:rsidRPr="00A60F2B" w:rsidTr="007A3932">
        <w:trPr>
          <w:trHeight w:val="377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3932" w:rsidRPr="00A60F2B" w:rsidTr="007A3932">
        <w:trPr>
          <w:trHeight w:val="377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3932" w:rsidRPr="00A60F2B" w:rsidTr="007A3932">
        <w:trPr>
          <w:trHeight w:val="377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 райо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3932" w:rsidRPr="00A60F2B" w:rsidTr="007A3932">
        <w:trPr>
          <w:trHeight w:val="327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60F2B" w:rsidRPr="00A60F2B" w:rsidRDefault="00A60F2B" w:rsidP="00A6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0F2B" w:rsidRPr="00A60F2B" w:rsidRDefault="00A60F2B" w:rsidP="00A6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0F2B" w:rsidRPr="00A60F2B" w:rsidRDefault="00A60F2B" w:rsidP="00A6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0F2B" w:rsidRPr="00A60F2B" w:rsidRDefault="00A60F2B" w:rsidP="00A6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60F2B" w:rsidRPr="00A60F2B" w:rsidRDefault="00A60F2B" w:rsidP="00A6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60F2B" w:rsidRPr="00A60F2B" w:rsidRDefault="00A60F2B" w:rsidP="00A6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087141" w:rsidRPr="005D19BE" w:rsidRDefault="00087141" w:rsidP="00DB0C94">
      <w:pPr>
        <w:tabs>
          <w:tab w:val="left" w:pos="1237"/>
        </w:tabs>
        <w:spacing w:after="0"/>
        <w:rPr>
          <w:b/>
          <w:highlight w:val="yellow"/>
        </w:rPr>
      </w:pPr>
    </w:p>
    <w:p w:rsidR="007A3932" w:rsidRDefault="007A3932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32" w:rsidRDefault="007A3932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493" w:rsidRPr="009D1265" w:rsidRDefault="000C100E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265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0C100E" w:rsidRPr="009D1265" w:rsidRDefault="000C100E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65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:rsidR="000C100E" w:rsidRPr="005D19BE" w:rsidRDefault="000C100E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C100E" w:rsidRPr="009D1265" w:rsidRDefault="000C100E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265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105FC5" w:rsidRPr="009D1265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 w:rsidRPr="009D1265">
        <w:rPr>
          <w:rFonts w:ascii="Times New Roman" w:hAnsi="Times New Roman" w:cs="Times New Roman"/>
          <w:b/>
          <w:sz w:val="24"/>
          <w:szCs w:val="24"/>
        </w:rPr>
        <w:t xml:space="preserve"> по обществознанию за </w:t>
      </w:r>
      <w:r w:rsidR="009D1265">
        <w:rPr>
          <w:rFonts w:ascii="Times New Roman" w:hAnsi="Times New Roman" w:cs="Times New Roman"/>
          <w:b/>
          <w:sz w:val="24"/>
          <w:szCs w:val="24"/>
        </w:rPr>
        <w:t>три</w:t>
      </w:r>
      <w:r w:rsidRPr="009D1265">
        <w:rPr>
          <w:rFonts w:ascii="Times New Roman" w:hAnsi="Times New Roman" w:cs="Times New Roman"/>
          <w:b/>
          <w:sz w:val="24"/>
          <w:szCs w:val="24"/>
        </w:rPr>
        <w:t xml:space="preserve"> года (2017 – 201</w:t>
      </w:r>
      <w:r w:rsidR="009D1265">
        <w:rPr>
          <w:rFonts w:ascii="Times New Roman" w:hAnsi="Times New Roman" w:cs="Times New Roman"/>
          <w:b/>
          <w:sz w:val="24"/>
          <w:szCs w:val="24"/>
        </w:rPr>
        <w:t>9</w:t>
      </w:r>
      <w:r w:rsidRPr="009D1265">
        <w:rPr>
          <w:rFonts w:ascii="Times New Roman" w:hAnsi="Times New Roman" w:cs="Times New Roman"/>
          <w:b/>
          <w:sz w:val="24"/>
          <w:szCs w:val="24"/>
        </w:rPr>
        <w:t>г.)</w:t>
      </w:r>
    </w:p>
    <w:p w:rsidR="009D1265" w:rsidRPr="001F57F5" w:rsidRDefault="009D1265" w:rsidP="009D1265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57F5">
        <w:rPr>
          <w:rFonts w:ascii="Times New Roman" w:hAnsi="Times New Roman" w:cs="Times New Roman"/>
          <w:b/>
          <w:sz w:val="24"/>
          <w:szCs w:val="24"/>
        </w:rPr>
        <w:t>Таблица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79"/>
        <w:gridCol w:w="1188"/>
        <w:gridCol w:w="1188"/>
        <w:gridCol w:w="1188"/>
        <w:gridCol w:w="1334"/>
        <w:gridCol w:w="2224"/>
      </w:tblGrid>
      <w:tr w:rsidR="000C100E" w:rsidRPr="009D1265" w:rsidTr="00A37116">
        <w:trPr>
          <w:trHeight w:val="300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0C100E" w:rsidRPr="009D1265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0C100E" w:rsidRPr="009D1265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320" w:type="pct"/>
            <w:gridSpan w:val="4"/>
            <w:shd w:val="clear" w:color="auto" w:fill="auto"/>
            <w:vAlign w:val="center"/>
          </w:tcPr>
          <w:p w:rsidR="000C100E" w:rsidRPr="009D1265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0C100E" w:rsidRPr="009D1265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bCs/>
                <w:sz w:val="24"/>
                <w:szCs w:val="24"/>
              </w:rPr>
              <w:t>доля сдавших экзамен, %</w:t>
            </w:r>
          </w:p>
        </w:tc>
      </w:tr>
      <w:tr w:rsidR="000C100E" w:rsidRPr="009D1265" w:rsidTr="00A37116">
        <w:trPr>
          <w:trHeight w:val="471"/>
        </w:trPr>
        <w:tc>
          <w:tcPr>
            <w:tcW w:w="640" w:type="pct"/>
            <w:vMerge/>
            <w:vAlign w:val="center"/>
            <w:hideMark/>
          </w:tcPr>
          <w:p w:rsidR="000C100E" w:rsidRPr="009D1265" w:rsidRDefault="000C100E" w:rsidP="00050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0C100E" w:rsidRPr="009D1265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0C100E" w:rsidRPr="009D1265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0C100E" w:rsidRPr="009D1265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0C100E" w:rsidRPr="009D1265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0C100E" w:rsidRPr="009D1265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1055" w:type="pct"/>
            <w:vMerge/>
            <w:shd w:val="clear" w:color="auto" w:fill="auto"/>
            <w:hideMark/>
          </w:tcPr>
          <w:p w:rsidR="000C100E" w:rsidRPr="009D1265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00E" w:rsidRPr="009D1265" w:rsidTr="00A37116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0C100E" w:rsidRPr="009D1265" w:rsidRDefault="000C100E" w:rsidP="009D12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85" w:type="pct"/>
            <w:shd w:val="clear" w:color="auto" w:fill="auto"/>
            <w:hideMark/>
          </w:tcPr>
          <w:p w:rsidR="000C100E" w:rsidRPr="009D1265" w:rsidRDefault="000C100E" w:rsidP="009D12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563" w:type="pct"/>
            <w:shd w:val="clear" w:color="auto" w:fill="auto"/>
            <w:hideMark/>
          </w:tcPr>
          <w:p w:rsidR="000C100E" w:rsidRPr="009D1265" w:rsidRDefault="000C100E" w:rsidP="009D1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563" w:type="pct"/>
            <w:shd w:val="clear" w:color="auto" w:fill="auto"/>
            <w:hideMark/>
          </w:tcPr>
          <w:p w:rsidR="000C100E" w:rsidRPr="009D1265" w:rsidRDefault="000C100E" w:rsidP="009D1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563" w:type="pct"/>
            <w:shd w:val="clear" w:color="auto" w:fill="auto"/>
            <w:hideMark/>
          </w:tcPr>
          <w:p w:rsidR="000C100E" w:rsidRPr="009D1265" w:rsidRDefault="000C100E" w:rsidP="009D1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632" w:type="pct"/>
            <w:shd w:val="clear" w:color="auto" w:fill="auto"/>
            <w:hideMark/>
          </w:tcPr>
          <w:p w:rsidR="000C100E" w:rsidRPr="009D1265" w:rsidRDefault="000C100E" w:rsidP="009D1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55" w:type="pct"/>
            <w:shd w:val="clear" w:color="auto" w:fill="auto"/>
            <w:hideMark/>
          </w:tcPr>
          <w:p w:rsidR="000C100E" w:rsidRPr="009D1265" w:rsidRDefault="000C100E" w:rsidP="009D1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0C100E" w:rsidRPr="009D1265" w:rsidTr="00A37116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0C100E" w:rsidRPr="009D1265" w:rsidRDefault="000C100E" w:rsidP="009D12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5" w:type="pct"/>
            <w:shd w:val="clear" w:color="auto" w:fill="auto"/>
            <w:hideMark/>
          </w:tcPr>
          <w:p w:rsidR="000C100E" w:rsidRPr="009D1265" w:rsidRDefault="00281C2E" w:rsidP="009D12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bCs/>
                <w:sz w:val="24"/>
                <w:szCs w:val="24"/>
              </w:rPr>
              <w:t>3,68</w:t>
            </w:r>
          </w:p>
        </w:tc>
        <w:tc>
          <w:tcPr>
            <w:tcW w:w="563" w:type="pct"/>
            <w:shd w:val="clear" w:color="auto" w:fill="auto"/>
            <w:hideMark/>
          </w:tcPr>
          <w:p w:rsidR="000C100E" w:rsidRPr="009D1265" w:rsidRDefault="00281C2E" w:rsidP="009D1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563" w:type="pct"/>
            <w:shd w:val="clear" w:color="auto" w:fill="auto"/>
            <w:hideMark/>
          </w:tcPr>
          <w:p w:rsidR="000C100E" w:rsidRPr="009D1265" w:rsidRDefault="00281C2E" w:rsidP="009D1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3" w:type="pct"/>
            <w:shd w:val="clear" w:color="auto" w:fill="auto"/>
            <w:hideMark/>
          </w:tcPr>
          <w:p w:rsidR="000C100E" w:rsidRPr="009D1265" w:rsidRDefault="00281C2E" w:rsidP="009D1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632" w:type="pct"/>
            <w:shd w:val="clear" w:color="auto" w:fill="auto"/>
            <w:hideMark/>
          </w:tcPr>
          <w:p w:rsidR="000C100E" w:rsidRPr="009D1265" w:rsidRDefault="00281C2E" w:rsidP="009D1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pct"/>
            <w:shd w:val="clear" w:color="auto" w:fill="auto"/>
            <w:hideMark/>
          </w:tcPr>
          <w:p w:rsidR="000C100E" w:rsidRPr="009D1265" w:rsidRDefault="00281C2E" w:rsidP="009D1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D1265" w:rsidRPr="009D1265" w:rsidTr="00A37116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9D1265" w:rsidRPr="009D1265" w:rsidRDefault="009D1265" w:rsidP="009D12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85" w:type="pct"/>
            <w:shd w:val="clear" w:color="auto" w:fill="auto"/>
            <w:hideMark/>
          </w:tcPr>
          <w:p w:rsidR="009D1265" w:rsidRPr="009D1265" w:rsidRDefault="009D1265" w:rsidP="009D12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bCs/>
                <w:sz w:val="24"/>
                <w:szCs w:val="24"/>
              </w:rPr>
              <w:t>3,81</w:t>
            </w:r>
          </w:p>
        </w:tc>
        <w:tc>
          <w:tcPr>
            <w:tcW w:w="563" w:type="pct"/>
            <w:shd w:val="clear" w:color="auto" w:fill="auto"/>
            <w:hideMark/>
          </w:tcPr>
          <w:p w:rsidR="009D1265" w:rsidRPr="009D1265" w:rsidRDefault="009D1265" w:rsidP="003E1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E1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shd w:val="clear" w:color="auto" w:fill="auto"/>
            <w:hideMark/>
          </w:tcPr>
          <w:p w:rsidR="009D1265" w:rsidRPr="009D1265" w:rsidRDefault="003E18F7" w:rsidP="009D1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563" w:type="pct"/>
            <w:shd w:val="clear" w:color="auto" w:fill="auto"/>
            <w:hideMark/>
          </w:tcPr>
          <w:p w:rsidR="009D1265" w:rsidRPr="009D1265" w:rsidRDefault="009D1265" w:rsidP="003E1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3E18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" w:type="pct"/>
            <w:shd w:val="clear" w:color="auto" w:fill="auto"/>
            <w:hideMark/>
          </w:tcPr>
          <w:p w:rsidR="009D1265" w:rsidRPr="009D1265" w:rsidRDefault="003E18F7" w:rsidP="003E1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pct"/>
            <w:shd w:val="clear" w:color="auto" w:fill="auto"/>
            <w:hideMark/>
          </w:tcPr>
          <w:p w:rsidR="009D1265" w:rsidRPr="009D1265" w:rsidRDefault="009D1265" w:rsidP="009D1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046503" w:rsidRPr="005D19BE" w:rsidRDefault="00046503" w:rsidP="000C100E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C100E" w:rsidRPr="006B5AF5" w:rsidRDefault="000C100E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AF5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5FC5" w:rsidRPr="006B5AF5">
        <w:rPr>
          <w:rFonts w:ascii="Times New Roman" w:hAnsi="Times New Roman" w:cs="Times New Roman"/>
          <w:b/>
          <w:sz w:val="24"/>
          <w:szCs w:val="24"/>
        </w:rPr>
        <w:t>ОГЭ</w:t>
      </w:r>
      <w:r w:rsidRPr="006B5AF5">
        <w:rPr>
          <w:rFonts w:ascii="Times New Roman" w:hAnsi="Times New Roman" w:cs="Times New Roman"/>
          <w:b/>
          <w:sz w:val="24"/>
          <w:szCs w:val="24"/>
        </w:rPr>
        <w:t xml:space="preserve"> по обществознанию в </w:t>
      </w:r>
      <w:r w:rsidR="00105FC5" w:rsidRPr="006B5AF5">
        <w:rPr>
          <w:rFonts w:ascii="Times New Roman" w:hAnsi="Times New Roman" w:cs="Times New Roman"/>
          <w:b/>
          <w:sz w:val="24"/>
          <w:szCs w:val="24"/>
        </w:rPr>
        <w:t>разрезе муниципальных образований</w:t>
      </w:r>
      <w:r w:rsidRPr="006B5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FC5" w:rsidRPr="006B5AF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B5AF5" w:rsidRPr="006B5AF5">
        <w:rPr>
          <w:rFonts w:ascii="Times New Roman" w:hAnsi="Times New Roman" w:cs="Times New Roman"/>
          <w:b/>
          <w:sz w:val="24"/>
          <w:szCs w:val="24"/>
        </w:rPr>
        <w:t>три</w:t>
      </w:r>
      <w:r w:rsidR="00105FC5" w:rsidRPr="006B5A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5FC5" w:rsidRPr="006B5AF5" w:rsidRDefault="00105FC5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AF5">
        <w:rPr>
          <w:rFonts w:ascii="Times New Roman" w:hAnsi="Times New Roman" w:cs="Times New Roman"/>
          <w:b/>
          <w:sz w:val="24"/>
          <w:szCs w:val="24"/>
        </w:rPr>
        <w:t>(2017-201</w:t>
      </w:r>
      <w:r w:rsidR="001C0E76" w:rsidRPr="006B5AF5">
        <w:rPr>
          <w:rFonts w:ascii="Times New Roman" w:hAnsi="Times New Roman" w:cs="Times New Roman"/>
          <w:b/>
          <w:sz w:val="24"/>
          <w:szCs w:val="24"/>
        </w:rPr>
        <w:t>9</w:t>
      </w:r>
      <w:r w:rsidRPr="006B5AF5">
        <w:rPr>
          <w:rFonts w:ascii="Times New Roman" w:hAnsi="Times New Roman" w:cs="Times New Roman"/>
          <w:b/>
          <w:sz w:val="24"/>
          <w:szCs w:val="24"/>
        </w:rPr>
        <w:t>г.)</w:t>
      </w:r>
    </w:p>
    <w:p w:rsidR="006B5AF5" w:rsidRPr="00A91EA8" w:rsidRDefault="006B5AF5" w:rsidP="006B5AF5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1EA8">
        <w:rPr>
          <w:rFonts w:ascii="Times New Roman" w:hAnsi="Times New Roman" w:cs="Times New Roman"/>
          <w:b/>
          <w:sz w:val="24"/>
          <w:szCs w:val="24"/>
        </w:rPr>
        <w:t>Таблица 15.1</w:t>
      </w:r>
      <w:r w:rsidR="003A566C" w:rsidRPr="00A91EA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5251" w:type="pct"/>
        <w:tblInd w:w="-318" w:type="dxa"/>
        <w:tblLook w:val="04A0"/>
      </w:tblPr>
      <w:tblGrid>
        <w:gridCol w:w="564"/>
        <w:gridCol w:w="2270"/>
        <w:gridCol w:w="670"/>
        <w:gridCol w:w="670"/>
        <w:gridCol w:w="669"/>
        <w:gridCol w:w="669"/>
        <w:gridCol w:w="669"/>
        <w:gridCol w:w="669"/>
        <w:gridCol w:w="669"/>
        <w:gridCol w:w="669"/>
        <w:gridCol w:w="669"/>
        <w:gridCol w:w="669"/>
        <w:gridCol w:w="833"/>
        <w:gridCol w:w="722"/>
      </w:tblGrid>
      <w:tr w:rsidR="00C50C0C" w:rsidRPr="007A3932" w:rsidTr="007A3932">
        <w:trPr>
          <w:trHeight w:val="131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ускников, сдававших Г(И)А - 9 в форме ОГЭ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оценочный балл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е преодолевших, %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с высоким результатом (отметка "5"), %</w:t>
            </w:r>
          </w:p>
        </w:tc>
      </w:tr>
      <w:tr w:rsidR="00C50C0C" w:rsidRPr="007A3932" w:rsidTr="007A3932">
        <w:trPr>
          <w:trHeight w:val="115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.Волоче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</w:t>
            </w:r>
            <w:r w:rsidR="00A91EA8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50C0C" w:rsidRPr="007A3932" w:rsidTr="0099766F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23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236B1A"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23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23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 w:rsidR="00236B1A"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50C0C" w:rsidRPr="007A3932" w:rsidTr="0099766F">
        <w:trPr>
          <w:trHeight w:val="39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</w:t>
            </w:r>
            <w:r w:rsidR="00A91EA8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A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A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</w:t>
            </w:r>
            <w:r w:rsidR="00A91EA8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D72441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D7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D72441"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D72441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A91EA8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A91EA8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</w:t>
            </w:r>
            <w:r w:rsidR="00A91EA8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88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882738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</w:t>
            </w:r>
            <w:r w:rsidR="00A91EA8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A91EA8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A91EA8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C50C0C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</w:t>
            </w:r>
            <w:r w:rsidR="00A91EA8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 городской округ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</w:t>
            </w:r>
            <w:r w:rsidR="00A91EA8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2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4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A91EA8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</w:t>
            </w:r>
            <w:r w:rsidR="00A91EA8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A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</w:t>
            </w:r>
            <w:r w:rsidR="00A91EA8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50C0C" w:rsidRPr="007A3932" w:rsidTr="006046A0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A91EA8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50C0C" w:rsidRPr="007A3932" w:rsidTr="006046A0">
        <w:trPr>
          <w:trHeight w:val="39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A91EA8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</w:t>
            </w:r>
            <w:r w:rsidR="00A91EA8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50C0C" w:rsidRPr="007A3932" w:rsidTr="007A3932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1E6968" w:rsidP="0088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D5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  <w:r w:rsidR="00D56377"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C" w:rsidRPr="007A3932" w:rsidRDefault="00C50C0C" w:rsidP="00C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7A3932" w:rsidRDefault="00C50C0C" w:rsidP="00D5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</w:t>
            </w:r>
            <w:r w:rsidR="00D56377"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0C100E" w:rsidRPr="00C50C0C" w:rsidRDefault="000C100E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32" w:rsidRDefault="007A3932" w:rsidP="006046A0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A413A" w:rsidRPr="00C50C0C" w:rsidRDefault="003A413A" w:rsidP="003A413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0C">
        <w:rPr>
          <w:rFonts w:ascii="Times New Roman" w:hAnsi="Times New Roman" w:cs="Times New Roman"/>
          <w:b/>
          <w:sz w:val="24"/>
          <w:szCs w:val="24"/>
        </w:rPr>
        <w:t xml:space="preserve">Общие 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3A413A" w:rsidRPr="00C50C0C" w:rsidRDefault="003A413A" w:rsidP="003A413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0C">
        <w:rPr>
          <w:rFonts w:ascii="Times New Roman" w:hAnsi="Times New Roman" w:cs="Times New Roman"/>
          <w:b/>
          <w:sz w:val="24"/>
          <w:szCs w:val="24"/>
        </w:rPr>
        <w:t xml:space="preserve">по обществознанию  в форме ГВЭ за </w:t>
      </w:r>
      <w:r w:rsidR="00C50C0C">
        <w:rPr>
          <w:rFonts w:ascii="Times New Roman" w:hAnsi="Times New Roman" w:cs="Times New Roman"/>
          <w:b/>
          <w:sz w:val="24"/>
          <w:szCs w:val="24"/>
        </w:rPr>
        <w:t>три</w:t>
      </w:r>
      <w:r w:rsidRPr="00C50C0C">
        <w:rPr>
          <w:rFonts w:ascii="Times New Roman" w:hAnsi="Times New Roman" w:cs="Times New Roman"/>
          <w:b/>
          <w:sz w:val="24"/>
          <w:szCs w:val="24"/>
        </w:rPr>
        <w:t xml:space="preserve"> года (2017 – 201</w:t>
      </w:r>
      <w:r w:rsidR="00C50C0C">
        <w:rPr>
          <w:rFonts w:ascii="Times New Roman" w:hAnsi="Times New Roman" w:cs="Times New Roman"/>
          <w:b/>
          <w:sz w:val="24"/>
          <w:szCs w:val="24"/>
        </w:rPr>
        <w:t>9</w:t>
      </w:r>
      <w:r w:rsidRPr="00C50C0C">
        <w:rPr>
          <w:rFonts w:ascii="Times New Roman" w:hAnsi="Times New Roman" w:cs="Times New Roman"/>
          <w:b/>
          <w:sz w:val="24"/>
          <w:szCs w:val="24"/>
        </w:rPr>
        <w:t>г.)</w:t>
      </w:r>
    </w:p>
    <w:p w:rsidR="00C50C0C" w:rsidRPr="00AD3996" w:rsidRDefault="00C50C0C" w:rsidP="00C50C0C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3996">
        <w:rPr>
          <w:rFonts w:ascii="Times New Roman" w:hAnsi="Times New Roman" w:cs="Times New Roman"/>
          <w:b/>
          <w:sz w:val="24"/>
          <w:szCs w:val="24"/>
        </w:rPr>
        <w:t>Таблица 15.2</w:t>
      </w:r>
    </w:p>
    <w:tbl>
      <w:tblPr>
        <w:tblW w:w="5156" w:type="pct"/>
        <w:tblLook w:val="04A0"/>
      </w:tblPr>
      <w:tblGrid>
        <w:gridCol w:w="782"/>
        <w:gridCol w:w="1715"/>
        <w:gridCol w:w="1293"/>
        <w:gridCol w:w="1476"/>
        <w:gridCol w:w="1293"/>
        <w:gridCol w:w="1660"/>
        <w:gridCol w:w="2661"/>
      </w:tblGrid>
      <w:tr w:rsidR="003A413A" w:rsidRPr="00851026" w:rsidTr="00851026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851026" w:rsidRDefault="003A413A" w:rsidP="0005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3A" w:rsidRPr="00851026" w:rsidRDefault="003A413A" w:rsidP="0005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6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851026" w:rsidRDefault="003A413A" w:rsidP="0005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3A" w:rsidRPr="00851026" w:rsidRDefault="003A413A" w:rsidP="00C50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экзамен</w:t>
            </w:r>
          </w:p>
          <w:p w:rsidR="00C50C0C" w:rsidRPr="00851026" w:rsidRDefault="003A413A" w:rsidP="00C50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sz w:val="24"/>
                <w:szCs w:val="24"/>
              </w:rPr>
              <w:t xml:space="preserve">(получившие отметки </w:t>
            </w:r>
          </w:p>
          <w:p w:rsidR="003A413A" w:rsidRPr="00851026" w:rsidRDefault="00C50C0C" w:rsidP="00C50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sz w:val="24"/>
                <w:szCs w:val="24"/>
              </w:rPr>
              <w:t>«5», «4», «3»), %</w:t>
            </w:r>
          </w:p>
        </w:tc>
      </w:tr>
      <w:tr w:rsidR="003A413A" w:rsidRPr="00851026" w:rsidTr="00851026">
        <w:trPr>
          <w:trHeight w:val="689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3A" w:rsidRPr="00851026" w:rsidRDefault="003A413A" w:rsidP="0005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3A" w:rsidRPr="00851026" w:rsidRDefault="003A413A" w:rsidP="0005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851026" w:rsidRDefault="003A413A" w:rsidP="0005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851026" w:rsidRDefault="003A413A" w:rsidP="0005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851026" w:rsidRDefault="003A413A" w:rsidP="0005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851026" w:rsidRDefault="003A413A" w:rsidP="0005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3A" w:rsidRPr="00851026" w:rsidRDefault="003A413A" w:rsidP="0005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3A" w:rsidRPr="00851026" w:rsidTr="00851026">
        <w:trPr>
          <w:trHeight w:val="34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851026" w:rsidRDefault="003A413A" w:rsidP="008510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851026" w:rsidRDefault="003A413A" w:rsidP="008510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3A" w:rsidRPr="00851026" w:rsidRDefault="003A413A" w:rsidP="008510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3A" w:rsidRPr="00851026" w:rsidRDefault="003A413A" w:rsidP="008510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3A" w:rsidRPr="00851026" w:rsidRDefault="003A413A" w:rsidP="008510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3A" w:rsidRPr="00851026" w:rsidRDefault="003A413A" w:rsidP="008510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3A" w:rsidRPr="00851026" w:rsidRDefault="00C50C0C" w:rsidP="008510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413A" w:rsidRPr="00851026" w:rsidTr="00851026">
        <w:trPr>
          <w:trHeight w:val="34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851026" w:rsidRDefault="003A413A" w:rsidP="008510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851026" w:rsidRDefault="003A413A" w:rsidP="008510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3A" w:rsidRPr="00851026" w:rsidRDefault="003A413A" w:rsidP="008510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3A" w:rsidRPr="00851026" w:rsidRDefault="003A413A" w:rsidP="008510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3A" w:rsidRPr="00851026" w:rsidRDefault="003A413A" w:rsidP="008510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3A" w:rsidRPr="00851026" w:rsidRDefault="00C50C0C" w:rsidP="008510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3A" w:rsidRPr="00851026" w:rsidRDefault="00C50C0C" w:rsidP="008510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C50C0C" w:rsidRPr="00851026" w:rsidTr="00851026">
        <w:trPr>
          <w:trHeight w:val="34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851026" w:rsidRDefault="00C50C0C" w:rsidP="008510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0C" w:rsidRPr="00851026" w:rsidRDefault="00C50C0C" w:rsidP="008510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C0C" w:rsidRPr="00851026" w:rsidRDefault="00C50C0C" w:rsidP="008510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C0C" w:rsidRPr="00851026" w:rsidRDefault="00C50C0C" w:rsidP="008510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C0C" w:rsidRPr="00851026" w:rsidRDefault="00C50C0C" w:rsidP="008510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C0C" w:rsidRPr="00851026" w:rsidRDefault="00C50C0C" w:rsidP="008510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C0C" w:rsidRPr="00851026" w:rsidRDefault="00C50C0C" w:rsidP="008510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2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0C100E" w:rsidRPr="005D19BE" w:rsidRDefault="000C100E" w:rsidP="00DB0C94">
      <w:pPr>
        <w:tabs>
          <w:tab w:val="left" w:pos="1237"/>
        </w:tabs>
        <w:spacing w:after="0"/>
        <w:rPr>
          <w:b/>
          <w:highlight w:val="yellow"/>
        </w:rPr>
      </w:pPr>
    </w:p>
    <w:p w:rsidR="00186493" w:rsidRPr="006A1BC9" w:rsidRDefault="00FF509E" w:rsidP="00FF509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BC9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FF509E" w:rsidRPr="006A1BC9" w:rsidRDefault="00FF509E" w:rsidP="00FF509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BC9">
        <w:rPr>
          <w:rFonts w:ascii="Times New Roman" w:hAnsi="Times New Roman" w:cs="Times New Roman"/>
          <w:b/>
          <w:sz w:val="24"/>
          <w:szCs w:val="24"/>
        </w:rPr>
        <w:t>по литературе</w:t>
      </w:r>
    </w:p>
    <w:p w:rsidR="00FF509E" w:rsidRPr="005D19BE" w:rsidRDefault="00FF509E" w:rsidP="00FF509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509E" w:rsidRPr="006A1BC9" w:rsidRDefault="00FF509E" w:rsidP="00FF509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BC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5FC5" w:rsidRPr="006A1BC9">
        <w:rPr>
          <w:rFonts w:ascii="Times New Roman" w:hAnsi="Times New Roman" w:cs="Times New Roman"/>
          <w:b/>
          <w:sz w:val="24"/>
          <w:szCs w:val="24"/>
        </w:rPr>
        <w:t xml:space="preserve">ОГЭ </w:t>
      </w:r>
      <w:r w:rsidRPr="006A1BC9">
        <w:rPr>
          <w:rFonts w:ascii="Times New Roman" w:hAnsi="Times New Roman" w:cs="Times New Roman"/>
          <w:b/>
          <w:sz w:val="24"/>
          <w:szCs w:val="24"/>
        </w:rPr>
        <w:t xml:space="preserve">по литературе </w:t>
      </w:r>
      <w:r w:rsidR="00DF4679" w:rsidRPr="006A1BC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342F3">
        <w:rPr>
          <w:rFonts w:ascii="Times New Roman" w:hAnsi="Times New Roman" w:cs="Times New Roman"/>
          <w:b/>
          <w:sz w:val="24"/>
          <w:szCs w:val="24"/>
        </w:rPr>
        <w:t>три</w:t>
      </w:r>
      <w:r w:rsidR="00DF4679" w:rsidRPr="006A1BC9">
        <w:rPr>
          <w:rFonts w:ascii="Times New Roman" w:hAnsi="Times New Roman" w:cs="Times New Roman"/>
          <w:b/>
          <w:sz w:val="24"/>
          <w:szCs w:val="24"/>
        </w:rPr>
        <w:t xml:space="preserve"> года (2017 – 201</w:t>
      </w:r>
      <w:r w:rsidR="006A1BC9">
        <w:rPr>
          <w:rFonts w:ascii="Times New Roman" w:hAnsi="Times New Roman" w:cs="Times New Roman"/>
          <w:b/>
          <w:sz w:val="24"/>
          <w:szCs w:val="24"/>
        </w:rPr>
        <w:t>9</w:t>
      </w:r>
      <w:r w:rsidR="00DF4679" w:rsidRPr="006A1BC9">
        <w:rPr>
          <w:rFonts w:ascii="Times New Roman" w:hAnsi="Times New Roman" w:cs="Times New Roman"/>
          <w:b/>
          <w:sz w:val="24"/>
          <w:szCs w:val="24"/>
        </w:rPr>
        <w:t>г.)</w:t>
      </w:r>
    </w:p>
    <w:p w:rsidR="006A1BC9" w:rsidRPr="00A91EA8" w:rsidRDefault="006A1BC9" w:rsidP="006A1BC9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1EA8">
        <w:rPr>
          <w:rFonts w:ascii="Times New Roman" w:hAnsi="Times New Roman" w:cs="Times New Roman"/>
          <w:b/>
          <w:sz w:val="24"/>
          <w:szCs w:val="24"/>
        </w:rPr>
        <w:t>Таблица 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79"/>
        <w:gridCol w:w="1188"/>
        <w:gridCol w:w="1188"/>
        <w:gridCol w:w="1188"/>
        <w:gridCol w:w="1334"/>
        <w:gridCol w:w="2224"/>
      </w:tblGrid>
      <w:tr w:rsidR="00FF509E" w:rsidRPr="006A1BC9" w:rsidTr="00610325">
        <w:trPr>
          <w:trHeight w:val="300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егиональный оценочный балл</w:t>
            </w:r>
          </w:p>
        </w:tc>
        <w:tc>
          <w:tcPr>
            <w:tcW w:w="2320" w:type="pct"/>
            <w:gridSpan w:val="4"/>
            <w:shd w:val="clear" w:color="auto" w:fill="auto"/>
            <w:vAlign w:val="center"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-ся, получивших соответствующие оценки, %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bCs/>
                <w:sz w:val="24"/>
                <w:szCs w:val="24"/>
              </w:rPr>
              <w:t>доля сдавших экзамен, %</w:t>
            </w:r>
          </w:p>
        </w:tc>
      </w:tr>
      <w:tr w:rsidR="00FF509E" w:rsidRPr="006A1BC9" w:rsidTr="00610325">
        <w:trPr>
          <w:trHeight w:val="471"/>
        </w:trPr>
        <w:tc>
          <w:tcPr>
            <w:tcW w:w="640" w:type="pct"/>
            <w:vMerge/>
            <w:vAlign w:val="center"/>
            <w:hideMark/>
          </w:tcPr>
          <w:p w:rsidR="00FF509E" w:rsidRPr="006A1BC9" w:rsidRDefault="00FF509E" w:rsidP="006A1B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1055" w:type="pct"/>
            <w:vMerge/>
            <w:shd w:val="clear" w:color="auto" w:fill="auto"/>
            <w:hideMark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509E" w:rsidRPr="006A1BC9" w:rsidTr="00610325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85" w:type="pct"/>
            <w:shd w:val="clear" w:color="auto" w:fill="auto"/>
            <w:hideMark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563" w:type="pct"/>
            <w:shd w:val="clear" w:color="auto" w:fill="auto"/>
            <w:hideMark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563" w:type="pct"/>
            <w:shd w:val="clear" w:color="auto" w:fill="auto"/>
            <w:hideMark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563" w:type="pct"/>
            <w:shd w:val="clear" w:color="auto" w:fill="auto"/>
            <w:hideMark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632" w:type="pct"/>
            <w:shd w:val="clear" w:color="auto" w:fill="auto"/>
            <w:hideMark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55" w:type="pct"/>
            <w:shd w:val="clear" w:color="auto" w:fill="auto"/>
            <w:hideMark/>
          </w:tcPr>
          <w:p w:rsidR="00FF509E" w:rsidRPr="006A1BC9" w:rsidRDefault="00FF509E" w:rsidP="006A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DF4679" w:rsidRPr="006A1BC9" w:rsidTr="00610325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DF4679" w:rsidRPr="006A1BC9" w:rsidRDefault="00DF4679" w:rsidP="006A1B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5" w:type="pct"/>
            <w:shd w:val="clear" w:color="auto" w:fill="auto"/>
            <w:hideMark/>
          </w:tcPr>
          <w:p w:rsidR="00DF4679" w:rsidRPr="006A1BC9" w:rsidRDefault="00DF4679" w:rsidP="006A1B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563" w:type="pct"/>
            <w:shd w:val="clear" w:color="auto" w:fill="auto"/>
            <w:hideMark/>
          </w:tcPr>
          <w:p w:rsidR="00DF4679" w:rsidRPr="006A1BC9" w:rsidRDefault="00DF4679" w:rsidP="006A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6A1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1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3" w:type="pct"/>
            <w:shd w:val="clear" w:color="auto" w:fill="auto"/>
            <w:hideMark/>
          </w:tcPr>
          <w:p w:rsidR="00DF4679" w:rsidRPr="006A1BC9" w:rsidRDefault="00DF4679" w:rsidP="006A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6A1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1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3" w:type="pct"/>
            <w:shd w:val="clear" w:color="auto" w:fill="auto"/>
            <w:hideMark/>
          </w:tcPr>
          <w:p w:rsidR="00DF4679" w:rsidRPr="006A1BC9" w:rsidRDefault="00610325" w:rsidP="006A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2" w:type="pct"/>
            <w:shd w:val="clear" w:color="auto" w:fill="auto"/>
            <w:hideMark/>
          </w:tcPr>
          <w:p w:rsidR="00DF4679" w:rsidRPr="006A1BC9" w:rsidRDefault="00DF4679" w:rsidP="006A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A1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1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5" w:type="pct"/>
            <w:shd w:val="clear" w:color="auto" w:fill="auto"/>
            <w:hideMark/>
          </w:tcPr>
          <w:p w:rsidR="00DF4679" w:rsidRPr="006A1BC9" w:rsidRDefault="00DF4679" w:rsidP="006A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6A1BC9" w:rsidRPr="006A1BC9" w:rsidTr="00610325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6A1BC9" w:rsidRPr="006A1BC9" w:rsidRDefault="006A1BC9" w:rsidP="006A1B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85" w:type="pct"/>
            <w:shd w:val="clear" w:color="auto" w:fill="auto"/>
            <w:hideMark/>
          </w:tcPr>
          <w:p w:rsidR="006A1BC9" w:rsidRPr="006A1BC9" w:rsidRDefault="006A1BC9" w:rsidP="006A1B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bCs/>
                <w:sz w:val="24"/>
                <w:szCs w:val="24"/>
              </w:rPr>
              <w:t>4,16</w:t>
            </w:r>
          </w:p>
        </w:tc>
        <w:tc>
          <w:tcPr>
            <w:tcW w:w="563" w:type="pct"/>
            <w:shd w:val="clear" w:color="auto" w:fill="auto"/>
            <w:hideMark/>
          </w:tcPr>
          <w:p w:rsidR="006A1BC9" w:rsidRPr="006A1BC9" w:rsidRDefault="006A1BC9" w:rsidP="006A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sz w:val="24"/>
                <w:szCs w:val="24"/>
              </w:rPr>
              <w:t>37,45</w:t>
            </w:r>
          </w:p>
        </w:tc>
        <w:tc>
          <w:tcPr>
            <w:tcW w:w="563" w:type="pct"/>
            <w:shd w:val="clear" w:color="auto" w:fill="auto"/>
            <w:hideMark/>
          </w:tcPr>
          <w:p w:rsidR="006A1BC9" w:rsidRPr="006A1BC9" w:rsidRDefault="006A1BC9" w:rsidP="006A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</w:tc>
        <w:tc>
          <w:tcPr>
            <w:tcW w:w="563" w:type="pct"/>
            <w:shd w:val="clear" w:color="auto" w:fill="auto"/>
            <w:hideMark/>
          </w:tcPr>
          <w:p w:rsidR="006A1BC9" w:rsidRPr="006A1BC9" w:rsidRDefault="006A1BC9" w:rsidP="006A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632" w:type="pct"/>
            <w:shd w:val="clear" w:color="auto" w:fill="auto"/>
            <w:hideMark/>
          </w:tcPr>
          <w:p w:rsidR="006A1BC9" w:rsidRPr="006A1BC9" w:rsidRDefault="006A1BC9" w:rsidP="006A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pct"/>
            <w:shd w:val="clear" w:color="auto" w:fill="auto"/>
            <w:hideMark/>
          </w:tcPr>
          <w:p w:rsidR="006A1BC9" w:rsidRPr="006A1BC9" w:rsidRDefault="006A1BC9" w:rsidP="006A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F57F5" w:rsidRDefault="001F57F5" w:rsidP="0080067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09E" w:rsidRPr="00851D1E" w:rsidRDefault="00FF509E" w:rsidP="0080067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1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5FC5" w:rsidRPr="00851D1E">
        <w:rPr>
          <w:rFonts w:ascii="Times New Roman" w:hAnsi="Times New Roman" w:cs="Times New Roman"/>
          <w:b/>
          <w:sz w:val="24"/>
          <w:szCs w:val="24"/>
        </w:rPr>
        <w:t>ОГЭ</w:t>
      </w:r>
      <w:r w:rsidRPr="00851D1E">
        <w:rPr>
          <w:rFonts w:ascii="Times New Roman" w:hAnsi="Times New Roman" w:cs="Times New Roman"/>
          <w:b/>
          <w:sz w:val="24"/>
          <w:szCs w:val="24"/>
        </w:rPr>
        <w:t xml:space="preserve"> по литературе в</w:t>
      </w:r>
      <w:r w:rsidR="00105FC5" w:rsidRPr="00851D1E">
        <w:rPr>
          <w:rFonts w:ascii="Times New Roman" w:hAnsi="Times New Roman" w:cs="Times New Roman"/>
          <w:b/>
          <w:sz w:val="24"/>
          <w:szCs w:val="24"/>
        </w:rPr>
        <w:t xml:space="preserve"> разрезе муниципальных образований</w:t>
      </w:r>
      <w:r w:rsidRPr="00851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FC5" w:rsidRPr="00851D1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342F3" w:rsidRPr="00851D1E">
        <w:rPr>
          <w:rFonts w:ascii="Times New Roman" w:hAnsi="Times New Roman" w:cs="Times New Roman"/>
          <w:b/>
          <w:sz w:val="24"/>
          <w:szCs w:val="24"/>
        </w:rPr>
        <w:t>три</w:t>
      </w:r>
      <w:r w:rsidR="00105FC5" w:rsidRPr="00851D1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5FC5" w:rsidRPr="00851D1E" w:rsidRDefault="00105FC5" w:rsidP="0080067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  <w:r w:rsidRPr="00851D1E">
        <w:rPr>
          <w:rFonts w:ascii="Times New Roman" w:hAnsi="Times New Roman" w:cs="Times New Roman"/>
          <w:b/>
          <w:sz w:val="24"/>
          <w:szCs w:val="24"/>
        </w:rPr>
        <w:t>(2017-201</w:t>
      </w:r>
      <w:r w:rsidR="005342F3" w:rsidRPr="00851D1E">
        <w:rPr>
          <w:rFonts w:ascii="Times New Roman" w:hAnsi="Times New Roman" w:cs="Times New Roman"/>
          <w:b/>
          <w:sz w:val="24"/>
          <w:szCs w:val="24"/>
        </w:rPr>
        <w:t>9</w:t>
      </w:r>
      <w:r w:rsidRPr="00851D1E">
        <w:rPr>
          <w:rFonts w:ascii="Times New Roman" w:hAnsi="Times New Roman" w:cs="Times New Roman"/>
          <w:b/>
          <w:sz w:val="24"/>
          <w:szCs w:val="24"/>
        </w:rPr>
        <w:t>г.)</w:t>
      </w:r>
    </w:p>
    <w:p w:rsidR="00FB1719" w:rsidRPr="00A91EA8" w:rsidRDefault="005342F3" w:rsidP="005342F3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1EA8">
        <w:rPr>
          <w:rFonts w:ascii="Times New Roman" w:hAnsi="Times New Roman" w:cs="Times New Roman"/>
          <w:b/>
          <w:sz w:val="24"/>
          <w:szCs w:val="24"/>
        </w:rPr>
        <w:t>Таблица 16.1.</w:t>
      </w:r>
    </w:p>
    <w:tbl>
      <w:tblPr>
        <w:tblW w:w="5259" w:type="pct"/>
        <w:tblInd w:w="-318" w:type="dxa"/>
        <w:tblLook w:val="04A0"/>
      </w:tblPr>
      <w:tblGrid>
        <w:gridCol w:w="567"/>
        <w:gridCol w:w="2292"/>
        <w:gridCol w:w="680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5"/>
        <w:gridCol w:w="828"/>
      </w:tblGrid>
      <w:tr w:rsidR="000D5A25" w:rsidRPr="007A3932" w:rsidTr="007A3932">
        <w:trPr>
          <w:trHeight w:val="634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A0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ускников, сдававших ГИА - 9 в форме ОГЭ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оценочный балл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е преодолевших, %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с высоким результатом (отметка "5"), %</w:t>
            </w:r>
          </w:p>
        </w:tc>
      </w:tr>
      <w:tr w:rsidR="000D5A25" w:rsidRPr="007A3932" w:rsidTr="00A0367C">
        <w:trPr>
          <w:trHeight w:val="416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.Волоче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0D5A25" w:rsidRPr="007A3932" w:rsidTr="00A0367C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D5A25" w:rsidRPr="007A3932" w:rsidTr="00A0367C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  <w:tr w:rsidR="000D5A25" w:rsidRPr="007A3932" w:rsidTr="00A0367C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</w:tr>
      <w:tr w:rsidR="000D5A25" w:rsidRPr="007A3932" w:rsidTr="00A0367C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0D5A25" w:rsidRPr="007A3932" w:rsidTr="00A0367C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5" w:rsidRPr="007A3932" w:rsidRDefault="000D5A25" w:rsidP="00851D1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851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85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85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5" w:rsidRPr="007A3932" w:rsidRDefault="000D5A25" w:rsidP="0085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85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85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5" w:rsidRPr="007A3932" w:rsidRDefault="000D5A25" w:rsidP="0085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5" w:rsidRPr="007A3932" w:rsidRDefault="000D5A25" w:rsidP="0085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85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5" w:rsidRPr="007A3932" w:rsidRDefault="000D5A25" w:rsidP="0085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5" w:rsidRPr="007A3932" w:rsidRDefault="000D5A25" w:rsidP="0085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25" w:rsidRPr="007A3932" w:rsidRDefault="000D5A25" w:rsidP="0085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5" w:rsidRPr="007A3932" w:rsidRDefault="000D5A25" w:rsidP="0085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 городской округ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</w:t>
            </w:r>
            <w:r w:rsidR="00470C62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 городской округ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</w:t>
            </w:r>
            <w:r w:rsidR="00470C62"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0D5A25" w:rsidRPr="007A3932" w:rsidTr="00A0367C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D5A25" w:rsidRPr="007A3932" w:rsidTr="00A0367C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5A25" w:rsidRPr="007A3932" w:rsidTr="007A3932">
        <w:trPr>
          <w:trHeight w:val="358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5A25" w:rsidRPr="007A3932" w:rsidRDefault="000D5A25" w:rsidP="000D5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5A25" w:rsidRPr="007A3932" w:rsidRDefault="000D5A25" w:rsidP="000D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5A25" w:rsidRPr="007A3932" w:rsidRDefault="000D5A25" w:rsidP="004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</w:t>
            </w:r>
            <w:r w:rsidR="00470C62" w:rsidRPr="007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050FD3" w:rsidRPr="00800673" w:rsidRDefault="00050FD3" w:rsidP="00800673">
      <w:pPr>
        <w:rPr>
          <w:lang w:val="en-US"/>
        </w:rPr>
      </w:pPr>
    </w:p>
    <w:sectPr w:rsidR="00050FD3" w:rsidRPr="00800673" w:rsidSect="00852E6F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00" w:rsidRDefault="00911D00" w:rsidP="00661638">
      <w:pPr>
        <w:spacing w:after="0" w:line="240" w:lineRule="auto"/>
      </w:pPr>
      <w:r>
        <w:separator/>
      </w:r>
    </w:p>
  </w:endnote>
  <w:endnote w:type="continuationSeparator" w:id="0">
    <w:p w:rsidR="00911D00" w:rsidRDefault="00911D00" w:rsidP="0066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77212036"/>
      <w:docPartObj>
        <w:docPartGallery w:val="Page Numbers (Bottom of Page)"/>
        <w:docPartUnique/>
      </w:docPartObj>
    </w:sdtPr>
    <w:sdtContent>
      <w:p w:rsidR="00DE2ADC" w:rsidRDefault="00AC73AE">
        <w:pPr>
          <w:pStyle w:val="aa"/>
          <w:jc w:val="right"/>
        </w:pPr>
        <w:fldSimple w:instr=" PAGE   \* MERGEFORMAT ">
          <w:r w:rsidR="009B0A99">
            <w:rPr>
              <w:noProof/>
            </w:rPr>
            <w:t>46</w:t>
          </w:r>
        </w:fldSimple>
      </w:p>
    </w:sdtContent>
  </w:sdt>
  <w:p w:rsidR="00DE2ADC" w:rsidRDefault="00DE2A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00" w:rsidRDefault="00911D00" w:rsidP="00661638">
      <w:pPr>
        <w:spacing w:after="0" w:line="240" w:lineRule="auto"/>
      </w:pPr>
      <w:r>
        <w:separator/>
      </w:r>
    </w:p>
  </w:footnote>
  <w:footnote w:type="continuationSeparator" w:id="0">
    <w:p w:rsidR="00911D00" w:rsidRDefault="00911D00" w:rsidP="0066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FF3"/>
    <w:multiLevelType w:val="hybridMultilevel"/>
    <w:tmpl w:val="A96034E0"/>
    <w:lvl w:ilvl="0" w:tplc="A800A3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74F"/>
    <w:multiLevelType w:val="hybridMultilevel"/>
    <w:tmpl w:val="D974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3CCA"/>
    <w:multiLevelType w:val="hybridMultilevel"/>
    <w:tmpl w:val="DCA2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5326"/>
    <w:multiLevelType w:val="hybridMultilevel"/>
    <w:tmpl w:val="09AE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179BE"/>
    <w:multiLevelType w:val="hybridMultilevel"/>
    <w:tmpl w:val="82661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5A97"/>
    <w:multiLevelType w:val="multilevel"/>
    <w:tmpl w:val="17DA8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5A6B75"/>
    <w:multiLevelType w:val="hybridMultilevel"/>
    <w:tmpl w:val="38662F5C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B04160B"/>
    <w:multiLevelType w:val="hybridMultilevel"/>
    <w:tmpl w:val="39B418A2"/>
    <w:lvl w:ilvl="0" w:tplc="9EA0D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F4DEF"/>
    <w:multiLevelType w:val="hybridMultilevel"/>
    <w:tmpl w:val="6F9420FA"/>
    <w:lvl w:ilvl="0" w:tplc="870E8700">
      <w:start w:val="2017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284D4790"/>
    <w:multiLevelType w:val="hybridMultilevel"/>
    <w:tmpl w:val="ACC6D178"/>
    <w:lvl w:ilvl="0" w:tplc="778A5888">
      <w:start w:val="1"/>
      <w:numFmt w:val="decimal"/>
      <w:lvlText w:val="%1."/>
      <w:lvlJc w:val="left"/>
      <w:pPr>
        <w:ind w:left="1101" w:hanging="675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366347"/>
    <w:multiLevelType w:val="hybridMultilevel"/>
    <w:tmpl w:val="D6E4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77384"/>
    <w:multiLevelType w:val="hybridMultilevel"/>
    <w:tmpl w:val="C67649A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D863293"/>
    <w:multiLevelType w:val="hybridMultilevel"/>
    <w:tmpl w:val="EBD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94660"/>
    <w:multiLevelType w:val="hybridMultilevel"/>
    <w:tmpl w:val="2B54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C3E20"/>
    <w:multiLevelType w:val="hybridMultilevel"/>
    <w:tmpl w:val="03B0BBEA"/>
    <w:lvl w:ilvl="0" w:tplc="E46A6708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>
    <w:nsid w:val="44CE5255"/>
    <w:multiLevelType w:val="hybridMultilevel"/>
    <w:tmpl w:val="9C8A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B7FB4"/>
    <w:multiLevelType w:val="hybridMultilevel"/>
    <w:tmpl w:val="908E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94E15"/>
    <w:multiLevelType w:val="hybridMultilevel"/>
    <w:tmpl w:val="68B2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16537"/>
    <w:multiLevelType w:val="hybridMultilevel"/>
    <w:tmpl w:val="9CFC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07E17"/>
    <w:multiLevelType w:val="hybridMultilevel"/>
    <w:tmpl w:val="3A32F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B0D48"/>
    <w:multiLevelType w:val="hybridMultilevel"/>
    <w:tmpl w:val="5ABA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05A76"/>
    <w:multiLevelType w:val="hybridMultilevel"/>
    <w:tmpl w:val="8C74C878"/>
    <w:lvl w:ilvl="0" w:tplc="2FAC67E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6C74C3D"/>
    <w:multiLevelType w:val="hybridMultilevel"/>
    <w:tmpl w:val="9BC6A086"/>
    <w:lvl w:ilvl="0" w:tplc="A28AF258">
      <w:start w:val="1"/>
      <w:numFmt w:val="decimal"/>
      <w:lvlText w:val="%1."/>
      <w:lvlJc w:val="left"/>
      <w:pPr>
        <w:ind w:left="8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60113A8C"/>
    <w:multiLevelType w:val="hybridMultilevel"/>
    <w:tmpl w:val="AA8C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B65E2"/>
    <w:multiLevelType w:val="hybridMultilevel"/>
    <w:tmpl w:val="92D4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F6041"/>
    <w:multiLevelType w:val="hybridMultilevel"/>
    <w:tmpl w:val="C44E7C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6"/>
  </w:num>
  <w:num w:numId="9">
    <w:abstractNumId w:val="24"/>
  </w:num>
  <w:num w:numId="10">
    <w:abstractNumId w:val="21"/>
  </w:num>
  <w:num w:numId="11">
    <w:abstractNumId w:val="17"/>
  </w:num>
  <w:num w:numId="12">
    <w:abstractNumId w:val="25"/>
  </w:num>
  <w:num w:numId="13">
    <w:abstractNumId w:val="11"/>
  </w:num>
  <w:num w:numId="14">
    <w:abstractNumId w:val="9"/>
  </w:num>
  <w:num w:numId="15">
    <w:abstractNumId w:val="14"/>
  </w:num>
  <w:num w:numId="16">
    <w:abstractNumId w:val="6"/>
  </w:num>
  <w:num w:numId="17">
    <w:abstractNumId w:val="20"/>
  </w:num>
  <w:num w:numId="18">
    <w:abstractNumId w:val="13"/>
  </w:num>
  <w:num w:numId="19">
    <w:abstractNumId w:val="12"/>
  </w:num>
  <w:num w:numId="20">
    <w:abstractNumId w:val="1"/>
  </w:num>
  <w:num w:numId="21">
    <w:abstractNumId w:val="0"/>
  </w:num>
  <w:num w:numId="22">
    <w:abstractNumId w:val="19"/>
  </w:num>
  <w:num w:numId="23">
    <w:abstractNumId w:val="23"/>
  </w:num>
  <w:num w:numId="24">
    <w:abstractNumId w:val="4"/>
  </w:num>
  <w:num w:numId="25">
    <w:abstractNumId w:val="1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620"/>
    <w:rsid w:val="000007A7"/>
    <w:rsid w:val="0000183E"/>
    <w:rsid w:val="00002C24"/>
    <w:rsid w:val="0000396C"/>
    <w:rsid w:val="000048B5"/>
    <w:rsid w:val="00006719"/>
    <w:rsid w:val="00006A94"/>
    <w:rsid w:val="00013469"/>
    <w:rsid w:val="00015DEA"/>
    <w:rsid w:val="0002101A"/>
    <w:rsid w:val="000232EE"/>
    <w:rsid w:val="000258FC"/>
    <w:rsid w:val="000269C9"/>
    <w:rsid w:val="00033BBA"/>
    <w:rsid w:val="00034482"/>
    <w:rsid w:val="00034577"/>
    <w:rsid w:val="00034DD0"/>
    <w:rsid w:val="0003550B"/>
    <w:rsid w:val="00037EB9"/>
    <w:rsid w:val="00040521"/>
    <w:rsid w:val="0004090C"/>
    <w:rsid w:val="00040C7A"/>
    <w:rsid w:val="00042D8A"/>
    <w:rsid w:val="000464B2"/>
    <w:rsid w:val="00046503"/>
    <w:rsid w:val="000473F7"/>
    <w:rsid w:val="000475DD"/>
    <w:rsid w:val="000477C4"/>
    <w:rsid w:val="0005007F"/>
    <w:rsid w:val="0005030B"/>
    <w:rsid w:val="000508E3"/>
    <w:rsid w:val="00050FD3"/>
    <w:rsid w:val="00051D7A"/>
    <w:rsid w:val="00052117"/>
    <w:rsid w:val="0005357D"/>
    <w:rsid w:val="00053F06"/>
    <w:rsid w:val="00053FF4"/>
    <w:rsid w:val="000543B2"/>
    <w:rsid w:val="000549F1"/>
    <w:rsid w:val="0005662E"/>
    <w:rsid w:val="00057355"/>
    <w:rsid w:val="0006108D"/>
    <w:rsid w:val="00061957"/>
    <w:rsid w:val="00063F78"/>
    <w:rsid w:val="00064AE7"/>
    <w:rsid w:val="00065CBA"/>
    <w:rsid w:val="00072BA0"/>
    <w:rsid w:val="000739BE"/>
    <w:rsid w:val="00074590"/>
    <w:rsid w:val="00074BA8"/>
    <w:rsid w:val="0007546C"/>
    <w:rsid w:val="00075E89"/>
    <w:rsid w:val="00081A05"/>
    <w:rsid w:val="00083878"/>
    <w:rsid w:val="00084A63"/>
    <w:rsid w:val="0008518E"/>
    <w:rsid w:val="00085BD3"/>
    <w:rsid w:val="00087141"/>
    <w:rsid w:val="00092B42"/>
    <w:rsid w:val="00095C40"/>
    <w:rsid w:val="000965F0"/>
    <w:rsid w:val="000A057D"/>
    <w:rsid w:val="000A22AA"/>
    <w:rsid w:val="000A2464"/>
    <w:rsid w:val="000A3D28"/>
    <w:rsid w:val="000A69E8"/>
    <w:rsid w:val="000B1FD5"/>
    <w:rsid w:val="000B2319"/>
    <w:rsid w:val="000B60F4"/>
    <w:rsid w:val="000B694E"/>
    <w:rsid w:val="000C100E"/>
    <w:rsid w:val="000C3E57"/>
    <w:rsid w:val="000C4870"/>
    <w:rsid w:val="000C5E0C"/>
    <w:rsid w:val="000D1CC7"/>
    <w:rsid w:val="000D3672"/>
    <w:rsid w:val="000D4466"/>
    <w:rsid w:val="000D589D"/>
    <w:rsid w:val="000D5A25"/>
    <w:rsid w:val="000D5B46"/>
    <w:rsid w:val="000D5E64"/>
    <w:rsid w:val="000D6CF5"/>
    <w:rsid w:val="000D7AF2"/>
    <w:rsid w:val="000E13F4"/>
    <w:rsid w:val="000E1517"/>
    <w:rsid w:val="000E261E"/>
    <w:rsid w:val="000E2FB5"/>
    <w:rsid w:val="000E345D"/>
    <w:rsid w:val="000E3C13"/>
    <w:rsid w:val="000F20A3"/>
    <w:rsid w:val="000F41A3"/>
    <w:rsid w:val="000F4437"/>
    <w:rsid w:val="000F5266"/>
    <w:rsid w:val="0010044E"/>
    <w:rsid w:val="00101375"/>
    <w:rsid w:val="001013F1"/>
    <w:rsid w:val="00103C49"/>
    <w:rsid w:val="001052E2"/>
    <w:rsid w:val="00105FC5"/>
    <w:rsid w:val="001070DE"/>
    <w:rsid w:val="00110212"/>
    <w:rsid w:val="00112C8C"/>
    <w:rsid w:val="001141E3"/>
    <w:rsid w:val="001177F2"/>
    <w:rsid w:val="00123579"/>
    <w:rsid w:val="00123C97"/>
    <w:rsid w:val="001272F3"/>
    <w:rsid w:val="00131C7A"/>
    <w:rsid w:val="00133AD0"/>
    <w:rsid w:val="001411D9"/>
    <w:rsid w:val="00141D5C"/>
    <w:rsid w:val="001519AA"/>
    <w:rsid w:val="00154B4B"/>
    <w:rsid w:val="00154BEF"/>
    <w:rsid w:val="00155BF7"/>
    <w:rsid w:val="00160E72"/>
    <w:rsid w:val="00162A89"/>
    <w:rsid w:val="001662D8"/>
    <w:rsid w:val="00170E45"/>
    <w:rsid w:val="00170E6F"/>
    <w:rsid w:val="00172AEB"/>
    <w:rsid w:val="00172FDE"/>
    <w:rsid w:val="00173335"/>
    <w:rsid w:val="0017683B"/>
    <w:rsid w:val="0017724E"/>
    <w:rsid w:val="00180A85"/>
    <w:rsid w:val="00182855"/>
    <w:rsid w:val="00185ABC"/>
    <w:rsid w:val="00186493"/>
    <w:rsid w:val="00187E49"/>
    <w:rsid w:val="00192328"/>
    <w:rsid w:val="0019509E"/>
    <w:rsid w:val="001953CF"/>
    <w:rsid w:val="001957BE"/>
    <w:rsid w:val="00195815"/>
    <w:rsid w:val="00195971"/>
    <w:rsid w:val="001A0024"/>
    <w:rsid w:val="001A112C"/>
    <w:rsid w:val="001A2573"/>
    <w:rsid w:val="001A2654"/>
    <w:rsid w:val="001A36DD"/>
    <w:rsid w:val="001A3D65"/>
    <w:rsid w:val="001B0061"/>
    <w:rsid w:val="001B0511"/>
    <w:rsid w:val="001B1170"/>
    <w:rsid w:val="001B1FD1"/>
    <w:rsid w:val="001B3AFB"/>
    <w:rsid w:val="001B7DD4"/>
    <w:rsid w:val="001B7E1A"/>
    <w:rsid w:val="001C0E76"/>
    <w:rsid w:val="001C0F78"/>
    <w:rsid w:val="001C1CA7"/>
    <w:rsid w:val="001C1E2A"/>
    <w:rsid w:val="001C27E0"/>
    <w:rsid w:val="001C2EC3"/>
    <w:rsid w:val="001C32C7"/>
    <w:rsid w:val="001C3820"/>
    <w:rsid w:val="001C486B"/>
    <w:rsid w:val="001D376E"/>
    <w:rsid w:val="001D3F1A"/>
    <w:rsid w:val="001D6132"/>
    <w:rsid w:val="001D63C1"/>
    <w:rsid w:val="001D6548"/>
    <w:rsid w:val="001E0567"/>
    <w:rsid w:val="001E07AA"/>
    <w:rsid w:val="001E1161"/>
    <w:rsid w:val="001E34F1"/>
    <w:rsid w:val="001E412F"/>
    <w:rsid w:val="001E49A3"/>
    <w:rsid w:val="001E4B6F"/>
    <w:rsid w:val="001E4FEE"/>
    <w:rsid w:val="001E6894"/>
    <w:rsid w:val="001E6968"/>
    <w:rsid w:val="001E719A"/>
    <w:rsid w:val="001F0EEB"/>
    <w:rsid w:val="001F31A8"/>
    <w:rsid w:val="001F3B77"/>
    <w:rsid w:val="001F57F5"/>
    <w:rsid w:val="001F5905"/>
    <w:rsid w:val="00202C6A"/>
    <w:rsid w:val="002043F9"/>
    <w:rsid w:val="00204C7A"/>
    <w:rsid w:val="0020547E"/>
    <w:rsid w:val="00206DCC"/>
    <w:rsid w:val="002110C5"/>
    <w:rsid w:val="00215792"/>
    <w:rsid w:val="00215971"/>
    <w:rsid w:val="00216201"/>
    <w:rsid w:val="0022019E"/>
    <w:rsid w:val="00221B71"/>
    <w:rsid w:val="002224AD"/>
    <w:rsid w:val="002274CE"/>
    <w:rsid w:val="0023015F"/>
    <w:rsid w:val="00235732"/>
    <w:rsid w:val="002359F7"/>
    <w:rsid w:val="00235B2A"/>
    <w:rsid w:val="00236B1A"/>
    <w:rsid w:val="002370EA"/>
    <w:rsid w:val="00244752"/>
    <w:rsid w:val="002447D4"/>
    <w:rsid w:val="00245DA9"/>
    <w:rsid w:val="00245FBF"/>
    <w:rsid w:val="00247EE3"/>
    <w:rsid w:val="00256EBC"/>
    <w:rsid w:val="00257E28"/>
    <w:rsid w:val="00262127"/>
    <w:rsid w:val="002621CB"/>
    <w:rsid w:val="002677C8"/>
    <w:rsid w:val="00270518"/>
    <w:rsid w:val="0027063A"/>
    <w:rsid w:val="00270791"/>
    <w:rsid w:val="00273030"/>
    <w:rsid w:val="00275FB2"/>
    <w:rsid w:val="00281929"/>
    <w:rsid w:val="00281C2E"/>
    <w:rsid w:val="00283491"/>
    <w:rsid w:val="00287114"/>
    <w:rsid w:val="00290523"/>
    <w:rsid w:val="00290718"/>
    <w:rsid w:val="0029158B"/>
    <w:rsid w:val="0029220D"/>
    <w:rsid w:val="00295B1B"/>
    <w:rsid w:val="002970FC"/>
    <w:rsid w:val="00297733"/>
    <w:rsid w:val="002A0573"/>
    <w:rsid w:val="002A1319"/>
    <w:rsid w:val="002A42D2"/>
    <w:rsid w:val="002A4A56"/>
    <w:rsid w:val="002A559C"/>
    <w:rsid w:val="002A5BC6"/>
    <w:rsid w:val="002B23B5"/>
    <w:rsid w:val="002B2FB8"/>
    <w:rsid w:val="002B3B07"/>
    <w:rsid w:val="002B3F0A"/>
    <w:rsid w:val="002B4E42"/>
    <w:rsid w:val="002C0D9A"/>
    <w:rsid w:val="002C1003"/>
    <w:rsid w:val="002C12AA"/>
    <w:rsid w:val="002C57FE"/>
    <w:rsid w:val="002C619C"/>
    <w:rsid w:val="002C6BAD"/>
    <w:rsid w:val="002C732F"/>
    <w:rsid w:val="002C7B81"/>
    <w:rsid w:val="002E0CA8"/>
    <w:rsid w:val="002E32F2"/>
    <w:rsid w:val="002E7A9F"/>
    <w:rsid w:val="002F29E5"/>
    <w:rsid w:val="002F3CAE"/>
    <w:rsid w:val="002F4C20"/>
    <w:rsid w:val="003051DB"/>
    <w:rsid w:val="0030630D"/>
    <w:rsid w:val="00306663"/>
    <w:rsid w:val="00311EA1"/>
    <w:rsid w:val="003120BC"/>
    <w:rsid w:val="003120BF"/>
    <w:rsid w:val="0031452B"/>
    <w:rsid w:val="00314D9C"/>
    <w:rsid w:val="003178F5"/>
    <w:rsid w:val="00324415"/>
    <w:rsid w:val="00324D1C"/>
    <w:rsid w:val="00330515"/>
    <w:rsid w:val="00331A9E"/>
    <w:rsid w:val="00332500"/>
    <w:rsid w:val="0033317A"/>
    <w:rsid w:val="00336647"/>
    <w:rsid w:val="003411F8"/>
    <w:rsid w:val="00343DF5"/>
    <w:rsid w:val="00347178"/>
    <w:rsid w:val="00350862"/>
    <w:rsid w:val="00351497"/>
    <w:rsid w:val="003524D6"/>
    <w:rsid w:val="00353C6F"/>
    <w:rsid w:val="00355547"/>
    <w:rsid w:val="00357B3C"/>
    <w:rsid w:val="0036086A"/>
    <w:rsid w:val="00361985"/>
    <w:rsid w:val="0036214C"/>
    <w:rsid w:val="00363954"/>
    <w:rsid w:val="003639C0"/>
    <w:rsid w:val="00363C0C"/>
    <w:rsid w:val="003673F2"/>
    <w:rsid w:val="00367A4C"/>
    <w:rsid w:val="00370D7F"/>
    <w:rsid w:val="0037130E"/>
    <w:rsid w:val="0037546E"/>
    <w:rsid w:val="0037665F"/>
    <w:rsid w:val="00377AFB"/>
    <w:rsid w:val="00384FB9"/>
    <w:rsid w:val="00385746"/>
    <w:rsid w:val="003858D6"/>
    <w:rsid w:val="00390284"/>
    <w:rsid w:val="00394E4C"/>
    <w:rsid w:val="00394EBE"/>
    <w:rsid w:val="00395458"/>
    <w:rsid w:val="00395BFF"/>
    <w:rsid w:val="003962C6"/>
    <w:rsid w:val="00396950"/>
    <w:rsid w:val="00397E2C"/>
    <w:rsid w:val="003A14E5"/>
    <w:rsid w:val="003A1744"/>
    <w:rsid w:val="003A3F55"/>
    <w:rsid w:val="003A413A"/>
    <w:rsid w:val="003A5405"/>
    <w:rsid w:val="003A566C"/>
    <w:rsid w:val="003A5BBC"/>
    <w:rsid w:val="003A6CED"/>
    <w:rsid w:val="003B02B7"/>
    <w:rsid w:val="003B333B"/>
    <w:rsid w:val="003B45E9"/>
    <w:rsid w:val="003B6216"/>
    <w:rsid w:val="003C2685"/>
    <w:rsid w:val="003C2E68"/>
    <w:rsid w:val="003C7445"/>
    <w:rsid w:val="003C7E5B"/>
    <w:rsid w:val="003D109E"/>
    <w:rsid w:val="003D15CE"/>
    <w:rsid w:val="003D23F6"/>
    <w:rsid w:val="003D23FA"/>
    <w:rsid w:val="003D3A7C"/>
    <w:rsid w:val="003D4236"/>
    <w:rsid w:val="003D4D02"/>
    <w:rsid w:val="003D54EA"/>
    <w:rsid w:val="003E0CED"/>
    <w:rsid w:val="003E18F7"/>
    <w:rsid w:val="003E5F23"/>
    <w:rsid w:val="003E79D9"/>
    <w:rsid w:val="003F02F3"/>
    <w:rsid w:val="003F2EAA"/>
    <w:rsid w:val="003F5A8D"/>
    <w:rsid w:val="003F68B7"/>
    <w:rsid w:val="00400D14"/>
    <w:rsid w:val="00403EC6"/>
    <w:rsid w:val="004040BE"/>
    <w:rsid w:val="00404F7B"/>
    <w:rsid w:val="004058FE"/>
    <w:rsid w:val="004061A2"/>
    <w:rsid w:val="004068EC"/>
    <w:rsid w:val="004108C8"/>
    <w:rsid w:val="0041126C"/>
    <w:rsid w:val="0041172F"/>
    <w:rsid w:val="004134FC"/>
    <w:rsid w:val="004156EF"/>
    <w:rsid w:val="00416431"/>
    <w:rsid w:val="00417FCD"/>
    <w:rsid w:val="0042229C"/>
    <w:rsid w:val="00422548"/>
    <w:rsid w:val="00422A9F"/>
    <w:rsid w:val="00423D9A"/>
    <w:rsid w:val="0042423A"/>
    <w:rsid w:val="00434545"/>
    <w:rsid w:val="00434B01"/>
    <w:rsid w:val="004360A1"/>
    <w:rsid w:val="004378A8"/>
    <w:rsid w:val="00440595"/>
    <w:rsid w:val="0044387A"/>
    <w:rsid w:val="004438FD"/>
    <w:rsid w:val="00443992"/>
    <w:rsid w:val="0044572C"/>
    <w:rsid w:val="00445F6B"/>
    <w:rsid w:val="0044639E"/>
    <w:rsid w:val="0045459C"/>
    <w:rsid w:val="00455307"/>
    <w:rsid w:val="0045608A"/>
    <w:rsid w:val="004568DF"/>
    <w:rsid w:val="00460332"/>
    <w:rsid w:val="00461FB7"/>
    <w:rsid w:val="00462D16"/>
    <w:rsid w:val="00466D70"/>
    <w:rsid w:val="0046781D"/>
    <w:rsid w:val="00470C62"/>
    <w:rsid w:val="004727CC"/>
    <w:rsid w:val="00473526"/>
    <w:rsid w:val="004736A1"/>
    <w:rsid w:val="00474972"/>
    <w:rsid w:val="00475280"/>
    <w:rsid w:val="0049572F"/>
    <w:rsid w:val="004A2C09"/>
    <w:rsid w:val="004A5EB6"/>
    <w:rsid w:val="004B4B6E"/>
    <w:rsid w:val="004B68DD"/>
    <w:rsid w:val="004C2D8B"/>
    <w:rsid w:val="004C346C"/>
    <w:rsid w:val="004C37A9"/>
    <w:rsid w:val="004C50D9"/>
    <w:rsid w:val="004C5758"/>
    <w:rsid w:val="004C6280"/>
    <w:rsid w:val="004C6A49"/>
    <w:rsid w:val="004D15C8"/>
    <w:rsid w:val="004D182D"/>
    <w:rsid w:val="004D1F88"/>
    <w:rsid w:val="004D3235"/>
    <w:rsid w:val="004D50C6"/>
    <w:rsid w:val="004D579E"/>
    <w:rsid w:val="004D7570"/>
    <w:rsid w:val="004E1568"/>
    <w:rsid w:val="004E15DC"/>
    <w:rsid w:val="004E1D11"/>
    <w:rsid w:val="004E3A0E"/>
    <w:rsid w:val="004E475E"/>
    <w:rsid w:val="004E4EF4"/>
    <w:rsid w:val="004E5566"/>
    <w:rsid w:val="004F190A"/>
    <w:rsid w:val="004F2305"/>
    <w:rsid w:val="004F286C"/>
    <w:rsid w:val="004F5CB0"/>
    <w:rsid w:val="00501480"/>
    <w:rsid w:val="00510511"/>
    <w:rsid w:val="00511BDD"/>
    <w:rsid w:val="00514BCB"/>
    <w:rsid w:val="00517937"/>
    <w:rsid w:val="00517DF0"/>
    <w:rsid w:val="00520DF2"/>
    <w:rsid w:val="00522223"/>
    <w:rsid w:val="00525C0A"/>
    <w:rsid w:val="00530426"/>
    <w:rsid w:val="0053162C"/>
    <w:rsid w:val="005342F3"/>
    <w:rsid w:val="0053567C"/>
    <w:rsid w:val="00537713"/>
    <w:rsid w:val="0054367A"/>
    <w:rsid w:val="0054387D"/>
    <w:rsid w:val="0054567A"/>
    <w:rsid w:val="00551770"/>
    <w:rsid w:val="0055334C"/>
    <w:rsid w:val="00556122"/>
    <w:rsid w:val="005571FE"/>
    <w:rsid w:val="00557D76"/>
    <w:rsid w:val="00557ED7"/>
    <w:rsid w:val="00560BB3"/>
    <w:rsid w:val="00561D89"/>
    <w:rsid w:val="00562098"/>
    <w:rsid w:val="00564A60"/>
    <w:rsid w:val="00565B99"/>
    <w:rsid w:val="00566DE9"/>
    <w:rsid w:val="00566DF3"/>
    <w:rsid w:val="00574BC0"/>
    <w:rsid w:val="0057512D"/>
    <w:rsid w:val="005771DB"/>
    <w:rsid w:val="00580ABE"/>
    <w:rsid w:val="00580C6D"/>
    <w:rsid w:val="00580CF3"/>
    <w:rsid w:val="005810B1"/>
    <w:rsid w:val="00581F10"/>
    <w:rsid w:val="005824A7"/>
    <w:rsid w:val="00582F82"/>
    <w:rsid w:val="005834B7"/>
    <w:rsid w:val="00584A18"/>
    <w:rsid w:val="00584DAA"/>
    <w:rsid w:val="00585080"/>
    <w:rsid w:val="005854F1"/>
    <w:rsid w:val="005871F0"/>
    <w:rsid w:val="00590018"/>
    <w:rsid w:val="00590B07"/>
    <w:rsid w:val="00591F93"/>
    <w:rsid w:val="005942EF"/>
    <w:rsid w:val="005956C6"/>
    <w:rsid w:val="00595B51"/>
    <w:rsid w:val="00596E49"/>
    <w:rsid w:val="00597920"/>
    <w:rsid w:val="005A196E"/>
    <w:rsid w:val="005A5F93"/>
    <w:rsid w:val="005A70A5"/>
    <w:rsid w:val="005B150C"/>
    <w:rsid w:val="005B5B21"/>
    <w:rsid w:val="005B6A4C"/>
    <w:rsid w:val="005C18DD"/>
    <w:rsid w:val="005C1A42"/>
    <w:rsid w:val="005C2B3F"/>
    <w:rsid w:val="005C2F82"/>
    <w:rsid w:val="005D19BE"/>
    <w:rsid w:val="005D6192"/>
    <w:rsid w:val="005E1197"/>
    <w:rsid w:val="005E11B6"/>
    <w:rsid w:val="005E1C6E"/>
    <w:rsid w:val="005E2B94"/>
    <w:rsid w:val="005E3FBD"/>
    <w:rsid w:val="005F2369"/>
    <w:rsid w:val="005F23EB"/>
    <w:rsid w:val="005F27F2"/>
    <w:rsid w:val="005F559A"/>
    <w:rsid w:val="005F75BC"/>
    <w:rsid w:val="006046A0"/>
    <w:rsid w:val="006051C8"/>
    <w:rsid w:val="00605351"/>
    <w:rsid w:val="00605812"/>
    <w:rsid w:val="006101C3"/>
    <w:rsid w:val="00610325"/>
    <w:rsid w:val="00613080"/>
    <w:rsid w:val="0061590C"/>
    <w:rsid w:val="00616EB6"/>
    <w:rsid w:val="0062061C"/>
    <w:rsid w:val="00620620"/>
    <w:rsid w:val="00620E9B"/>
    <w:rsid w:val="006250D9"/>
    <w:rsid w:val="00625110"/>
    <w:rsid w:val="00632E35"/>
    <w:rsid w:val="006348BC"/>
    <w:rsid w:val="00637247"/>
    <w:rsid w:val="00641E4A"/>
    <w:rsid w:val="00646268"/>
    <w:rsid w:val="0064716E"/>
    <w:rsid w:val="00652E97"/>
    <w:rsid w:val="00653508"/>
    <w:rsid w:val="006543A5"/>
    <w:rsid w:val="0065644A"/>
    <w:rsid w:val="00657ABB"/>
    <w:rsid w:val="00660695"/>
    <w:rsid w:val="00661109"/>
    <w:rsid w:val="00661638"/>
    <w:rsid w:val="00662836"/>
    <w:rsid w:val="00663217"/>
    <w:rsid w:val="00664CBF"/>
    <w:rsid w:val="00665B3C"/>
    <w:rsid w:val="00666EFA"/>
    <w:rsid w:val="00667116"/>
    <w:rsid w:val="00667B8D"/>
    <w:rsid w:val="00671EA8"/>
    <w:rsid w:val="00674345"/>
    <w:rsid w:val="006768EA"/>
    <w:rsid w:val="00680D83"/>
    <w:rsid w:val="0068103F"/>
    <w:rsid w:val="00682479"/>
    <w:rsid w:val="006825F6"/>
    <w:rsid w:val="0068435F"/>
    <w:rsid w:val="00685029"/>
    <w:rsid w:val="006864E6"/>
    <w:rsid w:val="00686839"/>
    <w:rsid w:val="0069421D"/>
    <w:rsid w:val="006A0DDE"/>
    <w:rsid w:val="006A1BC9"/>
    <w:rsid w:val="006A28D8"/>
    <w:rsid w:val="006A40BC"/>
    <w:rsid w:val="006A5DF7"/>
    <w:rsid w:val="006A6082"/>
    <w:rsid w:val="006A748B"/>
    <w:rsid w:val="006A7A96"/>
    <w:rsid w:val="006B30E9"/>
    <w:rsid w:val="006B5AF5"/>
    <w:rsid w:val="006B5C74"/>
    <w:rsid w:val="006B6089"/>
    <w:rsid w:val="006B7E45"/>
    <w:rsid w:val="006C0D0B"/>
    <w:rsid w:val="006C194D"/>
    <w:rsid w:val="006C4320"/>
    <w:rsid w:val="006C4EDD"/>
    <w:rsid w:val="006C518C"/>
    <w:rsid w:val="006C7703"/>
    <w:rsid w:val="006D0A16"/>
    <w:rsid w:val="006D0A98"/>
    <w:rsid w:val="006D1FB9"/>
    <w:rsid w:val="006D248B"/>
    <w:rsid w:val="006D261D"/>
    <w:rsid w:val="006D4DE6"/>
    <w:rsid w:val="006D4DF5"/>
    <w:rsid w:val="006D5F75"/>
    <w:rsid w:val="006E084C"/>
    <w:rsid w:val="006E5523"/>
    <w:rsid w:val="006E657F"/>
    <w:rsid w:val="006F26E1"/>
    <w:rsid w:val="006F2A94"/>
    <w:rsid w:val="006F6CAC"/>
    <w:rsid w:val="006F748B"/>
    <w:rsid w:val="006F7A66"/>
    <w:rsid w:val="00703881"/>
    <w:rsid w:val="00704D74"/>
    <w:rsid w:val="00706EAE"/>
    <w:rsid w:val="00711BCB"/>
    <w:rsid w:val="00716127"/>
    <w:rsid w:val="007170A6"/>
    <w:rsid w:val="007174ED"/>
    <w:rsid w:val="00717D6E"/>
    <w:rsid w:val="00723BD4"/>
    <w:rsid w:val="00725E56"/>
    <w:rsid w:val="007333A0"/>
    <w:rsid w:val="007339D1"/>
    <w:rsid w:val="007341C5"/>
    <w:rsid w:val="00735600"/>
    <w:rsid w:val="00735FA3"/>
    <w:rsid w:val="0074128C"/>
    <w:rsid w:val="00741E6A"/>
    <w:rsid w:val="00743C63"/>
    <w:rsid w:val="00751F7E"/>
    <w:rsid w:val="00752B65"/>
    <w:rsid w:val="00755CEC"/>
    <w:rsid w:val="007574D0"/>
    <w:rsid w:val="007619FD"/>
    <w:rsid w:val="00764E69"/>
    <w:rsid w:val="00764F12"/>
    <w:rsid w:val="0077089B"/>
    <w:rsid w:val="00770EA7"/>
    <w:rsid w:val="007808FE"/>
    <w:rsid w:val="00780D0F"/>
    <w:rsid w:val="0078167B"/>
    <w:rsid w:val="007821C6"/>
    <w:rsid w:val="0078453A"/>
    <w:rsid w:val="0078748D"/>
    <w:rsid w:val="00790B99"/>
    <w:rsid w:val="00791AA9"/>
    <w:rsid w:val="007942DC"/>
    <w:rsid w:val="0079446E"/>
    <w:rsid w:val="00795414"/>
    <w:rsid w:val="007A28A4"/>
    <w:rsid w:val="007A3932"/>
    <w:rsid w:val="007A4F1A"/>
    <w:rsid w:val="007A5621"/>
    <w:rsid w:val="007A7123"/>
    <w:rsid w:val="007A7282"/>
    <w:rsid w:val="007B4358"/>
    <w:rsid w:val="007B4C49"/>
    <w:rsid w:val="007B6153"/>
    <w:rsid w:val="007B69EE"/>
    <w:rsid w:val="007C4DE2"/>
    <w:rsid w:val="007C4EE7"/>
    <w:rsid w:val="007C6091"/>
    <w:rsid w:val="007C6347"/>
    <w:rsid w:val="007C707A"/>
    <w:rsid w:val="007C74BA"/>
    <w:rsid w:val="007D3D07"/>
    <w:rsid w:val="007D7316"/>
    <w:rsid w:val="007E3251"/>
    <w:rsid w:val="007E36B5"/>
    <w:rsid w:val="007E4518"/>
    <w:rsid w:val="007E622C"/>
    <w:rsid w:val="007E627D"/>
    <w:rsid w:val="007E6F9D"/>
    <w:rsid w:val="007E74D0"/>
    <w:rsid w:val="007E74F6"/>
    <w:rsid w:val="007F0082"/>
    <w:rsid w:val="00800673"/>
    <w:rsid w:val="00804695"/>
    <w:rsid w:val="00804BD4"/>
    <w:rsid w:val="00805446"/>
    <w:rsid w:val="00807481"/>
    <w:rsid w:val="00807675"/>
    <w:rsid w:val="008153FE"/>
    <w:rsid w:val="008178AF"/>
    <w:rsid w:val="00823FF6"/>
    <w:rsid w:val="00824E50"/>
    <w:rsid w:val="0082581A"/>
    <w:rsid w:val="00826069"/>
    <w:rsid w:val="0082734E"/>
    <w:rsid w:val="00830813"/>
    <w:rsid w:val="00831305"/>
    <w:rsid w:val="00835343"/>
    <w:rsid w:val="00836942"/>
    <w:rsid w:val="00836A4E"/>
    <w:rsid w:val="00837C89"/>
    <w:rsid w:val="00841266"/>
    <w:rsid w:val="00842317"/>
    <w:rsid w:val="00844B99"/>
    <w:rsid w:val="00844F8D"/>
    <w:rsid w:val="00845A7C"/>
    <w:rsid w:val="00847199"/>
    <w:rsid w:val="00847E89"/>
    <w:rsid w:val="00847ED2"/>
    <w:rsid w:val="00851026"/>
    <w:rsid w:val="00851D1E"/>
    <w:rsid w:val="00852E6F"/>
    <w:rsid w:val="008552DD"/>
    <w:rsid w:val="00856DE6"/>
    <w:rsid w:val="00861320"/>
    <w:rsid w:val="008622CF"/>
    <w:rsid w:val="00862821"/>
    <w:rsid w:val="0086371F"/>
    <w:rsid w:val="00864B06"/>
    <w:rsid w:val="00866893"/>
    <w:rsid w:val="00867989"/>
    <w:rsid w:val="00870B40"/>
    <w:rsid w:val="0087199D"/>
    <w:rsid w:val="00872220"/>
    <w:rsid w:val="0087299C"/>
    <w:rsid w:val="008757DE"/>
    <w:rsid w:val="00882738"/>
    <w:rsid w:val="00884C8E"/>
    <w:rsid w:val="00885CC6"/>
    <w:rsid w:val="0088739B"/>
    <w:rsid w:val="008904BA"/>
    <w:rsid w:val="0089090F"/>
    <w:rsid w:val="0089124A"/>
    <w:rsid w:val="008A1C0B"/>
    <w:rsid w:val="008A67A6"/>
    <w:rsid w:val="008A692F"/>
    <w:rsid w:val="008A74CF"/>
    <w:rsid w:val="008A7890"/>
    <w:rsid w:val="008B1C20"/>
    <w:rsid w:val="008B3F1A"/>
    <w:rsid w:val="008B4B1E"/>
    <w:rsid w:val="008B58C4"/>
    <w:rsid w:val="008B5B4D"/>
    <w:rsid w:val="008B68C7"/>
    <w:rsid w:val="008B6FA7"/>
    <w:rsid w:val="008C05D1"/>
    <w:rsid w:val="008C05F7"/>
    <w:rsid w:val="008C0770"/>
    <w:rsid w:val="008C1002"/>
    <w:rsid w:val="008C5433"/>
    <w:rsid w:val="008C654B"/>
    <w:rsid w:val="008D1959"/>
    <w:rsid w:val="008D2597"/>
    <w:rsid w:val="008D4ECA"/>
    <w:rsid w:val="008D6230"/>
    <w:rsid w:val="008D7674"/>
    <w:rsid w:val="008D7977"/>
    <w:rsid w:val="008E50E2"/>
    <w:rsid w:val="008E617B"/>
    <w:rsid w:val="008F3642"/>
    <w:rsid w:val="008F49A3"/>
    <w:rsid w:val="008F4FF1"/>
    <w:rsid w:val="008F5117"/>
    <w:rsid w:val="008F5937"/>
    <w:rsid w:val="008F62F1"/>
    <w:rsid w:val="008F6649"/>
    <w:rsid w:val="008F70DE"/>
    <w:rsid w:val="00902118"/>
    <w:rsid w:val="00904001"/>
    <w:rsid w:val="009044F3"/>
    <w:rsid w:val="009103E5"/>
    <w:rsid w:val="00911D00"/>
    <w:rsid w:val="00912EC9"/>
    <w:rsid w:val="009133AC"/>
    <w:rsid w:val="00915B47"/>
    <w:rsid w:val="00915DAA"/>
    <w:rsid w:val="00921821"/>
    <w:rsid w:val="00921B6A"/>
    <w:rsid w:val="0092320B"/>
    <w:rsid w:val="00923DAD"/>
    <w:rsid w:val="00924205"/>
    <w:rsid w:val="00925359"/>
    <w:rsid w:val="009253DD"/>
    <w:rsid w:val="009254B3"/>
    <w:rsid w:val="00926EA4"/>
    <w:rsid w:val="009304AA"/>
    <w:rsid w:val="00932E54"/>
    <w:rsid w:val="00933E62"/>
    <w:rsid w:val="00934F73"/>
    <w:rsid w:val="009356D4"/>
    <w:rsid w:val="009373BA"/>
    <w:rsid w:val="0094000E"/>
    <w:rsid w:val="00942485"/>
    <w:rsid w:val="00942F02"/>
    <w:rsid w:val="00944C29"/>
    <w:rsid w:val="00945DC6"/>
    <w:rsid w:val="00947033"/>
    <w:rsid w:val="009476D9"/>
    <w:rsid w:val="00947987"/>
    <w:rsid w:val="009508D1"/>
    <w:rsid w:val="00951532"/>
    <w:rsid w:val="009515A4"/>
    <w:rsid w:val="00951687"/>
    <w:rsid w:val="00951702"/>
    <w:rsid w:val="00953B37"/>
    <w:rsid w:val="009542E4"/>
    <w:rsid w:val="009546AA"/>
    <w:rsid w:val="0096183E"/>
    <w:rsid w:val="00964FAA"/>
    <w:rsid w:val="00965945"/>
    <w:rsid w:val="00965ECB"/>
    <w:rsid w:val="009666E0"/>
    <w:rsid w:val="00966A99"/>
    <w:rsid w:val="00966CFA"/>
    <w:rsid w:val="009670CC"/>
    <w:rsid w:val="009714BF"/>
    <w:rsid w:val="0097194F"/>
    <w:rsid w:val="00975336"/>
    <w:rsid w:val="0097543B"/>
    <w:rsid w:val="00976106"/>
    <w:rsid w:val="00977082"/>
    <w:rsid w:val="00982DC2"/>
    <w:rsid w:val="00985AF9"/>
    <w:rsid w:val="00986277"/>
    <w:rsid w:val="00987F46"/>
    <w:rsid w:val="00990E1E"/>
    <w:rsid w:val="0099766F"/>
    <w:rsid w:val="009A0154"/>
    <w:rsid w:val="009A221D"/>
    <w:rsid w:val="009A317F"/>
    <w:rsid w:val="009A60D9"/>
    <w:rsid w:val="009A71D9"/>
    <w:rsid w:val="009B0A99"/>
    <w:rsid w:val="009B2432"/>
    <w:rsid w:val="009B297B"/>
    <w:rsid w:val="009B361D"/>
    <w:rsid w:val="009B3903"/>
    <w:rsid w:val="009B46B7"/>
    <w:rsid w:val="009B5548"/>
    <w:rsid w:val="009B6052"/>
    <w:rsid w:val="009B63DB"/>
    <w:rsid w:val="009C1664"/>
    <w:rsid w:val="009C319F"/>
    <w:rsid w:val="009C5D6F"/>
    <w:rsid w:val="009D039D"/>
    <w:rsid w:val="009D1265"/>
    <w:rsid w:val="009D1469"/>
    <w:rsid w:val="009D295D"/>
    <w:rsid w:val="009D2F05"/>
    <w:rsid w:val="009D33A6"/>
    <w:rsid w:val="009D3AD8"/>
    <w:rsid w:val="009D4F54"/>
    <w:rsid w:val="009D66EF"/>
    <w:rsid w:val="009D6F4B"/>
    <w:rsid w:val="009E14B2"/>
    <w:rsid w:val="009E27AD"/>
    <w:rsid w:val="009E424C"/>
    <w:rsid w:val="009E439C"/>
    <w:rsid w:val="009E5710"/>
    <w:rsid w:val="009E7DD6"/>
    <w:rsid w:val="009F0F78"/>
    <w:rsid w:val="009F1474"/>
    <w:rsid w:val="009F19C4"/>
    <w:rsid w:val="009F32DC"/>
    <w:rsid w:val="009F3367"/>
    <w:rsid w:val="009F3CD3"/>
    <w:rsid w:val="009F5AA4"/>
    <w:rsid w:val="009F623B"/>
    <w:rsid w:val="009F78D5"/>
    <w:rsid w:val="00A00D40"/>
    <w:rsid w:val="00A0150E"/>
    <w:rsid w:val="00A01682"/>
    <w:rsid w:val="00A0367C"/>
    <w:rsid w:val="00A11346"/>
    <w:rsid w:val="00A11AE2"/>
    <w:rsid w:val="00A11F0D"/>
    <w:rsid w:val="00A14282"/>
    <w:rsid w:val="00A14687"/>
    <w:rsid w:val="00A22737"/>
    <w:rsid w:val="00A2316D"/>
    <w:rsid w:val="00A27AE9"/>
    <w:rsid w:val="00A328A1"/>
    <w:rsid w:val="00A331F9"/>
    <w:rsid w:val="00A34C07"/>
    <w:rsid w:val="00A34CD6"/>
    <w:rsid w:val="00A37116"/>
    <w:rsid w:val="00A43896"/>
    <w:rsid w:val="00A44623"/>
    <w:rsid w:val="00A44D29"/>
    <w:rsid w:val="00A47A48"/>
    <w:rsid w:val="00A47E6C"/>
    <w:rsid w:val="00A53C92"/>
    <w:rsid w:val="00A55D8E"/>
    <w:rsid w:val="00A55DA8"/>
    <w:rsid w:val="00A56DC2"/>
    <w:rsid w:val="00A605F4"/>
    <w:rsid w:val="00A60F2B"/>
    <w:rsid w:val="00A61418"/>
    <w:rsid w:val="00A61F4A"/>
    <w:rsid w:val="00A649F5"/>
    <w:rsid w:val="00A65E5D"/>
    <w:rsid w:val="00A662D6"/>
    <w:rsid w:val="00A67A7F"/>
    <w:rsid w:val="00A74102"/>
    <w:rsid w:val="00A7499C"/>
    <w:rsid w:val="00A74F74"/>
    <w:rsid w:val="00A81DA4"/>
    <w:rsid w:val="00A824DD"/>
    <w:rsid w:val="00A85685"/>
    <w:rsid w:val="00A91EA8"/>
    <w:rsid w:val="00A93C4C"/>
    <w:rsid w:val="00A9544E"/>
    <w:rsid w:val="00A95BA5"/>
    <w:rsid w:val="00A966B6"/>
    <w:rsid w:val="00AA0302"/>
    <w:rsid w:val="00AA4D34"/>
    <w:rsid w:val="00AA5C09"/>
    <w:rsid w:val="00AA68EF"/>
    <w:rsid w:val="00AA72EF"/>
    <w:rsid w:val="00AA7EF5"/>
    <w:rsid w:val="00AB3C0D"/>
    <w:rsid w:val="00AB3DDF"/>
    <w:rsid w:val="00AB549E"/>
    <w:rsid w:val="00AB5FAD"/>
    <w:rsid w:val="00AB6A6F"/>
    <w:rsid w:val="00AB71AF"/>
    <w:rsid w:val="00AC0186"/>
    <w:rsid w:val="00AC305B"/>
    <w:rsid w:val="00AC73AE"/>
    <w:rsid w:val="00AD004A"/>
    <w:rsid w:val="00AD0C18"/>
    <w:rsid w:val="00AD183A"/>
    <w:rsid w:val="00AD1B5A"/>
    <w:rsid w:val="00AD2940"/>
    <w:rsid w:val="00AD3996"/>
    <w:rsid w:val="00AD477B"/>
    <w:rsid w:val="00AD6A1E"/>
    <w:rsid w:val="00AE0745"/>
    <w:rsid w:val="00AE3C10"/>
    <w:rsid w:val="00AE4596"/>
    <w:rsid w:val="00AE70C2"/>
    <w:rsid w:val="00AF1F51"/>
    <w:rsid w:val="00AF4F14"/>
    <w:rsid w:val="00AF4FD9"/>
    <w:rsid w:val="00AF63F5"/>
    <w:rsid w:val="00AF68A7"/>
    <w:rsid w:val="00B0104A"/>
    <w:rsid w:val="00B0157D"/>
    <w:rsid w:val="00B019B6"/>
    <w:rsid w:val="00B02CEA"/>
    <w:rsid w:val="00B02EBF"/>
    <w:rsid w:val="00B0744F"/>
    <w:rsid w:val="00B07EF5"/>
    <w:rsid w:val="00B1002B"/>
    <w:rsid w:val="00B1361D"/>
    <w:rsid w:val="00B14D25"/>
    <w:rsid w:val="00B17CAA"/>
    <w:rsid w:val="00B236A8"/>
    <w:rsid w:val="00B31A2F"/>
    <w:rsid w:val="00B323A9"/>
    <w:rsid w:val="00B33DD2"/>
    <w:rsid w:val="00B34D06"/>
    <w:rsid w:val="00B352BE"/>
    <w:rsid w:val="00B36DD6"/>
    <w:rsid w:val="00B40C3F"/>
    <w:rsid w:val="00B41D05"/>
    <w:rsid w:val="00B42A44"/>
    <w:rsid w:val="00B4327F"/>
    <w:rsid w:val="00B46C17"/>
    <w:rsid w:val="00B4738C"/>
    <w:rsid w:val="00B5115F"/>
    <w:rsid w:val="00B54D33"/>
    <w:rsid w:val="00B55A20"/>
    <w:rsid w:val="00B56C69"/>
    <w:rsid w:val="00B574F2"/>
    <w:rsid w:val="00B63B7B"/>
    <w:rsid w:val="00B645EA"/>
    <w:rsid w:val="00B660A0"/>
    <w:rsid w:val="00B7059E"/>
    <w:rsid w:val="00B737AB"/>
    <w:rsid w:val="00B74A5E"/>
    <w:rsid w:val="00B74C9A"/>
    <w:rsid w:val="00B772D0"/>
    <w:rsid w:val="00B84A60"/>
    <w:rsid w:val="00B84DBE"/>
    <w:rsid w:val="00B903DF"/>
    <w:rsid w:val="00B9365C"/>
    <w:rsid w:val="00B941F6"/>
    <w:rsid w:val="00B952CE"/>
    <w:rsid w:val="00B95B5B"/>
    <w:rsid w:val="00B97956"/>
    <w:rsid w:val="00B97EB1"/>
    <w:rsid w:val="00BA3E84"/>
    <w:rsid w:val="00BA6D20"/>
    <w:rsid w:val="00BB2025"/>
    <w:rsid w:val="00BB37AE"/>
    <w:rsid w:val="00BB51C7"/>
    <w:rsid w:val="00BC4A3C"/>
    <w:rsid w:val="00BC5FBF"/>
    <w:rsid w:val="00BC6E36"/>
    <w:rsid w:val="00BC7744"/>
    <w:rsid w:val="00BD03C3"/>
    <w:rsid w:val="00BD0575"/>
    <w:rsid w:val="00BD2106"/>
    <w:rsid w:val="00BD4855"/>
    <w:rsid w:val="00BD5AD8"/>
    <w:rsid w:val="00BD65D1"/>
    <w:rsid w:val="00BD6644"/>
    <w:rsid w:val="00BD66F9"/>
    <w:rsid w:val="00BD7987"/>
    <w:rsid w:val="00BE1FA5"/>
    <w:rsid w:val="00BE2024"/>
    <w:rsid w:val="00BE3B92"/>
    <w:rsid w:val="00BF183E"/>
    <w:rsid w:val="00BF1EAB"/>
    <w:rsid w:val="00BF214B"/>
    <w:rsid w:val="00BF4FD0"/>
    <w:rsid w:val="00C00440"/>
    <w:rsid w:val="00C00F9A"/>
    <w:rsid w:val="00C0147F"/>
    <w:rsid w:val="00C01544"/>
    <w:rsid w:val="00C06412"/>
    <w:rsid w:val="00C07784"/>
    <w:rsid w:val="00C07924"/>
    <w:rsid w:val="00C16F1E"/>
    <w:rsid w:val="00C171A2"/>
    <w:rsid w:val="00C2224F"/>
    <w:rsid w:val="00C22E1D"/>
    <w:rsid w:val="00C22F16"/>
    <w:rsid w:val="00C25EEC"/>
    <w:rsid w:val="00C375E7"/>
    <w:rsid w:val="00C4050C"/>
    <w:rsid w:val="00C40895"/>
    <w:rsid w:val="00C40D08"/>
    <w:rsid w:val="00C425E0"/>
    <w:rsid w:val="00C43903"/>
    <w:rsid w:val="00C43AF9"/>
    <w:rsid w:val="00C446A2"/>
    <w:rsid w:val="00C50C0C"/>
    <w:rsid w:val="00C50E1E"/>
    <w:rsid w:val="00C5313F"/>
    <w:rsid w:val="00C562A0"/>
    <w:rsid w:val="00C61CBA"/>
    <w:rsid w:val="00C63DE8"/>
    <w:rsid w:val="00C63E27"/>
    <w:rsid w:val="00C6462E"/>
    <w:rsid w:val="00C656CD"/>
    <w:rsid w:val="00C66989"/>
    <w:rsid w:val="00C66C94"/>
    <w:rsid w:val="00C67484"/>
    <w:rsid w:val="00C77E3F"/>
    <w:rsid w:val="00C82538"/>
    <w:rsid w:val="00C84420"/>
    <w:rsid w:val="00C84B3A"/>
    <w:rsid w:val="00C85A7B"/>
    <w:rsid w:val="00C902FE"/>
    <w:rsid w:val="00C9269A"/>
    <w:rsid w:val="00C9317C"/>
    <w:rsid w:val="00C97094"/>
    <w:rsid w:val="00CA3B36"/>
    <w:rsid w:val="00CA4782"/>
    <w:rsid w:val="00CA4ACF"/>
    <w:rsid w:val="00CA5D3C"/>
    <w:rsid w:val="00CA656F"/>
    <w:rsid w:val="00CB3FA8"/>
    <w:rsid w:val="00CC0BE8"/>
    <w:rsid w:val="00CD0097"/>
    <w:rsid w:val="00CD0392"/>
    <w:rsid w:val="00CD06EF"/>
    <w:rsid w:val="00CD18F7"/>
    <w:rsid w:val="00CD1B8B"/>
    <w:rsid w:val="00CD1C72"/>
    <w:rsid w:val="00CD70F3"/>
    <w:rsid w:val="00CE0F2B"/>
    <w:rsid w:val="00CE2019"/>
    <w:rsid w:val="00CE452E"/>
    <w:rsid w:val="00CE45EE"/>
    <w:rsid w:val="00CE66A8"/>
    <w:rsid w:val="00CE7DC0"/>
    <w:rsid w:val="00CF12E7"/>
    <w:rsid w:val="00CF1937"/>
    <w:rsid w:val="00CF229D"/>
    <w:rsid w:val="00CF57DE"/>
    <w:rsid w:val="00CF640B"/>
    <w:rsid w:val="00D000EF"/>
    <w:rsid w:val="00D022D2"/>
    <w:rsid w:val="00D038B2"/>
    <w:rsid w:val="00D0415B"/>
    <w:rsid w:val="00D067CF"/>
    <w:rsid w:val="00D07256"/>
    <w:rsid w:val="00D12F54"/>
    <w:rsid w:val="00D2001B"/>
    <w:rsid w:val="00D201E7"/>
    <w:rsid w:val="00D235F5"/>
    <w:rsid w:val="00D25821"/>
    <w:rsid w:val="00D301CF"/>
    <w:rsid w:val="00D36AFF"/>
    <w:rsid w:val="00D37E8C"/>
    <w:rsid w:val="00D41143"/>
    <w:rsid w:val="00D42AF2"/>
    <w:rsid w:val="00D42F3D"/>
    <w:rsid w:val="00D45D92"/>
    <w:rsid w:val="00D4713D"/>
    <w:rsid w:val="00D53B45"/>
    <w:rsid w:val="00D56377"/>
    <w:rsid w:val="00D570BE"/>
    <w:rsid w:val="00D60AAD"/>
    <w:rsid w:val="00D60C11"/>
    <w:rsid w:val="00D61B60"/>
    <w:rsid w:val="00D65230"/>
    <w:rsid w:val="00D665CD"/>
    <w:rsid w:val="00D70A27"/>
    <w:rsid w:val="00D71AA4"/>
    <w:rsid w:val="00D71CD9"/>
    <w:rsid w:val="00D72441"/>
    <w:rsid w:val="00D74132"/>
    <w:rsid w:val="00D75660"/>
    <w:rsid w:val="00D75DB6"/>
    <w:rsid w:val="00D76496"/>
    <w:rsid w:val="00D818AD"/>
    <w:rsid w:val="00D856ED"/>
    <w:rsid w:val="00D91D87"/>
    <w:rsid w:val="00D92F06"/>
    <w:rsid w:val="00D93FAF"/>
    <w:rsid w:val="00DA3E93"/>
    <w:rsid w:val="00DA3F03"/>
    <w:rsid w:val="00DA45E0"/>
    <w:rsid w:val="00DA53AB"/>
    <w:rsid w:val="00DA796A"/>
    <w:rsid w:val="00DB045B"/>
    <w:rsid w:val="00DB0C94"/>
    <w:rsid w:val="00DB3F80"/>
    <w:rsid w:val="00DB7ABF"/>
    <w:rsid w:val="00DC0716"/>
    <w:rsid w:val="00DC27A2"/>
    <w:rsid w:val="00DC3D6D"/>
    <w:rsid w:val="00DC4713"/>
    <w:rsid w:val="00DC6BE1"/>
    <w:rsid w:val="00DC7287"/>
    <w:rsid w:val="00DD004C"/>
    <w:rsid w:val="00DD082E"/>
    <w:rsid w:val="00DD28FD"/>
    <w:rsid w:val="00DD2F71"/>
    <w:rsid w:val="00DD40EC"/>
    <w:rsid w:val="00DE2ADC"/>
    <w:rsid w:val="00DE3CCD"/>
    <w:rsid w:val="00DE501E"/>
    <w:rsid w:val="00DE61F6"/>
    <w:rsid w:val="00DF2DA8"/>
    <w:rsid w:val="00DF3526"/>
    <w:rsid w:val="00DF3E6B"/>
    <w:rsid w:val="00DF4679"/>
    <w:rsid w:val="00DF6952"/>
    <w:rsid w:val="00DF6D33"/>
    <w:rsid w:val="00DF73D8"/>
    <w:rsid w:val="00E02A0D"/>
    <w:rsid w:val="00E02DFC"/>
    <w:rsid w:val="00E04CB2"/>
    <w:rsid w:val="00E05CBB"/>
    <w:rsid w:val="00E06472"/>
    <w:rsid w:val="00E13805"/>
    <w:rsid w:val="00E16207"/>
    <w:rsid w:val="00E17B93"/>
    <w:rsid w:val="00E2072C"/>
    <w:rsid w:val="00E225ED"/>
    <w:rsid w:val="00E22BB7"/>
    <w:rsid w:val="00E23295"/>
    <w:rsid w:val="00E24B82"/>
    <w:rsid w:val="00E24C45"/>
    <w:rsid w:val="00E25EAD"/>
    <w:rsid w:val="00E26552"/>
    <w:rsid w:val="00E329AD"/>
    <w:rsid w:val="00E33699"/>
    <w:rsid w:val="00E3755E"/>
    <w:rsid w:val="00E37ABD"/>
    <w:rsid w:val="00E43FD5"/>
    <w:rsid w:val="00E44149"/>
    <w:rsid w:val="00E5137C"/>
    <w:rsid w:val="00E51974"/>
    <w:rsid w:val="00E524FC"/>
    <w:rsid w:val="00E535D1"/>
    <w:rsid w:val="00E5480E"/>
    <w:rsid w:val="00E57455"/>
    <w:rsid w:val="00E61469"/>
    <w:rsid w:val="00E633CE"/>
    <w:rsid w:val="00E64EC2"/>
    <w:rsid w:val="00E65E04"/>
    <w:rsid w:val="00E664CD"/>
    <w:rsid w:val="00E6688E"/>
    <w:rsid w:val="00E702B5"/>
    <w:rsid w:val="00E702C0"/>
    <w:rsid w:val="00E708D9"/>
    <w:rsid w:val="00E70966"/>
    <w:rsid w:val="00E717A9"/>
    <w:rsid w:val="00E72946"/>
    <w:rsid w:val="00E76041"/>
    <w:rsid w:val="00E776E8"/>
    <w:rsid w:val="00E8023F"/>
    <w:rsid w:val="00E817E1"/>
    <w:rsid w:val="00E832A5"/>
    <w:rsid w:val="00E84EB2"/>
    <w:rsid w:val="00E85759"/>
    <w:rsid w:val="00E859F6"/>
    <w:rsid w:val="00E93D52"/>
    <w:rsid w:val="00E96A8D"/>
    <w:rsid w:val="00E97480"/>
    <w:rsid w:val="00EA231D"/>
    <w:rsid w:val="00EA3442"/>
    <w:rsid w:val="00EB0882"/>
    <w:rsid w:val="00EB395C"/>
    <w:rsid w:val="00EB7C50"/>
    <w:rsid w:val="00EC219D"/>
    <w:rsid w:val="00EC2B20"/>
    <w:rsid w:val="00EC338C"/>
    <w:rsid w:val="00EC4660"/>
    <w:rsid w:val="00ED28E8"/>
    <w:rsid w:val="00ED466D"/>
    <w:rsid w:val="00ED4CA0"/>
    <w:rsid w:val="00ED6B44"/>
    <w:rsid w:val="00EE0664"/>
    <w:rsid w:val="00EE0C68"/>
    <w:rsid w:val="00EE1699"/>
    <w:rsid w:val="00EE1D39"/>
    <w:rsid w:val="00EE21A6"/>
    <w:rsid w:val="00EE2624"/>
    <w:rsid w:val="00EE3A73"/>
    <w:rsid w:val="00EE5B3A"/>
    <w:rsid w:val="00EF5404"/>
    <w:rsid w:val="00EF7790"/>
    <w:rsid w:val="00EF7F95"/>
    <w:rsid w:val="00F02DF2"/>
    <w:rsid w:val="00F03F4A"/>
    <w:rsid w:val="00F113FA"/>
    <w:rsid w:val="00F14B78"/>
    <w:rsid w:val="00F1532C"/>
    <w:rsid w:val="00F15378"/>
    <w:rsid w:val="00F1733C"/>
    <w:rsid w:val="00F17799"/>
    <w:rsid w:val="00F17885"/>
    <w:rsid w:val="00F2256C"/>
    <w:rsid w:val="00F2518E"/>
    <w:rsid w:val="00F27F19"/>
    <w:rsid w:val="00F339DE"/>
    <w:rsid w:val="00F3432E"/>
    <w:rsid w:val="00F34B59"/>
    <w:rsid w:val="00F357B7"/>
    <w:rsid w:val="00F37014"/>
    <w:rsid w:val="00F3779B"/>
    <w:rsid w:val="00F422A4"/>
    <w:rsid w:val="00F46CF6"/>
    <w:rsid w:val="00F470F4"/>
    <w:rsid w:val="00F53F9A"/>
    <w:rsid w:val="00F553DE"/>
    <w:rsid w:val="00F558D8"/>
    <w:rsid w:val="00F57D7A"/>
    <w:rsid w:val="00F616A0"/>
    <w:rsid w:val="00F63574"/>
    <w:rsid w:val="00F675E9"/>
    <w:rsid w:val="00F67F8D"/>
    <w:rsid w:val="00F7097B"/>
    <w:rsid w:val="00F71ACA"/>
    <w:rsid w:val="00F73AA2"/>
    <w:rsid w:val="00F749C7"/>
    <w:rsid w:val="00F75AB7"/>
    <w:rsid w:val="00F7635D"/>
    <w:rsid w:val="00F76F96"/>
    <w:rsid w:val="00F77C01"/>
    <w:rsid w:val="00F80C6D"/>
    <w:rsid w:val="00F82321"/>
    <w:rsid w:val="00F82BFE"/>
    <w:rsid w:val="00F8579C"/>
    <w:rsid w:val="00F90483"/>
    <w:rsid w:val="00F90A5E"/>
    <w:rsid w:val="00F90CDA"/>
    <w:rsid w:val="00F95776"/>
    <w:rsid w:val="00F9622E"/>
    <w:rsid w:val="00FA14DA"/>
    <w:rsid w:val="00FA6997"/>
    <w:rsid w:val="00FA7500"/>
    <w:rsid w:val="00FA754A"/>
    <w:rsid w:val="00FB1719"/>
    <w:rsid w:val="00FB1AF1"/>
    <w:rsid w:val="00FB427B"/>
    <w:rsid w:val="00FB4C6E"/>
    <w:rsid w:val="00FB53C4"/>
    <w:rsid w:val="00FC1BCB"/>
    <w:rsid w:val="00FC6CCB"/>
    <w:rsid w:val="00FC738E"/>
    <w:rsid w:val="00FC7DFC"/>
    <w:rsid w:val="00FD197D"/>
    <w:rsid w:val="00FE6361"/>
    <w:rsid w:val="00FF509E"/>
    <w:rsid w:val="00FF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20"/>
  </w:style>
  <w:style w:type="paragraph" w:styleId="1">
    <w:name w:val="heading 1"/>
    <w:basedOn w:val="a"/>
    <w:next w:val="a"/>
    <w:link w:val="10"/>
    <w:uiPriority w:val="9"/>
    <w:qFormat/>
    <w:rsid w:val="00473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66">
    <w:name w:val="xl66"/>
    <w:basedOn w:val="a"/>
    <w:rsid w:val="006206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323A9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73526"/>
    <w:pPr>
      <w:jc w:val="both"/>
      <w:outlineLvl w:val="9"/>
    </w:pPr>
  </w:style>
  <w:style w:type="table" w:styleId="a5">
    <w:name w:val="Table Grid"/>
    <w:basedOn w:val="a1"/>
    <w:uiPriority w:val="59"/>
    <w:rsid w:val="00667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5B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65B3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3C"/>
    <w:rPr>
      <w:color w:val="800080"/>
      <w:u w:val="single"/>
    </w:rPr>
  </w:style>
  <w:style w:type="paragraph" w:customStyle="1" w:styleId="xl65">
    <w:name w:val="xl65"/>
    <w:basedOn w:val="a"/>
    <w:rsid w:val="0066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65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65B3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65B3C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5B3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65B3C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xl86">
    <w:name w:val="xl86"/>
    <w:basedOn w:val="a"/>
    <w:rsid w:val="00E64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64E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64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64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64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64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64E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64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64E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E64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E64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BBA4C-4561-44FA-8705-77D3ED3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24294</Words>
  <Characters>138477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6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8-14T13:51:00Z</cp:lastPrinted>
  <dcterms:created xsi:type="dcterms:W3CDTF">2019-08-21T05:58:00Z</dcterms:created>
  <dcterms:modified xsi:type="dcterms:W3CDTF">2019-08-21T05:58:00Z</dcterms:modified>
</cp:coreProperties>
</file>